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A4433" w14:textId="5D2A434C" w:rsidR="00394A47" w:rsidRPr="00E7495E" w:rsidRDefault="00394A47" w:rsidP="00F94C83">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sz w:val="24"/>
        </w:rPr>
        <w:tab/>
      </w:r>
      <w:r w:rsidRPr="00E7495E">
        <w:rPr>
          <w:rFonts w:ascii="ＭＳ ゴシック" w:eastAsia="ＭＳ ゴシック" w:hAnsi="ＭＳ ゴシック"/>
          <w:sz w:val="24"/>
        </w:rPr>
        <w:tab/>
      </w:r>
      <w:r w:rsidRPr="00E7495E">
        <w:rPr>
          <w:rFonts w:ascii="ＭＳ ゴシック" w:eastAsia="ＭＳ ゴシック" w:hAnsi="ＭＳ ゴシック" w:hint="eastAsia"/>
          <w:sz w:val="24"/>
        </w:rPr>
        <w:t>（様式１・住宅Ａ）</w:t>
      </w:r>
    </w:p>
    <w:p w14:paraId="4957112C" w14:textId="210A0708" w:rsidR="00394A47" w:rsidRPr="00E7495E" w:rsidRDefault="00B450E7" w:rsidP="00394A47">
      <w:pPr>
        <w:snapToGrid w:val="0"/>
        <w:jc w:val="right"/>
        <w:rPr>
          <w:rFonts w:cs="ＭＳ 明朝"/>
          <w:sz w:val="28"/>
          <w:szCs w:val="28"/>
        </w:rPr>
      </w:pPr>
      <w:r w:rsidRPr="00E7495E">
        <w:rPr>
          <w:noProof/>
        </w:rPr>
        <mc:AlternateContent>
          <mc:Choice Requires="wps">
            <w:drawing>
              <wp:anchor distT="0" distB="0" distL="114300" distR="114300" simplePos="0" relativeHeight="251641856" behindDoc="0" locked="0" layoutInCell="1" allowOverlap="1" wp14:anchorId="7486F26D" wp14:editId="34078F1C">
                <wp:simplePos x="0" y="0"/>
                <wp:positionH relativeFrom="column">
                  <wp:posOffset>-114300</wp:posOffset>
                </wp:positionH>
                <wp:positionV relativeFrom="paragraph">
                  <wp:posOffset>0</wp:posOffset>
                </wp:positionV>
                <wp:extent cx="5955030" cy="8915400"/>
                <wp:effectExtent l="0" t="0" r="7620" b="0"/>
                <wp:wrapNone/>
                <wp:docPr id="610423313"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E1AC" id="Rectangle 649" o:spid="_x0000_s1026" style="position:absolute;margin-left:-9pt;margin-top:0;width:468.9pt;height:7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" filled="f">
                <v:textbox inset="5.85pt,.7pt,5.85pt,.7pt"/>
              </v:rect>
            </w:pict>
          </mc:Fallback>
        </mc:AlternateContent>
      </w:r>
    </w:p>
    <w:p w14:paraId="2C3AAB1D" w14:textId="77777777" w:rsidR="00394A47" w:rsidRPr="00E7495E" w:rsidRDefault="00394A47" w:rsidP="00394A47">
      <w:pPr>
        <w:snapToGrid w:val="0"/>
        <w:jc w:val="right"/>
        <w:rPr>
          <w:sz w:val="24"/>
          <w:szCs w:val="24"/>
        </w:rPr>
      </w:pPr>
      <w:r w:rsidRPr="00E7495E">
        <w:rPr>
          <w:rFonts w:cs="ＭＳ 明朝" w:hint="eastAsia"/>
          <w:sz w:val="24"/>
          <w:szCs w:val="24"/>
        </w:rPr>
        <w:t>令和　　年　月　日</w:t>
      </w:r>
    </w:p>
    <w:p w14:paraId="61C3411D" w14:textId="77777777" w:rsidR="00394A47" w:rsidRPr="00E7495E" w:rsidRDefault="00394A47" w:rsidP="00394A47">
      <w:pPr>
        <w:snapToGrid w:val="0"/>
        <w:jc w:val="right"/>
        <w:rPr>
          <w:rFonts w:cs="ＭＳ 明朝"/>
        </w:rPr>
      </w:pPr>
    </w:p>
    <w:p w14:paraId="1AA5DD9D" w14:textId="76EEAA8F" w:rsidR="00394A47" w:rsidRPr="00E7495E" w:rsidRDefault="00394A47" w:rsidP="00394A47">
      <w:pPr>
        <w:snapToGrid w:val="0"/>
        <w:rPr>
          <w:rFonts w:cs="ＭＳ 明朝"/>
          <w:sz w:val="28"/>
          <w:szCs w:val="28"/>
        </w:rPr>
      </w:pPr>
      <w:r w:rsidRPr="00E7495E">
        <w:rPr>
          <w:rFonts w:cs="ＭＳ 明朝" w:hint="eastAsia"/>
          <w:sz w:val="28"/>
          <w:szCs w:val="28"/>
        </w:rPr>
        <w:t xml:space="preserve">国土交通大臣　</w:t>
      </w:r>
      <w:r w:rsidR="0079071D" w:rsidRPr="00E7495E">
        <w:rPr>
          <w:rFonts w:cs="ＭＳ 明朝" w:hint="eastAsia"/>
          <w:sz w:val="28"/>
          <w:szCs w:val="28"/>
        </w:rPr>
        <w:t>金子　恭之</w:t>
      </w:r>
      <w:r w:rsidRPr="00E7495E">
        <w:rPr>
          <w:rFonts w:hint="eastAsia"/>
          <w:sz w:val="28"/>
          <w:szCs w:val="28"/>
        </w:rPr>
        <w:t xml:space="preserve">　</w:t>
      </w:r>
      <w:r w:rsidRPr="00E7495E">
        <w:rPr>
          <w:rFonts w:cs="ＭＳ 明朝" w:hint="eastAsia"/>
          <w:sz w:val="28"/>
          <w:szCs w:val="28"/>
        </w:rPr>
        <w:t>殿</w:t>
      </w:r>
    </w:p>
    <w:p w14:paraId="68338EF9" w14:textId="77777777" w:rsidR="00394A47" w:rsidRPr="00E7495E" w:rsidRDefault="00394A47" w:rsidP="00394A47">
      <w:pPr>
        <w:snapToGrid w:val="0"/>
        <w:jc w:val="right"/>
        <w:rPr>
          <w:rFonts w:cs="ＭＳ 明朝"/>
        </w:rPr>
      </w:pPr>
    </w:p>
    <w:p w14:paraId="1D00D67A" w14:textId="37AA478D" w:rsidR="00394A47" w:rsidRPr="00E7495E" w:rsidRDefault="00394A47" w:rsidP="00394A47">
      <w:pPr>
        <w:spacing w:beforeLines="20" w:before="72" w:afterLines="20" w:after="72"/>
        <w:jc w:val="center"/>
        <w:rPr>
          <w:rFonts w:cs="ＭＳ 明朝"/>
          <w:sz w:val="32"/>
          <w:szCs w:val="32"/>
        </w:rPr>
      </w:pPr>
      <w:r w:rsidRPr="00E7495E">
        <w:rPr>
          <w:rFonts w:cs="ＭＳ 明朝" w:hint="eastAsia"/>
          <w:sz w:val="32"/>
          <w:szCs w:val="32"/>
        </w:rPr>
        <w:t>サステナブル建築物等先導事業（</w:t>
      </w:r>
      <w:r w:rsidR="00AA51A6" w:rsidRPr="00E7495E">
        <w:rPr>
          <w:rFonts w:cs="ＭＳ 明朝" w:hint="eastAsia"/>
          <w:sz w:val="32"/>
          <w:szCs w:val="32"/>
        </w:rPr>
        <w:t>ＬＣＣＯ</w:t>
      </w:r>
      <w:r w:rsidR="00AA51A6" w:rsidRPr="00E7495E">
        <w:rPr>
          <w:rFonts w:cs="ＭＳ 明朝" w:hint="eastAsia"/>
          <w:sz w:val="32"/>
          <w:szCs w:val="32"/>
          <w:vertAlign w:val="subscript"/>
        </w:rPr>
        <w:t>２</w:t>
      </w:r>
      <w:r w:rsidR="00AA51A6" w:rsidRPr="00E7495E">
        <w:rPr>
          <w:rFonts w:cs="ＭＳ 明朝" w:hint="eastAsia"/>
          <w:sz w:val="32"/>
          <w:szCs w:val="32"/>
        </w:rPr>
        <w:t>評価先導型</w:t>
      </w:r>
      <w:r w:rsidRPr="00E7495E">
        <w:rPr>
          <w:rFonts w:cs="ＭＳ 明朝" w:hint="eastAsia"/>
          <w:sz w:val="32"/>
          <w:szCs w:val="32"/>
        </w:rPr>
        <w:t>）</w:t>
      </w:r>
    </w:p>
    <w:p w14:paraId="4430CF00" w14:textId="77777777" w:rsidR="00394A47" w:rsidRPr="00E7495E" w:rsidRDefault="00394A47" w:rsidP="00394A47">
      <w:pPr>
        <w:spacing w:beforeLines="20" w:before="72" w:afterLines="20" w:after="72"/>
        <w:jc w:val="center"/>
        <w:rPr>
          <w:rFonts w:cs="ＭＳ 明朝"/>
          <w:sz w:val="32"/>
          <w:szCs w:val="32"/>
        </w:rPr>
      </w:pPr>
      <w:r w:rsidRPr="00E7495E">
        <w:rPr>
          <w:rFonts w:cs="ＭＳ 明朝" w:hint="eastAsia"/>
          <w:sz w:val="32"/>
          <w:szCs w:val="32"/>
        </w:rPr>
        <w:t>提案申請書</w:t>
      </w:r>
    </w:p>
    <w:p w14:paraId="1F82142F" w14:textId="1A87BD5F" w:rsidR="00394A47" w:rsidRPr="00E7495E" w:rsidRDefault="00394A47" w:rsidP="00394A47">
      <w:pPr>
        <w:snapToGrid w:val="0"/>
        <w:jc w:val="center"/>
        <w:rPr>
          <w:rFonts w:cs="ＭＳ 明朝"/>
          <w:sz w:val="28"/>
        </w:rPr>
      </w:pPr>
      <w:r w:rsidRPr="00E7495E">
        <w:rPr>
          <w:rFonts w:cs="ＭＳ 明朝" w:hint="eastAsia"/>
          <w:sz w:val="28"/>
        </w:rPr>
        <w:t>（令和</w:t>
      </w:r>
      <w:r w:rsidR="003F6DFE" w:rsidRPr="00E7495E">
        <w:rPr>
          <w:rFonts w:cs="ＭＳ 明朝" w:hint="eastAsia"/>
          <w:sz w:val="28"/>
        </w:rPr>
        <w:t>８</w:t>
      </w:r>
      <w:r w:rsidRPr="00E7495E">
        <w:rPr>
          <w:rFonts w:cs="ＭＳ 明朝" w:hint="eastAsia"/>
          <w:sz w:val="28"/>
        </w:rPr>
        <w:t>年度募集）</w:t>
      </w:r>
    </w:p>
    <w:p w14:paraId="5C4D191A" w14:textId="77777777" w:rsidR="00394A47" w:rsidRPr="00E7495E" w:rsidRDefault="00394A47" w:rsidP="00296F1C"/>
    <w:p w14:paraId="14C8E5F8" w14:textId="77777777" w:rsidR="00394A47" w:rsidRPr="00E7495E" w:rsidRDefault="00394A47" w:rsidP="00296F1C"/>
    <w:p w14:paraId="7A2B27AB" w14:textId="77777777" w:rsidR="00394A47" w:rsidRPr="00E7495E" w:rsidRDefault="00394A47" w:rsidP="00394A47">
      <w:pPr>
        <w:snapToGrid w:val="0"/>
        <w:jc w:val="center"/>
        <w:rPr>
          <w:rFonts w:cs="ＭＳ 明朝"/>
          <w:sz w:val="32"/>
          <w:szCs w:val="32"/>
        </w:rPr>
      </w:pPr>
      <w:r w:rsidRPr="00E7495E">
        <w:rPr>
          <w:rFonts w:cs="ＭＳ 明朝" w:hint="eastAsia"/>
          <w:sz w:val="32"/>
          <w:szCs w:val="32"/>
        </w:rPr>
        <w:t>[共同住宅・一般部門]</w:t>
      </w:r>
    </w:p>
    <w:p w14:paraId="649DBD63" w14:textId="77777777" w:rsidR="00394A47" w:rsidRPr="00E7495E" w:rsidRDefault="00394A47" w:rsidP="00296F1C"/>
    <w:p w14:paraId="127758F5" w14:textId="77777777" w:rsidR="00394A47" w:rsidRPr="00E7495E" w:rsidRDefault="00394A47" w:rsidP="00296F1C"/>
    <w:p w14:paraId="079C6841" w14:textId="6E2C4264" w:rsidR="00394A47" w:rsidRPr="00E7495E" w:rsidRDefault="00394A47" w:rsidP="00394A47">
      <w:pPr>
        <w:ind w:firstLineChars="100" w:firstLine="240"/>
        <w:rPr>
          <w:rFonts w:cs="ＭＳ 明朝"/>
          <w:sz w:val="24"/>
          <w:szCs w:val="24"/>
        </w:rPr>
      </w:pPr>
      <w:r w:rsidRPr="00E7495E">
        <w:rPr>
          <w:rFonts w:cs="ＭＳ 明朝" w:hint="eastAsia"/>
          <w:sz w:val="24"/>
          <w:szCs w:val="24"/>
        </w:rPr>
        <w:t>以下の内容により、サステナブル建築物等先導事業（</w:t>
      </w:r>
      <w:r w:rsidR="00AA51A6" w:rsidRPr="00E7495E">
        <w:rPr>
          <w:rFonts w:cs="ＭＳ 明朝" w:hint="eastAsia"/>
          <w:sz w:val="24"/>
          <w:szCs w:val="24"/>
        </w:rPr>
        <w:t>ＬＣＣＯ</w:t>
      </w:r>
      <w:r w:rsidR="00AA51A6" w:rsidRPr="00E7495E">
        <w:rPr>
          <w:rFonts w:cs="ＭＳ 明朝" w:hint="eastAsia"/>
          <w:sz w:val="24"/>
          <w:szCs w:val="24"/>
          <w:vertAlign w:val="subscript"/>
        </w:rPr>
        <w:t>２</w:t>
      </w:r>
      <w:r w:rsidR="00AA51A6" w:rsidRPr="00E7495E">
        <w:rPr>
          <w:rFonts w:cs="ＭＳ 明朝" w:hint="eastAsia"/>
          <w:sz w:val="24"/>
          <w:szCs w:val="24"/>
        </w:rPr>
        <w:t>評価先導型</w:t>
      </w:r>
      <w:r w:rsidRPr="00E7495E">
        <w:rPr>
          <w:rFonts w:cs="ＭＳ 明朝" w:hint="eastAsia"/>
          <w:sz w:val="24"/>
          <w:szCs w:val="24"/>
        </w:rPr>
        <w:t>）の提案を申請します。</w:t>
      </w:r>
    </w:p>
    <w:p w14:paraId="16583066" w14:textId="77777777" w:rsidR="00394A47" w:rsidRPr="00E7495E" w:rsidRDefault="00394A47" w:rsidP="00296F1C"/>
    <w:p w14:paraId="50458807" w14:textId="77777777" w:rsidR="00394A47" w:rsidRPr="00E7495E" w:rsidRDefault="00394A47" w:rsidP="00394A47">
      <w:pPr>
        <w:rPr>
          <w:rFonts w:cs="ＭＳ 明朝"/>
          <w:sz w:val="28"/>
          <w:szCs w:val="28"/>
          <w:u w:val="single"/>
        </w:rPr>
      </w:pPr>
      <w:r w:rsidRPr="00E7495E">
        <w:rPr>
          <w:rFonts w:cs="ＭＳ 明朝" w:hint="eastAsia"/>
          <w:sz w:val="28"/>
          <w:szCs w:val="28"/>
        </w:rPr>
        <w:t>プロジェクト名　：</w:t>
      </w:r>
      <w:r w:rsidRPr="00E7495E">
        <w:rPr>
          <w:rFonts w:cs="ＭＳ 明朝" w:hint="eastAsia"/>
          <w:sz w:val="28"/>
          <w:szCs w:val="28"/>
          <w:u w:val="single"/>
        </w:rPr>
        <w:t xml:space="preserve">　</w:t>
      </w:r>
      <w:r w:rsidRPr="00E7495E">
        <w:rPr>
          <w:rFonts w:ascii="HG丸ｺﾞｼｯｸM-PRO" w:eastAsia="HG丸ｺﾞｼｯｸM-PRO" w:hAnsi="ＭＳ ゴシック" w:hint="eastAsia"/>
          <w:sz w:val="28"/>
          <w:szCs w:val="28"/>
          <w:u w:val="single"/>
        </w:rPr>
        <w:t xml:space="preserve">　　　　　　　　　　　　　</w:t>
      </w:r>
      <w:r w:rsidRPr="00E7495E">
        <w:rPr>
          <w:rFonts w:cs="ＭＳ 明朝" w:hint="eastAsia"/>
          <w:sz w:val="28"/>
          <w:szCs w:val="28"/>
          <w:u w:val="single"/>
        </w:rPr>
        <w:t xml:space="preserve">　　　　　　</w:t>
      </w:r>
    </w:p>
    <w:p w14:paraId="16805F9E" w14:textId="77777777" w:rsidR="00394A47" w:rsidRPr="00E7495E" w:rsidRDefault="00394A47" w:rsidP="00296F1C"/>
    <w:p w14:paraId="55E0F987" w14:textId="77777777" w:rsidR="00394A47" w:rsidRPr="00E7495E" w:rsidRDefault="00394A47" w:rsidP="00394A47">
      <w:pPr>
        <w:rPr>
          <w:rFonts w:cs="ＭＳ 明朝"/>
          <w:sz w:val="28"/>
          <w:szCs w:val="28"/>
        </w:rPr>
      </w:pPr>
      <w:r w:rsidRPr="00E7495E">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394A47" w:rsidRPr="00E7495E" w14:paraId="20309A37" w14:textId="77777777" w:rsidTr="00AC36F4">
        <w:trPr>
          <w:trHeight w:val="200"/>
        </w:trPr>
        <w:tc>
          <w:tcPr>
            <w:tcW w:w="5538" w:type="dxa"/>
            <w:shd w:val="clear" w:color="auto" w:fill="E0E0E0"/>
            <w:vAlign w:val="center"/>
          </w:tcPr>
          <w:p w14:paraId="32D194AC" w14:textId="77777777" w:rsidR="00394A47" w:rsidRPr="00E7495E" w:rsidRDefault="00394A47" w:rsidP="00AC36F4">
            <w:pPr>
              <w:snapToGrid w:val="0"/>
              <w:jc w:val="center"/>
              <w:rPr>
                <w:rFonts w:ascii="ＭＳ ゴシック" w:eastAsia="ＭＳ ゴシック" w:hAnsi="ＭＳ ゴシック"/>
              </w:rPr>
            </w:pPr>
            <w:r w:rsidRPr="00E7495E">
              <w:rPr>
                <w:rFonts w:ascii="ＭＳ ゴシック" w:eastAsia="ＭＳ ゴシック" w:hAnsi="ＭＳ ゴシック" w:hint="eastAsia"/>
              </w:rPr>
              <w:t>提案事業の種類</w:t>
            </w:r>
          </w:p>
        </w:tc>
        <w:tc>
          <w:tcPr>
            <w:tcW w:w="3296" w:type="dxa"/>
            <w:shd w:val="clear" w:color="auto" w:fill="E0E0E0"/>
            <w:vAlign w:val="center"/>
          </w:tcPr>
          <w:p w14:paraId="2D416227" w14:textId="77777777" w:rsidR="00394A47" w:rsidRPr="00E7495E" w:rsidRDefault="00394A47" w:rsidP="00AC36F4">
            <w:pPr>
              <w:snapToGrid w:val="0"/>
              <w:jc w:val="center"/>
              <w:rPr>
                <w:rFonts w:ascii="ＭＳ ゴシック" w:eastAsia="ＭＳ ゴシック" w:hAnsi="ＭＳ ゴシック"/>
              </w:rPr>
            </w:pPr>
            <w:r w:rsidRPr="00E7495E">
              <w:rPr>
                <w:rFonts w:ascii="ＭＳ ゴシック" w:eastAsia="ＭＳ ゴシック" w:hAnsi="ＭＳ ゴシック" w:hint="eastAsia"/>
              </w:rPr>
              <w:t>提案事業</w:t>
            </w:r>
          </w:p>
          <w:p w14:paraId="405F3993" w14:textId="77777777" w:rsidR="00394A47" w:rsidRPr="00E7495E" w:rsidRDefault="00394A47" w:rsidP="00AC36F4">
            <w:pPr>
              <w:snapToGrid w:val="0"/>
              <w:rPr>
                <w:rFonts w:ascii="ＭＳ ゴシック" w:eastAsia="ＭＳ ゴシック" w:hAnsi="ＭＳ ゴシック"/>
                <w:sz w:val="20"/>
              </w:rPr>
            </w:pPr>
            <w:r w:rsidRPr="00E7495E">
              <w:rPr>
                <w:rFonts w:ascii="ＭＳ ゴシック" w:eastAsia="ＭＳ ゴシック" w:hAnsi="ＭＳ ゴシック" w:hint="eastAsia"/>
                <w:sz w:val="20"/>
              </w:rPr>
              <w:t>（当てはまるものに○をつけてください）</w:t>
            </w:r>
          </w:p>
        </w:tc>
      </w:tr>
      <w:tr w:rsidR="00394A47" w:rsidRPr="00E7495E" w14:paraId="5867358E" w14:textId="77777777" w:rsidTr="00AC36F4">
        <w:trPr>
          <w:cantSplit/>
          <w:trHeight w:val="267"/>
        </w:trPr>
        <w:tc>
          <w:tcPr>
            <w:tcW w:w="5538" w:type="dxa"/>
            <w:shd w:val="clear" w:color="auto" w:fill="E0E0E0"/>
            <w:vAlign w:val="center"/>
          </w:tcPr>
          <w:p w14:paraId="0398F358" w14:textId="7B40A13E" w:rsidR="00394A47" w:rsidRPr="00E7495E" w:rsidRDefault="00394A47" w:rsidP="00AC36F4">
            <w:pPr>
              <w:snapToGrid w:val="0"/>
              <w:rPr>
                <w:rFonts w:ascii="ＭＳ ゴシック" w:eastAsia="ＭＳ ゴシック" w:hAnsi="ＭＳ ゴシック"/>
              </w:rPr>
            </w:pPr>
            <w:r w:rsidRPr="00E7495E">
              <w:rPr>
                <w:rFonts w:ascii="ＭＳ ゴシック" w:eastAsia="ＭＳ ゴシック" w:hAnsi="ＭＳ ゴシック" w:cs="ＭＳ 明朝" w:hint="eastAsia"/>
              </w:rPr>
              <w:t>①住宅・建築物の新築</w:t>
            </w:r>
            <w:r w:rsidR="006726C8" w:rsidRPr="00E7495E">
              <w:rPr>
                <w:rFonts w:ascii="ＭＳ ゴシック" w:eastAsia="ＭＳ ゴシック" w:hAnsi="ＭＳ ゴシック" w:cs="ＭＳ 明朝" w:hint="eastAsia"/>
              </w:rPr>
              <w:t>・増改築</w:t>
            </w:r>
          </w:p>
        </w:tc>
        <w:tc>
          <w:tcPr>
            <w:tcW w:w="3296" w:type="dxa"/>
            <w:vAlign w:val="center"/>
          </w:tcPr>
          <w:p w14:paraId="1DBC35C3" w14:textId="77777777" w:rsidR="00394A47" w:rsidRPr="00E7495E" w:rsidRDefault="00394A47" w:rsidP="00AC36F4"/>
        </w:tc>
      </w:tr>
      <w:tr w:rsidR="00394A47" w:rsidRPr="00E7495E" w14:paraId="3C25DC7D" w14:textId="77777777" w:rsidTr="00AC36F4">
        <w:trPr>
          <w:cantSplit/>
          <w:trHeight w:val="70"/>
        </w:trPr>
        <w:tc>
          <w:tcPr>
            <w:tcW w:w="5538" w:type="dxa"/>
            <w:shd w:val="clear" w:color="auto" w:fill="E0E0E0"/>
            <w:vAlign w:val="center"/>
          </w:tcPr>
          <w:p w14:paraId="0A7E7FE0" w14:textId="77777777" w:rsidR="00394A47" w:rsidRPr="00E7495E" w:rsidRDefault="00394A47" w:rsidP="00AC36F4">
            <w:pPr>
              <w:snapToGrid w:val="0"/>
              <w:ind w:left="315" w:hangingChars="150" w:hanging="315"/>
              <w:rPr>
                <w:rFonts w:ascii="ＭＳ ゴシック" w:eastAsia="ＭＳ ゴシック" w:hAnsi="ＭＳ ゴシック"/>
              </w:rPr>
            </w:pPr>
            <w:r w:rsidRPr="00E7495E">
              <w:rPr>
                <w:rFonts w:ascii="ＭＳ ゴシック" w:eastAsia="ＭＳ ゴシック" w:hAnsi="ＭＳ ゴシック" w:hint="eastAsia"/>
              </w:rPr>
              <w:t>②既存住宅・建築物等の改修</w:t>
            </w:r>
          </w:p>
        </w:tc>
        <w:tc>
          <w:tcPr>
            <w:tcW w:w="3296" w:type="dxa"/>
            <w:vAlign w:val="center"/>
          </w:tcPr>
          <w:p w14:paraId="31FC6E72" w14:textId="77777777" w:rsidR="00394A47" w:rsidRPr="00E7495E" w:rsidRDefault="00394A47" w:rsidP="00AC36F4"/>
        </w:tc>
      </w:tr>
      <w:tr w:rsidR="00394A47" w:rsidRPr="00E7495E" w14:paraId="1CB7D626" w14:textId="77777777" w:rsidTr="00AC36F4">
        <w:trPr>
          <w:trHeight w:val="70"/>
        </w:trPr>
        <w:tc>
          <w:tcPr>
            <w:tcW w:w="5538" w:type="dxa"/>
            <w:shd w:val="clear" w:color="auto" w:fill="E0E0E0"/>
            <w:vAlign w:val="center"/>
          </w:tcPr>
          <w:p w14:paraId="13886F6B" w14:textId="77777777" w:rsidR="00394A47" w:rsidRPr="00E7495E" w:rsidRDefault="00394A47" w:rsidP="00AC36F4">
            <w:pPr>
              <w:snapToGrid w:val="0"/>
              <w:ind w:left="420" w:hangingChars="200" w:hanging="420"/>
              <w:rPr>
                <w:rFonts w:ascii="ＭＳ ゴシック" w:eastAsia="ＭＳ ゴシック" w:hAnsi="ＭＳ ゴシック"/>
              </w:rPr>
            </w:pPr>
            <w:r w:rsidRPr="00E7495E">
              <w:rPr>
                <w:rFonts w:ascii="ＭＳ ゴシック" w:eastAsia="ＭＳ ゴシック" w:hAnsi="ＭＳ ゴシック" w:hint="eastAsia"/>
              </w:rPr>
              <w:t>③省ＣＯ</w:t>
            </w:r>
            <w:r w:rsidRPr="00E7495E">
              <w:rPr>
                <w:rFonts w:ascii="ＭＳ ゴシック" w:eastAsia="ＭＳ ゴシック" w:hAnsi="ＭＳ ゴシック" w:hint="eastAsia"/>
                <w:sz w:val="14"/>
              </w:rPr>
              <w:t>２</w:t>
            </w:r>
            <w:r w:rsidRPr="00E7495E">
              <w:rPr>
                <w:rFonts w:ascii="ＭＳ ゴシック" w:eastAsia="ＭＳ ゴシック" w:hAnsi="ＭＳ ゴシック" w:hint="eastAsia"/>
              </w:rPr>
              <w:t>のマネジメントシステムの整備</w:t>
            </w:r>
          </w:p>
        </w:tc>
        <w:tc>
          <w:tcPr>
            <w:tcW w:w="3296" w:type="dxa"/>
            <w:vAlign w:val="center"/>
          </w:tcPr>
          <w:p w14:paraId="742724B3" w14:textId="77777777" w:rsidR="00394A47" w:rsidRPr="00E7495E" w:rsidRDefault="00394A47" w:rsidP="00AC36F4"/>
        </w:tc>
      </w:tr>
      <w:tr w:rsidR="00394A47" w:rsidRPr="00E7495E" w14:paraId="6A5AD369" w14:textId="77777777" w:rsidTr="00AC36F4">
        <w:trPr>
          <w:trHeight w:val="70"/>
        </w:trPr>
        <w:tc>
          <w:tcPr>
            <w:tcW w:w="5538" w:type="dxa"/>
            <w:shd w:val="clear" w:color="auto" w:fill="E0E0E0"/>
            <w:vAlign w:val="center"/>
          </w:tcPr>
          <w:p w14:paraId="539F31AA" w14:textId="77777777" w:rsidR="00394A47" w:rsidRPr="00E7495E" w:rsidRDefault="00394A47" w:rsidP="00AC36F4">
            <w:pPr>
              <w:snapToGrid w:val="0"/>
              <w:ind w:left="420" w:hangingChars="200" w:hanging="420"/>
              <w:rPr>
                <w:rFonts w:ascii="ＭＳ ゴシック" w:eastAsia="ＭＳ ゴシック" w:hAnsi="ＭＳ ゴシック"/>
              </w:rPr>
            </w:pPr>
            <w:r w:rsidRPr="00E7495E">
              <w:rPr>
                <w:rFonts w:ascii="ＭＳ ゴシック" w:eastAsia="ＭＳ ゴシック" w:hAnsi="ＭＳ ゴシック" w:hint="eastAsia"/>
              </w:rPr>
              <w:t>④省ＣＯ</w:t>
            </w:r>
            <w:r w:rsidRPr="00E7495E">
              <w:rPr>
                <w:rFonts w:ascii="ＭＳ ゴシック" w:eastAsia="ＭＳ ゴシック" w:hAnsi="ＭＳ ゴシック" w:hint="eastAsia"/>
                <w:sz w:val="14"/>
              </w:rPr>
              <w:t>２</w:t>
            </w:r>
            <w:r w:rsidRPr="00E7495E">
              <w:rPr>
                <w:rFonts w:ascii="ＭＳ ゴシック" w:eastAsia="ＭＳ ゴシック" w:hAnsi="ＭＳ ゴシック" w:hint="eastAsia"/>
              </w:rPr>
              <w:t>に関する技術の検証（社会実験、展示等）</w:t>
            </w:r>
          </w:p>
        </w:tc>
        <w:tc>
          <w:tcPr>
            <w:tcW w:w="3296" w:type="dxa"/>
            <w:vAlign w:val="center"/>
          </w:tcPr>
          <w:p w14:paraId="1D413A00" w14:textId="77777777" w:rsidR="00394A47" w:rsidRPr="00E7495E" w:rsidRDefault="00394A47" w:rsidP="00AC36F4"/>
        </w:tc>
      </w:tr>
    </w:tbl>
    <w:p w14:paraId="396D52F0" w14:textId="77777777" w:rsidR="00394A47" w:rsidRPr="00E7495E" w:rsidRDefault="00394A47" w:rsidP="00296F1C"/>
    <w:p w14:paraId="32139B54" w14:textId="77777777" w:rsidR="00394A47" w:rsidRPr="00E7495E" w:rsidRDefault="00394A47" w:rsidP="00296F1C"/>
    <w:p w14:paraId="353AACB3" w14:textId="77777777" w:rsidR="00394A47" w:rsidRPr="00E7495E" w:rsidRDefault="00394A47" w:rsidP="00296F1C"/>
    <w:p w14:paraId="270017EF" w14:textId="77777777" w:rsidR="00394A47" w:rsidRPr="00E7495E" w:rsidRDefault="00394A47" w:rsidP="00296F1C"/>
    <w:p w14:paraId="49A2FB8C" w14:textId="77777777" w:rsidR="00394A47" w:rsidRPr="00E7495E" w:rsidRDefault="00394A47" w:rsidP="00296F1C"/>
    <w:p w14:paraId="0C990DE4" w14:textId="77777777" w:rsidR="00394A47" w:rsidRPr="00E7495E" w:rsidRDefault="00394A47" w:rsidP="00394A47">
      <w:pPr>
        <w:tabs>
          <w:tab w:val="left" w:pos="3060"/>
        </w:tabs>
        <w:ind w:leftChars="800" w:left="1680" w:firstLine="300"/>
        <w:jc w:val="left"/>
        <w:rPr>
          <w:rFonts w:hAnsi="ＭＳ 明朝" w:cs="ＭＳ 明朝"/>
          <w:sz w:val="22"/>
          <w:szCs w:val="22"/>
        </w:rPr>
      </w:pPr>
      <w:r w:rsidRPr="00E7495E">
        <w:rPr>
          <w:rFonts w:hAnsi="ＭＳ 明朝" w:cs="ＭＳ 明朝" w:hint="eastAsia"/>
          <w:sz w:val="22"/>
          <w:szCs w:val="22"/>
        </w:rPr>
        <w:t>（代表提案者）</w:t>
      </w:r>
    </w:p>
    <w:p w14:paraId="66B6AA1C" w14:textId="77777777" w:rsidR="00394A47" w:rsidRPr="00E7495E" w:rsidRDefault="00394A47" w:rsidP="00394A47">
      <w:pPr>
        <w:tabs>
          <w:tab w:val="left" w:pos="3060"/>
        </w:tabs>
        <w:ind w:leftChars="800" w:left="1680" w:firstLine="300"/>
        <w:jc w:val="left"/>
        <w:rPr>
          <w:rFonts w:hAnsi="ＭＳ 明朝" w:cs="ＭＳ 明朝"/>
          <w:sz w:val="22"/>
          <w:szCs w:val="22"/>
        </w:rPr>
      </w:pPr>
      <w:r w:rsidRPr="00E7495E">
        <w:rPr>
          <w:rFonts w:hAnsi="ＭＳ 明朝" w:cs="ＭＳ 明朝" w:hint="eastAsia"/>
          <w:sz w:val="22"/>
          <w:szCs w:val="22"/>
        </w:rPr>
        <w:t xml:space="preserve">　　提案団体名　</w:t>
      </w:r>
    </w:p>
    <w:p w14:paraId="08A8DC8D" w14:textId="77777777" w:rsidR="00394A47" w:rsidRPr="00E7495E" w:rsidRDefault="00394A47" w:rsidP="00394A47">
      <w:pPr>
        <w:tabs>
          <w:tab w:val="left" w:pos="3060"/>
        </w:tabs>
        <w:ind w:leftChars="800" w:left="1680" w:firstLine="300"/>
        <w:jc w:val="left"/>
        <w:rPr>
          <w:rFonts w:hAnsi="ＭＳ 明朝" w:cs="ＭＳ 明朝"/>
          <w:sz w:val="24"/>
          <w:szCs w:val="24"/>
        </w:rPr>
      </w:pPr>
      <w:r w:rsidRPr="00E7495E">
        <w:rPr>
          <w:rFonts w:hAnsi="ＭＳ 明朝" w:cs="ＭＳ 明朝" w:hint="eastAsia"/>
          <w:sz w:val="22"/>
          <w:szCs w:val="22"/>
        </w:rPr>
        <w:t xml:space="preserve">　　代　表　者　　　　　　　　　　　　　　　　　　</w:t>
      </w:r>
      <w:r w:rsidRPr="00E7495E">
        <w:rPr>
          <w:rFonts w:hAnsi="ＭＳ 明朝" w:cs="ＭＳ 明朝" w:hint="eastAsia"/>
          <w:sz w:val="24"/>
          <w:szCs w:val="24"/>
        </w:rPr>
        <w:t xml:space="preserve">　　</w:t>
      </w:r>
    </w:p>
    <w:p w14:paraId="5121C1AC" w14:textId="77777777" w:rsidR="00394A47" w:rsidRPr="00E7495E" w:rsidRDefault="00394A47" w:rsidP="00296F1C"/>
    <w:p w14:paraId="170FC305" w14:textId="77777777" w:rsidR="00394A47" w:rsidRPr="00E7495E" w:rsidRDefault="00394A47" w:rsidP="00394A47">
      <w:pPr>
        <w:pStyle w:val="aff0"/>
        <w:wordWrap w:val="0"/>
        <w:ind w:leftChars="100" w:left="390" w:rightChars="20" w:right="42"/>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２－１・住宅Ａ）</w:t>
      </w:r>
    </w:p>
    <w:p w14:paraId="52B960FF"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フェイスシート － その１：補助事業の実施体制（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394A47" w:rsidRPr="00E7495E" w14:paraId="5CFA3480" w14:textId="77777777" w:rsidTr="00AC36F4">
        <w:tc>
          <w:tcPr>
            <w:tcW w:w="1776" w:type="dxa"/>
            <w:tcBorders>
              <w:top w:val="single" w:sz="12" w:space="0" w:color="auto"/>
              <w:left w:val="single" w:sz="12" w:space="0" w:color="auto"/>
              <w:bottom w:val="single" w:sz="12" w:space="0" w:color="000000"/>
              <w:right w:val="single" w:sz="4" w:space="0" w:color="000000"/>
            </w:tcBorders>
          </w:tcPr>
          <w:p w14:paraId="2CCAE9BC" w14:textId="77777777" w:rsidR="00394A47" w:rsidRPr="00E7495E" w:rsidRDefault="00394A47" w:rsidP="00AC36F4">
            <w:pPr>
              <w:kinsoku w:val="0"/>
              <w:overflowPunct w:val="0"/>
              <w:autoSpaceDE w:val="0"/>
              <w:autoSpaceDN w:val="0"/>
              <w:spacing w:line="300" w:lineRule="exact"/>
              <w:jc w:val="left"/>
              <w:rPr>
                <w:rFonts w:hAnsi="ＭＳ 明朝"/>
                <w:sz w:val="20"/>
              </w:rPr>
            </w:pPr>
            <w:r w:rsidRPr="00E7495E">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7F7595A1"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45151243" w14:textId="77777777" w:rsidTr="00AC36F4">
        <w:tc>
          <w:tcPr>
            <w:tcW w:w="1776" w:type="dxa"/>
            <w:tcBorders>
              <w:top w:val="single" w:sz="12" w:space="0" w:color="000000"/>
              <w:left w:val="single" w:sz="12" w:space="0" w:color="auto"/>
              <w:bottom w:val="single" w:sz="4" w:space="0" w:color="000000"/>
              <w:right w:val="single" w:sz="4" w:space="0" w:color="000000"/>
            </w:tcBorders>
          </w:tcPr>
          <w:p w14:paraId="05BD0BD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000000"/>
              <w:right w:val="single" w:sz="12" w:space="0" w:color="auto"/>
            </w:tcBorders>
          </w:tcPr>
          <w:p w14:paraId="407AE0F6"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rFonts w:ascii="HG丸ｺﾞｼｯｸM-PRO" w:eastAsia="HG丸ｺﾞｼｯｸM-PRO" w:hAnsi="ＭＳ 明朝" w:hint="eastAsia"/>
                <w:sz w:val="18"/>
                <w:szCs w:val="18"/>
                <w:lang w:val="es-ES_tradnl"/>
              </w:rPr>
              <w:t>（提案者の構成員全員について、法人その他の団体の場合には法人名・団体名、個人の場合には氏名を記載してください。）</w:t>
            </w:r>
          </w:p>
        </w:tc>
      </w:tr>
      <w:tr w:rsidR="00394A47" w:rsidRPr="00E7495E" w14:paraId="6CBA6A40" w14:textId="77777777" w:rsidTr="00AC36F4">
        <w:tc>
          <w:tcPr>
            <w:tcW w:w="1776" w:type="dxa"/>
            <w:tcBorders>
              <w:top w:val="single" w:sz="4" w:space="0" w:color="000000"/>
              <w:left w:val="single" w:sz="12" w:space="0" w:color="auto"/>
              <w:bottom w:val="single" w:sz="4" w:space="0" w:color="auto"/>
              <w:right w:val="single" w:sz="4" w:space="0" w:color="000000"/>
            </w:tcBorders>
          </w:tcPr>
          <w:p w14:paraId="546A6676"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sz w:val="20"/>
                <w:lang w:val="es-ES_tradnl"/>
              </w:rPr>
              <w:t>2</w:t>
            </w:r>
            <w:r w:rsidRPr="00E7495E">
              <w:rPr>
                <w:rFonts w:hAnsi="ＭＳ 明朝" w:hint="eastAsia"/>
                <w:sz w:val="20"/>
                <w:lang w:val="es-ES_tradnl"/>
              </w:rPr>
              <w:t xml:space="preserve"> 補助を受ける者</w:t>
            </w:r>
            <w:r w:rsidRPr="00E7495E">
              <w:rPr>
                <w:rFonts w:hAnsi="ＭＳ 明朝"/>
                <w:sz w:val="20"/>
                <w:lang w:val="es-ES_tradnl"/>
              </w:rPr>
              <w:br/>
            </w:r>
            <w:r w:rsidRPr="00E7495E">
              <w:rPr>
                <w:rFonts w:hAnsi="ＭＳ 明朝" w:hint="eastAsia"/>
                <w:sz w:val="20"/>
                <w:lang w:val="es-ES_tradnl"/>
              </w:rPr>
              <w:t>（予定者）</w:t>
            </w:r>
          </w:p>
        </w:tc>
        <w:tc>
          <w:tcPr>
            <w:tcW w:w="7580" w:type="dxa"/>
            <w:gridSpan w:val="2"/>
            <w:tcBorders>
              <w:top w:val="single" w:sz="4" w:space="0" w:color="000000"/>
              <w:left w:val="single" w:sz="4" w:space="0" w:color="000000"/>
              <w:bottom w:val="single" w:sz="4" w:space="0" w:color="auto"/>
              <w:right w:val="single" w:sz="12" w:space="0" w:color="auto"/>
            </w:tcBorders>
          </w:tcPr>
          <w:p w14:paraId="10E999B5"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rFonts w:ascii="HG丸ｺﾞｼｯｸM-PRO" w:eastAsia="HG丸ｺﾞｼｯｸM-PRO" w:hAnsi="ＭＳ 明朝" w:hint="eastAsia"/>
                <w:sz w:val="18"/>
                <w:szCs w:val="18"/>
                <w:lang w:val="es-ES_tradnl"/>
              </w:rPr>
              <w:t>（複数者による共同提案の場合、提案者と補助を受ける者が異なる場合に記入してください。また、提案者以外の関係者も含めた実施体制を「様式３」に記載してください。）</w:t>
            </w:r>
          </w:p>
        </w:tc>
      </w:tr>
      <w:tr w:rsidR="00394A47" w:rsidRPr="00E7495E" w14:paraId="6B2F418B" w14:textId="77777777" w:rsidTr="00AC36F4">
        <w:trPr>
          <w:trHeight w:val="186"/>
        </w:trPr>
        <w:tc>
          <w:tcPr>
            <w:tcW w:w="1776" w:type="dxa"/>
            <w:vMerge w:val="restart"/>
            <w:tcBorders>
              <w:top w:val="single" w:sz="4" w:space="0" w:color="000000"/>
              <w:left w:val="single" w:sz="12" w:space="0" w:color="auto"/>
              <w:right w:val="single" w:sz="4" w:space="0" w:color="000000"/>
            </w:tcBorders>
          </w:tcPr>
          <w:p w14:paraId="468B0D9D"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r w:rsidRPr="00E7495E">
              <w:rPr>
                <w:rFonts w:hAnsi="ＭＳ 明朝"/>
                <w:sz w:val="20"/>
                <w:lang w:val="es-ES_tradnl"/>
              </w:rPr>
              <w:t xml:space="preserve">3 </w:t>
            </w:r>
            <w:r w:rsidRPr="00E7495E">
              <w:rPr>
                <w:rFonts w:hAnsi="ＭＳ 明朝" w:hint="eastAsia"/>
                <w:sz w:val="20"/>
              </w:rPr>
              <w:t>事務連絡先</w:t>
            </w:r>
            <w:r w:rsidRPr="00E7495E">
              <w:rPr>
                <w:rFonts w:hAnsi="ＭＳ 明朝"/>
                <w:sz w:val="20"/>
              </w:rPr>
              <w:br/>
            </w:r>
            <w:r w:rsidRPr="00E7495E">
              <w:rPr>
                <w:rFonts w:hAnsi="ＭＳ 明朝" w:hint="eastAsia"/>
                <w:sz w:val="20"/>
              </w:rPr>
              <w:t>（その１）</w:t>
            </w:r>
          </w:p>
          <w:p w14:paraId="5F961D52"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p>
          <w:p w14:paraId="1CEFB21A" w14:textId="77777777" w:rsidR="00394A47" w:rsidRPr="00E7495E" w:rsidRDefault="00394A47" w:rsidP="00AC36F4">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329044B8"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63A9264D" w14:textId="77777777" w:rsidR="00394A47" w:rsidRPr="00E7495E" w:rsidRDefault="00394A47" w:rsidP="00AC36F4">
            <w:pPr>
              <w:pStyle w:val="a8"/>
              <w:rPr>
                <w:rFonts w:hAnsi="ＭＳ 明朝"/>
                <w:sz w:val="20"/>
                <w:lang w:val="es-ES_tradnl"/>
              </w:rPr>
            </w:pPr>
          </w:p>
        </w:tc>
      </w:tr>
      <w:tr w:rsidR="00394A47" w:rsidRPr="00E7495E" w14:paraId="30D75500" w14:textId="77777777" w:rsidTr="00AC36F4">
        <w:trPr>
          <w:trHeight w:val="184"/>
        </w:trPr>
        <w:tc>
          <w:tcPr>
            <w:tcW w:w="1776" w:type="dxa"/>
            <w:vMerge/>
            <w:tcBorders>
              <w:left w:val="single" w:sz="12" w:space="0" w:color="auto"/>
              <w:right w:val="single" w:sz="4" w:space="0" w:color="000000"/>
            </w:tcBorders>
          </w:tcPr>
          <w:p w14:paraId="0EF26F1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059C163B"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500D7F3E"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264519C8" w14:textId="77777777" w:rsidTr="00AC36F4">
        <w:trPr>
          <w:trHeight w:val="184"/>
        </w:trPr>
        <w:tc>
          <w:tcPr>
            <w:tcW w:w="1776" w:type="dxa"/>
            <w:vMerge/>
            <w:tcBorders>
              <w:left w:val="single" w:sz="12" w:space="0" w:color="auto"/>
              <w:right w:val="single" w:sz="4" w:space="0" w:color="000000"/>
            </w:tcBorders>
          </w:tcPr>
          <w:p w14:paraId="4FE4B4EB"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3FD85FF"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000A4D53" w14:textId="697F7166" w:rsidR="00394A47" w:rsidRPr="00E7495E" w:rsidRDefault="00B450E7" w:rsidP="00AC36F4">
            <w:pPr>
              <w:kinsoku w:val="0"/>
              <w:overflowPunct w:val="0"/>
              <w:autoSpaceDE w:val="0"/>
              <w:autoSpaceDN w:val="0"/>
              <w:spacing w:line="256" w:lineRule="exact"/>
              <w:rPr>
                <w:rFonts w:hAnsi="ＭＳ 明朝"/>
                <w:sz w:val="20"/>
                <w:lang w:val="es-ES_tradnl"/>
              </w:rPr>
            </w:pPr>
            <w:r w:rsidRPr="00E7495E">
              <w:rPr>
                <w:noProof/>
              </w:rPr>
              <mc:AlternateContent>
                <mc:Choice Requires="wps">
                  <w:drawing>
                    <wp:anchor distT="0" distB="0" distL="114300" distR="114300" simplePos="0" relativeHeight="251645952" behindDoc="0" locked="1" layoutInCell="1" allowOverlap="1" wp14:anchorId="780F274C" wp14:editId="0D7C02AD">
                      <wp:simplePos x="0" y="0"/>
                      <wp:positionH relativeFrom="column">
                        <wp:posOffset>1343025</wp:posOffset>
                      </wp:positionH>
                      <wp:positionV relativeFrom="page">
                        <wp:posOffset>-213995</wp:posOffset>
                      </wp:positionV>
                      <wp:extent cx="2263775" cy="1945005"/>
                      <wp:effectExtent l="0" t="0" r="3175" b="0"/>
                      <wp:wrapNone/>
                      <wp:docPr id="112795749"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73FED7AF"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2A53B4E"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p>
                                <w:p w14:paraId="67E0D402"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3732452A"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E944070"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3878DCE8"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全角半角にも注意）</w:t>
                                  </w:r>
                                </w:p>
                                <w:p w14:paraId="0FBF906B" w14:textId="77777777" w:rsidR="00394A47" w:rsidRDefault="00394A47" w:rsidP="00394A47">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F274C" id="AutoShape 629" o:spid="_x0000_s1026" style="position:absolute;left:0;text-align:left;margin-left:105.75pt;margin-top:-16.85pt;width:178.25pt;height:1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" strokecolor="blue">
                      <v:stroke dashstyle="dash"/>
                      <v:textbox inset="5.85pt,.7pt,5.85pt,.7pt">
                        <w:txbxContent>
                          <w:p w14:paraId="73FED7AF"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2A53B4E"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p>
                          <w:p w14:paraId="67E0D402"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3732452A"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E944070"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3878DCE8"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全角半角にも注意）</w:t>
                            </w:r>
                          </w:p>
                          <w:p w14:paraId="0FBF906B" w14:textId="77777777" w:rsidR="00394A47" w:rsidRDefault="00394A47" w:rsidP="00394A47">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394A47" w:rsidRPr="00E7495E" w14:paraId="7BDEC883" w14:textId="77777777" w:rsidTr="00AC36F4">
        <w:trPr>
          <w:trHeight w:val="184"/>
        </w:trPr>
        <w:tc>
          <w:tcPr>
            <w:tcW w:w="1776" w:type="dxa"/>
            <w:vMerge/>
            <w:tcBorders>
              <w:left w:val="single" w:sz="12" w:space="0" w:color="auto"/>
              <w:right w:val="single" w:sz="4" w:space="0" w:color="000000"/>
            </w:tcBorders>
          </w:tcPr>
          <w:p w14:paraId="43FAE31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0AE63A14"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3D4ED381"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郵便番号)</w:t>
            </w:r>
            <w:r w:rsidRPr="00E7495E">
              <w:rPr>
                <w:rFonts w:hAnsi="ＭＳ 明朝"/>
                <w:sz w:val="20"/>
                <w:lang w:val="es-ES_tradnl"/>
              </w:rPr>
              <w:t xml:space="preserve"> </w:t>
            </w:r>
            <w:r w:rsidRPr="00E7495E">
              <w:rPr>
                <w:rFonts w:hAnsi="ＭＳ 明朝" w:hint="eastAsia"/>
                <w:sz w:val="20"/>
                <w:lang w:val="es-ES_tradnl"/>
              </w:rPr>
              <w:t xml:space="preserve">〒　　－　　　</w:t>
            </w:r>
          </w:p>
          <w:p w14:paraId="1414C539"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住　　所)</w:t>
            </w:r>
            <w:r w:rsidRPr="00E7495E">
              <w:rPr>
                <w:rFonts w:hAnsi="ＭＳ 明朝"/>
                <w:sz w:val="20"/>
                <w:lang w:val="es-ES_tradnl"/>
              </w:rPr>
              <w:t xml:space="preserve"> </w:t>
            </w:r>
          </w:p>
        </w:tc>
      </w:tr>
      <w:tr w:rsidR="00394A47" w:rsidRPr="00E7495E" w14:paraId="6C52E71E" w14:textId="77777777" w:rsidTr="00AC36F4">
        <w:trPr>
          <w:trHeight w:val="184"/>
        </w:trPr>
        <w:tc>
          <w:tcPr>
            <w:tcW w:w="1776" w:type="dxa"/>
            <w:vMerge/>
            <w:tcBorders>
              <w:left w:val="single" w:sz="12" w:space="0" w:color="auto"/>
              <w:right w:val="single" w:sz="4" w:space="0" w:color="000000"/>
            </w:tcBorders>
          </w:tcPr>
          <w:p w14:paraId="2CBF3B4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F511B95"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259BFD58"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6BA768E9" w14:textId="77777777" w:rsidTr="00AC36F4">
        <w:trPr>
          <w:trHeight w:val="184"/>
        </w:trPr>
        <w:tc>
          <w:tcPr>
            <w:tcW w:w="1776" w:type="dxa"/>
            <w:vMerge/>
            <w:tcBorders>
              <w:left w:val="single" w:sz="12" w:space="0" w:color="auto"/>
              <w:right w:val="single" w:sz="4" w:space="0" w:color="000000"/>
            </w:tcBorders>
          </w:tcPr>
          <w:p w14:paraId="4379550C"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0C07D9C"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139F91C2"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23989875" w14:textId="77777777" w:rsidTr="00AC36F4">
        <w:trPr>
          <w:trHeight w:val="184"/>
        </w:trPr>
        <w:tc>
          <w:tcPr>
            <w:tcW w:w="1776" w:type="dxa"/>
            <w:vMerge/>
            <w:tcBorders>
              <w:left w:val="single" w:sz="12" w:space="0" w:color="auto"/>
              <w:bottom w:val="dashed" w:sz="4" w:space="0" w:color="000000"/>
              <w:right w:val="single" w:sz="4" w:space="0" w:color="000000"/>
            </w:tcBorders>
          </w:tcPr>
          <w:p w14:paraId="10709DA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4B5C851A"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376B1F32"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154DDC83" w14:textId="77777777" w:rsidTr="00AC36F4">
        <w:trPr>
          <w:trHeight w:val="186"/>
        </w:trPr>
        <w:tc>
          <w:tcPr>
            <w:tcW w:w="1776" w:type="dxa"/>
            <w:vMerge w:val="restart"/>
            <w:tcBorders>
              <w:top w:val="dashed" w:sz="4" w:space="0" w:color="000000"/>
              <w:left w:val="single" w:sz="12" w:space="0" w:color="auto"/>
              <w:bottom w:val="single" w:sz="4" w:space="0" w:color="000000"/>
              <w:right w:val="single" w:sz="4" w:space="0" w:color="000000"/>
            </w:tcBorders>
          </w:tcPr>
          <w:p w14:paraId="301D8B6F"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r w:rsidRPr="00E7495E">
              <w:rPr>
                <w:rFonts w:hAnsi="ＭＳ 明朝" w:hint="eastAsia"/>
                <w:sz w:val="20"/>
              </w:rPr>
              <w:t xml:space="preserve">　事務連絡先</w:t>
            </w:r>
          </w:p>
          <w:p w14:paraId="787AED60" w14:textId="77777777" w:rsidR="00394A47" w:rsidRPr="00E7495E" w:rsidRDefault="00394A47" w:rsidP="00AC36F4">
            <w:pPr>
              <w:kinsoku w:val="0"/>
              <w:overflowPunct w:val="0"/>
              <w:autoSpaceDE w:val="0"/>
              <w:autoSpaceDN w:val="0"/>
              <w:spacing w:line="256" w:lineRule="exact"/>
              <w:ind w:leftChars="100" w:left="210"/>
              <w:jc w:val="left"/>
              <w:rPr>
                <w:rFonts w:hAnsi="ＭＳ 明朝"/>
                <w:sz w:val="20"/>
              </w:rPr>
            </w:pPr>
            <w:r w:rsidRPr="00E7495E">
              <w:rPr>
                <w:rFonts w:hAnsi="ＭＳ 明朝" w:hint="eastAsia"/>
                <w:sz w:val="20"/>
              </w:rPr>
              <w:t>（その２）</w:t>
            </w:r>
          </w:p>
          <w:p w14:paraId="1EF163BA"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p>
          <w:p w14:paraId="2D8BA71F" w14:textId="77777777" w:rsidR="00394A47" w:rsidRPr="00E7495E" w:rsidRDefault="00394A47" w:rsidP="00AC36F4">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61970DDA"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7AFB49DF" w14:textId="77777777" w:rsidR="00394A47" w:rsidRPr="00E7495E" w:rsidRDefault="00394A47" w:rsidP="00AC36F4">
            <w:pPr>
              <w:pStyle w:val="a8"/>
              <w:rPr>
                <w:rFonts w:hAnsi="ＭＳ 明朝"/>
                <w:sz w:val="20"/>
                <w:lang w:val="es-ES_tradnl"/>
              </w:rPr>
            </w:pPr>
          </w:p>
        </w:tc>
      </w:tr>
      <w:tr w:rsidR="00394A47" w:rsidRPr="00E7495E" w14:paraId="5BBE4A8E" w14:textId="77777777" w:rsidTr="00AC36F4">
        <w:trPr>
          <w:trHeight w:val="184"/>
        </w:trPr>
        <w:tc>
          <w:tcPr>
            <w:tcW w:w="1776" w:type="dxa"/>
            <w:vMerge/>
            <w:tcBorders>
              <w:left w:val="single" w:sz="12" w:space="0" w:color="auto"/>
              <w:bottom w:val="single" w:sz="4" w:space="0" w:color="000000"/>
              <w:right w:val="single" w:sz="4" w:space="0" w:color="000000"/>
            </w:tcBorders>
          </w:tcPr>
          <w:p w14:paraId="671141A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C10F9D1"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524C7F59"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3B6C2A30" w14:textId="77777777" w:rsidTr="00AC36F4">
        <w:trPr>
          <w:trHeight w:val="184"/>
        </w:trPr>
        <w:tc>
          <w:tcPr>
            <w:tcW w:w="1776" w:type="dxa"/>
            <w:vMerge/>
            <w:tcBorders>
              <w:left w:val="single" w:sz="12" w:space="0" w:color="auto"/>
              <w:bottom w:val="single" w:sz="4" w:space="0" w:color="000000"/>
              <w:right w:val="single" w:sz="4" w:space="0" w:color="000000"/>
            </w:tcBorders>
          </w:tcPr>
          <w:p w14:paraId="2E3EFF8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1DDC4FF"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73DB3423"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037AF85A" w14:textId="77777777" w:rsidTr="00AC36F4">
        <w:trPr>
          <w:trHeight w:val="184"/>
        </w:trPr>
        <w:tc>
          <w:tcPr>
            <w:tcW w:w="1776" w:type="dxa"/>
            <w:vMerge/>
            <w:tcBorders>
              <w:left w:val="single" w:sz="12" w:space="0" w:color="auto"/>
              <w:bottom w:val="single" w:sz="4" w:space="0" w:color="000000"/>
              <w:right w:val="single" w:sz="4" w:space="0" w:color="000000"/>
            </w:tcBorders>
          </w:tcPr>
          <w:p w14:paraId="3F9B368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408695C8"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062CE5DD"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5E69149B" w14:textId="77777777" w:rsidTr="00AC36F4">
        <w:trPr>
          <w:trHeight w:val="184"/>
        </w:trPr>
        <w:tc>
          <w:tcPr>
            <w:tcW w:w="1776" w:type="dxa"/>
            <w:vMerge/>
            <w:tcBorders>
              <w:left w:val="single" w:sz="12" w:space="0" w:color="auto"/>
              <w:bottom w:val="single" w:sz="4" w:space="0" w:color="000000"/>
              <w:right w:val="single" w:sz="4" w:space="0" w:color="000000"/>
            </w:tcBorders>
          </w:tcPr>
          <w:p w14:paraId="1F96367E"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60B5302D"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2206153A"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02408BB1" w14:textId="77777777" w:rsidTr="00AC36F4">
        <w:tc>
          <w:tcPr>
            <w:tcW w:w="1776" w:type="dxa"/>
            <w:tcBorders>
              <w:top w:val="single" w:sz="4" w:space="0" w:color="000000"/>
              <w:left w:val="single" w:sz="12" w:space="0" w:color="auto"/>
              <w:bottom w:val="nil"/>
              <w:right w:val="single" w:sz="4" w:space="0" w:color="000000"/>
            </w:tcBorders>
          </w:tcPr>
          <w:p w14:paraId="0048638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4 提案者の概要</w:t>
            </w:r>
          </w:p>
        </w:tc>
        <w:tc>
          <w:tcPr>
            <w:tcW w:w="7580" w:type="dxa"/>
            <w:gridSpan w:val="2"/>
            <w:tcBorders>
              <w:top w:val="single" w:sz="4" w:space="0" w:color="000000"/>
              <w:left w:val="single" w:sz="4" w:space="0" w:color="000000"/>
              <w:bottom w:val="single" w:sz="4" w:space="0" w:color="000000"/>
              <w:right w:val="single" w:sz="12" w:space="0" w:color="auto"/>
            </w:tcBorders>
          </w:tcPr>
          <w:p w14:paraId="741F67D1"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営業エリア＞</w:t>
            </w:r>
          </w:p>
          <w:p w14:paraId="73DEB017"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p>
          <w:p w14:paraId="411651A0"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p>
          <w:p w14:paraId="104636ED"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p>
          <w:p w14:paraId="70B5E6BB"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直近３年間の住宅の年間平均供給実績＞</w:t>
            </w:r>
          </w:p>
          <w:p w14:paraId="0D617C76"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年間平均　　　戸(うち、提案する省エネ性能の住宅　　　戸)</w:t>
            </w:r>
          </w:p>
          <w:p w14:paraId="6FF07D53" w14:textId="77777777" w:rsidR="00394A47" w:rsidRPr="00E7495E" w:rsidRDefault="00394A47" w:rsidP="00AC36F4">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lang w:val="es-ES_tradnl"/>
              </w:rPr>
              <w:t>※複数者のグループでの応募の場合は、グループ全体の戸数を記載してください。</w:t>
            </w:r>
          </w:p>
          <w:p w14:paraId="7804DDC6" w14:textId="77777777" w:rsidR="00394A47" w:rsidRPr="00E7495E" w:rsidRDefault="00394A47" w:rsidP="00AC36F4">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lang w:val="es-ES_tradnl"/>
              </w:rPr>
              <w:t>※下記の欄にグループ構成員各者の実績を記載してください。</w:t>
            </w:r>
          </w:p>
          <w:p w14:paraId="6DBCE23F" w14:textId="77777777" w:rsidR="00394A47" w:rsidRPr="00E7495E" w:rsidRDefault="00394A47" w:rsidP="00AC36F4">
            <w:pPr>
              <w:kinsoku w:val="0"/>
              <w:overflowPunct w:val="0"/>
              <w:autoSpaceDE w:val="0"/>
              <w:autoSpaceDN w:val="0"/>
              <w:spacing w:line="256" w:lineRule="exact"/>
              <w:ind w:firstLineChars="100" w:firstLine="180"/>
              <w:rPr>
                <w:rFonts w:ascii="HG丸ｺﾞｼｯｸM-PRO" w:eastAsia="HG丸ｺﾞｼｯｸM-PRO" w:hAnsi="ＭＳ 明朝"/>
                <w:sz w:val="18"/>
                <w:szCs w:val="18"/>
                <w:lang w:val="es-ES_tradnl"/>
              </w:rPr>
            </w:pPr>
          </w:p>
        </w:tc>
      </w:tr>
      <w:tr w:rsidR="00394A47" w:rsidRPr="00E7495E" w14:paraId="16C421CC" w14:textId="77777777" w:rsidTr="00AC36F4">
        <w:trPr>
          <w:trHeight w:val="5886"/>
        </w:trPr>
        <w:tc>
          <w:tcPr>
            <w:tcW w:w="1776" w:type="dxa"/>
            <w:tcBorders>
              <w:top w:val="nil"/>
              <w:left w:val="single" w:sz="12" w:space="0" w:color="auto"/>
              <w:bottom w:val="single" w:sz="12" w:space="0" w:color="auto"/>
              <w:right w:val="single" w:sz="4" w:space="0" w:color="000000"/>
            </w:tcBorders>
          </w:tcPr>
          <w:p w14:paraId="013BC212"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p>
        </w:tc>
        <w:tc>
          <w:tcPr>
            <w:tcW w:w="7580" w:type="dxa"/>
            <w:gridSpan w:val="2"/>
            <w:tcBorders>
              <w:top w:val="single" w:sz="4" w:space="0" w:color="000000"/>
              <w:left w:val="single" w:sz="4" w:space="0" w:color="000000"/>
              <w:bottom w:val="single" w:sz="12" w:space="0" w:color="auto"/>
              <w:right w:val="single" w:sz="12" w:space="0" w:color="auto"/>
            </w:tcBorders>
          </w:tcPr>
          <w:p w14:paraId="6C90EBEE"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グループ構成員の概要＞</w:t>
            </w:r>
          </w:p>
          <w:p w14:paraId="0EB7ED90"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41216788" w14:textId="0B8B5C90" w:rsidR="00394A47" w:rsidRPr="00E7495E" w:rsidRDefault="00B450E7" w:rsidP="00AC36F4">
            <w:pPr>
              <w:kinsoku w:val="0"/>
              <w:overflowPunct w:val="0"/>
              <w:autoSpaceDE w:val="0"/>
              <w:autoSpaceDN w:val="0"/>
              <w:spacing w:line="256" w:lineRule="exact"/>
              <w:rPr>
                <w:rFonts w:hAnsi="ＭＳ 明朝"/>
                <w:sz w:val="20"/>
                <w:lang w:val="es-ES_tradnl"/>
              </w:rPr>
            </w:pPr>
            <w:r w:rsidRPr="00E7495E">
              <w:rPr>
                <w:noProof/>
              </w:rPr>
              <mc:AlternateContent>
                <mc:Choice Requires="wps">
                  <w:drawing>
                    <wp:anchor distT="0" distB="0" distL="114300" distR="114300" simplePos="0" relativeHeight="251652096" behindDoc="0" locked="1" layoutInCell="1" allowOverlap="1" wp14:anchorId="7863776E" wp14:editId="46F04B73">
                      <wp:simplePos x="0" y="0"/>
                      <wp:positionH relativeFrom="column">
                        <wp:posOffset>1104265</wp:posOffset>
                      </wp:positionH>
                      <wp:positionV relativeFrom="page">
                        <wp:posOffset>-1515745</wp:posOffset>
                      </wp:positionV>
                      <wp:extent cx="3514725" cy="544195"/>
                      <wp:effectExtent l="0" t="0" r="9525" b="8255"/>
                      <wp:wrapNone/>
                      <wp:docPr id="1710970800"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44195"/>
                              </a:xfrm>
                              <a:prstGeom prst="roundRect">
                                <a:avLst>
                                  <a:gd name="adj" fmla="val 16667"/>
                                </a:avLst>
                              </a:prstGeom>
                              <a:solidFill>
                                <a:srgbClr val="FFFFFF"/>
                              </a:solidFill>
                              <a:ln w="9525">
                                <a:solidFill>
                                  <a:srgbClr val="0000FF"/>
                                </a:solidFill>
                                <a:prstDash val="dash"/>
                                <a:round/>
                                <a:headEnd/>
                                <a:tailEnd/>
                              </a:ln>
                            </wps:spPr>
                            <wps:txbx>
                              <w:txbxContent>
                                <w:p w14:paraId="736CA107" w14:textId="77777777" w:rsidR="00394A47" w:rsidRDefault="00394A47" w:rsidP="00394A47">
                                  <w:pPr>
                                    <w:kinsoku w:val="0"/>
                                    <w:overflowPunct w:val="0"/>
                                    <w:autoSpaceDE w:val="0"/>
                                    <w:autoSpaceDN w:val="0"/>
                                    <w:spacing w:line="256" w:lineRule="exact"/>
                                    <w:rPr>
                                      <w:rFonts w:ascii="HG丸ｺﾞｼｯｸM-PRO" w:eastAsia="HG丸ｺﾞｼｯｸM-PRO"/>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3776E" id="AutoShape 623" o:spid="_x0000_s1027" style="position:absolute;left:0;text-align:left;margin-left:86.95pt;margin-top:-119.35pt;width:276.75pt;height: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" strokecolor="blue">
                      <v:stroke dashstyle="dash"/>
                      <v:textbox inset="5.85pt,.7pt,5.85pt,.7pt">
                        <w:txbxContent>
                          <w:p w14:paraId="736CA107" w14:textId="77777777" w:rsidR="00394A47" w:rsidRDefault="00394A47" w:rsidP="00394A47">
                            <w:pPr>
                              <w:kinsoku w:val="0"/>
                              <w:overflowPunct w:val="0"/>
                              <w:autoSpaceDE w:val="0"/>
                              <w:autoSpaceDN w:val="0"/>
                              <w:spacing w:line="256" w:lineRule="exact"/>
                              <w:rPr>
                                <w:rFonts w:ascii="HG丸ｺﾞｼｯｸM-PRO" w:eastAsia="HG丸ｺﾞｼｯｸM-PRO"/>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v:textbox>
                      <w10:wrap anchory="page"/>
                      <w10:anchorlock/>
                    </v:roundrect>
                  </w:pict>
                </mc:Fallback>
              </mc:AlternateContent>
            </w:r>
            <w:r w:rsidRPr="00E7495E">
              <w:rPr>
                <w:noProof/>
              </w:rPr>
              <mc:AlternateContent>
                <mc:Choice Requires="wps">
                  <w:drawing>
                    <wp:anchor distT="0" distB="0" distL="114300" distR="114300" simplePos="0" relativeHeight="251646976" behindDoc="0" locked="1" layoutInCell="1" allowOverlap="1" wp14:anchorId="1AE9BBA9" wp14:editId="71D52E5C">
                      <wp:simplePos x="0" y="0"/>
                      <wp:positionH relativeFrom="column">
                        <wp:posOffset>36830</wp:posOffset>
                      </wp:positionH>
                      <wp:positionV relativeFrom="page">
                        <wp:posOffset>412750</wp:posOffset>
                      </wp:positionV>
                      <wp:extent cx="4672330" cy="977265"/>
                      <wp:effectExtent l="0" t="0" r="0" b="0"/>
                      <wp:wrapNone/>
                      <wp:docPr id="1479451237"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330" cy="977265"/>
                              </a:xfrm>
                              <a:prstGeom prst="roundRect">
                                <a:avLst>
                                  <a:gd name="adj" fmla="val 7689"/>
                                </a:avLst>
                              </a:prstGeom>
                              <a:solidFill>
                                <a:srgbClr val="FFFFFF"/>
                              </a:solidFill>
                              <a:ln w="9525">
                                <a:solidFill>
                                  <a:srgbClr val="0000FF"/>
                                </a:solidFill>
                                <a:prstDash val="dash"/>
                                <a:round/>
                                <a:headEnd/>
                                <a:tailEnd/>
                              </a:ln>
                            </wps:spPr>
                            <wps:txbx>
                              <w:txbxContent>
                                <w:p w14:paraId="746D3600" w14:textId="77777777" w:rsidR="00394A47" w:rsidRDefault="00394A47" w:rsidP="00394A47">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グループとしての提案の場合に記載</w:t>
                                  </w:r>
                                </w:p>
                                <w:p w14:paraId="1CBD8BD9" w14:textId="77777777" w:rsidR="00394A47" w:rsidRDefault="00394A47" w:rsidP="00394A47">
                                  <w:pPr>
                                    <w:pStyle w:val="aff0"/>
                                    <w:snapToGrid w:val="0"/>
                                    <w:ind w:left="32" w:rightChars="20" w:right="42" w:hanging="210"/>
                                    <w:rPr>
                                      <w:rFonts w:ascii="HG丸ｺﾞｼｯｸM-PRO" w:eastAsia="HG丸ｺﾞｼｯｸM-PRO"/>
                                      <w:color w:val="0000FF"/>
                                      <w:sz w:val="21"/>
                                      <w:szCs w:val="21"/>
                                    </w:rPr>
                                  </w:pPr>
                                </w:p>
                                <w:p w14:paraId="2EAAC266" w14:textId="77777777" w:rsidR="00394A47" w:rsidRPr="001F7652" w:rsidRDefault="00394A47" w:rsidP="00394A4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グループの構成員の全員について、名称、役割を記載してください。</w:t>
                                  </w:r>
                                </w:p>
                                <w:p w14:paraId="67F0903B" w14:textId="77777777" w:rsidR="00394A47" w:rsidRPr="001F7652" w:rsidRDefault="00394A47" w:rsidP="00394A4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住宅供給者の場合については、それぞれの過去３年間の住宅の供給実績を記載してください（</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9BBA9" id="_x0000_s1028" style="position:absolute;left:0;text-align:left;margin-left:2.9pt;margin-top:32.5pt;width:367.9pt;height:7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" strokecolor="blue">
                      <v:stroke dashstyle="dash"/>
                      <v:textbox inset="5.85pt,.7pt,5.85pt,.7pt">
                        <w:txbxContent>
                          <w:p w14:paraId="746D3600" w14:textId="77777777" w:rsidR="00394A47" w:rsidRDefault="00394A47" w:rsidP="00394A47">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グループとしての提案の場合に記載</w:t>
                            </w:r>
                          </w:p>
                          <w:p w14:paraId="1CBD8BD9" w14:textId="77777777" w:rsidR="00394A47" w:rsidRDefault="00394A47" w:rsidP="00394A47">
                            <w:pPr>
                              <w:pStyle w:val="aff0"/>
                              <w:snapToGrid w:val="0"/>
                              <w:ind w:left="32" w:rightChars="20" w:right="42" w:hanging="210"/>
                              <w:rPr>
                                <w:rFonts w:ascii="HG丸ｺﾞｼｯｸM-PRO" w:eastAsia="HG丸ｺﾞｼｯｸM-PRO"/>
                                <w:color w:val="0000FF"/>
                                <w:sz w:val="21"/>
                                <w:szCs w:val="21"/>
                              </w:rPr>
                            </w:pPr>
                          </w:p>
                          <w:p w14:paraId="2EAAC266" w14:textId="77777777" w:rsidR="00394A47" w:rsidRPr="001F7652" w:rsidRDefault="00394A47" w:rsidP="00394A4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グループの構成員の全員について、名称、役割を記載してください。</w:t>
                            </w:r>
                          </w:p>
                          <w:p w14:paraId="67F0903B" w14:textId="77777777" w:rsidR="00394A47" w:rsidRPr="001F7652" w:rsidRDefault="00394A47" w:rsidP="00394A4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住宅供給者の場合については、それぞれの過去３年間の住宅の供給実績を記載してください（</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p>
                        </w:txbxContent>
                      </v:textbox>
                      <w10:wrap anchory="page"/>
                      <w10:anchorlock/>
                    </v:roundrect>
                  </w:pict>
                </mc:Fallback>
              </mc:AlternateContent>
            </w:r>
          </w:p>
          <w:p w14:paraId="398DAB6B"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0AF5E7A3"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bl>
    <w:p w14:paraId="33966D98" w14:textId="04D270FF" w:rsidR="00394A47" w:rsidRPr="00E7495E" w:rsidRDefault="00394A47" w:rsidP="00394A47">
      <w:pPr>
        <w:autoSpaceDE w:val="0"/>
        <w:autoSpaceDN w:val="0"/>
        <w:snapToGrid w:val="0"/>
        <w:spacing w:before="80" w:line="240" w:lineRule="atLeast"/>
      </w:pPr>
      <w:r w:rsidRPr="00E7495E">
        <w:rPr>
          <w:rFonts w:hAnsi="ＭＳ 明朝" w:hint="eastAsia"/>
          <w:sz w:val="18"/>
          <w:lang w:val="es-ES_tradnl"/>
        </w:rPr>
        <w:t>（注１）□の部分は、■により項目を選択してください。</w:t>
      </w:r>
      <w:r w:rsidRPr="00E7495E">
        <w:br w:type="page"/>
      </w:r>
    </w:p>
    <w:p w14:paraId="2CF729E0" w14:textId="77777777" w:rsidR="00394A47" w:rsidRPr="00E7495E" w:rsidRDefault="00394A47" w:rsidP="00394A47">
      <w:pPr>
        <w:pStyle w:val="aff0"/>
        <w:ind w:leftChars="100" w:left="450" w:rightChars="20" w:right="42" w:hanging="240"/>
        <w:jc w:val="right"/>
        <w:rPr>
          <w:rFonts w:ascii="ＭＳ ゴシック" w:eastAsia="ＭＳ ゴシック" w:hAnsi="ＭＳ ゴシック"/>
          <w:sz w:val="24"/>
          <w:lang w:val="es-ES_tradnl"/>
        </w:rPr>
      </w:pPr>
      <w:r w:rsidRPr="00E7495E">
        <w:rPr>
          <w:rFonts w:ascii="ＭＳ ゴシック" w:eastAsia="ＭＳ ゴシック" w:hAnsi="ＭＳ ゴシック" w:hint="eastAsia"/>
          <w:sz w:val="24"/>
          <w:lang w:val="es-ES_tradnl"/>
        </w:rPr>
        <w:lastRenderedPageBreak/>
        <w:t>（</w:t>
      </w:r>
      <w:r w:rsidRPr="00E7495E">
        <w:rPr>
          <w:rFonts w:ascii="ＭＳ ゴシック" w:eastAsia="ＭＳ ゴシック" w:hAnsi="ＭＳ ゴシック" w:hint="eastAsia"/>
          <w:sz w:val="24"/>
        </w:rPr>
        <w:t>様式</w:t>
      </w:r>
      <w:r w:rsidRPr="00E7495E">
        <w:rPr>
          <w:rFonts w:ascii="ＭＳ ゴシック" w:eastAsia="ＭＳ ゴシック" w:hAnsi="ＭＳ ゴシック" w:hint="eastAsia"/>
          <w:sz w:val="24"/>
          <w:lang w:val="es-ES_tradnl"/>
        </w:rPr>
        <w:t>２－２</w:t>
      </w:r>
      <w:r w:rsidRPr="00E7495E">
        <w:rPr>
          <w:rFonts w:ascii="ＭＳ ゴシック" w:eastAsia="ＭＳ ゴシック" w:hAnsi="ＭＳ ゴシック" w:hint="eastAsia"/>
          <w:sz w:val="24"/>
        </w:rPr>
        <w:t>・住宅Ａ</w:t>
      </w:r>
      <w:r w:rsidRPr="00E7495E">
        <w:rPr>
          <w:rFonts w:ascii="ＭＳ ゴシック" w:eastAsia="ＭＳ ゴシック" w:hAnsi="ＭＳ ゴシック" w:hint="eastAsia"/>
          <w:sz w:val="24"/>
          <w:lang w:val="es-ES_tradnl"/>
        </w:rPr>
        <w:t>）</w:t>
      </w:r>
    </w:p>
    <w:p w14:paraId="210E3F0F" w14:textId="4795070E"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フェイスシート － その２：提案概要（Ａ４・</w:t>
      </w:r>
      <w:r w:rsidR="00EE2A61" w:rsidRPr="00E7495E">
        <w:rPr>
          <w:rFonts w:ascii="ＭＳ ゴシック" w:eastAsia="ＭＳ ゴシック" w:hAnsi="ＭＳ ゴシック" w:hint="eastAsia"/>
          <w:sz w:val="24"/>
        </w:rPr>
        <w:t>２</w:t>
      </w:r>
      <w:r w:rsidRPr="00E7495E">
        <w:rPr>
          <w:rFonts w:ascii="ＭＳ ゴシック" w:eastAsia="ＭＳ ゴシック" w:hAnsi="ＭＳ ゴシック" w:hint="eastAsia"/>
          <w:sz w:val="24"/>
        </w:rPr>
        <w:t>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351"/>
        <w:gridCol w:w="6162"/>
      </w:tblGrid>
      <w:tr w:rsidR="00394A47" w:rsidRPr="00E7495E" w14:paraId="6831063D" w14:textId="77777777" w:rsidTr="000D780C">
        <w:trPr>
          <w:trHeight w:val="340"/>
        </w:trPr>
        <w:tc>
          <w:tcPr>
            <w:tcW w:w="1843" w:type="dxa"/>
            <w:tcBorders>
              <w:top w:val="single" w:sz="12" w:space="0" w:color="000000"/>
              <w:left w:val="single" w:sz="12" w:space="0" w:color="auto"/>
              <w:bottom w:val="single" w:sz="4" w:space="0" w:color="000000"/>
              <w:right w:val="single" w:sz="4" w:space="0" w:color="000000"/>
            </w:tcBorders>
            <w:vAlign w:val="center"/>
          </w:tcPr>
          <w:p w14:paraId="3A95DD45" w14:textId="77777777" w:rsidR="00394A47" w:rsidRPr="00E7495E" w:rsidRDefault="00394A47" w:rsidP="000D780C">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vAlign w:val="center"/>
          </w:tcPr>
          <w:p w14:paraId="22566A19" w14:textId="77777777" w:rsidR="00394A47" w:rsidRPr="00E7495E" w:rsidRDefault="00394A47" w:rsidP="002E7C2D">
            <w:pPr>
              <w:kinsoku w:val="0"/>
              <w:overflowPunct w:val="0"/>
              <w:autoSpaceDE w:val="0"/>
              <w:autoSpaceDN w:val="0"/>
              <w:spacing w:line="256" w:lineRule="exact"/>
              <w:rPr>
                <w:rFonts w:hAnsi="ＭＳ 明朝"/>
                <w:sz w:val="20"/>
                <w:lang w:val="es-ES_tradnl"/>
              </w:rPr>
            </w:pPr>
          </w:p>
        </w:tc>
      </w:tr>
      <w:tr w:rsidR="00394A47" w:rsidRPr="00E7495E" w14:paraId="6E68AA3E" w14:textId="77777777" w:rsidTr="000D780C">
        <w:trPr>
          <w:trHeight w:val="340"/>
        </w:trPr>
        <w:tc>
          <w:tcPr>
            <w:tcW w:w="1843" w:type="dxa"/>
            <w:tcBorders>
              <w:top w:val="single" w:sz="12" w:space="0" w:color="000000"/>
              <w:left w:val="single" w:sz="12" w:space="0" w:color="auto"/>
              <w:bottom w:val="single" w:sz="4" w:space="0" w:color="000000"/>
              <w:right w:val="single" w:sz="4" w:space="0" w:color="000000"/>
            </w:tcBorders>
            <w:vAlign w:val="center"/>
          </w:tcPr>
          <w:p w14:paraId="3BC9451A" w14:textId="77777777" w:rsidR="00394A47" w:rsidRPr="00E7495E" w:rsidRDefault="00394A47" w:rsidP="000D780C">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5</w:t>
            </w:r>
            <w:r w:rsidRPr="00E7495E">
              <w:rPr>
                <w:rFonts w:hAnsi="ＭＳ 明朝" w:hint="eastAsia"/>
                <w:sz w:val="20"/>
                <w:lang w:val="es-ES_tradnl"/>
              </w:rPr>
              <w:t xml:space="preserve"> 補助事業期間</w:t>
            </w:r>
          </w:p>
        </w:tc>
        <w:tc>
          <w:tcPr>
            <w:tcW w:w="7513" w:type="dxa"/>
            <w:gridSpan w:val="2"/>
            <w:tcBorders>
              <w:top w:val="single" w:sz="12" w:space="0" w:color="000000"/>
              <w:left w:val="single" w:sz="4" w:space="0" w:color="000000"/>
              <w:bottom w:val="single" w:sz="4" w:space="0" w:color="000000"/>
              <w:right w:val="single" w:sz="12" w:space="0" w:color="auto"/>
            </w:tcBorders>
            <w:vAlign w:val="center"/>
          </w:tcPr>
          <w:p w14:paraId="336CC259" w14:textId="32FBDAF5" w:rsidR="00394A47" w:rsidRPr="00E7495E" w:rsidRDefault="00BA63F2" w:rsidP="002E7C2D">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202</w:t>
            </w:r>
            <w:r w:rsidR="003F6DFE" w:rsidRPr="00E7495E">
              <w:rPr>
                <w:rFonts w:hAnsi="ＭＳ 明朝" w:hint="eastAsia"/>
                <w:sz w:val="20"/>
                <w:lang w:val="es-ES_tradnl"/>
              </w:rPr>
              <w:t>6</w:t>
            </w:r>
            <w:r w:rsidRPr="00E7495E">
              <w:rPr>
                <w:rFonts w:hAnsi="ＭＳ 明朝" w:hint="eastAsia"/>
                <w:sz w:val="20"/>
                <w:lang w:val="es-ES_tradnl"/>
              </w:rPr>
              <w:t>年度</w:t>
            </w:r>
            <w:r w:rsidR="00394A47" w:rsidRPr="00E7495E">
              <w:rPr>
                <w:rFonts w:hAnsi="ＭＳ 明朝" w:hint="eastAsia"/>
                <w:sz w:val="20"/>
                <w:lang w:val="es-ES_tradnl"/>
              </w:rPr>
              <w:t xml:space="preserve">　～　　　　年度（原則として４年以内</w:t>
            </w:r>
            <w:r w:rsidR="00394A47" w:rsidRPr="00E7495E">
              <w:rPr>
                <w:rFonts w:hAnsi="ＭＳ 明朝" w:hint="eastAsia"/>
                <w:sz w:val="20"/>
                <w:vertAlign w:val="superscript"/>
                <w:lang w:val="es-ES_tradnl"/>
              </w:rPr>
              <w:t>注２</w:t>
            </w:r>
            <w:r w:rsidR="00394A47" w:rsidRPr="00E7495E">
              <w:rPr>
                <w:rFonts w:hAnsi="ＭＳ 明朝" w:hint="eastAsia"/>
                <w:sz w:val="20"/>
                <w:lang w:val="es-ES_tradnl"/>
              </w:rPr>
              <w:t>）</w:t>
            </w:r>
          </w:p>
        </w:tc>
      </w:tr>
      <w:tr w:rsidR="00394A47" w:rsidRPr="00E7495E" w14:paraId="12D462DA" w14:textId="77777777" w:rsidTr="00AC36F4">
        <w:tc>
          <w:tcPr>
            <w:tcW w:w="1843" w:type="dxa"/>
            <w:tcBorders>
              <w:top w:val="single" w:sz="4" w:space="0" w:color="000000"/>
              <w:left w:val="single" w:sz="12" w:space="0" w:color="auto"/>
              <w:bottom w:val="single" w:sz="4" w:space="0" w:color="000000"/>
              <w:right w:val="single" w:sz="4" w:space="0" w:color="000000"/>
            </w:tcBorders>
          </w:tcPr>
          <w:p w14:paraId="40580B87"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6</w:t>
            </w:r>
            <w:r w:rsidRPr="00E7495E">
              <w:rPr>
                <w:rFonts w:hAnsi="ＭＳ 明朝" w:hint="eastAsia"/>
                <w:sz w:val="20"/>
                <w:lang w:val="es-ES_tradnl"/>
              </w:rPr>
              <w:t xml:space="preserve"> 事業費</w:t>
            </w:r>
          </w:p>
        </w:tc>
        <w:tc>
          <w:tcPr>
            <w:tcW w:w="7513" w:type="dxa"/>
            <w:gridSpan w:val="2"/>
            <w:tcBorders>
              <w:top w:val="single" w:sz="4" w:space="0" w:color="000000"/>
              <w:left w:val="single" w:sz="4" w:space="0" w:color="000000"/>
              <w:bottom w:val="single" w:sz="4" w:space="0" w:color="000000"/>
              <w:right w:val="single" w:sz="12" w:space="0" w:color="auto"/>
            </w:tcBorders>
          </w:tcPr>
          <w:p w14:paraId="0CBF0F64"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事業費(総額</w:t>
            </w:r>
            <w:r w:rsidRPr="00E7495E">
              <w:rPr>
                <w:rFonts w:hAnsi="ＭＳ 明朝"/>
                <w:sz w:val="20"/>
                <w:lang w:val="es-ES_tradnl"/>
              </w:rPr>
              <w:t>)</w:t>
            </w:r>
            <w:r w:rsidRPr="00E7495E">
              <w:rPr>
                <w:rFonts w:hAnsi="ＭＳ 明朝" w:hint="eastAsia"/>
                <w:sz w:val="20"/>
                <w:vertAlign w:val="superscript"/>
                <w:lang w:val="es-ES_tradnl"/>
              </w:rPr>
              <w:t>注３</w:t>
            </w:r>
            <w:r w:rsidRPr="00E7495E">
              <w:rPr>
                <w:rFonts w:hAnsi="ＭＳ 明朝" w:hint="eastAsia"/>
                <w:sz w:val="20"/>
                <w:lang w:val="es-ES_tradnl"/>
              </w:rPr>
              <w:t xml:space="preserve">　　　　　　百万円</w:t>
            </w:r>
          </w:p>
          <w:p w14:paraId="18BE1E89"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補助金の額(総額</w:t>
            </w:r>
            <w:r w:rsidRPr="00E7495E">
              <w:rPr>
                <w:rFonts w:hAnsi="ＭＳ 明朝"/>
                <w:sz w:val="20"/>
                <w:lang w:val="es-ES_tradnl"/>
              </w:rPr>
              <w:t>)</w:t>
            </w:r>
            <w:r w:rsidRPr="00E7495E">
              <w:rPr>
                <w:rFonts w:hAnsi="ＭＳ 明朝" w:hint="eastAsia"/>
                <w:sz w:val="20"/>
                <w:vertAlign w:val="superscript"/>
                <w:lang w:val="es-ES_tradnl"/>
              </w:rPr>
              <w:t>注３</w:t>
            </w:r>
            <w:r w:rsidRPr="00E7495E">
              <w:rPr>
                <w:rFonts w:hAnsi="ＭＳ 明朝" w:hint="eastAsia"/>
                <w:sz w:val="20"/>
                <w:lang w:val="es-ES_tradnl"/>
              </w:rPr>
              <w:t xml:space="preserve">　　　　百万円</w:t>
            </w:r>
          </w:p>
          <w:p w14:paraId="50A631E1"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394A47" w:rsidRPr="00E7495E" w14:paraId="1955ED79" w14:textId="77777777" w:rsidTr="00AC36F4">
        <w:tc>
          <w:tcPr>
            <w:tcW w:w="1843" w:type="dxa"/>
            <w:tcBorders>
              <w:top w:val="single" w:sz="4" w:space="0" w:color="000000"/>
              <w:left w:val="single" w:sz="12" w:space="0" w:color="auto"/>
              <w:bottom w:val="single" w:sz="12" w:space="0" w:color="000000"/>
              <w:right w:val="single" w:sz="4" w:space="0" w:color="000000"/>
            </w:tcBorders>
          </w:tcPr>
          <w:p w14:paraId="78E0FE1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7</w:t>
            </w:r>
            <w:r w:rsidRPr="00E7495E">
              <w:rPr>
                <w:rFonts w:hAnsi="ＭＳ 明朝" w:hint="eastAsia"/>
                <w:sz w:val="20"/>
                <w:lang w:val="es-ES_tradnl"/>
              </w:rPr>
              <w:t xml:space="preserve"> 他の補助金</w:t>
            </w:r>
            <w:r w:rsidRPr="00E7495E">
              <w:rPr>
                <w:rFonts w:hAnsi="ＭＳ 明朝"/>
                <w:sz w:val="20"/>
                <w:lang w:val="es-ES_tradnl"/>
              </w:rPr>
              <w:br/>
            </w:r>
            <w:r w:rsidRPr="00E7495E">
              <w:rPr>
                <w:rFonts w:hAnsi="ＭＳ 明朝" w:hint="eastAsia"/>
                <w:sz w:val="20"/>
                <w:lang w:val="es-ES_tradnl"/>
              </w:rPr>
              <w:t xml:space="preserve">  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3E309033" w14:textId="705E6B8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なし</w:t>
            </w:r>
            <w:r w:rsidR="00561B96" w:rsidRPr="00E7495E">
              <w:rPr>
                <w:rFonts w:hAnsi="ＭＳ 明朝" w:hint="eastAsia"/>
                <w:sz w:val="20"/>
                <w:lang w:val="es-ES_tradnl"/>
              </w:rPr>
              <w:t xml:space="preserve">　　　</w:t>
            </w:r>
            <w:r w:rsidR="004667DB" w:rsidRPr="00E7495E">
              <w:rPr>
                <w:noProof/>
              </w:rPr>
              <mc:AlternateContent>
                <mc:Choice Requires="wps">
                  <w:drawing>
                    <wp:anchor distT="0" distB="0" distL="114300" distR="114300" simplePos="0" relativeHeight="251713536" behindDoc="0" locked="1" layoutInCell="1" allowOverlap="1" wp14:anchorId="5AD99A8D" wp14:editId="11992558">
                      <wp:simplePos x="0" y="0"/>
                      <wp:positionH relativeFrom="margin">
                        <wp:posOffset>2550795</wp:posOffset>
                      </wp:positionH>
                      <wp:positionV relativeFrom="margin">
                        <wp:posOffset>22225</wp:posOffset>
                      </wp:positionV>
                      <wp:extent cx="2028825" cy="374650"/>
                      <wp:effectExtent l="0" t="0" r="9525" b="6350"/>
                      <wp:wrapNone/>
                      <wp:docPr id="1267655526"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7582F259" w14:textId="77777777" w:rsidR="004667DB" w:rsidRPr="00DC3DE0" w:rsidRDefault="004667DB" w:rsidP="004667DB">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別紙１」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99A8D" id="AutoShape 616" o:spid="_x0000_s1029" style="position:absolute;left:0;text-align:left;margin-left:200.85pt;margin-top:1.75pt;width:159.75pt;height:2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" strokecolor="blue">
                      <v:stroke dashstyle="dash"/>
                      <v:textbox inset="5.85pt,.7pt,5.85pt,.7pt">
                        <w:txbxContent>
                          <w:p w14:paraId="7582F259" w14:textId="77777777" w:rsidR="004667DB" w:rsidRPr="00DC3DE0" w:rsidRDefault="004667DB" w:rsidP="004667DB">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別紙１」に区分け等を記載してください。</w:t>
                            </w:r>
                          </w:p>
                        </w:txbxContent>
                      </v:textbox>
                      <w10:wrap anchorx="margin" anchory="margin"/>
                      <w10:anchorlock/>
                    </v:roundrect>
                  </w:pict>
                </mc:Fallback>
              </mc:AlternateContent>
            </w:r>
            <w:r w:rsidRPr="00E7495E">
              <w:rPr>
                <w:rFonts w:hAnsi="ＭＳ 明朝" w:hint="eastAsia"/>
                <w:sz w:val="20"/>
                <w:lang w:val="es-ES_tradnl"/>
              </w:rPr>
              <w:t>□あり</w:t>
            </w:r>
          </w:p>
          <w:p w14:paraId="6818C54C"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交付決定済み　□申請中又は申請予定）</w:t>
            </w:r>
          </w:p>
        </w:tc>
      </w:tr>
      <w:tr w:rsidR="004A2322" w:rsidRPr="00E7495E" w14:paraId="5D6E6A59" w14:textId="77777777" w:rsidTr="00AC36F4">
        <w:tc>
          <w:tcPr>
            <w:tcW w:w="1843" w:type="dxa"/>
            <w:tcBorders>
              <w:top w:val="single" w:sz="4" w:space="0" w:color="000000"/>
              <w:left w:val="single" w:sz="12" w:space="0" w:color="auto"/>
              <w:bottom w:val="single" w:sz="12" w:space="0" w:color="000000"/>
              <w:right w:val="single" w:sz="4" w:space="0" w:color="000000"/>
            </w:tcBorders>
          </w:tcPr>
          <w:p w14:paraId="1083EDE9"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8 許認可等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304ACAE7"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なし</w:t>
            </w:r>
          </w:p>
          <w:p w14:paraId="4056CFCB"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あり（</w:t>
            </w:r>
            <w:r w:rsidRPr="00E7495E">
              <w:rPr>
                <w:rFonts w:ascii="HG丸ｺﾞｼｯｸM-PRO" w:eastAsia="HG丸ｺﾞｼｯｸM-PRO" w:hAnsi="HG丸ｺﾞｼｯｸM-PRO" w:hint="eastAsia"/>
                <w:sz w:val="18"/>
                <w:szCs w:val="18"/>
                <w:lang w:val="es-ES_tradnl"/>
              </w:rPr>
              <w:t>許認可等の名称及び取得予定時期を記載願います</w:t>
            </w:r>
            <w:r w:rsidRPr="00E7495E">
              <w:rPr>
                <w:rFonts w:hAnsi="ＭＳ 明朝" w:hint="eastAsia"/>
                <w:sz w:val="20"/>
                <w:lang w:val="es-ES_tradnl"/>
              </w:rPr>
              <w:t>）</w:t>
            </w:r>
          </w:p>
        </w:tc>
      </w:tr>
      <w:tr w:rsidR="0070724D" w:rsidRPr="00E7495E" w14:paraId="5C6C22EB" w14:textId="77777777" w:rsidTr="000D780C">
        <w:trPr>
          <w:trHeight w:val="340"/>
        </w:trPr>
        <w:tc>
          <w:tcPr>
            <w:tcW w:w="1843" w:type="dxa"/>
            <w:vMerge w:val="restart"/>
            <w:tcBorders>
              <w:top w:val="nil"/>
              <w:left w:val="single" w:sz="12" w:space="0" w:color="auto"/>
              <w:right w:val="single" w:sz="4" w:space="0" w:color="000000"/>
            </w:tcBorders>
          </w:tcPr>
          <w:p w14:paraId="6FF2BCBC" w14:textId="1F528A1C" w:rsidR="0070724D" w:rsidRPr="00E7495E" w:rsidRDefault="0070724D" w:rsidP="004A2322">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sz w:val="20"/>
                <w:lang w:val="es-ES_tradnl"/>
              </w:rPr>
              <w:t>9 事業の対象とな</w:t>
            </w:r>
            <w:r w:rsidRPr="00E7495E">
              <w:rPr>
                <w:rFonts w:hAnsi="ＭＳ 明朝"/>
                <w:sz w:val="20"/>
                <w:lang w:val="es-ES_tradnl"/>
              </w:rPr>
              <w:br/>
            </w:r>
            <w:r w:rsidRPr="00E7495E">
              <w:rPr>
                <w:rFonts w:hAnsi="ＭＳ 明朝" w:hint="eastAsia"/>
                <w:sz w:val="20"/>
                <w:lang w:val="es-ES_tradnl"/>
              </w:rPr>
              <w:t>る建築物の概要</w:t>
            </w:r>
            <w:r w:rsidRPr="00E7495E">
              <w:rPr>
                <w:noProof/>
              </w:rPr>
              <mc:AlternateContent>
                <mc:Choice Requires="wps">
                  <w:drawing>
                    <wp:anchor distT="0" distB="0" distL="114300" distR="114300" simplePos="0" relativeHeight="251711488" behindDoc="0" locked="1" layoutInCell="1" allowOverlap="1" wp14:anchorId="13D11040" wp14:editId="117A63C7">
                      <wp:simplePos x="0" y="0"/>
                      <wp:positionH relativeFrom="margin">
                        <wp:posOffset>10795</wp:posOffset>
                      </wp:positionH>
                      <wp:positionV relativeFrom="margin">
                        <wp:posOffset>511810</wp:posOffset>
                      </wp:positionV>
                      <wp:extent cx="1060450" cy="1224280"/>
                      <wp:effectExtent l="0" t="0" r="6350" b="0"/>
                      <wp:wrapNone/>
                      <wp:docPr id="161521902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24280"/>
                              </a:xfrm>
                              <a:prstGeom prst="roundRect">
                                <a:avLst>
                                  <a:gd name="adj" fmla="val 4157"/>
                                </a:avLst>
                              </a:prstGeom>
                              <a:solidFill>
                                <a:srgbClr val="FFFFFF"/>
                              </a:solidFill>
                              <a:ln w="9525">
                                <a:solidFill>
                                  <a:srgbClr val="0000FF"/>
                                </a:solidFill>
                                <a:prstDash val="dash"/>
                                <a:round/>
                                <a:headEnd/>
                                <a:tailEnd/>
                              </a:ln>
                            </wps:spPr>
                            <wps:txbx>
                              <w:txbxContent>
                                <w:p w14:paraId="50F3E627" w14:textId="77777777" w:rsidR="0070724D" w:rsidRDefault="0070724D" w:rsidP="00394A47">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37D141CE" w14:textId="77777777" w:rsidR="0070724D" w:rsidRPr="00B968B2" w:rsidRDefault="0070724D" w:rsidP="00394A47">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11040" id="_x0000_s1030" style="position:absolute;left:0;text-align:left;margin-left:.85pt;margin-top:40.3pt;width:83.5pt;height:96.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" strokecolor="blue">
                      <v:stroke dashstyle="dash"/>
                      <v:textbox inset="5.85pt,.7pt,5.85pt,.7pt">
                        <w:txbxContent>
                          <w:p w14:paraId="50F3E627" w14:textId="77777777" w:rsidR="0070724D" w:rsidRDefault="0070724D" w:rsidP="00394A47">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37D141CE" w14:textId="77777777" w:rsidR="0070724D" w:rsidRPr="00B968B2" w:rsidRDefault="0070724D" w:rsidP="00394A47">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v:textbox>
                      <w10:wrap anchorx="margin" anchory="margin"/>
                      <w10:anchorlock/>
                    </v:roundrect>
                  </w:pict>
                </mc:Fallback>
              </mc:AlternateContent>
            </w:r>
          </w:p>
        </w:tc>
        <w:tc>
          <w:tcPr>
            <w:tcW w:w="1351" w:type="dxa"/>
            <w:tcBorders>
              <w:top w:val="single" w:sz="4" w:space="0" w:color="000000"/>
              <w:left w:val="single" w:sz="4" w:space="0" w:color="000000"/>
              <w:right w:val="single" w:sz="4" w:space="0" w:color="000000"/>
            </w:tcBorders>
          </w:tcPr>
          <w:p w14:paraId="4E3F616C"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区分</w:t>
            </w:r>
          </w:p>
        </w:tc>
        <w:tc>
          <w:tcPr>
            <w:tcW w:w="6162" w:type="dxa"/>
            <w:tcBorders>
              <w:top w:val="single" w:sz="4" w:space="0" w:color="000000"/>
              <w:left w:val="single" w:sz="4" w:space="0" w:color="000000"/>
              <w:bottom w:val="single" w:sz="4" w:space="0" w:color="000000"/>
              <w:right w:val="single" w:sz="12" w:space="0" w:color="auto"/>
            </w:tcBorders>
          </w:tcPr>
          <w:p w14:paraId="70894014" w14:textId="525687AF"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新築・増改築　　□既存（竣工年：（西暦）　　　年）</w:t>
            </w:r>
          </w:p>
        </w:tc>
      </w:tr>
      <w:tr w:rsidR="0070724D" w:rsidRPr="00E7495E" w14:paraId="3675807C" w14:textId="77777777" w:rsidTr="000D780C">
        <w:trPr>
          <w:trHeight w:val="340"/>
        </w:trPr>
        <w:tc>
          <w:tcPr>
            <w:tcW w:w="1843" w:type="dxa"/>
            <w:vMerge/>
            <w:tcBorders>
              <w:left w:val="single" w:sz="12" w:space="0" w:color="auto"/>
              <w:right w:val="single" w:sz="4" w:space="0" w:color="000000"/>
            </w:tcBorders>
          </w:tcPr>
          <w:p w14:paraId="3B8481B0" w14:textId="77777777" w:rsidR="0070724D" w:rsidRPr="00E7495E" w:rsidRDefault="0070724D" w:rsidP="004A2322">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6570217D"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名称・所在地</w:t>
            </w:r>
          </w:p>
        </w:tc>
        <w:tc>
          <w:tcPr>
            <w:tcW w:w="6162" w:type="dxa"/>
            <w:tcBorders>
              <w:top w:val="single" w:sz="4" w:space="0" w:color="000000"/>
              <w:left w:val="single" w:sz="4" w:space="0" w:color="000000"/>
              <w:bottom w:val="single" w:sz="4" w:space="0" w:color="000000"/>
              <w:right w:val="single" w:sz="12" w:space="0" w:color="auto"/>
            </w:tcBorders>
          </w:tcPr>
          <w:p w14:paraId="19C1AF79"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名　　称：</w:t>
            </w:r>
          </w:p>
        </w:tc>
      </w:tr>
      <w:tr w:rsidR="0070724D" w:rsidRPr="00E7495E" w14:paraId="504147C4" w14:textId="77777777" w:rsidTr="000D780C">
        <w:trPr>
          <w:trHeight w:val="340"/>
        </w:trPr>
        <w:tc>
          <w:tcPr>
            <w:tcW w:w="1843" w:type="dxa"/>
            <w:vMerge/>
            <w:tcBorders>
              <w:left w:val="single" w:sz="12" w:space="0" w:color="auto"/>
              <w:right w:val="single" w:sz="4" w:space="0" w:color="000000"/>
            </w:tcBorders>
          </w:tcPr>
          <w:p w14:paraId="54CEF27B" w14:textId="77777777" w:rsidR="0070724D" w:rsidRPr="00E7495E" w:rsidRDefault="0070724D"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223945EE" w14:textId="77777777" w:rsidR="0070724D" w:rsidRPr="00E7495E" w:rsidRDefault="0070724D"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0A3C8EDC"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住　　所：</w:t>
            </w:r>
          </w:p>
        </w:tc>
      </w:tr>
      <w:tr w:rsidR="0070724D" w:rsidRPr="00945E8E" w14:paraId="0A17FF28" w14:textId="77777777" w:rsidTr="000D780C">
        <w:trPr>
          <w:trHeight w:val="340"/>
        </w:trPr>
        <w:tc>
          <w:tcPr>
            <w:tcW w:w="1843" w:type="dxa"/>
            <w:vMerge/>
            <w:tcBorders>
              <w:left w:val="single" w:sz="12" w:space="0" w:color="auto"/>
              <w:right w:val="single" w:sz="4" w:space="0" w:color="000000"/>
            </w:tcBorders>
          </w:tcPr>
          <w:p w14:paraId="736B0CBB" w14:textId="77777777" w:rsidR="0070724D" w:rsidRPr="00E7495E" w:rsidRDefault="0070724D" w:rsidP="004A2322">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6CD45CAA"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規模・用途</w:t>
            </w:r>
          </w:p>
        </w:tc>
        <w:tc>
          <w:tcPr>
            <w:tcW w:w="6162" w:type="dxa"/>
            <w:tcBorders>
              <w:top w:val="single" w:sz="4" w:space="0" w:color="000000"/>
              <w:left w:val="single" w:sz="4" w:space="0" w:color="000000"/>
              <w:bottom w:val="single" w:sz="4" w:space="0" w:color="000000"/>
              <w:right w:val="single" w:sz="12" w:space="0" w:color="auto"/>
            </w:tcBorders>
          </w:tcPr>
          <w:p w14:paraId="29F3D3FB"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棟　　数：　　　　　　　棟</w:t>
            </w:r>
          </w:p>
        </w:tc>
      </w:tr>
      <w:tr w:rsidR="0070724D" w:rsidRPr="00945E8E" w14:paraId="553C7B1B" w14:textId="77777777" w:rsidTr="000D780C">
        <w:trPr>
          <w:trHeight w:val="340"/>
        </w:trPr>
        <w:tc>
          <w:tcPr>
            <w:tcW w:w="1843" w:type="dxa"/>
            <w:vMerge/>
            <w:tcBorders>
              <w:left w:val="single" w:sz="12" w:space="0" w:color="auto"/>
              <w:right w:val="single" w:sz="4" w:space="0" w:color="000000"/>
            </w:tcBorders>
          </w:tcPr>
          <w:p w14:paraId="55A45322" w14:textId="77777777" w:rsidR="0070724D" w:rsidRPr="00E7495E" w:rsidRDefault="0070724D"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1C1622A2" w14:textId="77777777" w:rsidR="0070724D" w:rsidRPr="00E7495E" w:rsidRDefault="0070724D"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183B6E2E"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延べ面積：　　　　　　　㎡　（住宅　　　　　　　戸）</w:t>
            </w:r>
          </w:p>
          <w:p w14:paraId="3AFE9F92"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階　　数：地上　　階／地下　　階</w:t>
            </w:r>
          </w:p>
        </w:tc>
      </w:tr>
      <w:tr w:rsidR="0070724D" w:rsidRPr="00E7495E" w14:paraId="0CE75D82" w14:textId="77777777" w:rsidTr="000D780C">
        <w:trPr>
          <w:trHeight w:val="340"/>
        </w:trPr>
        <w:tc>
          <w:tcPr>
            <w:tcW w:w="1843" w:type="dxa"/>
            <w:vMerge/>
            <w:tcBorders>
              <w:left w:val="single" w:sz="12" w:space="0" w:color="auto"/>
              <w:right w:val="single" w:sz="4" w:space="0" w:color="000000"/>
            </w:tcBorders>
          </w:tcPr>
          <w:p w14:paraId="0C4B9733" w14:textId="77777777" w:rsidR="0070724D" w:rsidRPr="00E7495E" w:rsidRDefault="0070724D"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4AF43194" w14:textId="77777777" w:rsidR="0070724D" w:rsidRPr="00E7495E" w:rsidRDefault="0070724D"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151EE17F"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建物用途（該当するものを選択してください）</w:t>
            </w:r>
          </w:p>
          <w:p w14:paraId="5CBD79BC"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共同住宅　　</w:t>
            </w:r>
          </w:p>
          <w:p w14:paraId="6BF40EC4"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その他（　　　　　　　　　　　　　　　　　）</w:t>
            </w:r>
          </w:p>
        </w:tc>
      </w:tr>
      <w:tr w:rsidR="0070724D" w:rsidRPr="00E7495E" w14:paraId="281BA1E5" w14:textId="77777777" w:rsidTr="000D780C">
        <w:trPr>
          <w:trHeight w:val="340"/>
        </w:trPr>
        <w:tc>
          <w:tcPr>
            <w:tcW w:w="1843" w:type="dxa"/>
            <w:vMerge/>
            <w:tcBorders>
              <w:left w:val="single" w:sz="12" w:space="0" w:color="auto"/>
              <w:right w:val="single" w:sz="4" w:space="0" w:color="000000"/>
            </w:tcBorders>
          </w:tcPr>
          <w:p w14:paraId="22FAF1B6" w14:textId="77777777" w:rsidR="0070724D" w:rsidRPr="00E7495E" w:rsidRDefault="0070724D" w:rsidP="004A2322">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10179069"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設計者・</w:t>
            </w:r>
            <w:r w:rsidRPr="00E7495E">
              <w:rPr>
                <w:rFonts w:hAnsi="ＭＳ 明朝"/>
                <w:sz w:val="20"/>
                <w:lang w:val="es-ES_tradnl"/>
              </w:rPr>
              <w:br/>
            </w:r>
            <w:r w:rsidRPr="00E7495E">
              <w:rPr>
                <w:rFonts w:hAnsi="ＭＳ 明朝" w:hint="eastAsia"/>
                <w:sz w:val="20"/>
                <w:lang w:val="es-ES_tradnl"/>
              </w:rPr>
              <w:t>施工者</w:t>
            </w:r>
          </w:p>
        </w:tc>
        <w:tc>
          <w:tcPr>
            <w:tcW w:w="6162" w:type="dxa"/>
            <w:tcBorders>
              <w:top w:val="single" w:sz="4" w:space="0" w:color="000000"/>
              <w:left w:val="single" w:sz="4" w:space="0" w:color="000000"/>
              <w:bottom w:val="single" w:sz="4" w:space="0" w:color="000000"/>
              <w:right w:val="single" w:sz="12" w:space="0" w:color="auto"/>
            </w:tcBorders>
          </w:tcPr>
          <w:p w14:paraId="730BD5F2"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設計者：　　　　　</w:t>
            </w:r>
          </w:p>
        </w:tc>
      </w:tr>
      <w:tr w:rsidR="0070724D" w:rsidRPr="00E7495E" w14:paraId="64110165" w14:textId="77777777" w:rsidTr="000D780C">
        <w:trPr>
          <w:trHeight w:val="340"/>
        </w:trPr>
        <w:tc>
          <w:tcPr>
            <w:tcW w:w="1843" w:type="dxa"/>
            <w:vMerge/>
            <w:tcBorders>
              <w:left w:val="single" w:sz="12" w:space="0" w:color="auto"/>
              <w:right w:val="single" w:sz="4" w:space="0" w:color="000000"/>
            </w:tcBorders>
          </w:tcPr>
          <w:p w14:paraId="471EA722" w14:textId="77777777" w:rsidR="0070724D" w:rsidRPr="00E7495E" w:rsidRDefault="0070724D"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7DFE8E20" w14:textId="77777777" w:rsidR="0070724D" w:rsidRPr="00E7495E" w:rsidRDefault="0070724D"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299F6C78" w14:textId="77777777" w:rsidR="0070724D" w:rsidRPr="00E7495E" w:rsidRDefault="0070724D"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施工者：</w:t>
            </w:r>
          </w:p>
        </w:tc>
      </w:tr>
      <w:tr w:rsidR="0070724D" w:rsidRPr="00945E8E" w14:paraId="7B35F89F" w14:textId="77777777" w:rsidTr="000D780C">
        <w:trPr>
          <w:trHeight w:val="340"/>
        </w:trPr>
        <w:tc>
          <w:tcPr>
            <w:tcW w:w="1843" w:type="dxa"/>
            <w:vMerge/>
            <w:tcBorders>
              <w:left w:val="single" w:sz="12" w:space="0" w:color="auto"/>
              <w:right w:val="single" w:sz="4" w:space="0" w:color="000000"/>
            </w:tcBorders>
          </w:tcPr>
          <w:p w14:paraId="7B6F7CAB" w14:textId="77777777" w:rsidR="0070724D" w:rsidRPr="00E7495E" w:rsidRDefault="0070724D" w:rsidP="00561B96">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4" w:space="0" w:color="auto"/>
              <w:right w:val="single" w:sz="4" w:space="0" w:color="000000"/>
            </w:tcBorders>
          </w:tcPr>
          <w:p w14:paraId="7F0EAB6C" w14:textId="3AC74FED" w:rsidR="0070724D" w:rsidRPr="00E7495E" w:rsidRDefault="0070724D"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工期（西暦）</w:t>
            </w:r>
          </w:p>
        </w:tc>
        <w:tc>
          <w:tcPr>
            <w:tcW w:w="6162" w:type="dxa"/>
            <w:tcBorders>
              <w:top w:val="single" w:sz="4" w:space="0" w:color="000000"/>
              <w:left w:val="single" w:sz="4" w:space="0" w:color="000000"/>
              <w:bottom w:val="single" w:sz="4" w:space="0" w:color="auto"/>
              <w:right w:val="single" w:sz="12" w:space="0" w:color="auto"/>
            </w:tcBorders>
          </w:tcPr>
          <w:p w14:paraId="73360A4C" w14:textId="2451FB30" w:rsidR="0070724D" w:rsidRPr="00E7495E" w:rsidRDefault="0070724D"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着　工：　　　年　　月　～　竣　工：　　　年　　月</w:t>
            </w:r>
          </w:p>
        </w:tc>
      </w:tr>
      <w:tr w:rsidR="00F51754" w:rsidRPr="00945E8E" w14:paraId="712AE557" w14:textId="77777777" w:rsidTr="000D780C">
        <w:trPr>
          <w:trHeight w:val="340"/>
        </w:trPr>
        <w:tc>
          <w:tcPr>
            <w:tcW w:w="1843" w:type="dxa"/>
            <w:vMerge w:val="restart"/>
            <w:tcBorders>
              <w:top w:val="single" w:sz="12" w:space="0" w:color="auto"/>
              <w:left w:val="single" w:sz="12" w:space="0" w:color="auto"/>
              <w:right w:val="single" w:sz="4" w:space="0" w:color="000000"/>
            </w:tcBorders>
          </w:tcPr>
          <w:p w14:paraId="12E3B3CE" w14:textId="25C66C2E" w:rsidR="00F51754" w:rsidRPr="00E7495E" w:rsidRDefault="00F51754" w:rsidP="00F5175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10 LCCO</w:t>
            </w:r>
            <w:r w:rsidRPr="00E7495E">
              <w:rPr>
                <w:rFonts w:hAnsi="ＭＳ 明朝"/>
                <w:sz w:val="20"/>
                <w:vertAlign w:val="subscript"/>
                <w:lang w:val="es-ES_tradnl"/>
              </w:rPr>
              <w:t>2</w:t>
            </w:r>
            <w:r w:rsidRPr="00E7495E">
              <w:rPr>
                <w:rFonts w:hAnsi="ＭＳ 明朝" w:hint="eastAsia"/>
                <w:sz w:val="20"/>
                <w:lang w:val="es-ES_tradnl"/>
              </w:rPr>
              <w:t>提出時期</w:t>
            </w:r>
          </w:p>
        </w:tc>
        <w:tc>
          <w:tcPr>
            <w:tcW w:w="1351" w:type="dxa"/>
            <w:tcBorders>
              <w:top w:val="single" w:sz="12" w:space="0" w:color="auto"/>
              <w:left w:val="single" w:sz="4" w:space="0" w:color="000000"/>
              <w:bottom w:val="single" w:sz="4" w:space="0" w:color="auto"/>
              <w:right w:val="single" w:sz="4" w:space="0" w:color="auto"/>
            </w:tcBorders>
            <w:vAlign w:val="center"/>
          </w:tcPr>
          <w:p w14:paraId="31DE545E" w14:textId="4830E126" w:rsidR="00F51754" w:rsidRPr="00E7495E" w:rsidRDefault="00F51754" w:rsidP="002E7C2D">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評価時期</w:t>
            </w:r>
          </w:p>
        </w:tc>
        <w:tc>
          <w:tcPr>
            <w:tcW w:w="6162" w:type="dxa"/>
            <w:tcBorders>
              <w:top w:val="single" w:sz="12" w:space="0" w:color="auto"/>
              <w:left w:val="single" w:sz="4" w:space="0" w:color="auto"/>
              <w:bottom w:val="single" w:sz="4" w:space="0" w:color="auto"/>
              <w:right w:val="single" w:sz="12" w:space="0" w:color="auto"/>
            </w:tcBorders>
            <w:vAlign w:val="center"/>
          </w:tcPr>
          <w:p w14:paraId="4475AAEB" w14:textId="71501B24" w:rsidR="00F51754" w:rsidRPr="00E7495E" w:rsidRDefault="00F51754" w:rsidP="002E7C2D">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実施設計時　　　□契約見積時　　　□竣工時</w:t>
            </w:r>
          </w:p>
        </w:tc>
      </w:tr>
      <w:tr w:rsidR="00F51754" w:rsidRPr="00945E8E" w14:paraId="4DB38C15" w14:textId="77777777" w:rsidTr="000D780C">
        <w:trPr>
          <w:trHeight w:val="340"/>
        </w:trPr>
        <w:tc>
          <w:tcPr>
            <w:tcW w:w="1843" w:type="dxa"/>
            <w:vMerge/>
            <w:tcBorders>
              <w:left w:val="single" w:sz="12" w:space="0" w:color="auto"/>
              <w:bottom w:val="single" w:sz="12" w:space="0" w:color="auto"/>
              <w:right w:val="single" w:sz="4" w:space="0" w:color="000000"/>
            </w:tcBorders>
          </w:tcPr>
          <w:p w14:paraId="1361E427" w14:textId="77777777" w:rsidR="00F51754" w:rsidRPr="00E7495E" w:rsidRDefault="00F51754" w:rsidP="00F51754">
            <w:pPr>
              <w:kinsoku w:val="0"/>
              <w:overflowPunct w:val="0"/>
              <w:autoSpaceDE w:val="0"/>
              <w:autoSpaceDN w:val="0"/>
              <w:spacing w:line="256" w:lineRule="exact"/>
              <w:jc w:val="left"/>
              <w:rPr>
                <w:rFonts w:hAnsi="ＭＳ 明朝"/>
                <w:sz w:val="20"/>
                <w:lang w:val="es-ES_tradnl"/>
              </w:rPr>
            </w:pPr>
          </w:p>
        </w:tc>
        <w:tc>
          <w:tcPr>
            <w:tcW w:w="1351" w:type="dxa"/>
            <w:tcBorders>
              <w:top w:val="single" w:sz="4" w:space="0" w:color="auto"/>
              <w:left w:val="single" w:sz="4" w:space="0" w:color="000000"/>
              <w:bottom w:val="single" w:sz="12" w:space="0" w:color="auto"/>
              <w:right w:val="single" w:sz="4" w:space="0" w:color="auto"/>
            </w:tcBorders>
            <w:vAlign w:val="center"/>
          </w:tcPr>
          <w:p w14:paraId="03AB8A96" w14:textId="563825A5" w:rsidR="00F51754" w:rsidRPr="00E7495E" w:rsidRDefault="00F51754" w:rsidP="002E7C2D">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提出時期</w:t>
            </w:r>
          </w:p>
        </w:tc>
        <w:tc>
          <w:tcPr>
            <w:tcW w:w="6162" w:type="dxa"/>
            <w:tcBorders>
              <w:top w:val="single" w:sz="4" w:space="0" w:color="auto"/>
              <w:left w:val="single" w:sz="4" w:space="0" w:color="auto"/>
              <w:bottom w:val="single" w:sz="12" w:space="0" w:color="auto"/>
              <w:right w:val="single" w:sz="12" w:space="0" w:color="auto"/>
            </w:tcBorders>
            <w:vAlign w:val="center"/>
          </w:tcPr>
          <w:p w14:paraId="2D7A73A7" w14:textId="505E2F88" w:rsidR="00F51754" w:rsidRPr="00E7495E" w:rsidRDefault="00F51754" w:rsidP="002E7C2D">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西暦）　　　年　　月頃</w:t>
            </w:r>
          </w:p>
        </w:tc>
      </w:tr>
      <w:tr w:rsidR="002E7C2D" w:rsidRPr="00E7495E" w14:paraId="0B4F480D" w14:textId="77777777" w:rsidTr="00E84879">
        <w:tc>
          <w:tcPr>
            <w:tcW w:w="1843" w:type="dxa"/>
            <w:tcBorders>
              <w:top w:val="single" w:sz="12" w:space="0" w:color="auto"/>
              <w:left w:val="single" w:sz="12" w:space="0" w:color="auto"/>
              <w:bottom w:val="nil"/>
              <w:right w:val="single" w:sz="4" w:space="0" w:color="000000"/>
            </w:tcBorders>
          </w:tcPr>
          <w:p w14:paraId="79CCC9DA" w14:textId="77777777" w:rsidR="002E7C2D" w:rsidRPr="00E7495E" w:rsidRDefault="002E7C2D" w:rsidP="00E84879">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11 提案の概要</w:t>
            </w:r>
          </w:p>
        </w:tc>
        <w:tc>
          <w:tcPr>
            <w:tcW w:w="7513" w:type="dxa"/>
            <w:gridSpan w:val="2"/>
            <w:tcBorders>
              <w:top w:val="single" w:sz="12" w:space="0" w:color="auto"/>
              <w:left w:val="single" w:sz="4" w:space="0" w:color="000000"/>
              <w:bottom w:val="single" w:sz="4" w:space="0" w:color="000000"/>
              <w:right w:val="single" w:sz="12" w:space="0" w:color="auto"/>
            </w:tcBorders>
          </w:tcPr>
          <w:p w14:paraId="4068ACF4" w14:textId="77777777" w:rsidR="002E7C2D" w:rsidRPr="00E7495E" w:rsidRDefault="002E7C2D" w:rsidP="00E84879">
            <w:pPr>
              <w:kinsoku w:val="0"/>
              <w:overflowPunct w:val="0"/>
              <w:autoSpaceDE w:val="0"/>
              <w:autoSpaceDN w:val="0"/>
              <w:spacing w:line="256" w:lineRule="exact"/>
              <w:rPr>
                <w:rFonts w:hAnsi="ＭＳ 明朝"/>
                <w:b/>
                <w:sz w:val="20"/>
                <w:lang w:val="es-ES_tradnl"/>
              </w:rPr>
            </w:pPr>
            <w:r w:rsidRPr="00E7495E">
              <w:rPr>
                <w:rFonts w:hAnsi="ＭＳ 明朝" w:hint="eastAsia"/>
                <w:sz w:val="20"/>
                <w:lang w:val="es-ES_tradnl"/>
              </w:rPr>
              <w:t>Ａ．プロジェクト全体の概要</w:t>
            </w:r>
          </w:p>
          <w:p w14:paraId="0ABFD0C1" w14:textId="77777777" w:rsidR="002E7C2D" w:rsidRPr="00E7495E" w:rsidRDefault="002E7C2D" w:rsidP="00E84879">
            <w:pPr>
              <w:kinsoku w:val="0"/>
              <w:overflowPunct w:val="0"/>
              <w:autoSpaceDE w:val="0"/>
              <w:autoSpaceDN w:val="0"/>
              <w:spacing w:line="256" w:lineRule="exact"/>
              <w:rPr>
                <w:rFonts w:ascii="HG丸ｺﾞｼｯｸM-PRO" w:eastAsia="HG丸ｺﾞｼｯｸM-PRO" w:hAnsi="ＭＳ 明朝"/>
                <w:sz w:val="20"/>
                <w:lang w:val="es-ES_tradnl"/>
              </w:rPr>
            </w:pPr>
            <w:r w:rsidRPr="00E7495E">
              <w:rPr>
                <w:noProof/>
              </w:rPr>
              <mc:AlternateContent>
                <mc:Choice Requires="wps">
                  <w:drawing>
                    <wp:anchor distT="0" distB="0" distL="114300" distR="114300" simplePos="0" relativeHeight="251727872" behindDoc="0" locked="1" layoutInCell="1" allowOverlap="1" wp14:anchorId="536C7789" wp14:editId="03329292">
                      <wp:simplePos x="0" y="0"/>
                      <wp:positionH relativeFrom="column">
                        <wp:posOffset>296545</wp:posOffset>
                      </wp:positionH>
                      <wp:positionV relativeFrom="page">
                        <wp:posOffset>267335</wp:posOffset>
                      </wp:positionV>
                      <wp:extent cx="3886200" cy="228600"/>
                      <wp:effectExtent l="0" t="0" r="0" b="0"/>
                      <wp:wrapNone/>
                      <wp:docPr id="1908816780"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02E2FC69" w14:textId="77777777" w:rsidR="002E7C2D" w:rsidRDefault="002E7C2D" w:rsidP="002E7C2D">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8F9FD0B" w14:textId="77777777" w:rsidR="002E7C2D" w:rsidRDefault="002E7C2D" w:rsidP="002E7C2D">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789" id="AutoShape 619" o:spid="_x0000_s1031" style="position:absolute;left:0;text-align:left;margin-left:23.35pt;margin-top:21.05pt;width:306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" strokecolor="blue">
                      <v:stroke dashstyle="dash"/>
                      <v:textbox inset="5.85pt,.7pt,5.85pt,.7pt">
                        <w:txbxContent>
                          <w:p w14:paraId="02E2FC69" w14:textId="77777777" w:rsidR="002E7C2D" w:rsidRDefault="002E7C2D" w:rsidP="002E7C2D">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58F9FD0B" w14:textId="77777777" w:rsidR="002E7C2D" w:rsidRDefault="002E7C2D" w:rsidP="002E7C2D">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p>
          <w:p w14:paraId="7BB833DB" w14:textId="77777777" w:rsidR="002E7C2D" w:rsidRPr="00E7495E" w:rsidRDefault="002E7C2D" w:rsidP="00E84879">
            <w:pPr>
              <w:kinsoku w:val="0"/>
              <w:overflowPunct w:val="0"/>
              <w:autoSpaceDE w:val="0"/>
              <w:autoSpaceDN w:val="0"/>
              <w:spacing w:line="256" w:lineRule="exact"/>
              <w:rPr>
                <w:rFonts w:ascii="HG丸ｺﾞｼｯｸM-PRO" w:eastAsia="HG丸ｺﾞｼｯｸM-PRO" w:hAnsi="ＭＳ 明朝"/>
                <w:sz w:val="20"/>
                <w:lang w:val="es-ES_tradnl"/>
              </w:rPr>
            </w:pPr>
          </w:p>
          <w:p w14:paraId="64AA5E27" w14:textId="77777777" w:rsidR="002E7C2D" w:rsidRPr="00E7495E" w:rsidRDefault="002E7C2D" w:rsidP="00E84879">
            <w:pPr>
              <w:kinsoku w:val="0"/>
              <w:overflowPunct w:val="0"/>
              <w:autoSpaceDE w:val="0"/>
              <w:autoSpaceDN w:val="0"/>
              <w:spacing w:line="256" w:lineRule="exact"/>
              <w:rPr>
                <w:rFonts w:ascii="HG丸ｺﾞｼｯｸM-PRO" w:eastAsia="HG丸ｺﾞｼｯｸM-PRO" w:hAnsi="ＭＳ 明朝"/>
                <w:sz w:val="20"/>
                <w:lang w:val="es-ES_tradnl"/>
              </w:rPr>
            </w:pPr>
          </w:p>
          <w:p w14:paraId="76EAF946" w14:textId="77777777" w:rsidR="002E7C2D" w:rsidRPr="00E7495E" w:rsidRDefault="002E7C2D" w:rsidP="00E84879">
            <w:pPr>
              <w:kinsoku w:val="0"/>
              <w:overflowPunct w:val="0"/>
              <w:autoSpaceDE w:val="0"/>
              <w:autoSpaceDN w:val="0"/>
              <w:spacing w:line="256" w:lineRule="exact"/>
              <w:rPr>
                <w:rFonts w:ascii="HG丸ｺﾞｼｯｸM-PRO" w:eastAsia="HG丸ｺﾞｼｯｸM-PRO" w:hAnsi="ＭＳ 明朝"/>
                <w:sz w:val="20"/>
                <w:lang w:val="es-ES_tradnl"/>
              </w:rPr>
            </w:pPr>
          </w:p>
          <w:p w14:paraId="2F69DCFB" w14:textId="77777777" w:rsidR="002E7C2D" w:rsidRPr="00E7495E" w:rsidRDefault="002E7C2D" w:rsidP="00E84879">
            <w:pPr>
              <w:kinsoku w:val="0"/>
              <w:overflowPunct w:val="0"/>
              <w:autoSpaceDE w:val="0"/>
              <w:autoSpaceDN w:val="0"/>
              <w:spacing w:line="256" w:lineRule="exact"/>
              <w:rPr>
                <w:rFonts w:ascii="HG丸ｺﾞｼｯｸM-PRO" w:eastAsia="HG丸ｺﾞｼｯｸM-PRO" w:hAnsi="ＭＳ 明朝"/>
                <w:sz w:val="20"/>
                <w:lang w:val="es-ES_tradnl"/>
              </w:rPr>
            </w:pPr>
          </w:p>
        </w:tc>
      </w:tr>
      <w:tr w:rsidR="002E7C2D" w:rsidRPr="00E7495E" w14:paraId="7EC9C828" w14:textId="77777777" w:rsidTr="00E84879">
        <w:tc>
          <w:tcPr>
            <w:tcW w:w="1843" w:type="dxa"/>
            <w:tcBorders>
              <w:top w:val="nil"/>
              <w:left w:val="single" w:sz="12" w:space="0" w:color="auto"/>
              <w:bottom w:val="nil"/>
              <w:right w:val="single" w:sz="4" w:space="0" w:color="000000"/>
            </w:tcBorders>
          </w:tcPr>
          <w:p w14:paraId="7B8BDD68" w14:textId="77777777" w:rsidR="002E7C2D" w:rsidRPr="00E7495E" w:rsidRDefault="002E7C2D" w:rsidP="00E84879">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4" w:space="0" w:color="000000"/>
              <w:right w:val="single" w:sz="12" w:space="0" w:color="auto"/>
            </w:tcBorders>
          </w:tcPr>
          <w:p w14:paraId="3FB9D1F2" w14:textId="77777777" w:rsidR="002E7C2D" w:rsidRPr="00E7495E" w:rsidRDefault="002E7C2D" w:rsidP="00E84879">
            <w:pPr>
              <w:kinsoku w:val="0"/>
              <w:overflowPunct w:val="0"/>
              <w:autoSpaceDE w:val="0"/>
              <w:autoSpaceDN w:val="0"/>
              <w:spacing w:after="40" w:line="256" w:lineRule="exact"/>
              <w:rPr>
                <w:rFonts w:hAnsi="ＭＳ 明朝"/>
                <w:sz w:val="20"/>
                <w:lang w:val="es-ES_tradnl"/>
              </w:rPr>
            </w:pPr>
            <w:r w:rsidRPr="00E7495E">
              <w:rPr>
                <w:rFonts w:hAnsi="ＭＳ 明朝" w:hint="eastAsia"/>
                <w:sz w:val="20"/>
                <w:lang w:val="es-ES_tradnl"/>
              </w:rPr>
              <w:t>Ｂ．提案のアピールポイント</w:t>
            </w:r>
          </w:p>
          <w:p w14:paraId="56B811CC" w14:textId="77777777" w:rsidR="002E7C2D" w:rsidRPr="00E7495E" w:rsidRDefault="002E7C2D"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①</w:t>
            </w:r>
          </w:p>
          <w:p w14:paraId="6E8F93A0" w14:textId="77777777" w:rsidR="002E7C2D" w:rsidRPr="00E7495E" w:rsidRDefault="002E7C2D"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②</w:t>
            </w:r>
            <w:r w:rsidRPr="00E7495E">
              <w:rPr>
                <w:noProof/>
              </w:rPr>
              <mc:AlternateContent>
                <mc:Choice Requires="wps">
                  <w:drawing>
                    <wp:anchor distT="0" distB="0" distL="114300" distR="114300" simplePos="0" relativeHeight="251728896" behindDoc="0" locked="1" layoutInCell="1" allowOverlap="1" wp14:anchorId="462DAFAC" wp14:editId="61B94203">
                      <wp:simplePos x="0" y="0"/>
                      <wp:positionH relativeFrom="column">
                        <wp:posOffset>258445</wp:posOffset>
                      </wp:positionH>
                      <wp:positionV relativeFrom="page">
                        <wp:posOffset>273685</wp:posOffset>
                      </wp:positionV>
                      <wp:extent cx="3886200" cy="457200"/>
                      <wp:effectExtent l="0" t="0" r="0" b="0"/>
                      <wp:wrapNone/>
                      <wp:docPr id="1755801391"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roundRect">
                                <a:avLst>
                                  <a:gd name="adj" fmla="val 16667"/>
                                </a:avLst>
                              </a:prstGeom>
                              <a:solidFill>
                                <a:srgbClr val="FFFFFF"/>
                              </a:solidFill>
                              <a:ln w="9525">
                                <a:solidFill>
                                  <a:srgbClr val="0000FF"/>
                                </a:solidFill>
                                <a:prstDash val="dash"/>
                                <a:round/>
                                <a:headEnd/>
                                <a:tailEnd/>
                              </a:ln>
                            </wps:spPr>
                            <wps:txbx>
                              <w:txbxContent>
                                <w:p w14:paraId="096D71FB" w14:textId="77777777" w:rsidR="002E7C2D" w:rsidRDefault="002E7C2D" w:rsidP="002E7C2D">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DAFAC" id="_x0000_s1032" style="position:absolute;left:0;text-align:left;margin-left:20.35pt;margin-top:21.55pt;width:30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" strokecolor="blue">
                      <v:stroke dashstyle="dash"/>
                      <v:textbox inset="5.85pt,.7pt,5.85pt,.7pt">
                        <w:txbxContent>
                          <w:p w14:paraId="096D71FB" w14:textId="77777777" w:rsidR="002E7C2D" w:rsidRDefault="002E7C2D" w:rsidP="002E7C2D">
                            <w:pPr>
                              <w:pStyle w:val="aff0"/>
                              <w:snapToGrid w:val="0"/>
                              <w:ind w:rightChars="20" w:right="42"/>
                              <w:rPr>
                                <w:rFonts w:ascii="HG丸ｺﾞｼｯｸM-PRO" w:eastAsia="HG丸ｺﾞｼｯｸM-PRO"/>
                                <w:color w:val="0000FF"/>
                                <w:szCs w:val="18"/>
                              </w:rPr>
                            </w:pPr>
                            <w:r>
                              <w:rPr>
                                <w:rFonts w:ascii="HG丸ｺﾞｼｯｸM-PRO" w:eastAsia="HG丸ｺﾞｼｯｸM-PRO" w:hint="eastAsia"/>
                                <w:color w:val="0000FF"/>
                                <w:szCs w:val="18"/>
                              </w:rPr>
                              <w:t xml:space="preserve">　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v:textbox>
                      <w10:wrap anchory="page"/>
                      <w10:anchorlock/>
                    </v:roundrect>
                  </w:pict>
                </mc:Fallback>
              </mc:AlternateContent>
            </w:r>
          </w:p>
          <w:p w14:paraId="151F5D22" w14:textId="77777777" w:rsidR="002E7C2D" w:rsidRPr="00E7495E" w:rsidRDefault="002E7C2D"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p>
          <w:p w14:paraId="6F44AC81" w14:textId="77777777" w:rsidR="002E7C2D" w:rsidRPr="00E7495E" w:rsidRDefault="002E7C2D"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p>
          <w:p w14:paraId="389AB1D2" w14:textId="77777777" w:rsidR="002E7C2D" w:rsidRPr="00E7495E" w:rsidRDefault="002E7C2D" w:rsidP="00E84879">
            <w:pPr>
              <w:kinsoku w:val="0"/>
              <w:overflowPunct w:val="0"/>
              <w:autoSpaceDE w:val="0"/>
              <w:autoSpaceDN w:val="0"/>
              <w:spacing w:line="256" w:lineRule="exact"/>
              <w:rPr>
                <w:rFonts w:ascii="HG丸ｺﾞｼｯｸM-PRO" w:eastAsia="HG丸ｺﾞｼｯｸM-PRO" w:hAnsi="ＭＳ 明朝"/>
                <w:sz w:val="20"/>
                <w:lang w:val="es-ES_tradnl"/>
              </w:rPr>
            </w:pPr>
          </w:p>
          <w:p w14:paraId="21A4A0EE" w14:textId="77777777" w:rsidR="002E7C2D" w:rsidRPr="00E7495E" w:rsidRDefault="002E7C2D" w:rsidP="00E84879">
            <w:pPr>
              <w:kinsoku w:val="0"/>
              <w:overflowPunct w:val="0"/>
              <w:autoSpaceDE w:val="0"/>
              <w:autoSpaceDN w:val="0"/>
              <w:spacing w:line="256" w:lineRule="exact"/>
              <w:rPr>
                <w:rFonts w:ascii="HG丸ｺﾞｼｯｸM-PRO" w:eastAsia="HG丸ｺﾞｼｯｸM-PRO" w:hAnsi="ＭＳ 明朝"/>
                <w:sz w:val="20"/>
                <w:lang w:val="es-ES_tradnl"/>
              </w:rPr>
            </w:pPr>
          </w:p>
          <w:p w14:paraId="43BE838E" w14:textId="77777777" w:rsidR="002E7C2D" w:rsidRPr="00E7495E" w:rsidRDefault="002E7C2D" w:rsidP="00E84879">
            <w:pPr>
              <w:kinsoku w:val="0"/>
              <w:overflowPunct w:val="0"/>
              <w:autoSpaceDE w:val="0"/>
              <w:autoSpaceDN w:val="0"/>
              <w:spacing w:line="256" w:lineRule="exact"/>
              <w:rPr>
                <w:rFonts w:ascii="HG丸ｺﾞｼｯｸM-PRO" w:eastAsia="HG丸ｺﾞｼｯｸM-PRO" w:hAnsi="ＭＳ 明朝"/>
                <w:sz w:val="20"/>
                <w:lang w:val="es-ES_tradnl"/>
              </w:rPr>
            </w:pPr>
          </w:p>
        </w:tc>
      </w:tr>
      <w:tr w:rsidR="002E7C2D" w:rsidRPr="00E7495E" w14:paraId="616FEA24" w14:textId="77777777" w:rsidTr="00E84879">
        <w:tc>
          <w:tcPr>
            <w:tcW w:w="1843" w:type="dxa"/>
            <w:tcBorders>
              <w:top w:val="nil"/>
              <w:left w:val="single" w:sz="12" w:space="0" w:color="auto"/>
              <w:bottom w:val="single" w:sz="12" w:space="0" w:color="000000"/>
              <w:right w:val="single" w:sz="4" w:space="0" w:color="000000"/>
            </w:tcBorders>
          </w:tcPr>
          <w:p w14:paraId="1E10A41D" w14:textId="77777777" w:rsidR="002E7C2D" w:rsidRPr="00E7495E" w:rsidRDefault="002E7C2D" w:rsidP="00E84879">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12" w:space="0" w:color="000000"/>
              <w:right w:val="single" w:sz="12" w:space="0" w:color="auto"/>
            </w:tcBorders>
          </w:tcPr>
          <w:p w14:paraId="7F74B07E" w14:textId="77777777" w:rsidR="002E7C2D" w:rsidRPr="00E7495E" w:rsidRDefault="002E7C2D" w:rsidP="00E84879">
            <w:pPr>
              <w:kinsoku w:val="0"/>
              <w:overflowPunct w:val="0"/>
              <w:autoSpaceDE w:val="0"/>
              <w:autoSpaceDN w:val="0"/>
              <w:spacing w:after="40" w:line="256" w:lineRule="exact"/>
              <w:rPr>
                <w:rFonts w:hAnsi="ＭＳ 明朝"/>
                <w:sz w:val="20"/>
                <w:lang w:val="es-ES_tradnl"/>
              </w:rPr>
            </w:pPr>
            <w:r w:rsidRPr="00E7495E">
              <w:rPr>
                <w:rFonts w:hAnsi="ＭＳ 明朝" w:hint="eastAsia"/>
                <w:sz w:val="20"/>
                <w:lang w:val="es-ES_tradnl"/>
              </w:rPr>
              <w:t>Ｃ．対応する優先課題（該当するものを選択してください）</w:t>
            </w:r>
          </w:p>
          <w:p w14:paraId="3AA3C850" w14:textId="77777777" w:rsidR="002E7C2D" w:rsidRPr="00E7495E" w:rsidRDefault="002E7C2D"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課題１ </w:t>
            </w:r>
            <w:r w:rsidRPr="00E7495E">
              <w:rPr>
                <w:rFonts w:hAnsi="ＭＳ 明朝" w:hint="eastAsia"/>
                <w:w w:val="97"/>
                <w:sz w:val="20"/>
                <w:lang w:val="es-ES_tradnl"/>
              </w:rPr>
              <w:t>街区や複数建築物におけるエネルギー融通、まちづくりとしての取り組み</w:t>
            </w:r>
          </w:p>
          <w:p w14:paraId="38486653" w14:textId="77777777" w:rsidR="002E7C2D" w:rsidRPr="00E7495E" w:rsidRDefault="002E7C2D" w:rsidP="00E84879">
            <w:pPr>
              <w:kinsoku w:val="0"/>
              <w:overflowPunct w:val="0"/>
              <w:autoSpaceDE w:val="0"/>
              <w:autoSpaceDN w:val="0"/>
              <w:spacing w:line="256" w:lineRule="exact"/>
              <w:ind w:left="900" w:hangingChars="450" w:hanging="900"/>
              <w:rPr>
                <w:rFonts w:hAnsi="ＭＳ 明朝"/>
                <w:sz w:val="20"/>
                <w:lang w:val="es-ES_tradnl"/>
              </w:rPr>
            </w:pPr>
            <w:r w:rsidRPr="00E7495E">
              <w:rPr>
                <w:rFonts w:hAnsi="ＭＳ 明朝" w:hint="eastAsia"/>
                <w:sz w:val="20"/>
                <w:lang w:val="es-ES_tradnl"/>
              </w:rPr>
              <w:t>□課題２ 省ＣＯ</w:t>
            </w:r>
            <w:r w:rsidRPr="00E7495E">
              <w:rPr>
                <w:rFonts w:hAnsi="ＭＳ 明朝" w:hint="eastAsia"/>
                <w:sz w:val="20"/>
                <w:vertAlign w:val="subscript"/>
                <w:lang w:val="es-ES_tradnl"/>
              </w:rPr>
              <w:t>２</w:t>
            </w:r>
            <w:r w:rsidRPr="00E7495E">
              <w:rPr>
                <w:rFonts w:hAnsi="ＭＳ 明朝" w:hint="eastAsia"/>
                <w:sz w:val="20"/>
                <w:lang w:val="es-ES_tradnl"/>
              </w:rPr>
              <w:t>の実現とともに健康性・快適性等の向上を図る先導的な取り組み</w:t>
            </w:r>
          </w:p>
          <w:p w14:paraId="4C8A6002" w14:textId="77777777" w:rsidR="002E7C2D" w:rsidRPr="00E7495E" w:rsidRDefault="002E7C2D"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３ 非常時のエネルギー自立と省ＣＯ</w:t>
            </w:r>
            <w:r w:rsidRPr="00E7495E">
              <w:rPr>
                <w:rFonts w:hAnsi="ＭＳ 明朝" w:hint="eastAsia"/>
                <w:sz w:val="20"/>
                <w:vertAlign w:val="subscript"/>
                <w:lang w:val="es-ES_tradnl"/>
              </w:rPr>
              <w:t>２</w:t>
            </w:r>
            <w:r w:rsidRPr="00E7495E">
              <w:rPr>
                <w:rFonts w:hAnsi="ＭＳ 明朝" w:hint="eastAsia"/>
                <w:sz w:val="20"/>
                <w:lang w:val="es-ES_tradnl"/>
              </w:rPr>
              <w:t>の実現を両立する取り組み</w:t>
            </w:r>
          </w:p>
          <w:p w14:paraId="73920F1B" w14:textId="77777777" w:rsidR="002E7C2D" w:rsidRPr="00E7495E" w:rsidRDefault="002E7C2D"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４ 被災地において省ＣＯ</w:t>
            </w:r>
            <w:r w:rsidRPr="00E7495E">
              <w:rPr>
                <w:rFonts w:hAnsi="ＭＳ 明朝" w:hint="eastAsia"/>
                <w:sz w:val="20"/>
                <w:vertAlign w:val="subscript"/>
                <w:lang w:val="es-ES_tradnl"/>
              </w:rPr>
              <w:t>２</w:t>
            </w:r>
            <w:r w:rsidRPr="00E7495E">
              <w:rPr>
                <w:rFonts w:hAnsi="ＭＳ 明朝" w:hint="eastAsia"/>
                <w:sz w:val="20"/>
                <w:lang w:val="es-ES_tradnl"/>
              </w:rPr>
              <w:t>の推進と復興に資する取り組み</w:t>
            </w:r>
          </w:p>
          <w:p w14:paraId="455A6B9B" w14:textId="77777777" w:rsidR="002E7C2D" w:rsidRPr="00E7495E" w:rsidRDefault="002E7C2D"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課題５ 地方都市等での先導的な省ＣＯ</w:t>
            </w:r>
            <w:r w:rsidRPr="00E7495E">
              <w:rPr>
                <w:rFonts w:hAnsi="ＭＳ 明朝" w:hint="eastAsia"/>
                <w:sz w:val="20"/>
                <w:vertAlign w:val="subscript"/>
                <w:lang w:val="es-ES_tradnl"/>
              </w:rPr>
              <w:t>２</w:t>
            </w:r>
            <w:r w:rsidRPr="00E7495E">
              <w:rPr>
                <w:rFonts w:hAnsi="ＭＳ 明朝" w:hint="eastAsia"/>
                <w:sz w:val="20"/>
                <w:lang w:val="es-ES_tradnl"/>
              </w:rPr>
              <w:t>技術の波及、普及につながる取り組み</w:t>
            </w:r>
          </w:p>
          <w:p w14:paraId="38DEE942" w14:textId="77777777" w:rsidR="002E7C2D" w:rsidRPr="00E7495E" w:rsidRDefault="002E7C2D" w:rsidP="00E84879">
            <w:pPr>
              <w:kinsoku w:val="0"/>
              <w:overflowPunct w:val="0"/>
              <w:autoSpaceDE w:val="0"/>
              <w:autoSpaceDN w:val="0"/>
              <w:spacing w:line="256" w:lineRule="exact"/>
              <w:ind w:left="880" w:hanging="880"/>
              <w:rPr>
                <w:rFonts w:hAnsi="ＭＳ 明朝"/>
                <w:sz w:val="20"/>
                <w:lang w:val="es-ES_tradnl"/>
              </w:rPr>
            </w:pPr>
            <w:r w:rsidRPr="00E7495E">
              <w:rPr>
                <w:rFonts w:hAnsi="ＭＳ 明朝" w:hint="eastAsia"/>
                <w:sz w:val="20"/>
                <w:lang w:val="es-ES_tradnl"/>
              </w:rPr>
              <w:t>□課題６ ライフサイクルカーボンを削減させる取り組み</w:t>
            </w:r>
          </w:p>
          <w:p w14:paraId="5AA75B8C" w14:textId="77777777" w:rsidR="002E7C2D" w:rsidRPr="00E7495E" w:rsidRDefault="002E7C2D"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対応する優先課題は特にない</w:t>
            </w:r>
          </w:p>
        </w:tc>
      </w:tr>
    </w:tbl>
    <w:p w14:paraId="1D765094" w14:textId="77777777" w:rsidR="002E7C2D" w:rsidRPr="00E7495E" w:rsidRDefault="002E7C2D" w:rsidP="002E7C2D">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の部分は、■により項目を選択してください。</w:t>
      </w:r>
    </w:p>
    <w:p w14:paraId="5EFE0E03" w14:textId="77777777" w:rsidR="002E7C2D" w:rsidRPr="00E7495E" w:rsidRDefault="002E7C2D" w:rsidP="002E7C2D">
      <w:pPr>
        <w:autoSpaceDE w:val="0"/>
        <w:autoSpaceDN w:val="0"/>
        <w:snapToGrid w:val="0"/>
        <w:spacing w:line="240" w:lineRule="atLeast"/>
        <w:ind w:left="540" w:hangingChars="300" w:hanging="540"/>
        <w:rPr>
          <w:rFonts w:hAnsi="ＭＳ 明朝"/>
          <w:sz w:val="18"/>
          <w:lang w:val="es-ES_tradnl"/>
        </w:rPr>
      </w:pPr>
      <w:r w:rsidRPr="00E7495E">
        <w:rPr>
          <w:rFonts w:hAnsi="ＭＳ 明朝" w:hint="eastAsia"/>
          <w:sz w:val="18"/>
          <w:lang w:val="es-ES_tradnl"/>
        </w:rPr>
        <w:t>（注２）４年を超える事業として提案する場合は、様式３に全体工程に関する説明を記載してください。</w:t>
      </w:r>
    </w:p>
    <w:p w14:paraId="653A334E" w14:textId="0DAEE96F" w:rsidR="00B86D6F" w:rsidRPr="00945E8E" w:rsidRDefault="00F267A3" w:rsidP="00F267A3">
      <w:pPr>
        <w:snapToGrid w:val="0"/>
        <w:ind w:left="540" w:hangingChars="300" w:hanging="540"/>
      </w:pPr>
      <w:r w:rsidRPr="00945E8E">
        <w:rPr>
          <w:rFonts w:hint="eastAsia"/>
          <w:sz w:val="18"/>
          <w:szCs w:val="16"/>
          <w:lang w:val="es-ES_tradnl"/>
        </w:rPr>
        <w:t>（注３）様式６の該当欄の額と一致するように記載してください。（複数年度に渡る場合は全年度の合計額）</w:t>
      </w:r>
      <w:r w:rsidR="00BF304A" w:rsidRPr="00945E8E">
        <w:rPr>
          <w:lang w:val="es-ES_tradnl"/>
        </w:rPr>
        <w:br w:type="page"/>
      </w:r>
      <w:r w:rsidR="002A2C69" w:rsidRPr="00945E8E">
        <w:rPr>
          <w:noProof/>
        </w:rPr>
        <mc:AlternateContent>
          <mc:Choice Requires="wps">
            <w:drawing>
              <wp:anchor distT="0" distB="0" distL="114300" distR="114300" simplePos="0" relativeHeight="251717632" behindDoc="0" locked="1" layoutInCell="1" allowOverlap="1" wp14:anchorId="4E8951C6" wp14:editId="162A87D8">
                <wp:simplePos x="0" y="0"/>
                <wp:positionH relativeFrom="margin">
                  <wp:posOffset>4538345</wp:posOffset>
                </wp:positionH>
                <wp:positionV relativeFrom="margin">
                  <wp:posOffset>3585210</wp:posOffset>
                </wp:positionV>
                <wp:extent cx="1743075" cy="714375"/>
                <wp:effectExtent l="0" t="0" r="28575" b="28575"/>
                <wp:wrapNone/>
                <wp:docPr id="14"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14375"/>
                        </a:xfrm>
                        <a:prstGeom prst="roundRect">
                          <a:avLst>
                            <a:gd name="adj" fmla="val 14321"/>
                          </a:avLst>
                        </a:prstGeom>
                        <a:solidFill>
                          <a:srgbClr val="FFFFFF"/>
                        </a:solidFill>
                        <a:ln w="9525">
                          <a:solidFill>
                            <a:srgbClr val="0000FF"/>
                          </a:solidFill>
                          <a:prstDash val="dash"/>
                          <a:round/>
                          <a:headEnd/>
                          <a:tailEnd/>
                        </a:ln>
                      </wps:spPr>
                      <wps:txbx>
                        <w:txbxContent>
                          <w:p w14:paraId="48256C48" w14:textId="77777777" w:rsidR="002A2C69" w:rsidRDefault="002A2C69" w:rsidP="002A2C69">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w:t>
                            </w:r>
                            <w:r w:rsidRPr="00E7495E">
                              <w:rPr>
                                <w:rFonts w:ascii="HG丸ｺﾞｼｯｸM-PRO" w:eastAsia="HG丸ｺﾞｼｯｸM-PRO" w:hint="eastAsia"/>
                                <w:color w:val="0000FF"/>
                                <w:szCs w:val="18"/>
                              </w:rPr>
                              <w:t>築・増改築の</w:t>
                            </w:r>
                            <w:r>
                              <w:rPr>
                                <w:rFonts w:ascii="HG丸ｺﾞｼｯｸM-PRO" w:eastAsia="HG丸ｺﾞｼｯｸM-PRO" w:hint="eastAsia"/>
                                <w:color w:val="0000FF"/>
                                <w:szCs w:val="18"/>
                              </w:rPr>
                              <w:t>場合は建築物全体の工期を記載（改修等の場合は当該工事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951C6" id="_x0000_s1033" style="position:absolute;left:0;text-align:left;margin-left:357.35pt;margin-top:282.3pt;width:137.25pt;height:5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9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" strokecolor="blue">
                <v:stroke dashstyle="dash"/>
                <v:textbox inset="5.85pt,.7pt,5.85pt,.7pt">
                  <w:txbxContent>
                    <w:p w14:paraId="48256C48" w14:textId="77777777" w:rsidR="002A2C69" w:rsidRDefault="002A2C69" w:rsidP="002A2C69">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w:t>
                      </w:r>
                      <w:r w:rsidRPr="00E7495E">
                        <w:rPr>
                          <w:rFonts w:ascii="HG丸ｺﾞｼｯｸM-PRO" w:eastAsia="HG丸ｺﾞｼｯｸM-PRO" w:hint="eastAsia"/>
                          <w:color w:val="0000FF"/>
                          <w:szCs w:val="18"/>
                        </w:rPr>
                        <w:t>築・増改築の</w:t>
                      </w:r>
                      <w:r>
                        <w:rPr>
                          <w:rFonts w:ascii="HG丸ｺﾞｼｯｸM-PRO" w:eastAsia="HG丸ｺﾞｼｯｸM-PRO" w:hint="eastAsia"/>
                          <w:color w:val="0000FF"/>
                          <w:szCs w:val="18"/>
                        </w:rPr>
                        <w:t>場合は建築物全体の工期を記載（改修等の場合は当該工事について記載）</w:t>
                      </w:r>
                    </w:p>
                  </w:txbxContent>
                </v:textbox>
                <w10:wrap anchorx="margin" anchory="margin"/>
                <w10:anchorlock/>
              </v:roundrect>
            </w:pict>
          </mc:Fallback>
        </mc:AlternateContent>
      </w:r>
    </w:p>
    <w:p w14:paraId="7281C0B6" w14:textId="02553377" w:rsidR="00394A47" w:rsidRPr="00E7495E" w:rsidRDefault="00394A47" w:rsidP="0010573D">
      <w:pPr>
        <w:autoSpaceDE w:val="0"/>
        <w:autoSpaceDN w:val="0"/>
        <w:snapToGrid w:val="0"/>
        <w:spacing w:before="80" w:line="240" w:lineRule="atLeast"/>
        <w:ind w:left="720" w:hangingChars="300" w:hanging="720"/>
        <w:jc w:val="right"/>
        <w:rPr>
          <w:rFonts w:ascii="ＭＳ ゴシック" w:eastAsia="ＭＳ ゴシック" w:hAnsi="ＭＳ ゴシック"/>
          <w:sz w:val="24"/>
          <w:lang w:val="es-ES_tradnl"/>
        </w:rPr>
      </w:pPr>
      <w:r w:rsidRPr="00E7495E">
        <w:rPr>
          <w:rFonts w:ascii="ＭＳ ゴシック" w:eastAsia="ＭＳ ゴシック" w:hAnsi="ＭＳ ゴシック" w:hint="eastAsia"/>
          <w:sz w:val="24"/>
          <w:lang w:val="es-ES_tradnl"/>
        </w:rPr>
        <w:lastRenderedPageBreak/>
        <w:t>（</w:t>
      </w:r>
      <w:r w:rsidRPr="00E7495E">
        <w:rPr>
          <w:rFonts w:ascii="ＭＳ ゴシック" w:eastAsia="ＭＳ ゴシック" w:hAnsi="ＭＳ ゴシック" w:hint="eastAsia"/>
          <w:sz w:val="24"/>
        </w:rPr>
        <w:t>様式</w:t>
      </w:r>
      <w:r w:rsidRPr="00E7495E">
        <w:rPr>
          <w:rFonts w:ascii="ＭＳ ゴシック" w:eastAsia="ＭＳ ゴシック" w:hAnsi="ＭＳ ゴシック" w:hint="eastAsia"/>
          <w:sz w:val="24"/>
          <w:lang w:val="es-ES_tradnl"/>
        </w:rPr>
        <w:t>２－</w:t>
      </w:r>
      <w:r w:rsidRPr="00E7495E">
        <w:rPr>
          <w:rFonts w:ascii="ＭＳ ゴシック" w:eastAsia="ＭＳ ゴシック" w:hAnsi="ＭＳ ゴシック" w:hint="eastAsia"/>
          <w:sz w:val="24"/>
        </w:rPr>
        <w:t>２別紙１・住宅Ａ</w:t>
      </w:r>
      <w:r w:rsidRPr="00E7495E">
        <w:rPr>
          <w:rFonts w:ascii="ＭＳ ゴシック" w:eastAsia="ＭＳ ゴシック" w:hAnsi="ＭＳ ゴシック" w:hint="eastAsia"/>
          <w:sz w:val="24"/>
          <w:lang w:val="es-ES_tradnl"/>
        </w:rPr>
        <w:t>）</w:t>
      </w:r>
    </w:p>
    <w:p w14:paraId="76CAEBDE"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noProof/>
          <w:sz w:val="24"/>
        </w:rPr>
        <w:t>他の補助金を活用する場合の区分</w:t>
      </w:r>
      <w:r w:rsidRPr="00E7495E">
        <w:rPr>
          <w:rFonts w:ascii="ＭＳ ゴシック" w:eastAsia="ＭＳ ゴシック" w:hAnsi="ＭＳ ゴシック" w:hint="eastAsia"/>
          <w:sz w:val="24"/>
        </w:rPr>
        <w:t>（Ａ４・１枚）</w:t>
      </w:r>
    </w:p>
    <w:p w14:paraId="61C79743" w14:textId="77777777" w:rsidR="00394A47" w:rsidRPr="00E7495E" w:rsidRDefault="00394A47" w:rsidP="00394A47">
      <w:pPr>
        <w:jc w:val="right"/>
        <w:rPr>
          <w:rFonts w:ascii="ＭＳ ゴシック" w:eastAsia="ＭＳ ゴシック" w:hAnsi="ＭＳ ゴシック"/>
        </w:rPr>
      </w:pPr>
      <w:r w:rsidRPr="00E7495E">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3FF586AF" w14:textId="77777777" w:rsidTr="00AC36F4">
        <w:tc>
          <w:tcPr>
            <w:tcW w:w="2179" w:type="dxa"/>
            <w:tcBorders>
              <w:top w:val="single" w:sz="12" w:space="0" w:color="auto"/>
              <w:left w:val="single" w:sz="12" w:space="0" w:color="auto"/>
              <w:bottom w:val="single" w:sz="12" w:space="0" w:color="000000"/>
              <w:right w:val="single" w:sz="4" w:space="0" w:color="000000"/>
            </w:tcBorders>
          </w:tcPr>
          <w:p w14:paraId="4102C9AB" w14:textId="77777777" w:rsidR="00394A47" w:rsidRPr="00E7495E" w:rsidRDefault="00394A47" w:rsidP="00AC36F4">
            <w:pPr>
              <w:kinsoku w:val="0"/>
              <w:overflowPunct w:val="0"/>
              <w:autoSpaceDE w:val="0"/>
              <w:autoSpaceDN w:val="0"/>
              <w:spacing w:line="300" w:lineRule="exact"/>
              <w:jc w:val="left"/>
              <w:rPr>
                <w:rFonts w:hAnsi="ＭＳ 明朝"/>
                <w:sz w:val="20"/>
              </w:rPr>
            </w:pPr>
            <w:r w:rsidRPr="00E7495E">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22FF8747"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7DDF7C0C" w14:textId="77777777" w:rsidTr="00AC36F4">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493CC3E3" w14:textId="0BD3951D" w:rsidR="00394A47" w:rsidRPr="00E7495E" w:rsidRDefault="00B450E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noProof/>
              </w:rPr>
              <mc:AlternateContent>
                <mc:Choice Requires="wps">
                  <w:drawing>
                    <wp:anchor distT="0" distB="0" distL="114300" distR="114300" simplePos="0" relativeHeight="251644928" behindDoc="0" locked="1" layoutInCell="1" allowOverlap="1" wp14:anchorId="738D5785" wp14:editId="1BBBB9CC">
                      <wp:simplePos x="0" y="0"/>
                      <wp:positionH relativeFrom="column">
                        <wp:posOffset>114935</wp:posOffset>
                      </wp:positionH>
                      <wp:positionV relativeFrom="page">
                        <wp:posOffset>615315</wp:posOffset>
                      </wp:positionV>
                      <wp:extent cx="5516880" cy="1946910"/>
                      <wp:effectExtent l="0" t="0" r="7620" b="0"/>
                      <wp:wrapNone/>
                      <wp:docPr id="165638898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946910"/>
                              </a:xfrm>
                              <a:prstGeom prst="roundRect">
                                <a:avLst>
                                  <a:gd name="adj" fmla="val 5907"/>
                                </a:avLst>
                              </a:prstGeom>
                              <a:solidFill>
                                <a:srgbClr val="FFFFFF"/>
                              </a:solidFill>
                              <a:ln w="9525">
                                <a:solidFill>
                                  <a:srgbClr val="0000FF"/>
                                </a:solidFill>
                                <a:prstDash val="dash"/>
                                <a:round/>
                                <a:headEnd/>
                                <a:tailEnd/>
                              </a:ln>
                            </wps:spPr>
                            <wps:txbx>
                              <w:txbxContent>
                                <w:p w14:paraId="2C414DCB" w14:textId="77777777" w:rsidR="00394A47" w:rsidRPr="00D4113A" w:rsidRDefault="00394A47" w:rsidP="00394A47">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D4113A">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60522170"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制度名</w:t>
                                  </w:r>
                                </w:p>
                                <w:p w14:paraId="49D9A479"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申請状況（交付決定、申請中、申請予定の別）</w:t>
                                  </w:r>
                                </w:p>
                                <w:p w14:paraId="3D87872E"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補助金額</w:t>
                                  </w:r>
                                </w:p>
                                <w:p w14:paraId="1359C5A8"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本提案事業と区分</w:t>
                                  </w:r>
                                </w:p>
                                <w:p w14:paraId="76007E9E"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lang w:val="es-ES_tradnl"/>
                                    </w:rPr>
                                  </w:pPr>
                                </w:p>
                                <w:p w14:paraId="0C066345"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b/>
                                      <w:color w:val="0000FF"/>
                                      <w:szCs w:val="18"/>
                                      <w:lang w:val="es-ES_tradnl"/>
                                    </w:rPr>
                                  </w:pPr>
                                  <w:r w:rsidRPr="00D4113A">
                                    <w:rPr>
                                      <w:rFonts w:ascii="HG丸ｺﾞｼｯｸM-PRO" w:eastAsia="HG丸ｺﾞｼｯｸM-PRO" w:hint="eastAsia"/>
                                      <w:b/>
                                      <w:color w:val="0000FF"/>
                                      <w:szCs w:val="18"/>
                                      <w:lang w:val="es-ES_tradnl"/>
                                    </w:rPr>
                                    <w:t>＜注意事項＞</w:t>
                                  </w:r>
                                </w:p>
                                <w:p w14:paraId="6C1B08E2"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6430B67E" w14:textId="77777777" w:rsidR="00394A47" w:rsidRPr="001065DD" w:rsidRDefault="00394A47" w:rsidP="00394A47">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D5785" id="AutoShape 675" o:spid="_x0000_s1034" style="position:absolute;left:0;text-align:left;margin-left:9.05pt;margin-top:48.45pt;width:434.4pt;height:15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" strokecolor="blue">
                      <v:stroke dashstyle="dash"/>
                      <v:textbox inset="5.85pt,.7pt,5.85pt,.7pt">
                        <w:txbxContent>
                          <w:p w14:paraId="2C414DCB" w14:textId="77777777" w:rsidR="00394A47" w:rsidRPr="00D4113A" w:rsidRDefault="00394A47" w:rsidP="00394A47">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D4113A">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60522170"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制度名</w:t>
                            </w:r>
                          </w:p>
                          <w:p w14:paraId="49D9A479"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申請状況（交付決定、申請中、申請予定の別）</w:t>
                            </w:r>
                          </w:p>
                          <w:p w14:paraId="3D87872E"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補助金額</w:t>
                            </w:r>
                          </w:p>
                          <w:p w14:paraId="1359C5A8"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D4113A">
                              <w:rPr>
                                <w:rFonts w:ascii="HG丸ｺﾞｼｯｸM-PRO" w:eastAsia="HG丸ｺﾞｼｯｸM-PRO" w:hint="eastAsia"/>
                                <w:color w:val="0000FF"/>
                                <w:sz w:val="20"/>
                                <w:szCs w:val="20"/>
                                <w:lang w:val="es-ES_tradnl"/>
                              </w:rPr>
                              <w:t>・本提案事業と区分</w:t>
                            </w:r>
                          </w:p>
                          <w:p w14:paraId="76007E9E"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color w:val="0000FF"/>
                                <w:lang w:val="es-ES_tradnl"/>
                              </w:rPr>
                            </w:pPr>
                          </w:p>
                          <w:p w14:paraId="0C066345" w14:textId="77777777" w:rsidR="00394A47" w:rsidRPr="00D4113A" w:rsidRDefault="00394A47" w:rsidP="00394A47">
                            <w:pPr>
                              <w:pStyle w:val="aff0"/>
                              <w:snapToGrid w:val="0"/>
                              <w:ind w:leftChars="15" w:left="31" w:rightChars="20" w:right="42" w:firstLineChars="0" w:firstLine="0"/>
                              <w:rPr>
                                <w:rFonts w:ascii="HG丸ｺﾞｼｯｸM-PRO" w:eastAsia="HG丸ｺﾞｼｯｸM-PRO"/>
                                <w:b/>
                                <w:color w:val="0000FF"/>
                                <w:szCs w:val="18"/>
                                <w:lang w:val="es-ES_tradnl"/>
                              </w:rPr>
                            </w:pPr>
                            <w:r w:rsidRPr="00D4113A">
                              <w:rPr>
                                <w:rFonts w:ascii="HG丸ｺﾞｼｯｸM-PRO" w:eastAsia="HG丸ｺﾞｼｯｸM-PRO" w:hint="eastAsia"/>
                                <w:b/>
                                <w:color w:val="0000FF"/>
                                <w:szCs w:val="18"/>
                                <w:lang w:val="es-ES_tradnl"/>
                              </w:rPr>
                              <w:t>＜注意事項＞</w:t>
                            </w:r>
                          </w:p>
                          <w:p w14:paraId="6C1B08E2"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6430B67E" w14:textId="77777777" w:rsidR="00394A47" w:rsidRPr="001065DD" w:rsidRDefault="00394A47" w:rsidP="00394A47">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v:textbox>
                      <w10:wrap anchory="page"/>
                      <w10:anchorlock/>
                    </v:roundrect>
                  </w:pict>
                </mc:Fallback>
              </mc:AlternateContent>
            </w:r>
          </w:p>
          <w:p w14:paraId="3B33ACEA"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487D517E"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0AAC295E"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09BB9F6B"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bl>
    <w:p w14:paraId="01A6D0B3" w14:textId="77777777" w:rsidR="00394A47" w:rsidRPr="00E7495E" w:rsidRDefault="00394A47" w:rsidP="00394A47">
      <w:pPr>
        <w:pStyle w:val="aff0"/>
        <w:ind w:leftChars="100" w:left="390" w:rightChars="20" w:right="42"/>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２－２別紙２・住宅Ａ）</w:t>
      </w:r>
    </w:p>
    <w:p w14:paraId="77A10BB6"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t>※該当する場合のみに提出</w:t>
      </w:r>
    </w:p>
    <w:p w14:paraId="784B3728" w14:textId="7D46244F"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提案事業の対象となる建築物の概要（新築</w:t>
      </w:r>
      <w:r w:rsidR="00716E02" w:rsidRPr="00E7495E">
        <w:rPr>
          <w:rFonts w:ascii="ＭＳ ゴシック" w:eastAsia="ＭＳ ゴシック" w:hAnsi="ＭＳ ゴシック" w:hint="eastAsia"/>
          <w:sz w:val="24"/>
        </w:rPr>
        <w:t>・増改築</w:t>
      </w:r>
      <w:r w:rsidRPr="00E7495E">
        <w:rPr>
          <w:rFonts w:ascii="ＭＳ ゴシック" w:eastAsia="ＭＳ ゴシック" w:hAnsi="ＭＳ ゴシック" w:hint="eastAsia"/>
          <w:sz w:val="24"/>
        </w:rPr>
        <w:t>・改修：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5F6B02FC" w14:textId="77777777" w:rsidTr="00AC36F4">
        <w:tc>
          <w:tcPr>
            <w:tcW w:w="2179" w:type="dxa"/>
            <w:tcBorders>
              <w:top w:val="single" w:sz="12" w:space="0" w:color="000000"/>
              <w:left w:val="single" w:sz="12" w:space="0" w:color="auto"/>
              <w:bottom w:val="single" w:sz="4" w:space="0" w:color="auto"/>
              <w:right w:val="single" w:sz="4" w:space="0" w:color="000000"/>
            </w:tcBorders>
          </w:tcPr>
          <w:p w14:paraId="788FF07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45080314" w14:textId="77777777" w:rsidR="00394A47" w:rsidRPr="00E7495E" w:rsidRDefault="00394A47" w:rsidP="00AC36F4">
            <w:pPr>
              <w:pStyle w:val="aff"/>
              <w:wordWrap/>
              <w:spacing w:line="240" w:lineRule="auto"/>
              <w:rPr>
                <w:rFonts w:hAnsi="ＭＳ 明朝"/>
                <w:sz w:val="20"/>
                <w:lang w:val="es-ES_tradnl"/>
              </w:rPr>
            </w:pPr>
          </w:p>
        </w:tc>
      </w:tr>
      <w:tr w:rsidR="00394A47" w:rsidRPr="00E7495E" w14:paraId="2C7132BB"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275E6CE4"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hint="eastAsia"/>
                <w:sz w:val="20"/>
              </w:rPr>
              <w:t>棟１</w:t>
            </w:r>
          </w:p>
          <w:p w14:paraId="6C843D85"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hint="eastAsia"/>
                <w:sz w:val="20"/>
              </w:rPr>
              <w:t>（名称　　　　　　）</w:t>
            </w:r>
          </w:p>
        </w:tc>
        <w:tc>
          <w:tcPr>
            <w:tcW w:w="6942" w:type="dxa"/>
          </w:tcPr>
          <w:p w14:paraId="2838F73A" w14:textId="4E31F50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64B7C275"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0DB3EE6D"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4ACE91CE"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71BC6D3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1FB197BD"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78ABE1BC"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74FFE454"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17E74E3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40E14824"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7B16E0C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２</w:t>
            </w:r>
          </w:p>
          <w:p w14:paraId="37B96E09"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5FBF16F9" w14:textId="7B2CD1BC"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7FE25490"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D996652"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20F71814"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42638B43"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4C912630"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8D3269A"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477CB963"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16E0E3D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586C89CD"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7772E809"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３</w:t>
            </w:r>
          </w:p>
          <w:p w14:paraId="0E3C90FE"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44930D28" w14:textId="6E4006C1"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255F3DFD"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6EF683F"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397F0C82"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5A0FA5F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135AAF98"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1D9E867"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2FB59AE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650531F7"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6F52ABB0"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190F0C0C"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４</w:t>
            </w:r>
          </w:p>
          <w:p w14:paraId="714DFA2E"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57839E09" w14:textId="4C54579B"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583B09D9"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19178C5"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54D304E4"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3E6F8B2D"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5113AD13"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6BF5B521"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4C329106"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4AF26B8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7E435480"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7AE390FC"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５</w:t>
            </w:r>
          </w:p>
          <w:p w14:paraId="073E00A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70AB7F66" w14:textId="5FEDB001"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6EE578C6"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780DBACB"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41C3E72C"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13884C58"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7796A2B0" w14:textId="77777777" w:rsidTr="00AC36F4">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74573598"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50AFF730"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09AAC6BB"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bl>
    <w:p w14:paraId="68EC20F6" w14:textId="613E021B" w:rsidR="00394A47" w:rsidRPr="00E7495E" w:rsidRDefault="00394A47" w:rsidP="00394A47">
      <w:pPr>
        <w:autoSpaceDE w:val="0"/>
        <w:autoSpaceDN w:val="0"/>
        <w:snapToGrid w:val="0"/>
        <w:spacing w:before="80" w:line="240" w:lineRule="atLeast"/>
        <w:ind w:left="720" w:hangingChars="400" w:hanging="720"/>
        <w:rPr>
          <w:rFonts w:hAnsi="ＭＳ 明朝"/>
          <w:sz w:val="18"/>
          <w:lang w:val="es-ES_tradnl"/>
        </w:rPr>
      </w:pPr>
      <w:r w:rsidRPr="00E7495E">
        <w:rPr>
          <w:rFonts w:hAnsi="ＭＳ 明朝" w:hint="eastAsia"/>
          <w:sz w:val="18"/>
          <w:lang w:val="es-ES_tradnl"/>
        </w:rPr>
        <w:t>（注１）複数棟を対象とした「新築</w:t>
      </w:r>
      <w:r w:rsidR="00716E02" w:rsidRPr="00E7495E">
        <w:rPr>
          <w:rFonts w:hAnsi="ＭＳ 明朝" w:hint="eastAsia"/>
          <w:sz w:val="18"/>
          <w:lang w:val="es-ES_tradnl"/>
        </w:rPr>
        <w:t>・増改築</w:t>
      </w:r>
      <w:r w:rsidRPr="00E7495E">
        <w:rPr>
          <w:rFonts w:hAnsi="ＭＳ 明朝" w:hint="eastAsia"/>
          <w:sz w:val="18"/>
          <w:lang w:val="es-ES_tradnl"/>
        </w:rPr>
        <w:t>」又は「改修」を提案する場合に提出してください。</w:t>
      </w:r>
      <w:r w:rsidRPr="00E7495E">
        <w:rPr>
          <w:rFonts w:hAnsi="ＭＳ 明朝"/>
          <w:sz w:val="18"/>
          <w:lang w:val="es-ES_tradnl"/>
        </w:rPr>
        <w:br/>
      </w:r>
      <w:r w:rsidRPr="00E7495E">
        <w:rPr>
          <w:rFonts w:hAnsi="ＭＳ 明朝" w:hint="eastAsia"/>
          <w:sz w:val="18"/>
          <w:lang w:val="es-ES_tradnl"/>
        </w:rPr>
        <w:t>（</w:t>
      </w:r>
      <w:r w:rsidRPr="00E7495E">
        <w:rPr>
          <w:rFonts w:hAnsi="ＭＳ 明朝" w:hint="eastAsia"/>
          <w:sz w:val="18"/>
          <w:u w:val="single"/>
          <w:lang w:val="es-ES_tradnl"/>
        </w:rPr>
        <w:t>１棟のみのプロジェクトの場合は提出不要です。</w:t>
      </w:r>
      <w:r w:rsidRPr="00E7495E">
        <w:rPr>
          <w:rFonts w:hAnsi="ＭＳ 明朝" w:hint="eastAsia"/>
          <w:sz w:val="18"/>
          <w:lang w:val="es-ES_tradnl"/>
        </w:rPr>
        <w:t>）</w:t>
      </w:r>
    </w:p>
    <w:p w14:paraId="45B97447"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２）□の部分は、■により項目を選択してください。</w:t>
      </w:r>
    </w:p>
    <w:p w14:paraId="76AEABBF" w14:textId="77777777" w:rsidR="00394A47" w:rsidRPr="00E7495E" w:rsidRDefault="00394A47" w:rsidP="00394A47">
      <w:pPr>
        <w:autoSpaceDE w:val="0"/>
        <w:autoSpaceDN w:val="0"/>
        <w:snapToGrid w:val="0"/>
        <w:spacing w:before="80" w:line="240" w:lineRule="atLeast"/>
        <w:rPr>
          <w:rFonts w:hAnsi="ＭＳ 明朝"/>
          <w:sz w:val="18"/>
          <w:u w:val="single"/>
          <w:lang w:val="es-ES_tradnl"/>
        </w:rPr>
      </w:pPr>
      <w:r w:rsidRPr="00E7495E">
        <w:rPr>
          <w:rFonts w:hAnsi="ＭＳ 明朝" w:hint="eastAsia"/>
          <w:sz w:val="18"/>
          <w:u w:val="single"/>
          <w:lang w:val="es-ES_tradnl"/>
        </w:rPr>
        <w:t>（注３）竣工年の欄は、既存建物を対象とする場合に、新築時の竣工年を西暦で記入してください。</w:t>
      </w:r>
    </w:p>
    <w:p w14:paraId="25FFA411" w14:textId="77777777" w:rsidR="00394A47" w:rsidRPr="00E7495E" w:rsidRDefault="00394A47" w:rsidP="00394A47">
      <w:pPr>
        <w:autoSpaceDE w:val="0"/>
        <w:autoSpaceDN w:val="0"/>
        <w:snapToGrid w:val="0"/>
        <w:spacing w:before="80" w:line="240" w:lineRule="atLeast"/>
        <w:rPr>
          <w:sz w:val="18"/>
          <w:lang w:val="es-ES_tradnl"/>
        </w:rPr>
      </w:pPr>
    </w:p>
    <w:p w14:paraId="5B45E662"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２－２別紙３・住宅Ａ）</w:t>
      </w:r>
    </w:p>
    <w:p w14:paraId="23A41F03"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t>※該当する場合のみに提出</w:t>
      </w:r>
    </w:p>
    <w:p w14:paraId="6A466EA9"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sz w:val="24"/>
        </w:rPr>
        <w:t>提案事業の対象となる建築物の概要（マネジメント：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1ACEE139" w14:textId="77777777" w:rsidTr="00AC36F4">
        <w:tc>
          <w:tcPr>
            <w:tcW w:w="2179" w:type="dxa"/>
          </w:tcPr>
          <w:p w14:paraId="2B10288E"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6942" w:type="dxa"/>
          </w:tcPr>
          <w:p w14:paraId="25F09D4A" w14:textId="77777777" w:rsidR="00394A47" w:rsidRPr="00E7495E" w:rsidRDefault="00394A47" w:rsidP="00AC36F4">
            <w:pPr>
              <w:pStyle w:val="aff"/>
              <w:wordWrap/>
              <w:spacing w:line="240" w:lineRule="auto"/>
              <w:rPr>
                <w:rFonts w:hAnsi="ＭＳ 明朝"/>
                <w:sz w:val="20"/>
                <w:lang w:val="es-ES_tradnl"/>
              </w:rPr>
            </w:pPr>
          </w:p>
        </w:tc>
      </w:tr>
      <w:tr w:rsidR="00394A47" w:rsidRPr="00E7495E" w14:paraId="3DF48412"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0DA30A2C"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sz w:val="20"/>
                <w:lang w:val="es-ES_tradnl"/>
              </w:rPr>
              <w:t>1 マネジメントシステム整備に関わる事業者</w:t>
            </w:r>
          </w:p>
        </w:tc>
        <w:tc>
          <w:tcPr>
            <w:tcW w:w="6942" w:type="dxa"/>
            <w:tcBorders>
              <w:top w:val="single" w:sz="12" w:space="0" w:color="000000"/>
              <w:left w:val="single" w:sz="4" w:space="0" w:color="000000"/>
              <w:bottom w:val="single" w:sz="4" w:space="0" w:color="000000"/>
              <w:right w:val="single" w:sz="12" w:space="0" w:color="auto"/>
            </w:tcBorders>
          </w:tcPr>
          <w:p w14:paraId="42C9F1E2"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整備者：</w:t>
            </w:r>
          </w:p>
          <w:p w14:paraId="585131E8" w14:textId="77777777"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実施者：</w:t>
            </w:r>
          </w:p>
        </w:tc>
      </w:tr>
      <w:tr w:rsidR="00394A47" w:rsidRPr="00E7495E" w14:paraId="069161E3"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687B8ADE"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sz w:val="20"/>
                <w:lang w:val="es-ES_tradnl"/>
              </w:rPr>
              <w:t>2</w:t>
            </w:r>
            <w:r w:rsidRPr="00E7495E">
              <w:rPr>
                <w:rFonts w:hAnsi="ＭＳ 明朝" w:hint="eastAsia"/>
                <w:sz w:val="20"/>
                <w:lang w:val="es-ES_tradnl"/>
              </w:rPr>
              <w:t xml:space="preserve"> 対象建築物の区分</w:t>
            </w:r>
          </w:p>
        </w:tc>
        <w:tc>
          <w:tcPr>
            <w:tcW w:w="6942" w:type="dxa"/>
            <w:tcBorders>
              <w:top w:val="single" w:sz="4" w:space="0" w:color="000000"/>
              <w:left w:val="single" w:sz="4" w:space="0" w:color="000000"/>
              <w:bottom w:val="single" w:sz="12" w:space="0" w:color="000000"/>
              <w:right w:val="single" w:sz="12" w:space="0" w:color="auto"/>
            </w:tcBorders>
          </w:tcPr>
          <w:p w14:paraId="668B48CD" w14:textId="327818E6"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提案と同じ建築物　　　□改修提案と同じ建築物</w:t>
            </w:r>
          </w:p>
          <w:p w14:paraId="0874DEBB" w14:textId="2C8C0E32"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又は改修の提案とは異なる建築物（※下記に建築概要を記載のこと）</w:t>
            </w:r>
          </w:p>
        </w:tc>
      </w:tr>
    </w:tbl>
    <w:p w14:paraId="1264EC8D" w14:textId="77777777" w:rsidR="00394A47" w:rsidRPr="00E7495E" w:rsidRDefault="00394A47" w:rsidP="00394A47">
      <w:pPr>
        <w:autoSpaceDE w:val="0"/>
        <w:autoSpaceDN w:val="0"/>
        <w:snapToGrid w:val="0"/>
        <w:spacing w:before="80" w:line="240" w:lineRule="atLeast"/>
        <w:rPr>
          <w:sz w:val="18"/>
        </w:rPr>
      </w:pPr>
    </w:p>
    <w:p w14:paraId="44D3A1B5" w14:textId="67592F67" w:rsidR="00394A47" w:rsidRPr="00E7495E" w:rsidRDefault="00394A47" w:rsidP="00394A47">
      <w:pPr>
        <w:autoSpaceDE w:val="0"/>
        <w:autoSpaceDN w:val="0"/>
        <w:snapToGrid w:val="0"/>
        <w:spacing w:before="80" w:line="240" w:lineRule="atLeast"/>
        <w:rPr>
          <w:sz w:val="18"/>
          <w:lang w:val="es-ES_tradnl"/>
        </w:rPr>
      </w:pPr>
      <w:r w:rsidRPr="00E7495E">
        <w:rPr>
          <w:rFonts w:hint="eastAsia"/>
          <w:sz w:val="18"/>
          <w:lang w:val="es-ES_tradnl"/>
        </w:rPr>
        <w:t>＜対象建築物の概要：新築</w:t>
      </w:r>
      <w:r w:rsidR="00716E02" w:rsidRPr="00E7495E">
        <w:rPr>
          <w:rFonts w:hint="eastAsia"/>
          <w:sz w:val="18"/>
          <w:lang w:val="es-ES_tradnl"/>
        </w:rPr>
        <w:t>・増改築</w:t>
      </w:r>
      <w:r w:rsidRPr="00E7495E">
        <w:rPr>
          <w:rFonts w:hint="eastAsia"/>
          <w:sz w:val="18"/>
          <w:lang w:val="es-ES_tradnl"/>
        </w:rPr>
        <w:t>又は改修の提案とは異なる建築物で実施する場合に記載＞</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08C46E9A" w14:textId="77777777" w:rsidTr="00AC36F4">
        <w:trPr>
          <w:cantSplit/>
        </w:trPr>
        <w:tc>
          <w:tcPr>
            <w:tcW w:w="2179" w:type="dxa"/>
            <w:vMerge w:val="restart"/>
          </w:tcPr>
          <w:p w14:paraId="05EF7759"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１</w:t>
            </w:r>
          </w:p>
          <w:p w14:paraId="4EC23599"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0B8F0521" w14:textId="02EA0C52"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4ECA911B" w14:textId="77777777" w:rsidTr="00AC36F4">
        <w:trPr>
          <w:cantSplit/>
        </w:trPr>
        <w:tc>
          <w:tcPr>
            <w:tcW w:w="2179" w:type="dxa"/>
            <w:vMerge/>
          </w:tcPr>
          <w:p w14:paraId="72D3B27B"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3E72FCCA"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5C589EA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4FD26C7E" w14:textId="77777777" w:rsidTr="00AC36F4">
        <w:trPr>
          <w:cantSplit/>
        </w:trPr>
        <w:tc>
          <w:tcPr>
            <w:tcW w:w="2179" w:type="dxa"/>
            <w:vMerge/>
          </w:tcPr>
          <w:p w14:paraId="4C2D93FF"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0B9379A7"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33AEB13E"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5A0897A3" w14:textId="77777777" w:rsidTr="00AC36F4">
        <w:trPr>
          <w:cantSplit/>
        </w:trPr>
        <w:tc>
          <w:tcPr>
            <w:tcW w:w="2179" w:type="dxa"/>
            <w:vMerge w:val="restart"/>
          </w:tcPr>
          <w:p w14:paraId="5698F6DD"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２</w:t>
            </w:r>
          </w:p>
          <w:p w14:paraId="4543550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4320BD3D" w14:textId="6D2569FD"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2DC92F0E" w14:textId="77777777" w:rsidTr="00AC36F4">
        <w:trPr>
          <w:cantSplit/>
        </w:trPr>
        <w:tc>
          <w:tcPr>
            <w:tcW w:w="2179" w:type="dxa"/>
            <w:vMerge/>
          </w:tcPr>
          <w:p w14:paraId="16AE3730"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3487E04A"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5BB44508"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66FFC6DE" w14:textId="77777777" w:rsidTr="00AC36F4">
        <w:trPr>
          <w:cantSplit/>
        </w:trPr>
        <w:tc>
          <w:tcPr>
            <w:tcW w:w="2179" w:type="dxa"/>
            <w:vMerge/>
          </w:tcPr>
          <w:p w14:paraId="1A1EFC30"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31BD779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4CA1672B"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5ED9FCD8" w14:textId="77777777" w:rsidTr="00AC36F4">
        <w:trPr>
          <w:cantSplit/>
        </w:trPr>
        <w:tc>
          <w:tcPr>
            <w:tcW w:w="2179" w:type="dxa"/>
            <w:vMerge w:val="restart"/>
          </w:tcPr>
          <w:p w14:paraId="7D7D2237"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３</w:t>
            </w:r>
          </w:p>
          <w:p w14:paraId="4496839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5D42984F" w14:textId="2C5D6D28"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074EAA5D" w14:textId="77777777" w:rsidTr="00AC36F4">
        <w:trPr>
          <w:cantSplit/>
        </w:trPr>
        <w:tc>
          <w:tcPr>
            <w:tcW w:w="2179" w:type="dxa"/>
            <w:vMerge/>
          </w:tcPr>
          <w:p w14:paraId="6BC5C4C1"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1D1A1B99"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0DA17D40"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499BB66D" w14:textId="77777777" w:rsidTr="00AC36F4">
        <w:trPr>
          <w:cantSplit/>
        </w:trPr>
        <w:tc>
          <w:tcPr>
            <w:tcW w:w="2179" w:type="dxa"/>
            <w:vMerge/>
          </w:tcPr>
          <w:p w14:paraId="6FEA6868"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0EB4479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352AE4E3"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0A7C87AD" w14:textId="77777777" w:rsidTr="00AC36F4">
        <w:trPr>
          <w:cantSplit/>
        </w:trPr>
        <w:tc>
          <w:tcPr>
            <w:tcW w:w="2179" w:type="dxa"/>
            <w:vMerge w:val="restart"/>
          </w:tcPr>
          <w:p w14:paraId="75B244E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４</w:t>
            </w:r>
          </w:p>
          <w:p w14:paraId="5309E21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3D33E247" w14:textId="3A69990A"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427B165C" w14:textId="77777777" w:rsidTr="00AC36F4">
        <w:trPr>
          <w:cantSplit/>
        </w:trPr>
        <w:tc>
          <w:tcPr>
            <w:tcW w:w="2179" w:type="dxa"/>
            <w:vMerge/>
          </w:tcPr>
          <w:p w14:paraId="666DAF11"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18E21A5C"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351A0693"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365D9E5F" w14:textId="77777777" w:rsidTr="00AC36F4">
        <w:trPr>
          <w:cantSplit/>
        </w:trPr>
        <w:tc>
          <w:tcPr>
            <w:tcW w:w="2179" w:type="dxa"/>
            <w:vMerge/>
          </w:tcPr>
          <w:p w14:paraId="0715A2EA"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6417962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77E8BB1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71EB919D" w14:textId="77777777" w:rsidTr="00AC36F4">
        <w:trPr>
          <w:cantSplit/>
        </w:trPr>
        <w:tc>
          <w:tcPr>
            <w:tcW w:w="2179" w:type="dxa"/>
            <w:vMerge w:val="restart"/>
          </w:tcPr>
          <w:p w14:paraId="40916DA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５</w:t>
            </w:r>
          </w:p>
          <w:p w14:paraId="2628F3B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0C1A8EF9" w14:textId="586C8306"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18880BB3" w14:textId="77777777" w:rsidTr="00AC36F4">
        <w:trPr>
          <w:cantSplit/>
        </w:trPr>
        <w:tc>
          <w:tcPr>
            <w:tcW w:w="2179" w:type="dxa"/>
            <w:vMerge/>
          </w:tcPr>
          <w:p w14:paraId="753E25D9"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6C3EF2BC"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45F30EB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0C03729B" w14:textId="77777777" w:rsidTr="00AC36F4">
        <w:trPr>
          <w:cantSplit/>
        </w:trPr>
        <w:tc>
          <w:tcPr>
            <w:tcW w:w="2179" w:type="dxa"/>
            <w:vMerge/>
          </w:tcPr>
          <w:p w14:paraId="3635929E"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404680E7"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6BCBFF06"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bl>
    <w:p w14:paraId="7B506DA9"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提案する事業の種類に応じた様式を提出してください。（</w:t>
      </w:r>
      <w:r w:rsidRPr="00E7495E">
        <w:rPr>
          <w:rFonts w:hAnsi="ＭＳ 明朝" w:hint="eastAsia"/>
          <w:sz w:val="18"/>
          <w:u w:val="single"/>
          <w:lang w:val="es-ES_tradnl"/>
        </w:rPr>
        <w:t>該当しない事業種別の様式は提出不要です。</w:t>
      </w:r>
      <w:r w:rsidRPr="00E7495E">
        <w:rPr>
          <w:rFonts w:hAnsi="ＭＳ 明朝" w:hint="eastAsia"/>
          <w:sz w:val="18"/>
          <w:lang w:val="es-ES_tradnl"/>
        </w:rPr>
        <w:t>）</w:t>
      </w:r>
    </w:p>
    <w:p w14:paraId="578BE5ED"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２）□の部分は、■により項目を選択してください。</w:t>
      </w:r>
    </w:p>
    <w:p w14:paraId="2D00A6EA" w14:textId="77777777" w:rsidR="00394A47" w:rsidRPr="00E7495E" w:rsidRDefault="00394A47" w:rsidP="00394A47">
      <w:pPr>
        <w:autoSpaceDE w:val="0"/>
        <w:autoSpaceDN w:val="0"/>
        <w:snapToGrid w:val="0"/>
        <w:spacing w:before="80" w:line="240" w:lineRule="atLeast"/>
        <w:rPr>
          <w:rFonts w:hAnsi="ＭＳ 明朝"/>
          <w:sz w:val="18"/>
          <w:u w:val="single"/>
          <w:lang w:val="es-ES_tradnl"/>
        </w:rPr>
      </w:pPr>
      <w:r w:rsidRPr="00E7495E">
        <w:rPr>
          <w:rFonts w:hAnsi="ＭＳ 明朝" w:hint="eastAsia"/>
          <w:sz w:val="18"/>
          <w:u w:val="single"/>
          <w:lang w:val="es-ES_tradnl"/>
        </w:rPr>
        <w:t>（注３）竣工年の欄は、既存建物を対象とする場合に、新築時の竣工年を西暦で記入してください。</w:t>
      </w:r>
    </w:p>
    <w:p w14:paraId="0D10357A"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２－</w:t>
      </w:r>
      <w:r w:rsidR="0087779C" w:rsidRPr="00E7495E">
        <w:rPr>
          <w:rFonts w:ascii="ＭＳ ゴシック" w:eastAsia="ＭＳ ゴシック" w:hAnsi="ＭＳ ゴシック" w:hint="eastAsia"/>
          <w:sz w:val="24"/>
        </w:rPr>
        <w:t>２別紙４</w:t>
      </w:r>
      <w:r w:rsidRPr="00E7495E">
        <w:rPr>
          <w:rFonts w:ascii="ＭＳ ゴシック" w:eastAsia="ＭＳ ゴシック" w:hAnsi="ＭＳ ゴシック" w:hint="eastAsia"/>
          <w:sz w:val="24"/>
        </w:rPr>
        <w:t>・住宅Ａ）</w:t>
      </w:r>
    </w:p>
    <w:p w14:paraId="41E05453" w14:textId="77777777"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hint="eastAsia"/>
          <w:sz w:val="24"/>
        </w:rPr>
        <w:t>※該当する場合のみに提出</w:t>
      </w:r>
    </w:p>
    <w:p w14:paraId="560FC72C"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sz w:val="24"/>
        </w:rPr>
        <w:t>提案事業の対象となる建築物の概要（技術の検証：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61A42F1C" w14:textId="77777777" w:rsidTr="00AC36F4">
        <w:tc>
          <w:tcPr>
            <w:tcW w:w="2179" w:type="dxa"/>
          </w:tcPr>
          <w:p w14:paraId="3658C6B7"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6942" w:type="dxa"/>
          </w:tcPr>
          <w:p w14:paraId="06CC2B42" w14:textId="77777777" w:rsidR="00394A47" w:rsidRPr="00E7495E" w:rsidRDefault="00394A47" w:rsidP="00AC36F4">
            <w:pPr>
              <w:pStyle w:val="aff"/>
              <w:wordWrap/>
              <w:spacing w:line="240" w:lineRule="auto"/>
              <w:rPr>
                <w:rFonts w:hAnsi="ＭＳ 明朝"/>
                <w:sz w:val="20"/>
                <w:lang w:val="es-ES_tradnl"/>
              </w:rPr>
            </w:pPr>
          </w:p>
        </w:tc>
      </w:tr>
      <w:tr w:rsidR="00394A47" w:rsidRPr="00E7495E" w14:paraId="17523813"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72B01E7C"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sz w:val="20"/>
                <w:lang w:val="es-ES_tradnl"/>
              </w:rPr>
              <w:t>1 技術の検証の実施者</w:t>
            </w:r>
          </w:p>
        </w:tc>
        <w:tc>
          <w:tcPr>
            <w:tcW w:w="6942" w:type="dxa"/>
            <w:tcBorders>
              <w:top w:val="single" w:sz="12" w:space="0" w:color="000000"/>
              <w:left w:val="single" w:sz="4" w:space="0" w:color="000000"/>
              <w:bottom w:val="single" w:sz="4" w:space="0" w:color="000000"/>
              <w:right w:val="single" w:sz="12" w:space="0" w:color="auto"/>
            </w:tcBorders>
          </w:tcPr>
          <w:p w14:paraId="698E68AA" w14:textId="77777777"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実施者：</w:t>
            </w:r>
          </w:p>
        </w:tc>
      </w:tr>
      <w:tr w:rsidR="00394A47" w:rsidRPr="00E7495E" w14:paraId="21D715D4" w14:textId="77777777" w:rsidTr="00AC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483DDD1C"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sz w:val="20"/>
                <w:lang w:val="es-ES_tradnl"/>
              </w:rPr>
              <w:t>2</w:t>
            </w:r>
            <w:r w:rsidRPr="00E7495E">
              <w:rPr>
                <w:rFonts w:hAnsi="ＭＳ 明朝" w:hint="eastAsia"/>
                <w:sz w:val="20"/>
                <w:lang w:val="es-ES_tradnl"/>
              </w:rPr>
              <w:t xml:space="preserve"> 対象建築物の区分</w:t>
            </w:r>
          </w:p>
        </w:tc>
        <w:tc>
          <w:tcPr>
            <w:tcW w:w="6942" w:type="dxa"/>
            <w:tcBorders>
              <w:top w:val="single" w:sz="4" w:space="0" w:color="000000"/>
              <w:left w:val="single" w:sz="4" w:space="0" w:color="000000"/>
              <w:bottom w:val="single" w:sz="12" w:space="0" w:color="000000"/>
              <w:right w:val="single" w:sz="12" w:space="0" w:color="auto"/>
            </w:tcBorders>
          </w:tcPr>
          <w:p w14:paraId="08585B75" w14:textId="185BAB95"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提案と同じ建築物　　　□改修提案と同じ建築物</w:t>
            </w:r>
          </w:p>
          <w:p w14:paraId="40B95AA4" w14:textId="2F1873E5" w:rsidR="00394A47" w:rsidRPr="00E7495E" w:rsidRDefault="00394A47" w:rsidP="00AC36F4">
            <w:pPr>
              <w:pStyle w:val="aff"/>
              <w:wordWrap/>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または改修の提案とは異なる建築物（※下記に建築概要を記載のこと）</w:t>
            </w:r>
          </w:p>
        </w:tc>
      </w:tr>
    </w:tbl>
    <w:p w14:paraId="536D2E19" w14:textId="77777777" w:rsidR="00394A47" w:rsidRPr="00E7495E" w:rsidRDefault="00394A47" w:rsidP="00394A47">
      <w:pPr>
        <w:autoSpaceDE w:val="0"/>
        <w:autoSpaceDN w:val="0"/>
        <w:snapToGrid w:val="0"/>
        <w:spacing w:before="80" w:line="240" w:lineRule="atLeast"/>
        <w:rPr>
          <w:sz w:val="18"/>
          <w:lang w:val="es-ES_tradnl"/>
        </w:rPr>
      </w:pPr>
    </w:p>
    <w:p w14:paraId="1E8E44E2" w14:textId="19643864" w:rsidR="00394A47" w:rsidRPr="00E7495E" w:rsidRDefault="00394A47" w:rsidP="00394A47">
      <w:pPr>
        <w:autoSpaceDE w:val="0"/>
        <w:autoSpaceDN w:val="0"/>
        <w:snapToGrid w:val="0"/>
        <w:spacing w:before="80" w:line="240" w:lineRule="atLeast"/>
        <w:rPr>
          <w:sz w:val="18"/>
          <w:lang w:val="es-ES_tradnl"/>
        </w:rPr>
      </w:pPr>
      <w:r w:rsidRPr="00E7495E">
        <w:rPr>
          <w:rFonts w:hint="eastAsia"/>
          <w:sz w:val="18"/>
          <w:lang w:val="es-ES_tradnl"/>
        </w:rPr>
        <w:t>＜対象建築物の概要：新築</w:t>
      </w:r>
      <w:r w:rsidR="00716E02" w:rsidRPr="00E7495E">
        <w:rPr>
          <w:rFonts w:hint="eastAsia"/>
          <w:sz w:val="18"/>
          <w:lang w:val="es-ES_tradnl"/>
        </w:rPr>
        <w:t>・増改築</w:t>
      </w:r>
      <w:r w:rsidRPr="00E7495E">
        <w:rPr>
          <w:rFonts w:hint="eastAsia"/>
          <w:sz w:val="18"/>
          <w:lang w:val="es-ES_tradnl"/>
        </w:rPr>
        <w:t>又は改修の提案とは異なる建築物で実施する場合に記載＞</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4F92F5EC" w14:textId="77777777" w:rsidTr="00AC36F4">
        <w:trPr>
          <w:cantSplit/>
        </w:trPr>
        <w:tc>
          <w:tcPr>
            <w:tcW w:w="2179" w:type="dxa"/>
            <w:vMerge w:val="restart"/>
          </w:tcPr>
          <w:p w14:paraId="52F556BC"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１</w:t>
            </w:r>
          </w:p>
          <w:p w14:paraId="290D52D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7F2F2B09" w14:textId="47D1D7CE"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7ED98E36" w14:textId="77777777" w:rsidTr="00AC36F4">
        <w:trPr>
          <w:cantSplit/>
        </w:trPr>
        <w:tc>
          <w:tcPr>
            <w:tcW w:w="2179" w:type="dxa"/>
            <w:vMerge/>
          </w:tcPr>
          <w:p w14:paraId="53F1501A"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6B9AC877"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2C0960F6"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7619D356" w14:textId="77777777" w:rsidTr="00AC36F4">
        <w:trPr>
          <w:cantSplit/>
        </w:trPr>
        <w:tc>
          <w:tcPr>
            <w:tcW w:w="2179" w:type="dxa"/>
            <w:vMerge/>
          </w:tcPr>
          <w:p w14:paraId="7B31AD71"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3BD7C3C2"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5F7DBF1E"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0A2F0A21" w14:textId="77777777" w:rsidTr="00AC36F4">
        <w:trPr>
          <w:cantSplit/>
        </w:trPr>
        <w:tc>
          <w:tcPr>
            <w:tcW w:w="2179" w:type="dxa"/>
            <w:vMerge w:val="restart"/>
          </w:tcPr>
          <w:p w14:paraId="57CD8A9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２</w:t>
            </w:r>
          </w:p>
          <w:p w14:paraId="034AC8E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670A1E08" w14:textId="5E4AF7BC"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7C3DFF01" w14:textId="77777777" w:rsidTr="00AC36F4">
        <w:trPr>
          <w:cantSplit/>
        </w:trPr>
        <w:tc>
          <w:tcPr>
            <w:tcW w:w="2179" w:type="dxa"/>
            <w:vMerge/>
          </w:tcPr>
          <w:p w14:paraId="49A449B6"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3EACAE06"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019CED08"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717303DB" w14:textId="77777777" w:rsidTr="00AC36F4">
        <w:trPr>
          <w:cantSplit/>
        </w:trPr>
        <w:tc>
          <w:tcPr>
            <w:tcW w:w="2179" w:type="dxa"/>
            <w:vMerge/>
          </w:tcPr>
          <w:p w14:paraId="716CC4EB"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74CB64FA"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39EDC388"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3EE8DA11" w14:textId="77777777" w:rsidTr="00AC36F4">
        <w:trPr>
          <w:cantSplit/>
        </w:trPr>
        <w:tc>
          <w:tcPr>
            <w:tcW w:w="2179" w:type="dxa"/>
            <w:vMerge w:val="restart"/>
          </w:tcPr>
          <w:p w14:paraId="6467E56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３</w:t>
            </w:r>
          </w:p>
          <w:p w14:paraId="00D7F87C"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786467A3" w14:textId="38FD2F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07671C9B" w14:textId="77777777" w:rsidTr="00AC36F4">
        <w:trPr>
          <w:cantSplit/>
        </w:trPr>
        <w:tc>
          <w:tcPr>
            <w:tcW w:w="2179" w:type="dxa"/>
            <w:vMerge/>
          </w:tcPr>
          <w:p w14:paraId="06029B51"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2D0D1D70"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6B2F0F34"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31C19A5A" w14:textId="77777777" w:rsidTr="00AC36F4">
        <w:trPr>
          <w:cantSplit/>
        </w:trPr>
        <w:tc>
          <w:tcPr>
            <w:tcW w:w="2179" w:type="dxa"/>
            <w:vMerge/>
          </w:tcPr>
          <w:p w14:paraId="19C10A34"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1DB12098"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2F3C276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268591A2" w14:textId="77777777" w:rsidTr="00AC36F4">
        <w:trPr>
          <w:cantSplit/>
        </w:trPr>
        <w:tc>
          <w:tcPr>
            <w:tcW w:w="2179" w:type="dxa"/>
            <w:vMerge w:val="restart"/>
          </w:tcPr>
          <w:p w14:paraId="6B4B3E0B"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４</w:t>
            </w:r>
          </w:p>
          <w:p w14:paraId="4098138C"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2532BCE6" w14:textId="519B3E8E"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1C395C3A" w14:textId="77777777" w:rsidTr="00AC36F4">
        <w:trPr>
          <w:cantSplit/>
        </w:trPr>
        <w:tc>
          <w:tcPr>
            <w:tcW w:w="2179" w:type="dxa"/>
            <w:vMerge/>
          </w:tcPr>
          <w:p w14:paraId="6D30B1AA"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001CC158"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6A3206BC"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6040319D" w14:textId="77777777" w:rsidTr="00AC36F4">
        <w:trPr>
          <w:cantSplit/>
        </w:trPr>
        <w:tc>
          <w:tcPr>
            <w:tcW w:w="2179" w:type="dxa"/>
            <w:vMerge/>
          </w:tcPr>
          <w:p w14:paraId="5F93DD95"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46A88607"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4A2A9FC5"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r w:rsidR="00394A47" w:rsidRPr="00E7495E" w14:paraId="05130584" w14:textId="77777777" w:rsidTr="00AC36F4">
        <w:trPr>
          <w:cantSplit/>
        </w:trPr>
        <w:tc>
          <w:tcPr>
            <w:tcW w:w="2179" w:type="dxa"/>
            <w:vMerge w:val="restart"/>
          </w:tcPr>
          <w:p w14:paraId="19BC4734"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rPr>
              <w:t>棟</w:t>
            </w:r>
            <w:r w:rsidRPr="00E7495E">
              <w:rPr>
                <w:rFonts w:hAnsi="ＭＳ 明朝" w:hint="eastAsia"/>
                <w:sz w:val="20"/>
                <w:lang w:val="es-ES_tradnl"/>
              </w:rPr>
              <w:t>５</w:t>
            </w:r>
          </w:p>
          <w:p w14:paraId="6704505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w:t>
            </w:r>
            <w:r w:rsidRPr="00E7495E">
              <w:rPr>
                <w:rFonts w:hAnsi="ＭＳ 明朝" w:hint="eastAsia"/>
                <w:sz w:val="20"/>
              </w:rPr>
              <w:t xml:space="preserve">名称　　　　　　</w:t>
            </w:r>
            <w:r w:rsidRPr="00E7495E">
              <w:rPr>
                <w:rFonts w:hAnsi="ＭＳ 明朝" w:hint="eastAsia"/>
                <w:sz w:val="20"/>
                <w:lang w:val="es-ES_tradnl"/>
              </w:rPr>
              <w:t>）</w:t>
            </w:r>
          </w:p>
        </w:tc>
        <w:tc>
          <w:tcPr>
            <w:tcW w:w="6942" w:type="dxa"/>
          </w:tcPr>
          <w:p w14:paraId="2B8AC0CB" w14:textId="1E2290A4"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新築</w:t>
            </w:r>
            <w:r w:rsidR="00716E02" w:rsidRPr="00E7495E">
              <w:rPr>
                <w:rFonts w:hAnsi="ＭＳ 明朝" w:hint="eastAsia"/>
                <w:sz w:val="20"/>
                <w:lang w:val="es-ES_tradnl"/>
              </w:rPr>
              <w:t>・増改築</w:t>
            </w:r>
            <w:r w:rsidRPr="00E7495E">
              <w:rPr>
                <w:rFonts w:hAnsi="ＭＳ 明朝" w:hint="eastAsia"/>
                <w:sz w:val="20"/>
                <w:lang w:val="es-ES_tradnl"/>
              </w:rPr>
              <w:t xml:space="preserve">　　□既存（竣工年：（西暦）　　　　年）</w:t>
            </w:r>
          </w:p>
        </w:tc>
      </w:tr>
      <w:tr w:rsidR="00394A47" w:rsidRPr="00E7495E" w14:paraId="733A60C9" w14:textId="77777777" w:rsidTr="00AC36F4">
        <w:trPr>
          <w:cantSplit/>
        </w:trPr>
        <w:tc>
          <w:tcPr>
            <w:tcW w:w="2179" w:type="dxa"/>
            <w:vMerge/>
          </w:tcPr>
          <w:p w14:paraId="45C73D4B" w14:textId="77777777" w:rsidR="00394A47" w:rsidRPr="00E7495E" w:rsidRDefault="00394A47" w:rsidP="00AC36F4">
            <w:pPr>
              <w:kinsoku w:val="0"/>
              <w:overflowPunct w:val="0"/>
              <w:autoSpaceDE w:val="0"/>
              <w:autoSpaceDN w:val="0"/>
              <w:spacing w:line="256" w:lineRule="exact"/>
              <w:jc w:val="left"/>
              <w:rPr>
                <w:rFonts w:hAnsi="ＭＳ 明朝"/>
                <w:lang w:val="es-ES_tradnl"/>
              </w:rPr>
            </w:pPr>
          </w:p>
        </w:tc>
        <w:tc>
          <w:tcPr>
            <w:tcW w:w="6942" w:type="dxa"/>
          </w:tcPr>
          <w:p w14:paraId="078743C3" w14:textId="77777777" w:rsidR="00394A47" w:rsidRPr="00E7495E" w:rsidRDefault="00394A47" w:rsidP="00AC36F4">
            <w:pPr>
              <w:pStyle w:val="aff"/>
              <w:spacing w:line="240" w:lineRule="auto"/>
              <w:rPr>
                <w:rFonts w:hAnsi="ＭＳ 明朝"/>
                <w:sz w:val="20"/>
                <w:lang w:val="es-ES_tradnl"/>
              </w:rPr>
            </w:pPr>
            <w:r w:rsidRPr="00E7495E">
              <w:rPr>
                <w:rFonts w:hAnsi="ＭＳ 明朝" w:hint="eastAsia"/>
                <w:sz w:val="20"/>
                <w:lang w:val="es-ES_tradnl"/>
              </w:rPr>
              <w:t>□共同住宅</w:t>
            </w:r>
          </w:p>
          <w:p w14:paraId="6B3F3753"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lang w:val="es-ES_tradnl"/>
              </w:rPr>
              <w:t>□その他（　　　　　　　　　　　　　　　　　　　　　）</w:t>
            </w:r>
          </w:p>
        </w:tc>
      </w:tr>
      <w:tr w:rsidR="00394A47" w:rsidRPr="00E7495E" w14:paraId="235FFC43" w14:textId="77777777" w:rsidTr="00AC36F4">
        <w:trPr>
          <w:cantSplit/>
        </w:trPr>
        <w:tc>
          <w:tcPr>
            <w:tcW w:w="2179" w:type="dxa"/>
            <w:vMerge/>
          </w:tcPr>
          <w:p w14:paraId="21A0061E" w14:textId="77777777" w:rsidR="00394A47" w:rsidRPr="00E7495E" w:rsidRDefault="00394A47" w:rsidP="00AC36F4">
            <w:pPr>
              <w:kinsoku w:val="0"/>
              <w:overflowPunct w:val="0"/>
              <w:autoSpaceDE w:val="0"/>
              <w:autoSpaceDN w:val="0"/>
              <w:spacing w:line="256" w:lineRule="exact"/>
              <w:jc w:val="left"/>
              <w:rPr>
                <w:rFonts w:hAnsi="ＭＳ 明朝"/>
              </w:rPr>
            </w:pPr>
          </w:p>
        </w:tc>
        <w:tc>
          <w:tcPr>
            <w:tcW w:w="6942" w:type="dxa"/>
          </w:tcPr>
          <w:p w14:paraId="1317738F"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延べ面積：　　　　　　　　㎡（住宅　　　　　　　戸）</w:t>
            </w:r>
          </w:p>
          <w:p w14:paraId="05B8F371" w14:textId="77777777" w:rsidR="00394A47" w:rsidRPr="00E7495E" w:rsidRDefault="00394A47" w:rsidP="00AC36F4">
            <w:pPr>
              <w:kinsoku w:val="0"/>
              <w:overflowPunct w:val="0"/>
              <w:autoSpaceDE w:val="0"/>
              <w:autoSpaceDN w:val="0"/>
              <w:jc w:val="left"/>
              <w:rPr>
                <w:rFonts w:hAnsi="ＭＳ 明朝"/>
                <w:sz w:val="20"/>
              </w:rPr>
            </w:pPr>
            <w:r w:rsidRPr="00E7495E">
              <w:rPr>
                <w:rFonts w:hAnsi="ＭＳ 明朝" w:hint="eastAsia"/>
                <w:sz w:val="20"/>
              </w:rPr>
              <w:t>階　　数：地上　　階／地下　階</w:t>
            </w:r>
          </w:p>
        </w:tc>
      </w:tr>
    </w:tbl>
    <w:p w14:paraId="345D5162"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提案する事業の種類に応じた様式を提出してください。（</w:t>
      </w:r>
      <w:r w:rsidRPr="00E7495E">
        <w:rPr>
          <w:rFonts w:hAnsi="ＭＳ 明朝" w:hint="eastAsia"/>
          <w:sz w:val="18"/>
          <w:u w:val="single"/>
          <w:lang w:val="es-ES_tradnl"/>
        </w:rPr>
        <w:t>該当しない事業種別の様式は提出不要です。</w:t>
      </w:r>
      <w:r w:rsidRPr="00E7495E">
        <w:rPr>
          <w:rFonts w:hAnsi="ＭＳ 明朝" w:hint="eastAsia"/>
          <w:sz w:val="18"/>
          <w:lang w:val="es-ES_tradnl"/>
        </w:rPr>
        <w:t>）</w:t>
      </w:r>
    </w:p>
    <w:p w14:paraId="7B07FB88"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２）□の部分は、■により項目を選択してください。</w:t>
      </w:r>
    </w:p>
    <w:p w14:paraId="7C4995ED" w14:textId="77777777" w:rsidR="00394A47" w:rsidRPr="00E7495E" w:rsidRDefault="00394A47" w:rsidP="00394A47">
      <w:pPr>
        <w:autoSpaceDE w:val="0"/>
        <w:autoSpaceDN w:val="0"/>
        <w:snapToGrid w:val="0"/>
        <w:spacing w:before="80" w:line="240" w:lineRule="atLeast"/>
        <w:rPr>
          <w:rFonts w:hAnsi="ＭＳ 明朝"/>
          <w:sz w:val="18"/>
          <w:u w:val="single"/>
          <w:lang w:val="es-ES_tradnl"/>
        </w:rPr>
      </w:pPr>
      <w:r w:rsidRPr="00E7495E">
        <w:rPr>
          <w:rFonts w:hAnsi="ＭＳ 明朝" w:hint="eastAsia"/>
          <w:sz w:val="18"/>
          <w:u w:val="single"/>
          <w:lang w:val="es-ES_tradnl"/>
        </w:rPr>
        <w:t>（注３）竣工年の欄は、既存建物を対象とする場合に、新築時の竣工年を西暦で記入してください。</w:t>
      </w:r>
    </w:p>
    <w:p w14:paraId="786E50E5" w14:textId="0863BB6A" w:rsidR="00A91D31" w:rsidRPr="00E7495E" w:rsidRDefault="00394A47" w:rsidP="00A91D31">
      <w:pPr>
        <w:pStyle w:val="aff0"/>
        <w:ind w:leftChars="100" w:left="450" w:rightChars="20" w:right="42" w:hanging="240"/>
        <w:jc w:val="right"/>
        <w:rPr>
          <w:rFonts w:ascii="ＭＳ ゴシック" w:eastAsia="ＭＳ ゴシック" w:hAnsi="ＭＳ ゴシック"/>
          <w:sz w:val="24"/>
          <w:lang w:val="es-ES_tradnl"/>
        </w:rPr>
      </w:pPr>
      <w:r w:rsidRPr="00E7495E">
        <w:rPr>
          <w:rFonts w:ascii="ＭＳ ゴシック" w:eastAsia="ＭＳ ゴシック" w:hAnsi="ＭＳ ゴシック"/>
          <w:sz w:val="24"/>
          <w:lang w:val="es-ES_tradnl"/>
        </w:rPr>
        <w:br w:type="page"/>
      </w:r>
      <w:r w:rsidR="00A91D31" w:rsidRPr="00E7495E">
        <w:rPr>
          <w:rFonts w:ascii="ＭＳ ゴシック" w:eastAsia="ＭＳ ゴシック" w:hAnsi="ＭＳ ゴシック" w:hint="eastAsia"/>
          <w:sz w:val="24"/>
          <w:lang w:val="es-ES_tradnl"/>
        </w:rPr>
        <w:lastRenderedPageBreak/>
        <w:t>（</w:t>
      </w:r>
      <w:r w:rsidR="00A91D31" w:rsidRPr="00E7495E">
        <w:rPr>
          <w:rFonts w:ascii="ＭＳ ゴシック" w:eastAsia="ＭＳ ゴシック" w:hAnsi="ＭＳ ゴシック" w:hint="eastAsia"/>
          <w:sz w:val="24"/>
        </w:rPr>
        <w:t>様式</w:t>
      </w:r>
      <w:r w:rsidR="00A91D31" w:rsidRPr="00E7495E">
        <w:rPr>
          <w:rFonts w:ascii="ＭＳ ゴシック" w:eastAsia="ＭＳ ゴシック" w:hAnsi="ＭＳ ゴシック" w:hint="eastAsia"/>
          <w:sz w:val="24"/>
          <w:lang w:val="es-ES_tradnl"/>
        </w:rPr>
        <w:t>２－３</w:t>
      </w:r>
      <w:r w:rsidR="00A91D31" w:rsidRPr="00E7495E">
        <w:rPr>
          <w:rFonts w:ascii="ＭＳ ゴシック" w:eastAsia="ＭＳ ゴシック" w:hAnsi="ＭＳ ゴシック" w:hint="eastAsia"/>
          <w:sz w:val="24"/>
        </w:rPr>
        <w:t>・住宅Ａ</w:t>
      </w:r>
      <w:r w:rsidR="00A91D31" w:rsidRPr="00E7495E">
        <w:rPr>
          <w:rFonts w:ascii="ＭＳ ゴシック" w:eastAsia="ＭＳ ゴシック" w:hAnsi="ＭＳ ゴシック" w:hint="eastAsia"/>
          <w:sz w:val="24"/>
          <w:lang w:val="es-ES_tradnl"/>
        </w:rPr>
        <w:t>）</w:t>
      </w:r>
    </w:p>
    <w:p w14:paraId="3B225A20" w14:textId="77777777" w:rsidR="00A91D31" w:rsidRPr="00E7495E" w:rsidRDefault="00A91D31" w:rsidP="00A91D31">
      <w:pPr>
        <w:pStyle w:val="afd"/>
        <w:autoSpaceDE w:val="0"/>
        <w:autoSpaceDN w:val="0"/>
        <w:snapToGrid w:val="0"/>
        <w:spacing w:before="80" w:after="80" w:line="240" w:lineRule="atLeast"/>
      </w:pPr>
      <w:r w:rsidRPr="00E7495E">
        <w:rPr>
          <w:rFonts w:ascii="ＭＳ ゴシック" w:eastAsia="ＭＳ ゴシック" w:hAnsi="ＭＳ ゴシック" w:hint="eastAsia"/>
          <w:sz w:val="24"/>
        </w:rPr>
        <w:t>フェイスシート － その３：提案概要（Ａ４・１枚）</w:t>
      </w:r>
    </w:p>
    <w:p w14:paraId="2FE85E0F" w14:textId="77777777" w:rsidR="00A91D31" w:rsidRPr="00E7495E" w:rsidRDefault="00A91D31" w:rsidP="00A91D31">
      <w:pPr>
        <w:autoSpaceDE w:val="0"/>
        <w:autoSpaceDN w:val="0"/>
        <w:snapToGrid w:val="0"/>
        <w:spacing w:before="80" w:line="240" w:lineRule="atLeast"/>
        <w:rPr>
          <w:rFonts w:hAnsi="ＭＳ 明朝"/>
          <w:sz w:val="18"/>
          <w:lang w:val="es-ES_tradnl"/>
        </w:rPr>
      </w:pPr>
    </w:p>
    <w:p w14:paraId="006D3687" w14:textId="77777777" w:rsidR="00A91D31" w:rsidRPr="00E7495E" w:rsidRDefault="00A91D31" w:rsidP="00A91D31">
      <w:pPr>
        <w:autoSpaceDE w:val="0"/>
        <w:autoSpaceDN w:val="0"/>
        <w:snapToGrid w:val="0"/>
        <w:spacing w:line="320" w:lineRule="atLeast"/>
        <w:ind w:firstLine="180"/>
        <w:rPr>
          <w:rFonts w:hAnsi="ＭＳ 明朝"/>
          <w:sz w:val="18"/>
          <w:lang w:val="es-ES_tradnl"/>
        </w:rPr>
      </w:pPr>
      <w:r w:rsidRPr="00E7495E">
        <w:rPr>
          <w:rFonts w:hAnsi="ＭＳ 明朝" w:hint="eastAsia"/>
          <w:sz w:val="18"/>
          <w:lang w:val="es-ES_tradnl"/>
        </w:rPr>
        <w:t>８ページの事業の要件　ヘ）</w:t>
      </w:r>
      <w:r w:rsidRPr="00E7495E">
        <w:rPr>
          <w:rFonts w:hAnsi="ＭＳ 明朝"/>
          <w:sz w:val="18"/>
          <w:lang w:val="es-ES_tradnl"/>
        </w:rPr>
        <w:t>新築（従前の土地で既存住宅の建替えを行った場合を含む。）する住宅を提案するプロジェクト</w:t>
      </w:r>
      <w:r w:rsidRPr="00E7495E">
        <w:rPr>
          <w:rFonts w:hAnsi="ＭＳ 明朝" w:hint="eastAsia"/>
          <w:sz w:val="18"/>
          <w:lang w:val="es-ES_tradnl"/>
        </w:rPr>
        <w:t>について、</w:t>
      </w:r>
      <w:r w:rsidRPr="00E7495E">
        <w:rPr>
          <w:rFonts w:hAnsi="ＭＳ 明朝"/>
          <w:sz w:val="18"/>
          <w:lang w:val="es-ES_tradnl"/>
        </w:rPr>
        <w:t>以下のいずれかに該当しないこと</w:t>
      </w:r>
      <w:r w:rsidRPr="00E7495E">
        <w:rPr>
          <w:rFonts w:hAnsi="ＭＳ 明朝" w:hint="eastAsia"/>
          <w:sz w:val="18"/>
          <w:lang w:val="es-ES_tradnl"/>
        </w:rPr>
        <w:t>を確認する</w:t>
      </w:r>
      <w:r w:rsidRPr="00E7495E">
        <w:rPr>
          <w:rFonts w:hAnsi="ＭＳ 明朝"/>
          <w:sz w:val="18"/>
          <w:lang w:val="es-ES_tradnl"/>
        </w:rPr>
        <w:t>。</w:t>
      </w:r>
      <w:r w:rsidRPr="00E7495E">
        <w:rPr>
          <w:rFonts w:hAnsi="ＭＳ 明朝" w:hint="eastAsia"/>
          <w:sz w:val="18"/>
          <w:lang w:val="es-ES_tradnl"/>
        </w:rPr>
        <w:t>また、ト）建築基準法の施行により、構造安全性の確認についても確認する。</w:t>
      </w:r>
    </w:p>
    <w:p w14:paraId="78D17AAF" w14:textId="77777777" w:rsidR="00A91D31" w:rsidRPr="00E7495E" w:rsidRDefault="00A91D31" w:rsidP="00A91D31">
      <w:pPr>
        <w:autoSpaceDE w:val="0"/>
        <w:autoSpaceDN w:val="0"/>
        <w:snapToGrid w:val="0"/>
        <w:spacing w:before="80" w:line="240" w:lineRule="atLeast"/>
        <w:rPr>
          <w:rFonts w:hAnsi="ＭＳ 明朝"/>
          <w:sz w:val="18"/>
          <w:lang w:val="es-ES_tradnl"/>
        </w:rPr>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030"/>
        <w:gridCol w:w="1483"/>
      </w:tblGrid>
      <w:tr w:rsidR="00A91D31" w:rsidRPr="00E7495E" w14:paraId="6673FE05" w14:textId="77777777" w:rsidTr="00E84879">
        <w:trPr>
          <w:trHeight w:val="340"/>
        </w:trPr>
        <w:tc>
          <w:tcPr>
            <w:tcW w:w="1843" w:type="dxa"/>
            <w:tcBorders>
              <w:top w:val="single" w:sz="12" w:space="0" w:color="000000"/>
              <w:left w:val="single" w:sz="12" w:space="0" w:color="auto"/>
              <w:bottom w:val="single" w:sz="4" w:space="0" w:color="000000"/>
              <w:right w:val="single" w:sz="4" w:space="0" w:color="000000"/>
            </w:tcBorders>
            <w:vAlign w:val="center"/>
          </w:tcPr>
          <w:p w14:paraId="175C7AC6"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vAlign w:val="center"/>
          </w:tcPr>
          <w:p w14:paraId="51DEABDC"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r>
      <w:tr w:rsidR="00A91D31" w:rsidRPr="00E7495E" w14:paraId="41EF3B36" w14:textId="77777777" w:rsidTr="00E84879">
        <w:trPr>
          <w:cantSplit/>
          <w:trHeight w:val="850"/>
        </w:trPr>
        <w:tc>
          <w:tcPr>
            <w:tcW w:w="1839" w:type="dxa"/>
            <w:vMerge w:val="restart"/>
            <w:tcBorders>
              <w:top w:val="single" w:sz="4" w:space="0" w:color="auto"/>
              <w:left w:val="single" w:sz="12" w:space="0" w:color="auto"/>
              <w:right w:val="single" w:sz="4" w:space="0" w:color="auto"/>
            </w:tcBorders>
          </w:tcPr>
          <w:p w14:paraId="0AE503A0" w14:textId="77777777" w:rsidR="00A91D31" w:rsidRPr="00E7495E" w:rsidRDefault="00A91D31" w:rsidP="00E84879">
            <w:pPr>
              <w:kinsoku w:val="0"/>
              <w:overflowPunct w:val="0"/>
              <w:autoSpaceDE w:val="0"/>
              <w:autoSpaceDN w:val="0"/>
              <w:spacing w:line="256" w:lineRule="exact"/>
              <w:ind w:left="314" w:hanging="314"/>
              <w:jc w:val="left"/>
              <w:rPr>
                <w:rFonts w:hAnsi="ＭＳ 明朝"/>
                <w:sz w:val="20"/>
                <w:lang w:val="es-ES_tradnl"/>
              </w:rPr>
            </w:pPr>
            <w:r w:rsidRPr="00E7495E">
              <w:rPr>
                <w:rFonts w:hAnsi="ＭＳ 明朝" w:hint="eastAsia"/>
                <w:sz w:val="20"/>
                <w:lang w:val="es-ES_tradnl"/>
              </w:rPr>
              <w:t>ヘ）新築する住宅を提案するプロジェクトに関する事業要件の確認</w:t>
            </w:r>
          </w:p>
        </w:tc>
        <w:tc>
          <w:tcPr>
            <w:tcW w:w="6033" w:type="dxa"/>
            <w:tcBorders>
              <w:top w:val="single" w:sz="4" w:space="0" w:color="auto"/>
              <w:left w:val="single" w:sz="4" w:space="0" w:color="auto"/>
              <w:right w:val="single" w:sz="4" w:space="0" w:color="auto"/>
            </w:tcBorders>
          </w:tcPr>
          <w:p w14:paraId="0EC8C3A1" w14:textId="77777777" w:rsidR="00A91D31" w:rsidRPr="00E7495E" w:rsidRDefault="00A91D31" w:rsidP="00E84879">
            <w:pPr>
              <w:kinsoku w:val="0"/>
              <w:overflowPunct w:val="0"/>
              <w:autoSpaceDE w:val="0"/>
              <w:autoSpaceDN w:val="0"/>
              <w:snapToGrid w:val="0"/>
              <w:spacing w:line="320" w:lineRule="atLeast"/>
              <w:ind w:left="164" w:hanging="164"/>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土砂災害特別警戒区域又は急傾斜地崩壊危険区域又は地すべり防止区域に立地する住宅</w:t>
            </w:r>
          </w:p>
        </w:tc>
        <w:tc>
          <w:tcPr>
            <w:tcW w:w="1484" w:type="dxa"/>
            <w:tcBorders>
              <w:top w:val="single" w:sz="4" w:space="0" w:color="auto"/>
              <w:left w:val="single" w:sz="4" w:space="0" w:color="auto"/>
              <w:bottom w:val="single" w:sz="4" w:space="0" w:color="auto"/>
              <w:right w:val="single" w:sz="12" w:space="0" w:color="auto"/>
            </w:tcBorders>
            <w:vAlign w:val="center"/>
          </w:tcPr>
          <w:p w14:paraId="4705BB4C"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591F995A" w14:textId="77777777" w:rsidTr="00E84879">
        <w:trPr>
          <w:trHeight w:val="2154"/>
        </w:trPr>
        <w:tc>
          <w:tcPr>
            <w:tcW w:w="1839" w:type="dxa"/>
            <w:vMerge/>
            <w:tcBorders>
              <w:left w:val="single" w:sz="12" w:space="0" w:color="auto"/>
              <w:right w:val="single" w:sz="4" w:space="0" w:color="auto"/>
            </w:tcBorders>
          </w:tcPr>
          <w:p w14:paraId="11BF4FFA"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736BD6A0" w14:textId="77777777" w:rsidR="00A91D31" w:rsidRPr="00E7495E" w:rsidRDefault="00A91D31" w:rsidP="00E84879">
            <w:pPr>
              <w:kinsoku w:val="0"/>
              <w:overflowPunct w:val="0"/>
              <w:autoSpaceDE w:val="0"/>
              <w:autoSpaceDN w:val="0"/>
              <w:snapToGrid w:val="0"/>
              <w:spacing w:line="320" w:lineRule="atLeast"/>
              <w:ind w:left="166" w:hanging="166"/>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立地適正化計画に基づく居住誘導区域外、かつ、災害危険区域又は土砂災害特別警戒区域又は地すべり防止区域又は急傾斜地崩壊危険区域又は浸水被害防止区域内で建設されたもののうち、３戸以上の開発又は１戸若しくは２戸で規模1,000㎡超の開発によるもので、都市再生特別措置法第88条第５項の規定に基づく公表に係る住宅</w:t>
            </w:r>
          </w:p>
        </w:tc>
        <w:tc>
          <w:tcPr>
            <w:tcW w:w="1484" w:type="dxa"/>
            <w:tcBorders>
              <w:top w:val="single" w:sz="4" w:space="0" w:color="auto"/>
              <w:left w:val="single" w:sz="4" w:space="0" w:color="auto"/>
              <w:bottom w:val="single" w:sz="4" w:space="0" w:color="auto"/>
              <w:right w:val="single" w:sz="12" w:space="0" w:color="auto"/>
            </w:tcBorders>
            <w:vAlign w:val="center"/>
          </w:tcPr>
          <w:p w14:paraId="0B15A9CB"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5A0F6E4A" w14:textId="77777777" w:rsidTr="00E84879">
        <w:trPr>
          <w:trHeight w:val="850"/>
        </w:trPr>
        <w:tc>
          <w:tcPr>
            <w:tcW w:w="1839" w:type="dxa"/>
            <w:vMerge/>
            <w:tcBorders>
              <w:left w:val="single" w:sz="12" w:space="0" w:color="auto"/>
              <w:right w:val="single" w:sz="4" w:space="0" w:color="auto"/>
            </w:tcBorders>
          </w:tcPr>
          <w:p w14:paraId="2C4AEBE9"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514917CB" w14:textId="77777777" w:rsidR="00A91D31" w:rsidRPr="00E7495E" w:rsidRDefault="00A91D31" w:rsidP="00E84879">
            <w:pPr>
              <w:kinsoku w:val="0"/>
              <w:overflowPunct w:val="0"/>
              <w:autoSpaceDE w:val="0"/>
              <w:autoSpaceDN w:val="0"/>
              <w:snapToGrid w:val="0"/>
              <w:spacing w:line="320" w:lineRule="atLeast"/>
              <w:ind w:left="210" w:hanging="210"/>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市街化調整区域のうち、土砂災害警戒区域又は浸水想定区域に立地する住宅</w:t>
            </w:r>
          </w:p>
        </w:tc>
        <w:tc>
          <w:tcPr>
            <w:tcW w:w="1484" w:type="dxa"/>
            <w:tcBorders>
              <w:top w:val="single" w:sz="4" w:space="0" w:color="auto"/>
              <w:left w:val="single" w:sz="4" w:space="0" w:color="auto"/>
              <w:bottom w:val="single" w:sz="4" w:space="0" w:color="auto"/>
              <w:right w:val="single" w:sz="12" w:space="0" w:color="auto"/>
            </w:tcBorders>
            <w:vAlign w:val="center"/>
          </w:tcPr>
          <w:p w14:paraId="7C22B1E4"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4ADF7776" w14:textId="77777777" w:rsidTr="00E84879">
        <w:trPr>
          <w:trHeight w:val="850"/>
        </w:trPr>
        <w:tc>
          <w:tcPr>
            <w:tcW w:w="1839" w:type="dxa"/>
            <w:vMerge/>
            <w:tcBorders>
              <w:left w:val="single" w:sz="12" w:space="0" w:color="auto"/>
              <w:right w:val="single" w:sz="4" w:space="0" w:color="auto"/>
            </w:tcBorders>
          </w:tcPr>
          <w:p w14:paraId="1D06ED78"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2DD0CD3E" w14:textId="77777777" w:rsidR="00A91D31" w:rsidRPr="00E7495E" w:rsidRDefault="00A91D31" w:rsidP="00E84879">
            <w:pPr>
              <w:kinsoku w:val="0"/>
              <w:overflowPunct w:val="0"/>
              <w:autoSpaceDE w:val="0"/>
              <w:autoSpaceDN w:val="0"/>
              <w:snapToGrid w:val="0"/>
              <w:spacing w:line="320" w:lineRule="atLeast"/>
              <w:ind w:left="210" w:hanging="210"/>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市街化調整区域以外の区域のうち、土砂災害警戒区域又は浸水想定区域かつ、災害危険区域に立地する住宅</w:t>
            </w:r>
          </w:p>
        </w:tc>
        <w:tc>
          <w:tcPr>
            <w:tcW w:w="1484" w:type="dxa"/>
            <w:tcBorders>
              <w:top w:val="single" w:sz="4" w:space="0" w:color="auto"/>
              <w:left w:val="single" w:sz="4" w:space="0" w:color="auto"/>
              <w:right w:val="single" w:sz="12" w:space="0" w:color="auto"/>
            </w:tcBorders>
            <w:vAlign w:val="center"/>
          </w:tcPr>
          <w:p w14:paraId="3E5E834A"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0EB56DA5" w14:textId="77777777" w:rsidTr="00E84879">
        <w:trPr>
          <w:trHeight w:val="1984"/>
        </w:trPr>
        <w:tc>
          <w:tcPr>
            <w:tcW w:w="1839" w:type="dxa"/>
            <w:tcBorders>
              <w:left w:val="single" w:sz="12" w:space="0" w:color="auto"/>
              <w:bottom w:val="single" w:sz="12" w:space="0" w:color="auto"/>
              <w:right w:val="single" w:sz="4" w:space="0" w:color="000000"/>
            </w:tcBorders>
          </w:tcPr>
          <w:p w14:paraId="79F6D1F0" w14:textId="5C980881" w:rsidR="00A91D31" w:rsidRPr="00E7495E" w:rsidRDefault="003034D7" w:rsidP="00E84879">
            <w:pPr>
              <w:kinsoku w:val="0"/>
              <w:overflowPunct w:val="0"/>
              <w:autoSpaceDE w:val="0"/>
              <w:autoSpaceDN w:val="0"/>
              <w:spacing w:line="256" w:lineRule="exact"/>
              <w:ind w:left="314" w:hanging="314"/>
              <w:rPr>
                <w:rFonts w:hAnsi="ＭＳ 明朝"/>
                <w:sz w:val="20"/>
                <w:lang w:val="es-ES_tradnl"/>
              </w:rPr>
            </w:pPr>
            <w:r w:rsidRPr="00945E8E">
              <w:rPr>
                <w:rFonts w:hAnsi="ＭＳ 明朝" w:hint="eastAsia"/>
                <w:sz w:val="20"/>
                <w:lang w:val="es-ES_tradnl"/>
              </w:rPr>
              <w:t>ト</w:t>
            </w:r>
            <w:r w:rsidR="00A91D31" w:rsidRPr="00E7495E">
              <w:rPr>
                <w:rFonts w:hAnsi="ＭＳ 明朝" w:hint="eastAsia"/>
                <w:sz w:val="20"/>
                <w:lang w:val="es-ES_tradnl"/>
              </w:rPr>
              <w:t>）構造安全性の確認</w:t>
            </w:r>
          </w:p>
        </w:tc>
        <w:tc>
          <w:tcPr>
            <w:tcW w:w="6033" w:type="dxa"/>
            <w:tcBorders>
              <w:top w:val="single" w:sz="4" w:space="0" w:color="auto"/>
              <w:left w:val="single" w:sz="4" w:space="0" w:color="000000"/>
              <w:bottom w:val="single" w:sz="12" w:space="0" w:color="auto"/>
              <w:right w:val="single" w:sz="4" w:space="0" w:color="auto"/>
            </w:tcBorders>
            <w:vAlign w:val="center"/>
          </w:tcPr>
          <w:p w14:paraId="0CE0EFDB"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床面積300㎡超の場合＞</w:t>
            </w:r>
          </w:p>
          <w:p w14:paraId="2C5E6E37"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 xml:space="preserve">　・構造計算</w:t>
            </w:r>
          </w:p>
          <w:p w14:paraId="3DB6FCA9"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床面積300㎡以下の場合＞</w:t>
            </w:r>
          </w:p>
          <w:p w14:paraId="3007C094" w14:textId="77777777" w:rsidR="00A91D31" w:rsidRPr="00E7495E" w:rsidRDefault="00A91D31" w:rsidP="00E84879">
            <w:pPr>
              <w:ind w:leftChars="-18" w:left="-38" w:right="-6"/>
              <w:rPr>
                <w:rFonts w:hAnsi="ＭＳ 明朝"/>
                <w:szCs w:val="21"/>
              </w:rPr>
            </w:pPr>
            <w:r w:rsidRPr="00E7495E">
              <w:rPr>
                <w:rFonts w:hAnsi="ＭＳ 明朝" w:hint="eastAsia"/>
                <w:szCs w:val="21"/>
              </w:rPr>
              <w:t xml:space="preserve">　・構造計算</w:t>
            </w:r>
          </w:p>
          <w:p w14:paraId="3473B7CC" w14:textId="77777777" w:rsidR="00A91D31" w:rsidRPr="00E7495E" w:rsidRDefault="00A91D31" w:rsidP="00E84879">
            <w:pPr>
              <w:ind w:leftChars="-18" w:left="172" w:right="-6" w:hangingChars="100" w:hanging="210"/>
              <w:rPr>
                <w:rFonts w:hAnsi="ＭＳ 明朝"/>
                <w:sz w:val="20"/>
                <w:lang w:val="es-ES_tradnl"/>
              </w:rPr>
            </w:pPr>
            <w:r w:rsidRPr="00E7495E">
              <w:rPr>
                <w:rFonts w:hAnsi="ＭＳ 明朝" w:hint="eastAsia"/>
                <w:szCs w:val="21"/>
              </w:rPr>
              <w:t xml:space="preserve">　・新壁量等の基準</w:t>
            </w:r>
          </w:p>
        </w:tc>
        <w:tc>
          <w:tcPr>
            <w:tcW w:w="1484" w:type="dxa"/>
            <w:tcBorders>
              <w:top w:val="single" w:sz="4" w:space="0" w:color="auto"/>
              <w:left w:val="single" w:sz="4" w:space="0" w:color="auto"/>
              <w:bottom w:val="single" w:sz="12" w:space="0" w:color="auto"/>
              <w:right w:val="single" w:sz="12" w:space="0" w:color="auto"/>
            </w:tcBorders>
            <w:vAlign w:val="center"/>
          </w:tcPr>
          <w:p w14:paraId="565ED244"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理解した</w:t>
            </w:r>
          </w:p>
        </w:tc>
      </w:tr>
    </w:tbl>
    <w:p w14:paraId="613C1ED8" w14:textId="77777777" w:rsidR="00A91D31" w:rsidRPr="00E7495E" w:rsidRDefault="00A91D31" w:rsidP="00A91D31">
      <w:pPr>
        <w:rPr>
          <w:lang w:val="es-ES_tradnl"/>
        </w:rPr>
      </w:pPr>
    </w:p>
    <w:p w14:paraId="2E099950" w14:textId="5A781E62" w:rsidR="00394A47" w:rsidRPr="00E7495E" w:rsidRDefault="00A91D31" w:rsidP="00A91D31">
      <w:pPr>
        <w:widowControl/>
        <w:jc w:val="right"/>
        <w:rPr>
          <w:rFonts w:ascii="ＭＳ ゴシック" w:eastAsia="ＭＳ ゴシック" w:hAnsi="ＭＳ ゴシック"/>
          <w:sz w:val="24"/>
        </w:rPr>
      </w:pPr>
      <w:r w:rsidRPr="00E7495E">
        <w:rPr>
          <w:lang w:val="es-ES_tradnl"/>
        </w:rPr>
        <w:br w:type="page"/>
      </w:r>
      <w:r w:rsidR="00394A47" w:rsidRPr="00E7495E">
        <w:rPr>
          <w:rFonts w:ascii="ＭＳ ゴシック" w:eastAsia="ＭＳ ゴシック" w:hAnsi="ＭＳ ゴシック" w:hint="eastAsia"/>
          <w:sz w:val="24"/>
        </w:rPr>
        <w:lastRenderedPageBreak/>
        <w:t>（様式３・住宅Ａ）</w:t>
      </w:r>
    </w:p>
    <w:p w14:paraId="414B6169"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プロジェクトの全体概要（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394A47" w:rsidRPr="00E7495E" w14:paraId="7E9BF2B9" w14:textId="77777777" w:rsidTr="00AC36F4">
        <w:tc>
          <w:tcPr>
            <w:tcW w:w="1800" w:type="dxa"/>
            <w:tcBorders>
              <w:bottom w:val="single" w:sz="4" w:space="0" w:color="auto"/>
            </w:tcBorders>
          </w:tcPr>
          <w:p w14:paraId="03E4E0B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3" w:type="dxa"/>
            <w:tcBorders>
              <w:bottom w:val="single" w:sz="4" w:space="0" w:color="auto"/>
            </w:tcBorders>
          </w:tcPr>
          <w:p w14:paraId="7E8CE78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419D3148" w14:textId="77777777" w:rsidTr="000D780C">
        <w:trPr>
          <w:trHeight w:val="6236"/>
        </w:trPr>
        <w:tc>
          <w:tcPr>
            <w:tcW w:w="9313" w:type="dxa"/>
            <w:gridSpan w:val="2"/>
          </w:tcPr>
          <w:p w14:paraId="3FBB8FA1" w14:textId="0B23881C"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rPr>
            </w:pPr>
            <w:r w:rsidRPr="00E7495E">
              <w:rPr>
                <w:noProof/>
              </w:rPr>
              <mc:AlternateContent>
                <mc:Choice Requires="wps">
                  <w:drawing>
                    <wp:anchor distT="0" distB="0" distL="114300" distR="114300" simplePos="0" relativeHeight="251609088" behindDoc="0" locked="1" layoutInCell="1" allowOverlap="1" wp14:anchorId="10637165" wp14:editId="3B304D9E">
                      <wp:simplePos x="0" y="0"/>
                      <wp:positionH relativeFrom="column">
                        <wp:posOffset>85090</wp:posOffset>
                      </wp:positionH>
                      <wp:positionV relativeFrom="page">
                        <wp:posOffset>4236720</wp:posOffset>
                      </wp:positionV>
                      <wp:extent cx="5604510" cy="1495425"/>
                      <wp:effectExtent l="0" t="0" r="0" b="9525"/>
                      <wp:wrapNone/>
                      <wp:docPr id="155813495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5425"/>
                              </a:xfrm>
                              <a:prstGeom prst="roundRect">
                                <a:avLst>
                                  <a:gd name="adj" fmla="val 9546"/>
                                </a:avLst>
                              </a:prstGeom>
                              <a:solidFill>
                                <a:srgbClr val="FFFFFF"/>
                              </a:solidFill>
                              <a:ln w="9525">
                                <a:solidFill>
                                  <a:srgbClr val="0000FF"/>
                                </a:solidFill>
                                <a:prstDash val="dash"/>
                                <a:round/>
                                <a:headEnd/>
                                <a:tailEnd/>
                              </a:ln>
                            </wps:spPr>
                            <wps:txbx>
                              <w:txbxContent>
                                <w:p w14:paraId="18B08F30"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4871F057"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561E1385"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37165" id="AutoShape 627" o:spid="_x0000_s1035" style="position:absolute;left:0;text-align:left;margin-left:6.7pt;margin-top:333.6pt;width:441.3pt;height:11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" strokecolor="blue">
                      <v:stroke dashstyle="dash"/>
                      <v:textbox inset="5.85pt,.7pt,5.85pt,.7pt">
                        <w:txbxContent>
                          <w:p w14:paraId="18B08F30"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4871F057"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561E1385" w14:textId="77777777" w:rsidR="00394A47" w:rsidRPr="00990079" w:rsidRDefault="00394A47" w:rsidP="00394A47">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v:textbox>
                      <w10:wrap anchory="page"/>
                      <w10:anchorlock/>
                    </v:roundrect>
                  </w:pict>
                </mc:Fallback>
              </mc:AlternateContent>
            </w:r>
            <w:r w:rsidR="00394A47" w:rsidRPr="00E7495E">
              <w:rPr>
                <w:rFonts w:ascii="ＭＳ ゴシック" w:eastAsia="ＭＳ ゴシック" w:hAnsi="ＭＳ ゴシック" w:hint="eastAsia"/>
                <w:sz w:val="20"/>
              </w:rPr>
              <w:t>〔プロジェクトの全体概要〕</w:t>
            </w:r>
          </w:p>
          <w:p w14:paraId="1981E709" w14:textId="0925A2BA" w:rsidR="00394A47" w:rsidRPr="00E7495E" w:rsidRDefault="00747AAA" w:rsidP="00AC36F4">
            <w:pPr>
              <w:pStyle w:val="aff0"/>
              <w:spacing w:before="60"/>
              <w:ind w:leftChars="0" w:left="0" w:rightChars="20" w:right="42" w:firstLineChars="0" w:firstLine="0"/>
              <w:rPr>
                <w:rFonts w:ascii="ＭＳ ゴシック" w:eastAsia="ＭＳ ゴシック" w:hAnsi="ＭＳ ゴシック"/>
                <w:sz w:val="20"/>
              </w:rPr>
            </w:pPr>
            <w:r w:rsidRPr="00E7495E">
              <w:rPr>
                <w:noProof/>
              </w:rPr>
              <mc:AlternateContent>
                <mc:Choice Requires="wps">
                  <w:drawing>
                    <wp:anchor distT="0" distB="0" distL="114300" distR="114300" simplePos="0" relativeHeight="251608064" behindDoc="0" locked="0" layoutInCell="1" allowOverlap="1" wp14:anchorId="5201EEB5" wp14:editId="6F68C466">
                      <wp:simplePos x="0" y="0"/>
                      <wp:positionH relativeFrom="column">
                        <wp:posOffset>128905</wp:posOffset>
                      </wp:positionH>
                      <wp:positionV relativeFrom="paragraph">
                        <wp:posOffset>19050</wp:posOffset>
                      </wp:positionV>
                      <wp:extent cx="5509895" cy="3467100"/>
                      <wp:effectExtent l="0" t="0" r="14605" b="19050"/>
                      <wp:wrapNone/>
                      <wp:docPr id="22977586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3467100"/>
                              </a:xfrm>
                              <a:prstGeom prst="roundRect">
                                <a:avLst>
                                  <a:gd name="adj" fmla="val 3454"/>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216546"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地域）、住宅の規模や事業スケジュールを説明してください。</w:t>
                                  </w:r>
                                </w:p>
                                <w:p w14:paraId="666387DC" w14:textId="77777777" w:rsidR="000D29C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w:t>
                                  </w:r>
                                  <w:r w:rsidR="00D30FB1">
                                    <w:rPr>
                                      <w:rFonts w:ascii="HG丸ｺﾞｼｯｸM-PRO" w:eastAsia="HG丸ｺﾞｼｯｸM-PRO" w:hint="eastAsia"/>
                                      <w:color w:val="0000FF"/>
                                      <w:sz w:val="20"/>
                                      <w:szCs w:val="20"/>
                                    </w:rPr>
                                    <w:t>省ＣＯ</w:t>
                                  </w:r>
                                  <w:r w:rsidR="00D30FB1" w:rsidRPr="00440F3D">
                                    <w:rPr>
                                      <w:rFonts w:ascii="HG丸ｺﾞｼｯｸM-PRO" w:eastAsia="HG丸ｺﾞｼｯｸM-PRO" w:hint="eastAsia"/>
                                      <w:color w:val="0000FF"/>
                                      <w:sz w:val="20"/>
                                      <w:szCs w:val="20"/>
                                      <w:vertAlign w:val="subscript"/>
                                    </w:rPr>
                                    <w:t>２</w:t>
                                  </w:r>
                                  <w:r w:rsidR="00D30FB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の内容等について、住宅の全体像がわかるようにパース等の図を示し、図の中に、吹き出し等で</w:t>
                                  </w:r>
                                  <w:r w:rsidR="00D30FB1">
                                    <w:rPr>
                                      <w:rFonts w:ascii="HG丸ｺﾞｼｯｸM-PRO" w:eastAsia="HG丸ｺﾞｼｯｸM-PRO" w:hint="eastAsia"/>
                                      <w:color w:val="0000FF"/>
                                      <w:sz w:val="20"/>
                                      <w:szCs w:val="20"/>
                                    </w:rPr>
                                    <w:t>省ＣＯ</w:t>
                                  </w:r>
                                  <w:r w:rsidR="00D30FB1" w:rsidRPr="00440F3D">
                                    <w:rPr>
                                      <w:rFonts w:ascii="HG丸ｺﾞｼｯｸM-PRO" w:eastAsia="HG丸ｺﾞｼｯｸM-PRO" w:hint="eastAsia"/>
                                      <w:color w:val="0000FF"/>
                                      <w:sz w:val="20"/>
                                      <w:szCs w:val="20"/>
                                      <w:vertAlign w:val="subscript"/>
                                    </w:rPr>
                                    <w:t>２</w:t>
                                  </w:r>
                                  <w:r w:rsidR="00D30FB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6636FD07" w14:textId="12BC8C6A" w:rsidR="00394A47" w:rsidRDefault="000D29C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0D29C7">
                                    <w:rPr>
                                      <w:rFonts w:ascii="HG丸ｺﾞｼｯｸM-PRO" w:eastAsia="HG丸ｺﾞｼｯｸM-PRO" w:hint="eastAsia"/>
                                      <w:color w:val="0000FF"/>
                                      <w:sz w:val="20"/>
                                      <w:szCs w:val="20"/>
                                    </w:rPr>
                                    <w:t>図表には必ずタイトルまたは説明文等を追記して下さい。複数の図を併記する場合は、その一連の図が全体として何を示しているか等が分かる説明文等を追記して下さい。</w:t>
                                  </w:r>
                                </w:p>
                                <w:p w14:paraId="6695E423"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1F5DF074" w14:textId="77777777" w:rsidR="00394A47" w:rsidRPr="006E1E43" w:rsidRDefault="00394A47" w:rsidP="0077351F">
                                  <w:pPr>
                                    <w:pStyle w:val="aff0"/>
                                    <w:snapToGrid w:val="0"/>
                                    <w:spacing w:before="60"/>
                                    <w:ind w:leftChars="-35" w:left="27" w:rightChars="20" w:right="42" w:hangingChars="50" w:hanging="100"/>
                                    <w:rPr>
                                      <w:rFonts w:ascii="HG丸ｺﾞｼｯｸM-PRO" w:eastAsia="HG丸ｺﾞｼｯｸM-PRO"/>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r w:rsidR="0077351F">
                                    <w:rPr>
                                      <w:rFonts w:ascii="HG丸ｺﾞｼｯｸM-PRO" w:eastAsia="HG丸ｺﾞｼｯｸM-PRO" w:hint="eastAsia"/>
                                      <w:color w:val="0000FF"/>
                                      <w:sz w:val="20"/>
                                      <w:szCs w:val="20"/>
                                      <w:u w:val="single"/>
                                    </w:rPr>
                                    <w:t>なお、BEI</w:t>
                                  </w:r>
                                  <w:r w:rsidR="0077351F" w:rsidRPr="0077351F">
                                    <w:rPr>
                                      <w:rFonts w:ascii="HG丸ｺﾞｼｯｸM-PRO" w:eastAsia="HG丸ｺﾞｼｯｸM-PRO" w:hint="eastAsia"/>
                                      <w:color w:val="0000FF"/>
                                      <w:sz w:val="20"/>
                                      <w:szCs w:val="20"/>
                                      <w:u w:val="single"/>
                                    </w:rPr>
                                    <w:t>算定に当たって、再生可能エネルギーを含めて算定する場合は2種類に分けて記載してください。前段</w:t>
                                  </w:r>
                                  <w:r w:rsidR="0077351F">
                                    <w:rPr>
                                      <w:rFonts w:ascii="HG丸ｺﾞｼｯｸM-PRO" w:eastAsia="HG丸ｺﾞｼｯｸM-PRO" w:hint="eastAsia"/>
                                      <w:color w:val="0000FF"/>
                                      <w:sz w:val="20"/>
                                      <w:szCs w:val="20"/>
                                      <w:u w:val="single"/>
                                    </w:rPr>
                                    <w:t>は</w:t>
                                  </w:r>
                                  <w:r w:rsidR="0077351F" w:rsidRPr="0077351F">
                                    <w:rPr>
                                      <w:rFonts w:ascii="HG丸ｺﾞｼｯｸM-PRO" w:eastAsia="HG丸ｺﾞｼｯｸM-PRO" w:hint="eastAsia"/>
                                      <w:color w:val="0000FF"/>
                                      <w:sz w:val="20"/>
                                      <w:szCs w:val="20"/>
                                      <w:u w:val="single"/>
                                    </w:rPr>
                                    <w:t>再生可能エネルギーを考慮せず含めない値</w:t>
                                  </w:r>
                                  <w:r w:rsidR="0077351F">
                                    <w:rPr>
                                      <w:rFonts w:ascii="HG丸ｺﾞｼｯｸM-PRO" w:eastAsia="HG丸ｺﾞｼｯｸM-PRO" w:hint="eastAsia"/>
                                      <w:color w:val="0000FF"/>
                                      <w:sz w:val="20"/>
                                      <w:szCs w:val="20"/>
                                      <w:u w:val="single"/>
                                    </w:rPr>
                                    <w:t>、後段は</w:t>
                                  </w:r>
                                  <w:r w:rsidR="0077351F" w:rsidRPr="0077351F">
                                    <w:rPr>
                                      <w:rFonts w:ascii="HG丸ｺﾞｼｯｸM-PRO" w:eastAsia="HG丸ｺﾞｼｯｸM-PRO" w:hint="eastAsia"/>
                                      <w:color w:val="0000FF"/>
                                      <w:sz w:val="20"/>
                                      <w:szCs w:val="20"/>
                                      <w:u w:val="single"/>
                                    </w:rPr>
                                    <w:t>再生可能エネルギーを考慮し含めた値として( )内に記載してください。</w:t>
                                  </w:r>
                                </w:p>
                                <w:p w14:paraId="71DE4E88"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7877A0AD"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05C14FF" w14:textId="77777777" w:rsidR="00394A47" w:rsidRPr="0027113E"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7F1CB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079E2FC4" w14:textId="77777777" w:rsidR="00394A47" w:rsidRDefault="00394A47" w:rsidP="00394A47">
                                  <w:pPr>
                                    <w:pStyle w:val="aff0"/>
                                    <w:snapToGrid w:val="0"/>
                                    <w:spacing w:before="60"/>
                                    <w:ind w:leftChars="1" w:left="4" w:rightChars="20" w:right="42" w:hangingChars="1" w:hanging="2"/>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1EEB5" id="AutoShape 622" o:spid="_x0000_s1036" style="position:absolute;left:0;text-align:left;margin-left:10.15pt;margin-top:1.5pt;width:433.85pt;height:27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" filled="f" strokecolor="blue">
                      <v:stroke dashstyle="dash"/>
                      <v:textbox inset="5.85pt,.7pt,5.85pt,.7pt">
                        <w:txbxContent>
                          <w:p w14:paraId="52216546"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地域）、住宅の規模や事業スケジュールを説明してください。</w:t>
                            </w:r>
                          </w:p>
                          <w:p w14:paraId="666387DC" w14:textId="77777777" w:rsidR="000D29C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w:t>
                            </w:r>
                            <w:r w:rsidR="00D30FB1">
                              <w:rPr>
                                <w:rFonts w:ascii="HG丸ｺﾞｼｯｸM-PRO" w:eastAsia="HG丸ｺﾞｼｯｸM-PRO" w:hint="eastAsia"/>
                                <w:color w:val="0000FF"/>
                                <w:sz w:val="20"/>
                                <w:szCs w:val="20"/>
                              </w:rPr>
                              <w:t>省ＣＯ</w:t>
                            </w:r>
                            <w:r w:rsidR="00D30FB1" w:rsidRPr="00440F3D">
                              <w:rPr>
                                <w:rFonts w:ascii="HG丸ｺﾞｼｯｸM-PRO" w:eastAsia="HG丸ｺﾞｼｯｸM-PRO" w:hint="eastAsia"/>
                                <w:color w:val="0000FF"/>
                                <w:sz w:val="20"/>
                                <w:szCs w:val="20"/>
                                <w:vertAlign w:val="subscript"/>
                              </w:rPr>
                              <w:t>２</w:t>
                            </w:r>
                            <w:r w:rsidR="00D30FB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の内容等について、住宅の全体像がわかるようにパース等の図を示し、図の中に、吹き出し等で</w:t>
                            </w:r>
                            <w:r w:rsidR="00D30FB1">
                              <w:rPr>
                                <w:rFonts w:ascii="HG丸ｺﾞｼｯｸM-PRO" w:eastAsia="HG丸ｺﾞｼｯｸM-PRO" w:hint="eastAsia"/>
                                <w:color w:val="0000FF"/>
                                <w:sz w:val="20"/>
                                <w:szCs w:val="20"/>
                              </w:rPr>
                              <w:t>省ＣＯ</w:t>
                            </w:r>
                            <w:r w:rsidR="00D30FB1" w:rsidRPr="00440F3D">
                              <w:rPr>
                                <w:rFonts w:ascii="HG丸ｺﾞｼｯｸM-PRO" w:eastAsia="HG丸ｺﾞｼｯｸM-PRO" w:hint="eastAsia"/>
                                <w:color w:val="0000FF"/>
                                <w:sz w:val="20"/>
                                <w:szCs w:val="20"/>
                                <w:vertAlign w:val="subscript"/>
                              </w:rPr>
                              <w:t>２</w:t>
                            </w:r>
                            <w:r w:rsidR="00D30FB1">
                              <w:rPr>
                                <w:rFonts w:ascii="HG丸ｺﾞｼｯｸM-PRO" w:eastAsia="HG丸ｺﾞｼｯｸM-PRO" w:hint="eastAsia"/>
                                <w:color w:val="0000FF"/>
                                <w:sz w:val="20"/>
                                <w:szCs w:val="20"/>
                              </w:rPr>
                              <w:t>対策</w:t>
                            </w:r>
                            <w:r>
                              <w:rPr>
                                <w:rFonts w:ascii="HG丸ｺﾞｼｯｸM-PRO" w:eastAsia="HG丸ｺﾞｼｯｸM-PRO" w:hint="eastAsia"/>
                                <w:color w:val="0000FF"/>
                                <w:sz w:val="20"/>
                                <w:szCs w:val="20"/>
                              </w:rPr>
                              <w:t>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6636FD07" w14:textId="12BC8C6A" w:rsidR="00394A47" w:rsidRDefault="000D29C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0D29C7">
                              <w:rPr>
                                <w:rFonts w:ascii="HG丸ｺﾞｼｯｸM-PRO" w:eastAsia="HG丸ｺﾞｼｯｸM-PRO" w:hint="eastAsia"/>
                                <w:color w:val="0000FF"/>
                                <w:sz w:val="20"/>
                                <w:szCs w:val="20"/>
                              </w:rPr>
                              <w:t>図表には必ずタイトルまたは説明文等を追記して下さい。複数の図を併記する場合は、その一連の図が全体として何を示しているか等が分かる説明文等を追記して下さい。</w:t>
                            </w:r>
                          </w:p>
                          <w:p w14:paraId="6695E423"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1F5DF074" w14:textId="77777777" w:rsidR="00394A47" w:rsidRPr="006E1E43" w:rsidRDefault="00394A47" w:rsidP="0077351F">
                            <w:pPr>
                              <w:pStyle w:val="aff0"/>
                              <w:snapToGrid w:val="0"/>
                              <w:spacing w:before="60"/>
                              <w:ind w:leftChars="-35" w:left="27" w:rightChars="20" w:right="42" w:hangingChars="50" w:hanging="100"/>
                              <w:rPr>
                                <w:rFonts w:ascii="HG丸ｺﾞｼｯｸM-PRO" w:eastAsia="HG丸ｺﾞｼｯｸM-PRO"/>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r w:rsidR="0077351F">
                              <w:rPr>
                                <w:rFonts w:ascii="HG丸ｺﾞｼｯｸM-PRO" w:eastAsia="HG丸ｺﾞｼｯｸM-PRO" w:hint="eastAsia"/>
                                <w:color w:val="0000FF"/>
                                <w:sz w:val="20"/>
                                <w:szCs w:val="20"/>
                                <w:u w:val="single"/>
                              </w:rPr>
                              <w:t>なお、BEI</w:t>
                            </w:r>
                            <w:r w:rsidR="0077351F" w:rsidRPr="0077351F">
                              <w:rPr>
                                <w:rFonts w:ascii="HG丸ｺﾞｼｯｸM-PRO" w:eastAsia="HG丸ｺﾞｼｯｸM-PRO" w:hint="eastAsia"/>
                                <w:color w:val="0000FF"/>
                                <w:sz w:val="20"/>
                                <w:szCs w:val="20"/>
                                <w:u w:val="single"/>
                              </w:rPr>
                              <w:t>算定に当たって、再生可能エネルギーを含めて算定する場合は2種類に分けて記載してください。前段</w:t>
                            </w:r>
                            <w:r w:rsidR="0077351F">
                              <w:rPr>
                                <w:rFonts w:ascii="HG丸ｺﾞｼｯｸM-PRO" w:eastAsia="HG丸ｺﾞｼｯｸM-PRO" w:hint="eastAsia"/>
                                <w:color w:val="0000FF"/>
                                <w:sz w:val="20"/>
                                <w:szCs w:val="20"/>
                                <w:u w:val="single"/>
                              </w:rPr>
                              <w:t>は</w:t>
                            </w:r>
                            <w:r w:rsidR="0077351F" w:rsidRPr="0077351F">
                              <w:rPr>
                                <w:rFonts w:ascii="HG丸ｺﾞｼｯｸM-PRO" w:eastAsia="HG丸ｺﾞｼｯｸM-PRO" w:hint="eastAsia"/>
                                <w:color w:val="0000FF"/>
                                <w:sz w:val="20"/>
                                <w:szCs w:val="20"/>
                                <w:u w:val="single"/>
                              </w:rPr>
                              <w:t>再生可能エネルギーを考慮せず含めない値</w:t>
                            </w:r>
                            <w:r w:rsidR="0077351F">
                              <w:rPr>
                                <w:rFonts w:ascii="HG丸ｺﾞｼｯｸM-PRO" w:eastAsia="HG丸ｺﾞｼｯｸM-PRO" w:hint="eastAsia"/>
                                <w:color w:val="0000FF"/>
                                <w:sz w:val="20"/>
                                <w:szCs w:val="20"/>
                                <w:u w:val="single"/>
                              </w:rPr>
                              <w:t>、後段は</w:t>
                            </w:r>
                            <w:r w:rsidR="0077351F" w:rsidRPr="0077351F">
                              <w:rPr>
                                <w:rFonts w:ascii="HG丸ｺﾞｼｯｸM-PRO" w:eastAsia="HG丸ｺﾞｼｯｸM-PRO" w:hint="eastAsia"/>
                                <w:color w:val="0000FF"/>
                                <w:sz w:val="20"/>
                                <w:szCs w:val="20"/>
                                <w:u w:val="single"/>
                              </w:rPr>
                              <w:t>再生可能エネルギーを考慮し含めた値として( )内に記載してください。</w:t>
                            </w:r>
                          </w:p>
                          <w:p w14:paraId="71DE4E88"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7877A0AD"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205C14FF" w14:textId="77777777" w:rsidR="00394A47" w:rsidRPr="0027113E"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7F1CB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079E2FC4" w14:textId="77777777" w:rsidR="00394A47" w:rsidRDefault="00394A47" w:rsidP="00394A47">
                            <w:pPr>
                              <w:pStyle w:val="aff0"/>
                              <w:snapToGrid w:val="0"/>
                              <w:spacing w:before="60"/>
                              <w:ind w:leftChars="1" w:left="4" w:rightChars="20" w:right="42" w:hangingChars="1" w:hanging="2"/>
                              <w:rPr>
                                <w:rFonts w:ascii="HG丸ｺﾞｼｯｸM-PRO" w:eastAsia="HG丸ｺﾞｼｯｸM-PRO"/>
                                <w:color w:val="0000FF"/>
                                <w:sz w:val="20"/>
                                <w:szCs w:val="20"/>
                              </w:rPr>
                            </w:pPr>
                          </w:p>
                        </w:txbxContent>
                      </v:textbox>
                    </v:roundrect>
                  </w:pict>
                </mc:Fallback>
              </mc:AlternateContent>
            </w:r>
            <w:r w:rsidR="00394A47" w:rsidRPr="00E7495E">
              <w:rPr>
                <w:rFonts w:ascii="ＭＳ ゴシック" w:eastAsia="ＭＳ ゴシック" w:hAnsi="ＭＳ ゴシック" w:hint="eastAsia"/>
                <w:sz w:val="20"/>
              </w:rPr>
              <w:t xml:space="preserve">　</w:t>
            </w:r>
          </w:p>
          <w:p w14:paraId="27890C0D" w14:textId="2AE56D20"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p w14:paraId="4FA02903" w14:textId="18DA48C0"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4E522D3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tc>
      </w:tr>
      <w:tr w:rsidR="00394A47" w:rsidRPr="00E7495E" w14:paraId="06B0D3C2" w14:textId="77777777" w:rsidTr="000D780C">
        <w:trPr>
          <w:trHeight w:val="2835"/>
        </w:trPr>
        <w:tc>
          <w:tcPr>
            <w:tcW w:w="9313" w:type="dxa"/>
            <w:gridSpan w:val="2"/>
          </w:tcPr>
          <w:p w14:paraId="467867A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プロジェクトの実施体制〕</w:t>
            </w:r>
          </w:p>
          <w:p w14:paraId="142C687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tc>
      </w:tr>
      <w:tr w:rsidR="00394A47" w:rsidRPr="00E7495E" w14:paraId="403B29C6" w14:textId="77777777" w:rsidTr="000D780C">
        <w:trPr>
          <w:trHeight w:val="2098"/>
        </w:trPr>
        <w:tc>
          <w:tcPr>
            <w:tcW w:w="9313" w:type="dxa"/>
            <w:gridSpan w:val="2"/>
            <w:tcBorders>
              <w:top w:val="single" w:sz="4" w:space="0" w:color="auto"/>
              <w:left w:val="single" w:sz="4" w:space="0" w:color="auto"/>
              <w:bottom w:val="single" w:sz="4" w:space="0" w:color="auto"/>
              <w:right w:val="single" w:sz="4" w:space="0" w:color="auto"/>
            </w:tcBorders>
          </w:tcPr>
          <w:p w14:paraId="48B87F3C" w14:textId="3E10DDC5"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rPr>
            </w:pPr>
            <w:r w:rsidRPr="00E7495E">
              <w:rPr>
                <w:noProof/>
              </w:rPr>
              <mc:AlternateContent>
                <mc:Choice Requires="wps">
                  <w:drawing>
                    <wp:anchor distT="0" distB="0" distL="114300" distR="114300" simplePos="0" relativeHeight="251610112" behindDoc="0" locked="0" layoutInCell="1" allowOverlap="1" wp14:anchorId="2F2F6661" wp14:editId="733B65CE">
                      <wp:simplePos x="0" y="0"/>
                      <wp:positionH relativeFrom="column">
                        <wp:posOffset>128905</wp:posOffset>
                      </wp:positionH>
                      <wp:positionV relativeFrom="paragraph">
                        <wp:posOffset>287655</wp:posOffset>
                      </wp:positionV>
                      <wp:extent cx="5560695" cy="559435"/>
                      <wp:effectExtent l="0" t="0" r="1905" b="0"/>
                      <wp:wrapSquare wrapText="bothSides"/>
                      <wp:docPr id="91597830"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559435"/>
                              </a:xfrm>
                              <a:prstGeom prst="roundRect">
                                <a:avLst>
                                  <a:gd name="adj" fmla="val 17227"/>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BC2443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36C0AEA1"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F6661" id="AutoShape 663" o:spid="_x0000_s1037" style="position:absolute;left:0;text-align:left;margin-left:10.15pt;margin-top:22.65pt;width:437.85pt;height:44.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" filled="f" strokecolor="blue">
                      <v:stroke dashstyle="dash"/>
                      <v:textbox inset="5.85pt,.7pt,5.85pt,.7pt">
                        <w:txbxContent>
                          <w:p w14:paraId="0BC2443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36C0AEA1"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w10:wrap type="square"/>
                    </v:roundrect>
                  </w:pict>
                </mc:Fallback>
              </mc:AlternateContent>
            </w:r>
            <w:r w:rsidR="00394A47" w:rsidRPr="00E7495E">
              <w:rPr>
                <w:rFonts w:ascii="ＭＳ ゴシック" w:eastAsia="ＭＳ ゴシック" w:hAnsi="ＭＳ ゴシック" w:hint="eastAsia"/>
                <w:sz w:val="20"/>
              </w:rPr>
              <w:t>〔本事業の実施によって期待される波及効果・普及効果〕</w:t>
            </w:r>
          </w:p>
          <w:p w14:paraId="68F5FEC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tc>
      </w:tr>
      <w:tr w:rsidR="00747AAA" w:rsidRPr="00E7495E" w14:paraId="185B1435" w14:textId="77777777" w:rsidTr="000D780C">
        <w:trPr>
          <w:trHeight w:val="2154"/>
        </w:trPr>
        <w:tc>
          <w:tcPr>
            <w:tcW w:w="9313" w:type="dxa"/>
            <w:gridSpan w:val="2"/>
            <w:tcBorders>
              <w:top w:val="single" w:sz="4" w:space="0" w:color="auto"/>
              <w:left w:val="single" w:sz="4" w:space="0" w:color="auto"/>
              <w:bottom w:val="single" w:sz="4" w:space="0" w:color="auto"/>
              <w:right w:val="single" w:sz="4" w:space="0" w:color="auto"/>
            </w:tcBorders>
          </w:tcPr>
          <w:p w14:paraId="3998A102" w14:textId="77777777" w:rsidR="00DF3523" w:rsidRPr="00E7495E" w:rsidRDefault="00DF3523" w:rsidP="00DF3523">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その他〕</w:t>
            </w:r>
          </w:p>
          <w:p w14:paraId="2F659974" w14:textId="77777777" w:rsidR="00DF3523" w:rsidRPr="00E7495E" w:rsidRDefault="00DF3523" w:rsidP="00DF3523">
            <w:pPr>
              <w:pStyle w:val="aff0"/>
              <w:spacing w:before="60"/>
              <w:ind w:leftChars="0" w:left="0" w:rightChars="20" w:right="42" w:firstLineChars="100" w:firstLine="200"/>
              <w:rPr>
                <w:rFonts w:ascii="ＭＳ ゴシック" w:eastAsia="ＭＳ ゴシック" w:hAnsi="ＭＳ ゴシック"/>
                <w:sz w:val="20"/>
              </w:rPr>
            </w:pPr>
            <w:r w:rsidRPr="00E7495E">
              <w:rPr>
                <w:rFonts w:ascii="ＭＳ ゴシック" w:eastAsia="ＭＳ ゴシック" w:hAnsi="ＭＳ ゴシック" w:hint="eastAsia"/>
                <w:sz w:val="20"/>
              </w:rPr>
              <w:t>以下の対象地域に立地するプロジェクトの場合は、該当する項目を■で選択してください。</w:t>
            </w:r>
          </w:p>
          <w:p w14:paraId="67BCB4CE" w14:textId="77777777" w:rsidR="00DF3523" w:rsidRPr="00E7495E" w:rsidRDefault="00DF3523" w:rsidP="00DF3523">
            <w:pPr>
              <w:pStyle w:val="aff0"/>
              <w:spacing w:before="60"/>
              <w:ind w:leftChars="0" w:left="0" w:rightChars="20" w:right="42" w:firstLineChars="200" w:firstLine="400"/>
              <w:rPr>
                <w:rFonts w:ascii="ＭＳ ゴシック" w:eastAsia="ＭＳ ゴシック" w:hAnsi="ＭＳ ゴシック"/>
                <w:sz w:val="20"/>
              </w:rPr>
            </w:pPr>
            <w:r w:rsidRPr="00E7495E">
              <w:rPr>
                <w:rFonts w:ascii="ＭＳ ゴシック" w:eastAsia="ＭＳ ゴシック" w:hAnsi="ＭＳ ゴシック" w:hint="eastAsia"/>
                <w:sz w:val="20"/>
              </w:rPr>
              <w:t>□環境モデル都市　　　□環境未来都市　　　□ＳＤＧｓ未来都市　　　□脱炭素先行地域</w:t>
            </w:r>
          </w:p>
          <w:p w14:paraId="4D712F7B" w14:textId="77777777" w:rsidR="00DF3523" w:rsidRPr="00E7495E" w:rsidRDefault="00DF3523" w:rsidP="00DF3523">
            <w:pPr>
              <w:pStyle w:val="aff0"/>
              <w:spacing w:before="60"/>
              <w:ind w:leftChars="0" w:left="0" w:rightChars="20" w:right="42" w:firstLineChars="100" w:firstLine="200"/>
              <w:rPr>
                <w:rFonts w:ascii="ＭＳ ゴシック" w:eastAsia="ＭＳ ゴシック" w:hAnsi="ＭＳ ゴシック"/>
                <w:sz w:val="20"/>
              </w:rPr>
            </w:pPr>
            <w:r w:rsidRPr="00E7495E">
              <w:rPr>
                <w:rFonts w:ascii="ＭＳ ゴシック" w:eastAsia="ＭＳ ゴシック" w:hAnsi="ＭＳ ゴシック" w:hint="eastAsia"/>
                <w:sz w:val="20"/>
              </w:rPr>
              <w:t>以下で採択されたプロジェクトの場合は、該当する項目を■で選択してください。</w:t>
            </w:r>
          </w:p>
          <w:p w14:paraId="12491298" w14:textId="0A376A10" w:rsidR="00747AAA" w:rsidRPr="00E7495E" w:rsidRDefault="00DF3523" w:rsidP="00DF3523">
            <w:pPr>
              <w:pStyle w:val="aff0"/>
              <w:spacing w:before="60"/>
              <w:ind w:leftChars="0" w:left="0" w:rightChars="20" w:right="42" w:firstLineChars="0" w:firstLine="0"/>
              <w:rPr>
                <w:noProof/>
              </w:rPr>
            </w:pPr>
            <w:r w:rsidRPr="00E7495E">
              <w:rPr>
                <w:rFonts w:ascii="ＭＳ ゴシック" w:eastAsia="ＭＳ ゴシック" w:hAnsi="ＭＳ ゴシック" w:hint="eastAsia"/>
                <w:sz w:val="20"/>
              </w:rPr>
              <w:t xml:space="preserve">　　□スマートシティモデル事業　　　□エコスクール・プラス</w:t>
            </w:r>
          </w:p>
        </w:tc>
      </w:tr>
    </w:tbl>
    <w:p w14:paraId="38BE6DD7"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１・住宅Ａ）</w:t>
      </w:r>
    </w:p>
    <w:p w14:paraId="7C88B3EF"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審査基準に関する事項－１　導入する省</w:t>
      </w:r>
      <w:r w:rsidR="00EF5AA4" w:rsidRPr="00E7495E">
        <w:rPr>
          <w:rFonts w:ascii="ＭＳ ゴシック" w:eastAsia="ＭＳ ゴシック" w:hAnsi="ＭＳ ゴシック" w:hint="eastAsia"/>
          <w:sz w:val="24"/>
        </w:rPr>
        <w:t>ＣＯ</w:t>
      </w:r>
      <w:r w:rsidR="00EF5AA4" w:rsidRPr="00E7495E">
        <w:rPr>
          <w:rFonts w:ascii="ＭＳ ゴシック" w:eastAsia="ＭＳ ゴシック" w:hAnsi="ＭＳ ゴシック" w:hint="eastAsia"/>
          <w:sz w:val="24"/>
          <w:vertAlign w:val="subscript"/>
        </w:rPr>
        <w:t>２</w:t>
      </w:r>
      <w:r w:rsidR="00EF5AA4" w:rsidRPr="00E7495E">
        <w:rPr>
          <w:rFonts w:ascii="ＭＳ ゴシック" w:eastAsia="ＭＳ ゴシック" w:hAnsi="ＭＳ ゴシック" w:hint="eastAsia"/>
          <w:sz w:val="24"/>
        </w:rPr>
        <w:t>対策</w:t>
      </w:r>
      <w:r w:rsidRPr="00E7495E">
        <w:rPr>
          <w:rFonts w:ascii="ＭＳ ゴシック" w:eastAsia="ＭＳ ゴシック" w:hAnsi="ＭＳ ゴシック" w:hint="eastAsia"/>
          <w:sz w:val="24"/>
        </w:rPr>
        <w:t>の内容（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512"/>
      </w:tblGrid>
      <w:tr w:rsidR="00394A47" w:rsidRPr="00E7495E" w14:paraId="53A6FA66" w14:textId="77777777" w:rsidTr="00AC36F4">
        <w:tc>
          <w:tcPr>
            <w:tcW w:w="1801" w:type="dxa"/>
          </w:tcPr>
          <w:p w14:paraId="236BC81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2" w:type="dxa"/>
          </w:tcPr>
          <w:p w14:paraId="78E711E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2F9A22BD" w14:textId="77777777" w:rsidTr="00AC36F4">
        <w:trPr>
          <w:trHeight w:val="2559"/>
        </w:trPr>
        <w:tc>
          <w:tcPr>
            <w:tcW w:w="1801" w:type="dxa"/>
          </w:tcPr>
          <w:p w14:paraId="47E1047B"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①従来行ってきた</w:t>
            </w:r>
            <w:r w:rsidR="00EF5AA4" w:rsidRPr="00E7495E">
              <w:rPr>
                <w:rFonts w:ascii="ＭＳ ゴシック" w:eastAsia="ＭＳ ゴシック" w:hAnsi="ＭＳ ゴシック" w:hint="eastAsia"/>
                <w:sz w:val="20"/>
                <w:szCs w:val="20"/>
              </w:rPr>
              <w:t>対策</w:t>
            </w:r>
            <w:r w:rsidRPr="00E7495E">
              <w:rPr>
                <w:rFonts w:ascii="ＭＳ ゴシック" w:eastAsia="ＭＳ ゴシック" w:hAnsi="ＭＳ ゴシック" w:hint="eastAsia"/>
                <w:sz w:val="20"/>
                <w:szCs w:val="20"/>
              </w:rPr>
              <w:t>の内容</w:t>
            </w:r>
          </w:p>
        </w:tc>
        <w:tc>
          <w:tcPr>
            <w:tcW w:w="7512" w:type="dxa"/>
          </w:tcPr>
          <w:p w14:paraId="1E75ABF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躯体（外皮）</w:t>
            </w:r>
          </w:p>
          <w:p w14:paraId="2352EEE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備（住戸部分）</w:t>
            </w:r>
          </w:p>
          <w:p w14:paraId="3FA5164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備（共用施設）</w:t>
            </w:r>
          </w:p>
          <w:p w14:paraId="3B535D6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その他</w:t>
            </w:r>
          </w:p>
          <w:p w14:paraId="0833358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27A382B1" w14:textId="77777777" w:rsidTr="00AC36F4">
        <w:trPr>
          <w:trHeight w:val="2687"/>
        </w:trPr>
        <w:tc>
          <w:tcPr>
            <w:tcW w:w="1801" w:type="dxa"/>
          </w:tcPr>
          <w:p w14:paraId="47336F32"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②今回導入する</w:t>
            </w:r>
            <w:r w:rsidRPr="00E7495E">
              <w:rPr>
                <w:rFonts w:ascii="ＭＳ ゴシック" w:eastAsia="ＭＳ ゴシック" w:hAnsi="ＭＳ ゴシック"/>
                <w:sz w:val="20"/>
                <w:szCs w:val="20"/>
              </w:rPr>
              <w:br/>
            </w:r>
            <w:r w:rsidR="00EF5AA4" w:rsidRPr="00E7495E">
              <w:rPr>
                <w:rFonts w:ascii="ＭＳ ゴシック" w:eastAsia="ＭＳ ゴシック" w:hAnsi="ＭＳ ゴシック" w:hint="eastAsia"/>
                <w:sz w:val="20"/>
                <w:szCs w:val="20"/>
              </w:rPr>
              <w:t>対策</w:t>
            </w:r>
            <w:r w:rsidRPr="00E7495E">
              <w:rPr>
                <w:rFonts w:ascii="ＭＳ ゴシック" w:eastAsia="ＭＳ ゴシック" w:hAnsi="ＭＳ ゴシック" w:hint="eastAsia"/>
                <w:sz w:val="20"/>
                <w:szCs w:val="20"/>
              </w:rPr>
              <w:t>の内容</w:t>
            </w:r>
          </w:p>
          <w:p w14:paraId="1B3DB66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c>
          <w:tcPr>
            <w:tcW w:w="7512" w:type="dxa"/>
          </w:tcPr>
          <w:p w14:paraId="298B0361" w14:textId="2D373F4B"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noProof/>
              </w:rPr>
              <mc:AlternateContent>
                <mc:Choice Requires="wps">
                  <w:drawing>
                    <wp:anchor distT="0" distB="0" distL="114300" distR="114300" simplePos="0" relativeHeight="251642880" behindDoc="0" locked="1" layoutInCell="1" allowOverlap="1" wp14:anchorId="48775BCC" wp14:editId="6C0F9796">
                      <wp:simplePos x="0" y="0"/>
                      <wp:positionH relativeFrom="column">
                        <wp:posOffset>1270000</wp:posOffset>
                      </wp:positionH>
                      <wp:positionV relativeFrom="page">
                        <wp:posOffset>-1358900</wp:posOffset>
                      </wp:positionV>
                      <wp:extent cx="3218180" cy="685800"/>
                      <wp:effectExtent l="0" t="0" r="1270" b="0"/>
                      <wp:wrapNone/>
                      <wp:docPr id="12773060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0229B1CC" w14:textId="77777777" w:rsidR="00394A47" w:rsidRDefault="00394A47" w:rsidP="00394A47">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断熱性能レベル、導入する設備（住戸部分、共用施設）に分け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75BCC" id="AutoShape 651" o:spid="_x0000_s1038" style="position:absolute;left:0;text-align:left;margin-left:100pt;margin-top:-107pt;width:253.4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" strokecolor="blue">
                      <v:stroke dashstyle="dash"/>
                      <v:textbox inset="5.85pt,.7pt,5.85pt,.7pt">
                        <w:txbxContent>
                          <w:p w14:paraId="0229B1CC" w14:textId="77777777" w:rsidR="00394A47" w:rsidRDefault="00394A47" w:rsidP="00394A47">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断熱性能レベル、導入する設備（住戸部分、共用施設）に分けて記入してください。</w:t>
                            </w:r>
                          </w:p>
                        </w:txbxContent>
                      </v:textbox>
                      <w10:wrap anchory="page"/>
                      <w10:anchorlock/>
                    </v:roundrect>
                  </w:pict>
                </mc:Fallback>
              </mc:AlternateContent>
            </w:r>
            <w:r w:rsidRPr="00E7495E">
              <w:rPr>
                <w:noProof/>
              </w:rPr>
              <mc:AlternateContent>
                <mc:Choice Requires="wps">
                  <w:drawing>
                    <wp:anchor distT="0" distB="0" distL="114300" distR="114300" simplePos="0" relativeHeight="251639808" behindDoc="0" locked="1" layoutInCell="1" allowOverlap="1" wp14:anchorId="260982AB" wp14:editId="7B8ECD77">
                      <wp:simplePos x="0" y="0"/>
                      <wp:positionH relativeFrom="column">
                        <wp:posOffset>1270000</wp:posOffset>
                      </wp:positionH>
                      <wp:positionV relativeFrom="page">
                        <wp:posOffset>469900</wp:posOffset>
                      </wp:positionV>
                      <wp:extent cx="3218180" cy="685800"/>
                      <wp:effectExtent l="0" t="0" r="1270" b="0"/>
                      <wp:wrapNone/>
                      <wp:docPr id="1045752305"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70FDC518" w14:textId="77777777" w:rsidR="00394A47" w:rsidRDefault="00394A47" w:rsidP="00394A47">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今回新たに取り組む</w:t>
                                  </w:r>
                                  <w:r w:rsidR="00EF5AA4">
                                    <w:rPr>
                                      <w:rFonts w:ascii="HG丸ｺﾞｼｯｸM-PRO" w:eastAsia="HG丸ｺﾞｼｯｸM-PRO" w:hAnsi="ＭＳ ゴシック" w:hint="eastAsia"/>
                                      <w:color w:val="0000FF"/>
                                      <w:sz w:val="20"/>
                                      <w:szCs w:val="20"/>
                                    </w:rPr>
                                    <w:t>対策</w:t>
                                  </w:r>
                                  <w:r>
                                    <w:rPr>
                                      <w:rFonts w:ascii="HG丸ｺﾞｼｯｸM-PRO" w:eastAsia="HG丸ｺﾞｼｯｸM-PRO" w:hAnsi="ＭＳ ゴシック" w:hint="eastAsia"/>
                                      <w:color w:val="0000FF"/>
                                      <w:sz w:val="20"/>
                                      <w:szCs w:val="20"/>
                                    </w:rPr>
                                    <w:t>の内容について、上記①との関係が分かるよう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982AB" id="AutoShape 637" o:spid="_x0000_s1039" style="position:absolute;left:0;text-align:left;margin-left:100pt;margin-top:37pt;width:253.4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" strokecolor="blue">
                      <v:stroke dashstyle="dash"/>
                      <v:textbox inset="5.85pt,.7pt,5.85pt,.7pt">
                        <w:txbxContent>
                          <w:p w14:paraId="70FDC518" w14:textId="77777777" w:rsidR="00394A47" w:rsidRDefault="00394A47" w:rsidP="00394A47">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今回新たに取り組む</w:t>
                            </w:r>
                            <w:r w:rsidR="00EF5AA4">
                              <w:rPr>
                                <w:rFonts w:ascii="HG丸ｺﾞｼｯｸM-PRO" w:eastAsia="HG丸ｺﾞｼｯｸM-PRO" w:hAnsi="ＭＳ ゴシック" w:hint="eastAsia"/>
                                <w:color w:val="0000FF"/>
                                <w:sz w:val="20"/>
                                <w:szCs w:val="20"/>
                              </w:rPr>
                              <w:t>対策</w:t>
                            </w:r>
                            <w:r>
                              <w:rPr>
                                <w:rFonts w:ascii="HG丸ｺﾞｼｯｸM-PRO" w:eastAsia="HG丸ｺﾞｼｯｸM-PRO" w:hAnsi="ＭＳ ゴシック" w:hint="eastAsia"/>
                                <w:color w:val="0000FF"/>
                                <w:sz w:val="20"/>
                                <w:szCs w:val="20"/>
                              </w:rPr>
                              <w:t>の内容について、上記①との関係が分かるように記入してください。</w:t>
                            </w:r>
                          </w:p>
                        </w:txbxContent>
                      </v:textbox>
                      <w10:wrap anchory="page"/>
                      <w10:anchorlock/>
                    </v:roundrect>
                  </w:pict>
                </mc:Fallback>
              </mc:AlternateContent>
            </w:r>
            <w:r w:rsidR="00394A47" w:rsidRPr="00E7495E">
              <w:rPr>
                <w:rFonts w:ascii="ＭＳ ゴシック" w:eastAsia="ＭＳ ゴシック" w:hAnsi="ＭＳ ゴシック" w:hint="eastAsia"/>
                <w:sz w:val="20"/>
                <w:szCs w:val="20"/>
              </w:rPr>
              <w:t>■躯体（外皮）</w:t>
            </w:r>
          </w:p>
          <w:p w14:paraId="550D6D0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備（住戸部分）</w:t>
            </w:r>
          </w:p>
          <w:p w14:paraId="7F1CF97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備（共用施設）</w:t>
            </w:r>
          </w:p>
          <w:p w14:paraId="159A319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その他</w:t>
            </w:r>
          </w:p>
          <w:p w14:paraId="576DBAC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60BB7D16" w14:textId="77777777" w:rsidTr="00AC36F4">
        <w:trPr>
          <w:trHeight w:val="2870"/>
        </w:trPr>
        <w:tc>
          <w:tcPr>
            <w:tcW w:w="1801" w:type="dxa"/>
          </w:tcPr>
          <w:p w14:paraId="46D999B1"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r w:rsidRPr="00E7495E">
              <w:rPr>
                <w:rFonts w:ascii="ＭＳ ゴシック" w:eastAsia="ＭＳ ゴシック" w:hAnsi="ＭＳ ゴシック" w:hint="eastAsia"/>
                <w:noProof/>
                <w:sz w:val="20"/>
                <w:szCs w:val="20"/>
              </w:rPr>
              <w:t>③省エネ性能の高い住宅の波及・普及に向けた取組み内容</w:t>
            </w:r>
          </w:p>
        </w:tc>
        <w:tc>
          <w:tcPr>
            <w:tcW w:w="7512" w:type="dxa"/>
          </w:tcPr>
          <w:p w14:paraId="24E9E987" w14:textId="251D51C6" w:rsidR="00394A47" w:rsidRPr="00E7495E" w:rsidRDefault="00B450E7" w:rsidP="00AC36F4">
            <w:pPr>
              <w:pStyle w:val="aff0"/>
              <w:spacing w:before="60"/>
              <w:ind w:leftChars="0" w:rightChars="20" w:right="42" w:firstLineChars="0" w:hanging="2"/>
              <w:rPr>
                <w:rFonts w:ascii="ＭＳ ゴシック" w:eastAsia="ＭＳ ゴシック" w:hAnsi="ＭＳ ゴシック"/>
                <w:noProof/>
                <w:sz w:val="20"/>
                <w:szCs w:val="20"/>
              </w:rPr>
            </w:pPr>
            <w:r w:rsidRPr="00E7495E">
              <w:rPr>
                <w:noProof/>
              </w:rPr>
              <mc:AlternateContent>
                <mc:Choice Requires="wps">
                  <w:drawing>
                    <wp:anchor distT="0" distB="0" distL="114300" distR="114300" simplePos="0" relativeHeight="251637760" behindDoc="0" locked="0" layoutInCell="1" allowOverlap="1" wp14:anchorId="55E6A0A1" wp14:editId="345467C2">
                      <wp:simplePos x="0" y="0"/>
                      <wp:positionH relativeFrom="column">
                        <wp:posOffset>120015</wp:posOffset>
                      </wp:positionH>
                      <wp:positionV relativeFrom="paragraph">
                        <wp:posOffset>245110</wp:posOffset>
                      </wp:positionV>
                      <wp:extent cx="4422140" cy="685165"/>
                      <wp:effectExtent l="0" t="0" r="0" b="635"/>
                      <wp:wrapNone/>
                      <wp:docPr id="41065923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685165"/>
                              </a:xfrm>
                              <a:prstGeom prst="roundRect">
                                <a:avLst>
                                  <a:gd name="adj" fmla="val 14245"/>
                                </a:avLst>
                              </a:prstGeom>
                              <a:solidFill>
                                <a:srgbClr val="FFFFFF"/>
                              </a:solidFill>
                              <a:ln w="9525">
                                <a:solidFill>
                                  <a:srgbClr val="0000FF"/>
                                </a:solidFill>
                                <a:prstDash val="dash"/>
                                <a:round/>
                                <a:headEnd/>
                                <a:tailEnd/>
                              </a:ln>
                            </wps:spPr>
                            <wps:txbx>
                              <w:txbxContent>
                                <w:p w14:paraId="70111B97"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6A0A1" id="AutoShape 628" o:spid="_x0000_s1040" style="position:absolute;left:0;text-align:left;margin-left:9.45pt;margin-top:19.3pt;width:348.2pt;height:5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" strokecolor="blue">
                      <v:stroke dashstyle="dash"/>
                      <v:textbox inset="5.85pt,.7pt,5.85pt,.7pt">
                        <w:txbxContent>
                          <w:p w14:paraId="70111B97"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v:textbox>
                    </v:roundrect>
                  </w:pict>
                </mc:Fallback>
              </mc:AlternateContent>
            </w:r>
          </w:p>
          <w:p w14:paraId="3CB0ABCC" w14:textId="77777777" w:rsidR="00394A47" w:rsidRPr="00E7495E" w:rsidRDefault="00394A47" w:rsidP="00AC36F4">
            <w:pPr>
              <w:pStyle w:val="aff0"/>
              <w:spacing w:before="60"/>
              <w:ind w:leftChars="0" w:rightChars="20" w:right="42" w:firstLineChars="0" w:hanging="2"/>
              <w:rPr>
                <w:rFonts w:ascii="ＭＳ ゴシック" w:eastAsia="ＭＳ ゴシック" w:hAnsi="ＭＳ ゴシック"/>
                <w:noProof/>
                <w:sz w:val="20"/>
                <w:szCs w:val="20"/>
              </w:rPr>
            </w:pPr>
          </w:p>
        </w:tc>
      </w:tr>
      <w:tr w:rsidR="00394A47" w:rsidRPr="00E7495E" w14:paraId="51BF4212" w14:textId="77777777" w:rsidTr="00AC36F4">
        <w:trPr>
          <w:trHeight w:val="4292"/>
        </w:trPr>
        <w:tc>
          <w:tcPr>
            <w:tcW w:w="1801" w:type="dxa"/>
          </w:tcPr>
          <w:p w14:paraId="13BA95E1"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④その他の特徴的な省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への取り組み内容</w:t>
            </w:r>
          </w:p>
        </w:tc>
        <w:tc>
          <w:tcPr>
            <w:tcW w:w="7512" w:type="dxa"/>
          </w:tcPr>
          <w:p w14:paraId="781486E4" w14:textId="41D7C2F9"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noProof/>
              </w:rPr>
              <mc:AlternateContent>
                <mc:Choice Requires="wps">
                  <w:drawing>
                    <wp:anchor distT="0" distB="0" distL="114300" distR="114300" simplePos="0" relativeHeight="251640832" behindDoc="0" locked="0" layoutInCell="1" allowOverlap="1" wp14:anchorId="0BAD1769" wp14:editId="5FA7C259">
                      <wp:simplePos x="0" y="0"/>
                      <wp:positionH relativeFrom="column">
                        <wp:posOffset>120015</wp:posOffset>
                      </wp:positionH>
                      <wp:positionV relativeFrom="paragraph">
                        <wp:posOffset>245110</wp:posOffset>
                      </wp:positionV>
                      <wp:extent cx="4399915" cy="2169795"/>
                      <wp:effectExtent l="0" t="0" r="635" b="1905"/>
                      <wp:wrapNone/>
                      <wp:docPr id="359771317"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2169795"/>
                              </a:xfrm>
                              <a:prstGeom prst="roundRect">
                                <a:avLst>
                                  <a:gd name="adj" fmla="val 7264"/>
                                </a:avLst>
                              </a:prstGeom>
                              <a:solidFill>
                                <a:srgbClr val="FFFFFF"/>
                              </a:solidFill>
                              <a:ln w="9525">
                                <a:solidFill>
                                  <a:srgbClr val="0000FF"/>
                                </a:solidFill>
                                <a:prstDash val="dash"/>
                                <a:round/>
                                <a:headEnd/>
                                <a:tailEnd/>
                              </a:ln>
                            </wps:spPr>
                            <wps:txbx>
                              <w:txbxContent>
                                <w:p w14:paraId="019A7FED" w14:textId="77777777" w:rsidR="00394A47" w:rsidRDefault="00394A47" w:rsidP="00394A47">
                                  <w:pPr>
                                    <w:pStyle w:val="aff0"/>
                                    <w:spacing w:before="60"/>
                                    <w:ind w:leftChars="0" w:left="0"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上記以外に、住宅における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1F2A534F" w14:textId="77777777" w:rsidR="00394A47" w:rsidRDefault="00394A47" w:rsidP="00394A47">
                                  <w:pPr>
                                    <w:pStyle w:val="aff0"/>
                                    <w:snapToGrid w:val="0"/>
                                    <w:spacing w:before="60"/>
                                    <w:ind w:leftChars="95" w:left="599" w:rightChars="20" w:right="42" w:hangingChars="200" w:hanging="4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例：・地域の気象・風土等を活用したパッシブ設計</w:t>
                                  </w:r>
                                </w:p>
                                <w:p w14:paraId="35CAB79F" w14:textId="77777777" w:rsidR="00394A47" w:rsidRDefault="00394A47" w:rsidP="00394A47">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3CF31D66"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55BBB0EA"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1C7ED933" w14:textId="77777777" w:rsidR="00394A47" w:rsidRDefault="00394A47" w:rsidP="00394A47">
                                  <w:pPr>
                                    <w:pStyle w:val="aff0"/>
                                    <w:snapToGrid w:val="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495F4B5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D1769" id="AutoShape 638" o:spid="_x0000_s1041" style="position:absolute;left:0;text-align:left;margin-left:9.45pt;margin-top:19.3pt;width:346.45pt;height:17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" strokecolor="blue">
                      <v:stroke dashstyle="dash"/>
                      <v:textbox inset="5.85pt,.7pt,5.85pt,.7pt">
                        <w:txbxContent>
                          <w:p w14:paraId="019A7FED" w14:textId="77777777" w:rsidR="00394A47" w:rsidRDefault="00394A47" w:rsidP="00394A47">
                            <w:pPr>
                              <w:pStyle w:val="aff0"/>
                              <w:spacing w:before="60"/>
                              <w:ind w:leftChars="0" w:left="0"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上記以外に、住宅における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1F2A534F" w14:textId="77777777" w:rsidR="00394A47" w:rsidRDefault="00394A47" w:rsidP="00394A47">
                            <w:pPr>
                              <w:pStyle w:val="aff0"/>
                              <w:snapToGrid w:val="0"/>
                              <w:spacing w:before="60"/>
                              <w:ind w:leftChars="95" w:left="599" w:rightChars="20" w:right="42" w:hangingChars="200" w:hanging="4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例：・地域の気象・風土等を活用したパッシブ設計</w:t>
                            </w:r>
                          </w:p>
                          <w:p w14:paraId="35CAB79F" w14:textId="77777777" w:rsidR="00394A47" w:rsidRDefault="00394A47" w:rsidP="00394A47">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3CF31D66"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55BBB0EA" w14:textId="77777777" w:rsidR="00394A47" w:rsidRDefault="00394A47" w:rsidP="00394A47">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1C7ED933" w14:textId="77777777" w:rsidR="00394A47" w:rsidRDefault="00394A47" w:rsidP="00394A47">
                            <w:pPr>
                              <w:pStyle w:val="aff0"/>
                              <w:snapToGrid w:val="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495F4B5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4687D4D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63FCE0E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774C922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4F8F974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52ABE9D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2836D5E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5AB85E2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6E01AFB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bl>
    <w:p w14:paraId="31567BBD"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４－２・住宅Ａ）</w:t>
      </w:r>
    </w:p>
    <w:p w14:paraId="5DD5DB46" w14:textId="7777777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495E">
        <w:rPr>
          <w:rFonts w:ascii="ＭＳ ゴシック" w:eastAsia="ＭＳ ゴシック" w:hAnsi="ＭＳ ゴシック" w:hint="eastAsia"/>
          <w:sz w:val="24"/>
        </w:rPr>
        <w:t>審査基準に関する事項－２　建築物の環境効率の評価結果等</w:t>
      </w:r>
    </w:p>
    <w:p w14:paraId="7049EF8F" w14:textId="7777777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495E">
        <w:rPr>
          <w:rFonts w:ascii="ＭＳ ゴシック" w:eastAsia="ＭＳ ゴシック" w:hAnsi="ＭＳ ゴシック" w:hint="eastAsia"/>
          <w:sz w:val="24"/>
        </w:rPr>
        <w:t>～新築、新築を含むマネジメントシステムの整備～</w:t>
      </w:r>
    </w:p>
    <w:p w14:paraId="5F7826B3" w14:textId="77777777" w:rsidR="00394A47" w:rsidRPr="00E7495E" w:rsidRDefault="00394A47" w:rsidP="00394A47">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t>（CASBEE活用）</w:t>
      </w:r>
    </w:p>
    <w:p w14:paraId="1F7194A5" w14:textId="77777777" w:rsidR="00394A47" w:rsidRPr="00E7495E" w:rsidRDefault="00394A47" w:rsidP="00394A47">
      <w:pPr>
        <w:pStyle w:val="aff0"/>
        <w:tabs>
          <w:tab w:val="right" w:pos="9070"/>
        </w:tabs>
        <w:wordWrap w:val="0"/>
        <w:spacing w:line="160" w:lineRule="exact"/>
        <w:ind w:leftChars="0" w:left="160" w:rightChars="20" w:right="42" w:hanging="160"/>
        <w:rPr>
          <w:rFonts w:ascii="ＭＳ ゴシック" w:eastAsia="ＭＳ ゴシック" w:hAnsi="ＭＳ ゴシック"/>
          <w:sz w:val="16"/>
          <w:szCs w:val="16"/>
        </w:rPr>
      </w:pPr>
      <w:r w:rsidRPr="00E7495E">
        <w:rPr>
          <w:rFonts w:ascii="ＭＳ ゴシック" w:eastAsia="ＭＳ ゴシック" w:hAnsi="ＭＳ ゴシック" w:hint="eastAsia"/>
          <w:sz w:val="16"/>
          <w:szCs w:val="16"/>
        </w:rPr>
        <w:t>※CASBEEを活用しない場合は、建築物の環境効率とLCCO</w:t>
      </w:r>
      <w:r w:rsidRPr="00E7495E">
        <w:rPr>
          <w:rFonts w:ascii="ＭＳ ゴシック" w:eastAsia="ＭＳ ゴシック" w:hAnsi="ＭＳ ゴシック" w:hint="eastAsia"/>
          <w:sz w:val="10"/>
          <w:szCs w:val="16"/>
        </w:rPr>
        <w:t>2</w:t>
      </w:r>
      <w:r w:rsidRPr="00E7495E">
        <w:rPr>
          <w:rFonts w:ascii="ＭＳ ゴシック" w:eastAsia="ＭＳ ゴシック" w:hAnsi="ＭＳ ゴシック" w:hint="eastAsia"/>
          <w:sz w:val="16"/>
          <w:szCs w:val="16"/>
        </w:rPr>
        <w:t>の計算結果を、別に作成してください。</w:t>
      </w:r>
    </w:p>
    <w:p w14:paraId="63603BD5" w14:textId="77777777" w:rsidR="00394A47" w:rsidRPr="00E7495E" w:rsidRDefault="00394A47" w:rsidP="00394A47">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394A47" w:rsidRPr="00E7495E" w14:paraId="26A6D826" w14:textId="77777777" w:rsidTr="00AC36F4">
        <w:trPr>
          <w:trHeight w:val="862"/>
        </w:trPr>
        <w:tc>
          <w:tcPr>
            <w:tcW w:w="2339" w:type="dxa"/>
          </w:tcPr>
          <w:p w14:paraId="7DE43590"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sz w:val="20"/>
                <w:lang w:val="es-ES_tradnl"/>
              </w:rPr>
              <w:t>CASBEE</w:t>
            </w:r>
            <w:r w:rsidRPr="00E7495E">
              <w:rPr>
                <w:rFonts w:hAnsi="ＭＳ 明朝" w:hint="eastAsia"/>
                <w:sz w:val="20"/>
              </w:rPr>
              <w:t>評価ツール</w:t>
            </w:r>
          </w:p>
          <w:p w14:paraId="36E7D7B0" w14:textId="77777777" w:rsidR="00394A47" w:rsidRPr="00E7495E" w:rsidRDefault="00394A47" w:rsidP="00AC36F4">
            <w:pPr>
              <w:pStyle w:val="aff"/>
              <w:kinsoku w:val="0"/>
              <w:overflowPunct w:val="0"/>
              <w:spacing w:line="256" w:lineRule="exact"/>
              <w:jc w:val="left"/>
              <w:rPr>
                <w:rFonts w:ascii="ＭＳ 明朝" w:hAnsi="ＭＳ 明朝"/>
                <w:sz w:val="20"/>
                <w:szCs w:val="20"/>
              </w:rPr>
            </w:pPr>
          </w:p>
        </w:tc>
        <w:tc>
          <w:tcPr>
            <w:tcW w:w="6782" w:type="dxa"/>
          </w:tcPr>
          <w:p w14:paraId="774A56DF" w14:textId="77777777" w:rsidR="00F13142" w:rsidRPr="00E7495E" w:rsidRDefault="00F13142" w:rsidP="00AC36F4">
            <w:pPr>
              <w:pStyle w:val="aff"/>
              <w:wordWrap/>
              <w:snapToGrid w:val="0"/>
              <w:spacing w:line="240" w:lineRule="auto"/>
              <w:ind w:firstLineChars="100" w:firstLine="200"/>
              <w:rPr>
                <w:rFonts w:ascii="ＭＳ 明朝" w:hAnsi="ＭＳ 明朝"/>
                <w:spacing w:val="0"/>
                <w:sz w:val="20"/>
                <w:szCs w:val="20"/>
              </w:rPr>
            </w:pPr>
            <w:r w:rsidRPr="00E7495E">
              <w:rPr>
                <w:rFonts w:ascii="ＭＳ 明朝" w:hAnsi="ＭＳ 明朝"/>
                <w:spacing w:val="0"/>
                <w:sz w:val="20"/>
                <w:szCs w:val="20"/>
              </w:rPr>
              <w:t>□CASBEE</w:t>
            </w:r>
            <w:r w:rsidRPr="00E7495E">
              <w:rPr>
                <w:rFonts w:ascii="ＭＳ 明朝" w:hAnsi="ＭＳ 明朝" w:hint="eastAsia"/>
                <w:spacing w:val="0"/>
                <w:sz w:val="20"/>
                <w:szCs w:val="20"/>
              </w:rPr>
              <w:t>-</w:t>
            </w:r>
            <w:r w:rsidRPr="00E7495E">
              <w:rPr>
                <w:rFonts w:ascii="ＭＳ 明朝" w:hAnsi="ＭＳ 明朝"/>
                <w:spacing w:val="0"/>
                <w:sz w:val="20"/>
                <w:szCs w:val="20"/>
              </w:rPr>
              <w:t>建築</w:t>
            </w:r>
            <w:r w:rsidRPr="00E7495E">
              <w:rPr>
                <w:rFonts w:ascii="ＭＳ 明朝" w:hAnsi="ＭＳ 明朝" w:hint="eastAsia"/>
                <w:spacing w:val="0"/>
                <w:sz w:val="20"/>
                <w:szCs w:val="20"/>
              </w:rPr>
              <w:t>(新築)</w:t>
            </w:r>
            <w:r w:rsidRPr="00E7495E">
              <w:rPr>
                <w:rFonts w:ascii="ＭＳ 明朝" w:hAnsi="ＭＳ 明朝"/>
                <w:spacing w:val="0"/>
                <w:sz w:val="20"/>
                <w:szCs w:val="20"/>
              </w:rPr>
              <w:t xml:space="preserve"> </w:t>
            </w:r>
            <w:r w:rsidRPr="00E7495E">
              <w:rPr>
                <w:rFonts w:ascii="ＭＳ 明朝" w:hAnsi="ＭＳ 明朝" w:hint="eastAsia"/>
                <w:spacing w:val="0"/>
                <w:sz w:val="20"/>
                <w:szCs w:val="20"/>
              </w:rPr>
              <w:t>2024年版</w:t>
            </w:r>
          </w:p>
          <w:p w14:paraId="79F3A457" w14:textId="77777777" w:rsidR="00394A47" w:rsidRPr="00E7495E" w:rsidRDefault="00394A47" w:rsidP="00AC36F4">
            <w:pPr>
              <w:pStyle w:val="aff"/>
              <w:wordWrap/>
              <w:snapToGrid w:val="0"/>
              <w:spacing w:line="240" w:lineRule="auto"/>
              <w:ind w:firstLineChars="100" w:firstLine="200"/>
              <w:rPr>
                <w:rFonts w:ascii="ＭＳ 明朝" w:hAnsi="ＭＳ 明朝"/>
                <w:spacing w:val="0"/>
                <w:sz w:val="20"/>
                <w:szCs w:val="20"/>
              </w:rPr>
            </w:pPr>
            <w:r w:rsidRPr="00E7495E">
              <w:rPr>
                <w:rFonts w:ascii="ＭＳ 明朝" w:hAnsi="ＭＳ 明朝"/>
                <w:spacing w:val="0"/>
                <w:sz w:val="20"/>
                <w:szCs w:val="20"/>
              </w:rPr>
              <w:t>□CASBEE</w:t>
            </w:r>
            <w:r w:rsidRPr="00E7495E">
              <w:rPr>
                <w:rFonts w:ascii="ＭＳ 明朝" w:hAnsi="ＭＳ 明朝" w:hint="eastAsia"/>
                <w:spacing w:val="0"/>
                <w:sz w:val="20"/>
                <w:szCs w:val="20"/>
              </w:rPr>
              <w:t>-</w:t>
            </w:r>
            <w:r w:rsidRPr="00E7495E">
              <w:rPr>
                <w:rFonts w:ascii="ＭＳ 明朝" w:hAnsi="ＭＳ 明朝"/>
                <w:spacing w:val="0"/>
                <w:sz w:val="20"/>
                <w:szCs w:val="20"/>
              </w:rPr>
              <w:t>建築</w:t>
            </w:r>
            <w:r w:rsidRPr="00E7495E">
              <w:rPr>
                <w:rFonts w:ascii="ＭＳ 明朝" w:hAnsi="ＭＳ 明朝" w:hint="eastAsia"/>
                <w:spacing w:val="0"/>
                <w:sz w:val="20"/>
                <w:szCs w:val="20"/>
              </w:rPr>
              <w:t>(新築)</w:t>
            </w:r>
            <w:r w:rsidRPr="00E7495E">
              <w:rPr>
                <w:rFonts w:ascii="ＭＳ 明朝" w:hAnsi="ＭＳ 明朝"/>
                <w:spacing w:val="0"/>
                <w:sz w:val="20"/>
                <w:szCs w:val="20"/>
              </w:rPr>
              <w:t xml:space="preserve"> </w:t>
            </w:r>
            <w:r w:rsidRPr="00E7495E">
              <w:rPr>
                <w:rFonts w:ascii="ＭＳ 明朝" w:hAnsi="ＭＳ 明朝" w:hint="eastAsia"/>
                <w:spacing w:val="0"/>
                <w:sz w:val="20"/>
                <w:szCs w:val="20"/>
              </w:rPr>
              <w:t>20</w:t>
            </w:r>
            <w:r w:rsidRPr="00E7495E">
              <w:rPr>
                <w:rFonts w:ascii="ＭＳ 明朝" w:hAnsi="ＭＳ 明朝"/>
                <w:spacing w:val="0"/>
                <w:sz w:val="20"/>
                <w:szCs w:val="20"/>
              </w:rPr>
              <w:t>21</w:t>
            </w:r>
            <w:r w:rsidRPr="00E7495E">
              <w:rPr>
                <w:rFonts w:ascii="ＭＳ 明朝" w:hAnsi="ＭＳ 明朝" w:hint="eastAsia"/>
                <w:spacing w:val="0"/>
                <w:sz w:val="20"/>
                <w:szCs w:val="20"/>
              </w:rPr>
              <w:t>年S</w:t>
            </w:r>
            <w:r w:rsidRPr="00E7495E">
              <w:rPr>
                <w:rFonts w:ascii="ＭＳ 明朝" w:hAnsi="ＭＳ 明朝"/>
                <w:spacing w:val="0"/>
                <w:sz w:val="20"/>
                <w:szCs w:val="20"/>
              </w:rPr>
              <w:t>DGs</w:t>
            </w:r>
            <w:r w:rsidRPr="00E7495E">
              <w:rPr>
                <w:rFonts w:ascii="ＭＳ 明朝" w:hAnsi="ＭＳ 明朝" w:hint="eastAsia"/>
                <w:spacing w:val="0"/>
                <w:sz w:val="20"/>
                <w:szCs w:val="20"/>
              </w:rPr>
              <w:t>対応版</w:t>
            </w:r>
          </w:p>
          <w:p w14:paraId="12F49D36" w14:textId="77777777" w:rsidR="00394A47" w:rsidRPr="00E7495E" w:rsidRDefault="00394A47" w:rsidP="00AC36F4">
            <w:pPr>
              <w:pStyle w:val="aff"/>
              <w:wordWrap/>
              <w:snapToGrid w:val="0"/>
              <w:spacing w:line="240" w:lineRule="auto"/>
              <w:ind w:firstLineChars="100" w:firstLine="198"/>
              <w:rPr>
                <w:rFonts w:ascii="ＭＳ 明朝" w:hAnsi="ＭＳ 明朝"/>
                <w:sz w:val="20"/>
                <w:lang w:val="es-ES_tradnl"/>
              </w:rPr>
            </w:pPr>
            <w:r w:rsidRPr="00E7495E">
              <w:rPr>
                <w:rFonts w:ascii="ＭＳ 明朝" w:hAnsi="ＭＳ 明朝" w:hint="eastAsia"/>
                <w:sz w:val="20"/>
                <w:lang w:val="es-ES_tradnl"/>
              </w:rPr>
              <w:t>□上記以外のCASBEE（　　　　　　　）</w:t>
            </w:r>
          </w:p>
          <w:p w14:paraId="4D3FE0FB" w14:textId="77777777" w:rsidR="00394A47" w:rsidRPr="00E7495E" w:rsidRDefault="00394A47" w:rsidP="00AC36F4">
            <w:pPr>
              <w:pStyle w:val="aff"/>
              <w:wordWrap/>
              <w:snapToGrid w:val="0"/>
              <w:spacing w:line="240" w:lineRule="auto"/>
              <w:ind w:firstLineChars="100" w:firstLine="158"/>
              <w:rPr>
                <w:rFonts w:ascii="ＭＳ ゴシック" w:eastAsia="ＭＳ ゴシック" w:hAnsi="ＭＳ ゴシック"/>
                <w:sz w:val="16"/>
                <w:szCs w:val="16"/>
                <w:lang w:val="es-ES_tradnl"/>
              </w:rPr>
            </w:pPr>
          </w:p>
        </w:tc>
      </w:tr>
      <w:tr w:rsidR="00394A47" w:rsidRPr="00945E8E" w14:paraId="15CB5929" w14:textId="77777777" w:rsidTr="00AC36F4">
        <w:tc>
          <w:tcPr>
            <w:tcW w:w="2339" w:type="dxa"/>
          </w:tcPr>
          <w:p w14:paraId="69BEF0E9"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CASBEE</w:t>
            </w:r>
            <w:r w:rsidRPr="00E7495E">
              <w:rPr>
                <w:rFonts w:hAnsi="ＭＳ 明朝" w:hint="eastAsia"/>
                <w:sz w:val="20"/>
              </w:rPr>
              <w:t>評価書作成者</w:t>
            </w:r>
          </w:p>
          <w:p w14:paraId="5D2D02F1" w14:textId="77777777" w:rsidR="00394A47" w:rsidRPr="00E7495E" w:rsidRDefault="00394A47" w:rsidP="00AC36F4">
            <w:pPr>
              <w:kinsoku w:val="0"/>
              <w:overflowPunct w:val="0"/>
              <w:autoSpaceDE w:val="0"/>
              <w:autoSpaceDN w:val="0"/>
              <w:spacing w:line="256" w:lineRule="exact"/>
              <w:ind w:left="200" w:hangingChars="100" w:hanging="200"/>
              <w:rPr>
                <w:rFonts w:hAnsi="ＭＳ 明朝"/>
                <w:sz w:val="20"/>
                <w:lang w:val="es-ES_tradnl"/>
              </w:rPr>
            </w:pPr>
            <w:r w:rsidRPr="00E7495E">
              <w:rPr>
                <w:rFonts w:hAnsi="ＭＳ 明朝" w:hint="eastAsia"/>
                <w:sz w:val="20"/>
                <w:lang w:val="es-ES_tradnl"/>
              </w:rPr>
              <w:t>（CASBEE</w:t>
            </w:r>
            <w:r w:rsidRPr="00E7495E">
              <w:rPr>
                <w:rFonts w:hAnsi="ＭＳ 明朝" w:hint="eastAsia"/>
                <w:sz w:val="20"/>
              </w:rPr>
              <w:t>評価員が作成した場合</w:t>
            </w:r>
            <w:r w:rsidRPr="00E7495E">
              <w:rPr>
                <w:rFonts w:hAnsi="ＭＳ 明朝" w:hint="eastAsia"/>
                <w:sz w:val="20"/>
                <w:lang w:val="es-ES_tradnl"/>
              </w:rPr>
              <w:t>）</w:t>
            </w:r>
          </w:p>
        </w:tc>
        <w:tc>
          <w:tcPr>
            <w:tcW w:w="6782" w:type="dxa"/>
          </w:tcPr>
          <w:p w14:paraId="22D6D1C3"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2639E322" w14:textId="77777777" w:rsidR="00394A47" w:rsidRPr="00E7495E" w:rsidRDefault="00394A47" w:rsidP="00AC36F4">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rPr>
              <w:t>登録番号</w:t>
            </w:r>
            <w:r w:rsidRPr="00E7495E">
              <w:rPr>
                <w:rFonts w:hAnsi="ＭＳ 明朝" w:hint="eastAsia"/>
                <w:sz w:val="20"/>
                <w:lang w:val="es-ES_tradnl"/>
              </w:rPr>
              <w:t>：</w:t>
            </w:r>
            <w:r w:rsidRPr="00E7495E">
              <w:rPr>
                <w:rFonts w:hAnsi="ＭＳ 明朝" w:hint="eastAsia"/>
                <w:sz w:val="20"/>
              </w:rPr>
              <w:t xml:space="preserve">　　　　　　</w:t>
            </w:r>
            <w:r w:rsidRPr="00E7495E">
              <w:rPr>
                <w:rFonts w:hAnsi="ＭＳ 明朝" w:hint="eastAsia"/>
                <w:sz w:val="20"/>
                <w:lang w:val="es-ES_tradnl"/>
              </w:rPr>
              <w:t>－</w:t>
            </w:r>
            <w:r w:rsidRPr="00E7495E">
              <w:rPr>
                <w:rFonts w:hAnsi="ＭＳ 明朝" w:hint="eastAsia"/>
                <w:sz w:val="20"/>
              </w:rPr>
              <w:t xml:space="preserve">　　　氏名</w:t>
            </w:r>
            <w:r w:rsidRPr="00E7495E">
              <w:rPr>
                <w:rFonts w:hAnsi="ＭＳ 明朝" w:hint="eastAsia"/>
                <w:sz w:val="20"/>
                <w:lang w:val="es-ES_tradnl"/>
              </w:rPr>
              <w:t>：</w:t>
            </w:r>
          </w:p>
        </w:tc>
      </w:tr>
    </w:tbl>
    <w:p w14:paraId="35282A26" w14:textId="77777777" w:rsidR="00394A47" w:rsidRPr="00E7495E" w:rsidRDefault="00394A47" w:rsidP="00394A47">
      <w:pPr>
        <w:pStyle w:val="aff0"/>
        <w:tabs>
          <w:tab w:val="right" w:pos="9070"/>
        </w:tabs>
        <w:ind w:leftChars="0" w:left="0" w:rightChars="20" w:right="42" w:firstLineChars="0" w:firstLine="0"/>
        <w:rPr>
          <w:rFonts w:ascii="ＭＳ ゴシック" w:eastAsia="ＭＳ ゴシック" w:hAnsi="ＭＳ ゴシック"/>
          <w:sz w:val="16"/>
          <w:szCs w:val="16"/>
        </w:rPr>
      </w:pPr>
      <w:r w:rsidRPr="00E7495E">
        <w:rPr>
          <w:rFonts w:ascii="ＭＳ ゴシック" w:eastAsia="ＭＳ ゴシック" w:hAnsi="ＭＳ ゴシック" w:hint="eastAsia"/>
          <w:sz w:val="16"/>
          <w:szCs w:val="16"/>
        </w:rPr>
        <w:t>※“CASBEE評価にてLCCO</w:t>
      </w:r>
      <w:r w:rsidRPr="00E7495E">
        <w:rPr>
          <w:rFonts w:ascii="ＭＳ ゴシック" w:eastAsia="ＭＳ ゴシック" w:hAnsi="ＭＳ ゴシック" w:hint="eastAsia"/>
          <w:sz w:val="10"/>
          <w:szCs w:val="16"/>
        </w:rPr>
        <w:t>2</w:t>
      </w:r>
      <w:r w:rsidRPr="00E7495E">
        <w:rPr>
          <w:rFonts w:ascii="ＭＳ ゴシック" w:eastAsia="ＭＳ ゴシック" w:hAnsi="ＭＳ ゴシック" w:hint="eastAsia"/>
          <w:sz w:val="16"/>
          <w:szCs w:val="16"/>
        </w:rPr>
        <w:t>計算を行わない場合</w:t>
      </w:r>
      <w:r w:rsidRPr="00E7495E">
        <w:rPr>
          <w:rFonts w:ascii="ＭＳ ゴシック" w:eastAsia="ＭＳ ゴシック" w:hAnsi="ＭＳ ゴシック"/>
          <w:sz w:val="16"/>
          <w:szCs w:val="16"/>
        </w:rPr>
        <w:t>”</w:t>
      </w:r>
      <w:r w:rsidRPr="00E7495E">
        <w:rPr>
          <w:rFonts w:ascii="ＭＳ ゴシック" w:eastAsia="ＭＳ ゴシック" w:hAnsi="ＭＳ ゴシック" w:hint="eastAsia"/>
          <w:sz w:val="16"/>
          <w:szCs w:val="16"/>
        </w:rPr>
        <w:t>は、別にLCCO</w:t>
      </w:r>
      <w:r w:rsidRPr="00E7495E">
        <w:rPr>
          <w:rFonts w:ascii="ＭＳ ゴシック" w:eastAsia="ＭＳ ゴシック" w:hAnsi="ＭＳ ゴシック" w:hint="eastAsia"/>
          <w:sz w:val="10"/>
          <w:szCs w:val="16"/>
        </w:rPr>
        <w:t>2</w:t>
      </w:r>
      <w:r w:rsidRPr="00E7495E">
        <w:rPr>
          <w:rFonts w:ascii="ＭＳ ゴシック" w:eastAsia="ＭＳ ゴシック" w:hAnsi="ＭＳ ゴシック" w:hint="eastAsia"/>
          <w:sz w:val="16"/>
          <w:szCs w:val="16"/>
        </w:rPr>
        <w:t>の計算結果を作成してください。</w:t>
      </w:r>
    </w:p>
    <w:p w14:paraId="60E5CCBE" w14:textId="77777777" w:rsidR="00394A47" w:rsidRPr="00E7495E" w:rsidRDefault="00394A47" w:rsidP="00296F1C">
      <w:pPr>
        <w:rPr>
          <w:lang w:val="es-ES_tradnl"/>
        </w:rPr>
      </w:pPr>
    </w:p>
    <w:p w14:paraId="6AEC862A" w14:textId="77777777" w:rsidR="00394A47" w:rsidRPr="00E7495E" w:rsidRDefault="00394A47" w:rsidP="00296F1C">
      <w:pPr>
        <w:rPr>
          <w:lang w:val="es-ES_tradnl"/>
        </w:rPr>
      </w:pPr>
    </w:p>
    <w:p w14:paraId="0EE3DDBD" w14:textId="77777777" w:rsidR="00394A47" w:rsidRPr="00E7495E" w:rsidRDefault="00394A47" w:rsidP="00296F1C">
      <w:pPr>
        <w:rPr>
          <w:lang w:val="es-ES_tradnl"/>
        </w:rPr>
      </w:pPr>
    </w:p>
    <w:p w14:paraId="56BE6577" w14:textId="77777777" w:rsidR="00394A47" w:rsidRPr="00E7495E" w:rsidRDefault="00394A47" w:rsidP="00296F1C">
      <w:pPr>
        <w:rPr>
          <w:lang w:val="es-ES_tradnl"/>
        </w:rPr>
      </w:pPr>
    </w:p>
    <w:p w14:paraId="61475CD9" w14:textId="77777777" w:rsidR="00394A47" w:rsidRPr="00E7495E" w:rsidRDefault="00394A47" w:rsidP="00296F1C">
      <w:pPr>
        <w:rPr>
          <w:lang w:val="es-ES_tradnl"/>
        </w:rPr>
      </w:pPr>
    </w:p>
    <w:p w14:paraId="09C1C9C7" w14:textId="7777777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495E">
        <w:rPr>
          <w:rFonts w:ascii="ＭＳ ゴシック" w:eastAsia="ＭＳ ゴシック" w:hAnsi="ＭＳ ゴシック" w:hint="eastAsia"/>
          <w:sz w:val="24"/>
        </w:rPr>
        <w:t>（ＣＡＳＢＥＥ評価結果シートを</w:t>
      </w:r>
      <w:r w:rsidR="00E55B20" w:rsidRPr="00E7495E">
        <w:rPr>
          <w:rFonts w:ascii="ＭＳ ゴシック" w:eastAsia="ＭＳ ゴシック" w:hAnsi="ＭＳ ゴシック" w:hint="eastAsia"/>
          <w:sz w:val="24"/>
        </w:rPr>
        <w:t>貼付</w:t>
      </w:r>
      <w:r w:rsidRPr="00E7495E">
        <w:rPr>
          <w:rFonts w:ascii="ＭＳ ゴシック" w:eastAsia="ＭＳ ゴシック" w:hAnsi="ＭＳ ゴシック" w:hint="eastAsia"/>
          <w:sz w:val="24"/>
        </w:rPr>
        <w:t>してください。</w:t>
      </w:r>
      <w:r w:rsidRPr="00E7495E">
        <w:rPr>
          <w:rFonts w:ascii="ＭＳ ゴシック" w:eastAsia="ＭＳ ゴシック" w:hAnsi="ＭＳ ゴシック" w:hint="eastAsia"/>
          <w:sz w:val="24"/>
          <w:u w:val="single"/>
        </w:rPr>
        <w:t>別添可</w:t>
      </w:r>
      <w:r w:rsidRPr="00E7495E">
        <w:rPr>
          <w:rFonts w:ascii="ＭＳ ゴシック" w:eastAsia="ＭＳ ゴシック" w:hAnsi="ＭＳ ゴシック" w:hint="eastAsia"/>
          <w:sz w:val="24"/>
        </w:rPr>
        <w:t>。）</w:t>
      </w:r>
    </w:p>
    <w:p w14:paraId="6A667BB5" w14:textId="77777777" w:rsidR="00394A47" w:rsidRPr="00E7495E" w:rsidRDefault="00394A47" w:rsidP="00296F1C"/>
    <w:p w14:paraId="78A4B33B" w14:textId="77777777" w:rsidR="00394A47" w:rsidRPr="00E7495E" w:rsidRDefault="00394A47" w:rsidP="00296F1C"/>
    <w:p w14:paraId="617CCE86" w14:textId="77777777" w:rsidR="00394A47" w:rsidRPr="00E7495E" w:rsidRDefault="00394A47" w:rsidP="00296F1C">
      <w:pPr>
        <w:rPr>
          <w:rFonts w:ascii="ＭＳ ゴシック" w:eastAsia="ＭＳ ゴシック" w:hAnsi="ＭＳ ゴシック"/>
          <w:sz w:val="24"/>
          <w:lang w:val="es-ES_tradnl"/>
        </w:rPr>
      </w:pPr>
    </w:p>
    <w:p w14:paraId="0C0BE0B2" w14:textId="77777777" w:rsidR="00394A47" w:rsidRPr="00E7495E" w:rsidRDefault="00394A47" w:rsidP="00296F1C">
      <w:pPr>
        <w:rPr>
          <w:rFonts w:ascii="ＭＳ ゴシック" w:eastAsia="ＭＳ ゴシック" w:hAnsi="ＭＳ ゴシック"/>
          <w:sz w:val="24"/>
          <w:lang w:val="es-ES_tradnl"/>
        </w:rPr>
      </w:pPr>
    </w:p>
    <w:p w14:paraId="3EB7C35D" w14:textId="77777777" w:rsidR="00394A47" w:rsidRPr="00E7495E" w:rsidRDefault="00394A47" w:rsidP="00296F1C">
      <w:pPr>
        <w:rPr>
          <w:rFonts w:ascii="ＭＳ ゴシック" w:eastAsia="ＭＳ ゴシック" w:hAnsi="ＭＳ ゴシック"/>
          <w:sz w:val="24"/>
          <w:lang w:val="es-ES_tradnl"/>
        </w:rPr>
      </w:pPr>
    </w:p>
    <w:p w14:paraId="2ACE9131" w14:textId="77777777" w:rsidR="00394A47" w:rsidRPr="00E7495E" w:rsidRDefault="00394A47" w:rsidP="00296F1C">
      <w:pPr>
        <w:rPr>
          <w:rFonts w:ascii="ＭＳ ゴシック" w:eastAsia="ＭＳ ゴシック" w:hAnsi="ＭＳ ゴシック"/>
          <w:sz w:val="24"/>
          <w:lang w:val="es-ES_tradnl"/>
        </w:rPr>
      </w:pPr>
    </w:p>
    <w:p w14:paraId="51A4C670" w14:textId="77777777" w:rsidR="00394A47" w:rsidRPr="00E7495E" w:rsidRDefault="00394A47" w:rsidP="00296F1C">
      <w:pPr>
        <w:rPr>
          <w:rFonts w:ascii="ＭＳ ゴシック" w:eastAsia="ＭＳ ゴシック" w:hAnsi="ＭＳ ゴシック"/>
          <w:sz w:val="24"/>
          <w:lang w:val="es-ES_tradnl"/>
        </w:rPr>
      </w:pPr>
    </w:p>
    <w:p w14:paraId="395D9506" w14:textId="77777777" w:rsidR="00394A47" w:rsidRPr="00E7495E" w:rsidRDefault="00394A47" w:rsidP="00296F1C">
      <w:pPr>
        <w:rPr>
          <w:rFonts w:ascii="ＭＳ ゴシック" w:eastAsia="ＭＳ ゴシック" w:hAnsi="ＭＳ ゴシック"/>
          <w:sz w:val="24"/>
          <w:lang w:val="es-ES_tradnl"/>
        </w:rPr>
      </w:pPr>
    </w:p>
    <w:p w14:paraId="562AD4F4" w14:textId="77777777" w:rsidR="00394A47" w:rsidRPr="00E7495E" w:rsidRDefault="00394A47" w:rsidP="00296F1C">
      <w:pPr>
        <w:rPr>
          <w:rFonts w:ascii="ＭＳ ゴシック" w:eastAsia="ＭＳ ゴシック" w:hAnsi="ＭＳ ゴシック"/>
          <w:sz w:val="24"/>
          <w:lang w:val="es-ES_tradnl"/>
        </w:rPr>
      </w:pPr>
    </w:p>
    <w:p w14:paraId="4438834F" w14:textId="77777777" w:rsidR="00394A47" w:rsidRPr="00E7495E" w:rsidRDefault="00394A47" w:rsidP="00296F1C">
      <w:pPr>
        <w:rPr>
          <w:rFonts w:ascii="ＭＳ ゴシック" w:eastAsia="ＭＳ ゴシック" w:hAnsi="ＭＳ ゴシック"/>
          <w:sz w:val="24"/>
          <w:lang w:val="es-ES_tradnl"/>
        </w:rPr>
      </w:pPr>
    </w:p>
    <w:p w14:paraId="47125267" w14:textId="77777777" w:rsidR="00394A47" w:rsidRPr="00E7495E" w:rsidRDefault="00394A47" w:rsidP="00296F1C">
      <w:pPr>
        <w:rPr>
          <w:rFonts w:ascii="ＭＳ ゴシック" w:eastAsia="ＭＳ ゴシック" w:hAnsi="ＭＳ ゴシック"/>
          <w:sz w:val="24"/>
          <w:lang w:val="es-ES_tradnl"/>
        </w:rPr>
      </w:pPr>
    </w:p>
    <w:p w14:paraId="24F0180E" w14:textId="77777777" w:rsidR="00394A47" w:rsidRPr="00E7495E" w:rsidRDefault="00394A47" w:rsidP="00296F1C">
      <w:pPr>
        <w:rPr>
          <w:rFonts w:ascii="ＭＳ ゴシック" w:eastAsia="ＭＳ ゴシック" w:hAnsi="ＭＳ ゴシック"/>
          <w:sz w:val="24"/>
          <w:lang w:val="es-ES_tradnl"/>
        </w:rPr>
      </w:pPr>
    </w:p>
    <w:p w14:paraId="29D79460" w14:textId="77777777" w:rsidR="00394A47" w:rsidRPr="00E7495E" w:rsidRDefault="00394A47" w:rsidP="00296F1C">
      <w:pPr>
        <w:rPr>
          <w:rFonts w:ascii="ＭＳ ゴシック" w:eastAsia="ＭＳ ゴシック" w:hAnsi="ＭＳ ゴシック"/>
          <w:sz w:val="24"/>
          <w:lang w:val="es-ES_tradnl"/>
        </w:rPr>
      </w:pPr>
    </w:p>
    <w:p w14:paraId="4E63DEB2" w14:textId="77777777" w:rsidR="00394A47" w:rsidRPr="00E7495E" w:rsidRDefault="00394A47" w:rsidP="00296F1C">
      <w:pPr>
        <w:rPr>
          <w:rFonts w:ascii="ＭＳ ゴシック" w:eastAsia="ＭＳ ゴシック" w:hAnsi="ＭＳ ゴシック"/>
          <w:sz w:val="24"/>
          <w:lang w:val="es-ES_tradnl"/>
        </w:rPr>
      </w:pPr>
    </w:p>
    <w:p w14:paraId="686338DD" w14:textId="77777777" w:rsidR="00394A47" w:rsidRPr="00E7495E" w:rsidRDefault="00394A47" w:rsidP="00296F1C">
      <w:pPr>
        <w:rPr>
          <w:rFonts w:ascii="ＭＳ ゴシック" w:eastAsia="ＭＳ ゴシック" w:hAnsi="ＭＳ ゴシック"/>
          <w:sz w:val="24"/>
          <w:lang w:val="es-ES_tradnl"/>
        </w:rPr>
      </w:pPr>
    </w:p>
    <w:p w14:paraId="41896D32"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１</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u w:val="wave"/>
        </w:rPr>
        <w:t>CASBEE評価結果は、「BEEの数値」および「ライフサイクルCO</w:t>
      </w:r>
      <w:r w:rsidRPr="00E7495E">
        <w:rPr>
          <w:rFonts w:ascii="HG丸ｺﾞｼｯｸM-PRO" w:eastAsia="HG丸ｺﾞｼｯｸM-PRO" w:hAnsi="ＭＳ 明朝" w:hint="eastAsia"/>
          <w:kern w:val="0"/>
          <w:sz w:val="22"/>
          <w:szCs w:val="22"/>
          <w:u w:val="wave"/>
          <w:vertAlign w:val="subscript"/>
        </w:rPr>
        <w:t>2</w:t>
      </w:r>
      <w:r w:rsidRPr="00E7495E">
        <w:rPr>
          <w:rFonts w:ascii="HG丸ｺﾞｼｯｸM-PRO" w:eastAsia="HG丸ｺﾞｼｯｸM-PRO" w:hAnsi="ＭＳ 明朝" w:hint="eastAsia"/>
          <w:kern w:val="0"/>
          <w:sz w:val="22"/>
          <w:szCs w:val="22"/>
          <w:u w:val="wave"/>
        </w:rPr>
        <w:t>のグラフ中に表示される参照値に対する割合の数値（％）」が読み取れるものを</w:t>
      </w:r>
      <w:r w:rsidR="00E55B20" w:rsidRPr="00E7495E">
        <w:rPr>
          <w:rFonts w:ascii="HG丸ｺﾞｼｯｸM-PRO" w:eastAsia="HG丸ｺﾞｼｯｸM-PRO" w:hAnsi="ＭＳ 明朝" w:hint="eastAsia"/>
          <w:kern w:val="0"/>
          <w:sz w:val="22"/>
          <w:szCs w:val="22"/>
          <w:u w:val="wave"/>
        </w:rPr>
        <w:t>貼付</w:t>
      </w:r>
      <w:r w:rsidRPr="00E7495E">
        <w:rPr>
          <w:rFonts w:ascii="HG丸ｺﾞｼｯｸM-PRO" w:eastAsia="HG丸ｺﾞｼｯｸM-PRO" w:hAnsi="ＭＳ 明朝" w:hint="eastAsia"/>
          <w:kern w:val="0"/>
          <w:sz w:val="22"/>
          <w:szCs w:val="22"/>
          <w:u w:val="wave"/>
        </w:rPr>
        <w:t>してください。</w:t>
      </w:r>
    </w:p>
    <w:p w14:paraId="502EFB1E"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2</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rPr>
        <w:t>LCCO</w:t>
      </w:r>
      <w:r w:rsidRPr="00E7495E">
        <w:rPr>
          <w:rFonts w:ascii="HG丸ｺﾞｼｯｸM-PRO" w:eastAsia="HG丸ｺﾞｼｯｸM-PRO" w:hAnsi="ＭＳ 明朝" w:hint="eastAsia"/>
          <w:kern w:val="0"/>
          <w:sz w:val="16"/>
          <w:szCs w:val="22"/>
        </w:rPr>
        <w:t>2</w:t>
      </w:r>
      <w:r w:rsidRPr="00E7495E">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35649394"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3</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p w14:paraId="6E7E5AE5"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３・共通）</w:t>
      </w:r>
    </w:p>
    <w:p w14:paraId="007203FF"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３　</w:t>
      </w:r>
      <w:r w:rsidRPr="00E7495E">
        <w:rPr>
          <w:rFonts w:ascii="ＭＳ ゴシック" w:eastAsia="ＭＳ ゴシック" w:hAnsi="ＭＳ ゴシック" w:hint="eastAsia"/>
          <w:spacing w:val="-4"/>
          <w:sz w:val="24"/>
        </w:rPr>
        <w:t>省ＣＯ</w:t>
      </w:r>
      <w:r w:rsidRPr="00E7495E">
        <w:rPr>
          <w:rFonts w:ascii="ＭＳ ゴシック" w:eastAsia="ＭＳ ゴシック" w:hAnsi="ＭＳ ゴシック" w:hint="eastAsia"/>
          <w:spacing w:val="-4"/>
          <w:sz w:val="14"/>
        </w:rPr>
        <w:t>２</w:t>
      </w:r>
      <w:r w:rsidRPr="00E7495E">
        <w:rPr>
          <w:rFonts w:ascii="ＭＳ ゴシック" w:eastAsia="ＭＳ ゴシック" w:hAnsi="ＭＳ ゴシック" w:hint="eastAsia"/>
          <w:spacing w:val="-4"/>
          <w:sz w:val="24"/>
        </w:rPr>
        <w:t>効果に関する説明</w:t>
      </w:r>
    </w:p>
    <w:p w14:paraId="31100A68"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最大Ａ４・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394A47" w:rsidRPr="00E7495E" w14:paraId="2DF2FE7F" w14:textId="77777777" w:rsidTr="00AC36F4">
        <w:tc>
          <w:tcPr>
            <w:tcW w:w="1659" w:type="dxa"/>
          </w:tcPr>
          <w:p w14:paraId="4F6BF72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gridSpan w:val="2"/>
          </w:tcPr>
          <w:p w14:paraId="7BF62B9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587EBE06" w14:textId="77777777" w:rsidTr="00AC36F4">
        <w:trPr>
          <w:trHeight w:val="837"/>
        </w:trPr>
        <w:tc>
          <w:tcPr>
            <w:tcW w:w="1659" w:type="dxa"/>
            <w:vMerge w:val="restart"/>
            <w:vAlign w:val="center"/>
          </w:tcPr>
          <w:p w14:paraId="5E1A2248"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事業全体の</w:t>
            </w:r>
            <w:r w:rsidRPr="00E7495E">
              <w:rPr>
                <w:rFonts w:ascii="ＭＳ ゴシック" w:eastAsia="ＭＳ ゴシック" w:hAnsi="ＭＳ ゴシック"/>
                <w:sz w:val="20"/>
                <w:szCs w:val="20"/>
              </w:rPr>
              <w:br/>
            </w:r>
            <w:r w:rsidRPr="00E7495E">
              <w:rPr>
                <w:rFonts w:ascii="ＭＳ ゴシック" w:eastAsia="ＭＳ ゴシック" w:hAnsi="ＭＳ ゴシック" w:hint="eastAsia"/>
                <w:sz w:val="20"/>
                <w:szCs w:val="20"/>
              </w:rPr>
              <w:t>省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効果</w:t>
            </w:r>
          </w:p>
        </w:tc>
        <w:tc>
          <w:tcPr>
            <w:tcW w:w="3827" w:type="dxa"/>
          </w:tcPr>
          <w:p w14:paraId="2BA1FD5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量（比較対象：ａ）</w:t>
            </w:r>
          </w:p>
          <w:p w14:paraId="0080127A"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c>
          <w:tcPr>
            <w:tcW w:w="3827" w:type="dxa"/>
          </w:tcPr>
          <w:p w14:paraId="4C51841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量（提案事業：ｂ）</w:t>
            </w:r>
          </w:p>
          <w:p w14:paraId="6E4497C1"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r>
      <w:tr w:rsidR="00394A47" w:rsidRPr="00E7495E" w14:paraId="15947EEA" w14:textId="77777777" w:rsidTr="00AC36F4">
        <w:trPr>
          <w:trHeight w:val="837"/>
        </w:trPr>
        <w:tc>
          <w:tcPr>
            <w:tcW w:w="1659" w:type="dxa"/>
            <w:vMerge/>
          </w:tcPr>
          <w:p w14:paraId="114CD03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4ADC6DE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削減量（ｃ＝ａ－ｂ）</w:t>
            </w:r>
          </w:p>
          <w:p w14:paraId="0570F8EF"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c>
          <w:tcPr>
            <w:tcW w:w="3827" w:type="dxa"/>
          </w:tcPr>
          <w:p w14:paraId="5A0A9D4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削減率（ｃ÷ａ×100）</w:t>
            </w:r>
          </w:p>
          <w:p w14:paraId="644065F6"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w:t>
            </w:r>
          </w:p>
        </w:tc>
      </w:tr>
      <w:tr w:rsidR="00394A47" w:rsidRPr="00E7495E" w14:paraId="36DF943C" w14:textId="77777777" w:rsidTr="00AC36F4">
        <w:trPr>
          <w:trHeight w:val="11149"/>
        </w:trPr>
        <w:tc>
          <w:tcPr>
            <w:tcW w:w="9313" w:type="dxa"/>
            <w:gridSpan w:val="3"/>
            <w:tcBorders>
              <w:bottom w:val="single" w:sz="4" w:space="0" w:color="auto"/>
            </w:tcBorders>
          </w:tcPr>
          <w:p w14:paraId="7CD583BD" w14:textId="3A880099" w:rsidR="00394A47" w:rsidRPr="00E7495E" w:rsidRDefault="00B450E7" w:rsidP="00AC36F4">
            <w:pPr>
              <w:pStyle w:val="aff0"/>
              <w:spacing w:before="60"/>
              <w:ind w:leftChars="0" w:left="0" w:rightChars="20" w:right="42" w:firstLineChars="0" w:firstLine="0"/>
              <w:rPr>
                <w:rFonts w:ascii="HG丸ｺﾞｼｯｸM-PRO" w:eastAsia="HG丸ｺﾞｼｯｸM-PRO"/>
                <w:sz w:val="20"/>
                <w:szCs w:val="20"/>
              </w:rPr>
            </w:pPr>
            <w:r w:rsidRPr="00E7495E">
              <w:rPr>
                <w:noProof/>
              </w:rPr>
              <mc:AlternateContent>
                <mc:Choice Requires="wps">
                  <w:drawing>
                    <wp:anchor distT="0" distB="0" distL="114300" distR="114300" simplePos="0" relativeHeight="251638784" behindDoc="0" locked="0" layoutInCell="1" allowOverlap="1" wp14:anchorId="0A67BF3C" wp14:editId="53F008A2">
                      <wp:simplePos x="0" y="0"/>
                      <wp:positionH relativeFrom="column">
                        <wp:posOffset>130810</wp:posOffset>
                      </wp:positionH>
                      <wp:positionV relativeFrom="paragraph">
                        <wp:posOffset>1224280</wp:posOffset>
                      </wp:positionV>
                      <wp:extent cx="5526405" cy="1263650"/>
                      <wp:effectExtent l="0" t="0" r="0" b="0"/>
                      <wp:wrapNone/>
                      <wp:docPr id="628858341"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263650"/>
                              </a:xfrm>
                              <a:prstGeom prst="roundRect">
                                <a:avLst>
                                  <a:gd name="adj" fmla="val 9579"/>
                                </a:avLst>
                              </a:prstGeom>
                              <a:solidFill>
                                <a:srgbClr val="FFFFFF"/>
                              </a:solidFill>
                              <a:ln w="9525">
                                <a:solidFill>
                                  <a:srgbClr val="0000FF"/>
                                </a:solidFill>
                                <a:prstDash val="dash"/>
                                <a:round/>
                                <a:headEnd/>
                                <a:tailEnd/>
                              </a:ln>
                            </wps:spPr>
                            <wps:txbx>
                              <w:txbxContent>
                                <w:p w14:paraId="43ED2561"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7BBFC6BD"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07382BF6"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10FB340B"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7BF3C" id="AutoShape 636" o:spid="_x0000_s1042" style="position:absolute;left:0;text-align:left;margin-left:10.3pt;margin-top:96.4pt;width:435.15pt;height:9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" strokecolor="blue">
                      <v:stroke dashstyle="dash"/>
                      <v:textbox inset="5.85pt,.7pt,5.85pt,.7pt">
                        <w:txbxContent>
                          <w:p w14:paraId="43ED2561"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7BBFC6BD"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07382BF6"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10FB340B"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r w:rsidR="00394A47" w:rsidRPr="00E7495E">
              <w:rPr>
                <w:rFonts w:ascii="ＭＳ ゴシック" w:eastAsia="ＭＳ ゴシック" w:hAnsi="ＭＳ ゴシック" w:hint="eastAsia"/>
                <w:sz w:val="20"/>
                <w:szCs w:val="20"/>
              </w:rPr>
              <w:t>■先導的技術に関する省ＣＯ</w:t>
            </w:r>
            <w:r w:rsidR="00394A47" w:rsidRPr="00E7495E">
              <w:rPr>
                <w:rFonts w:ascii="ＭＳ ゴシック" w:eastAsia="ＭＳ ゴシック" w:hAnsi="ＭＳ ゴシック" w:hint="eastAsia"/>
                <w:sz w:val="12"/>
                <w:szCs w:val="20"/>
              </w:rPr>
              <w:t>２</w:t>
            </w:r>
            <w:r w:rsidR="00394A47" w:rsidRPr="00E7495E">
              <w:rPr>
                <w:rFonts w:ascii="ＭＳ ゴシック" w:eastAsia="ＭＳ ゴシック" w:hAnsi="ＭＳ ゴシック" w:hint="eastAsia"/>
                <w:sz w:val="20"/>
                <w:szCs w:val="20"/>
              </w:rPr>
              <w:t>効果と費用対効果</w:t>
            </w:r>
          </w:p>
          <w:p w14:paraId="262BD45C"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7A7E9A1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5E99DC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E568AD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91A73F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3A46A2E8"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bookmarkStart w:id="0" w:name="_Hlk69238675"/>
      <w:r w:rsidRPr="00E7495E">
        <w:rPr>
          <w:rFonts w:ascii="ＭＳ ゴシック" w:eastAsia="ＭＳ ゴシック" w:hAnsi="ＭＳ ゴシック" w:hint="eastAsia"/>
          <w:sz w:val="24"/>
        </w:rPr>
        <w:lastRenderedPageBreak/>
        <w:t>（様式４－４・共通）</w:t>
      </w:r>
    </w:p>
    <w:p w14:paraId="42E46158"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審査基準に関する事項－４　優先課題に対応したプロジェクトの特徴（課題１）</w:t>
      </w:r>
    </w:p>
    <w:p w14:paraId="4E773640"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458F18D5" w14:textId="77777777" w:rsidTr="00AC36F4">
        <w:tc>
          <w:tcPr>
            <w:tcW w:w="1659" w:type="dxa"/>
          </w:tcPr>
          <w:p w14:paraId="4E69017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2D698E9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713EC554" w14:textId="77777777" w:rsidTr="00AC36F4">
        <w:trPr>
          <w:trHeight w:val="11149"/>
        </w:trPr>
        <w:tc>
          <w:tcPr>
            <w:tcW w:w="9313" w:type="dxa"/>
            <w:gridSpan w:val="2"/>
            <w:tcBorders>
              <w:bottom w:val="single" w:sz="4" w:space="0" w:color="auto"/>
            </w:tcBorders>
          </w:tcPr>
          <w:p w14:paraId="1DB87A2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１：街区や複数建築物におけるエネルギー融通、まちづくりとしての取り組み</w:t>
            </w:r>
          </w:p>
          <w:p w14:paraId="4932C45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3BA2405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１）街区、複数建築物における取り組み概要（対象範囲、関係者）</w:t>
            </w:r>
          </w:p>
          <w:p w14:paraId="5A8A956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1191934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18CC4AB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7059FC61"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取り組みを実現する設備と運用方法</w:t>
            </w:r>
          </w:p>
          <w:p w14:paraId="4734092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324FF70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0C3D96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3477F77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３）提案事業の先導性</w:t>
            </w:r>
            <w:r w:rsidRPr="00E7495E">
              <w:rPr>
                <w:rFonts w:ascii="ＭＳ ゴシック" w:eastAsia="ＭＳ ゴシック" w:hAnsi="ＭＳ ゴシック"/>
                <w:sz w:val="20"/>
                <w:szCs w:val="20"/>
              </w:rPr>
              <w:br/>
            </w:r>
            <w:r w:rsidRPr="00E7495E">
              <w:rPr>
                <w:rFonts w:ascii="ＭＳ ゴシック" w:eastAsia="ＭＳ ゴシック" w:hAnsi="ＭＳ ゴシック" w:hint="eastAsia"/>
                <w:sz w:val="20"/>
                <w:szCs w:val="20"/>
              </w:rPr>
              <w:t>（既往事例・類似事例と比べた当該事業の技術的先進・先端性、導入技術の波及性・普及性）</w:t>
            </w:r>
          </w:p>
          <w:p w14:paraId="795C9EA3"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102519EF"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7A60A762" w14:textId="77777777" w:rsidR="00394A47" w:rsidRPr="00E7495E" w:rsidRDefault="00394A47" w:rsidP="0060796E"/>
    <w:p w14:paraId="69025854"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1A0386EE"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２）</w:t>
      </w:r>
    </w:p>
    <w:p w14:paraId="145C07F8"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0D505C8B" w14:textId="77777777" w:rsidTr="00AC36F4">
        <w:tc>
          <w:tcPr>
            <w:tcW w:w="1659" w:type="dxa"/>
          </w:tcPr>
          <w:p w14:paraId="29AA6EB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0A66301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40BC0894" w14:textId="77777777" w:rsidTr="00AC36F4">
        <w:trPr>
          <w:trHeight w:val="11149"/>
        </w:trPr>
        <w:tc>
          <w:tcPr>
            <w:tcW w:w="9313" w:type="dxa"/>
            <w:gridSpan w:val="2"/>
            <w:tcBorders>
              <w:bottom w:val="single" w:sz="4" w:space="0" w:color="auto"/>
            </w:tcBorders>
          </w:tcPr>
          <w:p w14:paraId="5EFB0714" w14:textId="77777777" w:rsidR="00394A47" w:rsidRPr="00E7495E" w:rsidRDefault="00394A47" w:rsidP="00AC36F4">
            <w:pPr>
              <w:pStyle w:val="aff0"/>
              <w:spacing w:before="60"/>
              <w:ind w:leftChars="0" w:left="1000" w:rightChars="20" w:right="42" w:hangingChars="500" w:hanging="10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２：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の実現とともに健康性・快適性等の向上を図る先導的な取り組み</w:t>
            </w:r>
          </w:p>
          <w:p w14:paraId="5F4B682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6AE76A7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１）健康性・快適性・知的生産性の向上に関する先導的な取り組みの内容</w:t>
            </w:r>
          </w:p>
          <w:p w14:paraId="4AED6B2B" w14:textId="77777777" w:rsidR="00394A47" w:rsidRPr="00E7495E" w:rsidRDefault="00394A47" w:rsidP="00AC36F4">
            <w:pPr>
              <w:pStyle w:val="aff0"/>
              <w:spacing w:before="60"/>
              <w:ind w:leftChars="0" w:left="0" w:rightChars="20" w:right="42" w:firstLineChars="200" w:firstLine="400"/>
              <w:rPr>
                <w:rFonts w:ascii="HG丸ｺﾞｼｯｸM-PRO" w:eastAsia="HG丸ｺﾞｼｯｸM-PRO"/>
                <w:sz w:val="20"/>
                <w:szCs w:val="20"/>
              </w:rPr>
            </w:pPr>
            <w:r w:rsidRPr="00E7495E">
              <w:rPr>
                <w:rFonts w:ascii="ＭＳ ゴシック" w:eastAsia="ＭＳ ゴシック" w:hAnsi="ＭＳ ゴシック" w:hint="eastAsia"/>
                <w:sz w:val="20"/>
                <w:szCs w:val="20"/>
              </w:rPr>
              <w:t>（基本的な考え方、目標</w:t>
            </w:r>
            <w:r w:rsidRPr="00E7495E">
              <w:rPr>
                <w:rFonts w:ascii="ＭＳ ゴシック" w:eastAsia="ＭＳ ゴシック" w:hint="eastAsia"/>
                <w:sz w:val="20"/>
                <w:szCs w:val="20"/>
              </w:rPr>
              <w:t>、建築計画・設備計画等における工夫など）</w:t>
            </w:r>
          </w:p>
          <w:p w14:paraId="1135332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0F8338A"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0CDDFCD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3B39976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２）先導的な取り組みの波及・普及に向けた取り組み</w:t>
            </w:r>
          </w:p>
          <w:p w14:paraId="2B7309D7" w14:textId="77777777" w:rsidR="00394A47" w:rsidRPr="00E7495E" w:rsidRDefault="00394A47" w:rsidP="00AC36F4">
            <w:pPr>
              <w:pStyle w:val="aff0"/>
              <w:spacing w:before="60"/>
              <w:ind w:leftChars="0" w:left="0" w:rightChars="20" w:right="42" w:firstLineChars="200" w:firstLine="400"/>
              <w:rPr>
                <w:rFonts w:ascii="HG丸ｺﾞｼｯｸM-PRO" w:eastAsia="HG丸ｺﾞｼｯｸM-PRO"/>
                <w:sz w:val="20"/>
                <w:szCs w:val="20"/>
              </w:rPr>
            </w:pPr>
            <w:r w:rsidRPr="00E7495E">
              <w:rPr>
                <w:rFonts w:ascii="ＭＳ ゴシック" w:eastAsia="ＭＳ ゴシック" w:hAnsi="ＭＳ ゴシック" w:hint="eastAsia"/>
                <w:sz w:val="20"/>
                <w:szCs w:val="20"/>
              </w:rPr>
              <w:t>（効果検証の予定の有無、検証方法・内容</w:t>
            </w:r>
            <w:r w:rsidRPr="00E7495E">
              <w:rPr>
                <w:rFonts w:ascii="ＭＳ ゴシック" w:eastAsia="ＭＳ ゴシック" w:hint="eastAsia"/>
                <w:sz w:val="20"/>
                <w:szCs w:val="20"/>
              </w:rPr>
              <w:t>など）</w:t>
            </w:r>
          </w:p>
          <w:p w14:paraId="774D3D6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9391FA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F816E3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336F090E"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３）その他特記事項</w:t>
            </w:r>
          </w:p>
          <w:p w14:paraId="45BB3155" w14:textId="77777777" w:rsidR="00394A47" w:rsidRPr="00E7495E" w:rsidRDefault="00394A47" w:rsidP="00AC36F4">
            <w:pPr>
              <w:pStyle w:val="aff0"/>
              <w:spacing w:before="60"/>
              <w:ind w:leftChars="0" w:left="0" w:rightChars="20" w:right="42" w:firstLineChars="200" w:firstLine="400"/>
              <w:rPr>
                <w:rFonts w:ascii="HG丸ｺﾞｼｯｸM-PRO" w:eastAsia="HG丸ｺﾞｼｯｸM-PRO"/>
                <w:sz w:val="20"/>
                <w:szCs w:val="20"/>
              </w:rPr>
            </w:pPr>
            <w:r w:rsidRPr="00E7495E">
              <w:rPr>
                <w:rFonts w:ascii="ＭＳ ゴシック" w:eastAsia="ＭＳ ゴシック" w:hAnsi="ＭＳ ゴシック" w:hint="eastAsia"/>
                <w:sz w:val="20"/>
                <w:szCs w:val="20"/>
              </w:rPr>
              <w:t>（関連するガイドラインとの関連など）</w:t>
            </w:r>
          </w:p>
          <w:p w14:paraId="39605C2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08A1E964"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468349B7"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35AFC7A6"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審査基準に関する事項－４　優先課題に対応したプロジェクトの特徴（課題３）</w:t>
      </w:r>
    </w:p>
    <w:p w14:paraId="338B00CD"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2E1E11A4" w14:textId="77777777" w:rsidTr="00AC36F4">
        <w:tc>
          <w:tcPr>
            <w:tcW w:w="1659" w:type="dxa"/>
          </w:tcPr>
          <w:p w14:paraId="76AA759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046EEA4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4C4A2F03" w14:textId="77777777" w:rsidTr="00AC36F4">
        <w:trPr>
          <w:trHeight w:val="11149"/>
        </w:trPr>
        <w:tc>
          <w:tcPr>
            <w:tcW w:w="9313" w:type="dxa"/>
            <w:gridSpan w:val="2"/>
            <w:tcBorders>
              <w:bottom w:val="single" w:sz="4" w:space="0" w:color="auto"/>
            </w:tcBorders>
          </w:tcPr>
          <w:p w14:paraId="5297795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３：非常時のエネルギー自立と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の実現を両立する取り組み</w:t>
            </w:r>
          </w:p>
          <w:p w14:paraId="1818259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7166601A"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１）建物の機能維持に関わる基本的な考え方、目標</w:t>
            </w:r>
          </w:p>
          <w:p w14:paraId="7F81AE4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D076B6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0B01C4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4F39525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目標を実現するための追加的設備</w:t>
            </w:r>
          </w:p>
          <w:p w14:paraId="6518B430"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7FC57471"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55111F8A"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0CF3E12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３）その他特記事項（地方公共団体や地域における防災計画上の位置づけ、協定・連携など）</w:t>
            </w:r>
          </w:p>
          <w:p w14:paraId="03115DDA"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54FA767C"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27A04F36" w14:textId="77777777" w:rsidR="00394A47" w:rsidRPr="00E7495E" w:rsidRDefault="00394A47" w:rsidP="0060796E"/>
    <w:p w14:paraId="4C0B8E21"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725854B6"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審査基準に関する事項－４　優先課題に対応したプロジェクトの特徴（課題４）</w:t>
      </w:r>
    </w:p>
    <w:p w14:paraId="41B6CA52"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74ABA917" w14:textId="77777777" w:rsidTr="00AC36F4">
        <w:tc>
          <w:tcPr>
            <w:tcW w:w="1659" w:type="dxa"/>
          </w:tcPr>
          <w:p w14:paraId="1C7C7D8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6EE8D12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72FF50D1" w14:textId="77777777" w:rsidTr="00AC36F4">
        <w:trPr>
          <w:trHeight w:val="11149"/>
        </w:trPr>
        <w:tc>
          <w:tcPr>
            <w:tcW w:w="9313" w:type="dxa"/>
            <w:gridSpan w:val="2"/>
            <w:tcBorders>
              <w:bottom w:val="single" w:sz="4" w:space="0" w:color="auto"/>
            </w:tcBorders>
          </w:tcPr>
          <w:p w14:paraId="7882C9E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４：被災地において省ＣＯ</w:t>
            </w:r>
            <w:r w:rsidRPr="00E7495E">
              <w:rPr>
                <w:rFonts w:ascii="ＭＳ ゴシック" w:eastAsia="ＭＳ ゴシック" w:hAnsi="ＭＳ ゴシック" w:hint="eastAsia"/>
                <w:sz w:val="14"/>
                <w:szCs w:val="14"/>
              </w:rPr>
              <w:t>２</w:t>
            </w:r>
            <w:r w:rsidRPr="00E7495E">
              <w:rPr>
                <w:rFonts w:ascii="ＭＳ ゴシック" w:eastAsia="ＭＳ ゴシック" w:hAnsi="ＭＳ ゴシック" w:hint="eastAsia"/>
                <w:sz w:val="20"/>
                <w:szCs w:val="20"/>
              </w:rPr>
              <w:t>の推進と復興に資する取り組み</w:t>
            </w:r>
          </w:p>
          <w:p w14:paraId="4C89323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4658F6F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１）当該地域の復興に資するアピール点</w:t>
            </w:r>
          </w:p>
          <w:p w14:paraId="5E086E40"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047A706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8361EFD"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7F4FC35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当該地域を含む他のプロジェクトへの省ＣＯ</w:t>
            </w:r>
            <w:r w:rsidRPr="00E7495E">
              <w:rPr>
                <w:rFonts w:ascii="ＭＳ ゴシック" w:eastAsia="ＭＳ ゴシック" w:hAnsi="ＭＳ ゴシック" w:hint="eastAsia"/>
                <w:sz w:val="14"/>
                <w:szCs w:val="14"/>
              </w:rPr>
              <w:t>２</w:t>
            </w:r>
            <w:r w:rsidRPr="00E7495E">
              <w:rPr>
                <w:rFonts w:ascii="ＭＳ ゴシック" w:eastAsia="ＭＳ ゴシック" w:hAnsi="ＭＳ ゴシック" w:hint="eastAsia"/>
                <w:sz w:val="20"/>
                <w:szCs w:val="20"/>
              </w:rPr>
              <w:t>の波及、普及に関するアピール点</w:t>
            </w:r>
          </w:p>
          <w:p w14:paraId="3207103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54050B3B"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08CB1B2"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089DCA6"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３）その他特記事項（当該地域の復興計画等との関わり、位置づけ等）</w:t>
            </w:r>
          </w:p>
          <w:p w14:paraId="13E27DC3"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47CC5DDB"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0639852F" w14:textId="77777777" w:rsidR="00394A47" w:rsidRPr="00E7495E" w:rsidRDefault="00394A47" w:rsidP="0060796E"/>
    <w:p w14:paraId="67B721C1"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４・共通）</w:t>
      </w:r>
    </w:p>
    <w:p w14:paraId="7796E677"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審査基準に関する事項－４　優先課題に対応したプロジェクトの特徴（課題５）</w:t>
      </w:r>
    </w:p>
    <w:p w14:paraId="73145F02"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394A47" w:rsidRPr="00E7495E" w14:paraId="692B48C0" w14:textId="77777777" w:rsidTr="00AC36F4">
        <w:tc>
          <w:tcPr>
            <w:tcW w:w="1659" w:type="dxa"/>
          </w:tcPr>
          <w:p w14:paraId="6F8DD2A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2ED62A8E"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20966429" w14:textId="77777777" w:rsidTr="00AC36F4">
        <w:trPr>
          <w:trHeight w:val="11149"/>
        </w:trPr>
        <w:tc>
          <w:tcPr>
            <w:tcW w:w="9313" w:type="dxa"/>
            <w:gridSpan w:val="2"/>
            <w:tcBorders>
              <w:bottom w:val="single" w:sz="4" w:space="0" w:color="auto"/>
            </w:tcBorders>
          </w:tcPr>
          <w:p w14:paraId="3C92CC4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５：地方都市等での先導的省ＣＯ</w:t>
            </w:r>
            <w:r w:rsidRPr="00E7495E">
              <w:rPr>
                <w:rFonts w:ascii="ＭＳ ゴシック" w:eastAsia="ＭＳ ゴシック" w:hAnsi="ＭＳ ゴシック" w:hint="eastAsia"/>
                <w:sz w:val="14"/>
                <w:szCs w:val="14"/>
              </w:rPr>
              <w:t>２</w:t>
            </w:r>
            <w:r w:rsidRPr="00E7495E">
              <w:rPr>
                <w:rFonts w:ascii="ＭＳ ゴシック" w:eastAsia="ＭＳ ゴシック" w:hAnsi="ＭＳ ゴシック" w:hint="eastAsia"/>
                <w:sz w:val="20"/>
                <w:szCs w:val="20"/>
              </w:rPr>
              <w:t>技術の波及、普及につながる取り組み</w:t>
            </w:r>
          </w:p>
          <w:p w14:paraId="66B4D56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p w14:paraId="426ACC8B"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１）当該地域における他のプロジェクトを含めた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技術の波及、普及に関するアピール点</w:t>
            </w:r>
          </w:p>
          <w:p w14:paraId="1635D65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A6C0239"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0C9E16E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27E17FB9"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0EDB3F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0A1D3FA8"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２）その他特記事項（当該地域の上位計画等との関わり、位置づけ等）</w:t>
            </w:r>
          </w:p>
          <w:p w14:paraId="1F1FC35C"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448D342A" w14:textId="77777777" w:rsidR="00394A47" w:rsidRPr="00E7495E" w:rsidRDefault="00394A47" w:rsidP="00394A47">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7816FCBB" w14:textId="77777777" w:rsidR="00394A47" w:rsidRPr="00E7495E" w:rsidRDefault="00394A47" w:rsidP="0060796E"/>
    <w:p w14:paraId="24EA8B18" w14:textId="77777777" w:rsidR="00CE620B" w:rsidRPr="00E7495E" w:rsidRDefault="00394A47" w:rsidP="00CE620B">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bookmarkEnd w:id="0"/>
      <w:r w:rsidR="00CE620B" w:rsidRPr="00E7495E">
        <w:rPr>
          <w:rFonts w:ascii="ＭＳ ゴシック" w:eastAsia="ＭＳ ゴシック" w:hAnsi="ＭＳ ゴシック" w:hint="eastAsia"/>
          <w:sz w:val="24"/>
        </w:rPr>
        <w:lastRenderedPageBreak/>
        <w:t>（様式４－４・共通）</w:t>
      </w:r>
    </w:p>
    <w:p w14:paraId="54E6E69E" w14:textId="77777777" w:rsidR="00CE620B" w:rsidRPr="00E7495E" w:rsidRDefault="00CE620B" w:rsidP="00CE620B">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４　</w:t>
      </w:r>
      <w:r w:rsidRPr="00E7495E">
        <w:rPr>
          <w:rFonts w:ascii="ＭＳ ゴシック" w:eastAsia="ＭＳ ゴシック" w:hAnsi="ＭＳ ゴシック"/>
          <w:sz w:val="24"/>
        </w:rPr>
        <w:t>優先</w:t>
      </w:r>
      <w:r w:rsidRPr="00E7495E">
        <w:rPr>
          <w:rFonts w:ascii="ＭＳ ゴシック" w:eastAsia="ＭＳ ゴシック" w:hAnsi="ＭＳ ゴシック" w:hint="eastAsia"/>
          <w:sz w:val="24"/>
        </w:rPr>
        <w:t>課題に対応したプロジェクトの特徴（課題６）</w:t>
      </w:r>
    </w:p>
    <w:p w14:paraId="392A1F81" w14:textId="77777777" w:rsidR="00CE620B" w:rsidRPr="00E7495E" w:rsidRDefault="00CE620B" w:rsidP="00CE620B">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CE620B" w:rsidRPr="00E7495E" w14:paraId="75B53991" w14:textId="77777777" w:rsidTr="00AF2D69">
        <w:tc>
          <w:tcPr>
            <w:tcW w:w="1659" w:type="dxa"/>
          </w:tcPr>
          <w:p w14:paraId="2007651E" w14:textId="77777777"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tcPr>
          <w:p w14:paraId="56BEEDCA" w14:textId="77777777"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p>
        </w:tc>
      </w:tr>
      <w:tr w:rsidR="00CE620B" w:rsidRPr="00E7495E" w14:paraId="5FD77B05" w14:textId="77777777" w:rsidTr="00AF2D69">
        <w:trPr>
          <w:trHeight w:val="11591"/>
        </w:trPr>
        <w:tc>
          <w:tcPr>
            <w:tcW w:w="9313" w:type="dxa"/>
            <w:gridSpan w:val="2"/>
            <w:tcBorders>
              <w:bottom w:val="single" w:sz="4" w:space="0" w:color="auto"/>
            </w:tcBorders>
          </w:tcPr>
          <w:p w14:paraId="446E720D" w14:textId="62F143DB" w:rsidR="00480ED1"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課題６：ライフ</w:t>
            </w:r>
            <w:bookmarkStart w:id="1" w:name="_Hlk225361902"/>
            <w:r w:rsidR="00CB2377" w:rsidRPr="00E7495E">
              <w:rPr>
                <w:rFonts w:ascii="ＭＳ ゴシック" w:eastAsia="ＭＳ ゴシック" w:hAnsi="ＭＳ ゴシック" w:hint="eastAsia"/>
                <w:sz w:val="20"/>
                <w:szCs w:val="20"/>
              </w:rPr>
              <w:t>サイクル</w:t>
            </w:r>
            <w:bookmarkEnd w:id="1"/>
            <w:r w:rsidRPr="00E7495E">
              <w:rPr>
                <w:rFonts w:ascii="ＭＳ ゴシック" w:eastAsia="ＭＳ ゴシック" w:hAnsi="ＭＳ ゴシック" w:hint="eastAsia"/>
                <w:sz w:val="20"/>
                <w:szCs w:val="20"/>
              </w:rPr>
              <w:t>カーボンを</w:t>
            </w:r>
            <w:r w:rsidR="000840EC" w:rsidRPr="00E7495E">
              <w:rPr>
                <w:rFonts w:ascii="ＭＳ ゴシック" w:eastAsia="ＭＳ ゴシック" w:hAnsi="ＭＳ ゴシック" w:hint="eastAsia"/>
                <w:sz w:val="20"/>
                <w:szCs w:val="20"/>
              </w:rPr>
              <w:t>削減</w:t>
            </w:r>
            <w:r w:rsidRPr="00E7495E">
              <w:rPr>
                <w:rFonts w:ascii="ＭＳ ゴシック" w:eastAsia="ＭＳ ゴシック" w:hAnsi="ＭＳ ゴシック" w:hint="eastAsia"/>
                <w:sz w:val="20"/>
                <w:szCs w:val="20"/>
              </w:rPr>
              <w:t>させる取り組み</w:t>
            </w:r>
          </w:p>
          <w:p w14:paraId="5C1A38A9" w14:textId="3FD8B5EB" w:rsidR="00480ED1" w:rsidRPr="00E7495E" w:rsidRDefault="005B6F56" w:rsidP="00480ED1">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noProof/>
                <w:sz w:val="20"/>
                <w:szCs w:val="20"/>
              </w:rPr>
              <mc:AlternateContent>
                <mc:Choice Requires="wps">
                  <w:drawing>
                    <wp:anchor distT="0" distB="0" distL="114300" distR="114300" simplePos="0" relativeHeight="251703296" behindDoc="0" locked="0" layoutInCell="1" allowOverlap="1" wp14:anchorId="29E70154" wp14:editId="51DD190D">
                      <wp:simplePos x="0" y="0"/>
                      <wp:positionH relativeFrom="column">
                        <wp:posOffset>-4445</wp:posOffset>
                      </wp:positionH>
                      <wp:positionV relativeFrom="paragraph">
                        <wp:posOffset>275590</wp:posOffset>
                      </wp:positionV>
                      <wp:extent cx="5791200" cy="552450"/>
                      <wp:effectExtent l="0" t="0" r="19050" b="19050"/>
                      <wp:wrapNone/>
                      <wp:docPr id="2109104707"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52450"/>
                              </a:xfrm>
                              <a:prstGeom prst="roundRect">
                                <a:avLst>
                                  <a:gd name="adj" fmla="val 9579"/>
                                </a:avLst>
                              </a:prstGeom>
                              <a:solidFill>
                                <a:srgbClr val="FFFFFF"/>
                              </a:solidFill>
                              <a:ln w="9525">
                                <a:solidFill>
                                  <a:srgbClr val="0000FF"/>
                                </a:solidFill>
                                <a:prstDash val="dash"/>
                                <a:round/>
                                <a:headEnd/>
                                <a:tailEnd/>
                              </a:ln>
                            </wps:spPr>
                            <wps:txbx>
                              <w:txbxContent>
                                <w:p w14:paraId="071E87D7" w14:textId="2C00F775" w:rsidR="001317FA" w:rsidRDefault="001317FA" w:rsidP="001317FA">
                                  <w:pPr>
                                    <w:pStyle w:val="aff0"/>
                                    <w:snapToGrid w:val="0"/>
                                    <w:spacing w:before="60"/>
                                    <w:ind w:leftChars="67" w:left="141" w:rightChars="63" w:right="132" w:firstLineChars="0" w:firstLine="1"/>
                                    <w:rPr>
                                      <w:rFonts w:ascii="HG丸ｺﾞｼｯｸM-PRO" w:eastAsia="HG丸ｺﾞｼｯｸM-PRO"/>
                                      <w:color w:val="0000FF"/>
                                      <w:sz w:val="20"/>
                                      <w:szCs w:val="20"/>
                                    </w:rPr>
                                  </w:pPr>
                                  <w:r>
                                    <w:rPr>
                                      <w:rFonts w:ascii="HG丸ｺﾞｼｯｸM-PRO" w:eastAsia="HG丸ｺﾞｼｯｸM-PRO" w:hint="eastAsia"/>
                                      <w:color w:val="0000FF"/>
                                      <w:sz w:val="20"/>
                                      <w:szCs w:val="20"/>
                                    </w:rPr>
                                    <w:t>ライフサイクル</w:t>
                                  </w:r>
                                  <w:r w:rsidRPr="00E7495E">
                                    <w:rPr>
                                      <w:rFonts w:ascii="HG丸ｺﾞｼｯｸM-PRO" w:eastAsia="HG丸ｺﾞｼｯｸM-PRO" w:hint="eastAsia"/>
                                      <w:color w:val="0000FF"/>
                                      <w:sz w:val="20"/>
                                      <w:szCs w:val="20"/>
                                    </w:rPr>
                                    <w:t>カーボン評価に当たっては、資材製造段階、施工段階、使用段階（資材関連）、使用段階（光熱水関連）、解体段階の</w:t>
                                  </w:r>
                                  <w:r w:rsidRPr="00E7495E">
                                    <w:rPr>
                                      <w:rFonts w:ascii="HG丸ｺﾞｼｯｸM-PRO" w:eastAsia="HG丸ｺﾞｼｯｸM-PRO"/>
                                      <w:color w:val="0000FF"/>
                                      <w:sz w:val="20"/>
                                      <w:szCs w:val="20"/>
                                    </w:rPr>
                                    <w:t>5つの区分</w:t>
                                  </w:r>
                                  <w:r w:rsidR="004E4853" w:rsidRPr="00E7495E">
                                    <w:rPr>
                                      <w:rFonts w:ascii="HG丸ｺﾞｼｯｸM-PRO" w:eastAsia="HG丸ｺﾞｼｯｸM-PRO" w:hint="eastAsia"/>
                                      <w:color w:val="0000FF"/>
                                      <w:sz w:val="20"/>
                                      <w:szCs w:val="20"/>
                                    </w:rPr>
                                    <w:t>ライフサイクルカーボン</w:t>
                                  </w:r>
                                  <w:r w:rsidRPr="00E7495E">
                                    <w:rPr>
                                      <w:rFonts w:ascii="HG丸ｺﾞｼｯｸM-PRO" w:eastAsia="HG丸ｺﾞｼｯｸM-PRO" w:hint="eastAsia"/>
                                      <w:color w:val="0000FF"/>
                                      <w:sz w:val="20"/>
                                      <w:szCs w:val="20"/>
                                    </w:rPr>
                                    <w:t>を算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0154" id="AutoShape 630" o:spid="_x0000_s1043" style="position:absolute;left:0;text-align:left;margin-left:-.35pt;margin-top:21.7pt;width:456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" strokecolor="blue">
                      <v:stroke dashstyle="dash"/>
                      <v:textbox inset="5.85pt,.7pt,5.85pt,.7pt">
                        <w:txbxContent>
                          <w:p w14:paraId="071E87D7" w14:textId="2C00F775" w:rsidR="001317FA" w:rsidRDefault="001317FA" w:rsidP="001317FA">
                            <w:pPr>
                              <w:pStyle w:val="aff0"/>
                              <w:snapToGrid w:val="0"/>
                              <w:spacing w:before="60"/>
                              <w:ind w:leftChars="67" w:left="141" w:rightChars="63" w:right="132" w:firstLineChars="0" w:firstLine="1"/>
                              <w:rPr>
                                <w:rFonts w:ascii="HG丸ｺﾞｼｯｸM-PRO" w:eastAsia="HG丸ｺﾞｼｯｸM-PRO"/>
                                <w:color w:val="0000FF"/>
                                <w:sz w:val="20"/>
                                <w:szCs w:val="20"/>
                              </w:rPr>
                            </w:pPr>
                            <w:r>
                              <w:rPr>
                                <w:rFonts w:ascii="HG丸ｺﾞｼｯｸM-PRO" w:eastAsia="HG丸ｺﾞｼｯｸM-PRO" w:hint="eastAsia"/>
                                <w:color w:val="0000FF"/>
                                <w:sz w:val="20"/>
                                <w:szCs w:val="20"/>
                              </w:rPr>
                              <w:t>ライフサイクル</w:t>
                            </w:r>
                            <w:r w:rsidRPr="00E7495E">
                              <w:rPr>
                                <w:rFonts w:ascii="HG丸ｺﾞｼｯｸM-PRO" w:eastAsia="HG丸ｺﾞｼｯｸM-PRO" w:hint="eastAsia"/>
                                <w:color w:val="0000FF"/>
                                <w:sz w:val="20"/>
                                <w:szCs w:val="20"/>
                              </w:rPr>
                              <w:t>カーボン評価に当たっては、資材製造段階、施工段階、使用段階（資材関連）、使用段階（光熱水関連）、解体段階の</w:t>
                            </w:r>
                            <w:r w:rsidRPr="00E7495E">
                              <w:rPr>
                                <w:rFonts w:ascii="HG丸ｺﾞｼｯｸM-PRO" w:eastAsia="HG丸ｺﾞｼｯｸM-PRO"/>
                                <w:color w:val="0000FF"/>
                                <w:sz w:val="20"/>
                                <w:szCs w:val="20"/>
                              </w:rPr>
                              <w:t>5つの区分</w:t>
                            </w:r>
                            <w:r w:rsidR="004E4853" w:rsidRPr="00E7495E">
                              <w:rPr>
                                <w:rFonts w:ascii="HG丸ｺﾞｼｯｸM-PRO" w:eastAsia="HG丸ｺﾞｼｯｸM-PRO" w:hint="eastAsia"/>
                                <w:color w:val="0000FF"/>
                                <w:sz w:val="20"/>
                                <w:szCs w:val="20"/>
                              </w:rPr>
                              <w:t>ライフサイクルカーボン</w:t>
                            </w:r>
                            <w:r w:rsidRPr="00E7495E">
                              <w:rPr>
                                <w:rFonts w:ascii="HG丸ｺﾞｼｯｸM-PRO" w:eastAsia="HG丸ｺﾞｼｯｸM-PRO" w:hint="eastAsia"/>
                                <w:color w:val="0000FF"/>
                                <w:sz w:val="20"/>
                                <w:szCs w:val="20"/>
                              </w:rPr>
                              <w:t>を算定すること。</w:t>
                            </w:r>
                          </w:p>
                        </w:txbxContent>
                      </v:textbox>
                    </v:roundrect>
                  </w:pict>
                </mc:Fallback>
              </mc:AlternateContent>
            </w:r>
            <w:r w:rsidR="00480ED1" w:rsidRPr="00E7495E">
              <w:rPr>
                <w:rFonts w:ascii="ＭＳ ゴシック" w:eastAsia="ＭＳ ゴシック" w:hAnsi="ＭＳ ゴシック" w:hint="eastAsia"/>
                <w:sz w:val="20"/>
                <w:szCs w:val="20"/>
              </w:rPr>
              <w:t>１）算定使用計算ツール</w:t>
            </w:r>
          </w:p>
          <w:p w14:paraId="74FC805C" w14:textId="13DBE913" w:rsidR="00480ED1" w:rsidRPr="00E7495E" w:rsidRDefault="00480ED1" w:rsidP="00480ED1">
            <w:pPr>
              <w:pStyle w:val="aff0"/>
              <w:spacing w:before="60"/>
              <w:ind w:leftChars="0" w:left="0" w:rightChars="20" w:right="42" w:firstLineChars="0" w:firstLine="0"/>
              <w:rPr>
                <w:rFonts w:ascii="ＭＳ ゴシック" w:eastAsia="ＭＳ ゴシック" w:hAnsi="ＭＳ ゴシック"/>
                <w:sz w:val="20"/>
                <w:szCs w:val="20"/>
              </w:rPr>
            </w:pPr>
          </w:p>
          <w:p w14:paraId="15D548E1" w14:textId="77777777" w:rsidR="00480ED1" w:rsidRPr="00E7495E" w:rsidRDefault="00480ED1" w:rsidP="00480ED1">
            <w:pPr>
              <w:pStyle w:val="aff0"/>
              <w:spacing w:before="60"/>
              <w:ind w:leftChars="0" w:left="0" w:rightChars="20" w:right="42" w:firstLineChars="0" w:firstLine="0"/>
              <w:rPr>
                <w:rFonts w:ascii="ＭＳ ゴシック" w:eastAsia="ＭＳ ゴシック" w:hAnsi="ＭＳ ゴシック"/>
                <w:sz w:val="20"/>
                <w:szCs w:val="20"/>
              </w:rPr>
            </w:pPr>
          </w:p>
          <w:p w14:paraId="31493877" w14:textId="77777777" w:rsidR="00CE620B" w:rsidRPr="00E7495E" w:rsidRDefault="00CE620B" w:rsidP="007B520C">
            <w:pPr>
              <w:pStyle w:val="aff0"/>
              <w:spacing w:before="60"/>
              <w:ind w:leftChars="0" w:left="0" w:rightChars="20" w:right="42" w:firstLineChars="0" w:firstLine="0"/>
              <w:rPr>
                <w:rFonts w:ascii="ＭＳ ゴシック" w:eastAsia="ＭＳ ゴシック" w:hAnsi="ＭＳ ゴシック"/>
                <w:sz w:val="20"/>
                <w:szCs w:val="20"/>
              </w:rPr>
            </w:pPr>
          </w:p>
          <w:p w14:paraId="6107F396" w14:textId="77777777" w:rsidR="00CE620B" w:rsidRPr="00E7495E" w:rsidRDefault="00CE620B" w:rsidP="00AF2D69">
            <w:pPr>
              <w:pStyle w:val="aff0"/>
              <w:spacing w:before="60"/>
              <w:ind w:leftChars="0" w:left="284"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算定に使用した計算ツールを下記より選択し「■」を記してください。</w:t>
            </w:r>
          </w:p>
          <w:p w14:paraId="0918B0D7" w14:textId="53CC8E88"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J-CAT（建築物ライフ</w:t>
            </w:r>
            <w:r w:rsidR="00CB2377" w:rsidRPr="00E7495E">
              <w:rPr>
                <w:rFonts w:ascii="ＭＳ ゴシック" w:eastAsia="ＭＳ ゴシック" w:hAnsi="ＭＳ ゴシック" w:hint="eastAsia"/>
                <w:sz w:val="20"/>
                <w:szCs w:val="20"/>
              </w:rPr>
              <w:t>サイクル</w:t>
            </w:r>
            <w:r w:rsidRPr="00E7495E">
              <w:rPr>
                <w:rFonts w:ascii="ＭＳ ゴシック" w:eastAsia="ＭＳ ゴシック" w:hAnsi="ＭＳ ゴシック" w:hint="eastAsia"/>
                <w:sz w:val="20"/>
                <w:szCs w:val="20"/>
              </w:rPr>
              <w:t>カーボン算定ツール）（IBECs）</w:t>
            </w:r>
          </w:p>
          <w:p w14:paraId="1344D870" w14:textId="77777777"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アップフロントカーボン算定ソフト（標準）計算法（不動産協会）</w:t>
            </w:r>
          </w:p>
          <w:p w14:paraId="532FFA3B" w14:textId="77777777"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建築物のLCAツール（日本建築学会）</w:t>
            </w:r>
          </w:p>
          <w:p w14:paraId="729F9674" w14:textId="77777777"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One Click LCA（One Click LCA社）</w:t>
            </w:r>
          </w:p>
          <w:p w14:paraId="6F5BC4FE" w14:textId="77777777" w:rsidR="00CE620B" w:rsidRPr="00E7495E" w:rsidRDefault="00CE620B" w:rsidP="00AF2D69">
            <w:pPr>
              <w:pStyle w:val="aff0"/>
              <w:spacing w:before="60"/>
              <w:ind w:leftChars="0" w:left="567"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 その他（使用ツール名：　　　　　　　　　　　　　　　　　　　　　　　　）</w:t>
            </w:r>
          </w:p>
          <w:p w14:paraId="2EA130FF"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78E16FB0" w14:textId="77777777"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２）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排出量を低減させる具体的な取り組みと、その取り組みの波及・普及に関するアピール点</w:t>
            </w:r>
          </w:p>
          <w:p w14:paraId="7B86B6F5"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7A25D74D"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366720A8" w14:textId="77777777" w:rsidR="001317FA" w:rsidRPr="00E7495E" w:rsidRDefault="001317FA" w:rsidP="00AF2D69">
            <w:pPr>
              <w:pStyle w:val="aff0"/>
              <w:spacing w:before="60"/>
              <w:ind w:leftChars="0" w:left="0" w:rightChars="20" w:right="42" w:firstLineChars="0" w:firstLine="0"/>
              <w:rPr>
                <w:rFonts w:ascii="HG丸ｺﾞｼｯｸM-PRO" w:eastAsia="HG丸ｺﾞｼｯｸM-PRO"/>
                <w:sz w:val="20"/>
                <w:szCs w:val="20"/>
              </w:rPr>
            </w:pPr>
          </w:p>
          <w:p w14:paraId="18C1A062" w14:textId="77777777"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３）その他特記事項</w:t>
            </w:r>
          </w:p>
          <w:p w14:paraId="5732895F"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48CCDD13"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7649FA64" w14:textId="25EF1FFC" w:rsidR="00CE620B" w:rsidRPr="00E7495E" w:rsidRDefault="00CE620B" w:rsidP="00AF2D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４）ライフ</w:t>
            </w:r>
            <w:r w:rsidR="00CB2377" w:rsidRPr="00E7495E">
              <w:rPr>
                <w:rFonts w:ascii="ＭＳ ゴシック" w:eastAsia="ＭＳ ゴシック" w:hAnsi="ＭＳ ゴシック" w:hint="eastAsia"/>
                <w:sz w:val="20"/>
                <w:szCs w:val="20"/>
              </w:rPr>
              <w:t>サイクル</w:t>
            </w:r>
            <w:r w:rsidRPr="00E7495E">
              <w:rPr>
                <w:rFonts w:ascii="ＭＳ ゴシック" w:eastAsia="ＭＳ ゴシック" w:hAnsi="ＭＳ ゴシック" w:hint="eastAsia"/>
                <w:sz w:val="20"/>
                <w:szCs w:val="20"/>
              </w:rPr>
              <w:t>カーボン</w:t>
            </w:r>
            <w:r w:rsidR="001317FA" w:rsidRPr="00E7495E">
              <w:rPr>
                <w:rFonts w:ascii="ＭＳ ゴシック" w:eastAsia="ＭＳ ゴシック" w:hAnsi="ＭＳ ゴシック" w:hint="eastAsia"/>
                <w:sz w:val="20"/>
                <w:szCs w:val="20"/>
              </w:rPr>
              <w:t>評価</w:t>
            </w:r>
            <w:r w:rsidRPr="00E7495E">
              <w:rPr>
                <w:rFonts w:ascii="ＭＳ ゴシック" w:eastAsia="ＭＳ ゴシック" w:hAnsi="ＭＳ ゴシック" w:hint="eastAsia"/>
                <w:sz w:val="20"/>
                <w:szCs w:val="20"/>
              </w:rPr>
              <w:t>結果</w:t>
            </w:r>
          </w:p>
          <w:p w14:paraId="0F17BC07" w14:textId="77777777" w:rsidR="00CE620B" w:rsidRPr="00E7495E" w:rsidRDefault="00CE620B" w:rsidP="00AF2D69">
            <w:pPr>
              <w:pStyle w:val="aff0"/>
              <w:spacing w:before="60"/>
              <w:ind w:leftChars="0" w:left="284"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次ページ以降に算定結果を貼付してください。</w:t>
            </w:r>
          </w:p>
          <w:p w14:paraId="1C950906"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1C87F2AA"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2675222D"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p w14:paraId="76ACD796" w14:textId="77777777" w:rsidR="00CE620B" w:rsidRPr="00E7495E" w:rsidRDefault="00CE620B" w:rsidP="00AF2D69">
            <w:pPr>
              <w:pStyle w:val="aff0"/>
              <w:spacing w:before="60"/>
              <w:ind w:leftChars="0" w:left="0" w:rightChars="20" w:right="42" w:firstLineChars="0" w:firstLine="0"/>
              <w:rPr>
                <w:rFonts w:ascii="HG丸ｺﾞｼｯｸM-PRO" w:eastAsia="HG丸ｺﾞｼｯｸM-PRO"/>
                <w:sz w:val="20"/>
                <w:szCs w:val="20"/>
              </w:rPr>
            </w:pPr>
          </w:p>
        </w:tc>
      </w:tr>
    </w:tbl>
    <w:p w14:paraId="68974D73" w14:textId="77777777" w:rsidR="00CE620B" w:rsidRPr="00E7495E" w:rsidRDefault="00CE620B" w:rsidP="00CE620B">
      <w:pPr>
        <w:pStyle w:val="aff0"/>
        <w:ind w:leftChars="0" w:left="420" w:rightChars="20" w:right="42" w:hangingChars="200" w:hanging="420"/>
        <w:jc w:val="left"/>
        <w:rPr>
          <w:szCs w:val="21"/>
        </w:rPr>
      </w:pPr>
      <w:r w:rsidRPr="00E7495E">
        <w:rPr>
          <w:rFonts w:hint="eastAsia"/>
          <w:sz w:val="21"/>
        </w:rPr>
        <w:t>注）本課題に対応する取り組みとして提案する場合のみ提出してください。</w:t>
      </w:r>
      <w:r w:rsidRPr="00E7495E">
        <w:rPr>
          <w:sz w:val="21"/>
        </w:rPr>
        <w:br/>
      </w:r>
      <w:r w:rsidRPr="00E7495E">
        <w:rPr>
          <w:rFonts w:hint="eastAsia"/>
          <w:sz w:val="21"/>
        </w:rPr>
        <w:t>（対応する取り組みがないものとして提案する場合、本紙の提出は不要です。）</w:t>
      </w:r>
    </w:p>
    <w:p w14:paraId="0F831E6E" w14:textId="77777777" w:rsidR="00CE620B" w:rsidRPr="00E7495E" w:rsidRDefault="00CE620B" w:rsidP="00CE620B">
      <w:pPr>
        <w:rPr>
          <w:sz w:val="24"/>
        </w:rPr>
      </w:pPr>
    </w:p>
    <w:p w14:paraId="343319C9" w14:textId="77777777" w:rsidR="00DC7EB9" w:rsidRPr="00E7495E" w:rsidRDefault="00BE24B5" w:rsidP="00BE24B5">
      <w:pPr>
        <w:pStyle w:val="aff0"/>
        <w:snapToGrid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00DC7EB9" w:rsidRPr="00E7495E">
        <w:rPr>
          <w:rFonts w:ascii="ＭＳ ゴシック" w:eastAsia="ＭＳ ゴシック" w:hAnsi="ＭＳ ゴシック" w:hint="eastAsia"/>
          <w:sz w:val="24"/>
        </w:rPr>
        <w:lastRenderedPageBreak/>
        <w:t>（様式５・共通）</w:t>
      </w:r>
    </w:p>
    <w:p w14:paraId="2770F3DC" w14:textId="77777777" w:rsidR="00DC7EB9" w:rsidRPr="00E7495E" w:rsidRDefault="00DC7EB9" w:rsidP="00DC7EB9">
      <w:pPr>
        <w:pStyle w:val="afd"/>
        <w:autoSpaceDE w:val="0"/>
        <w:autoSpaceDN w:val="0"/>
        <w:snapToGrid w:val="0"/>
        <w:spacing w:before="60" w:after="60"/>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エネルギー使用量の計測及びＣＯ</w:t>
      </w:r>
      <w:r w:rsidRPr="00E7495E">
        <w:rPr>
          <w:rFonts w:ascii="ＭＳ ゴシック" w:eastAsia="ＭＳ ゴシック" w:hAnsi="ＭＳ ゴシック" w:hint="eastAsia"/>
          <w:spacing w:val="-4"/>
          <w:sz w:val="18"/>
        </w:rPr>
        <w:t>２</w:t>
      </w:r>
      <w:r w:rsidRPr="00E7495E">
        <w:rPr>
          <w:rFonts w:ascii="ＭＳ ゴシック" w:eastAsia="ＭＳ ゴシック" w:hAnsi="ＭＳ ゴシック" w:hint="eastAsia"/>
          <w:spacing w:val="-4"/>
          <w:sz w:val="24"/>
        </w:rPr>
        <w:t>排出削減効果実証に関する計画書</w:t>
      </w:r>
    </w:p>
    <w:p w14:paraId="33480F79" w14:textId="77777777" w:rsidR="00DC7EB9" w:rsidRPr="00E7495E" w:rsidRDefault="00DC7EB9" w:rsidP="00DC7EB9">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１枚）</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84"/>
        <w:gridCol w:w="1559"/>
        <w:gridCol w:w="5670"/>
      </w:tblGrid>
      <w:tr w:rsidR="00DC7EB9" w:rsidRPr="00E7495E" w14:paraId="1DB03658" w14:textId="77777777" w:rsidTr="006A1669">
        <w:tc>
          <w:tcPr>
            <w:tcW w:w="1696" w:type="dxa"/>
            <w:tcBorders>
              <w:top w:val="single" w:sz="4" w:space="0" w:color="auto"/>
              <w:left w:val="single" w:sz="4" w:space="0" w:color="auto"/>
              <w:bottom w:val="single" w:sz="4" w:space="0" w:color="auto"/>
              <w:right w:val="single" w:sz="4" w:space="0" w:color="auto"/>
            </w:tcBorders>
            <w:hideMark/>
          </w:tcPr>
          <w:p w14:paraId="6E86528C" w14:textId="77777777" w:rsidR="00DC7EB9" w:rsidRPr="00E7495E" w:rsidRDefault="00DC7EB9" w:rsidP="006A16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3" w:type="dxa"/>
            <w:gridSpan w:val="3"/>
            <w:tcBorders>
              <w:top w:val="single" w:sz="4" w:space="0" w:color="auto"/>
              <w:left w:val="single" w:sz="4" w:space="0" w:color="auto"/>
              <w:bottom w:val="single" w:sz="4" w:space="0" w:color="auto"/>
              <w:right w:val="single" w:sz="4" w:space="0" w:color="auto"/>
            </w:tcBorders>
          </w:tcPr>
          <w:p w14:paraId="3219AA8A" w14:textId="77777777" w:rsidR="00DC7EB9" w:rsidRPr="00E7495E" w:rsidRDefault="00DC7EB9" w:rsidP="006A1669">
            <w:pPr>
              <w:pStyle w:val="aff0"/>
              <w:spacing w:before="60"/>
              <w:ind w:leftChars="0" w:left="0" w:rightChars="20" w:right="42" w:firstLineChars="0" w:firstLine="0"/>
              <w:rPr>
                <w:rFonts w:ascii="ＭＳ ゴシック" w:eastAsia="ＭＳ ゴシック" w:hAnsi="ＭＳ ゴシック"/>
                <w:sz w:val="20"/>
                <w:szCs w:val="20"/>
              </w:rPr>
            </w:pPr>
          </w:p>
        </w:tc>
      </w:tr>
      <w:tr w:rsidR="00DC7EB9" w:rsidRPr="00E7495E" w14:paraId="16077775" w14:textId="77777777" w:rsidTr="006A1669">
        <w:trPr>
          <w:trHeight w:val="5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C218904" w14:textId="77777777" w:rsidR="00DC7EB9" w:rsidRPr="00E7495E" w:rsidRDefault="00DC7EB9" w:rsidP="006A1669">
            <w:pPr>
              <w:pStyle w:val="aff0"/>
              <w:spacing w:before="60"/>
              <w:ind w:leftChars="0" w:left="0" w:rightChars="0" w:right="0"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エネルギー</w:t>
            </w:r>
            <w:r w:rsidRPr="00E7495E">
              <w:rPr>
                <w:rFonts w:ascii="ＭＳ ゴシック" w:eastAsia="ＭＳ ゴシック" w:hAnsi="ＭＳ ゴシック" w:hint="eastAsia"/>
                <w:sz w:val="20"/>
                <w:szCs w:val="20"/>
              </w:rPr>
              <w:br/>
              <w:t>使用量の計測</w:t>
            </w:r>
            <w:r w:rsidRPr="00E7495E">
              <w:rPr>
                <w:rFonts w:ascii="ＭＳ ゴシック" w:eastAsia="ＭＳ ゴシック" w:hAnsi="ＭＳ ゴシック" w:hint="eastAsia"/>
                <w:sz w:val="20"/>
                <w:szCs w:val="20"/>
              </w:rPr>
              <w:br/>
              <w:t>（建物全体）</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D921705"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期間</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8A2056"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西暦）　　　　年　　月　～（西暦）　　　　年　　月</w:t>
            </w:r>
          </w:p>
        </w:tc>
      </w:tr>
      <w:tr w:rsidR="00DC7EB9" w:rsidRPr="00E7495E" w14:paraId="5512E1BA" w14:textId="77777777" w:rsidTr="006A1669">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E92C7"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DD1BCE1"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対象</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47BC62" w14:textId="77777777" w:rsidR="00DC7EB9" w:rsidRPr="00E7495E" w:rsidRDefault="00DC7EB9" w:rsidP="006A1669">
            <w:pPr>
              <w:pStyle w:val="aff0"/>
              <w:snapToGrid w:val="0"/>
              <w:spacing w:line="300" w:lineRule="atLeast"/>
              <w:ind w:leftChars="0" w:left="0" w:rightChars="20" w:right="42" w:firstLineChars="0" w:firstLine="0"/>
              <w:rPr>
                <w:sz w:val="20"/>
                <w:szCs w:val="20"/>
              </w:rPr>
            </w:pPr>
            <w:r w:rsidRPr="00E7495E">
              <w:rPr>
                <w:rFonts w:hint="eastAsia"/>
                <w:sz w:val="20"/>
                <w:szCs w:val="20"/>
              </w:rPr>
              <w:t>□ 電力　　□ 都市ガス　　□ ＬＰガス</w:t>
            </w:r>
            <w:r w:rsidRPr="00E7495E">
              <w:rPr>
                <w:rFonts w:hint="eastAsia"/>
                <w:sz w:val="20"/>
                <w:szCs w:val="20"/>
              </w:rPr>
              <w:br/>
              <w:t>□ その他　（　　　　　　　　　　　　　　　　　　　　）</w:t>
            </w:r>
          </w:p>
        </w:tc>
      </w:tr>
      <w:tr w:rsidR="00DC7EB9" w:rsidRPr="00E7495E" w14:paraId="663EFF77" w14:textId="77777777" w:rsidTr="006A1669">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8C83"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9D65AB"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方法</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521010" w14:textId="77777777" w:rsidR="00DC7EB9" w:rsidRPr="00E7495E" w:rsidRDefault="00DC7EB9" w:rsidP="006A1669">
            <w:pPr>
              <w:pStyle w:val="aff0"/>
              <w:snapToGrid w:val="0"/>
              <w:spacing w:line="300" w:lineRule="atLeast"/>
              <w:ind w:leftChars="0" w:left="0" w:rightChars="20" w:right="42" w:firstLineChars="0" w:firstLine="0"/>
              <w:rPr>
                <w:rFonts w:ascii="ＭＳ ゴシック" w:eastAsia="ＭＳ ゴシック" w:hAnsi="ＭＳ ゴシック"/>
                <w:sz w:val="20"/>
                <w:szCs w:val="20"/>
              </w:rPr>
            </w:pPr>
            <w:r w:rsidRPr="00E7495E">
              <w:rPr>
                <w:rFonts w:hint="eastAsia"/>
                <w:sz w:val="20"/>
                <w:szCs w:val="20"/>
              </w:rPr>
              <w:t>□ 計測機器（BEMS等）　　□ 領収書等</w:t>
            </w:r>
            <w:r w:rsidRPr="00E7495E">
              <w:rPr>
                <w:rFonts w:hint="eastAsia"/>
                <w:sz w:val="20"/>
                <w:szCs w:val="20"/>
              </w:rPr>
              <w:br/>
              <w:t>□ その他　（　　　　　　　　　　　　　　　　　　　　）</w:t>
            </w:r>
          </w:p>
        </w:tc>
      </w:tr>
      <w:tr w:rsidR="00DC7EB9" w:rsidRPr="00E7495E" w14:paraId="51C68F55" w14:textId="77777777" w:rsidTr="006A166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B6747"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115C99D"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周期</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BE45611"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 月別　　□ 日別　　□ 時刻別</w:t>
            </w:r>
          </w:p>
        </w:tc>
      </w:tr>
      <w:tr w:rsidR="00DC7EB9" w:rsidRPr="00E7495E" w14:paraId="0C95A020" w14:textId="77777777" w:rsidTr="006A1669">
        <w:trPr>
          <w:trHeight w:val="5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975A2D2" w14:textId="77777777" w:rsidR="00DC7EB9" w:rsidRPr="00E7495E" w:rsidRDefault="00DC7EB9" w:rsidP="006A1669">
            <w:pPr>
              <w:pStyle w:val="aff0"/>
              <w:spacing w:before="60"/>
              <w:ind w:leftChars="0" w:left="-57" w:rightChars="0" w:right="-57"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排出削減</w:t>
            </w:r>
            <w:r w:rsidRPr="00E7495E">
              <w:rPr>
                <w:rFonts w:ascii="ＭＳ ゴシック" w:eastAsia="ＭＳ ゴシック" w:hAnsi="ＭＳ ゴシック" w:hint="eastAsia"/>
                <w:sz w:val="20"/>
                <w:szCs w:val="20"/>
              </w:rPr>
              <w:br/>
              <w:t>効果の実証</w:t>
            </w:r>
            <w:r w:rsidRPr="00E7495E">
              <w:rPr>
                <w:rFonts w:ascii="ＭＳ ゴシック" w:eastAsia="ＭＳ ゴシック" w:hAnsi="ＭＳ ゴシック" w:hint="eastAsia"/>
                <w:sz w:val="20"/>
                <w:szCs w:val="20"/>
                <w:vertAlign w:val="superscript"/>
              </w:rPr>
              <w:t>注2注3</w:t>
            </w:r>
            <w:r w:rsidRPr="00E7495E">
              <w:rPr>
                <w:rFonts w:ascii="ＭＳ ゴシック" w:eastAsia="ＭＳ ゴシック" w:hAnsi="ＭＳ ゴシック" w:hint="eastAsia"/>
                <w:sz w:val="20"/>
                <w:szCs w:val="20"/>
              </w:rPr>
              <w:br/>
              <w:t>(先導的な</w:t>
            </w:r>
            <w:r w:rsidRPr="00E7495E">
              <w:rPr>
                <w:rFonts w:ascii="ＭＳ ゴシック" w:eastAsia="ＭＳ ゴシック" w:hAnsi="ＭＳ ゴシック" w:hint="eastAsia"/>
                <w:sz w:val="20"/>
                <w:szCs w:val="20"/>
              </w:rPr>
              <w:br/>
              <w:t>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技術)</w:t>
            </w:r>
          </w:p>
        </w:tc>
        <w:tc>
          <w:tcPr>
            <w:tcW w:w="1843" w:type="dxa"/>
            <w:gridSpan w:val="2"/>
            <w:tcBorders>
              <w:top w:val="single" w:sz="4" w:space="0" w:color="auto"/>
              <w:left w:val="single" w:sz="4" w:space="0" w:color="auto"/>
              <w:bottom w:val="nil"/>
              <w:right w:val="single" w:sz="4" w:space="0" w:color="auto"/>
            </w:tcBorders>
            <w:vAlign w:val="center"/>
            <w:hideMark/>
          </w:tcPr>
          <w:p w14:paraId="40F41E31" w14:textId="77777777" w:rsidR="00DC7EB9" w:rsidRPr="00E7495E" w:rsidRDefault="00DC7EB9" w:rsidP="006A1669">
            <w:pPr>
              <w:pStyle w:val="aff0"/>
              <w:ind w:leftChars="0" w:left="0" w:rightChars="20" w:right="42" w:firstLineChars="0" w:firstLine="0"/>
              <w:jc w:val="lef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提案する技術(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03717B6" w14:textId="7EAB270B" w:rsidR="00DC7EB9" w:rsidRPr="00E7495E" w:rsidRDefault="00B450E7" w:rsidP="006A1669">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78720" behindDoc="0" locked="0" layoutInCell="1" allowOverlap="1" wp14:anchorId="6FBC2755" wp14:editId="75D81BB0">
                      <wp:simplePos x="0" y="0"/>
                      <wp:positionH relativeFrom="column">
                        <wp:posOffset>10160</wp:posOffset>
                      </wp:positionH>
                      <wp:positionV relativeFrom="paragraph">
                        <wp:posOffset>56515</wp:posOffset>
                      </wp:positionV>
                      <wp:extent cx="3383915" cy="245110"/>
                      <wp:effectExtent l="10160" t="8890" r="6350" b="12700"/>
                      <wp:wrapNone/>
                      <wp:docPr id="1044176771"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27D562B5"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C2755" id="AutoShape 669" o:spid="_x0000_s1044" style="position:absolute;left:0;text-align:left;margin-left:.8pt;margin-top:4.45pt;width:266.4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" strokecolor="blue">
                      <v:stroke dashstyle="dash"/>
                      <v:textbox inset="5.85pt,.7pt,5.85pt,.7pt">
                        <w:txbxContent>
                          <w:p w14:paraId="27D562B5"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名を記載してください。</w:t>
                            </w:r>
                          </w:p>
                        </w:txbxContent>
                      </v:textbox>
                    </v:roundrect>
                  </w:pict>
                </mc:Fallback>
              </mc:AlternateContent>
            </w:r>
          </w:p>
        </w:tc>
      </w:tr>
      <w:tr w:rsidR="00DC7EB9" w:rsidRPr="00E7495E" w14:paraId="5E532EC9" w14:textId="77777777" w:rsidTr="006A166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C9A9A"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nil"/>
              <w:right w:val="single" w:sz="4" w:space="0" w:color="auto"/>
            </w:tcBorders>
            <w:vAlign w:val="center"/>
          </w:tcPr>
          <w:p w14:paraId="413401E1"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38D8DA" w14:textId="77777777" w:rsidR="00DC7EB9" w:rsidRPr="00E7495E" w:rsidRDefault="00DC7EB9" w:rsidP="006A1669">
            <w:pPr>
              <w:pStyle w:val="aff0"/>
              <w:ind w:leftChars="0" w:left="-57" w:rightChars="0" w:right="-57"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比較基準</w:t>
            </w:r>
            <w:r w:rsidRPr="00E7495E">
              <w:rPr>
                <w:rFonts w:ascii="ＭＳ ゴシック" w:eastAsia="ＭＳ ゴシック" w:hAnsi="ＭＳ ゴシック" w:hint="eastAsia"/>
                <w:sz w:val="20"/>
                <w:szCs w:val="20"/>
                <w:vertAlign w:val="superscript"/>
              </w:rPr>
              <w:t>注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6E3DAF1" w14:textId="19B79A54" w:rsidR="00DC7EB9" w:rsidRPr="00E7495E" w:rsidRDefault="00B450E7" w:rsidP="006A1669">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79744" behindDoc="0" locked="0" layoutInCell="1" allowOverlap="1" wp14:anchorId="203DC9E3" wp14:editId="7F4F2126">
                      <wp:simplePos x="0" y="0"/>
                      <wp:positionH relativeFrom="column">
                        <wp:posOffset>23495</wp:posOffset>
                      </wp:positionH>
                      <wp:positionV relativeFrom="paragraph">
                        <wp:posOffset>50800</wp:posOffset>
                      </wp:positionV>
                      <wp:extent cx="3383915" cy="245110"/>
                      <wp:effectExtent l="13970" t="12700" r="12065" b="8890"/>
                      <wp:wrapNone/>
                      <wp:docPr id="106563011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52FC3CFD"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のための比較対象技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DC9E3" id="AutoShape 125" o:spid="_x0000_s1045" style="position:absolute;left:0;text-align:left;margin-left:1.85pt;margin-top:4pt;width:266.4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" strokecolor="blue">
                      <v:stroke dashstyle="dash"/>
                      <v:textbox inset="5.85pt,.7pt,5.85pt,.7pt">
                        <w:txbxContent>
                          <w:p w14:paraId="52FC3CFD"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のための比較対象技術を記載してください。</w:t>
                            </w:r>
                          </w:p>
                        </w:txbxContent>
                      </v:textbox>
                    </v:roundrect>
                  </w:pict>
                </mc:Fallback>
              </mc:AlternateContent>
            </w:r>
          </w:p>
        </w:tc>
      </w:tr>
      <w:tr w:rsidR="00DC7EB9" w:rsidRPr="00E7495E" w14:paraId="185BCE22" w14:textId="77777777" w:rsidTr="006A1669">
        <w:trPr>
          <w:trHeight w:val="1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6C0B1"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nil"/>
              <w:right w:val="single" w:sz="4" w:space="0" w:color="auto"/>
            </w:tcBorders>
            <w:vAlign w:val="center"/>
          </w:tcPr>
          <w:p w14:paraId="278B20D1"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76B597"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効果算出の</w:t>
            </w:r>
            <w:r w:rsidRPr="00E7495E">
              <w:rPr>
                <w:rFonts w:ascii="ＭＳ ゴシック" w:eastAsia="ＭＳ ゴシック" w:hAnsi="ＭＳ ゴシック" w:hint="eastAsia"/>
                <w:sz w:val="20"/>
                <w:szCs w:val="20"/>
              </w:rPr>
              <w:br/>
              <w:t>考え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211628" w14:textId="6446E545" w:rsidR="00DC7EB9" w:rsidRPr="00E7495E" w:rsidRDefault="00B450E7" w:rsidP="006A1669">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80768" behindDoc="0" locked="0" layoutInCell="1" allowOverlap="1" wp14:anchorId="7D76D36A" wp14:editId="07731059">
                      <wp:simplePos x="0" y="0"/>
                      <wp:positionH relativeFrom="column">
                        <wp:posOffset>17780</wp:posOffset>
                      </wp:positionH>
                      <wp:positionV relativeFrom="paragraph">
                        <wp:posOffset>81280</wp:posOffset>
                      </wp:positionV>
                      <wp:extent cx="3383915" cy="942340"/>
                      <wp:effectExtent l="8255" t="5080" r="8255" b="5080"/>
                      <wp:wrapNone/>
                      <wp:docPr id="5045890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942340"/>
                              </a:xfrm>
                              <a:prstGeom prst="roundRect">
                                <a:avLst>
                                  <a:gd name="adj" fmla="val 18227"/>
                                </a:avLst>
                              </a:prstGeom>
                              <a:solidFill>
                                <a:srgbClr val="FFFFFF"/>
                              </a:solidFill>
                              <a:ln w="9525">
                                <a:solidFill>
                                  <a:srgbClr val="0000FF"/>
                                </a:solidFill>
                                <a:prstDash val="dash"/>
                                <a:round/>
                                <a:headEnd/>
                                <a:tailEnd/>
                              </a:ln>
                            </wps:spPr>
                            <wps:txbx>
                              <w:txbxContent>
                                <w:p w14:paraId="2ACC5FF3"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排出削減効果を算出するための考え方を具体的に記載してください。（例．提案する先導的な省CO</w:t>
                                  </w:r>
                                  <w:r w:rsidRPr="00C81FF0">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技術名）を年間運用した場合の実測データを収集し、そのデータに基づき比較基準（技術名）で運用した場合の想定データを比較して、CO</w:t>
                                  </w:r>
                                  <w:r w:rsidRPr="00A668E9">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削減効果を算出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6D36A" id="AutoShape 126" o:spid="_x0000_s1046" style="position:absolute;left:0;text-align:left;margin-left:1.4pt;margin-top:6.4pt;width:266.45pt;height:7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" strokecolor="blue">
                      <v:stroke dashstyle="dash"/>
                      <v:textbox inset="5.85pt,.7pt,5.85pt,.7pt">
                        <w:txbxContent>
                          <w:p w14:paraId="2ACC5FF3"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排出削減効果を算出するための考え方を具体的に記載してください。（例．提案する先導的な省CO</w:t>
                            </w:r>
                            <w:r w:rsidRPr="00C81FF0">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技術名）を年間運用した場合の実測データを収集し、そのデータに基づき比較基準（技術名）で運用した場合の想定データを比較して、CO</w:t>
                            </w:r>
                            <w:r w:rsidRPr="00A668E9">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削減効果を算出する、等）</w:t>
                            </w:r>
                          </w:p>
                        </w:txbxContent>
                      </v:textbox>
                    </v:roundrect>
                  </w:pict>
                </mc:Fallback>
              </mc:AlternateContent>
            </w:r>
          </w:p>
        </w:tc>
      </w:tr>
      <w:tr w:rsidR="00DC7EB9" w:rsidRPr="00E7495E" w14:paraId="0D6EE878" w14:textId="77777777" w:rsidTr="006A1669">
        <w:trPr>
          <w:trHeight w:val="29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F9A6A"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single" w:sz="4" w:space="0" w:color="auto"/>
              <w:right w:val="single" w:sz="4" w:space="0" w:color="auto"/>
            </w:tcBorders>
            <w:vAlign w:val="center"/>
          </w:tcPr>
          <w:p w14:paraId="2CD3807E"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F52D27"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効果算出</w:t>
            </w:r>
            <w:r w:rsidRPr="00E7495E">
              <w:rPr>
                <w:rFonts w:ascii="ＭＳ ゴシック" w:eastAsia="ＭＳ ゴシック" w:hAnsi="ＭＳ ゴシック" w:hint="eastAsia"/>
                <w:sz w:val="20"/>
                <w:szCs w:val="20"/>
              </w:rPr>
              <w:br/>
              <w:t>方法</w:t>
            </w:r>
          </w:p>
        </w:tc>
        <w:tc>
          <w:tcPr>
            <w:tcW w:w="5670" w:type="dxa"/>
            <w:tcBorders>
              <w:top w:val="single" w:sz="4" w:space="0" w:color="auto"/>
              <w:left w:val="single" w:sz="4" w:space="0" w:color="auto"/>
              <w:bottom w:val="single" w:sz="4" w:space="0" w:color="auto"/>
              <w:right w:val="single" w:sz="4" w:space="0" w:color="auto"/>
            </w:tcBorders>
          </w:tcPr>
          <w:p w14:paraId="00D200AC"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1）先導的な省ＣＯ</w:t>
            </w:r>
            <w:r w:rsidRPr="00E7495E">
              <w:rPr>
                <w:rFonts w:hint="eastAsia"/>
                <w:sz w:val="20"/>
                <w:szCs w:val="20"/>
                <w:vertAlign w:val="subscript"/>
              </w:rPr>
              <w:t>２</w:t>
            </w:r>
            <w:r w:rsidRPr="00E7495E">
              <w:rPr>
                <w:rFonts w:hint="eastAsia"/>
                <w:sz w:val="20"/>
                <w:szCs w:val="20"/>
              </w:rPr>
              <w:t>技術</w:t>
            </w:r>
          </w:p>
          <w:p w14:paraId="13706F40" w14:textId="77777777" w:rsidR="00DC7EB9" w:rsidRPr="00E7495E" w:rsidRDefault="00DC7EB9" w:rsidP="006A1669">
            <w:pPr>
              <w:pStyle w:val="aff0"/>
              <w:ind w:leftChars="0" w:left="113" w:rightChars="0" w:right="0" w:firstLineChars="0" w:firstLine="0"/>
              <w:rPr>
                <w:sz w:val="20"/>
                <w:szCs w:val="20"/>
              </w:rPr>
            </w:pPr>
            <w:r w:rsidRPr="00E7495E">
              <w:rPr>
                <w:rFonts w:hint="eastAsia"/>
                <w:sz w:val="20"/>
                <w:szCs w:val="20"/>
              </w:rPr>
              <w:t>①実測するデータ項目</w:t>
            </w:r>
          </w:p>
          <w:p w14:paraId="5B689688" w14:textId="25D4554C"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81792" behindDoc="0" locked="0" layoutInCell="1" allowOverlap="1" wp14:anchorId="5299946D" wp14:editId="41E5BEC5">
                      <wp:simplePos x="0" y="0"/>
                      <wp:positionH relativeFrom="column">
                        <wp:posOffset>64135</wp:posOffset>
                      </wp:positionH>
                      <wp:positionV relativeFrom="paragraph">
                        <wp:posOffset>11430</wp:posOffset>
                      </wp:positionV>
                      <wp:extent cx="3383915" cy="245110"/>
                      <wp:effectExtent l="6985" t="11430" r="9525" b="10160"/>
                      <wp:wrapNone/>
                      <wp:docPr id="1110732451"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258F6AC7"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に必要なデータ項目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9946D" id="_x0000_s1047" style="position:absolute;left:0;text-align:left;margin-left:5.05pt;margin-top:.9pt;width:266.45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" strokecolor="blue">
                      <v:stroke dashstyle="dash"/>
                      <v:textbox inset="5.85pt,.7pt,5.85pt,.7pt">
                        <w:txbxContent>
                          <w:p w14:paraId="258F6AC7"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に必要なデータ項目を記載してください。</w:t>
                            </w:r>
                          </w:p>
                        </w:txbxContent>
                      </v:textbox>
                    </v:roundrect>
                  </w:pict>
                </mc:Fallback>
              </mc:AlternateContent>
            </w:r>
          </w:p>
          <w:p w14:paraId="5663D228" w14:textId="77777777" w:rsidR="00DC7EB9" w:rsidRPr="00E7495E" w:rsidRDefault="00DC7EB9" w:rsidP="006A1669">
            <w:pPr>
              <w:pStyle w:val="aff0"/>
              <w:ind w:leftChars="0" w:left="0" w:rightChars="20" w:right="42" w:firstLineChars="0" w:firstLine="0"/>
              <w:rPr>
                <w:sz w:val="20"/>
                <w:szCs w:val="20"/>
              </w:rPr>
            </w:pPr>
          </w:p>
          <w:p w14:paraId="4E823C85" w14:textId="77777777" w:rsidR="00DC7EB9" w:rsidRPr="00E7495E" w:rsidRDefault="00DC7EB9" w:rsidP="006A1669">
            <w:pPr>
              <w:pStyle w:val="aff0"/>
              <w:ind w:leftChars="0" w:left="113" w:rightChars="0" w:right="0" w:firstLineChars="0" w:firstLine="0"/>
              <w:rPr>
                <w:sz w:val="20"/>
                <w:szCs w:val="20"/>
              </w:rPr>
            </w:pPr>
            <w:r w:rsidRPr="00E7495E">
              <w:rPr>
                <w:rFonts w:hint="eastAsia"/>
                <w:sz w:val="20"/>
                <w:szCs w:val="20"/>
              </w:rPr>
              <w:t>②データ収集方法、周期及び期間</w:t>
            </w:r>
          </w:p>
          <w:p w14:paraId="75589B0C" w14:textId="75BDD35F"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82816" behindDoc="0" locked="0" layoutInCell="1" allowOverlap="1" wp14:anchorId="68DFEA71" wp14:editId="06293408">
                      <wp:simplePos x="0" y="0"/>
                      <wp:positionH relativeFrom="column">
                        <wp:posOffset>35560</wp:posOffset>
                      </wp:positionH>
                      <wp:positionV relativeFrom="paragraph">
                        <wp:posOffset>20955</wp:posOffset>
                      </wp:positionV>
                      <wp:extent cx="3383915" cy="387985"/>
                      <wp:effectExtent l="6985" t="11430" r="9525" b="10160"/>
                      <wp:wrapNone/>
                      <wp:docPr id="351398186"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387985"/>
                              </a:xfrm>
                              <a:prstGeom prst="roundRect">
                                <a:avLst>
                                  <a:gd name="adj" fmla="val 36111"/>
                                </a:avLst>
                              </a:prstGeom>
                              <a:solidFill>
                                <a:srgbClr val="FFFFFF"/>
                              </a:solidFill>
                              <a:ln w="9525">
                                <a:solidFill>
                                  <a:srgbClr val="0000FF"/>
                                </a:solidFill>
                                <a:prstDash val="dash"/>
                                <a:round/>
                                <a:headEnd/>
                                <a:tailEnd/>
                              </a:ln>
                            </wps:spPr>
                            <wps:txbx>
                              <w:txbxContent>
                                <w:p w14:paraId="3F5C150C"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①の実測</w:t>
                                  </w:r>
                                  <w:r>
                                    <w:rPr>
                                      <w:rFonts w:ascii="HG丸ｺﾞｼｯｸM-PRO" w:eastAsia="HG丸ｺﾞｼｯｸM-PRO" w:hint="eastAsia"/>
                                      <w:color w:val="0000FF"/>
                                      <w:szCs w:val="20"/>
                                    </w:rPr>
                                    <w:t>する</w:t>
                                  </w:r>
                                  <w:r w:rsidRPr="00D26040">
                                    <w:rPr>
                                      <w:rFonts w:ascii="HG丸ｺﾞｼｯｸM-PRO" w:eastAsia="HG丸ｺﾞｼｯｸM-PRO" w:hint="eastAsia"/>
                                      <w:color w:val="0000FF"/>
                                      <w:szCs w:val="20"/>
                                    </w:rPr>
                                    <w:t>データ項目の</w:t>
                                  </w:r>
                                  <w:r>
                                    <w:rPr>
                                      <w:rFonts w:ascii="HG丸ｺﾞｼｯｸM-PRO" w:eastAsia="HG丸ｺﾞｼｯｸM-PRO" w:hint="eastAsia"/>
                                      <w:color w:val="0000FF"/>
                                      <w:szCs w:val="20"/>
                                    </w:rPr>
                                    <w:t>計測方法、計測</w:t>
                                  </w:r>
                                  <w:r w:rsidRPr="00D26040">
                                    <w:rPr>
                                      <w:rFonts w:ascii="HG丸ｺﾞｼｯｸM-PRO" w:eastAsia="HG丸ｺﾞｼｯｸM-PRO" w:hint="eastAsia"/>
                                      <w:color w:val="0000FF"/>
                                      <w:szCs w:val="20"/>
                                    </w:rPr>
                                    <w:t>周期と期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FEA71" id="_x0000_s1048" style="position:absolute;left:0;text-align:left;margin-left:2.8pt;margin-top:1.65pt;width:266.4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" strokecolor="blue">
                      <v:stroke dashstyle="dash"/>
                      <v:textbox inset="5.85pt,.7pt,5.85pt,.7pt">
                        <w:txbxContent>
                          <w:p w14:paraId="3F5C150C"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①の実測</w:t>
                            </w:r>
                            <w:r>
                              <w:rPr>
                                <w:rFonts w:ascii="HG丸ｺﾞｼｯｸM-PRO" w:eastAsia="HG丸ｺﾞｼｯｸM-PRO" w:hint="eastAsia"/>
                                <w:color w:val="0000FF"/>
                                <w:szCs w:val="20"/>
                              </w:rPr>
                              <w:t>する</w:t>
                            </w:r>
                            <w:r w:rsidRPr="00D26040">
                              <w:rPr>
                                <w:rFonts w:ascii="HG丸ｺﾞｼｯｸM-PRO" w:eastAsia="HG丸ｺﾞｼｯｸM-PRO" w:hint="eastAsia"/>
                                <w:color w:val="0000FF"/>
                                <w:szCs w:val="20"/>
                              </w:rPr>
                              <w:t>データ項目の</w:t>
                            </w:r>
                            <w:r>
                              <w:rPr>
                                <w:rFonts w:ascii="HG丸ｺﾞｼｯｸM-PRO" w:eastAsia="HG丸ｺﾞｼｯｸM-PRO" w:hint="eastAsia"/>
                                <w:color w:val="0000FF"/>
                                <w:szCs w:val="20"/>
                              </w:rPr>
                              <w:t>計測方法、計測</w:t>
                            </w:r>
                            <w:r w:rsidRPr="00D26040">
                              <w:rPr>
                                <w:rFonts w:ascii="HG丸ｺﾞｼｯｸM-PRO" w:eastAsia="HG丸ｺﾞｼｯｸM-PRO" w:hint="eastAsia"/>
                                <w:color w:val="0000FF"/>
                                <w:szCs w:val="20"/>
                              </w:rPr>
                              <w:t>周期と期間を記載してください</w:t>
                            </w:r>
                          </w:p>
                        </w:txbxContent>
                      </v:textbox>
                    </v:roundrect>
                  </w:pict>
                </mc:Fallback>
              </mc:AlternateContent>
            </w:r>
          </w:p>
          <w:p w14:paraId="6341084E" w14:textId="77777777" w:rsidR="00DC7EB9" w:rsidRPr="00E7495E" w:rsidRDefault="00DC7EB9" w:rsidP="006A1669">
            <w:pPr>
              <w:pStyle w:val="aff0"/>
              <w:ind w:leftChars="0" w:left="0" w:rightChars="20" w:right="42" w:firstLineChars="0" w:firstLine="0"/>
              <w:rPr>
                <w:sz w:val="20"/>
                <w:szCs w:val="20"/>
              </w:rPr>
            </w:pPr>
          </w:p>
          <w:p w14:paraId="50E8765F"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2）比較基準（比較対象技術）</w:t>
            </w:r>
          </w:p>
          <w:p w14:paraId="0111F2C8" w14:textId="77777777" w:rsidR="00DC7EB9" w:rsidRPr="00E7495E" w:rsidRDefault="00DC7EB9" w:rsidP="006A1669">
            <w:pPr>
              <w:pStyle w:val="aff0"/>
              <w:ind w:leftChars="0" w:left="113" w:rightChars="0" w:right="0" w:firstLineChars="0" w:firstLine="0"/>
              <w:rPr>
                <w:sz w:val="20"/>
                <w:szCs w:val="20"/>
              </w:rPr>
            </w:pPr>
            <w:r w:rsidRPr="00E7495E">
              <w:rPr>
                <w:rFonts w:hint="eastAsia"/>
                <w:sz w:val="20"/>
                <w:szCs w:val="20"/>
              </w:rPr>
              <w:t>①想定データ項目</w:t>
            </w:r>
          </w:p>
          <w:p w14:paraId="289B9516" w14:textId="2365F2F2"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83840" behindDoc="0" locked="0" layoutInCell="1" allowOverlap="1" wp14:anchorId="7131F0E0" wp14:editId="629FB169">
                      <wp:simplePos x="0" y="0"/>
                      <wp:positionH relativeFrom="column">
                        <wp:posOffset>35560</wp:posOffset>
                      </wp:positionH>
                      <wp:positionV relativeFrom="paragraph">
                        <wp:posOffset>20955</wp:posOffset>
                      </wp:positionV>
                      <wp:extent cx="3383915" cy="464185"/>
                      <wp:effectExtent l="6985" t="11430" r="9525" b="10160"/>
                      <wp:wrapNone/>
                      <wp:docPr id="1854965568"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64185"/>
                              </a:xfrm>
                              <a:prstGeom prst="roundRect">
                                <a:avLst>
                                  <a:gd name="adj" fmla="val 36111"/>
                                </a:avLst>
                              </a:prstGeom>
                              <a:solidFill>
                                <a:srgbClr val="FFFFFF"/>
                              </a:solidFill>
                              <a:ln w="9525">
                                <a:solidFill>
                                  <a:srgbClr val="0000FF"/>
                                </a:solidFill>
                                <a:prstDash val="dash"/>
                                <a:round/>
                                <a:headEnd/>
                                <a:tailEnd/>
                              </a:ln>
                            </wps:spPr>
                            <wps:txbx>
                              <w:txbxContent>
                                <w:p w14:paraId="02063F22"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先導的な省CO</w:t>
                                  </w:r>
                                  <w:r w:rsidRPr="00D26040">
                                    <w:rPr>
                                      <w:rFonts w:ascii="HG丸ｺﾞｼｯｸM-PRO" w:eastAsia="HG丸ｺﾞｼｯｸM-PRO" w:hint="eastAsia"/>
                                      <w:color w:val="0000FF"/>
                                      <w:szCs w:val="20"/>
                                      <w:vertAlign w:val="subscript"/>
                                    </w:rPr>
                                    <w:t>2</w:t>
                                  </w:r>
                                  <w:r w:rsidRPr="00D26040">
                                    <w:rPr>
                                      <w:rFonts w:ascii="HG丸ｺﾞｼｯｸM-PRO" w:eastAsia="HG丸ｺﾞｼｯｸM-PRO" w:hint="eastAsia"/>
                                      <w:color w:val="0000FF"/>
                                      <w:szCs w:val="20"/>
                                    </w:rPr>
                                    <w:t>技術の実測</w:t>
                                  </w:r>
                                  <w:r>
                                    <w:rPr>
                                      <w:rFonts w:ascii="HG丸ｺﾞｼｯｸM-PRO" w:eastAsia="HG丸ｺﾞｼｯｸM-PRO" w:hint="eastAsia"/>
                                      <w:color w:val="0000FF"/>
                                      <w:szCs w:val="20"/>
                                    </w:rPr>
                                    <w:t>した</w:t>
                                  </w:r>
                                  <w:r w:rsidRPr="00D26040">
                                    <w:rPr>
                                      <w:rFonts w:ascii="HG丸ｺﾞｼｯｸM-PRO" w:eastAsia="HG丸ｺﾞｼｯｸM-PRO" w:hint="eastAsia"/>
                                      <w:color w:val="0000FF"/>
                                      <w:szCs w:val="20"/>
                                    </w:rPr>
                                    <w:t>データ項目に相当する比較</w:t>
                                  </w:r>
                                  <w:r>
                                    <w:rPr>
                                      <w:rFonts w:ascii="HG丸ｺﾞｼｯｸM-PRO" w:eastAsia="HG丸ｺﾞｼｯｸM-PRO" w:hint="eastAsia"/>
                                      <w:color w:val="0000FF"/>
                                      <w:szCs w:val="20"/>
                                    </w:rPr>
                                    <w:t>基準</w:t>
                                  </w:r>
                                  <w:r w:rsidRPr="00D26040">
                                    <w:rPr>
                                      <w:rFonts w:ascii="HG丸ｺﾞｼｯｸM-PRO" w:eastAsia="HG丸ｺﾞｼｯｸM-PRO" w:hint="eastAsia"/>
                                      <w:color w:val="0000FF"/>
                                      <w:szCs w:val="20"/>
                                    </w:rPr>
                                    <w:t>の想定データ項目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1F0E0" id="_x0000_s1049" style="position:absolute;left:0;text-align:left;margin-left:2.8pt;margin-top:1.65pt;width:266.45pt;height:3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" strokecolor="blue">
                      <v:stroke dashstyle="dash"/>
                      <v:textbox inset="5.85pt,.7pt,5.85pt,.7pt">
                        <w:txbxContent>
                          <w:p w14:paraId="02063F22"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先導的な省CO</w:t>
                            </w:r>
                            <w:r w:rsidRPr="00D26040">
                              <w:rPr>
                                <w:rFonts w:ascii="HG丸ｺﾞｼｯｸM-PRO" w:eastAsia="HG丸ｺﾞｼｯｸM-PRO" w:hint="eastAsia"/>
                                <w:color w:val="0000FF"/>
                                <w:szCs w:val="20"/>
                                <w:vertAlign w:val="subscript"/>
                              </w:rPr>
                              <w:t>2</w:t>
                            </w:r>
                            <w:r w:rsidRPr="00D26040">
                              <w:rPr>
                                <w:rFonts w:ascii="HG丸ｺﾞｼｯｸM-PRO" w:eastAsia="HG丸ｺﾞｼｯｸM-PRO" w:hint="eastAsia"/>
                                <w:color w:val="0000FF"/>
                                <w:szCs w:val="20"/>
                              </w:rPr>
                              <w:t>技術の実測</w:t>
                            </w:r>
                            <w:r>
                              <w:rPr>
                                <w:rFonts w:ascii="HG丸ｺﾞｼｯｸM-PRO" w:eastAsia="HG丸ｺﾞｼｯｸM-PRO" w:hint="eastAsia"/>
                                <w:color w:val="0000FF"/>
                                <w:szCs w:val="20"/>
                              </w:rPr>
                              <w:t>した</w:t>
                            </w:r>
                            <w:r w:rsidRPr="00D26040">
                              <w:rPr>
                                <w:rFonts w:ascii="HG丸ｺﾞｼｯｸM-PRO" w:eastAsia="HG丸ｺﾞｼｯｸM-PRO" w:hint="eastAsia"/>
                                <w:color w:val="0000FF"/>
                                <w:szCs w:val="20"/>
                              </w:rPr>
                              <w:t>データ項目に相当する比較</w:t>
                            </w:r>
                            <w:r>
                              <w:rPr>
                                <w:rFonts w:ascii="HG丸ｺﾞｼｯｸM-PRO" w:eastAsia="HG丸ｺﾞｼｯｸM-PRO" w:hint="eastAsia"/>
                                <w:color w:val="0000FF"/>
                                <w:szCs w:val="20"/>
                              </w:rPr>
                              <w:t>基準</w:t>
                            </w:r>
                            <w:r w:rsidRPr="00D26040">
                              <w:rPr>
                                <w:rFonts w:ascii="HG丸ｺﾞｼｯｸM-PRO" w:eastAsia="HG丸ｺﾞｼｯｸM-PRO" w:hint="eastAsia"/>
                                <w:color w:val="0000FF"/>
                                <w:szCs w:val="20"/>
                              </w:rPr>
                              <w:t>の想定データ項目を記載してください</w:t>
                            </w:r>
                          </w:p>
                        </w:txbxContent>
                      </v:textbox>
                    </v:roundrect>
                  </w:pict>
                </mc:Fallback>
              </mc:AlternateContent>
            </w:r>
          </w:p>
          <w:p w14:paraId="73B329D5" w14:textId="77777777" w:rsidR="00DC7EB9" w:rsidRPr="00E7495E" w:rsidRDefault="00DC7EB9" w:rsidP="006A1669">
            <w:pPr>
              <w:pStyle w:val="aff0"/>
              <w:ind w:leftChars="0" w:left="0" w:rightChars="20" w:right="42" w:firstLineChars="0" w:firstLine="0"/>
              <w:rPr>
                <w:sz w:val="20"/>
                <w:szCs w:val="20"/>
              </w:rPr>
            </w:pPr>
          </w:p>
          <w:p w14:paraId="3B58C89A" w14:textId="77777777" w:rsidR="00DC7EB9" w:rsidRPr="00E7495E" w:rsidRDefault="00DC7EB9" w:rsidP="006A1669">
            <w:pPr>
              <w:pStyle w:val="aff0"/>
              <w:ind w:leftChars="0" w:left="0" w:rightChars="20" w:right="42" w:firstLineChars="0" w:firstLine="0"/>
              <w:rPr>
                <w:sz w:val="20"/>
                <w:szCs w:val="20"/>
              </w:rPr>
            </w:pPr>
          </w:p>
          <w:p w14:paraId="581493AF"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3）効果算出方法</w:t>
            </w:r>
          </w:p>
          <w:p w14:paraId="28729550" w14:textId="1AA6EE11"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84864" behindDoc="0" locked="0" layoutInCell="1" allowOverlap="1" wp14:anchorId="23F2BCEF" wp14:editId="5FD8C914">
                      <wp:simplePos x="0" y="0"/>
                      <wp:positionH relativeFrom="column">
                        <wp:posOffset>26035</wp:posOffset>
                      </wp:positionH>
                      <wp:positionV relativeFrom="paragraph">
                        <wp:posOffset>68580</wp:posOffset>
                      </wp:positionV>
                      <wp:extent cx="3383915" cy="464185"/>
                      <wp:effectExtent l="6985" t="11430" r="9525" b="10160"/>
                      <wp:wrapNone/>
                      <wp:docPr id="406884267"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64185"/>
                              </a:xfrm>
                              <a:prstGeom prst="roundRect">
                                <a:avLst>
                                  <a:gd name="adj" fmla="val 36111"/>
                                </a:avLst>
                              </a:prstGeom>
                              <a:solidFill>
                                <a:srgbClr val="FFFFFF"/>
                              </a:solidFill>
                              <a:ln w="9525">
                                <a:solidFill>
                                  <a:srgbClr val="0000FF"/>
                                </a:solidFill>
                                <a:prstDash val="dash"/>
                                <a:round/>
                                <a:headEnd/>
                                <a:tailEnd/>
                              </a:ln>
                            </wps:spPr>
                            <wps:txbx>
                              <w:txbxContent>
                                <w:p w14:paraId="4ABC7AD8"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sidRPr="00876E4F">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と比較基準から得られる効果算出方法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2BCEF" id="_x0000_s1050" style="position:absolute;left:0;text-align:left;margin-left:2.05pt;margin-top:5.4pt;width:266.45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" strokecolor="blue">
                      <v:stroke dashstyle="dash"/>
                      <v:textbox inset="5.85pt,.7pt,5.85pt,.7pt">
                        <w:txbxContent>
                          <w:p w14:paraId="4ABC7AD8"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sidRPr="00876E4F">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と比較基準から得られる効果算出方法を具体的に記載してください。</w:t>
                            </w:r>
                          </w:p>
                        </w:txbxContent>
                      </v:textbox>
                    </v:roundrect>
                  </w:pict>
                </mc:Fallback>
              </mc:AlternateContent>
            </w:r>
          </w:p>
          <w:p w14:paraId="4ED6F7C0" w14:textId="77777777" w:rsidR="00DC7EB9" w:rsidRPr="00E7495E" w:rsidRDefault="00DC7EB9" w:rsidP="006A1669">
            <w:pPr>
              <w:pStyle w:val="aff0"/>
              <w:ind w:leftChars="0" w:left="0" w:rightChars="20" w:right="42" w:firstLineChars="0" w:firstLine="0"/>
              <w:rPr>
                <w:sz w:val="20"/>
                <w:szCs w:val="20"/>
              </w:rPr>
            </w:pPr>
          </w:p>
          <w:p w14:paraId="27EB6ADA" w14:textId="77777777" w:rsidR="00DC7EB9" w:rsidRPr="00E7495E" w:rsidRDefault="00DC7EB9" w:rsidP="006A1669">
            <w:pPr>
              <w:pStyle w:val="aff0"/>
              <w:ind w:leftChars="0" w:left="0" w:rightChars="0" w:right="0" w:firstLineChars="0" w:firstLine="0"/>
              <w:rPr>
                <w:sz w:val="20"/>
                <w:szCs w:val="20"/>
              </w:rPr>
            </w:pPr>
          </w:p>
        </w:tc>
      </w:tr>
    </w:tbl>
    <w:p w14:paraId="72D8EAB4" w14:textId="77777777" w:rsidR="00DC7EB9" w:rsidRPr="00E7495E" w:rsidRDefault="00DC7EB9" w:rsidP="00DC7EB9">
      <w:pPr>
        <w:snapToGrid w:val="0"/>
        <w:ind w:left="618" w:hanging="618"/>
      </w:pPr>
      <w:r w:rsidRPr="00E7495E">
        <w:rPr>
          <w:rFonts w:hint="eastAsia"/>
        </w:rPr>
        <w:t>注1：該当する項目を■で選択してください。</w:t>
      </w:r>
    </w:p>
    <w:p w14:paraId="06B0F48E" w14:textId="77777777" w:rsidR="00DC7EB9" w:rsidRPr="00E7495E" w:rsidRDefault="00DC7EB9" w:rsidP="00DC7EB9">
      <w:pPr>
        <w:snapToGrid w:val="0"/>
        <w:ind w:left="546" w:hanging="546"/>
      </w:pPr>
      <w:r w:rsidRPr="00E7495E">
        <w:rPr>
          <w:rFonts w:hint="eastAsia"/>
        </w:rPr>
        <w:t>注2：提案する先導的な省ＣＯ</w:t>
      </w:r>
      <w:r w:rsidRPr="00E7495E">
        <w:rPr>
          <w:rFonts w:hint="eastAsia"/>
          <w:vertAlign w:val="subscript"/>
        </w:rPr>
        <w:t>２</w:t>
      </w:r>
      <w:r w:rsidRPr="00E7495E">
        <w:rPr>
          <w:rFonts w:hint="eastAsia"/>
        </w:rPr>
        <w:t>技術は、様式４－３に記載した技術を記載して</w:t>
      </w:r>
      <w:r w:rsidR="00BF58EE" w:rsidRPr="00E7495E">
        <w:rPr>
          <w:rFonts w:hint="eastAsia"/>
        </w:rPr>
        <w:t>くだ</w:t>
      </w:r>
      <w:r w:rsidRPr="00E7495E">
        <w:rPr>
          <w:rFonts w:hint="eastAsia"/>
        </w:rPr>
        <w:t>さい。</w:t>
      </w:r>
    </w:p>
    <w:p w14:paraId="4DA2941F" w14:textId="77777777" w:rsidR="00DC7EB9" w:rsidRPr="00E7495E" w:rsidRDefault="00DC7EB9" w:rsidP="00DC7EB9">
      <w:pPr>
        <w:snapToGrid w:val="0"/>
        <w:ind w:left="618" w:hanging="618"/>
      </w:pPr>
      <w:r w:rsidRPr="00E7495E">
        <w:rPr>
          <w:rFonts w:hint="eastAsia"/>
        </w:rPr>
        <w:t>注3：記入欄が不足する場合は、適宜、コピーして使用してください。</w:t>
      </w:r>
    </w:p>
    <w:p w14:paraId="71194D5D" w14:textId="77777777" w:rsidR="00DC7EB9" w:rsidRPr="00E7495E" w:rsidRDefault="00DC7EB9" w:rsidP="00DC7EB9">
      <w:pPr>
        <w:snapToGrid w:val="0"/>
        <w:ind w:left="618" w:hanging="618"/>
      </w:pPr>
      <w:r w:rsidRPr="00E7495E">
        <w:rPr>
          <w:rFonts w:hint="eastAsia"/>
        </w:rPr>
        <w:t>注4：比較基準は、様式４－３で記載した比較対象を記載してください。</w:t>
      </w:r>
    </w:p>
    <w:p w14:paraId="72B9DC66"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６・住宅Ａ）</w:t>
      </w:r>
    </w:p>
    <w:p w14:paraId="5F491962"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事業計画（Ａ４・１枚）</w:t>
      </w:r>
    </w:p>
    <w:p w14:paraId="125FA6D6" w14:textId="77777777" w:rsidR="00394A47" w:rsidRPr="00E7495E" w:rsidRDefault="00394A47" w:rsidP="00394A47"/>
    <w:p w14:paraId="7A90183C" w14:textId="77777777" w:rsidR="00394A47" w:rsidRPr="00E7495E" w:rsidRDefault="00394A47" w:rsidP="00394A47">
      <w:r w:rsidRPr="00E7495E">
        <w:rPr>
          <w:rFonts w:hint="eastAsia"/>
        </w:rPr>
        <w:t>※次頁の「記入上の注意事項」を確認し、補助金の限度額等に注意して、記載してください。</w:t>
      </w:r>
    </w:p>
    <w:p w14:paraId="04FEB45B" w14:textId="77777777" w:rsidR="00394A47" w:rsidRPr="00E7495E" w:rsidRDefault="00394A47" w:rsidP="00394A47">
      <w:pPr>
        <w:jc w:val="right"/>
      </w:pPr>
      <w:r w:rsidRPr="00E7495E">
        <w:rPr>
          <w:rFonts w:hint="eastAsia"/>
          <w:kern w:val="0"/>
          <w:szCs w:val="18"/>
        </w:rPr>
        <w:t>（単位：千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74"/>
        <w:gridCol w:w="1245"/>
        <w:gridCol w:w="1227"/>
        <w:gridCol w:w="1227"/>
        <w:gridCol w:w="1228"/>
        <w:gridCol w:w="1227"/>
        <w:gridCol w:w="1228"/>
      </w:tblGrid>
      <w:tr w:rsidR="00394A47" w:rsidRPr="00E7495E" w14:paraId="150E4F08" w14:textId="77777777" w:rsidTr="00AC36F4">
        <w:tc>
          <w:tcPr>
            <w:tcW w:w="3219" w:type="dxa"/>
            <w:gridSpan w:val="2"/>
          </w:tcPr>
          <w:p w14:paraId="3A59B298"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1E253927" w14:textId="77777777" w:rsidR="00394A47" w:rsidRPr="00E7495E" w:rsidRDefault="00394A47" w:rsidP="00AC36F4">
            <w:pPr>
              <w:rPr>
                <w:kern w:val="0"/>
                <w:sz w:val="20"/>
              </w:rPr>
            </w:pPr>
          </w:p>
        </w:tc>
      </w:tr>
      <w:tr w:rsidR="00394A47" w:rsidRPr="00E7495E" w14:paraId="05501741" w14:textId="77777777" w:rsidTr="00AC36F4">
        <w:tc>
          <w:tcPr>
            <w:tcW w:w="3219" w:type="dxa"/>
            <w:gridSpan w:val="2"/>
            <w:vAlign w:val="center"/>
          </w:tcPr>
          <w:p w14:paraId="60FAB2C8" w14:textId="77777777" w:rsidR="00394A47" w:rsidRPr="00E7495E" w:rsidRDefault="00394A47" w:rsidP="00AC36F4">
            <w:pPr>
              <w:jc w:val="center"/>
              <w:rPr>
                <w:kern w:val="0"/>
                <w:sz w:val="20"/>
              </w:rPr>
            </w:pPr>
            <w:r w:rsidRPr="00E7495E">
              <w:rPr>
                <w:rFonts w:hint="eastAsia"/>
                <w:kern w:val="0"/>
                <w:sz w:val="20"/>
              </w:rPr>
              <w:t>実施年度（西暦）</w:t>
            </w:r>
          </w:p>
        </w:tc>
        <w:tc>
          <w:tcPr>
            <w:tcW w:w="1227" w:type="dxa"/>
            <w:vAlign w:val="center"/>
          </w:tcPr>
          <w:p w14:paraId="0CA98A6F" w14:textId="61AAD239"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27" w:type="dxa"/>
            <w:vAlign w:val="center"/>
          </w:tcPr>
          <w:p w14:paraId="5F308DC1" w14:textId="714FC014"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28" w:type="dxa"/>
            <w:vAlign w:val="center"/>
          </w:tcPr>
          <w:p w14:paraId="64BAFF40" w14:textId="1B88A446"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27" w:type="dxa"/>
            <w:vAlign w:val="center"/>
          </w:tcPr>
          <w:p w14:paraId="74DF27CB" w14:textId="6412BF36"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28" w:type="dxa"/>
            <w:tcBorders>
              <w:left w:val="double" w:sz="4" w:space="0" w:color="auto"/>
            </w:tcBorders>
            <w:tcMar>
              <w:top w:w="34" w:type="dxa"/>
              <w:bottom w:w="34" w:type="dxa"/>
            </w:tcMar>
            <w:vAlign w:val="center"/>
          </w:tcPr>
          <w:p w14:paraId="30068604" w14:textId="77777777" w:rsidR="00394A47" w:rsidRPr="00E7495E" w:rsidRDefault="00394A47" w:rsidP="00AC36F4">
            <w:pPr>
              <w:snapToGrid w:val="0"/>
              <w:jc w:val="center"/>
            </w:pPr>
            <w:r w:rsidRPr="00E7495E">
              <w:rPr>
                <w:rFonts w:hint="eastAsia"/>
                <w:kern w:val="0"/>
                <w:sz w:val="20"/>
              </w:rPr>
              <w:t>総額</w:t>
            </w:r>
          </w:p>
        </w:tc>
      </w:tr>
      <w:tr w:rsidR="00394A47" w:rsidRPr="00E7495E" w14:paraId="115FF6AB" w14:textId="77777777" w:rsidTr="00AC36F4">
        <w:trPr>
          <w:trHeight w:hRule="exact" w:val="567"/>
        </w:trPr>
        <w:tc>
          <w:tcPr>
            <w:tcW w:w="1974" w:type="dxa"/>
            <w:tcBorders>
              <w:bottom w:val="dotted" w:sz="4" w:space="0" w:color="auto"/>
              <w:right w:val="nil"/>
            </w:tcBorders>
            <w:vAlign w:val="center"/>
          </w:tcPr>
          <w:p w14:paraId="6C98DD3F" w14:textId="77777777" w:rsidR="00394A47" w:rsidRPr="00E7495E" w:rsidRDefault="00394A47" w:rsidP="00AC36F4">
            <w:pPr>
              <w:snapToGrid w:val="0"/>
              <w:ind w:left="284" w:hanging="284"/>
              <w:rPr>
                <w:kern w:val="0"/>
                <w:sz w:val="20"/>
              </w:rPr>
            </w:pPr>
            <w:r w:rsidRPr="00E7495E">
              <w:rPr>
                <w:rFonts w:hint="eastAsia"/>
                <w:kern w:val="0"/>
                <w:sz w:val="20"/>
              </w:rPr>
              <w:t>(1)設計費</w:t>
            </w:r>
          </w:p>
        </w:tc>
        <w:tc>
          <w:tcPr>
            <w:tcW w:w="1245" w:type="dxa"/>
            <w:tcBorders>
              <w:left w:val="nil"/>
              <w:bottom w:val="dotted" w:sz="4" w:space="0" w:color="auto"/>
            </w:tcBorders>
            <w:vAlign w:val="center"/>
          </w:tcPr>
          <w:p w14:paraId="3F6CA269" w14:textId="77777777" w:rsidR="00394A47" w:rsidRPr="00E7495E" w:rsidRDefault="00394A47" w:rsidP="00AC36F4">
            <w:pPr>
              <w:snapToGrid w:val="0"/>
              <w:ind w:left="284" w:hanging="284"/>
              <w:jc w:val="center"/>
              <w:rPr>
                <w:kern w:val="0"/>
                <w:sz w:val="20"/>
              </w:rPr>
            </w:pPr>
            <w:r w:rsidRPr="00E7495E">
              <w:rPr>
                <w:rFonts w:hint="eastAsia"/>
                <w:kern w:val="0"/>
                <w:sz w:val="20"/>
              </w:rPr>
              <w:t>A</w:t>
            </w:r>
          </w:p>
        </w:tc>
        <w:tc>
          <w:tcPr>
            <w:tcW w:w="1227" w:type="dxa"/>
            <w:tcBorders>
              <w:bottom w:val="dotted" w:sz="4" w:space="0" w:color="auto"/>
            </w:tcBorders>
            <w:vAlign w:val="center"/>
          </w:tcPr>
          <w:p w14:paraId="459F7EF8"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12D6CE5B"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55B73FDD"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7219F413"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68B5613B" w14:textId="77777777" w:rsidR="00394A47" w:rsidRPr="00E7495E" w:rsidRDefault="00394A47" w:rsidP="00AC36F4">
            <w:pPr>
              <w:snapToGrid w:val="0"/>
              <w:jc w:val="right"/>
              <w:rPr>
                <w:kern w:val="0"/>
              </w:rPr>
            </w:pPr>
          </w:p>
        </w:tc>
      </w:tr>
      <w:tr w:rsidR="00394A47" w:rsidRPr="00E7495E" w14:paraId="456537CE" w14:textId="77777777" w:rsidTr="00AC36F4">
        <w:trPr>
          <w:trHeight w:hRule="exact" w:val="567"/>
        </w:trPr>
        <w:tc>
          <w:tcPr>
            <w:tcW w:w="1974" w:type="dxa"/>
            <w:tcBorders>
              <w:top w:val="dotted" w:sz="4" w:space="0" w:color="auto"/>
              <w:bottom w:val="dotted" w:sz="4" w:space="0" w:color="auto"/>
              <w:right w:val="nil"/>
            </w:tcBorders>
            <w:vAlign w:val="center"/>
          </w:tcPr>
          <w:p w14:paraId="2986B69E"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3018A397" w14:textId="77777777" w:rsidR="00394A47" w:rsidRPr="00E7495E" w:rsidRDefault="00394A47" w:rsidP="00AC36F4">
            <w:pPr>
              <w:snapToGrid w:val="0"/>
              <w:ind w:left="284" w:hanging="284"/>
              <w:jc w:val="center"/>
              <w:rPr>
                <w:kern w:val="0"/>
                <w:sz w:val="20"/>
              </w:rPr>
            </w:pPr>
            <w:r w:rsidRPr="00E7495E">
              <w:rPr>
                <w:kern w:val="0"/>
                <w:sz w:val="20"/>
              </w:rPr>
              <w:t xml:space="preserve">a </w:t>
            </w:r>
          </w:p>
        </w:tc>
        <w:tc>
          <w:tcPr>
            <w:tcW w:w="1227" w:type="dxa"/>
            <w:tcBorders>
              <w:top w:val="dotted" w:sz="4" w:space="0" w:color="auto"/>
              <w:bottom w:val="dotted" w:sz="4" w:space="0" w:color="auto"/>
            </w:tcBorders>
            <w:vAlign w:val="center"/>
          </w:tcPr>
          <w:p w14:paraId="3C48A9AD"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4AA2392C"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4C783955"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3B3C3E62"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1131FA8A" w14:textId="77777777" w:rsidR="00394A47" w:rsidRPr="00E7495E" w:rsidRDefault="00394A47" w:rsidP="00AC36F4">
            <w:pPr>
              <w:snapToGrid w:val="0"/>
              <w:jc w:val="right"/>
              <w:rPr>
                <w:kern w:val="0"/>
              </w:rPr>
            </w:pPr>
          </w:p>
        </w:tc>
      </w:tr>
      <w:tr w:rsidR="00394A47" w:rsidRPr="00E7495E" w14:paraId="1FCCFE16" w14:textId="77777777" w:rsidTr="00AC36F4">
        <w:trPr>
          <w:trHeight w:hRule="exact" w:val="567"/>
        </w:trPr>
        <w:tc>
          <w:tcPr>
            <w:tcW w:w="1974" w:type="dxa"/>
            <w:tcBorders>
              <w:top w:val="dotted" w:sz="4" w:space="0" w:color="auto"/>
              <w:right w:val="nil"/>
            </w:tcBorders>
            <w:vAlign w:val="center"/>
          </w:tcPr>
          <w:p w14:paraId="571AB21A" w14:textId="77777777" w:rsidR="00394A47" w:rsidRPr="00E7495E" w:rsidRDefault="00394A47" w:rsidP="00AC36F4">
            <w:pPr>
              <w:snapToGrid w:val="0"/>
              <w:ind w:left="284" w:hanging="284"/>
              <w:jc w:val="right"/>
              <w:rPr>
                <w:kern w:val="0"/>
                <w:sz w:val="20"/>
              </w:rPr>
            </w:pPr>
            <w:r w:rsidRPr="00E7495E">
              <w:rPr>
                <w:rFonts w:hint="eastAsia"/>
                <w:kern w:val="0"/>
                <w:sz w:val="20"/>
              </w:rPr>
              <w:t xml:space="preserve">(補助金の額) </w:t>
            </w:r>
          </w:p>
        </w:tc>
        <w:tc>
          <w:tcPr>
            <w:tcW w:w="1245" w:type="dxa"/>
            <w:tcBorders>
              <w:top w:val="dotted" w:sz="4" w:space="0" w:color="auto"/>
              <w:left w:val="nil"/>
            </w:tcBorders>
            <w:vAlign w:val="center"/>
          </w:tcPr>
          <w:p w14:paraId="362F683C" w14:textId="77777777" w:rsidR="00394A47" w:rsidRPr="00E7495E" w:rsidRDefault="00394A47" w:rsidP="00AC36F4">
            <w:pPr>
              <w:snapToGrid w:val="0"/>
              <w:ind w:left="284" w:hanging="284"/>
              <w:jc w:val="left"/>
              <w:rPr>
                <w:kern w:val="0"/>
                <w:sz w:val="20"/>
              </w:rPr>
            </w:pPr>
            <w:r w:rsidRPr="00E7495E">
              <w:rPr>
                <w:rFonts w:hint="eastAsia"/>
                <w:kern w:val="0"/>
                <w:sz w:val="20"/>
              </w:rPr>
              <w:t xml:space="preserve">① = </w:t>
            </w:r>
            <w:r w:rsidRPr="00E7495E">
              <w:rPr>
                <w:kern w:val="0"/>
                <w:sz w:val="20"/>
              </w:rPr>
              <w:t>a/2</w:t>
            </w:r>
          </w:p>
        </w:tc>
        <w:tc>
          <w:tcPr>
            <w:tcW w:w="1227" w:type="dxa"/>
            <w:tcBorders>
              <w:top w:val="dotted" w:sz="4" w:space="0" w:color="auto"/>
            </w:tcBorders>
            <w:vAlign w:val="center"/>
          </w:tcPr>
          <w:p w14:paraId="53BEA900"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546651B8"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7459EF2F"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3939DB21"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7B9860F8" w14:textId="77777777" w:rsidR="00394A47" w:rsidRPr="00E7495E" w:rsidRDefault="00394A47" w:rsidP="00AC36F4">
            <w:pPr>
              <w:snapToGrid w:val="0"/>
              <w:jc w:val="right"/>
              <w:rPr>
                <w:kern w:val="0"/>
              </w:rPr>
            </w:pPr>
          </w:p>
        </w:tc>
      </w:tr>
      <w:tr w:rsidR="00394A47" w:rsidRPr="00E7495E" w14:paraId="223A7711" w14:textId="77777777" w:rsidTr="00AC36F4">
        <w:trPr>
          <w:trHeight w:hRule="exact" w:val="567"/>
        </w:trPr>
        <w:tc>
          <w:tcPr>
            <w:tcW w:w="1974" w:type="dxa"/>
            <w:tcBorders>
              <w:bottom w:val="dotted" w:sz="4" w:space="0" w:color="auto"/>
              <w:right w:val="nil"/>
            </w:tcBorders>
            <w:vAlign w:val="center"/>
          </w:tcPr>
          <w:p w14:paraId="163C4C5D" w14:textId="77777777" w:rsidR="00394A47" w:rsidRPr="00E7495E" w:rsidRDefault="00394A47" w:rsidP="00AC36F4">
            <w:pPr>
              <w:snapToGrid w:val="0"/>
              <w:ind w:left="284" w:hanging="284"/>
              <w:rPr>
                <w:kern w:val="0"/>
                <w:sz w:val="20"/>
              </w:rPr>
            </w:pPr>
            <w:r w:rsidRPr="00E7495E">
              <w:rPr>
                <w:rFonts w:hint="eastAsia"/>
                <w:kern w:val="0"/>
                <w:sz w:val="20"/>
              </w:rPr>
              <w:t>(2)建設工事費</w:t>
            </w:r>
          </w:p>
        </w:tc>
        <w:tc>
          <w:tcPr>
            <w:tcW w:w="1245" w:type="dxa"/>
            <w:tcBorders>
              <w:left w:val="nil"/>
              <w:bottom w:val="dotted" w:sz="4" w:space="0" w:color="auto"/>
            </w:tcBorders>
            <w:vAlign w:val="center"/>
          </w:tcPr>
          <w:p w14:paraId="224A525F" w14:textId="77777777" w:rsidR="00394A47" w:rsidRPr="00E7495E" w:rsidRDefault="00394A47" w:rsidP="00AC36F4">
            <w:pPr>
              <w:snapToGrid w:val="0"/>
              <w:ind w:left="284" w:hanging="284"/>
              <w:jc w:val="center"/>
              <w:rPr>
                <w:kern w:val="0"/>
                <w:sz w:val="20"/>
              </w:rPr>
            </w:pPr>
            <w:r w:rsidRPr="00E7495E">
              <w:rPr>
                <w:rFonts w:hint="eastAsia"/>
                <w:kern w:val="0"/>
                <w:sz w:val="20"/>
              </w:rPr>
              <w:t>B</w:t>
            </w:r>
          </w:p>
        </w:tc>
        <w:tc>
          <w:tcPr>
            <w:tcW w:w="1227" w:type="dxa"/>
            <w:tcBorders>
              <w:bottom w:val="dotted" w:sz="4" w:space="0" w:color="auto"/>
            </w:tcBorders>
            <w:vAlign w:val="center"/>
          </w:tcPr>
          <w:p w14:paraId="1846BE09"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6CF52999"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1449B39E"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6A7C7090"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42F73F0C" w14:textId="77777777" w:rsidR="00394A47" w:rsidRPr="00E7495E" w:rsidRDefault="00394A47" w:rsidP="00AC36F4">
            <w:pPr>
              <w:snapToGrid w:val="0"/>
              <w:jc w:val="right"/>
              <w:rPr>
                <w:kern w:val="0"/>
              </w:rPr>
            </w:pPr>
          </w:p>
        </w:tc>
      </w:tr>
      <w:tr w:rsidR="00394A47" w:rsidRPr="00E7495E" w14:paraId="3087DA6D" w14:textId="77777777" w:rsidTr="00AC36F4">
        <w:trPr>
          <w:trHeight w:hRule="exact" w:val="567"/>
        </w:trPr>
        <w:tc>
          <w:tcPr>
            <w:tcW w:w="1974" w:type="dxa"/>
            <w:tcBorders>
              <w:top w:val="dotted" w:sz="4" w:space="0" w:color="auto"/>
              <w:bottom w:val="dotted" w:sz="4" w:space="0" w:color="auto"/>
              <w:right w:val="nil"/>
            </w:tcBorders>
            <w:vAlign w:val="center"/>
          </w:tcPr>
          <w:p w14:paraId="37F69A7F"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0A91D361" w14:textId="77777777" w:rsidR="00394A47" w:rsidRPr="00E7495E" w:rsidRDefault="00394A47" w:rsidP="00AC36F4">
            <w:pPr>
              <w:snapToGrid w:val="0"/>
              <w:ind w:left="284" w:hanging="284"/>
              <w:jc w:val="center"/>
              <w:rPr>
                <w:kern w:val="0"/>
                <w:sz w:val="20"/>
              </w:rPr>
            </w:pPr>
            <w:r w:rsidRPr="00E7495E">
              <w:rPr>
                <w:kern w:val="0"/>
                <w:sz w:val="20"/>
              </w:rPr>
              <w:t>b</w:t>
            </w:r>
          </w:p>
        </w:tc>
        <w:tc>
          <w:tcPr>
            <w:tcW w:w="1227" w:type="dxa"/>
            <w:tcBorders>
              <w:top w:val="dotted" w:sz="4" w:space="0" w:color="auto"/>
              <w:bottom w:val="dotted" w:sz="4" w:space="0" w:color="auto"/>
            </w:tcBorders>
            <w:vAlign w:val="center"/>
          </w:tcPr>
          <w:p w14:paraId="1766F088"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63263F09"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4D4D2DDC"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24E538D9"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08C2B434" w14:textId="77777777" w:rsidR="00394A47" w:rsidRPr="00E7495E" w:rsidRDefault="00394A47" w:rsidP="00AC36F4">
            <w:pPr>
              <w:snapToGrid w:val="0"/>
              <w:jc w:val="right"/>
              <w:rPr>
                <w:kern w:val="0"/>
              </w:rPr>
            </w:pPr>
          </w:p>
        </w:tc>
      </w:tr>
      <w:tr w:rsidR="00394A47" w:rsidRPr="00E7495E" w14:paraId="18B64AF9" w14:textId="77777777" w:rsidTr="00AC36F4">
        <w:trPr>
          <w:trHeight w:hRule="exact" w:val="567"/>
        </w:trPr>
        <w:tc>
          <w:tcPr>
            <w:tcW w:w="1974" w:type="dxa"/>
            <w:tcBorders>
              <w:top w:val="dotted" w:sz="4" w:space="0" w:color="auto"/>
              <w:right w:val="nil"/>
            </w:tcBorders>
            <w:vAlign w:val="center"/>
          </w:tcPr>
          <w:p w14:paraId="66D34F87" w14:textId="77777777" w:rsidR="00394A47" w:rsidRPr="00E7495E" w:rsidRDefault="00394A47" w:rsidP="00AC36F4">
            <w:pPr>
              <w:snapToGrid w:val="0"/>
              <w:ind w:left="284" w:hanging="284"/>
              <w:jc w:val="right"/>
              <w:rPr>
                <w:kern w:val="0"/>
                <w:sz w:val="20"/>
              </w:rPr>
            </w:pPr>
            <w:r w:rsidRPr="00E7495E">
              <w:rPr>
                <w:rFonts w:hint="eastAsia"/>
                <w:kern w:val="0"/>
                <w:sz w:val="20"/>
              </w:rPr>
              <w:t xml:space="preserve">(補助金の額) </w:t>
            </w:r>
          </w:p>
        </w:tc>
        <w:tc>
          <w:tcPr>
            <w:tcW w:w="1245" w:type="dxa"/>
            <w:tcBorders>
              <w:top w:val="dotted" w:sz="4" w:space="0" w:color="auto"/>
              <w:left w:val="nil"/>
            </w:tcBorders>
            <w:vAlign w:val="center"/>
          </w:tcPr>
          <w:p w14:paraId="539ED644" w14:textId="77777777" w:rsidR="00394A47" w:rsidRPr="00E7495E" w:rsidRDefault="00394A47" w:rsidP="00AC36F4">
            <w:pPr>
              <w:snapToGrid w:val="0"/>
              <w:ind w:left="284" w:hanging="284"/>
              <w:jc w:val="left"/>
              <w:rPr>
                <w:kern w:val="0"/>
                <w:sz w:val="20"/>
              </w:rPr>
            </w:pPr>
            <w:r w:rsidRPr="00E7495E">
              <w:rPr>
                <w:rFonts w:hint="eastAsia"/>
                <w:kern w:val="0"/>
                <w:sz w:val="20"/>
              </w:rPr>
              <w:t>② =</w:t>
            </w:r>
            <w:r w:rsidRPr="00E7495E">
              <w:rPr>
                <w:kern w:val="0"/>
                <w:sz w:val="20"/>
              </w:rPr>
              <w:t xml:space="preserve"> </w:t>
            </w:r>
            <w:r w:rsidRPr="00E7495E">
              <w:rPr>
                <w:rFonts w:hint="eastAsia"/>
                <w:kern w:val="0"/>
                <w:sz w:val="20"/>
              </w:rPr>
              <w:t>b</w:t>
            </w:r>
            <w:r w:rsidRPr="00E7495E">
              <w:rPr>
                <w:kern w:val="0"/>
                <w:sz w:val="20"/>
              </w:rPr>
              <w:t>/2</w:t>
            </w:r>
          </w:p>
        </w:tc>
        <w:tc>
          <w:tcPr>
            <w:tcW w:w="1227" w:type="dxa"/>
            <w:tcBorders>
              <w:top w:val="dotted" w:sz="4" w:space="0" w:color="auto"/>
            </w:tcBorders>
            <w:vAlign w:val="center"/>
          </w:tcPr>
          <w:p w14:paraId="0F8EE1F2"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777EC253"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54F1D9F2"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5D42F30D"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6C732744" w14:textId="77777777" w:rsidR="00394A47" w:rsidRPr="00E7495E" w:rsidRDefault="00394A47" w:rsidP="00AC36F4">
            <w:pPr>
              <w:snapToGrid w:val="0"/>
              <w:jc w:val="right"/>
              <w:rPr>
                <w:kern w:val="0"/>
              </w:rPr>
            </w:pPr>
          </w:p>
        </w:tc>
      </w:tr>
      <w:tr w:rsidR="00394A47" w:rsidRPr="00E7495E" w14:paraId="3193C06D" w14:textId="77777777" w:rsidTr="00AC36F4">
        <w:trPr>
          <w:trHeight w:hRule="exact" w:val="567"/>
        </w:trPr>
        <w:tc>
          <w:tcPr>
            <w:tcW w:w="1974" w:type="dxa"/>
            <w:tcBorders>
              <w:bottom w:val="dotted" w:sz="4" w:space="0" w:color="auto"/>
              <w:right w:val="nil"/>
            </w:tcBorders>
            <w:vAlign w:val="center"/>
          </w:tcPr>
          <w:p w14:paraId="24670242" w14:textId="77777777" w:rsidR="00394A47" w:rsidRPr="00E7495E" w:rsidRDefault="00394A47" w:rsidP="00AC36F4">
            <w:pPr>
              <w:snapToGrid w:val="0"/>
              <w:ind w:left="284" w:hanging="284"/>
              <w:rPr>
                <w:kern w:val="0"/>
                <w:sz w:val="20"/>
              </w:rPr>
            </w:pPr>
            <w:r w:rsidRPr="00E7495E">
              <w:rPr>
                <w:rFonts w:hint="eastAsia"/>
                <w:kern w:val="0"/>
                <w:sz w:val="20"/>
              </w:rPr>
              <w:t>(3)マネジメント</w:t>
            </w:r>
            <w:r w:rsidRPr="00E7495E">
              <w:rPr>
                <w:kern w:val="0"/>
                <w:sz w:val="20"/>
              </w:rPr>
              <w:br/>
            </w:r>
            <w:r w:rsidRPr="00E7495E">
              <w:rPr>
                <w:rFonts w:hint="eastAsia"/>
                <w:kern w:val="0"/>
                <w:sz w:val="20"/>
              </w:rPr>
              <w:t>システム費</w:t>
            </w:r>
          </w:p>
        </w:tc>
        <w:tc>
          <w:tcPr>
            <w:tcW w:w="1245" w:type="dxa"/>
            <w:tcBorders>
              <w:left w:val="nil"/>
              <w:bottom w:val="dotted" w:sz="4" w:space="0" w:color="auto"/>
            </w:tcBorders>
            <w:vAlign w:val="center"/>
          </w:tcPr>
          <w:p w14:paraId="1ECE629D" w14:textId="77777777" w:rsidR="00394A47" w:rsidRPr="00E7495E" w:rsidRDefault="00394A47" w:rsidP="00AC36F4">
            <w:pPr>
              <w:snapToGrid w:val="0"/>
              <w:ind w:left="284" w:hanging="284"/>
              <w:jc w:val="center"/>
              <w:rPr>
                <w:kern w:val="0"/>
                <w:sz w:val="20"/>
              </w:rPr>
            </w:pPr>
            <w:r w:rsidRPr="00E7495E">
              <w:rPr>
                <w:rFonts w:hint="eastAsia"/>
                <w:kern w:val="0"/>
                <w:sz w:val="20"/>
              </w:rPr>
              <w:t>C</w:t>
            </w:r>
          </w:p>
        </w:tc>
        <w:tc>
          <w:tcPr>
            <w:tcW w:w="1227" w:type="dxa"/>
            <w:tcBorders>
              <w:bottom w:val="dotted" w:sz="4" w:space="0" w:color="auto"/>
            </w:tcBorders>
            <w:vAlign w:val="center"/>
          </w:tcPr>
          <w:p w14:paraId="6EA9E332"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067DDDEB"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25B73173"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7FF0E1A4"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570D3AC0" w14:textId="77777777" w:rsidR="00394A47" w:rsidRPr="00E7495E" w:rsidRDefault="00394A47" w:rsidP="00AC36F4">
            <w:pPr>
              <w:snapToGrid w:val="0"/>
              <w:jc w:val="right"/>
              <w:rPr>
                <w:kern w:val="0"/>
              </w:rPr>
            </w:pPr>
          </w:p>
        </w:tc>
      </w:tr>
      <w:tr w:rsidR="00394A47" w:rsidRPr="00E7495E" w14:paraId="181D985D" w14:textId="77777777" w:rsidTr="00AC36F4">
        <w:trPr>
          <w:trHeight w:hRule="exact" w:val="567"/>
        </w:trPr>
        <w:tc>
          <w:tcPr>
            <w:tcW w:w="1974" w:type="dxa"/>
            <w:tcBorders>
              <w:top w:val="dotted" w:sz="4" w:space="0" w:color="auto"/>
              <w:bottom w:val="dotted" w:sz="4" w:space="0" w:color="auto"/>
              <w:right w:val="nil"/>
            </w:tcBorders>
            <w:vAlign w:val="center"/>
          </w:tcPr>
          <w:p w14:paraId="0C49E5ED"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0A065DCA" w14:textId="77777777" w:rsidR="00394A47" w:rsidRPr="00E7495E" w:rsidRDefault="00394A47" w:rsidP="00AC36F4">
            <w:pPr>
              <w:snapToGrid w:val="0"/>
              <w:ind w:left="284" w:hanging="284"/>
              <w:jc w:val="center"/>
              <w:rPr>
                <w:kern w:val="0"/>
                <w:sz w:val="20"/>
              </w:rPr>
            </w:pPr>
            <w:r w:rsidRPr="00E7495E">
              <w:rPr>
                <w:rFonts w:hint="eastAsia"/>
                <w:kern w:val="0"/>
                <w:sz w:val="20"/>
              </w:rPr>
              <w:t>c</w:t>
            </w:r>
          </w:p>
        </w:tc>
        <w:tc>
          <w:tcPr>
            <w:tcW w:w="1227" w:type="dxa"/>
            <w:tcBorders>
              <w:top w:val="dotted" w:sz="4" w:space="0" w:color="auto"/>
              <w:bottom w:val="dotted" w:sz="4" w:space="0" w:color="auto"/>
            </w:tcBorders>
            <w:vAlign w:val="center"/>
          </w:tcPr>
          <w:p w14:paraId="3148B3B3"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4D229F09"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443C0146"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4D09AE93"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077B1692" w14:textId="77777777" w:rsidR="00394A47" w:rsidRPr="00E7495E" w:rsidRDefault="00394A47" w:rsidP="00AC36F4">
            <w:pPr>
              <w:snapToGrid w:val="0"/>
              <w:jc w:val="right"/>
              <w:rPr>
                <w:kern w:val="0"/>
              </w:rPr>
            </w:pPr>
          </w:p>
        </w:tc>
      </w:tr>
      <w:tr w:rsidR="00394A47" w:rsidRPr="00E7495E" w14:paraId="64754DAB" w14:textId="77777777" w:rsidTr="00AC36F4">
        <w:trPr>
          <w:trHeight w:hRule="exact" w:val="567"/>
        </w:trPr>
        <w:tc>
          <w:tcPr>
            <w:tcW w:w="1974" w:type="dxa"/>
            <w:tcBorders>
              <w:top w:val="dotted" w:sz="4" w:space="0" w:color="auto"/>
              <w:bottom w:val="single" w:sz="4" w:space="0" w:color="auto"/>
              <w:right w:val="nil"/>
            </w:tcBorders>
            <w:vAlign w:val="center"/>
          </w:tcPr>
          <w:p w14:paraId="426AD98A" w14:textId="77777777" w:rsidR="00394A47" w:rsidRPr="00E7495E" w:rsidRDefault="00394A47" w:rsidP="00AC36F4">
            <w:pPr>
              <w:snapToGrid w:val="0"/>
              <w:ind w:left="284" w:hanging="284"/>
              <w:jc w:val="right"/>
              <w:rPr>
                <w:kern w:val="0"/>
                <w:sz w:val="20"/>
              </w:rPr>
            </w:pPr>
            <w:r w:rsidRPr="00E7495E">
              <w:rPr>
                <w:rFonts w:hint="eastAsia"/>
                <w:kern w:val="0"/>
                <w:sz w:val="20"/>
              </w:rPr>
              <w:t>(補助金の額)</w:t>
            </w:r>
          </w:p>
        </w:tc>
        <w:tc>
          <w:tcPr>
            <w:tcW w:w="1245" w:type="dxa"/>
            <w:tcBorders>
              <w:top w:val="dotted" w:sz="4" w:space="0" w:color="auto"/>
              <w:left w:val="nil"/>
              <w:bottom w:val="single" w:sz="4" w:space="0" w:color="auto"/>
            </w:tcBorders>
            <w:vAlign w:val="center"/>
          </w:tcPr>
          <w:p w14:paraId="18284DFD" w14:textId="77777777" w:rsidR="00394A47" w:rsidRPr="00E7495E" w:rsidRDefault="00394A47" w:rsidP="00AC36F4">
            <w:pPr>
              <w:snapToGrid w:val="0"/>
              <w:ind w:left="284" w:hanging="284"/>
              <w:jc w:val="left"/>
              <w:rPr>
                <w:kern w:val="0"/>
                <w:sz w:val="20"/>
              </w:rPr>
            </w:pPr>
            <w:r w:rsidRPr="00E7495E">
              <w:rPr>
                <w:rFonts w:hint="eastAsia"/>
                <w:kern w:val="0"/>
                <w:sz w:val="20"/>
              </w:rPr>
              <w:t>③ =</w:t>
            </w:r>
            <w:r w:rsidRPr="00E7495E">
              <w:rPr>
                <w:kern w:val="0"/>
                <w:sz w:val="20"/>
              </w:rPr>
              <w:t xml:space="preserve"> </w:t>
            </w:r>
            <w:r w:rsidRPr="00E7495E">
              <w:rPr>
                <w:rFonts w:hint="eastAsia"/>
                <w:kern w:val="0"/>
                <w:sz w:val="20"/>
              </w:rPr>
              <w:t>c</w:t>
            </w:r>
            <w:r w:rsidRPr="00E7495E">
              <w:rPr>
                <w:kern w:val="0"/>
                <w:sz w:val="20"/>
              </w:rPr>
              <w:t>/2</w:t>
            </w:r>
          </w:p>
        </w:tc>
        <w:tc>
          <w:tcPr>
            <w:tcW w:w="1227" w:type="dxa"/>
            <w:tcBorders>
              <w:top w:val="dotted" w:sz="4" w:space="0" w:color="auto"/>
              <w:bottom w:val="single" w:sz="4" w:space="0" w:color="auto"/>
            </w:tcBorders>
            <w:vAlign w:val="center"/>
          </w:tcPr>
          <w:p w14:paraId="5D44A7FE"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cBorders>
            <w:vAlign w:val="center"/>
          </w:tcPr>
          <w:p w14:paraId="2DEDA73F" w14:textId="77777777" w:rsidR="00394A47" w:rsidRPr="00E7495E" w:rsidRDefault="00394A47" w:rsidP="00AC36F4">
            <w:pPr>
              <w:snapToGrid w:val="0"/>
              <w:jc w:val="right"/>
              <w:rPr>
                <w:kern w:val="0"/>
              </w:rPr>
            </w:pPr>
          </w:p>
        </w:tc>
        <w:tc>
          <w:tcPr>
            <w:tcW w:w="1228" w:type="dxa"/>
            <w:tcBorders>
              <w:top w:val="dotted" w:sz="4" w:space="0" w:color="auto"/>
              <w:bottom w:val="single" w:sz="4" w:space="0" w:color="auto"/>
            </w:tcBorders>
            <w:vAlign w:val="center"/>
          </w:tcPr>
          <w:p w14:paraId="1135EBEA"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cBorders>
            <w:vAlign w:val="center"/>
          </w:tcPr>
          <w:p w14:paraId="5CA8232F"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395A9E3D" w14:textId="77777777" w:rsidR="00394A47" w:rsidRPr="00E7495E" w:rsidRDefault="00394A47" w:rsidP="00AC36F4">
            <w:pPr>
              <w:snapToGrid w:val="0"/>
              <w:jc w:val="right"/>
              <w:rPr>
                <w:kern w:val="0"/>
              </w:rPr>
            </w:pPr>
          </w:p>
        </w:tc>
      </w:tr>
      <w:tr w:rsidR="00394A47" w:rsidRPr="00E7495E" w14:paraId="02FD6EF5" w14:textId="77777777" w:rsidTr="00AC36F4">
        <w:trPr>
          <w:trHeight w:hRule="exact" w:val="567"/>
        </w:trPr>
        <w:tc>
          <w:tcPr>
            <w:tcW w:w="1974" w:type="dxa"/>
            <w:tcBorders>
              <w:top w:val="single" w:sz="4" w:space="0" w:color="auto"/>
              <w:bottom w:val="dotted" w:sz="4" w:space="0" w:color="auto"/>
              <w:right w:val="nil"/>
            </w:tcBorders>
            <w:vAlign w:val="center"/>
          </w:tcPr>
          <w:p w14:paraId="03318C37" w14:textId="77777777" w:rsidR="00394A47" w:rsidRPr="00E7495E" w:rsidRDefault="00394A47" w:rsidP="00AC36F4">
            <w:pPr>
              <w:snapToGrid w:val="0"/>
              <w:ind w:left="284" w:hanging="284"/>
              <w:rPr>
                <w:kern w:val="0"/>
                <w:sz w:val="20"/>
              </w:rPr>
            </w:pPr>
            <w:r w:rsidRPr="00E7495E">
              <w:rPr>
                <w:rFonts w:hint="eastAsia"/>
                <w:kern w:val="0"/>
                <w:sz w:val="20"/>
              </w:rPr>
              <w:t>(4)技術の検証費</w:t>
            </w:r>
          </w:p>
        </w:tc>
        <w:tc>
          <w:tcPr>
            <w:tcW w:w="1245" w:type="dxa"/>
            <w:tcBorders>
              <w:top w:val="single" w:sz="4" w:space="0" w:color="auto"/>
              <w:left w:val="nil"/>
              <w:bottom w:val="dotted" w:sz="4" w:space="0" w:color="auto"/>
            </w:tcBorders>
            <w:vAlign w:val="center"/>
          </w:tcPr>
          <w:p w14:paraId="1EDCCD75" w14:textId="77777777" w:rsidR="00394A47" w:rsidRPr="00E7495E" w:rsidRDefault="00394A47" w:rsidP="00AC36F4">
            <w:pPr>
              <w:snapToGrid w:val="0"/>
              <w:ind w:left="284" w:hanging="284"/>
              <w:jc w:val="center"/>
              <w:rPr>
                <w:kern w:val="0"/>
                <w:sz w:val="20"/>
              </w:rPr>
            </w:pPr>
            <w:r w:rsidRPr="00E7495E">
              <w:rPr>
                <w:rFonts w:hint="eastAsia"/>
                <w:kern w:val="0"/>
                <w:sz w:val="20"/>
              </w:rPr>
              <w:t>D</w:t>
            </w:r>
          </w:p>
        </w:tc>
        <w:tc>
          <w:tcPr>
            <w:tcW w:w="1227" w:type="dxa"/>
            <w:tcBorders>
              <w:top w:val="single" w:sz="4" w:space="0" w:color="auto"/>
              <w:bottom w:val="dotted" w:sz="4" w:space="0" w:color="auto"/>
            </w:tcBorders>
            <w:vAlign w:val="center"/>
          </w:tcPr>
          <w:p w14:paraId="17C2D32E" w14:textId="77777777" w:rsidR="00394A47" w:rsidRPr="00E7495E" w:rsidRDefault="00394A47" w:rsidP="00AC36F4">
            <w:pPr>
              <w:snapToGrid w:val="0"/>
              <w:jc w:val="right"/>
              <w:rPr>
                <w:kern w:val="0"/>
              </w:rPr>
            </w:pPr>
          </w:p>
        </w:tc>
        <w:tc>
          <w:tcPr>
            <w:tcW w:w="1227" w:type="dxa"/>
            <w:tcBorders>
              <w:top w:val="single" w:sz="4" w:space="0" w:color="auto"/>
              <w:bottom w:val="dotted" w:sz="4" w:space="0" w:color="auto"/>
            </w:tcBorders>
            <w:vAlign w:val="center"/>
          </w:tcPr>
          <w:p w14:paraId="282C55BE" w14:textId="77777777" w:rsidR="00394A47" w:rsidRPr="00E7495E" w:rsidRDefault="00394A47" w:rsidP="00AC36F4">
            <w:pPr>
              <w:snapToGrid w:val="0"/>
              <w:jc w:val="right"/>
              <w:rPr>
                <w:kern w:val="0"/>
              </w:rPr>
            </w:pPr>
          </w:p>
        </w:tc>
        <w:tc>
          <w:tcPr>
            <w:tcW w:w="1228" w:type="dxa"/>
            <w:tcBorders>
              <w:top w:val="single" w:sz="4" w:space="0" w:color="auto"/>
              <w:bottom w:val="dotted" w:sz="4" w:space="0" w:color="auto"/>
            </w:tcBorders>
            <w:vAlign w:val="center"/>
          </w:tcPr>
          <w:p w14:paraId="47E21F2F" w14:textId="77777777" w:rsidR="00394A47" w:rsidRPr="00E7495E" w:rsidRDefault="00394A47" w:rsidP="00AC36F4">
            <w:pPr>
              <w:snapToGrid w:val="0"/>
              <w:jc w:val="right"/>
              <w:rPr>
                <w:kern w:val="0"/>
              </w:rPr>
            </w:pPr>
          </w:p>
        </w:tc>
        <w:tc>
          <w:tcPr>
            <w:tcW w:w="1227" w:type="dxa"/>
            <w:tcBorders>
              <w:top w:val="single" w:sz="4" w:space="0" w:color="auto"/>
              <w:bottom w:val="dotted" w:sz="4" w:space="0" w:color="auto"/>
            </w:tcBorders>
            <w:vAlign w:val="center"/>
          </w:tcPr>
          <w:p w14:paraId="48D31AA7"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65B24491" w14:textId="77777777" w:rsidR="00394A47" w:rsidRPr="00E7495E" w:rsidRDefault="00394A47" w:rsidP="00AC36F4">
            <w:pPr>
              <w:snapToGrid w:val="0"/>
              <w:jc w:val="right"/>
              <w:rPr>
                <w:kern w:val="0"/>
              </w:rPr>
            </w:pPr>
          </w:p>
        </w:tc>
      </w:tr>
      <w:tr w:rsidR="00394A47" w:rsidRPr="00E7495E" w14:paraId="37C04DC9" w14:textId="77777777" w:rsidTr="00AC36F4">
        <w:trPr>
          <w:trHeight w:hRule="exact" w:val="567"/>
        </w:trPr>
        <w:tc>
          <w:tcPr>
            <w:tcW w:w="1974" w:type="dxa"/>
            <w:tcBorders>
              <w:top w:val="dotted" w:sz="4" w:space="0" w:color="auto"/>
              <w:bottom w:val="dotted" w:sz="4" w:space="0" w:color="auto"/>
              <w:right w:val="nil"/>
            </w:tcBorders>
            <w:vAlign w:val="center"/>
          </w:tcPr>
          <w:p w14:paraId="4F965F48"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56D2226D" w14:textId="77777777" w:rsidR="00394A47" w:rsidRPr="00E7495E" w:rsidRDefault="00394A47" w:rsidP="00AC36F4">
            <w:pPr>
              <w:snapToGrid w:val="0"/>
              <w:ind w:left="284" w:hanging="284"/>
              <w:jc w:val="center"/>
              <w:rPr>
                <w:kern w:val="0"/>
                <w:sz w:val="20"/>
              </w:rPr>
            </w:pPr>
            <w:r w:rsidRPr="00E7495E">
              <w:rPr>
                <w:kern w:val="0"/>
                <w:sz w:val="20"/>
              </w:rPr>
              <w:t xml:space="preserve">d </w:t>
            </w:r>
          </w:p>
        </w:tc>
        <w:tc>
          <w:tcPr>
            <w:tcW w:w="1227" w:type="dxa"/>
            <w:tcBorders>
              <w:top w:val="dotted" w:sz="4" w:space="0" w:color="auto"/>
              <w:bottom w:val="dotted" w:sz="4" w:space="0" w:color="auto"/>
            </w:tcBorders>
            <w:vAlign w:val="center"/>
          </w:tcPr>
          <w:p w14:paraId="567F9533"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778BAB0D"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442E16A5"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37279AC6"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056967D0" w14:textId="77777777" w:rsidR="00394A47" w:rsidRPr="00E7495E" w:rsidRDefault="00394A47" w:rsidP="00AC36F4">
            <w:pPr>
              <w:snapToGrid w:val="0"/>
              <w:jc w:val="right"/>
              <w:rPr>
                <w:kern w:val="0"/>
              </w:rPr>
            </w:pPr>
          </w:p>
        </w:tc>
      </w:tr>
      <w:tr w:rsidR="00394A47" w:rsidRPr="00E7495E" w14:paraId="7210A69A" w14:textId="77777777" w:rsidTr="00AC36F4">
        <w:trPr>
          <w:trHeight w:hRule="exact" w:val="567"/>
        </w:trPr>
        <w:tc>
          <w:tcPr>
            <w:tcW w:w="1974" w:type="dxa"/>
            <w:tcBorders>
              <w:top w:val="dotted" w:sz="4" w:space="0" w:color="auto"/>
              <w:right w:val="nil"/>
            </w:tcBorders>
            <w:vAlign w:val="center"/>
          </w:tcPr>
          <w:p w14:paraId="6774ECD6" w14:textId="77777777" w:rsidR="00394A47" w:rsidRPr="00E7495E" w:rsidRDefault="00394A47" w:rsidP="00AC36F4">
            <w:pPr>
              <w:snapToGrid w:val="0"/>
              <w:ind w:left="284" w:hanging="284"/>
              <w:jc w:val="right"/>
              <w:rPr>
                <w:kern w:val="0"/>
                <w:sz w:val="20"/>
              </w:rPr>
            </w:pPr>
            <w:r w:rsidRPr="00E7495E">
              <w:rPr>
                <w:rFonts w:hint="eastAsia"/>
                <w:kern w:val="0"/>
                <w:sz w:val="20"/>
              </w:rPr>
              <w:t>(補助金の額)</w:t>
            </w:r>
          </w:p>
        </w:tc>
        <w:tc>
          <w:tcPr>
            <w:tcW w:w="1245" w:type="dxa"/>
            <w:tcBorders>
              <w:top w:val="dotted" w:sz="4" w:space="0" w:color="auto"/>
              <w:left w:val="nil"/>
            </w:tcBorders>
            <w:vAlign w:val="center"/>
          </w:tcPr>
          <w:p w14:paraId="0BAEBF43" w14:textId="77777777" w:rsidR="00394A47" w:rsidRPr="00E7495E" w:rsidRDefault="00394A47" w:rsidP="00AC36F4">
            <w:pPr>
              <w:snapToGrid w:val="0"/>
              <w:ind w:left="284" w:hanging="284"/>
              <w:jc w:val="left"/>
              <w:rPr>
                <w:kern w:val="0"/>
                <w:sz w:val="20"/>
              </w:rPr>
            </w:pPr>
            <w:r w:rsidRPr="00E7495E">
              <w:rPr>
                <w:rFonts w:hint="eastAsia"/>
                <w:kern w:val="0"/>
                <w:sz w:val="20"/>
              </w:rPr>
              <w:t>④ =</w:t>
            </w:r>
            <w:r w:rsidRPr="00E7495E">
              <w:rPr>
                <w:kern w:val="0"/>
                <w:sz w:val="20"/>
              </w:rPr>
              <w:t xml:space="preserve"> d/2</w:t>
            </w:r>
          </w:p>
        </w:tc>
        <w:tc>
          <w:tcPr>
            <w:tcW w:w="1227" w:type="dxa"/>
            <w:tcBorders>
              <w:top w:val="dotted" w:sz="4" w:space="0" w:color="auto"/>
            </w:tcBorders>
            <w:vAlign w:val="center"/>
          </w:tcPr>
          <w:p w14:paraId="49EC27EF"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03C4D751"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3184E996"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5301EAF2"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0B9F1C63" w14:textId="77777777" w:rsidR="00394A47" w:rsidRPr="00E7495E" w:rsidRDefault="00394A47" w:rsidP="00AC36F4">
            <w:pPr>
              <w:snapToGrid w:val="0"/>
              <w:jc w:val="right"/>
              <w:rPr>
                <w:kern w:val="0"/>
              </w:rPr>
            </w:pPr>
          </w:p>
        </w:tc>
      </w:tr>
      <w:tr w:rsidR="00394A47" w:rsidRPr="00E7495E" w14:paraId="2F137C86" w14:textId="77777777" w:rsidTr="00AC36F4">
        <w:trPr>
          <w:trHeight w:hRule="exact" w:val="567"/>
        </w:trPr>
        <w:tc>
          <w:tcPr>
            <w:tcW w:w="1974" w:type="dxa"/>
            <w:tcBorders>
              <w:right w:val="nil"/>
            </w:tcBorders>
            <w:vAlign w:val="center"/>
          </w:tcPr>
          <w:p w14:paraId="03D45B55" w14:textId="77777777" w:rsidR="00394A47" w:rsidRPr="00E7495E" w:rsidRDefault="00394A47" w:rsidP="00AC36F4">
            <w:pPr>
              <w:snapToGrid w:val="0"/>
              <w:rPr>
                <w:kern w:val="0"/>
                <w:sz w:val="20"/>
              </w:rPr>
            </w:pPr>
            <w:r w:rsidRPr="00E7495E">
              <w:rPr>
                <w:rFonts w:hint="eastAsia"/>
                <w:kern w:val="0"/>
                <w:sz w:val="20"/>
              </w:rPr>
              <w:t>(5)小計</w:t>
            </w:r>
          </w:p>
        </w:tc>
        <w:tc>
          <w:tcPr>
            <w:tcW w:w="1245" w:type="dxa"/>
            <w:tcBorders>
              <w:left w:val="nil"/>
            </w:tcBorders>
            <w:vAlign w:val="center"/>
          </w:tcPr>
          <w:p w14:paraId="04C08940" w14:textId="77777777" w:rsidR="00394A47" w:rsidRPr="00E7495E" w:rsidRDefault="00394A47" w:rsidP="00AC36F4">
            <w:pPr>
              <w:snapToGrid w:val="0"/>
              <w:jc w:val="left"/>
              <w:rPr>
                <w:kern w:val="0"/>
                <w:sz w:val="20"/>
              </w:rPr>
            </w:pPr>
            <w:r w:rsidRPr="00E7495E">
              <w:rPr>
                <w:kern w:val="0"/>
                <w:sz w:val="20"/>
              </w:rPr>
              <w:t xml:space="preserve">E = </w:t>
            </w:r>
            <w:r w:rsidRPr="00E7495E">
              <w:rPr>
                <w:rFonts w:hint="eastAsia"/>
                <w:kern w:val="0"/>
                <w:sz w:val="20"/>
              </w:rPr>
              <w:t>A+B+C+D</w:t>
            </w:r>
          </w:p>
        </w:tc>
        <w:tc>
          <w:tcPr>
            <w:tcW w:w="1227" w:type="dxa"/>
            <w:vAlign w:val="center"/>
          </w:tcPr>
          <w:p w14:paraId="695E06A8" w14:textId="77777777" w:rsidR="00394A47" w:rsidRPr="00E7495E" w:rsidRDefault="00394A47" w:rsidP="00AC36F4">
            <w:pPr>
              <w:snapToGrid w:val="0"/>
              <w:jc w:val="right"/>
              <w:rPr>
                <w:kern w:val="0"/>
              </w:rPr>
            </w:pPr>
          </w:p>
        </w:tc>
        <w:tc>
          <w:tcPr>
            <w:tcW w:w="1227" w:type="dxa"/>
            <w:vAlign w:val="center"/>
          </w:tcPr>
          <w:p w14:paraId="573253E4" w14:textId="77777777" w:rsidR="00394A47" w:rsidRPr="00E7495E" w:rsidRDefault="00394A47" w:rsidP="00AC36F4">
            <w:pPr>
              <w:snapToGrid w:val="0"/>
              <w:jc w:val="right"/>
              <w:rPr>
                <w:kern w:val="0"/>
              </w:rPr>
            </w:pPr>
          </w:p>
        </w:tc>
        <w:tc>
          <w:tcPr>
            <w:tcW w:w="1228" w:type="dxa"/>
            <w:vAlign w:val="center"/>
          </w:tcPr>
          <w:p w14:paraId="40C92B25" w14:textId="77777777" w:rsidR="00394A47" w:rsidRPr="00E7495E" w:rsidRDefault="00394A47" w:rsidP="00AC36F4">
            <w:pPr>
              <w:snapToGrid w:val="0"/>
              <w:jc w:val="right"/>
              <w:rPr>
                <w:kern w:val="0"/>
              </w:rPr>
            </w:pPr>
          </w:p>
        </w:tc>
        <w:tc>
          <w:tcPr>
            <w:tcW w:w="1227" w:type="dxa"/>
            <w:vAlign w:val="center"/>
          </w:tcPr>
          <w:p w14:paraId="0088F1B4" w14:textId="77777777" w:rsidR="00394A47" w:rsidRPr="00E7495E" w:rsidRDefault="00394A47" w:rsidP="00AC36F4">
            <w:pPr>
              <w:snapToGrid w:val="0"/>
              <w:jc w:val="right"/>
              <w:rPr>
                <w:kern w:val="0"/>
              </w:rPr>
            </w:pPr>
          </w:p>
        </w:tc>
        <w:tc>
          <w:tcPr>
            <w:tcW w:w="1228" w:type="dxa"/>
            <w:tcBorders>
              <w:left w:val="double" w:sz="4" w:space="0" w:color="auto"/>
            </w:tcBorders>
            <w:tcMar>
              <w:top w:w="34" w:type="dxa"/>
              <w:bottom w:w="34" w:type="dxa"/>
            </w:tcMar>
            <w:vAlign w:val="center"/>
          </w:tcPr>
          <w:p w14:paraId="20AD2FE7" w14:textId="77777777" w:rsidR="00394A47" w:rsidRPr="00E7495E" w:rsidRDefault="00394A47" w:rsidP="00AC36F4">
            <w:pPr>
              <w:snapToGrid w:val="0"/>
              <w:jc w:val="right"/>
              <w:rPr>
                <w:kern w:val="0"/>
              </w:rPr>
            </w:pPr>
          </w:p>
        </w:tc>
      </w:tr>
      <w:tr w:rsidR="00394A47" w:rsidRPr="00E7495E" w14:paraId="6ECE5A80" w14:textId="77777777" w:rsidTr="00AC36F4">
        <w:trPr>
          <w:trHeight w:hRule="exact" w:val="567"/>
        </w:trPr>
        <w:tc>
          <w:tcPr>
            <w:tcW w:w="1974" w:type="dxa"/>
            <w:tcBorders>
              <w:top w:val="dashSmallGap" w:sz="4" w:space="0" w:color="auto"/>
              <w:bottom w:val="single" w:sz="4" w:space="0" w:color="auto"/>
              <w:right w:val="nil"/>
            </w:tcBorders>
            <w:vAlign w:val="center"/>
          </w:tcPr>
          <w:p w14:paraId="199CEA39" w14:textId="77777777" w:rsidR="00394A47" w:rsidRPr="00E7495E" w:rsidRDefault="00394A47" w:rsidP="00AC36F4">
            <w:pPr>
              <w:snapToGrid w:val="0"/>
              <w:jc w:val="right"/>
              <w:rPr>
                <w:kern w:val="0"/>
                <w:sz w:val="20"/>
              </w:rPr>
            </w:pPr>
            <w:r w:rsidRPr="00E7495E">
              <w:rPr>
                <w:rFonts w:hint="eastAsia"/>
                <w:kern w:val="0"/>
                <w:sz w:val="20"/>
              </w:rPr>
              <w:t>(うち補助対象の</w:t>
            </w:r>
            <w:r w:rsidRPr="00E7495E">
              <w:rPr>
                <w:kern w:val="0"/>
                <w:sz w:val="20"/>
              </w:rPr>
              <w:br/>
            </w:r>
            <w:r w:rsidRPr="00E7495E">
              <w:rPr>
                <w:rFonts w:hint="eastAsia"/>
                <w:kern w:val="0"/>
                <w:sz w:val="20"/>
              </w:rPr>
              <w:t>小計)</w:t>
            </w:r>
          </w:p>
        </w:tc>
        <w:tc>
          <w:tcPr>
            <w:tcW w:w="1245" w:type="dxa"/>
            <w:tcBorders>
              <w:top w:val="dashSmallGap" w:sz="4" w:space="0" w:color="auto"/>
              <w:left w:val="nil"/>
              <w:bottom w:val="single" w:sz="4" w:space="0" w:color="auto"/>
            </w:tcBorders>
            <w:vAlign w:val="center"/>
          </w:tcPr>
          <w:p w14:paraId="33D25E1E" w14:textId="77777777" w:rsidR="00394A47" w:rsidRPr="00E7495E" w:rsidRDefault="00394A47" w:rsidP="00AC36F4">
            <w:pPr>
              <w:snapToGrid w:val="0"/>
              <w:jc w:val="left"/>
              <w:rPr>
                <w:kern w:val="0"/>
                <w:sz w:val="20"/>
              </w:rPr>
            </w:pPr>
            <w:r w:rsidRPr="00E7495E">
              <w:rPr>
                <w:kern w:val="0"/>
                <w:sz w:val="20"/>
              </w:rPr>
              <w:t xml:space="preserve">e = </w:t>
            </w:r>
            <w:r w:rsidRPr="00E7495E">
              <w:rPr>
                <w:rFonts w:hint="eastAsia"/>
                <w:kern w:val="0"/>
                <w:sz w:val="20"/>
              </w:rPr>
              <w:t>a</w:t>
            </w:r>
            <w:r w:rsidRPr="00E7495E">
              <w:rPr>
                <w:kern w:val="0"/>
                <w:sz w:val="20"/>
              </w:rPr>
              <w:t>+</w:t>
            </w:r>
            <w:r w:rsidRPr="00E7495E">
              <w:rPr>
                <w:rFonts w:hint="eastAsia"/>
                <w:kern w:val="0"/>
                <w:sz w:val="20"/>
              </w:rPr>
              <w:t>b</w:t>
            </w:r>
            <w:r w:rsidRPr="00E7495E">
              <w:rPr>
                <w:kern w:val="0"/>
                <w:sz w:val="20"/>
              </w:rPr>
              <w:t>+</w:t>
            </w:r>
            <w:r w:rsidRPr="00E7495E">
              <w:rPr>
                <w:rFonts w:hint="eastAsia"/>
                <w:kern w:val="0"/>
                <w:sz w:val="20"/>
              </w:rPr>
              <w:t>c+d</w:t>
            </w:r>
          </w:p>
        </w:tc>
        <w:tc>
          <w:tcPr>
            <w:tcW w:w="1227" w:type="dxa"/>
            <w:tcBorders>
              <w:top w:val="dashSmallGap" w:sz="4" w:space="0" w:color="auto"/>
              <w:bottom w:val="single" w:sz="4" w:space="0" w:color="auto"/>
            </w:tcBorders>
            <w:vAlign w:val="center"/>
          </w:tcPr>
          <w:p w14:paraId="28717915"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243EE419" w14:textId="77777777" w:rsidR="00394A47" w:rsidRPr="00E7495E" w:rsidRDefault="00394A47" w:rsidP="00AC36F4">
            <w:pPr>
              <w:snapToGrid w:val="0"/>
              <w:jc w:val="right"/>
              <w:rPr>
                <w:kern w:val="0"/>
              </w:rPr>
            </w:pPr>
          </w:p>
        </w:tc>
        <w:tc>
          <w:tcPr>
            <w:tcW w:w="1228" w:type="dxa"/>
            <w:tcBorders>
              <w:top w:val="dashSmallGap" w:sz="4" w:space="0" w:color="auto"/>
              <w:bottom w:val="single" w:sz="4" w:space="0" w:color="auto"/>
            </w:tcBorders>
            <w:vAlign w:val="center"/>
          </w:tcPr>
          <w:p w14:paraId="1BC15D87"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642DB5FB" w14:textId="77777777" w:rsidR="00394A47" w:rsidRPr="00E7495E" w:rsidRDefault="00394A47" w:rsidP="00AC36F4">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48AB4DA4" w14:textId="77777777" w:rsidR="00394A47" w:rsidRPr="00E7495E" w:rsidRDefault="00394A47" w:rsidP="00AC36F4">
            <w:pPr>
              <w:snapToGrid w:val="0"/>
              <w:jc w:val="right"/>
              <w:rPr>
                <w:kern w:val="0"/>
              </w:rPr>
            </w:pPr>
          </w:p>
        </w:tc>
      </w:tr>
      <w:tr w:rsidR="00394A47" w:rsidRPr="00E7495E" w14:paraId="648528D0" w14:textId="77777777" w:rsidTr="00AC36F4">
        <w:trPr>
          <w:trHeight w:hRule="exact" w:val="567"/>
        </w:trPr>
        <w:tc>
          <w:tcPr>
            <w:tcW w:w="1974" w:type="dxa"/>
            <w:tcBorders>
              <w:top w:val="dashSmallGap" w:sz="4" w:space="0" w:color="auto"/>
              <w:bottom w:val="single" w:sz="4" w:space="0" w:color="auto"/>
              <w:right w:val="nil"/>
            </w:tcBorders>
            <w:vAlign w:val="center"/>
          </w:tcPr>
          <w:p w14:paraId="7D72DD1A" w14:textId="77777777" w:rsidR="00394A47" w:rsidRPr="00E7495E" w:rsidRDefault="00394A47" w:rsidP="00AC36F4">
            <w:pPr>
              <w:snapToGrid w:val="0"/>
              <w:jc w:val="right"/>
              <w:rPr>
                <w:kern w:val="0"/>
                <w:sz w:val="20"/>
              </w:rPr>
            </w:pPr>
            <w:r w:rsidRPr="00E7495E">
              <w:rPr>
                <w:rFonts w:hint="eastAsia"/>
                <w:kern w:val="0"/>
                <w:sz w:val="20"/>
              </w:rPr>
              <w:t>(補助金の額の</w:t>
            </w:r>
            <w:r w:rsidRPr="00E7495E">
              <w:rPr>
                <w:kern w:val="0"/>
                <w:sz w:val="20"/>
              </w:rPr>
              <w:br/>
            </w:r>
            <w:r w:rsidRPr="00E7495E">
              <w:rPr>
                <w:rFonts w:hint="eastAsia"/>
                <w:kern w:val="0"/>
                <w:sz w:val="20"/>
              </w:rPr>
              <w:t>小計）</w:t>
            </w:r>
          </w:p>
        </w:tc>
        <w:tc>
          <w:tcPr>
            <w:tcW w:w="1245" w:type="dxa"/>
            <w:tcBorders>
              <w:top w:val="dashSmallGap" w:sz="4" w:space="0" w:color="auto"/>
              <w:left w:val="nil"/>
              <w:bottom w:val="single" w:sz="4" w:space="0" w:color="auto"/>
            </w:tcBorders>
            <w:vAlign w:val="center"/>
          </w:tcPr>
          <w:p w14:paraId="3A993158" w14:textId="77777777" w:rsidR="00394A47" w:rsidRPr="00E7495E" w:rsidRDefault="00394A47" w:rsidP="00AC36F4">
            <w:pPr>
              <w:snapToGrid w:val="0"/>
              <w:ind w:left="400" w:hangingChars="200" w:hanging="400"/>
              <w:jc w:val="left"/>
              <w:rPr>
                <w:kern w:val="0"/>
                <w:sz w:val="20"/>
              </w:rPr>
            </w:pPr>
            <w:r w:rsidRPr="00E7495E">
              <w:rPr>
                <w:rFonts w:hint="eastAsia"/>
                <w:kern w:val="0"/>
                <w:sz w:val="20"/>
              </w:rPr>
              <w:t xml:space="preserve">⑤ </w:t>
            </w:r>
            <w:r w:rsidRPr="00E7495E">
              <w:rPr>
                <w:kern w:val="0"/>
                <w:sz w:val="20"/>
              </w:rPr>
              <w:t>=</w:t>
            </w:r>
            <w:r w:rsidRPr="00E7495E">
              <w:rPr>
                <w:rFonts w:hint="eastAsia"/>
                <w:kern w:val="0"/>
                <w:sz w:val="20"/>
              </w:rPr>
              <w:t>①+②+</w:t>
            </w:r>
            <w:r w:rsidRPr="00E7495E">
              <w:rPr>
                <w:kern w:val="0"/>
                <w:sz w:val="20"/>
              </w:rPr>
              <w:br/>
            </w:r>
            <w:r w:rsidRPr="00E7495E">
              <w:rPr>
                <w:rFonts w:hint="eastAsia"/>
                <w:kern w:val="0"/>
                <w:sz w:val="20"/>
              </w:rPr>
              <w:t>③+④</w:t>
            </w:r>
          </w:p>
        </w:tc>
        <w:tc>
          <w:tcPr>
            <w:tcW w:w="1227" w:type="dxa"/>
            <w:tcBorders>
              <w:top w:val="dashSmallGap" w:sz="4" w:space="0" w:color="auto"/>
              <w:bottom w:val="single" w:sz="4" w:space="0" w:color="auto"/>
            </w:tcBorders>
            <w:vAlign w:val="center"/>
          </w:tcPr>
          <w:p w14:paraId="2206E366"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7D4E7F24" w14:textId="77777777" w:rsidR="00394A47" w:rsidRPr="00E7495E" w:rsidRDefault="00394A47" w:rsidP="00AC36F4">
            <w:pPr>
              <w:snapToGrid w:val="0"/>
              <w:jc w:val="right"/>
              <w:rPr>
                <w:kern w:val="0"/>
              </w:rPr>
            </w:pPr>
          </w:p>
        </w:tc>
        <w:tc>
          <w:tcPr>
            <w:tcW w:w="1228" w:type="dxa"/>
            <w:tcBorders>
              <w:top w:val="dashSmallGap" w:sz="4" w:space="0" w:color="auto"/>
              <w:bottom w:val="single" w:sz="4" w:space="0" w:color="auto"/>
            </w:tcBorders>
            <w:vAlign w:val="center"/>
          </w:tcPr>
          <w:p w14:paraId="47708608"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42D2C7C8" w14:textId="77777777" w:rsidR="00394A47" w:rsidRPr="00E7495E" w:rsidRDefault="00394A47" w:rsidP="00AC36F4">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2B472C8F" w14:textId="77777777" w:rsidR="00394A47" w:rsidRPr="00E7495E" w:rsidRDefault="00394A47" w:rsidP="00AC36F4">
            <w:pPr>
              <w:snapToGrid w:val="0"/>
              <w:jc w:val="right"/>
              <w:rPr>
                <w:kern w:val="0"/>
              </w:rPr>
            </w:pPr>
          </w:p>
        </w:tc>
      </w:tr>
      <w:tr w:rsidR="00394A47" w:rsidRPr="00E7495E" w14:paraId="5BA3AF3E" w14:textId="77777777" w:rsidTr="00AC36F4">
        <w:trPr>
          <w:trHeight w:hRule="exact" w:val="567"/>
        </w:trPr>
        <w:tc>
          <w:tcPr>
            <w:tcW w:w="1974" w:type="dxa"/>
            <w:tcBorders>
              <w:top w:val="single" w:sz="4" w:space="0" w:color="auto"/>
              <w:right w:val="nil"/>
            </w:tcBorders>
            <w:vAlign w:val="center"/>
          </w:tcPr>
          <w:p w14:paraId="637B9C9C" w14:textId="77777777" w:rsidR="00394A47" w:rsidRPr="00E7495E" w:rsidRDefault="00394A47" w:rsidP="00AC36F4">
            <w:pPr>
              <w:snapToGrid w:val="0"/>
              <w:rPr>
                <w:kern w:val="0"/>
                <w:sz w:val="20"/>
              </w:rPr>
            </w:pPr>
            <w:r w:rsidRPr="00E7495E">
              <w:rPr>
                <w:rFonts w:hint="eastAsia"/>
                <w:kern w:val="0"/>
                <w:sz w:val="20"/>
              </w:rPr>
              <w:t>(6)附帯事務費</w:t>
            </w:r>
          </w:p>
        </w:tc>
        <w:tc>
          <w:tcPr>
            <w:tcW w:w="1245" w:type="dxa"/>
            <w:tcBorders>
              <w:top w:val="single" w:sz="4" w:space="0" w:color="auto"/>
              <w:left w:val="nil"/>
            </w:tcBorders>
            <w:vAlign w:val="center"/>
          </w:tcPr>
          <w:p w14:paraId="1833FFD7" w14:textId="77777777" w:rsidR="00394A47" w:rsidRPr="00E7495E" w:rsidRDefault="00394A47" w:rsidP="00AC36F4">
            <w:pPr>
              <w:snapToGrid w:val="0"/>
              <w:jc w:val="left"/>
              <w:rPr>
                <w:kern w:val="0"/>
                <w:sz w:val="20"/>
              </w:rPr>
            </w:pPr>
            <w:r w:rsidRPr="00E7495E">
              <w:rPr>
                <w:rFonts w:hint="eastAsia"/>
                <w:kern w:val="0"/>
                <w:sz w:val="20"/>
              </w:rPr>
              <w:t>⑥</w:t>
            </w:r>
            <w:r w:rsidRPr="00E7495E">
              <w:rPr>
                <w:kern w:val="0"/>
                <w:sz w:val="20"/>
              </w:rPr>
              <w:t xml:space="preserve"> = </w:t>
            </w:r>
            <w:r w:rsidRPr="00E7495E">
              <w:rPr>
                <w:rFonts w:hint="eastAsia"/>
                <w:kern w:val="0"/>
                <w:sz w:val="20"/>
              </w:rPr>
              <w:t>⑤×2.2％以内</w:t>
            </w:r>
          </w:p>
        </w:tc>
        <w:tc>
          <w:tcPr>
            <w:tcW w:w="1227" w:type="dxa"/>
            <w:tcBorders>
              <w:top w:val="single" w:sz="4" w:space="0" w:color="auto"/>
            </w:tcBorders>
            <w:vAlign w:val="center"/>
          </w:tcPr>
          <w:p w14:paraId="1DEA958D" w14:textId="77777777" w:rsidR="00394A47" w:rsidRPr="00E7495E" w:rsidRDefault="00394A47" w:rsidP="00AC36F4">
            <w:pPr>
              <w:snapToGrid w:val="0"/>
              <w:jc w:val="right"/>
              <w:rPr>
                <w:kern w:val="0"/>
              </w:rPr>
            </w:pPr>
          </w:p>
        </w:tc>
        <w:tc>
          <w:tcPr>
            <w:tcW w:w="1227" w:type="dxa"/>
            <w:tcBorders>
              <w:top w:val="single" w:sz="4" w:space="0" w:color="auto"/>
            </w:tcBorders>
            <w:vAlign w:val="center"/>
          </w:tcPr>
          <w:p w14:paraId="4B780FC6" w14:textId="77777777" w:rsidR="00394A47" w:rsidRPr="00E7495E" w:rsidRDefault="00394A47" w:rsidP="00AC36F4">
            <w:pPr>
              <w:snapToGrid w:val="0"/>
              <w:jc w:val="right"/>
              <w:rPr>
                <w:kern w:val="0"/>
              </w:rPr>
            </w:pPr>
          </w:p>
        </w:tc>
        <w:tc>
          <w:tcPr>
            <w:tcW w:w="1228" w:type="dxa"/>
            <w:tcBorders>
              <w:top w:val="single" w:sz="4" w:space="0" w:color="auto"/>
            </w:tcBorders>
            <w:vAlign w:val="center"/>
          </w:tcPr>
          <w:p w14:paraId="5801F8B1" w14:textId="77777777" w:rsidR="00394A47" w:rsidRPr="00E7495E" w:rsidRDefault="00394A47" w:rsidP="00AC36F4">
            <w:pPr>
              <w:snapToGrid w:val="0"/>
              <w:jc w:val="right"/>
              <w:rPr>
                <w:kern w:val="0"/>
              </w:rPr>
            </w:pPr>
          </w:p>
        </w:tc>
        <w:tc>
          <w:tcPr>
            <w:tcW w:w="1227" w:type="dxa"/>
            <w:tcBorders>
              <w:top w:val="single" w:sz="4" w:space="0" w:color="auto"/>
            </w:tcBorders>
            <w:vAlign w:val="center"/>
          </w:tcPr>
          <w:p w14:paraId="5EAE8F5E"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69BEE6A8" w14:textId="77777777" w:rsidR="00394A47" w:rsidRPr="00E7495E" w:rsidRDefault="00394A47" w:rsidP="00AC36F4">
            <w:pPr>
              <w:snapToGrid w:val="0"/>
              <w:jc w:val="right"/>
              <w:rPr>
                <w:kern w:val="0"/>
              </w:rPr>
            </w:pPr>
          </w:p>
        </w:tc>
      </w:tr>
      <w:tr w:rsidR="00394A47" w:rsidRPr="00E7495E" w14:paraId="57CA8581" w14:textId="77777777" w:rsidTr="00AC36F4">
        <w:trPr>
          <w:trHeight w:hRule="exact" w:val="567"/>
        </w:trPr>
        <w:tc>
          <w:tcPr>
            <w:tcW w:w="1974" w:type="dxa"/>
            <w:tcBorders>
              <w:top w:val="single" w:sz="4" w:space="0" w:color="auto"/>
              <w:bottom w:val="single" w:sz="4" w:space="0" w:color="auto"/>
              <w:right w:val="nil"/>
            </w:tcBorders>
            <w:vAlign w:val="center"/>
          </w:tcPr>
          <w:p w14:paraId="3186D329" w14:textId="77777777" w:rsidR="00394A47" w:rsidRPr="00E7495E" w:rsidRDefault="00394A47" w:rsidP="00AC36F4">
            <w:pPr>
              <w:snapToGrid w:val="0"/>
              <w:rPr>
                <w:kern w:val="0"/>
                <w:sz w:val="20"/>
              </w:rPr>
            </w:pPr>
            <w:r w:rsidRPr="00E7495E">
              <w:rPr>
                <w:rFonts w:hint="eastAsia"/>
                <w:kern w:val="0"/>
                <w:sz w:val="20"/>
              </w:rPr>
              <w:t>(7)補助金の額</w:t>
            </w:r>
          </w:p>
        </w:tc>
        <w:tc>
          <w:tcPr>
            <w:tcW w:w="1245" w:type="dxa"/>
            <w:tcBorders>
              <w:top w:val="single" w:sz="4" w:space="0" w:color="auto"/>
              <w:left w:val="nil"/>
              <w:bottom w:val="single" w:sz="4" w:space="0" w:color="auto"/>
            </w:tcBorders>
            <w:vAlign w:val="center"/>
          </w:tcPr>
          <w:p w14:paraId="1C5FAC7B" w14:textId="77777777" w:rsidR="00394A47" w:rsidRPr="00E7495E" w:rsidRDefault="00394A47" w:rsidP="00AC36F4">
            <w:pPr>
              <w:snapToGrid w:val="0"/>
              <w:jc w:val="left"/>
              <w:rPr>
                <w:kern w:val="0"/>
                <w:sz w:val="20"/>
              </w:rPr>
            </w:pPr>
            <w:r w:rsidRPr="00E7495E">
              <w:rPr>
                <w:rFonts w:hint="eastAsia"/>
                <w:kern w:val="0"/>
                <w:sz w:val="20"/>
              </w:rPr>
              <w:t>⑦ =</w:t>
            </w:r>
            <w:r w:rsidRPr="00E7495E">
              <w:rPr>
                <w:kern w:val="0"/>
                <w:sz w:val="20"/>
              </w:rPr>
              <w:t xml:space="preserve"> </w:t>
            </w:r>
            <w:r w:rsidRPr="00E7495E">
              <w:rPr>
                <w:rFonts w:hint="eastAsia"/>
                <w:kern w:val="0"/>
                <w:sz w:val="20"/>
              </w:rPr>
              <w:t>⑤+⑥</w:t>
            </w:r>
          </w:p>
        </w:tc>
        <w:tc>
          <w:tcPr>
            <w:tcW w:w="1227" w:type="dxa"/>
            <w:tcBorders>
              <w:top w:val="single" w:sz="4" w:space="0" w:color="auto"/>
              <w:bottom w:val="single" w:sz="4" w:space="0" w:color="auto"/>
            </w:tcBorders>
            <w:vAlign w:val="center"/>
          </w:tcPr>
          <w:p w14:paraId="1D68A355" w14:textId="77777777" w:rsidR="00394A47" w:rsidRPr="00E7495E" w:rsidRDefault="00394A47" w:rsidP="00AC36F4">
            <w:pPr>
              <w:snapToGrid w:val="0"/>
              <w:jc w:val="right"/>
              <w:rPr>
                <w:kern w:val="0"/>
              </w:rPr>
            </w:pPr>
          </w:p>
        </w:tc>
        <w:tc>
          <w:tcPr>
            <w:tcW w:w="1227" w:type="dxa"/>
            <w:tcBorders>
              <w:top w:val="single" w:sz="4" w:space="0" w:color="auto"/>
              <w:bottom w:val="single" w:sz="4" w:space="0" w:color="auto"/>
            </w:tcBorders>
            <w:vAlign w:val="center"/>
          </w:tcPr>
          <w:p w14:paraId="524EB3A4" w14:textId="77777777" w:rsidR="00394A47" w:rsidRPr="00E7495E" w:rsidRDefault="00394A47" w:rsidP="00AC36F4">
            <w:pPr>
              <w:snapToGrid w:val="0"/>
              <w:jc w:val="right"/>
              <w:rPr>
                <w:kern w:val="0"/>
              </w:rPr>
            </w:pPr>
          </w:p>
        </w:tc>
        <w:tc>
          <w:tcPr>
            <w:tcW w:w="1228" w:type="dxa"/>
            <w:tcBorders>
              <w:top w:val="single" w:sz="4" w:space="0" w:color="auto"/>
              <w:bottom w:val="single" w:sz="4" w:space="0" w:color="auto"/>
            </w:tcBorders>
            <w:vAlign w:val="center"/>
          </w:tcPr>
          <w:p w14:paraId="304E8A86" w14:textId="77777777" w:rsidR="00394A47" w:rsidRPr="00E7495E" w:rsidRDefault="00394A47" w:rsidP="00AC36F4">
            <w:pPr>
              <w:snapToGrid w:val="0"/>
              <w:jc w:val="right"/>
              <w:rPr>
                <w:kern w:val="0"/>
              </w:rPr>
            </w:pPr>
          </w:p>
        </w:tc>
        <w:tc>
          <w:tcPr>
            <w:tcW w:w="1227" w:type="dxa"/>
            <w:tcBorders>
              <w:top w:val="single" w:sz="4" w:space="0" w:color="auto"/>
              <w:bottom w:val="single" w:sz="4" w:space="0" w:color="auto"/>
            </w:tcBorders>
            <w:vAlign w:val="center"/>
          </w:tcPr>
          <w:p w14:paraId="5024F864"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3559F9A2" w14:textId="77777777" w:rsidR="00394A47" w:rsidRPr="00E7495E" w:rsidRDefault="00394A47" w:rsidP="00AC36F4">
            <w:pPr>
              <w:snapToGrid w:val="0"/>
              <w:jc w:val="right"/>
              <w:rPr>
                <w:kern w:val="0"/>
              </w:rPr>
            </w:pPr>
          </w:p>
        </w:tc>
      </w:tr>
      <w:tr w:rsidR="00394A47" w:rsidRPr="00E7495E" w14:paraId="7DE77369" w14:textId="77777777" w:rsidTr="00AC36F4">
        <w:trPr>
          <w:trHeight w:hRule="exact" w:val="567"/>
        </w:trPr>
        <w:tc>
          <w:tcPr>
            <w:tcW w:w="1974" w:type="dxa"/>
            <w:tcBorders>
              <w:top w:val="single" w:sz="4" w:space="0" w:color="auto"/>
              <w:right w:val="nil"/>
            </w:tcBorders>
            <w:vAlign w:val="center"/>
          </w:tcPr>
          <w:p w14:paraId="0F7094E9" w14:textId="77777777" w:rsidR="00394A47" w:rsidRPr="00E7495E" w:rsidRDefault="00394A47" w:rsidP="00AC36F4">
            <w:pPr>
              <w:snapToGrid w:val="0"/>
              <w:ind w:left="200" w:hangingChars="100" w:hanging="200"/>
              <w:rPr>
                <w:kern w:val="0"/>
                <w:sz w:val="20"/>
              </w:rPr>
            </w:pPr>
            <w:r w:rsidRPr="00E7495E">
              <w:rPr>
                <w:rFonts w:hint="eastAsia"/>
                <w:kern w:val="0"/>
                <w:sz w:val="20"/>
              </w:rPr>
              <w:t>(8)補助金の額</w:t>
            </w:r>
            <w:r w:rsidRPr="00E7495E">
              <w:rPr>
                <w:kern w:val="0"/>
                <w:sz w:val="20"/>
              </w:rPr>
              <w:br/>
            </w:r>
            <w:r w:rsidRPr="00E7495E">
              <w:rPr>
                <w:rFonts w:hint="eastAsia"/>
                <w:kern w:val="0"/>
                <w:sz w:val="20"/>
              </w:rPr>
              <w:t>（合計）</w:t>
            </w:r>
          </w:p>
        </w:tc>
        <w:tc>
          <w:tcPr>
            <w:tcW w:w="1245" w:type="dxa"/>
            <w:tcBorders>
              <w:top w:val="single" w:sz="4" w:space="0" w:color="auto"/>
              <w:left w:val="nil"/>
            </w:tcBorders>
            <w:vAlign w:val="center"/>
          </w:tcPr>
          <w:p w14:paraId="6D0D6976" w14:textId="77777777" w:rsidR="00394A47" w:rsidRPr="00E7495E" w:rsidRDefault="00394A47" w:rsidP="00AC36F4">
            <w:pPr>
              <w:snapToGrid w:val="0"/>
              <w:jc w:val="left"/>
              <w:rPr>
                <w:kern w:val="0"/>
                <w:sz w:val="20"/>
              </w:rPr>
            </w:pPr>
            <w:r w:rsidRPr="00E7495E">
              <w:rPr>
                <w:rFonts w:hint="eastAsia"/>
                <w:kern w:val="0"/>
                <w:sz w:val="20"/>
              </w:rPr>
              <w:t>⑧</w:t>
            </w:r>
          </w:p>
        </w:tc>
        <w:tc>
          <w:tcPr>
            <w:tcW w:w="1227" w:type="dxa"/>
            <w:tcBorders>
              <w:top w:val="single" w:sz="4" w:space="0" w:color="auto"/>
              <w:tr2bl w:val="nil"/>
            </w:tcBorders>
            <w:vAlign w:val="center"/>
          </w:tcPr>
          <w:p w14:paraId="3693C443" w14:textId="77777777" w:rsidR="00394A47" w:rsidRPr="00E7495E" w:rsidRDefault="00394A47" w:rsidP="00AC36F4">
            <w:pPr>
              <w:snapToGrid w:val="0"/>
              <w:jc w:val="right"/>
              <w:rPr>
                <w:kern w:val="0"/>
              </w:rPr>
            </w:pPr>
          </w:p>
        </w:tc>
        <w:tc>
          <w:tcPr>
            <w:tcW w:w="1227" w:type="dxa"/>
            <w:tcBorders>
              <w:top w:val="single" w:sz="4" w:space="0" w:color="auto"/>
              <w:tr2bl w:val="nil"/>
            </w:tcBorders>
            <w:vAlign w:val="center"/>
          </w:tcPr>
          <w:p w14:paraId="5DDD037F" w14:textId="77777777" w:rsidR="00394A47" w:rsidRPr="00E7495E" w:rsidRDefault="00394A47" w:rsidP="00AC36F4">
            <w:pPr>
              <w:snapToGrid w:val="0"/>
              <w:jc w:val="right"/>
              <w:rPr>
                <w:kern w:val="0"/>
              </w:rPr>
            </w:pPr>
          </w:p>
        </w:tc>
        <w:tc>
          <w:tcPr>
            <w:tcW w:w="1228" w:type="dxa"/>
            <w:tcBorders>
              <w:top w:val="single" w:sz="4" w:space="0" w:color="auto"/>
              <w:tr2bl w:val="nil"/>
            </w:tcBorders>
            <w:vAlign w:val="center"/>
          </w:tcPr>
          <w:p w14:paraId="02DC1215" w14:textId="77777777" w:rsidR="00394A47" w:rsidRPr="00E7495E" w:rsidRDefault="00394A47" w:rsidP="00AC36F4">
            <w:pPr>
              <w:snapToGrid w:val="0"/>
              <w:jc w:val="right"/>
              <w:rPr>
                <w:kern w:val="0"/>
              </w:rPr>
            </w:pPr>
          </w:p>
        </w:tc>
        <w:tc>
          <w:tcPr>
            <w:tcW w:w="1227" w:type="dxa"/>
            <w:tcBorders>
              <w:top w:val="single" w:sz="4" w:space="0" w:color="auto"/>
              <w:tr2bl w:val="nil"/>
            </w:tcBorders>
            <w:vAlign w:val="center"/>
          </w:tcPr>
          <w:p w14:paraId="4FAE552B"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6E062C89" w14:textId="77777777" w:rsidR="00394A47" w:rsidRPr="00E7495E" w:rsidRDefault="00394A47" w:rsidP="00AC36F4">
            <w:pPr>
              <w:snapToGrid w:val="0"/>
              <w:jc w:val="right"/>
              <w:rPr>
                <w:kern w:val="0"/>
              </w:rPr>
            </w:pPr>
          </w:p>
        </w:tc>
      </w:tr>
    </w:tbl>
    <w:p w14:paraId="334375DC" w14:textId="77777777" w:rsidR="00394A47" w:rsidRPr="00E7495E" w:rsidRDefault="00394A47" w:rsidP="00394A47">
      <w:pPr>
        <w:snapToGrid w:val="0"/>
        <w:spacing w:before="120"/>
        <w:ind w:left="567" w:hanging="567"/>
        <w:rPr>
          <w:kern w:val="0"/>
          <w:sz w:val="18"/>
          <w:szCs w:val="18"/>
        </w:rPr>
      </w:pPr>
    </w:p>
    <w:p w14:paraId="3E0D565C" w14:textId="77777777" w:rsidR="00394A47" w:rsidRPr="00E7495E" w:rsidRDefault="00394A47" w:rsidP="00394A47">
      <w:pPr>
        <w:snapToGrid w:val="0"/>
        <w:spacing w:before="120"/>
        <w:ind w:left="567" w:hanging="567"/>
        <w:rPr>
          <w:kern w:val="0"/>
          <w:szCs w:val="21"/>
        </w:rPr>
      </w:pPr>
      <w:r w:rsidRPr="00E7495E">
        <w:rPr>
          <w:kern w:val="0"/>
          <w:sz w:val="18"/>
          <w:szCs w:val="18"/>
        </w:rPr>
        <w:br w:type="page"/>
      </w:r>
      <w:r w:rsidRPr="00E7495E">
        <w:rPr>
          <w:rFonts w:hint="eastAsia"/>
          <w:kern w:val="0"/>
          <w:szCs w:val="21"/>
        </w:rPr>
        <w:lastRenderedPageBreak/>
        <w:t>＜実施計画（様式６）の記入上の注意事項＞</w:t>
      </w:r>
    </w:p>
    <w:p w14:paraId="20B6CE4E" w14:textId="6FD6C0BE" w:rsidR="00394A47" w:rsidRPr="00E7495E" w:rsidRDefault="00B450E7" w:rsidP="00394A47">
      <w:pPr>
        <w:snapToGrid w:val="0"/>
        <w:spacing w:before="120"/>
        <w:ind w:left="567" w:hanging="567"/>
        <w:rPr>
          <w:kern w:val="0"/>
          <w:szCs w:val="21"/>
        </w:rPr>
      </w:pPr>
      <w:r w:rsidRPr="00E7495E">
        <w:rPr>
          <w:noProof/>
        </w:rPr>
        <mc:AlternateContent>
          <mc:Choice Requires="wps">
            <w:drawing>
              <wp:anchor distT="0" distB="0" distL="114300" distR="114300" simplePos="0" relativeHeight="251643904" behindDoc="0" locked="0" layoutInCell="1" allowOverlap="1" wp14:anchorId="3246E488" wp14:editId="6FCEE93D">
                <wp:simplePos x="0" y="0"/>
                <wp:positionH relativeFrom="column">
                  <wp:posOffset>-109220</wp:posOffset>
                </wp:positionH>
                <wp:positionV relativeFrom="paragraph">
                  <wp:posOffset>203200</wp:posOffset>
                </wp:positionV>
                <wp:extent cx="6019800" cy="5740400"/>
                <wp:effectExtent l="0" t="0" r="0" b="0"/>
                <wp:wrapNone/>
                <wp:docPr id="1510122720"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1AB1" id="Rectangle 664" o:spid="_x0000_s1026" style="position:absolute;margin-left:-8.6pt;margin-top:16pt;width:474pt;height:4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" filled="f" strokeweight=".5pt">
                <v:textbox inset="5.85pt,.7pt,5.85pt,.7pt"/>
              </v:rect>
            </w:pict>
          </mc:Fallback>
        </mc:AlternateContent>
      </w:r>
    </w:p>
    <w:p w14:paraId="201559BC"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１</w:t>
      </w:r>
      <w:r w:rsidRPr="00E7495E">
        <w:rPr>
          <w:kern w:val="0"/>
          <w:szCs w:val="21"/>
        </w:rPr>
        <w:t>)</w:t>
      </w:r>
      <w:r w:rsidRPr="00E7495E">
        <w:rPr>
          <w:kern w:val="0"/>
          <w:szCs w:val="21"/>
        </w:rPr>
        <w:tab/>
      </w:r>
      <w:r w:rsidRPr="00E7495E">
        <w:rPr>
          <w:rFonts w:hint="eastAsia"/>
          <w:kern w:val="0"/>
          <w:szCs w:val="21"/>
        </w:rPr>
        <w:t>事業年度が複数年度にわたるプロジェクトの場合は、各年度について記載してください。</w:t>
      </w:r>
    </w:p>
    <w:p w14:paraId="6E203B24"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２</w:t>
      </w:r>
      <w:r w:rsidRPr="00E7495E">
        <w:rPr>
          <w:kern w:val="0"/>
          <w:szCs w:val="21"/>
        </w:rPr>
        <w:t>)</w:t>
      </w:r>
      <w:r w:rsidRPr="00E7495E">
        <w:rPr>
          <w:kern w:val="0"/>
          <w:szCs w:val="21"/>
        </w:rPr>
        <w:tab/>
      </w:r>
      <w:r w:rsidRPr="00E7495E">
        <w:rPr>
          <w:rFonts w:hint="eastAsia"/>
          <w:kern w:val="0"/>
          <w:szCs w:val="21"/>
        </w:rPr>
        <w:t>複数種類の事業を提案する場合、全ての種類の事業について記載してください。</w:t>
      </w:r>
    </w:p>
    <w:p w14:paraId="6589B69B"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３)</w:t>
      </w:r>
      <w:r w:rsidRPr="00E7495E">
        <w:rPr>
          <w:kern w:val="0"/>
          <w:szCs w:val="21"/>
        </w:rPr>
        <w:tab/>
      </w:r>
      <w:r w:rsidRPr="00E7495E">
        <w:rPr>
          <w:rFonts w:hint="eastAsia"/>
          <w:kern w:val="0"/>
          <w:szCs w:val="21"/>
        </w:rPr>
        <w:t>消費税の額を除いた額として記載してください。</w:t>
      </w:r>
    </w:p>
    <w:p w14:paraId="6F2F531D"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４)</w:t>
      </w:r>
      <w:r w:rsidRPr="00E7495E">
        <w:rPr>
          <w:kern w:val="0"/>
          <w:szCs w:val="21"/>
        </w:rPr>
        <w:tab/>
      </w:r>
      <w:r w:rsidRPr="00E7495E">
        <w:rPr>
          <w:rFonts w:hint="eastAsia"/>
          <w:kern w:val="0"/>
          <w:szCs w:val="21"/>
        </w:rPr>
        <w:t>各項目の「うち補助対象」の欄は提案する先導的な省ＣＯ</w:t>
      </w:r>
      <w:r w:rsidRPr="00E7495E">
        <w:rPr>
          <w:rFonts w:hint="eastAsia"/>
          <w:kern w:val="0"/>
          <w:szCs w:val="21"/>
          <w:vertAlign w:val="subscript"/>
        </w:rPr>
        <w:t>２</w:t>
      </w:r>
      <w:r w:rsidRPr="00E7495E">
        <w:rPr>
          <w:rFonts w:hint="eastAsia"/>
          <w:kern w:val="0"/>
          <w:szCs w:val="21"/>
        </w:rPr>
        <w:t>技術に関する工事費の合計で、様式７－１～７－３の該当欄と一致するように注意してください。</w:t>
      </w:r>
    </w:p>
    <w:p w14:paraId="05947494"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５)</w:t>
      </w:r>
      <w:r w:rsidRPr="00E7495E">
        <w:rPr>
          <w:kern w:val="0"/>
          <w:szCs w:val="21"/>
          <w:u w:val="single"/>
        </w:rPr>
        <w:tab/>
      </w:r>
      <w:r w:rsidRPr="00E7495E">
        <w:rPr>
          <w:rFonts w:hint="eastAsia"/>
          <w:kern w:val="0"/>
          <w:szCs w:val="21"/>
          <w:u w:val="single"/>
        </w:rPr>
        <w:t>表中の金額は千円単位として記入してください。</w:t>
      </w:r>
      <w:r w:rsidRPr="00E7495E">
        <w:rPr>
          <w:kern w:val="0"/>
          <w:szCs w:val="21"/>
          <w:u w:val="single"/>
        </w:rPr>
        <w:br/>
      </w:r>
      <w:r w:rsidRPr="00E7495E">
        <w:rPr>
          <w:rFonts w:hint="eastAsia"/>
          <w:kern w:val="0"/>
          <w:szCs w:val="21"/>
          <w:u w:val="single"/>
        </w:rPr>
        <w:t>また、「補助金の額」の計上にあたっては、各年度、各項目で千円未満切り捨てとして算定し、金額を記載してください。</w:t>
      </w:r>
    </w:p>
    <w:p w14:paraId="2B48FAC1" w14:textId="6FD9F7E4"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６)</w:t>
      </w:r>
      <w:r w:rsidRPr="00E7495E">
        <w:rPr>
          <w:kern w:val="0"/>
          <w:szCs w:val="21"/>
          <w:u w:val="single"/>
        </w:rPr>
        <w:tab/>
      </w:r>
      <w:r w:rsidRPr="00E7495E">
        <w:rPr>
          <w:rFonts w:hint="eastAsia"/>
          <w:kern w:val="0"/>
          <w:szCs w:val="21"/>
          <w:u w:val="single"/>
        </w:rPr>
        <w:t>共同住宅の新築</w:t>
      </w:r>
      <w:r w:rsidR="00C75100" w:rsidRPr="00E7495E">
        <w:rPr>
          <w:rFonts w:hint="eastAsia"/>
          <w:kern w:val="0"/>
          <w:szCs w:val="21"/>
          <w:u w:val="single"/>
        </w:rPr>
        <w:t>・増改築</w:t>
      </w:r>
      <w:r w:rsidRPr="00E7495E">
        <w:rPr>
          <w:rFonts w:hint="eastAsia"/>
          <w:kern w:val="0"/>
          <w:szCs w:val="21"/>
          <w:u w:val="single"/>
        </w:rPr>
        <w:t>事業において、「(</w:t>
      </w:r>
      <w:r w:rsidRPr="00E7495E">
        <w:rPr>
          <w:kern w:val="0"/>
          <w:szCs w:val="21"/>
          <w:u w:val="single"/>
        </w:rPr>
        <w:t>2)</w:t>
      </w:r>
      <w:r w:rsidRPr="00E7495E">
        <w:rPr>
          <w:rFonts w:hint="eastAsia"/>
          <w:kern w:val="0"/>
          <w:szCs w:val="21"/>
          <w:u w:val="single"/>
        </w:rPr>
        <w:t>建設工事費」に関する補助金の額には限度が設けられています。</w:t>
      </w:r>
    </w:p>
    <w:p w14:paraId="29C87F4D" w14:textId="77777777" w:rsidR="00394A47" w:rsidRPr="00E7495E" w:rsidRDefault="00394A47" w:rsidP="00394A47">
      <w:pPr>
        <w:snapToGrid w:val="0"/>
        <w:spacing w:before="120"/>
        <w:ind w:left="632"/>
        <w:rPr>
          <w:kern w:val="0"/>
          <w:szCs w:val="21"/>
          <w:u w:val="single"/>
        </w:rPr>
      </w:pPr>
      <w:r w:rsidRPr="00E7495E">
        <w:rPr>
          <w:rFonts w:hint="eastAsia"/>
          <w:b/>
          <w:kern w:val="0"/>
          <w:szCs w:val="21"/>
          <w:u w:val="single"/>
        </w:rPr>
        <w:t>『(</w:t>
      </w:r>
      <w:r w:rsidRPr="00E7495E">
        <w:rPr>
          <w:b/>
          <w:kern w:val="0"/>
          <w:szCs w:val="21"/>
          <w:u w:val="single"/>
        </w:rPr>
        <w:t>2)</w:t>
      </w:r>
      <w:r w:rsidRPr="00E7495E">
        <w:rPr>
          <w:rFonts w:hint="eastAsia"/>
          <w:b/>
          <w:kern w:val="0"/>
          <w:szCs w:val="21"/>
          <w:u w:val="single"/>
        </w:rPr>
        <w:t>の「補助金の額（②）』が、『</w:t>
      </w:r>
      <w:r w:rsidRPr="00E7495E">
        <w:rPr>
          <w:b/>
          <w:kern w:val="0"/>
          <w:szCs w:val="21"/>
          <w:u w:val="single"/>
        </w:rPr>
        <w:t>(2)</w:t>
      </w:r>
      <w:r w:rsidRPr="00E7495E">
        <w:rPr>
          <w:rFonts w:hint="eastAsia"/>
          <w:b/>
          <w:kern w:val="0"/>
          <w:szCs w:val="21"/>
          <w:u w:val="single"/>
        </w:rPr>
        <w:t>建設工事費(</w:t>
      </w:r>
      <w:r w:rsidRPr="00E7495E">
        <w:rPr>
          <w:b/>
          <w:kern w:val="0"/>
          <w:szCs w:val="21"/>
          <w:u w:val="single"/>
        </w:rPr>
        <w:t>B)</w:t>
      </w:r>
      <w:r w:rsidRPr="00E7495E">
        <w:rPr>
          <w:rFonts w:hint="eastAsia"/>
          <w:b/>
          <w:kern w:val="0"/>
          <w:szCs w:val="21"/>
          <w:u w:val="single"/>
        </w:rPr>
        <w:t>×５％以内の額』</w:t>
      </w:r>
      <w:r w:rsidRPr="00E7495E">
        <w:rPr>
          <w:rFonts w:hint="eastAsia"/>
          <w:kern w:val="0"/>
          <w:szCs w:val="21"/>
          <w:u w:val="single"/>
        </w:rPr>
        <w:t>となるように「補助対象費用」を計上してください。</w:t>
      </w:r>
    </w:p>
    <w:p w14:paraId="0BC887DD"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７)</w:t>
      </w:r>
      <w:r w:rsidRPr="00E7495E">
        <w:rPr>
          <w:kern w:val="0"/>
          <w:szCs w:val="21"/>
          <w:u w:val="single"/>
        </w:rPr>
        <w:tab/>
      </w:r>
      <w:r w:rsidRPr="00E7495E">
        <w:rPr>
          <w:rFonts w:hint="eastAsia"/>
          <w:b/>
          <w:kern w:val="0"/>
          <w:szCs w:val="21"/>
          <w:u w:val="single"/>
        </w:rPr>
        <w:t>全ての事業において、補助金の総額は</w:t>
      </w:r>
      <w:r w:rsidR="00BE24B5" w:rsidRPr="00E7495E">
        <w:rPr>
          <w:rFonts w:hint="eastAsia"/>
          <w:b/>
          <w:kern w:val="0"/>
          <w:szCs w:val="21"/>
          <w:u w:val="single"/>
        </w:rPr>
        <w:t>３</w:t>
      </w:r>
      <w:r w:rsidRPr="00E7495E">
        <w:rPr>
          <w:rFonts w:hint="eastAsia"/>
          <w:b/>
          <w:kern w:val="0"/>
          <w:szCs w:val="21"/>
          <w:u w:val="single"/>
        </w:rPr>
        <w:t>億円が限度額</w:t>
      </w:r>
      <w:r w:rsidRPr="00E7495E">
        <w:rPr>
          <w:rFonts w:hint="eastAsia"/>
          <w:kern w:val="0"/>
          <w:szCs w:val="21"/>
          <w:u w:val="single"/>
        </w:rPr>
        <w:t>となります。</w:t>
      </w:r>
      <w:r w:rsidRPr="00E7495E">
        <w:rPr>
          <w:kern w:val="0"/>
          <w:szCs w:val="21"/>
          <w:u w:val="single"/>
        </w:rPr>
        <w:br/>
      </w:r>
      <w:r w:rsidRPr="00E7495E">
        <w:rPr>
          <w:rFonts w:hint="eastAsia"/>
          <w:b/>
          <w:kern w:val="0"/>
          <w:szCs w:val="21"/>
          <w:u w:val="single"/>
        </w:rPr>
        <w:t>『(8)補助金の額(合計)（⑧）』</w:t>
      </w:r>
      <w:r w:rsidRPr="00E7495E">
        <w:rPr>
          <w:rFonts w:hint="eastAsia"/>
          <w:kern w:val="0"/>
          <w:szCs w:val="21"/>
          <w:u w:val="single"/>
        </w:rPr>
        <w:t>について、総額の欄は、下記のいずれか低い額を記載してください。</w:t>
      </w:r>
      <w:r w:rsidRPr="00E7495E">
        <w:rPr>
          <w:kern w:val="0"/>
          <w:szCs w:val="21"/>
          <w:u w:val="single"/>
        </w:rPr>
        <w:br/>
      </w:r>
      <w:r w:rsidRPr="00E7495E">
        <w:rPr>
          <w:rFonts w:hint="eastAsia"/>
          <w:kern w:val="0"/>
          <w:szCs w:val="21"/>
          <w:u w:val="single"/>
        </w:rPr>
        <w:t xml:space="preserve">　・</w:t>
      </w:r>
      <w:r w:rsidRPr="00E7495E">
        <w:rPr>
          <w:rFonts w:hint="eastAsia"/>
          <w:b/>
          <w:kern w:val="0"/>
          <w:szCs w:val="21"/>
          <w:u w:val="single"/>
        </w:rPr>
        <w:t>『</w:t>
      </w:r>
      <w:r w:rsidR="00BE24B5" w:rsidRPr="00E7495E">
        <w:rPr>
          <w:rFonts w:hint="eastAsia"/>
          <w:b/>
          <w:kern w:val="0"/>
          <w:szCs w:val="21"/>
          <w:u w:val="single"/>
        </w:rPr>
        <w:t>３</w:t>
      </w:r>
      <w:r w:rsidRPr="00E7495E">
        <w:rPr>
          <w:rFonts w:hint="eastAsia"/>
          <w:b/>
          <w:kern w:val="0"/>
          <w:szCs w:val="21"/>
          <w:u w:val="single"/>
        </w:rPr>
        <w:t>億円』、『(7)補助金の額(⑦)』</w:t>
      </w:r>
      <w:r w:rsidRPr="00E7495E">
        <w:rPr>
          <w:kern w:val="0"/>
          <w:szCs w:val="21"/>
          <w:u w:val="single"/>
        </w:rPr>
        <w:br/>
      </w:r>
      <w:r w:rsidRPr="00E7495E">
        <w:rPr>
          <w:rFonts w:hint="eastAsia"/>
          <w:kern w:val="0"/>
          <w:szCs w:val="21"/>
          <w:u w:val="single"/>
        </w:rPr>
        <w:t>また、『(7)補助金の額(⑦)』が限度額を上回る場合は、限度額の範囲内で年度別の『(8)補助金の額(合計)』を計上してください。</w:t>
      </w:r>
    </w:p>
    <w:p w14:paraId="2710E96D"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８)</w:t>
      </w:r>
      <w:r w:rsidRPr="00E7495E">
        <w:rPr>
          <w:kern w:val="0"/>
          <w:szCs w:val="21"/>
        </w:rPr>
        <w:tab/>
      </w:r>
      <w:r w:rsidRPr="00E7495E">
        <w:rPr>
          <w:rFonts w:hint="eastAsia"/>
          <w:kern w:val="0"/>
          <w:szCs w:val="21"/>
        </w:rPr>
        <w:t>次年度以降の予算によって、採択通知に記載されている補助金の額が交付できない場合がありますので留意してください。</w:t>
      </w:r>
    </w:p>
    <w:p w14:paraId="4ED7C0A8"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９)</w:t>
      </w:r>
      <w:r w:rsidRPr="00E7495E">
        <w:rPr>
          <w:kern w:val="0"/>
          <w:szCs w:val="21"/>
        </w:rPr>
        <w:tab/>
      </w:r>
      <w:r w:rsidRPr="00E7495E">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4606C080"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1</w:t>
      </w:r>
      <w:r w:rsidRPr="00E7495E">
        <w:rPr>
          <w:kern w:val="0"/>
          <w:szCs w:val="21"/>
          <w:u w:val="single"/>
        </w:rPr>
        <w:t>0</w:t>
      </w:r>
      <w:r w:rsidRPr="00E7495E">
        <w:rPr>
          <w:rFonts w:hint="eastAsia"/>
          <w:kern w:val="0"/>
          <w:szCs w:val="21"/>
          <w:u w:val="single"/>
        </w:rPr>
        <w:t>)</w:t>
      </w:r>
      <w:r w:rsidRPr="00E7495E">
        <w:rPr>
          <w:kern w:val="0"/>
          <w:szCs w:val="21"/>
          <w:u w:val="single"/>
        </w:rPr>
        <w:tab/>
      </w:r>
      <w:r w:rsidRPr="00E7495E">
        <w:rPr>
          <w:rFonts w:hint="eastAsia"/>
          <w:kern w:val="0"/>
          <w:szCs w:val="21"/>
          <w:u w:val="single"/>
        </w:rPr>
        <w:t>設計費について補助金を申請する場合、申請する費用の説明を「様式７－４」に記載してください。</w:t>
      </w:r>
      <w:r w:rsidRPr="00E7495E">
        <w:rPr>
          <w:kern w:val="0"/>
          <w:szCs w:val="21"/>
          <w:u w:val="single"/>
        </w:rPr>
        <w:br/>
      </w:r>
      <w:r w:rsidRPr="00E7495E">
        <w:rPr>
          <w:rFonts w:hint="eastAsia"/>
          <w:kern w:val="0"/>
          <w:szCs w:val="21"/>
          <w:u w:val="single"/>
        </w:rPr>
        <w:t>なお、設計費において、通常の実施設計費等は補助の対象となりません。</w:t>
      </w:r>
    </w:p>
    <w:p w14:paraId="0C13D5AE" w14:textId="77777777" w:rsidR="00394A47" w:rsidRPr="00E7495E" w:rsidRDefault="00394A47" w:rsidP="00394A47">
      <w:pPr>
        <w:snapToGrid w:val="0"/>
        <w:spacing w:before="120"/>
        <w:ind w:left="709" w:hanging="709"/>
        <w:rPr>
          <w:kern w:val="0"/>
          <w:szCs w:val="21"/>
        </w:rPr>
      </w:pPr>
    </w:p>
    <w:p w14:paraId="6FF92C41" w14:textId="77777777" w:rsidR="00394A47" w:rsidRPr="00E7495E" w:rsidRDefault="00394A47" w:rsidP="00394A47">
      <w:pPr>
        <w:snapToGrid w:val="0"/>
        <w:spacing w:before="120"/>
        <w:ind w:left="709" w:hanging="709"/>
        <w:rPr>
          <w:kern w:val="0"/>
          <w:szCs w:val="21"/>
        </w:rPr>
      </w:pPr>
    </w:p>
    <w:p w14:paraId="4523B4B8"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７－１・住宅Ａ）</w:t>
      </w:r>
    </w:p>
    <w:p w14:paraId="05D8E178" w14:textId="6F0CF003"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新築</w:t>
      </w:r>
      <w:r w:rsidR="003619DA" w:rsidRPr="00E7495E">
        <w:rPr>
          <w:rFonts w:ascii="ＭＳ ゴシック" w:eastAsia="ＭＳ ゴシック" w:hAnsi="ＭＳ ゴシック" w:hint="eastAsia"/>
          <w:sz w:val="24"/>
        </w:rPr>
        <w:t>・増改築</w:t>
      </w:r>
      <w:r w:rsidRPr="00E7495E">
        <w:rPr>
          <w:rFonts w:ascii="ＭＳ ゴシック" w:eastAsia="ＭＳ ゴシック" w:hAnsi="ＭＳ ゴシック" w:hint="eastAsia"/>
          <w:sz w:val="24"/>
        </w:rPr>
        <w:t>・改修）（Ａ４・１枚）</w:t>
      </w:r>
    </w:p>
    <w:p w14:paraId="6C4E7E46" w14:textId="77777777" w:rsidR="00394A47" w:rsidRPr="00E7495E" w:rsidRDefault="00394A47" w:rsidP="00394A47">
      <w:pPr>
        <w:jc w:val="right"/>
        <w:rPr>
          <w:sz w:val="24"/>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446C6918" w14:textId="77777777" w:rsidTr="00AC36F4">
        <w:trPr>
          <w:trHeight w:val="140"/>
        </w:trPr>
        <w:tc>
          <w:tcPr>
            <w:tcW w:w="3481" w:type="dxa"/>
            <w:tcMar>
              <w:top w:w="34" w:type="dxa"/>
              <w:bottom w:w="34" w:type="dxa"/>
            </w:tcMar>
          </w:tcPr>
          <w:p w14:paraId="1A4F40CA"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6D753483" w14:textId="77777777" w:rsidR="00394A47" w:rsidRPr="00E7495E" w:rsidRDefault="00394A47" w:rsidP="00AC36F4">
            <w:pPr>
              <w:jc w:val="left"/>
              <w:rPr>
                <w:kern w:val="0"/>
                <w:sz w:val="20"/>
              </w:rPr>
            </w:pPr>
          </w:p>
        </w:tc>
      </w:tr>
      <w:tr w:rsidR="00394A47" w:rsidRPr="00E7495E" w14:paraId="4FF772E8" w14:textId="77777777" w:rsidTr="00AC36F4">
        <w:tc>
          <w:tcPr>
            <w:tcW w:w="3481" w:type="dxa"/>
            <w:tcMar>
              <w:top w:w="34" w:type="dxa"/>
              <w:bottom w:w="34" w:type="dxa"/>
            </w:tcMar>
          </w:tcPr>
          <w:p w14:paraId="0E089FF4" w14:textId="77777777" w:rsidR="00394A47" w:rsidRPr="00E7495E" w:rsidRDefault="00394A47" w:rsidP="00AC36F4">
            <w:pPr>
              <w:jc w:val="center"/>
              <w:rPr>
                <w:kern w:val="0"/>
                <w:sz w:val="20"/>
              </w:rPr>
            </w:pPr>
          </w:p>
        </w:tc>
        <w:tc>
          <w:tcPr>
            <w:tcW w:w="6237" w:type="dxa"/>
            <w:gridSpan w:val="5"/>
            <w:tcMar>
              <w:top w:w="34" w:type="dxa"/>
              <w:bottom w:w="34" w:type="dxa"/>
            </w:tcMar>
          </w:tcPr>
          <w:p w14:paraId="7BED0C22"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52F072E6" w14:textId="77777777" w:rsidTr="00AC36F4">
        <w:tc>
          <w:tcPr>
            <w:tcW w:w="3481" w:type="dxa"/>
            <w:tcBorders>
              <w:bottom w:val="single" w:sz="4" w:space="0" w:color="auto"/>
            </w:tcBorders>
          </w:tcPr>
          <w:p w14:paraId="6300002D"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1213ACA5" w14:textId="3E3E53C8"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17D2F7CE" w14:textId="7820FF56"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137966B7" w14:textId="24F084B9"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cBorders>
            <w:vAlign w:val="center"/>
          </w:tcPr>
          <w:p w14:paraId="33663BE5" w14:textId="3A207810"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48" w:type="dxa"/>
            <w:tcBorders>
              <w:top w:val="nil"/>
              <w:left w:val="double" w:sz="4" w:space="0" w:color="auto"/>
              <w:bottom w:val="single" w:sz="4" w:space="0" w:color="auto"/>
            </w:tcBorders>
            <w:tcMar>
              <w:top w:w="34" w:type="dxa"/>
              <w:bottom w:w="34" w:type="dxa"/>
            </w:tcMar>
          </w:tcPr>
          <w:p w14:paraId="7414899E"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63291067" w14:textId="77777777" w:rsidTr="00AC36F4">
        <w:tc>
          <w:tcPr>
            <w:tcW w:w="3481" w:type="dxa"/>
            <w:tcBorders>
              <w:bottom w:val="dotted" w:sz="4" w:space="0" w:color="auto"/>
            </w:tcBorders>
          </w:tcPr>
          <w:p w14:paraId="6D74CF2C" w14:textId="77777777" w:rsidR="00394A47" w:rsidRPr="00E7495E" w:rsidRDefault="00394A47" w:rsidP="00AC36F4">
            <w:pPr>
              <w:ind w:left="284" w:hanging="284"/>
              <w:rPr>
                <w:kern w:val="0"/>
                <w:sz w:val="20"/>
              </w:rPr>
            </w:pPr>
            <w:r w:rsidRPr="00E7495E">
              <w:rPr>
                <w:rFonts w:hint="eastAsia"/>
                <w:kern w:val="0"/>
                <w:sz w:val="20"/>
              </w:rPr>
              <w:t>(1)設計費（補助対象部分）</w:t>
            </w:r>
          </w:p>
        </w:tc>
        <w:tc>
          <w:tcPr>
            <w:tcW w:w="1247" w:type="dxa"/>
            <w:tcBorders>
              <w:bottom w:val="dotted" w:sz="4" w:space="0" w:color="auto"/>
            </w:tcBorders>
          </w:tcPr>
          <w:p w14:paraId="353CC139" w14:textId="77777777" w:rsidR="00394A47" w:rsidRPr="00E7495E" w:rsidRDefault="00394A47" w:rsidP="00AC36F4">
            <w:pPr>
              <w:jc w:val="right"/>
              <w:rPr>
                <w:kern w:val="0"/>
              </w:rPr>
            </w:pPr>
          </w:p>
        </w:tc>
        <w:tc>
          <w:tcPr>
            <w:tcW w:w="1247" w:type="dxa"/>
            <w:tcBorders>
              <w:bottom w:val="dotted" w:sz="4" w:space="0" w:color="auto"/>
            </w:tcBorders>
          </w:tcPr>
          <w:p w14:paraId="76CD7375" w14:textId="77777777" w:rsidR="00394A47" w:rsidRPr="00E7495E" w:rsidRDefault="00394A47" w:rsidP="00AC36F4">
            <w:pPr>
              <w:jc w:val="right"/>
              <w:rPr>
                <w:kern w:val="0"/>
              </w:rPr>
            </w:pPr>
          </w:p>
        </w:tc>
        <w:tc>
          <w:tcPr>
            <w:tcW w:w="1248" w:type="dxa"/>
            <w:tcBorders>
              <w:bottom w:val="dotted" w:sz="4" w:space="0" w:color="auto"/>
            </w:tcBorders>
            <w:vAlign w:val="center"/>
          </w:tcPr>
          <w:p w14:paraId="42D341D8" w14:textId="77777777" w:rsidR="00394A47" w:rsidRPr="00E7495E" w:rsidRDefault="00394A47" w:rsidP="00AC36F4">
            <w:pPr>
              <w:jc w:val="right"/>
              <w:rPr>
                <w:kern w:val="0"/>
              </w:rPr>
            </w:pPr>
          </w:p>
        </w:tc>
        <w:tc>
          <w:tcPr>
            <w:tcW w:w="1247" w:type="dxa"/>
            <w:tcBorders>
              <w:bottom w:val="dotted" w:sz="4" w:space="0" w:color="auto"/>
            </w:tcBorders>
          </w:tcPr>
          <w:p w14:paraId="3D91DC80"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tcPr>
          <w:p w14:paraId="1FC4FCF5" w14:textId="77777777" w:rsidR="00394A47" w:rsidRPr="00E7495E" w:rsidRDefault="00394A47" w:rsidP="00AC36F4">
            <w:pPr>
              <w:jc w:val="right"/>
              <w:rPr>
                <w:kern w:val="0"/>
              </w:rPr>
            </w:pPr>
          </w:p>
        </w:tc>
      </w:tr>
      <w:tr w:rsidR="00394A47" w:rsidRPr="00E7495E" w14:paraId="040C11E5" w14:textId="77777777" w:rsidTr="00AC36F4">
        <w:tc>
          <w:tcPr>
            <w:tcW w:w="3481" w:type="dxa"/>
            <w:tcBorders>
              <w:top w:val="dotted" w:sz="4" w:space="0" w:color="auto"/>
              <w:bottom w:val="dotted" w:sz="4" w:space="0" w:color="auto"/>
            </w:tcBorders>
          </w:tcPr>
          <w:p w14:paraId="3967319C" w14:textId="77777777" w:rsidR="00394A47" w:rsidRPr="00E7495E" w:rsidRDefault="00394A47" w:rsidP="00AC36F4">
            <w:pPr>
              <w:ind w:firstLineChars="100" w:firstLine="200"/>
              <w:rPr>
                <w:kern w:val="0"/>
                <w:sz w:val="20"/>
              </w:rPr>
            </w:pPr>
            <w:r w:rsidRPr="00E7495E">
              <w:rPr>
                <w:rFonts w:hint="eastAsia"/>
                <w:kern w:val="0"/>
                <w:sz w:val="20"/>
              </w:rPr>
              <w:t>◯◯費</w:t>
            </w:r>
          </w:p>
        </w:tc>
        <w:tc>
          <w:tcPr>
            <w:tcW w:w="1247" w:type="dxa"/>
            <w:tcBorders>
              <w:top w:val="dotted" w:sz="4" w:space="0" w:color="auto"/>
              <w:bottom w:val="dotted" w:sz="4" w:space="0" w:color="auto"/>
            </w:tcBorders>
          </w:tcPr>
          <w:p w14:paraId="46E7009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70F8A29"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A341BC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C1AE68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F09BFB4" w14:textId="77777777" w:rsidR="00394A47" w:rsidRPr="00E7495E" w:rsidRDefault="00394A47" w:rsidP="00AC36F4">
            <w:pPr>
              <w:jc w:val="right"/>
              <w:rPr>
                <w:kern w:val="0"/>
              </w:rPr>
            </w:pPr>
          </w:p>
        </w:tc>
      </w:tr>
      <w:tr w:rsidR="00394A47" w:rsidRPr="00E7495E" w14:paraId="4F7A398A" w14:textId="77777777" w:rsidTr="00AC36F4">
        <w:tc>
          <w:tcPr>
            <w:tcW w:w="3481" w:type="dxa"/>
            <w:tcBorders>
              <w:top w:val="dotted" w:sz="4" w:space="0" w:color="auto"/>
              <w:bottom w:val="double" w:sz="4" w:space="0" w:color="auto"/>
            </w:tcBorders>
          </w:tcPr>
          <w:p w14:paraId="5E1725D4" w14:textId="77777777" w:rsidR="00394A47" w:rsidRPr="00E7495E" w:rsidRDefault="00394A47" w:rsidP="00AC36F4">
            <w:pPr>
              <w:ind w:firstLineChars="100" w:firstLine="200"/>
              <w:rPr>
                <w:kern w:val="0"/>
                <w:sz w:val="20"/>
              </w:rPr>
            </w:pPr>
            <w:r w:rsidRPr="00E7495E">
              <w:rPr>
                <w:rFonts w:hint="eastAsia"/>
                <w:kern w:val="0"/>
                <w:sz w:val="20"/>
              </w:rPr>
              <w:t>××費</w:t>
            </w:r>
          </w:p>
        </w:tc>
        <w:tc>
          <w:tcPr>
            <w:tcW w:w="1247" w:type="dxa"/>
            <w:tcBorders>
              <w:top w:val="dotted" w:sz="4" w:space="0" w:color="auto"/>
              <w:bottom w:val="double" w:sz="4" w:space="0" w:color="auto"/>
            </w:tcBorders>
          </w:tcPr>
          <w:p w14:paraId="3913133A" w14:textId="77777777" w:rsidR="00394A47" w:rsidRPr="00E7495E" w:rsidRDefault="00394A47" w:rsidP="00AC36F4">
            <w:pPr>
              <w:jc w:val="right"/>
              <w:rPr>
                <w:kern w:val="0"/>
              </w:rPr>
            </w:pPr>
          </w:p>
        </w:tc>
        <w:tc>
          <w:tcPr>
            <w:tcW w:w="1247" w:type="dxa"/>
            <w:tcBorders>
              <w:top w:val="dotted" w:sz="4" w:space="0" w:color="auto"/>
              <w:bottom w:val="double" w:sz="4" w:space="0" w:color="auto"/>
            </w:tcBorders>
          </w:tcPr>
          <w:p w14:paraId="2BD5706A" w14:textId="77777777" w:rsidR="00394A47" w:rsidRPr="00E7495E" w:rsidRDefault="00394A47" w:rsidP="00AC36F4">
            <w:pPr>
              <w:jc w:val="right"/>
              <w:rPr>
                <w:kern w:val="0"/>
              </w:rPr>
            </w:pPr>
          </w:p>
        </w:tc>
        <w:tc>
          <w:tcPr>
            <w:tcW w:w="1248" w:type="dxa"/>
            <w:tcBorders>
              <w:top w:val="dotted" w:sz="4" w:space="0" w:color="auto"/>
              <w:bottom w:val="double" w:sz="4" w:space="0" w:color="auto"/>
            </w:tcBorders>
            <w:vAlign w:val="center"/>
          </w:tcPr>
          <w:p w14:paraId="36464BE7" w14:textId="77777777" w:rsidR="00394A47" w:rsidRPr="00E7495E" w:rsidRDefault="00394A47" w:rsidP="00AC36F4">
            <w:pPr>
              <w:jc w:val="right"/>
              <w:rPr>
                <w:kern w:val="0"/>
              </w:rPr>
            </w:pPr>
          </w:p>
        </w:tc>
        <w:tc>
          <w:tcPr>
            <w:tcW w:w="1247" w:type="dxa"/>
            <w:tcBorders>
              <w:top w:val="dotted" w:sz="4" w:space="0" w:color="auto"/>
              <w:bottom w:val="double" w:sz="4" w:space="0" w:color="auto"/>
            </w:tcBorders>
          </w:tcPr>
          <w:p w14:paraId="41DABC01" w14:textId="77777777" w:rsidR="00394A47" w:rsidRPr="00E7495E" w:rsidRDefault="00394A47" w:rsidP="00AC36F4">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7F6B3918" w14:textId="77777777" w:rsidR="00394A47" w:rsidRPr="00E7495E" w:rsidRDefault="00394A47" w:rsidP="00AC36F4">
            <w:pPr>
              <w:jc w:val="right"/>
              <w:rPr>
                <w:kern w:val="0"/>
              </w:rPr>
            </w:pPr>
          </w:p>
        </w:tc>
      </w:tr>
      <w:tr w:rsidR="00394A47" w:rsidRPr="00E7495E" w14:paraId="19716AD7" w14:textId="77777777" w:rsidTr="00AC36F4">
        <w:tc>
          <w:tcPr>
            <w:tcW w:w="3481" w:type="dxa"/>
            <w:tcBorders>
              <w:top w:val="double" w:sz="4" w:space="0" w:color="auto"/>
              <w:bottom w:val="double" w:sz="4" w:space="0" w:color="auto"/>
            </w:tcBorders>
          </w:tcPr>
          <w:p w14:paraId="1EFE4BA9" w14:textId="77777777" w:rsidR="00394A47" w:rsidRPr="00E7495E" w:rsidRDefault="00394A47" w:rsidP="00AC36F4">
            <w:pPr>
              <w:ind w:left="284" w:hanging="284"/>
              <w:jc w:val="center"/>
              <w:rPr>
                <w:kern w:val="0"/>
                <w:sz w:val="20"/>
              </w:rPr>
            </w:pPr>
            <w:r w:rsidRPr="00E7495E">
              <w:rPr>
                <w:rFonts w:hint="eastAsia"/>
                <w:kern w:val="0"/>
                <w:sz w:val="20"/>
              </w:rPr>
              <w:t>合計(a)</w:t>
            </w:r>
          </w:p>
        </w:tc>
        <w:tc>
          <w:tcPr>
            <w:tcW w:w="1247" w:type="dxa"/>
            <w:tcBorders>
              <w:top w:val="double" w:sz="4" w:space="0" w:color="auto"/>
              <w:bottom w:val="double" w:sz="4" w:space="0" w:color="auto"/>
            </w:tcBorders>
          </w:tcPr>
          <w:p w14:paraId="1CA954C9" w14:textId="77777777" w:rsidR="00394A47" w:rsidRPr="00E7495E" w:rsidRDefault="00394A47" w:rsidP="00AC36F4">
            <w:pPr>
              <w:jc w:val="right"/>
              <w:rPr>
                <w:kern w:val="0"/>
              </w:rPr>
            </w:pPr>
          </w:p>
        </w:tc>
        <w:tc>
          <w:tcPr>
            <w:tcW w:w="1247" w:type="dxa"/>
            <w:tcBorders>
              <w:top w:val="double" w:sz="4" w:space="0" w:color="auto"/>
              <w:bottom w:val="double" w:sz="4" w:space="0" w:color="auto"/>
            </w:tcBorders>
          </w:tcPr>
          <w:p w14:paraId="272653F3" w14:textId="77777777" w:rsidR="00394A47" w:rsidRPr="00E7495E" w:rsidRDefault="00394A47" w:rsidP="00AC36F4">
            <w:pPr>
              <w:jc w:val="right"/>
              <w:rPr>
                <w:kern w:val="0"/>
              </w:rPr>
            </w:pPr>
          </w:p>
        </w:tc>
        <w:tc>
          <w:tcPr>
            <w:tcW w:w="1248" w:type="dxa"/>
            <w:tcBorders>
              <w:top w:val="double" w:sz="4" w:space="0" w:color="auto"/>
              <w:bottom w:val="double" w:sz="4" w:space="0" w:color="auto"/>
            </w:tcBorders>
            <w:vAlign w:val="center"/>
          </w:tcPr>
          <w:p w14:paraId="046F5C36" w14:textId="77777777" w:rsidR="00394A47" w:rsidRPr="00E7495E" w:rsidRDefault="00394A47" w:rsidP="00AC36F4">
            <w:pPr>
              <w:jc w:val="right"/>
              <w:rPr>
                <w:kern w:val="0"/>
              </w:rPr>
            </w:pPr>
          </w:p>
        </w:tc>
        <w:tc>
          <w:tcPr>
            <w:tcW w:w="1247" w:type="dxa"/>
            <w:tcBorders>
              <w:top w:val="double" w:sz="4" w:space="0" w:color="auto"/>
              <w:bottom w:val="double" w:sz="4" w:space="0" w:color="auto"/>
            </w:tcBorders>
          </w:tcPr>
          <w:p w14:paraId="3F31294E" w14:textId="77777777" w:rsidR="00394A47" w:rsidRPr="00E7495E" w:rsidRDefault="00394A47" w:rsidP="00AC36F4">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5C0A7D2F" w14:textId="77777777" w:rsidR="00394A47" w:rsidRPr="00E7495E" w:rsidRDefault="00394A47" w:rsidP="00AC36F4">
            <w:pPr>
              <w:jc w:val="right"/>
              <w:rPr>
                <w:kern w:val="0"/>
              </w:rPr>
            </w:pPr>
          </w:p>
        </w:tc>
      </w:tr>
      <w:tr w:rsidR="00394A47" w:rsidRPr="00E7495E" w14:paraId="0DF49CA0" w14:textId="77777777" w:rsidTr="00AC36F4">
        <w:tc>
          <w:tcPr>
            <w:tcW w:w="3481" w:type="dxa"/>
            <w:tcBorders>
              <w:top w:val="double" w:sz="4" w:space="0" w:color="auto"/>
              <w:bottom w:val="dotted" w:sz="4" w:space="0" w:color="auto"/>
            </w:tcBorders>
          </w:tcPr>
          <w:p w14:paraId="2F1C69C3" w14:textId="77777777" w:rsidR="00394A47" w:rsidRPr="00E7495E" w:rsidRDefault="00394A47" w:rsidP="00AC36F4">
            <w:pPr>
              <w:ind w:left="284" w:hanging="284"/>
              <w:rPr>
                <w:kern w:val="0"/>
                <w:sz w:val="20"/>
              </w:rPr>
            </w:pPr>
            <w:r w:rsidRPr="00E7495E">
              <w:rPr>
                <w:rFonts w:hint="eastAsia"/>
                <w:kern w:val="0"/>
                <w:sz w:val="20"/>
              </w:rPr>
              <w:t>(2)建設工事費（補助対象部分）</w:t>
            </w:r>
          </w:p>
        </w:tc>
        <w:tc>
          <w:tcPr>
            <w:tcW w:w="1247" w:type="dxa"/>
            <w:tcBorders>
              <w:top w:val="double" w:sz="4" w:space="0" w:color="auto"/>
              <w:bottom w:val="dotted" w:sz="4" w:space="0" w:color="auto"/>
            </w:tcBorders>
          </w:tcPr>
          <w:p w14:paraId="70122565" w14:textId="77777777" w:rsidR="00394A47" w:rsidRPr="00E7495E" w:rsidRDefault="00394A47" w:rsidP="00AC36F4">
            <w:pPr>
              <w:jc w:val="right"/>
              <w:rPr>
                <w:kern w:val="0"/>
              </w:rPr>
            </w:pPr>
          </w:p>
        </w:tc>
        <w:tc>
          <w:tcPr>
            <w:tcW w:w="1247" w:type="dxa"/>
            <w:tcBorders>
              <w:top w:val="double" w:sz="4" w:space="0" w:color="auto"/>
              <w:bottom w:val="dotted" w:sz="4" w:space="0" w:color="auto"/>
            </w:tcBorders>
          </w:tcPr>
          <w:p w14:paraId="03317F71" w14:textId="77777777" w:rsidR="00394A47" w:rsidRPr="00E7495E" w:rsidRDefault="00394A47" w:rsidP="00AC36F4">
            <w:pPr>
              <w:jc w:val="right"/>
              <w:rPr>
                <w:kern w:val="0"/>
              </w:rPr>
            </w:pPr>
          </w:p>
        </w:tc>
        <w:tc>
          <w:tcPr>
            <w:tcW w:w="1248" w:type="dxa"/>
            <w:tcBorders>
              <w:top w:val="double" w:sz="4" w:space="0" w:color="auto"/>
              <w:bottom w:val="dotted" w:sz="4" w:space="0" w:color="auto"/>
            </w:tcBorders>
            <w:vAlign w:val="center"/>
          </w:tcPr>
          <w:p w14:paraId="1CF2CD52" w14:textId="77777777" w:rsidR="00394A47" w:rsidRPr="00E7495E" w:rsidRDefault="00394A47" w:rsidP="00AC36F4">
            <w:pPr>
              <w:jc w:val="right"/>
              <w:rPr>
                <w:kern w:val="0"/>
              </w:rPr>
            </w:pPr>
          </w:p>
        </w:tc>
        <w:tc>
          <w:tcPr>
            <w:tcW w:w="1247" w:type="dxa"/>
            <w:tcBorders>
              <w:top w:val="double" w:sz="4" w:space="0" w:color="auto"/>
              <w:bottom w:val="dotted" w:sz="4" w:space="0" w:color="auto"/>
            </w:tcBorders>
          </w:tcPr>
          <w:p w14:paraId="29BB9045" w14:textId="77777777" w:rsidR="00394A47" w:rsidRPr="00E7495E" w:rsidRDefault="00394A47" w:rsidP="00AC36F4">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1B9A6A81" w14:textId="77777777" w:rsidR="00394A47" w:rsidRPr="00E7495E" w:rsidRDefault="00394A47" w:rsidP="00AC36F4">
            <w:pPr>
              <w:jc w:val="right"/>
              <w:rPr>
                <w:kern w:val="0"/>
              </w:rPr>
            </w:pPr>
          </w:p>
        </w:tc>
      </w:tr>
      <w:tr w:rsidR="00394A47" w:rsidRPr="00E7495E" w14:paraId="21C2084D" w14:textId="77777777" w:rsidTr="00AC36F4">
        <w:tc>
          <w:tcPr>
            <w:tcW w:w="3481" w:type="dxa"/>
            <w:tcBorders>
              <w:top w:val="dotted" w:sz="4" w:space="0" w:color="auto"/>
              <w:bottom w:val="dotted" w:sz="4" w:space="0" w:color="auto"/>
            </w:tcBorders>
          </w:tcPr>
          <w:p w14:paraId="7C295DB8" w14:textId="77777777" w:rsidR="00394A47" w:rsidRPr="00E7495E" w:rsidRDefault="00394A47" w:rsidP="00AC36F4">
            <w:pPr>
              <w:ind w:left="284" w:hanging="284"/>
              <w:rPr>
                <w:kern w:val="0"/>
                <w:sz w:val="20"/>
              </w:rPr>
            </w:pPr>
            <w:r w:rsidRPr="00E7495E">
              <w:rPr>
                <w:rFonts w:hint="eastAsia"/>
                <w:kern w:val="0"/>
                <w:sz w:val="20"/>
              </w:rPr>
              <w:t>先導的提案１○○○に関する工事費</w:t>
            </w:r>
          </w:p>
        </w:tc>
        <w:tc>
          <w:tcPr>
            <w:tcW w:w="1247" w:type="dxa"/>
            <w:tcBorders>
              <w:top w:val="dotted" w:sz="4" w:space="0" w:color="auto"/>
              <w:bottom w:val="dotted" w:sz="4" w:space="0" w:color="auto"/>
            </w:tcBorders>
          </w:tcPr>
          <w:p w14:paraId="59FD538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67958D9"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85266A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C381A9C"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F61B0A2" w14:textId="77777777" w:rsidR="00394A47" w:rsidRPr="00E7495E" w:rsidRDefault="00394A47" w:rsidP="00AC36F4">
            <w:pPr>
              <w:jc w:val="right"/>
              <w:rPr>
                <w:kern w:val="0"/>
              </w:rPr>
            </w:pPr>
          </w:p>
        </w:tc>
      </w:tr>
      <w:tr w:rsidR="00394A47" w:rsidRPr="00E7495E" w14:paraId="5CA68389" w14:textId="77777777" w:rsidTr="00AC36F4">
        <w:tc>
          <w:tcPr>
            <w:tcW w:w="3481" w:type="dxa"/>
            <w:tcBorders>
              <w:top w:val="dotted" w:sz="4" w:space="0" w:color="auto"/>
              <w:bottom w:val="dotted" w:sz="4" w:space="0" w:color="auto"/>
            </w:tcBorders>
          </w:tcPr>
          <w:p w14:paraId="2BC53675" w14:textId="77777777" w:rsidR="00394A47" w:rsidRPr="00E7495E" w:rsidRDefault="00394A47" w:rsidP="00AC36F4">
            <w:pPr>
              <w:ind w:left="284" w:hanging="284"/>
              <w:rPr>
                <w:kern w:val="0"/>
                <w:sz w:val="20"/>
              </w:rPr>
            </w:pPr>
            <w:r w:rsidRPr="00E7495E">
              <w:rPr>
                <w:rFonts w:hint="eastAsia"/>
                <w:kern w:val="0"/>
                <w:sz w:val="20"/>
              </w:rPr>
              <w:t xml:space="preserve">　設備費</w:t>
            </w:r>
          </w:p>
        </w:tc>
        <w:tc>
          <w:tcPr>
            <w:tcW w:w="1247" w:type="dxa"/>
            <w:tcBorders>
              <w:top w:val="dotted" w:sz="4" w:space="0" w:color="auto"/>
              <w:bottom w:val="dotted" w:sz="4" w:space="0" w:color="auto"/>
            </w:tcBorders>
          </w:tcPr>
          <w:p w14:paraId="47C7011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881C059"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4BCECD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ED81F59"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437683C" w14:textId="77777777" w:rsidR="00394A47" w:rsidRPr="00E7495E" w:rsidRDefault="00394A47" w:rsidP="00AC36F4">
            <w:pPr>
              <w:jc w:val="right"/>
              <w:rPr>
                <w:kern w:val="0"/>
              </w:rPr>
            </w:pPr>
          </w:p>
        </w:tc>
      </w:tr>
      <w:tr w:rsidR="00394A47" w:rsidRPr="00E7495E" w14:paraId="64A9F359" w14:textId="77777777" w:rsidTr="00AC36F4">
        <w:tc>
          <w:tcPr>
            <w:tcW w:w="3481" w:type="dxa"/>
            <w:tcBorders>
              <w:top w:val="dotted" w:sz="4" w:space="0" w:color="auto"/>
              <w:bottom w:val="dotted" w:sz="4" w:space="0" w:color="auto"/>
            </w:tcBorders>
          </w:tcPr>
          <w:p w14:paraId="7B111261"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58FB1DD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4B535E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6E17C2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36444C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8AF35A6" w14:textId="77777777" w:rsidR="00394A47" w:rsidRPr="00E7495E" w:rsidRDefault="00394A47" w:rsidP="00AC36F4">
            <w:pPr>
              <w:jc w:val="right"/>
              <w:rPr>
                <w:kern w:val="0"/>
              </w:rPr>
            </w:pPr>
          </w:p>
        </w:tc>
      </w:tr>
      <w:tr w:rsidR="00394A47" w:rsidRPr="00E7495E" w14:paraId="7FCD3C32" w14:textId="77777777" w:rsidTr="00AC36F4">
        <w:tc>
          <w:tcPr>
            <w:tcW w:w="3481" w:type="dxa"/>
            <w:tcBorders>
              <w:top w:val="dotted" w:sz="4" w:space="0" w:color="auto"/>
              <w:bottom w:val="dotted" w:sz="4" w:space="0" w:color="auto"/>
            </w:tcBorders>
          </w:tcPr>
          <w:p w14:paraId="66E99990"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2AB5094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E32763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0EEBC8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1C3741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2486EBE" w14:textId="77777777" w:rsidR="00394A47" w:rsidRPr="00E7495E" w:rsidRDefault="00394A47" w:rsidP="00AC36F4">
            <w:pPr>
              <w:jc w:val="right"/>
              <w:rPr>
                <w:kern w:val="0"/>
              </w:rPr>
            </w:pPr>
          </w:p>
        </w:tc>
      </w:tr>
      <w:tr w:rsidR="00394A47" w:rsidRPr="00E7495E" w14:paraId="44714CCE" w14:textId="77777777" w:rsidTr="00AC36F4">
        <w:tc>
          <w:tcPr>
            <w:tcW w:w="3481" w:type="dxa"/>
            <w:tcBorders>
              <w:top w:val="dotted" w:sz="4" w:space="0" w:color="auto"/>
              <w:bottom w:val="dotted" w:sz="4" w:space="0" w:color="auto"/>
            </w:tcBorders>
          </w:tcPr>
          <w:p w14:paraId="7F8B4DCF" w14:textId="77777777" w:rsidR="00394A47" w:rsidRPr="00E7495E" w:rsidRDefault="00394A47" w:rsidP="00AC36F4">
            <w:pPr>
              <w:ind w:left="284" w:hanging="284"/>
              <w:rPr>
                <w:kern w:val="0"/>
                <w:sz w:val="20"/>
              </w:rPr>
            </w:pPr>
            <w:r w:rsidRPr="00E7495E">
              <w:rPr>
                <w:rFonts w:hint="eastAsia"/>
                <w:kern w:val="0"/>
                <w:sz w:val="20"/>
              </w:rPr>
              <w:t>先導的提案２×××に関する工事費</w:t>
            </w:r>
          </w:p>
        </w:tc>
        <w:tc>
          <w:tcPr>
            <w:tcW w:w="1247" w:type="dxa"/>
            <w:tcBorders>
              <w:top w:val="dotted" w:sz="4" w:space="0" w:color="auto"/>
              <w:bottom w:val="dotted" w:sz="4" w:space="0" w:color="auto"/>
            </w:tcBorders>
          </w:tcPr>
          <w:p w14:paraId="1E3503F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2E53D9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F78D28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931448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21E034C" w14:textId="77777777" w:rsidR="00394A47" w:rsidRPr="00E7495E" w:rsidRDefault="00394A47" w:rsidP="00AC36F4">
            <w:pPr>
              <w:jc w:val="right"/>
              <w:rPr>
                <w:kern w:val="0"/>
              </w:rPr>
            </w:pPr>
          </w:p>
        </w:tc>
      </w:tr>
      <w:tr w:rsidR="00394A47" w:rsidRPr="00E7495E" w14:paraId="2C8CB1AF" w14:textId="77777777" w:rsidTr="00AC36F4">
        <w:tc>
          <w:tcPr>
            <w:tcW w:w="3481" w:type="dxa"/>
            <w:tcBorders>
              <w:top w:val="dotted" w:sz="4" w:space="0" w:color="auto"/>
              <w:bottom w:val="dotted" w:sz="4" w:space="0" w:color="auto"/>
            </w:tcBorders>
          </w:tcPr>
          <w:p w14:paraId="499C5EA4" w14:textId="77777777" w:rsidR="00394A47" w:rsidRPr="00E7495E" w:rsidRDefault="00394A47" w:rsidP="00AC36F4">
            <w:pPr>
              <w:ind w:left="284" w:hanging="284"/>
              <w:rPr>
                <w:kern w:val="0"/>
                <w:sz w:val="20"/>
              </w:rPr>
            </w:pPr>
            <w:r w:rsidRPr="00E7495E">
              <w:rPr>
                <w:rFonts w:hint="eastAsia"/>
                <w:kern w:val="0"/>
                <w:sz w:val="20"/>
              </w:rPr>
              <w:t xml:space="preserve">　設備費</w:t>
            </w:r>
          </w:p>
        </w:tc>
        <w:tc>
          <w:tcPr>
            <w:tcW w:w="1247" w:type="dxa"/>
            <w:tcBorders>
              <w:top w:val="dotted" w:sz="4" w:space="0" w:color="auto"/>
              <w:bottom w:val="dotted" w:sz="4" w:space="0" w:color="auto"/>
            </w:tcBorders>
          </w:tcPr>
          <w:p w14:paraId="0EE7915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4BEC52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59EB5F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4B6EF0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8FC27B8" w14:textId="77777777" w:rsidR="00394A47" w:rsidRPr="00E7495E" w:rsidRDefault="00394A47" w:rsidP="00AC36F4">
            <w:pPr>
              <w:jc w:val="right"/>
              <w:rPr>
                <w:kern w:val="0"/>
              </w:rPr>
            </w:pPr>
          </w:p>
        </w:tc>
      </w:tr>
      <w:tr w:rsidR="00394A47" w:rsidRPr="00E7495E" w14:paraId="01070415" w14:textId="77777777" w:rsidTr="00AC36F4">
        <w:tc>
          <w:tcPr>
            <w:tcW w:w="3481" w:type="dxa"/>
            <w:tcBorders>
              <w:top w:val="dotted" w:sz="4" w:space="0" w:color="auto"/>
              <w:bottom w:val="dotted" w:sz="4" w:space="0" w:color="auto"/>
            </w:tcBorders>
          </w:tcPr>
          <w:p w14:paraId="2C89595F"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2C36605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D1AA06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1877A9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577968E"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7D77DEE" w14:textId="77777777" w:rsidR="00394A47" w:rsidRPr="00E7495E" w:rsidRDefault="00394A47" w:rsidP="00AC36F4">
            <w:pPr>
              <w:jc w:val="right"/>
              <w:rPr>
                <w:kern w:val="0"/>
              </w:rPr>
            </w:pPr>
          </w:p>
        </w:tc>
      </w:tr>
      <w:tr w:rsidR="00394A47" w:rsidRPr="00E7495E" w14:paraId="02E8AF18" w14:textId="77777777" w:rsidTr="00AC36F4">
        <w:tc>
          <w:tcPr>
            <w:tcW w:w="3481" w:type="dxa"/>
            <w:tcBorders>
              <w:top w:val="dotted" w:sz="4" w:space="0" w:color="auto"/>
              <w:bottom w:val="dotted" w:sz="4" w:space="0" w:color="auto"/>
            </w:tcBorders>
          </w:tcPr>
          <w:p w14:paraId="05344D55"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287761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1CA4F3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94ED3E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024A268"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87746ED" w14:textId="77777777" w:rsidR="00394A47" w:rsidRPr="00E7495E" w:rsidRDefault="00394A47" w:rsidP="00AC36F4">
            <w:pPr>
              <w:jc w:val="right"/>
              <w:rPr>
                <w:kern w:val="0"/>
              </w:rPr>
            </w:pPr>
          </w:p>
        </w:tc>
      </w:tr>
      <w:tr w:rsidR="00394A47" w:rsidRPr="00E7495E" w14:paraId="6CDFCF75" w14:textId="77777777" w:rsidTr="00AC36F4">
        <w:tc>
          <w:tcPr>
            <w:tcW w:w="3481" w:type="dxa"/>
            <w:tcBorders>
              <w:top w:val="dotted" w:sz="4" w:space="0" w:color="auto"/>
              <w:bottom w:val="dotted" w:sz="4" w:space="0" w:color="auto"/>
            </w:tcBorders>
          </w:tcPr>
          <w:p w14:paraId="3391D9A7"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7D579C6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518303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BFEF105"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E711F6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4CDF940" w14:textId="77777777" w:rsidR="00394A47" w:rsidRPr="00E7495E" w:rsidRDefault="00394A47" w:rsidP="00AC36F4">
            <w:pPr>
              <w:jc w:val="right"/>
              <w:rPr>
                <w:kern w:val="0"/>
              </w:rPr>
            </w:pPr>
          </w:p>
        </w:tc>
      </w:tr>
      <w:tr w:rsidR="00394A47" w:rsidRPr="00E7495E" w14:paraId="0E512785" w14:textId="77777777" w:rsidTr="00AC36F4">
        <w:tc>
          <w:tcPr>
            <w:tcW w:w="3481" w:type="dxa"/>
            <w:tcBorders>
              <w:top w:val="dotted" w:sz="4" w:space="0" w:color="auto"/>
              <w:bottom w:val="dotted" w:sz="4" w:space="0" w:color="auto"/>
            </w:tcBorders>
          </w:tcPr>
          <w:p w14:paraId="6126B915"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259744F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73D14D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D54570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79BEE8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41B81D8" w14:textId="77777777" w:rsidR="00394A47" w:rsidRPr="00E7495E" w:rsidRDefault="00394A47" w:rsidP="00AC36F4">
            <w:pPr>
              <w:jc w:val="right"/>
              <w:rPr>
                <w:kern w:val="0"/>
              </w:rPr>
            </w:pPr>
          </w:p>
        </w:tc>
      </w:tr>
      <w:tr w:rsidR="00394A47" w:rsidRPr="00E7495E" w14:paraId="1A8E5226" w14:textId="77777777" w:rsidTr="00AC36F4">
        <w:tc>
          <w:tcPr>
            <w:tcW w:w="3481" w:type="dxa"/>
            <w:tcBorders>
              <w:top w:val="dotted" w:sz="4" w:space="0" w:color="auto"/>
              <w:bottom w:val="dotted" w:sz="4" w:space="0" w:color="auto"/>
            </w:tcBorders>
          </w:tcPr>
          <w:p w14:paraId="5A65C9F2"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0E011E5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BF57F6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425EBD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DD6356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DCBB291" w14:textId="77777777" w:rsidR="00394A47" w:rsidRPr="00E7495E" w:rsidRDefault="00394A47" w:rsidP="00AC36F4">
            <w:pPr>
              <w:jc w:val="right"/>
              <w:rPr>
                <w:kern w:val="0"/>
              </w:rPr>
            </w:pPr>
          </w:p>
        </w:tc>
      </w:tr>
      <w:tr w:rsidR="00394A47" w:rsidRPr="00E7495E" w14:paraId="24F10417" w14:textId="77777777" w:rsidTr="00AC36F4">
        <w:tc>
          <w:tcPr>
            <w:tcW w:w="3481" w:type="dxa"/>
            <w:tcBorders>
              <w:top w:val="dotted" w:sz="4" w:space="0" w:color="auto"/>
              <w:bottom w:val="dotted" w:sz="4" w:space="0" w:color="auto"/>
            </w:tcBorders>
          </w:tcPr>
          <w:p w14:paraId="60F23DBD"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83775D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2B1A94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4B8DF2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3553EB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8530B9A" w14:textId="77777777" w:rsidR="00394A47" w:rsidRPr="00E7495E" w:rsidRDefault="00394A47" w:rsidP="00AC36F4">
            <w:pPr>
              <w:jc w:val="right"/>
              <w:rPr>
                <w:kern w:val="0"/>
              </w:rPr>
            </w:pPr>
          </w:p>
        </w:tc>
      </w:tr>
      <w:tr w:rsidR="00394A47" w:rsidRPr="00E7495E" w14:paraId="1547E38E" w14:textId="77777777" w:rsidTr="00AC36F4">
        <w:tc>
          <w:tcPr>
            <w:tcW w:w="3481" w:type="dxa"/>
            <w:tcBorders>
              <w:top w:val="dotted" w:sz="4" w:space="0" w:color="auto"/>
              <w:bottom w:val="dotted" w:sz="4" w:space="0" w:color="auto"/>
            </w:tcBorders>
          </w:tcPr>
          <w:p w14:paraId="4D36BB8C"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7C5D7D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BF6B8E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320A002"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5A72CA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9686718" w14:textId="77777777" w:rsidR="00394A47" w:rsidRPr="00E7495E" w:rsidRDefault="00394A47" w:rsidP="00AC36F4">
            <w:pPr>
              <w:jc w:val="right"/>
              <w:rPr>
                <w:kern w:val="0"/>
              </w:rPr>
            </w:pPr>
          </w:p>
        </w:tc>
      </w:tr>
      <w:tr w:rsidR="00394A47" w:rsidRPr="00E7495E" w14:paraId="5E1EB33B" w14:textId="77777777" w:rsidTr="00AC36F4">
        <w:tc>
          <w:tcPr>
            <w:tcW w:w="3481" w:type="dxa"/>
            <w:tcBorders>
              <w:top w:val="dotted" w:sz="4" w:space="0" w:color="auto"/>
              <w:bottom w:val="dotted" w:sz="4" w:space="0" w:color="auto"/>
            </w:tcBorders>
          </w:tcPr>
          <w:p w14:paraId="01F17E47"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28862C6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E62579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DC81DF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1327734"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813E400" w14:textId="77777777" w:rsidR="00394A47" w:rsidRPr="00E7495E" w:rsidRDefault="00394A47" w:rsidP="00AC36F4">
            <w:pPr>
              <w:jc w:val="right"/>
              <w:rPr>
                <w:kern w:val="0"/>
              </w:rPr>
            </w:pPr>
          </w:p>
        </w:tc>
      </w:tr>
      <w:tr w:rsidR="00394A47" w:rsidRPr="00E7495E" w14:paraId="6F4BB544" w14:textId="77777777" w:rsidTr="00AC36F4">
        <w:tc>
          <w:tcPr>
            <w:tcW w:w="3481" w:type="dxa"/>
            <w:tcBorders>
              <w:top w:val="dotted" w:sz="4" w:space="0" w:color="auto"/>
              <w:bottom w:val="dotted" w:sz="4" w:space="0" w:color="auto"/>
            </w:tcBorders>
          </w:tcPr>
          <w:p w14:paraId="5ACED977"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C798DC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E42276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AEE4EC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3519A6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C9C9D50" w14:textId="77777777" w:rsidR="00394A47" w:rsidRPr="00E7495E" w:rsidRDefault="00394A47" w:rsidP="00AC36F4">
            <w:pPr>
              <w:jc w:val="right"/>
              <w:rPr>
                <w:kern w:val="0"/>
              </w:rPr>
            </w:pPr>
          </w:p>
        </w:tc>
      </w:tr>
      <w:tr w:rsidR="00394A47" w:rsidRPr="00E7495E" w14:paraId="4A50BE04" w14:textId="77777777" w:rsidTr="00AC36F4">
        <w:tc>
          <w:tcPr>
            <w:tcW w:w="3481" w:type="dxa"/>
            <w:tcBorders>
              <w:top w:val="dotted" w:sz="4" w:space="0" w:color="auto"/>
              <w:bottom w:val="single" w:sz="4" w:space="0" w:color="auto"/>
            </w:tcBorders>
          </w:tcPr>
          <w:p w14:paraId="4675DC2D"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tcPr>
          <w:p w14:paraId="328C8889"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545EAF9C"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4F83C438"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0D0B7C4D"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0CAC554A" w14:textId="77777777" w:rsidR="00394A47" w:rsidRPr="00E7495E" w:rsidRDefault="00394A47" w:rsidP="00AC36F4">
            <w:pPr>
              <w:jc w:val="right"/>
              <w:rPr>
                <w:kern w:val="0"/>
              </w:rPr>
            </w:pPr>
          </w:p>
        </w:tc>
      </w:tr>
      <w:tr w:rsidR="00394A47" w:rsidRPr="00E7495E" w14:paraId="43B1B1AD" w14:textId="77777777" w:rsidTr="00AC36F4">
        <w:tc>
          <w:tcPr>
            <w:tcW w:w="3481" w:type="dxa"/>
            <w:tcBorders>
              <w:top w:val="double" w:sz="4" w:space="0" w:color="auto"/>
            </w:tcBorders>
          </w:tcPr>
          <w:p w14:paraId="169679E5" w14:textId="77777777" w:rsidR="00394A47" w:rsidRPr="00E7495E" w:rsidRDefault="00394A47" w:rsidP="00AC36F4">
            <w:pPr>
              <w:ind w:left="284" w:hanging="284"/>
              <w:jc w:val="center"/>
              <w:rPr>
                <w:kern w:val="0"/>
                <w:sz w:val="20"/>
              </w:rPr>
            </w:pPr>
            <w:r w:rsidRPr="00E7495E">
              <w:rPr>
                <w:rFonts w:hint="eastAsia"/>
                <w:kern w:val="0"/>
                <w:sz w:val="20"/>
              </w:rPr>
              <w:t>合計(b)</w:t>
            </w:r>
          </w:p>
        </w:tc>
        <w:tc>
          <w:tcPr>
            <w:tcW w:w="1247" w:type="dxa"/>
            <w:tcBorders>
              <w:top w:val="double" w:sz="4" w:space="0" w:color="auto"/>
            </w:tcBorders>
          </w:tcPr>
          <w:p w14:paraId="25CF02E3" w14:textId="77777777" w:rsidR="00394A47" w:rsidRPr="00E7495E" w:rsidRDefault="00394A47" w:rsidP="00AC36F4">
            <w:pPr>
              <w:jc w:val="right"/>
              <w:rPr>
                <w:kern w:val="0"/>
              </w:rPr>
            </w:pPr>
          </w:p>
        </w:tc>
        <w:tc>
          <w:tcPr>
            <w:tcW w:w="1247" w:type="dxa"/>
            <w:tcBorders>
              <w:top w:val="double" w:sz="4" w:space="0" w:color="auto"/>
            </w:tcBorders>
          </w:tcPr>
          <w:p w14:paraId="11AE76E4" w14:textId="77777777" w:rsidR="00394A47" w:rsidRPr="00E7495E" w:rsidRDefault="00394A47" w:rsidP="00AC36F4">
            <w:pPr>
              <w:jc w:val="right"/>
              <w:rPr>
                <w:kern w:val="0"/>
              </w:rPr>
            </w:pPr>
          </w:p>
        </w:tc>
        <w:tc>
          <w:tcPr>
            <w:tcW w:w="1248" w:type="dxa"/>
            <w:tcBorders>
              <w:top w:val="double" w:sz="4" w:space="0" w:color="auto"/>
            </w:tcBorders>
            <w:vAlign w:val="center"/>
          </w:tcPr>
          <w:p w14:paraId="6D13B3AF" w14:textId="77777777" w:rsidR="00394A47" w:rsidRPr="00E7495E" w:rsidRDefault="00394A47" w:rsidP="00AC36F4">
            <w:pPr>
              <w:jc w:val="right"/>
              <w:rPr>
                <w:kern w:val="0"/>
              </w:rPr>
            </w:pPr>
          </w:p>
        </w:tc>
        <w:tc>
          <w:tcPr>
            <w:tcW w:w="1247" w:type="dxa"/>
            <w:tcBorders>
              <w:top w:val="double" w:sz="4" w:space="0" w:color="auto"/>
            </w:tcBorders>
          </w:tcPr>
          <w:p w14:paraId="27E13CE2"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tcPr>
          <w:p w14:paraId="06E96AC5" w14:textId="77777777" w:rsidR="00394A47" w:rsidRPr="00E7495E" w:rsidRDefault="00394A47" w:rsidP="00AC36F4">
            <w:pPr>
              <w:jc w:val="right"/>
              <w:rPr>
                <w:kern w:val="0"/>
              </w:rPr>
            </w:pPr>
          </w:p>
        </w:tc>
      </w:tr>
    </w:tbl>
    <w:p w14:paraId="12FA16D6"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1F4AD32E"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w:t>
      </w:r>
      <w:r w:rsidRPr="00E7495E">
        <w:rPr>
          <w:kern w:val="0"/>
          <w:sz w:val="18"/>
          <w:szCs w:val="18"/>
        </w:rPr>
        <w:tab/>
      </w:r>
      <w:r w:rsidRPr="00E7495E">
        <w:rPr>
          <w:rFonts w:hint="eastAsia"/>
          <w:kern w:val="0"/>
          <w:sz w:val="18"/>
          <w:szCs w:val="18"/>
        </w:rPr>
        <w:t>積算根拠は、プロジェクトを行うためにどのような建築構造又は設備の整備等が必要となるのか明らかとなるように記載してください。</w:t>
      </w:r>
    </w:p>
    <w:p w14:paraId="14945179"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費用の額です（様式６のa,bの内訳です）。</w:t>
      </w:r>
    </w:p>
    <w:p w14:paraId="1906468E"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20CD86E3"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07BC6904"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６)</w:t>
      </w:r>
      <w:r w:rsidRPr="00E7495E">
        <w:rPr>
          <w:rFonts w:hint="eastAsia"/>
          <w:kern w:val="0"/>
          <w:sz w:val="18"/>
          <w:szCs w:val="18"/>
          <w:u w:val="single"/>
        </w:rPr>
        <w:tab/>
      </w:r>
      <w:r w:rsidRPr="00E7495E">
        <w:rPr>
          <w:kern w:val="0"/>
          <w:sz w:val="18"/>
          <w:szCs w:val="18"/>
          <w:u w:val="single"/>
        </w:rPr>
        <w:t>環境効</w:t>
      </w:r>
      <w:r w:rsidRPr="00E7495E">
        <w:rPr>
          <w:rFonts w:hint="eastAsia"/>
          <w:kern w:val="0"/>
          <w:sz w:val="18"/>
          <w:szCs w:val="18"/>
          <w:u w:val="single"/>
        </w:rPr>
        <w:t>の表示に係る費用は、それぞれ「申請のための費用」と「表示のための費用」に分けて、「(1)設計費」の欄に記載してださい。</w:t>
      </w:r>
    </w:p>
    <w:p w14:paraId="62157AEB"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７－２・住宅Ａ）</w:t>
      </w:r>
    </w:p>
    <w:p w14:paraId="6D19799C" w14:textId="77777777"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マネジメント）（Ａ４・１枚）</w:t>
      </w:r>
    </w:p>
    <w:p w14:paraId="055B59A0" w14:textId="77777777" w:rsidR="00394A47" w:rsidRPr="00E7495E" w:rsidRDefault="00394A47" w:rsidP="00394A47">
      <w:pPr>
        <w:jc w:val="right"/>
        <w:rPr>
          <w:kern w:val="0"/>
          <w:szCs w:val="18"/>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26DAFD02" w14:textId="77777777" w:rsidTr="00AC36F4">
        <w:trPr>
          <w:trHeight w:val="140"/>
        </w:trPr>
        <w:tc>
          <w:tcPr>
            <w:tcW w:w="3481" w:type="dxa"/>
            <w:tcMar>
              <w:top w:w="34" w:type="dxa"/>
              <w:bottom w:w="34" w:type="dxa"/>
            </w:tcMar>
          </w:tcPr>
          <w:p w14:paraId="1C89FDA8"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74D4E826" w14:textId="77777777" w:rsidR="00394A47" w:rsidRPr="00E7495E" w:rsidRDefault="00394A47" w:rsidP="00AC36F4">
            <w:pPr>
              <w:jc w:val="left"/>
              <w:rPr>
                <w:kern w:val="0"/>
                <w:sz w:val="20"/>
              </w:rPr>
            </w:pPr>
          </w:p>
        </w:tc>
      </w:tr>
      <w:tr w:rsidR="00394A47" w:rsidRPr="00E7495E" w14:paraId="459E9FA4" w14:textId="77777777" w:rsidTr="00AC36F4">
        <w:tc>
          <w:tcPr>
            <w:tcW w:w="3481" w:type="dxa"/>
            <w:tcMar>
              <w:top w:w="34" w:type="dxa"/>
              <w:bottom w:w="34" w:type="dxa"/>
            </w:tcMar>
          </w:tcPr>
          <w:p w14:paraId="3A28EB4D" w14:textId="77777777" w:rsidR="00394A47" w:rsidRPr="00E7495E" w:rsidRDefault="00394A47" w:rsidP="00AC36F4">
            <w:pPr>
              <w:jc w:val="center"/>
              <w:rPr>
                <w:kern w:val="0"/>
                <w:sz w:val="20"/>
              </w:rPr>
            </w:pPr>
          </w:p>
        </w:tc>
        <w:tc>
          <w:tcPr>
            <w:tcW w:w="6237" w:type="dxa"/>
            <w:gridSpan w:val="5"/>
            <w:tcMar>
              <w:top w:w="34" w:type="dxa"/>
              <w:bottom w:w="34" w:type="dxa"/>
            </w:tcMar>
          </w:tcPr>
          <w:p w14:paraId="4ED7BDF1"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54C297F3" w14:textId="77777777" w:rsidTr="00AC36F4">
        <w:tc>
          <w:tcPr>
            <w:tcW w:w="3481" w:type="dxa"/>
            <w:tcBorders>
              <w:bottom w:val="single" w:sz="4" w:space="0" w:color="auto"/>
            </w:tcBorders>
          </w:tcPr>
          <w:p w14:paraId="715F2F4A"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6BA62C7B" w14:textId="0AAAC2E6"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61055B99" w14:textId="5403B72A"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2597F299" w14:textId="2D969648"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cBorders>
            <w:vAlign w:val="center"/>
          </w:tcPr>
          <w:p w14:paraId="51428E47" w14:textId="051021B3"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01592A90"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3364C1E4" w14:textId="77777777" w:rsidTr="00AC36F4">
        <w:tc>
          <w:tcPr>
            <w:tcW w:w="3481" w:type="dxa"/>
            <w:tcBorders>
              <w:bottom w:val="dotted" w:sz="4" w:space="0" w:color="auto"/>
            </w:tcBorders>
          </w:tcPr>
          <w:p w14:paraId="484C239D" w14:textId="77777777" w:rsidR="00394A47" w:rsidRPr="00E7495E" w:rsidRDefault="00394A47" w:rsidP="00AC36F4">
            <w:pPr>
              <w:ind w:left="284" w:rightChars="-51" w:right="-107" w:hanging="284"/>
              <w:rPr>
                <w:kern w:val="0"/>
                <w:sz w:val="20"/>
              </w:rPr>
            </w:pPr>
            <w:r w:rsidRPr="00E7495E">
              <w:rPr>
                <w:rFonts w:hint="eastAsia"/>
                <w:kern w:val="0"/>
                <w:sz w:val="20"/>
              </w:rPr>
              <w:t>(</w:t>
            </w:r>
            <w:r w:rsidRPr="00E7495E">
              <w:rPr>
                <w:kern w:val="0"/>
                <w:sz w:val="20"/>
              </w:rPr>
              <w:t>3</w:t>
            </w:r>
            <w:r w:rsidRPr="00E7495E">
              <w:rPr>
                <w:rFonts w:hint="eastAsia"/>
                <w:kern w:val="0"/>
                <w:sz w:val="20"/>
              </w:rPr>
              <w:t>)</w:t>
            </w:r>
            <w:r w:rsidRPr="00E7495E">
              <w:rPr>
                <w:rFonts w:hint="eastAsia"/>
                <w:w w:val="80"/>
                <w:kern w:val="0"/>
                <w:sz w:val="20"/>
              </w:rPr>
              <w:t>マネジメントシステム（補助対象部分）</w:t>
            </w:r>
          </w:p>
        </w:tc>
        <w:tc>
          <w:tcPr>
            <w:tcW w:w="1247" w:type="dxa"/>
            <w:tcBorders>
              <w:bottom w:val="dotted" w:sz="4" w:space="0" w:color="auto"/>
            </w:tcBorders>
          </w:tcPr>
          <w:p w14:paraId="2BFF1747" w14:textId="77777777" w:rsidR="00394A47" w:rsidRPr="00E7495E" w:rsidRDefault="00394A47" w:rsidP="00AC36F4">
            <w:pPr>
              <w:jc w:val="right"/>
              <w:rPr>
                <w:kern w:val="0"/>
              </w:rPr>
            </w:pPr>
          </w:p>
        </w:tc>
        <w:tc>
          <w:tcPr>
            <w:tcW w:w="1247" w:type="dxa"/>
            <w:tcBorders>
              <w:bottom w:val="dotted" w:sz="4" w:space="0" w:color="auto"/>
            </w:tcBorders>
          </w:tcPr>
          <w:p w14:paraId="742CBF14" w14:textId="77777777" w:rsidR="00394A47" w:rsidRPr="00E7495E" w:rsidRDefault="00394A47" w:rsidP="00AC36F4">
            <w:pPr>
              <w:jc w:val="right"/>
              <w:rPr>
                <w:kern w:val="0"/>
              </w:rPr>
            </w:pPr>
          </w:p>
        </w:tc>
        <w:tc>
          <w:tcPr>
            <w:tcW w:w="1248" w:type="dxa"/>
            <w:tcBorders>
              <w:bottom w:val="dotted" w:sz="4" w:space="0" w:color="auto"/>
            </w:tcBorders>
            <w:vAlign w:val="center"/>
          </w:tcPr>
          <w:p w14:paraId="73AB5C9F" w14:textId="77777777" w:rsidR="00394A47" w:rsidRPr="00E7495E" w:rsidRDefault="00394A47" w:rsidP="00AC36F4">
            <w:pPr>
              <w:jc w:val="right"/>
              <w:rPr>
                <w:kern w:val="0"/>
              </w:rPr>
            </w:pPr>
          </w:p>
        </w:tc>
        <w:tc>
          <w:tcPr>
            <w:tcW w:w="1247" w:type="dxa"/>
            <w:tcBorders>
              <w:bottom w:val="dotted" w:sz="4" w:space="0" w:color="auto"/>
            </w:tcBorders>
          </w:tcPr>
          <w:p w14:paraId="100D316E"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tcPr>
          <w:p w14:paraId="652E1191" w14:textId="77777777" w:rsidR="00394A47" w:rsidRPr="00E7495E" w:rsidRDefault="00394A47" w:rsidP="00AC36F4">
            <w:pPr>
              <w:jc w:val="right"/>
              <w:rPr>
                <w:kern w:val="0"/>
              </w:rPr>
            </w:pPr>
          </w:p>
        </w:tc>
      </w:tr>
      <w:tr w:rsidR="00394A47" w:rsidRPr="00E7495E" w14:paraId="063A29DA" w14:textId="77777777" w:rsidTr="00AC36F4">
        <w:tc>
          <w:tcPr>
            <w:tcW w:w="3481" w:type="dxa"/>
            <w:tcBorders>
              <w:top w:val="dotted" w:sz="4" w:space="0" w:color="auto"/>
              <w:bottom w:val="dotted" w:sz="4" w:space="0" w:color="auto"/>
            </w:tcBorders>
          </w:tcPr>
          <w:p w14:paraId="3B6F15FB" w14:textId="77777777" w:rsidR="00394A47" w:rsidRPr="00E7495E" w:rsidRDefault="00394A47" w:rsidP="00AC36F4">
            <w:pPr>
              <w:ind w:left="284" w:hanging="284"/>
              <w:rPr>
                <w:kern w:val="0"/>
                <w:sz w:val="20"/>
              </w:rPr>
            </w:pPr>
            <w:r w:rsidRPr="00E7495E">
              <w:rPr>
                <w:rFonts w:hint="eastAsia"/>
                <w:kern w:val="0"/>
                <w:sz w:val="20"/>
              </w:rPr>
              <w:t>先導的提案３○○○に関する工事費</w:t>
            </w:r>
          </w:p>
        </w:tc>
        <w:tc>
          <w:tcPr>
            <w:tcW w:w="1247" w:type="dxa"/>
            <w:tcBorders>
              <w:top w:val="dotted" w:sz="4" w:space="0" w:color="auto"/>
              <w:bottom w:val="dotted" w:sz="4" w:space="0" w:color="auto"/>
            </w:tcBorders>
          </w:tcPr>
          <w:p w14:paraId="2FAB02F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E9DB43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3169C5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5775AB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EE0EEE9" w14:textId="77777777" w:rsidR="00394A47" w:rsidRPr="00E7495E" w:rsidRDefault="00394A47" w:rsidP="00AC36F4">
            <w:pPr>
              <w:jc w:val="right"/>
              <w:rPr>
                <w:kern w:val="0"/>
              </w:rPr>
            </w:pPr>
          </w:p>
        </w:tc>
      </w:tr>
      <w:tr w:rsidR="00394A47" w:rsidRPr="00E7495E" w14:paraId="50676F94" w14:textId="77777777" w:rsidTr="00AC36F4">
        <w:tc>
          <w:tcPr>
            <w:tcW w:w="3481" w:type="dxa"/>
            <w:tcBorders>
              <w:top w:val="dotted" w:sz="4" w:space="0" w:color="auto"/>
              <w:bottom w:val="dotted" w:sz="4" w:space="0" w:color="auto"/>
            </w:tcBorders>
          </w:tcPr>
          <w:p w14:paraId="0064556F"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242E3082"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B07B30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16B3C6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9F90BB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2444713" w14:textId="77777777" w:rsidR="00394A47" w:rsidRPr="00E7495E" w:rsidRDefault="00394A47" w:rsidP="00AC36F4">
            <w:pPr>
              <w:jc w:val="right"/>
              <w:rPr>
                <w:kern w:val="0"/>
              </w:rPr>
            </w:pPr>
          </w:p>
        </w:tc>
      </w:tr>
      <w:tr w:rsidR="00394A47" w:rsidRPr="00E7495E" w14:paraId="47F4C5BA" w14:textId="77777777" w:rsidTr="00AC36F4">
        <w:tc>
          <w:tcPr>
            <w:tcW w:w="3481" w:type="dxa"/>
            <w:tcBorders>
              <w:top w:val="dotted" w:sz="4" w:space="0" w:color="auto"/>
              <w:bottom w:val="dotted" w:sz="4" w:space="0" w:color="auto"/>
            </w:tcBorders>
          </w:tcPr>
          <w:p w14:paraId="2B306C24" w14:textId="77777777" w:rsidR="00394A47" w:rsidRPr="00E7495E" w:rsidRDefault="00394A47" w:rsidP="00AC36F4">
            <w:pPr>
              <w:ind w:left="284" w:hanging="284"/>
              <w:rPr>
                <w:kern w:val="0"/>
                <w:sz w:val="20"/>
              </w:rPr>
            </w:pPr>
            <w:r w:rsidRPr="00E7495E">
              <w:rPr>
                <w:rFonts w:hint="eastAsia"/>
                <w:kern w:val="0"/>
                <w:sz w:val="20"/>
              </w:rPr>
              <w:t xml:space="preserve">　システム整備費</w:t>
            </w:r>
          </w:p>
        </w:tc>
        <w:tc>
          <w:tcPr>
            <w:tcW w:w="1247" w:type="dxa"/>
            <w:tcBorders>
              <w:top w:val="dotted" w:sz="4" w:space="0" w:color="auto"/>
              <w:bottom w:val="dotted" w:sz="4" w:space="0" w:color="auto"/>
            </w:tcBorders>
          </w:tcPr>
          <w:p w14:paraId="7BB15FB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EB1E9F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A6A682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F2A607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7C33C7F" w14:textId="77777777" w:rsidR="00394A47" w:rsidRPr="00E7495E" w:rsidRDefault="00394A47" w:rsidP="00AC36F4">
            <w:pPr>
              <w:jc w:val="right"/>
              <w:rPr>
                <w:kern w:val="0"/>
              </w:rPr>
            </w:pPr>
          </w:p>
        </w:tc>
      </w:tr>
      <w:tr w:rsidR="00394A47" w:rsidRPr="00E7495E" w14:paraId="3C1BB98A" w14:textId="77777777" w:rsidTr="00AC36F4">
        <w:tc>
          <w:tcPr>
            <w:tcW w:w="3481" w:type="dxa"/>
            <w:tcBorders>
              <w:top w:val="dotted" w:sz="4" w:space="0" w:color="auto"/>
              <w:bottom w:val="dotted" w:sz="4" w:space="0" w:color="auto"/>
            </w:tcBorders>
          </w:tcPr>
          <w:p w14:paraId="14525880" w14:textId="77777777" w:rsidR="00394A47" w:rsidRPr="00E7495E" w:rsidRDefault="00394A47" w:rsidP="00AC36F4">
            <w:pPr>
              <w:ind w:leftChars="100" w:left="210" w:firstLineChars="100" w:firstLine="200"/>
              <w:rPr>
                <w:kern w:val="0"/>
                <w:sz w:val="20"/>
              </w:rPr>
            </w:pPr>
            <w:r w:rsidRPr="00E7495E">
              <w:rPr>
                <w:rFonts w:hint="eastAsia"/>
                <w:kern w:val="0"/>
                <w:sz w:val="20"/>
              </w:rPr>
              <w:t>設備費</w:t>
            </w:r>
          </w:p>
        </w:tc>
        <w:tc>
          <w:tcPr>
            <w:tcW w:w="1247" w:type="dxa"/>
            <w:tcBorders>
              <w:top w:val="dotted" w:sz="4" w:space="0" w:color="auto"/>
              <w:bottom w:val="dotted" w:sz="4" w:space="0" w:color="auto"/>
            </w:tcBorders>
          </w:tcPr>
          <w:p w14:paraId="3619D78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86D41C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2809DC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B3176CC"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3A716A0" w14:textId="77777777" w:rsidR="00394A47" w:rsidRPr="00E7495E" w:rsidRDefault="00394A47" w:rsidP="00AC36F4">
            <w:pPr>
              <w:jc w:val="right"/>
              <w:rPr>
                <w:kern w:val="0"/>
              </w:rPr>
            </w:pPr>
          </w:p>
        </w:tc>
      </w:tr>
      <w:tr w:rsidR="00394A47" w:rsidRPr="00E7495E" w14:paraId="528D6ABC" w14:textId="77777777" w:rsidTr="00AC36F4">
        <w:tc>
          <w:tcPr>
            <w:tcW w:w="3481" w:type="dxa"/>
            <w:tcBorders>
              <w:top w:val="dotted" w:sz="4" w:space="0" w:color="auto"/>
              <w:bottom w:val="dotted" w:sz="4" w:space="0" w:color="auto"/>
            </w:tcBorders>
          </w:tcPr>
          <w:p w14:paraId="0EA9AC91"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1E4DEA7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E282B5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612D80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BF7872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2098703" w14:textId="77777777" w:rsidR="00394A47" w:rsidRPr="00E7495E" w:rsidRDefault="00394A47" w:rsidP="00AC36F4">
            <w:pPr>
              <w:jc w:val="right"/>
              <w:rPr>
                <w:kern w:val="0"/>
              </w:rPr>
            </w:pPr>
          </w:p>
        </w:tc>
      </w:tr>
      <w:tr w:rsidR="00394A47" w:rsidRPr="00E7495E" w14:paraId="6B0961A0" w14:textId="77777777" w:rsidTr="00AC36F4">
        <w:tc>
          <w:tcPr>
            <w:tcW w:w="3481" w:type="dxa"/>
            <w:tcBorders>
              <w:top w:val="dotted" w:sz="4" w:space="0" w:color="auto"/>
              <w:bottom w:val="dotted" w:sz="4" w:space="0" w:color="auto"/>
            </w:tcBorders>
          </w:tcPr>
          <w:p w14:paraId="164496AD"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60551F4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C9E862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88D039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4D0BDDB"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7106542" w14:textId="77777777" w:rsidR="00394A47" w:rsidRPr="00E7495E" w:rsidRDefault="00394A47" w:rsidP="00AC36F4">
            <w:pPr>
              <w:jc w:val="right"/>
              <w:rPr>
                <w:kern w:val="0"/>
              </w:rPr>
            </w:pPr>
          </w:p>
        </w:tc>
      </w:tr>
      <w:tr w:rsidR="00394A47" w:rsidRPr="00E7495E" w14:paraId="626E66E5" w14:textId="77777777" w:rsidTr="00AC36F4">
        <w:tc>
          <w:tcPr>
            <w:tcW w:w="3481" w:type="dxa"/>
            <w:tcBorders>
              <w:top w:val="dotted" w:sz="4" w:space="0" w:color="auto"/>
              <w:bottom w:val="dotted" w:sz="4" w:space="0" w:color="auto"/>
            </w:tcBorders>
          </w:tcPr>
          <w:p w14:paraId="61F3305B"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9930F5D"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9C149B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736A12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5D1A95E"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75B3E35" w14:textId="77777777" w:rsidR="00394A47" w:rsidRPr="00E7495E" w:rsidRDefault="00394A47" w:rsidP="00AC36F4">
            <w:pPr>
              <w:jc w:val="right"/>
              <w:rPr>
                <w:kern w:val="0"/>
              </w:rPr>
            </w:pPr>
          </w:p>
        </w:tc>
      </w:tr>
      <w:tr w:rsidR="00394A47" w:rsidRPr="00E7495E" w14:paraId="2ED4CD00" w14:textId="77777777" w:rsidTr="00AC36F4">
        <w:tc>
          <w:tcPr>
            <w:tcW w:w="3481" w:type="dxa"/>
            <w:tcBorders>
              <w:top w:val="dotted" w:sz="4" w:space="0" w:color="auto"/>
              <w:bottom w:val="dotted" w:sz="4" w:space="0" w:color="auto"/>
            </w:tcBorders>
          </w:tcPr>
          <w:p w14:paraId="406E51C2"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63434EE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836BC1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6D9FBA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398B60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48AE08A" w14:textId="77777777" w:rsidR="00394A47" w:rsidRPr="00E7495E" w:rsidRDefault="00394A47" w:rsidP="00AC36F4">
            <w:pPr>
              <w:jc w:val="right"/>
              <w:rPr>
                <w:kern w:val="0"/>
              </w:rPr>
            </w:pPr>
          </w:p>
        </w:tc>
      </w:tr>
      <w:tr w:rsidR="00394A47" w:rsidRPr="00E7495E" w14:paraId="3471DF84" w14:textId="77777777" w:rsidTr="00AC36F4">
        <w:tc>
          <w:tcPr>
            <w:tcW w:w="3481" w:type="dxa"/>
            <w:tcBorders>
              <w:top w:val="dotted" w:sz="4" w:space="0" w:color="auto"/>
              <w:bottom w:val="dotted" w:sz="4" w:space="0" w:color="auto"/>
            </w:tcBorders>
          </w:tcPr>
          <w:p w14:paraId="34C93BB0" w14:textId="77777777" w:rsidR="00394A47" w:rsidRPr="00E7495E" w:rsidRDefault="00394A47" w:rsidP="00AC36F4">
            <w:pPr>
              <w:ind w:firstLineChars="100" w:firstLine="200"/>
              <w:rPr>
                <w:kern w:val="0"/>
                <w:sz w:val="20"/>
              </w:rPr>
            </w:pPr>
            <w:r w:rsidRPr="00E7495E">
              <w:rPr>
                <w:rFonts w:hint="eastAsia"/>
                <w:kern w:val="0"/>
                <w:sz w:val="20"/>
              </w:rPr>
              <w:t>直接経費</w:t>
            </w:r>
          </w:p>
        </w:tc>
        <w:tc>
          <w:tcPr>
            <w:tcW w:w="1247" w:type="dxa"/>
            <w:tcBorders>
              <w:top w:val="dotted" w:sz="4" w:space="0" w:color="auto"/>
              <w:bottom w:val="dotted" w:sz="4" w:space="0" w:color="auto"/>
            </w:tcBorders>
          </w:tcPr>
          <w:p w14:paraId="27039BB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07A827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6EC0326"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7417C3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646C7F6" w14:textId="77777777" w:rsidR="00394A47" w:rsidRPr="00E7495E" w:rsidRDefault="00394A47" w:rsidP="00AC36F4">
            <w:pPr>
              <w:jc w:val="right"/>
              <w:rPr>
                <w:kern w:val="0"/>
              </w:rPr>
            </w:pPr>
          </w:p>
        </w:tc>
      </w:tr>
      <w:tr w:rsidR="00394A47" w:rsidRPr="00E7495E" w14:paraId="2F6B4790" w14:textId="77777777" w:rsidTr="00AC36F4">
        <w:tc>
          <w:tcPr>
            <w:tcW w:w="3481" w:type="dxa"/>
            <w:tcBorders>
              <w:top w:val="dotted" w:sz="4" w:space="0" w:color="auto"/>
              <w:bottom w:val="dotted" w:sz="4" w:space="0" w:color="auto"/>
            </w:tcBorders>
          </w:tcPr>
          <w:p w14:paraId="0F9898CF" w14:textId="77777777" w:rsidR="00394A47" w:rsidRPr="00E7495E" w:rsidRDefault="00394A47" w:rsidP="00AC36F4">
            <w:pPr>
              <w:ind w:left="284" w:hanging="284"/>
              <w:rPr>
                <w:kern w:val="0"/>
                <w:sz w:val="20"/>
              </w:rPr>
            </w:pPr>
            <w:r w:rsidRPr="00E7495E">
              <w:rPr>
                <w:rFonts w:hint="eastAsia"/>
                <w:kern w:val="0"/>
                <w:sz w:val="20"/>
              </w:rPr>
              <w:t xml:space="preserve">　　委託費</w:t>
            </w:r>
          </w:p>
        </w:tc>
        <w:tc>
          <w:tcPr>
            <w:tcW w:w="1247" w:type="dxa"/>
            <w:tcBorders>
              <w:top w:val="dotted" w:sz="4" w:space="0" w:color="auto"/>
              <w:bottom w:val="dotted" w:sz="4" w:space="0" w:color="auto"/>
            </w:tcBorders>
          </w:tcPr>
          <w:p w14:paraId="6C2AE61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4CAA0C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C85EB3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89CCA4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20831CD" w14:textId="77777777" w:rsidR="00394A47" w:rsidRPr="00E7495E" w:rsidRDefault="00394A47" w:rsidP="00AC36F4">
            <w:pPr>
              <w:jc w:val="right"/>
              <w:rPr>
                <w:kern w:val="0"/>
              </w:rPr>
            </w:pPr>
          </w:p>
        </w:tc>
      </w:tr>
      <w:tr w:rsidR="00394A47" w:rsidRPr="00E7495E" w14:paraId="690BDE8C" w14:textId="77777777" w:rsidTr="00AC36F4">
        <w:tc>
          <w:tcPr>
            <w:tcW w:w="3481" w:type="dxa"/>
            <w:tcBorders>
              <w:top w:val="dotted" w:sz="4" w:space="0" w:color="auto"/>
              <w:bottom w:val="dotted" w:sz="4" w:space="0" w:color="auto"/>
            </w:tcBorders>
          </w:tcPr>
          <w:p w14:paraId="41A51ABB"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75FF535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F2D47E2"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72B9F1D"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F83F899"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4E4CFFC" w14:textId="77777777" w:rsidR="00394A47" w:rsidRPr="00E7495E" w:rsidRDefault="00394A47" w:rsidP="00AC36F4">
            <w:pPr>
              <w:jc w:val="right"/>
              <w:rPr>
                <w:kern w:val="0"/>
              </w:rPr>
            </w:pPr>
          </w:p>
        </w:tc>
      </w:tr>
      <w:tr w:rsidR="00394A47" w:rsidRPr="00E7495E" w14:paraId="14497CFF" w14:textId="77777777" w:rsidTr="00AC36F4">
        <w:tc>
          <w:tcPr>
            <w:tcW w:w="3481" w:type="dxa"/>
            <w:tcBorders>
              <w:top w:val="dotted" w:sz="4" w:space="0" w:color="auto"/>
              <w:bottom w:val="dotted" w:sz="4" w:space="0" w:color="auto"/>
            </w:tcBorders>
          </w:tcPr>
          <w:p w14:paraId="07657F33"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5BCD6EF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325DBD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E70454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41DF9F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D0BAF1C" w14:textId="77777777" w:rsidR="00394A47" w:rsidRPr="00E7495E" w:rsidRDefault="00394A47" w:rsidP="00AC36F4">
            <w:pPr>
              <w:jc w:val="right"/>
              <w:rPr>
                <w:kern w:val="0"/>
              </w:rPr>
            </w:pPr>
          </w:p>
        </w:tc>
      </w:tr>
      <w:tr w:rsidR="00394A47" w:rsidRPr="00E7495E" w14:paraId="1ABF7A91" w14:textId="77777777" w:rsidTr="00AC36F4">
        <w:tc>
          <w:tcPr>
            <w:tcW w:w="3481" w:type="dxa"/>
            <w:tcBorders>
              <w:top w:val="dotted" w:sz="4" w:space="0" w:color="auto"/>
              <w:bottom w:val="dotted" w:sz="4" w:space="0" w:color="auto"/>
            </w:tcBorders>
          </w:tcPr>
          <w:p w14:paraId="624D0279"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3F64D2D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9FA729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80B63A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7F9B74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1F8396B" w14:textId="77777777" w:rsidR="00394A47" w:rsidRPr="00E7495E" w:rsidRDefault="00394A47" w:rsidP="00AC36F4">
            <w:pPr>
              <w:jc w:val="right"/>
              <w:rPr>
                <w:kern w:val="0"/>
              </w:rPr>
            </w:pPr>
          </w:p>
        </w:tc>
      </w:tr>
      <w:tr w:rsidR="00394A47" w:rsidRPr="00E7495E" w14:paraId="20F35674" w14:textId="77777777" w:rsidTr="00AC36F4">
        <w:tc>
          <w:tcPr>
            <w:tcW w:w="3481" w:type="dxa"/>
            <w:tcBorders>
              <w:top w:val="dotted" w:sz="4" w:space="0" w:color="auto"/>
              <w:bottom w:val="dotted" w:sz="4" w:space="0" w:color="auto"/>
            </w:tcBorders>
          </w:tcPr>
          <w:p w14:paraId="3ECDC519"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770F214D"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A7D834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C2221D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47845C4"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51926D4" w14:textId="77777777" w:rsidR="00394A47" w:rsidRPr="00E7495E" w:rsidRDefault="00394A47" w:rsidP="00AC36F4">
            <w:pPr>
              <w:jc w:val="right"/>
              <w:rPr>
                <w:kern w:val="0"/>
              </w:rPr>
            </w:pPr>
          </w:p>
        </w:tc>
      </w:tr>
      <w:tr w:rsidR="00394A47" w:rsidRPr="00E7495E" w14:paraId="01B0B85E" w14:textId="77777777" w:rsidTr="00AC36F4">
        <w:tc>
          <w:tcPr>
            <w:tcW w:w="3481" w:type="dxa"/>
            <w:tcBorders>
              <w:top w:val="dotted" w:sz="4" w:space="0" w:color="auto"/>
              <w:bottom w:val="dotted" w:sz="4" w:space="0" w:color="auto"/>
            </w:tcBorders>
          </w:tcPr>
          <w:p w14:paraId="324865E6"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1E7A068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A58C74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AE0BF2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B126AB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C952B72" w14:textId="77777777" w:rsidR="00394A47" w:rsidRPr="00E7495E" w:rsidRDefault="00394A47" w:rsidP="00AC36F4">
            <w:pPr>
              <w:jc w:val="right"/>
              <w:rPr>
                <w:kern w:val="0"/>
              </w:rPr>
            </w:pPr>
          </w:p>
        </w:tc>
      </w:tr>
      <w:tr w:rsidR="00394A47" w:rsidRPr="00E7495E" w14:paraId="27E8ADAD" w14:textId="77777777" w:rsidTr="00AC36F4">
        <w:tc>
          <w:tcPr>
            <w:tcW w:w="3481" w:type="dxa"/>
            <w:tcBorders>
              <w:top w:val="dotted" w:sz="4" w:space="0" w:color="auto"/>
              <w:bottom w:val="dotted" w:sz="4" w:space="0" w:color="auto"/>
            </w:tcBorders>
          </w:tcPr>
          <w:p w14:paraId="739D9CAD"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tcPr>
          <w:p w14:paraId="0090915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5245DC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F2F0E8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B4C8DC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2E720F8" w14:textId="77777777" w:rsidR="00394A47" w:rsidRPr="00E7495E" w:rsidRDefault="00394A47" w:rsidP="00AC36F4">
            <w:pPr>
              <w:jc w:val="right"/>
              <w:rPr>
                <w:kern w:val="0"/>
              </w:rPr>
            </w:pPr>
          </w:p>
        </w:tc>
      </w:tr>
      <w:tr w:rsidR="00394A47" w:rsidRPr="00E7495E" w14:paraId="4226F12B" w14:textId="77777777" w:rsidTr="00AC36F4">
        <w:tc>
          <w:tcPr>
            <w:tcW w:w="3481" w:type="dxa"/>
            <w:tcBorders>
              <w:top w:val="dotted" w:sz="4" w:space="0" w:color="auto"/>
              <w:bottom w:val="dotted" w:sz="4" w:space="0" w:color="auto"/>
            </w:tcBorders>
          </w:tcPr>
          <w:p w14:paraId="245B88C3"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669A5C2E"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ACF4B8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D90FBF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E200E7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ED81191" w14:textId="77777777" w:rsidR="00394A47" w:rsidRPr="00E7495E" w:rsidRDefault="00394A47" w:rsidP="00AC36F4">
            <w:pPr>
              <w:jc w:val="right"/>
              <w:rPr>
                <w:kern w:val="0"/>
              </w:rPr>
            </w:pPr>
          </w:p>
        </w:tc>
      </w:tr>
      <w:tr w:rsidR="00394A47" w:rsidRPr="00E7495E" w14:paraId="261DD339" w14:textId="77777777" w:rsidTr="00AC36F4">
        <w:tc>
          <w:tcPr>
            <w:tcW w:w="3481" w:type="dxa"/>
            <w:tcBorders>
              <w:top w:val="dotted" w:sz="4" w:space="0" w:color="auto"/>
              <w:bottom w:val="dotted" w:sz="4" w:space="0" w:color="auto"/>
            </w:tcBorders>
          </w:tcPr>
          <w:p w14:paraId="6AFEE472"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4F8EE3D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7C7CE2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73D861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E4DEFD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EF773AE" w14:textId="77777777" w:rsidR="00394A47" w:rsidRPr="00E7495E" w:rsidRDefault="00394A47" w:rsidP="00AC36F4">
            <w:pPr>
              <w:jc w:val="right"/>
              <w:rPr>
                <w:kern w:val="0"/>
              </w:rPr>
            </w:pPr>
          </w:p>
        </w:tc>
      </w:tr>
      <w:tr w:rsidR="00394A47" w:rsidRPr="00E7495E" w14:paraId="384A05D7" w14:textId="77777777" w:rsidTr="00AC36F4">
        <w:tc>
          <w:tcPr>
            <w:tcW w:w="3481" w:type="dxa"/>
            <w:tcBorders>
              <w:top w:val="dotted" w:sz="4" w:space="0" w:color="auto"/>
              <w:bottom w:val="single" w:sz="4" w:space="0" w:color="auto"/>
            </w:tcBorders>
          </w:tcPr>
          <w:p w14:paraId="613CF2AB"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tcPr>
          <w:p w14:paraId="7A367677"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166BA619"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3ACFD217"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51BBA15C"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262A1A91" w14:textId="77777777" w:rsidR="00394A47" w:rsidRPr="00E7495E" w:rsidRDefault="00394A47" w:rsidP="00AC36F4">
            <w:pPr>
              <w:jc w:val="right"/>
              <w:rPr>
                <w:kern w:val="0"/>
              </w:rPr>
            </w:pPr>
          </w:p>
        </w:tc>
      </w:tr>
      <w:tr w:rsidR="00394A47" w:rsidRPr="00E7495E" w14:paraId="12785DEE" w14:textId="77777777" w:rsidTr="00AC36F4">
        <w:tc>
          <w:tcPr>
            <w:tcW w:w="3481" w:type="dxa"/>
            <w:tcBorders>
              <w:top w:val="double" w:sz="4" w:space="0" w:color="auto"/>
            </w:tcBorders>
          </w:tcPr>
          <w:p w14:paraId="0ACEE8CB" w14:textId="77777777" w:rsidR="00394A47" w:rsidRPr="00E7495E" w:rsidRDefault="00394A47" w:rsidP="00AC36F4">
            <w:pPr>
              <w:ind w:left="284" w:hanging="284"/>
              <w:jc w:val="center"/>
              <w:rPr>
                <w:kern w:val="0"/>
                <w:sz w:val="20"/>
              </w:rPr>
            </w:pPr>
            <w:r w:rsidRPr="00E7495E">
              <w:rPr>
                <w:rFonts w:hint="eastAsia"/>
                <w:kern w:val="0"/>
                <w:sz w:val="20"/>
              </w:rPr>
              <w:t>合計(</w:t>
            </w:r>
            <w:r w:rsidRPr="00E7495E">
              <w:rPr>
                <w:kern w:val="0"/>
                <w:sz w:val="20"/>
              </w:rPr>
              <w:t>c</w:t>
            </w:r>
            <w:r w:rsidRPr="00E7495E">
              <w:rPr>
                <w:rFonts w:hint="eastAsia"/>
                <w:kern w:val="0"/>
                <w:sz w:val="20"/>
              </w:rPr>
              <w:t>)</w:t>
            </w:r>
          </w:p>
        </w:tc>
        <w:tc>
          <w:tcPr>
            <w:tcW w:w="1247" w:type="dxa"/>
            <w:tcBorders>
              <w:top w:val="double" w:sz="4" w:space="0" w:color="auto"/>
            </w:tcBorders>
          </w:tcPr>
          <w:p w14:paraId="3EC56580" w14:textId="77777777" w:rsidR="00394A47" w:rsidRPr="00E7495E" w:rsidRDefault="00394A47" w:rsidP="00AC36F4">
            <w:pPr>
              <w:jc w:val="right"/>
              <w:rPr>
                <w:kern w:val="0"/>
              </w:rPr>
            </w:pPr>
          </w:p>
        </w:tc>
        <w:tc>
          <w:tcPr>
            <w:tcW w:w="1247" w:type="dxa"/>
            <w:tcBorders>
              <w:top w:val="double" w:sz="4" w:space="0" w:color="auto"/>
            </w:tcBorders>
          </w:tcPr>
          <w:p w14:paraId="35D3AA5B" w14:textId="77777777" w:rsidR="00394A47" w:rsidRPr="00E7495E" w:rsidRDefault="00394A47" w:rsidP="00AC36F4">
            <w:pPr>
              <w:jc w:val="right"/>
              <w:rPr>
                <w:kern w:val="0"/>
              </w:rPr>
            </w:pPr>
          </w:p>
        </w:tc>
        <w:tc>
          <w:tcPr>
            <w:tcW w:w="1248" w:type="dxa"/>
            <w:tcBorders>
              <w:top w:val="double" w:sz="4" w:space="0" w:color="auto"/>
            </w:tcBorders>
            <w:vAlign w:val="center"/>
          </w:tcPr>
          <w:p w14:paraId="143B2A25" w14:textId="77777777" w:rsidR="00394A47" w:rsidRPr="00E7495E" w:rsidRDefault="00394A47" w:rsidP="00AC36F4">
            <w:pPr>
              <w:jc w:val="right"/>
              <w:rPr>
                <w:kern w:val="0"/>
              </w:rPr>
            </w:pPr>
          </w:p>
        </w:tc>
        <w:tc>
          <w:tcPr>
            <w:tcW w:w="1247" w:type="dxa"/>
            <w:tcBorders>
              <w:top w:val="double" w:sz="4" w:space="0" w:color="auto"/>
            </w:tcBorders>
          </w:tcPr>
          <w:p w14:paraId="3CCC930D"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tcPr>
          <w:p w14:paraId="0F3229C0" w14:textId="77777777" w:rsidR="00394A47" w:rsidRPr="00E7495E" w:rsidRDefault="00394A47" w:rsidP="00AC36F4">
            <w:pPr>
              <w:jc w:val="right"/>
              <w:rPr>
                <w:kern w:val="0"/>
              </w:rPr>
            </w:pPr>
          </w:p>
        </w:tc>
      </w:tr>
    </w:tbl>
    <w:p w14:paraId="2EB82943"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6A13B2D9"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積算根拠は、プロジェクトを行うためにどのような建築構造又は設備の整備等が必要となるのか、別表１のどのような費目が必要となるのか明らかとなるように記載してください。</w:t>
      </w:r>
    </w:p>
    <w:p w14:paraId="10C121ED"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額です（様式６のcの内訳です）</w:t>
      </w:r>
    </w:p>
    <w:p w14:paraId="5C3F3492"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7FD0BD12"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05F25B4C"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６)</w:t>
      </w:r>
      <w:r w:rsidRPr="00E7495E">
        <w:rPr>
          <w:rFonts w:hint="eastAsia"/>
          <w:kern w:val="0"/>
          <w:sz w:val="18"/>
          <w:szCs w:val="18"/>
          <w:u w:val="single"/>
        </w:rPr>
        <w:tab/>
        <w:t>「直接経費」を申請する場合、経費の内容を「様式７－４」に記載して提出してください。</w:t>
      </w:r>
    </w:p>
    <w:p w14:paraId="3DA51A8C" w14:textId="77777777" w:rsidR="00394A47" w:rsidRPr="00E7495E" w:rsidRDefault="00394A47" w:rsidP="00394A47">
      <w:pPr>
        <w:snapToGrid w:val="0"/>
        <w:ind w:left="567" w:hanging="567"/>
        <w:rPr>
          <w:kern w:val="0"/>
          <w:sz w:val="18"/>
          <w:szCs w:val="18"/>
        </w:rPr>
      </w:pPr>
    </w:p>
    <w:p w14:paraId="01F83F96"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７－３・住宅Ａ）</w:t>
      </w:r>
    </w:p>
    <w:p w14:paraId="2BABFEFD" w14:textId="77777777"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技術の検証）（Ａ４・１枚）</w:t>
      </w:r>
    </w:p>
    <w:p w14:paraId="0061EACF" w14:textId="77777777" w:rsidR="00394A47" w:rsidRPr="00E7495E" w:rsidRDefault="00394A47" w:rsidP="00394A47">
      <w:pPr>
        <w:jc w:val="right"/>
        <w:rPr>
          <w:kern w:val="0"/>
          <w:szCs w:val="18"/>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6549136D" w14:textId="77777777" w:rsidTr="00AC36F4">
        <w:trPr>
          <w:trHeight w:val="140"/>
        </w:trPr>
        <w:tc>
          <w:tcPr>
            <w:tcW w:w="3481" w:type="dxa"/>
            <w:tcMar>
              <w:top w:w="34" w:type="dxa"/>
              <w:bottom w:w="34" w:type="dxa"/>
            </w:tcMar>
          </w:tcPr>
          <w:p w14:paraId="4779C8D6"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261A9815" w14:textId="77777777" w:rsidR="00394A47" w:rsidRPr="00E7495E" w:rsidRDefault="00394A47" w:rsidP="00AC36F4">
            <w:pPr>
              <w:jc w:val="left"/>
              <w:rPr>
                <w:kern w:val="0"/>
                <w:sz w:val="20"/>
              </w:rPr>
            </w:pPr>
          </w:p>
        </w:tc>
      </w:tr>
      <w:tr w:rsidR="00394A47" w:rsidRPr="00E7495E" w14:paraId="29765F6A" w14:textId="77777777" w:rsidTr="00AC36F4">
        <w:tc>
          <w:tcPr>
            <w:tcW w:w="3481" w:type="dxa"/>
            <w:tcMar>
              <w:top w:w="34" w:type="dxa"/>
              <w:bottom w:w="34" w:type="dxa"/>
            </w:tcMar>
          </w:tcPr>
          <w:p w14:paraId="3F7B2679" w14:textId="77777777" w:rsidR="00394A47" w:rsidRPr="00E7495E" w:rsidRDefault="00394A47" w:rsidP="00AC36F4">
            <w:pPr>
              <w:jc w:val="center"/>
              <w:rPr>
                <w:kern w:val="0"/>
                <w:sz w:val="20"/>
              </w:rPr>
            </w:pPr>
          </w:p>
        </w:tc>
        <w:tc>
          <w:tcPr>
            <w:tcW w:w="6237" w:type="dxa"/>
            <w:gridSpan w:val="5"/>
            <w:tcMar>
              <w:top w:w="34" w:type="dxa"/>
              <w:bottom w:w="34" w:type="dxa"/>
            </w:tcMar>
            <w:vAlign w:val="center"/>
          </w:tcPr>
          <w:p w14:paraId="727FBCAE"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722C7767" w14:textId="77777777" w:rsidTr="00AC36F4">
        <w:tc>
          <w:tcPr>
            <w:tcW w:w="3481" w:type="dxa"/>
            <w:tcBorders>
              <w:bottom w:val="single" w:sz="4" w:space="0" w:color="auto"/>
            </w:tcBorders>
          </w:tcPr>
          <w:p w14:paraId="3D373741"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0A4F98FA" w14:textId="56E985D3"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2AAC5290" w14:textId="57BFD986"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2FE82A71" w14:textId="7608DCC4"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cBorders>
            <w:vAlign w:val="center"/>
          </w:tcPr>
          <w:p w14:paraId="78B0F981" w14:textId="4D0A4B68"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48" w:type="dxa"/>
            <w:tcBorders>
              <w:top w:val="nil"/>
              <w:left w:val="double" w:sz="4" w:space="0" w:color="auto"/>
              <w:bottom w:val="single" w:sz="4" w:space="0" w:color="auto"/>
            </w:tcBorders>
            <w:tcMar>
              <w:top w:w="34" w:type="dxa"/>
              <w:bottom w:w="34" w:type="dxa"/>
            </w:tcMar>
            <w:vAlign w:val="center"/>
          </w:tcPr>
          <w:p w14:paraId="3860BC81"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502737C6" w14:textId="77777777" w:rsidTr="00AC36F4">
        <w:tc>
          <w:tcPr>
            <w:tcW w:w="3481" w:type="dxa"/>
            <w:tcBorders>
              <w:bottom w:val="dotted" w:sz="4" w:space="0" w:color="auto"/>
            </w:tcBorders>
          </w:tcPr>
          <w:p w14:paraId="2EEDA2C1" w14:textId="77777777" w:rsidR="00394A47" w:rsidRPr="00E7495E" w:rsidRDefault="00394A47" w:rsidP="00AC36F4">
            <w:pPr>
              <w:ind w:left="284" w:rightChars="-51" w:right="-107" w:hanging="284"/>
              <w:rPr>
                <w:kern w:val="0"/>
                <w:sz w:val="20"/>
              </w:rPr>
            </w:pPr>
            <w:r w:rsidRPr="00E7495E">
              <w:rPr>
                <w:rFonts w:hint="eastAsia"/>
                <w:kern w:val="0"/>
                <w:sz w:val="20"/>
              </w:rPr>
              <w:t>(</w:t>
            </w:r>
            <w:r w:rsidRPr="00E7495E">
              <w:rPr>
                <w:kern w:val="0"/>
                <w:sz w:val="20"/>
              </w:rPr>
              <w:t>4</w:t>
            </w:r>
            <w:r w:rsidRPr="00E7495E">
              <w:rPr>
                <w:rFonts w:hint="eastAsia"/>
                <w:kern w:val="0"/>
                <w:sz w:val="20"/>
              </w:rPr>
              <w:t>)技術の検証費（補助対象部分）</w:t>
            </w:r>
          </w:p>
        </w:tc>
        <w:tc>
          <w:tcPr>
            <w:tcW w:w="1247" w:type="dxa"/>
            <w:tcBorders>
              <w:bottom w:val="dotted" w:sz="4" w:space="0" w:color="auto"/>
            </w:tcBorders>
            <w:vAlign w:val="center"/>
          </w:tcPr>
          <w:p w14:paraId="6D899529" w14:textId="77777777" w:rsidR="00394A47" w:rsidRPr="00E7495E" w:rsidRDefault="00394A47" w:rsidP="00AC36F4">
            <w:pPr>
              <w:jc w:val="right"/>
              <w:rPr>
                <w:kern w:val="0"/>
              </w:rPr>
            </w:pPr>
          </w:p>
        </w:tc>
        <w:tc>
          <w:tcPr>
            <w:tcW w:w="1247" w:type="dxa"/>
            <w:tcBorders>
              <w:bottom w:val="dotted" w:sz="4" w:space="0" w:color="auto"/>
            </w:tcBorders>
            <w:vAlign w:val="center"/>
          </w:tcPr>
          <w:p w14:paraId="522C37EF" w14:textId="77777777" w:rsidR="00394A47" w:rsidRPr="00E7495E" w:rsidRDefault="00394A47" w:rsidP="00AC36F4">
            <w:pPr>
              <w:jc w:val="right"/>
              <w:rPr>
                <w:kern w:val="0"/>
              </w:rPr>
            </w:pPr>
          </w:p>
        </w:tc>
        <w:tc>
          <w:tcPr>
            <w:tcW w:w="1248" w:type="dxa"/>
            <w:tcBorders>
              <w:bottom w:val="dotted" w:sz="4" w:space="0" w:color="auto"/>
            </w:tcBorders>
            <w:vAlign w:val="center"/>
          </w:tcPr>
          <w:p w14:paraId="056AB75A" w14:textId="77777777" w:rsidR="00394A47" w:rsidRPr="00E7495E" w:rsidRDefault="00394A47" w:rsidP="00AC36F4">
            <w:pPr>
              <w:jc w:val="right"/>
              <w:rPr>
                <w:kern w:val="0"/>
              </w:rPr>
            </w:pPr>
          </w:p>
        </w:tc>
        <w:tc>
          <w:tcPr>
            <w:tcW w:w="1247" w:type="dxa"/>
            <w:tcBorders>
              <w:bottom w:val="dotted" w:sz="4" w:space="0" w:color="auto"/>
            </w:tcBorders>
            <w:vAlign w:val="center"/>
          </w:tcPr>
          <w:p w14:paraId="6A089DE8"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679EBF8B" w14:textId="77777777" w:rsidR="00394A47" w:rsidRPr="00E7495E" w:rsidRDefault="00394A47" w:rsidP="00AC36F4">
            <w:pPr>
              <w:jc w:val="right"/>
              <w:rPr>
                <w:kern w:val="0"/>
              </w:rPr>
            </w:pPr>
          </w:p>
        </w:tc>
      </w:tr>
      <w:tr w:rsidR="00394A47" w:rsidRPr="00E7495E" w14:paraId="56EA88F5" w14:textId="77777777" w:rsidTr="00AC36F4">
        <w:tc>
          <w:tcPr>
            <w:tcW w:w="3481" w:type="dxa"/>
            <w:tcBorders>
              <w:top w:val="dotted" w:sz="4" w:space="0" w:color="auto"/>
              <w:bottom w:val="dotted" w:sz="4" w:space="0" w:color="auto"/>
            </w:tcBorders>
          </w:tcPr>
          <w:p w14:paraId="0B937F93" w14:textId="77777777" w:rsidR="00394A47" w:rsidRPr="00E7495E" w:rsidRDefault="00394A47" w:rsidP="00AC36F4">
            <w:pPr>
              <w:ind w:left="284" w:hanging="284"/>
              <w:rPr>
                <w:kern w:val="0"/>
                <w:sz w:val="20"/>
              </w:rPr>
            </w:pPr>
            <w:r w:rsidRPr="00E7495E">
              <w:rPr>
                <w:rFonts w:hint="eastAsia"/>
                <w:kern w:val="0"/>
                <w:sz w:val="20"/>
              </w:rPr>
              <w:t>先導的提案４×××に関する工事費</w:t>
            </w:r>
          </w:p>
        </w:tc>
        <w:tc>
          <w:tcPr>
            <w:tcW w:w="1247" w:type="dxa"/>
            <w:tcBorders>
              <w:top w:val="dotted" w:sz="4" w:space="0" w:color="auto"/>
              <w:bottom w:val="dotted" w:sz="4" w:space="0" w:color="auto"/>
            </w:tcBorders>
            <w:vAlign w:val="center"/>
          </w:tcPr>
          <w:p w14:paraId="3491D94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A4A7A4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642A433"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5A23C9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BFCA8F4" w14:textId="77777777" w:rsidR="00394A47" w:rsidRPr="00E7495E" w:rsidRDefault="00394A47" w:rsidP="00AC36F4">
            <w:pPr>
              <w:jc w:val="right"/>
              <w:rPr>
                <w:kern w:val="0"/>
              </w:rPr>
            </w:pPr>
          </w:p>
        </w:tc>
      </w:tr>
      <w:tr w:rsidR="00394A47" w:rsidRPr="00E7495E" w14:paraId="43B49A52" w14:textId="77777777" w:rsidTr="00AC36F4">
        <w:tc>
          <w:tcPr>
            <w:tcW w:w="3481" w:type="dxa"/>
            <w:tcBorders>
              <w:top w:val="dotted" w:sz="4" w:space="0" w:color="auto"/>
              <w:bottom w:val="dotted" w:sz="4" w:space="0" w:color="auto"/>
            </w:tcBorders>
          </w:tcPr>
          <w:p w14:paraId="7E9503A1"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35B93585"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D46F6E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679B4C2"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61857F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EF337E8" w14:textId="77777777" w:rsidR="00394A47" w:rsidRPr="00E7495E" w:rsidRDefault="00394A47" w:rsidP="00AC36F4">
            <w:pPr>
              <w:jc w:val="right"/>
              <w:rPr>
                <w:kern w:val="0"/>
              </w:rPr>
            </w:pPr>
          </w:p>
        </w:tc>
      </w:tr>
      <w:tr w:rsidR="00394A47" w:rsidRPr="00E7495E" w14:paraId="4F004AF8" w14:textId="77777777" w:rsidTr="00AC36F4">
        <w:tc>
          <w:tcPr>
            <w:tcW w:w="3481" w:type="dxa"/>
            <w:tcBorders>
              <w:top w:val="dotted" w:sz="4" w:space="0" w:color="auto"/>
              <w:bottom w:val="dotted" w:sz="4" w:space="0" w:color="auto"/>
            </w:tcBorders>
          </w:tcPr>
          <w:p w14:paraId="029109DE" w14:textId="77777777" w:rsidR="00394A47" w:rsidRPr="00E7495E" w:rsidRDefault="00394A47" w:rsidP="00AC36F4">
            <w:pPr>
              <w:ind w:left="284" w:hanging="284"/>
              <w:rPr>
                <w:kern w:val="0"/>
                <w:sz w:val="20"/>
              </w:rPr>
            </w:pPr>
            <w:r w:rsidRPr="00E7495E">
              <w:rPr>
                <w:rFonts w:hint="eastAsia"/>
                <w:kern w:val="0"/>
                <w:sz w:val="20"/>
              </w:rPr>
              <w:t xml:space="preserve">　施設の整備費（対象となる場合）</w:t>
            </w:r>
          </w:p>
        </w:tc>
        <w:tc>
          <w:tcPr>
            <w:tcW w:w="1247" w:type="dxa"/>
            <w:tcBorders>
              <w:top w:val="dotted" w:sz="4" w:space="0" w:color="auto"/>
              <w:bottom w:val="dotted" w:sz="4" w:space="0" w:color="auto"/>
            </w:tcBorders>
            <w:vAlign w:val="center"/>
          </w:tcPr>
          <w:p w14:paraId="11344778"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DA67474"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5CE56EB"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7E9218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5B72B2E" w14:textId="77777777" w:rsidR="00394A47" w:rsidRPr="00E7495E" w:rsidRDefault="00394A47" w:rsidP="00AC36F4">
            <w:pPr>
              <w:jc w:val="right"/>
              <w:rPr>
                <w:kern w:val="0"/>
              </w:rPr>
            </w:pPr>
          </w:p>
        </w:tc>
      </w:tr>
      <w:tr w:rsidR="00394A47" w:rsidRPr="00E7495E" w14:paraId="1626D80C" w14:textId="77777777" w:rsidTr="00AC36F4">
        <w:tc>
          <w:tcPr>
            <w:tcW w:w="3481" w:type="dxa"/>
            <w:tcBorders>
              <w:top w:val="dotted" w:sz="4" w:space="0" w:color="auto"/>
              <w:bottom w:val="dotted" w:sz="4" w:space="0" w:color="auto"/>
            </w:tcBorders>
          </w:tcPr>
          <w:p w14:paraId="5948DBF7" w14:textId="77777777" w:rsidR="00394A47" w:rsidRPr="00E7495E" w:rsidRDefault="00394A47" w:rsidP="00AC36F4">
            <w:pPr>
              <w:ind w:leftChars="100" w:left="210" w:firstLineChars="100" w:firstLine="200"/>
              <w:rPr>
                <w:kern w:val="0"/>
                <w:sz w:val="20"/>
              </w:rPr>
            </w:pPr>
            <w:r w:rsidRPr="00E7495E">
              <w:rPr>
                <w:rFonts w:hint="eastAsia"/>
                <w:kern w:val="0"/>
                <w:sz w:val="20"/>
              </w:rPr>
              <w:t>施設整備費の合計</w:t>
            </w:r>
          </w:p>
        </w:tc>
        <w:tc>
          <w:tcPr>
            <w:tcW w:w="1247" w:type="dxa"/>
            <w:tcBorders>
              <w:top w:val="dotted" w:sz="4" w:space="0" w:color="auto"/>
              <w:bottom w:val="dotted" w:sz="4" w:space="0" w:color="auto"/>
            </w:tcBorders>
            <w:vAlign w:val="center"/>
          </w:tcPr>
          <w:p w14:paraId="5B2B84B2"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F8E8512"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993C64E"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52B4BB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90594B5" w14:textId="77777777" w:rsidR="00394A47" w:rsidRPr="00E7495E" w:rsidRDefault="00394A47" w:rsidP="00AC36F4">
            <w:pPr>
              <w:jc w:val="right"/>
              <w:rPr>
                <w:kern w:val="0"/>
              </w:rPr>
            </w:pPr>
          </w:p>
        </w:tc>
      </w:tr>
      <w:tr w:rsidR="00394A47" w:rsidRPr="00E7495E" w14:paraId="2E0B9767" w14:textId="77777777" w:rsidTr="00AC36F4">
        <w:tc>
          <w:tcPr>
            <w:tcW w:w="3481" w:type="dxa"/>
            <w:tcBorders>
              <w:top w:val="dotted" w:sz="4" w:space="0" w:color="auto"/>
              <w:bottom w:val="dotted" w:sz="4" w:space="0" w:color="auto"/>
            </w:tcBorders>
          </w:tcPr>
          <w:p w14:paraId="6B3AF43C"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4FB8A49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990474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F0BF8CA"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95430A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DDA62C3" w14:textId="77777777" w:rsidR="00394A47" w:rsidRPr="00E7495E" w:rsidRDefault="00394A47" w:rsidP="00AC36F4">
            <w:pPr>
              <w:jc w:val="right"/>
              <w:rPr>
                <w:kern w:val="0"/>
              </w:rPr>
            </w:pPr>
          </w:p>
        </w:tc>
      </w:tr>
      <w:tr w:rsidR="00394A47" w:rsidRPr="00E7495E" w14:paraId="4A0241CD" w14:textId="77777777" w:rsidTr="00AC36F4">
        <w:tc>
          <w:tcPr>
            <w:tcW w:w="3481" w:type="dxa"/>
            <w:tcBorders>
              <w:top w:val="dotted" w:sz="4" w:space="0" w:color="auto"/>
              <w:bottom w:val="dotted" w:sz="4" w:space="0" w:color="auto"/>
            </w:tcBorders>
          </w:tcPr>
          <w:p w14:paraId="0DBC059D"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vAlign w:val="center"/>
          </w:tcPr>
          <w:p w14:paraId="01301E8C"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E10916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CA75DF5"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BCC6C2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C5E557B" w14:textId="77777777" w:rsidR="00394A47" w:rsidRPr="00E7495E" w:rsidRDefault="00394A47" w:rsidP="00AC36F4">
            <w:pPr>
              <w:jc w:val="right"/>
              <w:rPr>
                <w:kern w:val="0"/>
              </w:rPr>
            </w:pPr>
          </w:p>
        </w:tc>
      </w:tr>
      <w:tr w:rsidR="00394A47" w:rsidRPr="00E7495E" w14:paraId="4AD98AA3" w14:textId="77777777" w:rsidTr="00AC36F4">
        <w:tc>
          <w:tcPr>
            <w:tcW w:w="3481" w:type="dxa"/>
            <w:tcBorders>
              <w:top w:val="dotted" w:sz="4" w:space="0" w:color="auto"/>
              <w:bottom w:val="dotted" w:sz="4" w:space="0" w:color="auto"/>
            </w:tcBorders>
          </w:tcPr>
          <w:p w14:paraId="53A32186"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3449F988"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4F6A6CF"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56A02DA"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EFC531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10D6B49" w14:textId="77777777" w:rsidR="00394A47" w:rsidRPr="00E7495E" w:rsidRDefault="00394A47" w:rsidP="00AC36F4">
            <w:pPr>
              <w:jc w:val="right"/>
              <w:rPr>
                <w:kern w:val="0"/>
              </w:rPr>
            </w:pPr>
          </w:p>
        </w:tc>
      </w:tr>
      <w:tr w:rsidR="00394A47" w:rsidRPr="00E7495E" w14:paraId="4A39ED5F" w14:textId="77777777" w:rsidTr="00AC36F4">
        <w:tc>
          <w:tcPr>
            <w:tcW w:w="3481" w:type="dxa"/>
            <w:tcBorders>
              <w:top w:val="dotted" w:sz="4" w:space="0" w:color="auto"/>
              <w:bottom w:val="dotted" w:sz="4" w:space="0" w:color="auto"/>
            </w:tcBorders>
          </w:tcPr>
          <w:p w14:paraId="16A8751F"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57A1DAEF"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758F742"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B12A985"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5FE279D"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24272C7" w14:textId="77777777" w:rsidR="00394A47" w:rsidRPr="00E7495E" w:rsidRDefault="00394A47" w:rsidP="00AC36F4">
            <w:pPr>
              <w:jc w:val="right"/>
              <w:rPr>
                <w:kern w:val="0"/>
              </w:rPr>
            </w:pPr>
          </w:p>
        </w:tc>
      </w:tr>
      <w:tr w:rsidR="00394A47" w:rsidRPr="00E7495E" w14:paraId="354DBA9A" w14:textId="77777777" w:rsidTr="00AC36F4">
        <w:tc>
          <w:tcPr>
            <w:tcW w:w="3481" w:type="dxa"/>
            <w:tcBorders>
              <w:top w:val="dotted" w:sz="4" w:space="0" w:color="auto"/>
              <w:bottom w:val="dotted" w:sz="4" w:space="0" w:color="auto"/>
            </w:tcBorders>
          </w:tcPr>
          <w:p w14:paraId="2B542E61" w14:textId="77777777" w:rsidR="00394A47" w:rsidRPr="00E7495E" w:rsidRDefault="00394A47" w:rsidP="00AC36F4">
            <w:pPr>
              <w:ind w:firstLineChars="100" w:firstLine="200"/>
              <w:rPr>
                <w:kern w:val="0"/>
                <w:sz w:val="20"/>
              </w:rPr>
            </w:pPr>
            <w:r w:rsidRPr="00E7495E">
              <w:rPr>
                <w:rFonts w:hint="eastAsia"/>
                <w:kern w:val="0"/>
                <w:sz w:val="20"/>
              </w:rPr>
              <w:t>直接経費</w:t>
            </w:r>
          </w:p>
        </w:tc>
        <w:tc>
          <w:tcPr>
            <w:tcW w:w="1247" w:type="dxa"/>
            <w:tcBorders>
              <w:top w:val="dotted" w:sz="4" w:space="0" w:color="auto"/>
              <w:bottom w:val="dotted" w:sz="4" w:space="0" w:color="auto"/>
            </w:tcBorders>
            <w:vAlign w:val="center"/>
          </w:tcPr>
          <w:p w14:paraId="57841A0D"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1E84443"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68F6228"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5B56BA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BEEDAD4" w14:textId="77777777" w:rsidR="00394A47" w:rsidRPr="00E7495E" w:rsidRDefault="00394A47" w:rsidP="00AC36F4">
            <w:pPr>
              <w:jc w:val="right"/>
              <w:rPr>
                <w:kern w:val="0"/>
              </w:rPr>
            </w:pPr>
          </w:p>
        </w:tc>
      </w:tr>
      <w:tr w:rsidR="00394A47" w:rsidRPr="00E7495E" w14:paraId="1C9A7489" w14:textId="77777777" w:rsidTr="00AC36F4">
        <w:tc>
          <w:tcPr>
            <w:tcW w:w="3481" w:type="dxa"/>
            <w:tcBorders>
              <w:top w:val="dotted" w:sz="4" w:space="0" w:color="auto"/>
              <w:bottom w:val="dotted" w:sz="4" w:space="0" w:color="auto"/>
            </w:tcBorders>
          </w:tcPr>
          <w:p w14:paraId="01FC79A5" w14:textId="77777777" w:rsidR="00394A47" w:rsidRPr="00E7495E" w:rsidRDefault="00394A47" w:rsidP="00AC36F4">
            <w:pPr>
              <w:ind w:left="284" w:hanging="284"/>
              <w:rPr>
                <w:kern w:val="0"/>
                <w:sz w:val="20"/>
              </w:rPr>
            </w:pPr>
            <w:r w:rsidRPr="00E7495E">
              <w:rPr>
                <w:rFonts w:hint="eastAsia"/>
                <w:kern w:val="0"/>
                <w:sz w:val="20"/>
              </w:rPr>
              <w:t xml:space="preserve">　　委託費</w:t>
            </w:r>
          </w:p>
        </w:tc>
        <w:tc>
          <w:tcPr>
            <w:tcW w:w="1247" w:type="dxa"/>
            <w:tcBorders>
              <w:top w:val="dotted" w:sz="4" w:space="0" w:color="auto"/>
              <w:bottom w:val="dotted" w:sz="4" w:space="0" w:color="auto"/>
            </w:tcBorders>
            <w:vAlign w:val="center"/>
          </w:tcPr>
          <w:p w14:paraId="4DD35E4C"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0D55BA9"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42A28E7"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06FFCD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3436C32" w14:textId="77777777" w:rsidR="00394A47" w:rsidRPr="00E7495E" w:rsidRDefault="00394A47" w:rsidP="00AC36F4">
            <w:pPr>
              <w:jc w:val="right"/>
              <w:rPr>
                <w:kern w:val="0"/>
              </w:rPr>
            </w:pPr>
          </w:p>
        </w:tc>
      </w:tr>
      <w:tr w:rsidR="00394A47" w:rsidRPr="00E7495E" w14:paraId="7400145A" w14:textId="77777777" w:rsidTr="00AC36F4">
        <w:tc>
          <w:tcPr>
            <w:tcW w:w="3481" w:type="dxa"/>
            <w:tcBorders>
              <w:top w:val="dotted" w:sz="4" w:space="0" w:color="auto"/>
              <w:bottom w:val="dotted" w:sz="4" w:space="0" w:color="auto"/>
            </w:tcBorders>
          </w:tcPr>
          <w:p w14:paraId="6C757259"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70B0C494"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4872528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4D5137B"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D593AFC"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4338C591" w14:textId="77777777" w:rsidR="00394A47" w:rsidRPr="00E7495E" w:rsidRDefault="00394A47" w:rsidP="00AC36F4">
            <w:pPr>
              <w:jc w:val="right"/>
              <w:rPr>
                <w:kern w:val="0"/>
              </w:rPr>
            </w:pPr>
          </w:p>
        </w:tc>
      </w:tr>
      <w:tr w:rsidR="00394A47" w:rsidRPr="00E7495E" w14:paraId="72E790BF" w14:textId="77777777" w:rsidTr="00AC36F4">
        <w:tc>
          <w:tcPr>
            <w:tcW w:w="3481" w:type="dxa"/>
            <w:tcBorders>
              <w:top w:val="dotted" w:sz="4" w:space="0" w:color="auto"/>
              <w:bottom w:val="dotted" w:sz="4" w:space="0" w:color="auto"/>
            </w:tcBorders>
          </w:tcPr>
          <w:p w14:paraId="4219C83E"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7223BCA0"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6008389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670CDDB"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209616D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8F6E623" w14:textId="77777777" w:rsidR="00394A47" w:rsidRPr="00E7495E" w:rsidRDefault="00394A47" w:rsidP="00AC36F4">
            <w:pPr>
              <w:jc w:val="right"/>
              <w:rPr>
                <w:kern w:val="0"/>
              </w:rPr>
            </w:pPr>
          </w:p>
        </w:tc>
      </w:tr>
      <w:tr w:rsidR="00394A47" w:rsidRPr="00E7495E" w14:paraId="3DEB5B57" w14:textId="77777777" w:rsidTr="00AC36F4">
        <w:tc>
          <w:tcPr>
            <w:tcW w:w="3481" w:type="dxa"/>
            <w:tcBorders>
              <w:top w:val="dotted" w:sz="4" w:space="0" w:color="auto"/>
              <w:bottom w:val="dotted" w:sz="4" w:space="0" w:color="auto"/>
            </w:tcBorders>
          </w:tcPr>
          <w:p w14:paraId="38A8ECE4"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4394CA42"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3E20213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1A80423"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5B3B0E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9961688" w14:textId="77777777" w:rsidR="00394A47" w:rsidRPr="00E7495E" w:rsidRDefault="00394A47" w:rsidP="00AC36F4">
            <w:pPr>
              <w:jc w:val="right"/>
              <w:rPr>
                <w:kern w:val="0"/>
              </w:rPr>
            </w:pPr>
          </w:p>
        </w:tc>
      </w:tr>
      <w:tr w:rsidR="00394A47" w:rsidRPr="00E7495E" w14:paraId="2442A896" w14:textId="77777777" w:rsidTr="00AC36F4">
        <w:tc>
          <w:tcPr>
            <w:tcW w:w="3481" w:type="dxa"/>
            <w:tcBorders>
              <w:top w:val="dotted" w:sz="4" w:space="0" w:color="auto"/>
              <w:bottom w:val="dotted" w:sz="4" w:space="0" w:color="auto"/>
            </w:tcBorders>
          </w:tcPr>
          <w:p w14:paraId="091BDCB8"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0CEF3698"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00E1E17"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8A52D06"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3BD22C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9EB55AE" w14:textId="77777777" w:rsidR="00394A47" w:rsidRPr="00E7495E" w:rsidRDefault="00394A47" w:rsidP="00AC36F4">
            <w:pPr>
              <w:jc w:val="right"/>
              <w:rPr>
                <w:kern w:val="0"/>
              </w:rPr>
            </w:pPr>
          </w:p>
        </w:tc>
      </w:tr>
      <w:tr w:rsidR="00394A47" w:rsidRPr="00E7495E" w14:paraId="71E359FE" w14:textId="77777777" w:rsidTr="00AC36F4">
        <w:tc>
          <w:tcPr>
            <w:tcW w:w="3481" w:type="dxa"/>
            <w:tcBorders>
              <w:top w:val="dotted" w:sz="4" w:space="0" w:color="auto"/>
              <w:bottom w:val="dotted" w:sz="4" w:space="0" w:color="auto"/>
            </w:tcBorders>
          </w:tcPr>
          <w:p w14:paraId="2C4A5B0F"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3B941CC0"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3C1FC479"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9C11DD1"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70A195D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1FD6A4A" w14:textId="77777777" w:rsidR="00394A47" w:rsidRPr="00E7495E" w:rsidRDefault="00394A47" w:rsidP="00AC36F4">
            <w:pPr>
              <w:jc w:val="right"/>
              <w:rPr>
                <w:kern w:val="0"/>
              </w:rPr>
            </w:pPr>
          </w:p>
        </w:tc>
      </w:tr>
      <w:tr w:rsidR="00394A47" w:rsidRPr="00E7495E" w14:paraId="38534438" w14:textId="77777777" w:rsidTr="00AC36F4">
        <w:tc>
          <w:tcPr>
            <w:tcW w:w="3481" w:type="dxa"/>
            <w:tcBorders>
              <w:top w:val="dotted" w:sz="4" w:space="0" w:color="auto"/>
              <w:bottom w:val="dotted" w:sz="4" w:space="0" w:color="auto"/>
            </w:tcBorders>
          </w:tcPr>
          <w:p w14:paraId="3A005F8F" w14:textId="77777777" w:rsidR="00394A47" w:rsidRPr="00E7495E" w:rsidRDefault="00394A47" w:rsidP="00AC36F4">
            <w:pPr>
              <w:ind w:left="284" w:hanging="284"/>
              <w:rPr>
                <w:kern w:val="0"/>
                <w:sz w:val="20"/>
              </w:rPr>
            </w:pPr>
            <w:r w:rsidRPr="00E7495E">
              <w:rPr>
                <w:rFonts w:hint="eastAsia"/>
                <w:kern w:val="0"/>
                <w:sz w:val="20"/>
              </w:rPr>
              <w:t xml:space="preserve">　　◯◯◯◯</w:t>
            </w:r>
          </w:p>
        </w:tc>
        <w:tc>
          <w:tcPr>
            <w:tcW w:w="1247" w:type="dxa"/>
            <w:tcBorders>
              <w:top w:val="dotted" w:sz="4" w:space="0" w:color="auto"/>
              <w:bottom w:val="dotted" w:sz="4" w:space="0" w:color="auto"/>
            </w:tcBorders>
            <w:vAlign w:val="center"/>
          </w:tcPr>
          <w:p w14:paraId="3B5ECC4A"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3ECFF67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B2F2D4A"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6BE94599"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F1FF6FD" w14:textId="77777777" w:rsidR="00394A47" w:rsidRPr="00E7495E" w:rsidRDefault="00394A47" w:rsidP="00AC36F4">
            <w:pPr>
              <w:jc w:val="right"/>
              <w:rPr>
                <w:kern w:val="0"/>
              </w:rPr>
            </w:pPr>
          </w:p>
        </w:tc>
      </w:tr>
      <w:tr w:rsidR="00394A47" w:rsidRPr="00E7495E" w14:paraId="28AD59AD" w14:textId="77777777" w:rsidTr="00AC36F4">
        <w:tc>
          <w:tcPr>
            <w:tcW w:w="3481" w:type="dxa"/>
            <w:tcBorders>
              <w:top w:val="dotted" w:sz="4" w:space="0" w:color="auto"/>
              <w:bottom w:val="dotted" w:sz="4" w:space="0" w:color="auto"/>
            </w:tcBorders>
          </w:tcPr>
          <w:p w14:paraId="6D6CD901"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03CDF234"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0ED16BA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31C2A22"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3A8917DE"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38657E5C" w14:textId="77777777" w:rsidR="00394A47" w:rsidRPr="00E7495E" w:rsidRDefault="00394A47" w:rsidP="00AC36F4">
            <w:pPr>
              <w:jc w:val="right"/>
              <w:rPr>
                <w:kern w:val="0"/>
              </w:rPr>
            </w:pPr>
          </w:p>
        </w:tc>
      </w:tr>
      <w:tr w:rsidR="00394A47" w:rsidRPr="00E7495E" w14:paraId="1368FCE6" w14:textId="77777777" w:rsidTr="00AC36F4">
        <w:tc>
          <w:tcPr>
            <w:tcW w:w="3481" w:type="dxa"/>
            <w:tcBorders>
              <w:top w:val="dotted" w:sz="4" w:space="0" w:color="auto"/>
              <w:bottom w:val="dotted" w:sz="4" w:space="0" w:color="auto"/>
            </w:tcBorders>
          </w:tcPr>
          <w:p w14:paraId="1D561BEA"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vAlign w:val="center"/>
          </w:tcPr>
          <w:p w14:paraId="0B79A03A"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540477BB"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A7236A5" w14:textId="77777777" w:rsidR="00394A47" w:rsidRPr="00E7495E" w:rsidRDefault="00394A47" w:rsidP="00AC36F4">
            <w:pPr>
              <w:jc w:val="right"/>
              <w:rPr>
                <w:kern w:val="0"/>
              </w:rPr>
            </w:pPr>
          </w:p>
        </w:tc>
        <w:tc>
          <w:tcPr>
            <w:tcW w:w="1247" w:type="dxa"/>
            <w:tcBorders>
              <w:top w:val="dotted" w:sz="4" w:space="0" w:color="auto"/>
              <w:bottom w:val="dotted" w:sz="4" w:space="0" w:color="auto"/>
            </w:tcBorders>
            <w:vAlign w:val="center"/>
          </w:tcPr>
          <w:p w14:paraId="1AA73F7F"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D3B9FAA" w14:textId="77777777" w:rsidR="00394A47" w:rsidRPr="00E7495E" w:rsidRDefault="00394A47" w:rsidP="00AC36F4">
            <w:pPr>
              <w:jc w:val="right"/>
              <w:rPr>
                <w:kern w:val="0"/>
              </w:rPr>
            </w:pPr>
          </w:p>
        </w:tc>
      </w:tr>
      <w:tr w:rsidR="00394A47" w:rsidRPr="00E7495E" w14:paraId="1B078E56" w14:textId="77777777" w:rsidTr="00AC36F4">
        <w:tc>
          <w:tcPr>
            <w:tcW w:w="3481" w:type="dxa"/>
            <w:tcBorders>
              <w:top w:val="dotted" w:sz="4" w:space="0" w:color="auto"/>
              <w:bottom w:val="single" w:sz="4" w:space="0" w:color="auto"/>
            </w:tcBorders>
          </w:tcPr>
          <w:p w14:paraId="3DBAC99D"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vAlign w:val="center"/>
          </w:tcPr>
          <w:p w14:paraId="41D55F81" w14:textId="77777777" w:rsidR="00394A47" w:rsidRPr="00E7495E" w:rsidRDefault="00394A47" w:rsidP="00AC36F4">
            <w:pPr>
              <w:jc w:val="right"/>
              <w:rPr>
                <w:kern w:val="0"/>
              </w:rPr>
            </w:pPr>
          </w:p>
        </w:tc>
        <w:tc>
          <w:tcPr>
            <w:tcW w:w="1247" w:type="dxa"/>
            <w:tcBorders>
              <w:top w:val="dotted" w:sz="4" w:space="0" w:color="auto"/>
              <w:bottom w:val="single" w:sz="4" w:space="0" w:color="auto"/>
            </w:tcBorders>
            <w:vAlign w:val="center"/>
          </w:tcPr>
          <w:p w14:paraId="31BDBF0A"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5756C10B" w14:textId="77777777" w:rsidR="00394A47" w:rsidRPr="00E7495E" w:rsidRDefault="00394A47" w:rsidP="00AC36F4">
            <w:pPr>
              <w:jc w:val="right"/>
              <w:rPr>
                <w:kern w:val="0"/>
              </w:rPr>
            </w:pPr>
          </w:p>
        </w:tc>
        <w:tc>
          <w:tcPr>
            <w:tcW w:w="1247" w:type="dxa"/>
            <w:tcBorders>
              <w:top w:val="dotted" w:sz="4" w:space="0" w:color="auto"/>
              <w:bottom w:val="single" w:sz="4" w:space="0" w:color="auto"/>
            </w:tcBorders>
            <w:vAlign w:val="center"/>
          </w:tcPr>
          <w:p w14:paraId="363897BE"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34221836" w14:textId="77777777" w:rsidR="00394A47" w:rsidRPr="00E7495E" w:rsidRDefault="00394A47" w:rsidP="00AC36F4">
            <w:pPr>
              <w:jc w:val="right"/>
              <w:rPr>
                <w:kern w:val="0"/>
              </w:rPr>
            </w:pPr>
          </w:p>
        </w:tc>
      </w:tr>
      <w:tr w:rsidR="00394A47" w:rsidRPr="00E7495E" w14:paraId="48CA493F" w14:textId="77777777" w:rsidTr="00AC36F4">
        <w:tc>
          <w:tcPr>
            <w:tcW w:w="3481" w:type="dxa"/>
            <w:tcBorders>
              <w:top w:val="double" w:sz="4" w:space="0" w:color="auto"/>
            </w:tcBorders>
          </w:tcPr>
          <w:p w14:paraId="0BEC2DFF" w14:textId="77777777" w:rsidR="00394A47" w:rsidRPr="00E7495E" w:rsidRDefault="00394A47" w:rsidP="00AC36F4">
            <w:pPr>
              <w:ind w:left="284" w:hanging="284"/>
              <w:jc w:val="center"/>
              <w:rPr>
                <w:kern w:val="0"/>
                <w:sz w:val="20"/>
              </w:rPr>
            </w:pPr>
            <w:r w:rsidRPr="00E7495E">
              <w:rPr>
                <w:rFonts w:hint="eastAsia"/>
                <w:kern w:val="0"/>
                <w:sz w:val="20"/>
              </w:rPr>
              <w:t>合計(</w:t>
            </w:r>
            <w:r w:rsidRPr="00E7495E">
              <w:rPr>
                <w:kern w:val="0"/>
                <w:sz w:val="20"/>
              </w:rPr>
              <w:t>d)</w:t>
            </w:r>
          </w:p>
        </w:tc>
        <w:tc>
          <w:tcPr>
            <w:tcW w:w="1247" w:type="dxa"/>
            <w:tcBorders>
              <w:top w:val="double" w:sz="4" w:space="0" w:color="auto"/>
            </w:tcBorders>
            <w:vAlign w:val="center"/>
          </w:tcPr>
          <w:p w14:paraId="7EAD3E50" w14:textId="77777777" w:rsidR="00394A47" w:rsidRPr="00E7495E" w:rsidRDefault="00394A47" w:rsidP="00AC36F4">
            <w:pPr>
              <w:jc w:val="right"/>
              <w:rPr>
                <w:kern w:val="0"/>
              </w:rPr>
            </w:pPr>
          </w:p>
        </w:tc>
        <w:tc>
          <w:tcPr>
            <w:tcW w:w="1247" w:type="dxa"/>
            <w:tcBorders>
              <w:top w:val="double" w:sz="4" w:space="0" w:color="auto"/>
            </w:tcBorders>
            <w:vAlign w:val="center"/>
          </w:tcPr>
          <w:p w14:paraId="573C897C" w14:textId="77777777" w:rsidR="00394A47" w:rsidRPr="00E7495E" w:rsidRDefault="00394A47" w:rsidP="00AC36F4">
            <w:pPr>
              <w:jc w:val="right"/>
              <w:rPr>
                <w:kern w:val="0"/>
              </w:rPr>
            </w:pPr>
          </w:p>
        </w:tc>
        <w:tc>
          <w:tcPr>
            <w:tcW w:w="1248" w:type="dxa"/>
            <w:tcBorders>
              <w:top w:val="double" w:sz="4" w:space="0" w:color="auto"/>
            </w:tcBorders>
            <w:vAlign w:val="center"/>
          </w:tcPr>
          <w:p w14:paraId="48732ECA" w14:textId="77777777" w:rsidR="00394A47" w:rsidRPr="00E7495E" w:rsidRDefault="00394A47" w:rsidP="00AC36F4">
            <w:pPr>
              <w:jc w:val="right"/>
              <w:rPr>
                <w:kern w:val="0"/>
              </w:rPr>
            </w:pPr>
          </w:p>
        </w:tc>
        <w:tc>
          <w:tcPr>
            <w:tcW w:w="1247" w:type="dxa"/>
            <w:tcBorders>
              <w:top w:val="double" w:sz="4" w:space="0" w:color="auto"/>
            </w:tcBorders>
            <w:vAlign w:val="center"/>
          </w:tcPr>
          <w:p w14:paraId="05D6E5EF"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203FC08B" w14:textId="77777777" w:rsidR="00394A47" w:rsidRPr="00E7495E" w:rsidRDefault="00394A47" w:rsidP="00AC36F4">
            <w:pPr>
              <w:jc w:val="right"/>
              <w:rPr>
                <w:kern w:val="0"/>
              </w:rPr>
            </w:pPr>
          </w:p>
        </w:tc>
      </w:tr>
    </w:tbl>
    <w:p w14:paraId="1368CAEF"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363DEC85"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w:t>
      </w:r>
      <w:r w:rsidRPr="00E7495E">
        <w:rPr>
          <w:kern w:val="0"/>
          <w:sz w:val="18"/>
          <w:szCs w:val="18"/>
        </w:rPr>
        <w:tab/>
      </w:r>
      <w:r w:rsidRPr="00E7495E">
        <w:rPr>
          <w:rFonts w:hint="eastAsia"/>
          <w:kern w:val="0"/>
          <w:sz w:val="18"/>
          <w:szCs w:val="18"/>
        </w:rPr>
        <w:t>積算根拠は、プロジェクトを行うためにどのような建築構造又は設備の整備等が必要となるのか、別表１のどのような費目が必要となるのか明らかとなるように記載してください。</w:t>
      </w:r>
    </w:p>
    <w:p w14:paraId="00A77EEA"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額です（様式５のdの内訳です）</w:t>
      </w:r>
    </w:p>
    <w:p w14:paraId="34BC8D42"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4083E3EF"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1ECC2DB1"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６)</w:t>
      </w:r>
      <w:r w:rsidRPr="00E7495E">
        <w:rPr>
          <w:rFonts w:hint="eastAsia"/>
          <w:kern w:val="0"/>
          <w:sz w:val="18"/>
          <w:szCs w:val="18"/>
        </w:rPr>
        <w:tab/>
        <w:t>施設の整備費について、補助対象となる費用は、実験・検証の期間（展示の期間を含む）中の原価償却に要する費用として下式で計算してください。</w:t>
      </w:r>
      <w:r w:rsidRPr="00E7495E">
        <w:rPr>
          <w:kern w:val="0"/>
          <w:sz w:val="18"/>
          <w:szCs w:val="18"/>
        </w:rPr>
        <w:br/>
      </w:r>
      <w:r w:rsidRPr="00E7495E">
        <w:rPr>
          <w:rFonts w:hint="eastAsia"/>
          <w:kern w:val="0"/>
          <w:sz w:val="18"/>
          <w:szCs w:val="18"/>
        </w:rPr>
        <w:t>対象となる費用＝施設の整備費×０．９×実験・検証期間の年数÷７</w:t>
      </w:r>
    </w:p>
    <w:p w14:paraId="1A01A3A3"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７)</w:t>
      </w:r>
      <w:r w:rsidRPr="00E7495E">
        <w:rPr>
          <w:rFonts w:hint="eastAsia"/>
          <w:kern w:val="0"/>
          <w:sz w:val="18"/>
          <w:szCs w:val="18"/>
          <w:u w:val="single"/>
        </w:rPr>
        <w:tab/>
        <w:t>「直接経費」を申請する場合、経費の内容を「様式７－４」に記載して提出してください。</w:t>
      </w:r>
    </w:p>
    <w:p w14:paraId="4BEF70DE"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lastRenderedPageBreak/>
        <w:t>（様式７－４・住宅Ａ）</w:t>
      </w:r>
    </w:p>
    <w:p w14:paraId="3BC9C785" w14:textId="77777777" w:rsidR="00394A47" w:rsidRPr="00E7495E" w:rsidRDefault="00394A47" w:rsidP="00394A47">
      <w:pPr>
        <w:jc w:val="center"/>
        <w:rPr>
          <w:rFonts w:ascii="ＭＳ ゴシック" w:eastAsia="ＭＳ ゴシック" w:hAnsi="ＭＳ ゴシック"/>
          <w:sz w:val="24"/>
        </w:rPr>
      </w:pPr>
      <w:r w:rsidRPr="00E7495E">
        <w:rPr>
          <w:rFonts w:ascii="ＭＳ ゴシック" w:eastAsia="ＭＳ ゴシック" w:hAnsi="ＭＳ ゴシック" w:hint="eastAsia"/>
          <w:sz w:val="24"/>
        </w:rPr>
        <w:t>補助対象となる部分の経費の内訳（設計費、直接経費）（Ａ４・１枚）</w:t>
      </w:r>
    </w:p>
    <w:p w14:paraId="46F80F1C" w14:textId="77777777" w:rsidR="00394A47" w:rsidRPr="00E7495E" w:rsidRDefault="00394A47" w:rsidP="00394A47">
      <w:pPr>
        <w:jc w:val="center"/>
        <w:rPr>
          <w:rFonts w:ascii="ＭＳ ゴシック" w:eastAsia="ＭＳ ゴシック" w:hAnsi="ＭＳ ゴシック"/>
          <w:sz w:val="24"/>
        </w:rPr>
      </w:pPr>
    </w:p>
    <w:p w14:paraId="35687E30" w14:textId="77777777" w:rsidR="00394A47" w:rsidRPr="00E7495E" w:rsidRDefault="00394A47" w:rsidP="00394A47">
      <w:pPr>
        <w:ind w:left="210" w:hangingChars="100" w:hanging="210"/>
        <w:jc w:val="left"/>
      </w:pPr>
      <w:r w:rsidRPr="00E7495E">
        <w:rPr>
          <w:rFonts w:hint="eastAsia"/>
        </w:rPr>
        <w:t>※様式７－１において「設計費」、様式７－２及び様式７－３において「直接経費」を申請する場合、それぞれの内容を記載して提出してください。</w:t>
      </w:r>
    </w:p>
    <w:p w14:paraId="04BDC930" w14:textId="77777777" w:rsidR="00394A47" w:rsidRPr="00E7495E" w:rsidRDefault="00394A47" w:rsidP="00394A47">
      <w:pPr>
        <w:ind w:left="210" w:hangingChars="100" w:hanging="210"/>
        <w:jc w:val="left"/>
      </w:pPr>
      <w:r w:rsidRPr="00E7495E">
        <w:rPr>
          <w:rFonts w:hint="eastAsia"/>
        </w:rPr>
        <w:t>※様式７－１の「設計費」として、省ＣＯ</w:t>
      </w:r>
      <w:r w:rsidRPr="00E7495E">
        <w:rPr>
          <w:rFonts w:hint="eastAsia"/>
          <w:vertAlign w:val="subscript"/>
        </w:rPr>
        <w:t>２</w:t>
      </w:r>
      <w:r w:rsidRPr="00E7495E">
        <w:rPr>
          <w:rFonts w:hint="eastAsia"/>
        </w:rPr>
        <w:t>設計に関する設計費を申請する場合は、内容に加えて、当該費用が必要となる理由も明記してください。</w:t>
      </w:r>
    </w:p>
    <w:p w14:paraId="7FDBF06E" w14:textId="77777777" w:rsidR="00394A47" w:rsidRPr="00E7495E" w:rsidRDefault="00394A47" w:rsidP="00394A47">
      <w:pPr>
        <w:ind w:left="210" w:hangingChars="100" w:hanging="210"/>
        <w:jc w:val="left"/>
      </w:pPr>
      <w:r w:rsidRPr="00E7495E">
        <w:rPr>
          <w:rFonts w:hint="eastAsia"/>
        </w:rPr>
        <w:t>※該当する費用を申請しない場合は、本様式の提出は不要です。</w:t>
      </w:r>
    </w:p>
    <w:p w14:paraId="33A39C6E" w14:textId="77777777" w:rsidR="00394A47" w:rsidRPr="00E7495E" w:rsidRDefault="00394A47" w:rsidP="00394A47">
      <w:pPr>
        <w:ind w:left="210" w:hangingChars="100" w:hanging="210"/>
        <w:jc w:val="left"/>
      </w:pPr>
    </w:p>
    <w:p w14:paraId="26B4F42A" w14:textId="77777777" w:rsidR="00394A47" w:rsidRPr="00E7495E" w:rsidRDefault="00394A47" w:rsidP="00394A47">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394A47" w:rsidRPr="00E7495E" w14:paraId="40D467B3" w14:textId="77777777" w:rsidTr="00AC36F4">
        <w:trPr>
          <w:trHeight w:val="140"/>
        </w:trPr>
        <w:tc>
          <w:tcPr>
            <w:tcW w:w="1922" w:type="dxa"/>
            <w:tcMar>
              <w:top w:w="34" w:type="dxa"/>
              <w:bottom w:w="34" w:type="dxa"/>
            </w:tcMar>
          </w:tcPr>
          <w:p w14:paraId="0707BEB0"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7796" w:type="dxa"/>
            <w:tcMar>
              <w:top w:w="34" w:type="dxa"/>
              <w:bottom w:w="34" w:type="dxa"/>
            </w:tcMar>
          </w:tcPr>
          <w:p w14:paraId="4F2B07BB" w14:textId="77777777" w:rsidR="00394A47" w:rsidRPr="00E7495E" w:rsidRDefault="00394A47" w:rsidP="00AC36F4">
            <w:pPr>
              <w:jc w:val="left"/>
              <w:rPr>
                <w:kern w:val="0"/>
                <w:sz w:val="20"/>
              </w:rPr>
            </w:pPr>
          </w:p>
        </w:tc>
      </w:tr>
      <w:tr w:rsidR="00394A47" w:rsidRPr="00E7495E" w14:paraId="68ADFAE1" w14:textId="77777777" w:rsidTr="00AC36F4">
        <w:tc>
          <w:tcPr>
            <w:tcW w:w="1922" w:type="dxa"/>
            <w:tcMar>
              <w:top w:w="34" w:type="dxa"/>
              <w:bottom w:w="34" w:type="dxa"/>
            </w:tcMar>
          </w:tcPr>
          <w:p w14:paraId="2F9B24E8" w14:textId="77777777" w:rsidR="00394A47" w:rsidRPr="00E7495E" w:rsidRDefault="00394A47" w:rsidP="00AC36F4">
            <w:pPr>
              <w:jc w:val="center"/>
              <w:rPr>
                <w:kern w:val="0"/>
                <w:sz w:val="20"/>
              </w:rPr>
            </w:pPr>
            <w:r w:rsidRPr="00E7495E">
              <w:rPr>
                <w:rFonts w:hint="eastAsia"/>
                <w:kern w:val="0"/>
                <w:sz w:val="20"/>
              </w:rPr>
              <w:t>様式７－１</w:t>
            </w:r>
          </w:p>
          <w:p w14:paraId="6DE39AD1" w14:textId="77777777" w:rsidR="00394A47" w:rsidRPr="00E7495E" w:rsidRDefault="00394A47" w:rsidP="00AC36F4">
            <w:pPr>
              <w:jc w:val="center"/>
              <w:rPr>
                <w:kern w:val="0"/>
                <w:sz w:val="20"/>
              </w:rPr>
            </w:pPr>
            <w:r w:rsidRPr="00E7495E">
              <w:rPr>
                <w:rFonts w:hint="eastAsia"/>
                <w:kern w:val="0"/>
                <w:sz w:val="20"/>
              </w:rPr>
              <w:t>設計費の内容</w:t>
            </w:r>
          </w:p>
        </w:tc>
        <w:tc>
          <w:tcPr>
            <w:tcW w:w="7796" w:type="dxa"/>
            <w:tcMar>
              <w:top w:w="34" w:type="dxa"/>
              <w:bottom w:w="34" w:type="dxa"/>
            </w:tcMar>
          </w:tcPr>
          <w:p w14:paraId="4FB72927" w14:textId="77777777" w:rsidR="00394A47" w:rsidRPr="00E7495E" w:rsidRDefault="00394A47" w:rsidP="00AC36F4">
            <w:pPr>
              <w:rPr>
                <w:kern w:val="0"/>
                <w:sz w:val="20"/>
              </w:rPr>
            </w:pPr>
          </w:p>
          <w:p w14:paraId="40B2A64B" w14:textId="77777777" w:rsidR="00394A47" w:rsidRPr="00E7495E" w:rsidRDefault="00394A47" w:rsidP="00AC36F4">
            <w:pPr>
              <w:rPr>
                <w:kern w:val="0"/>
                <w:sz w:val="20"/>
              </w:rPr>
            </w:pPr>
          </w:p>
          <w:p w14:paraId="20A25F05" w14:textId="77777777" w:rsidR="00394A47" w:rsidRPr="00E7495E" w:rsidRDefault="00394A47" w:rsidP="00AC36F4">
            <w:pPr>
              <w:rPr>
                <w:kern w:val="0"/>
                <w:sz w:val="20"/>
              </w:rPr>
            </w:pPr>
          </w:p>
          <w:p w14:paraId="1023F925" w14:textId="77777777" w:rsidR="00394A47" w:rsidRPr="00E7495E" w:rsidRDefault="00394A47" w:rsidP="00AC36F4">
            <w:pPr>
              <w:rPr>
                <w:kern w:val="0"/>
                <w:sz w:val="20"/>
              </w:rPr>
            </w:pPr>
          </w:p>
          <w:p w14:paraId="4F19A801" w14:textId="77777777" w:rsidR="00394A47" w:rsidRPr="00E7495E" w:rsidRDefault="00394A47" w:rsidP="00AC36F4">
            <w:pPr>
              <w:rPr>
                <w:kern w:val="0"/>
                <w:sz w:val="20"/>
              </w:rPr>
            </w:pPr>
          </w:p>
          <w:p w14:paraId="264F049C" w14:textId="77777777" w:rsidR="00394A47" w:rsidRPr="00E7495E" w:rsidRDefault="00394A47" w:rsidP="00AC36F4">
            <w:pPr>
              <w:rPr>
                <w:kern w:val="0"/>
                <w:sz w:val="20"/>
              </w:rPr>
            </w:pPr>
          </w:p>
          <w:p w14:paraId="40708AC5" w14:textId="77777777" w:rsidR="00394A47" w:rsidRPr="00E7495E" w:rsidRDefault="00394A47" w:rsidP="00AC36F4">
            <w:pPr>
              <w:rPr>
                <w:kern w:val="0"/>
                <w:sz w:val="20"/>
              </w:rPr>
            </w:pPr>
          </w:p>
          <w:p w14:paraId="388886F3" w14:textId="77777777" w:rsidR="00394A47" w:rsidRPr="00E7495E" w:rsidRDefault="00394A47" w:rsidP="00AC36F4">
            <w:pPr>
              <w:rPr>
                <w:kern w:val="0"/>
                <w:sz w:val="20"/>
              </w:rPr>
            </w:pPr>
          </w:p>
        </w:tc>
      </w:tr>
      <w:tr w:rsidR="00394A47" w:rsidRPr="00E7495E" w14:paraId="42D5FE16" w14:textId="77777777" w:rsidTr="00AC36F4">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757E8B70" w14:textId="77777777" w:rsidR="00394A47" w:rsidRPr="00E7495E" w:rsidRDefault="00394A47" w:rsidP="00AC36F4">
            <w:pPr>
              <w:jc w:val="center"/>
              <w:rPr>
                <w:kern w:val="0"/>
                <w:sz w:val="20"/>
              </w:rPr>
            </w:pPr>
            <w:r w:rsidRPr="00E7495E">
              <w:rPr>
                <w:rFonts w:hint="eastAsia"/>
                <w:kern w:val="0"/>
                <w:sz w:val="20"/>
              </w:rPr>
              <w:t>様式７－２</w:t>
            </w:r>
          </w:p>
          <w:p w14:paraId="12B831A4" w14:textId="77777777" w:rsidR="00394A47" w:rsidRPr="00E7495E" w:rsidRDefault="00394A47" w:rsidP="00AC36F4">
            <w:pPr>
              <w:jc w:val="center"/>
              <w:rPr>
                <w:kern w:val="0"/>
                <w:sz w:val="20"/>
              </w:rPr>
            </w:pPr>
            <w:r w:rsidRPr="00E7495E">
              <w:rPr>
                <w:rFonts w:hint="eastAsia"/>
                <w:kern w:val="0"/>
                <w:sz w:val="20"/>
              </w:rPr>
              <w:t>マネジメント</w:t>
            </w:r>
          </w:p>
          <w:p w14:paraId="3F550E0F" w14:textId="77777777" w:rsidR="00394A47" w:rsidRPr="00E7495E" w:rsidRDefault="00394A47" w:rsidP="00AC36F4">
            <w:pPr>
              <w:jc w:val="center"/>
              <w:rPr>
                <w:kern w:val="0"/>
                <w:sz w:val="20"/>
              </w:rPr>
            </w:pPr>
            <w:r w:rsidRPr="00E7495E">
              <w:rPr>
                <w:rFonts w:hint="eastAsia"/>
                <w:kern w:val="0"/>
                <w:sz w:val="20"/>
              </w:rPr>
              <w:t>における</w:t>
            </w:r>
          </w:p>
          <w:p w14:paraId="3D09391B" w14:textId="77777777" w:rsidR="00394A47" w:rsidRPr="00E7495E" w:rsidRDefault="00394A47" w:rsidP="00AC36F4">
            <w:pPr>
              <w:jc w:val="center"/>
              <w:rPr>
                <w:kern w:val="0"/>
                <w:sz w:val="20"/>
              </w:rPr>
            </w:pPr>
            <w:r w:rsidRPr="00E7495E">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25E08A9D" w14:textId="77777777" w:rsidR="00394A47" w:rsidRPr="00E7495E" w:rsidRDefault="00394A47" w:rsidP="00AC36F4">
            <w:pPr>
              <w:rPr>
                <w:kern w:val="0"/>
                <w:sz w:val="20"/>
              </w:rPr>
            </w:pPr>
          </w:p>
          <w:p w14:paraId="32327FA7" w14:textId="77777777" w:rsidR="00394A47" w:rsidRPr="00E7495E" w:rsidRDefault="00394A47" w:rsidP="00AC36F4">
            <w:pPr>
              <w:rPr>
                <w:kern w:val="0"/>
                <w:sz w:val="20"/>
              </w:rPr>
            </w:pPr>
          </w:p>
          <w:p w14:paraId="5658029B" w14:textId="77777777" w:rsidR="00394A47" w:rsidRPr="00E7495E" w:rsidRDefault="00394A47" w:rsidP="00AC36F4">
            <w:pPr>
              <w:rPr>
                <w:kern w:val="0"/>
                <w:sz w:val="20"/>
              </w:rPr>
            </w:pPr>
          </w:p>
          <w:p w14:paraId="0968E574" w14:textId="77777777" w:rsidR="00394A47" w:rsidRPr="00E7495E" w:rsidRDefault="00394A47" w:rsidP="00AC36F4">
            <w:pPr>
              <w:rPr>
                <w:kern w:val="0"/>
                <w:sz w:val="20"/>
              </w:rPr>
            </w:pPr>
          </w:p>
          <w:p w14:paraId="18375142" w14:textId="77777777" w:rsidR="00394A47" w:rsidRPr="00E7495E" w:rsidRDefault="00394A47" w:rsidP="00AC36F4">
            <w:pPr>
              <w:rPr>
                <w:kern w:val="0"/>
                <w:sz w:val="20"/>
              </w:rPr>
            </w:pPr>
          </w:p>
          <w:p w14:paraId="1D351AB5" w14:textId="77777777" w:rsidR="00394A47" w:rsidRPr="00E7495E" w:rsidRDefault="00394A47" w:rsidP="00AC36F4">
            <w:pPr>
              <w:rPr>
                <w:kern w:val="0"/>
                <w:sz w:val="20"/>
              </w:rPr>
            </w:pPr>
          </w:p>
          <w:p w14:paraId="194E6168" w14:textId="77777777" w:rsidR="00394A47" w:rsidRPr="00E7495E" w:rsidRDefault="00394A47" w:rsidP="00AC36F4">
            <w:pPr>
              <w:rPr>
                <w:kern w:val="0"/>
                <w:sz w:val="20"/>
              </w:rPr>
            </w:pPr>
          </w:p>
          <w:p w14:paraId="6EFB897A" w14:textId="77777777" w:rsidR="00394A47" w:rsidRPr="00E7495E" w:rsidRDefault="00394A47" w:rsidP="00AC36F4">
            <w:pPr>
              <w:rPr>
                <w:kern w:val="0"/>
                <w:sz w:val="20"/>
              </w:rPr>
            </w:pPr>
          </w:p>
        </w:tc>
      </w:tr>
      <w:tr w:rsidR="00394A47" w:rsidRPr="00E7495E" w14:paraId="556C810B" w14:textId="77777777" w:rsidTr="00AC36F4">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26817A12" w14:textId="77777777" w:rsidR="00394A47" w:rsidRPr="00E7495E" w:rsidRDefault="00394A47" w:rsidP="00AC36F4">
            <w:pPr>
              <w:jc w:val="center"/>
              <w:rPr>
                <w:kern w:val="0"/>
                <w:sz w:val="20"/>
              </w:rPr>
            </w:pPr>
            <w:r w:rsidRPr="00E7495E">
              <w:rPr>
                <w:rFonts w:hint="eastAsia"/>
                <w:kern w:val="0"/>
                <w:sz w:val="20"/>
              </w:rPr>
              <w:t>様式７－３</w:t>
            </w:r>
          </w:p>
          <w:p w14:paraId="5034C37A" w14:textId="77777777" w:rsidR="00394A47" w:rsidRPr="00E7495E" w:rsidRDefault="00394A47" w:rsidP="00AC36F4">
            <w:pPr>
              <w:jc w:val="center"/>
              <w:rPr>
                <w:kern w:val="0"/>
                <w:sz w:val="20"/>
              </w:rPr>
            </w:pPr>
            <w:r w:rsidRPr="00E7495E">
              <w:rPr>
                <w:rFonts w:hint="eastAsia"/>
                <w:kern w:val="0"/>
                <w:sz w:val="20"/>
              </w:rPr>
              <w:t>技術の検証</w:t>
            </w:r>
          </w:p>
          <w:p w14:paraId="133C0F57" w14:textId="77777777" w:rsidR="00394A47" w:rsidRPr="00E7495E" w:rsidRDefault="00394A47" w:rsidP="00AC36F4">
            <w:pPr>
              <w:jc w:val="center"/>
              <w:rPr>
                <w:kern w:val="0"/>
                <w:sz w:val="20"/>
              </w:rPr>
            </w:pPr>
            <w:r w:rsidRPr="00E7495E">
              <w:rPr>
                <w:rFonts w:hint="eastAsia"/>
                <w:kern w:val="0"/>
                <w:sz w:val="20"/>
              </w:rPr>
              <w:t>における</w:t>
            </w:r>
          </w:p>
          <w:p w14:paraId="0225454A" w14:textId="77777777" w:rsidR="00394A47" w:rsidRPr="00E7495E" w:rsidRDefault="00394A47" w:rsidP="00AC36F4">
            <w:pPr>
              <w:jc w:val="center"/>
              <w:rPr>
                <w:kern w:val="0"/>
                <w:sz w:val="20"/>
              </w:rPr>
            </w:pPr>
            <w:r w:rsidRPr="00E7495E">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6ADFE2B3" w14:textId="77777777" w:rsidR="00394A47" w:rsidRPr="00E7495E" w:rsidRDefault="00394A47" w:rsidP="00AC36F4">
            <w:pPr>
              <w:rPr>
                <w:kern w:val="0"/>
                <w:sz w:val="20"/>
              </w:rPr>
            </w:pPr>
          </w:p>
          <w:p w14:paraId="2A08DD6C" w14:textId="77777777" w:rsidR="00394A47" w:rsidRPr="00E7495E" w:rsidRDefault="00394A47" w:rsidP="00AC36F4">
            <w:pPr>
              <w:rPr>
                <w:kern w:val="0"/>
                <w:sz w:val="20"/>
              </w:rPr>
            </w:pPr>
          </w:p>
          <w:p w14:paraId="31235479" w14:textId="77777777" w:rsidR="00394A47" w:rsidRPr="00E7495E" w:rsidRDefault="00394A47" w:rsidP="00AC36F4">
            <w:pPr>
              <w:rPr>
                <w:kern w:val="0"/>
                <w:sz w:val="20"/>
              </w:rPr>
            </w:pPr>
          </w:p>
          <w:p w14:paraId="336C7070" w14:textId="77777777" w:rsidR="00394A47" w:rsidRPr="00E7495E" w:rsidRDefault="00394A47" w:rsidP="00AC36F4">
            <w:pPr>
              <w:rPr>
                <w:kern w:val="0"/>
                <w:sz w:val="20"/>
              </w:rPr>
            </w:pPr>
          </w:p>
          <w:p w14:paraId="6222414B" w14:textId="77777777" w:rsidR="00394A47" w:rsidRPr="00E7495E" w:rsidRDefault="00394A47" w:rsidP="00AC36F4">
            <w:pPr>
              <w:rPr>
                <w:kern w:val="0"/>
                <w:sz w:val="20"/>
              </w:rPr>
            </w:pPr>
          </w:p>
          <w:p w14:paraId="572FB475" w14:textId="77777777" w:rsidR="00394A47" w:rsidRPr="00E7495E" w:rsidRDefault="00394A47" w:rsidP="00AC36F4">
            <w:pPr>
              <w:rPr>
                <w:kern w:val="0"/>
                <w:sz w:val="20"/>
              </w:rPr>
            </w:pPr>
          </w:p>
          <w:p w14:paraId="5C2AE104" w14:textId="77777777" w:rsidR="00394A47" w:rsidRPr="00E7495E" w:rsidRDefault="00394A47" w:rsidP="00AC36F4">
            <w:pPr>
              <w:rPr>
                <w:kern w:val="0"/>
                <w:sz w:val="20"/>
              </w:rPr>
            </w:pPr>
          </w:p>
          <w:p w14:paraId="74074199" w14:textId="77777777" w:rsidR="00394A47" w:rsidRPr="00E7495E" w:rsidRDefault="00394A47" w:rsidP="00AC36F4">
            <w:pPr>
              <w:rPr>
                <w:kern w:val="0"/>
                <w:sz w:val="20"/>
              </w:rPr>
            </w:pPr>
          </w:p>
        </w:tc>
      </w:tr>
    </w:tbl>
    <w:p w14:paraId="3E9F6394" w14:textId="77777777" w:rsidR="00394A47" w:rsidRPr="00E7495E" w:rsidRDefault="00394A47" w:rsidP="0060796E"/>
    <w:p w14:paraId="714C385F" w14:textId="38AC55D0" w:rsidR="00F94C83" w:rsidRPr="00E7495E" w:rsidRDefault="00394A47" w:rsidP="00F94C83">
      <w:pPr>
        <w:pStyle w:val="aff0"/>
        <w:ind w:leftChars="0" w:left="0" w:rightChars="20" w:right="42" w:firstLineChars="0" w:firstLine="0"/>
        <w:jc w:val="right"/>
        <w:rPr>
          <w:rFonts w:ascii="ＭＳ ゴシック" w:eastAsia="ＭＳ ゴシック" w:hAnsi="ＭＳ ゴシック"/>
          <w:sz w:val="24"/>
        </w:rPr>
      </w:pPr>
      <w:r w:rsidRPr="00E7495E">
        <w:br w:type="page"/>
      </w:r>
      <w:r w:rsidR="00F94C83" w:rsidRPr="00E7495E">
        <w:rPr>
          <w:rFonts w:ascii="ＭＳ ゴシック" w:eastAsia="ＭＳ ゴシック" w:hAnsi="ＭＳ ゴシック" w:hint="eastAsia"/>
          <w:sz w:val="24"/>
        </w:rPr>
        <w:lastRenderedPageBreak/>
        <w:t>（様式８・住宅Ａ）</w:t>
      </w:r>
    </w:p>
    <w:p w14:paraId="141B832F" w14:textId="77777777" w:rsidR="00F94C83" w:rsidRPr="00E7495E" w:rsidRDefault="00F94C83" w:rsidP="00F94C83"/>
    <w:p w14:paraId="7E84607C" w14:textId="77777777" w:rsidR="00F94C83" w:rsidRPr="00E7495E" w:rsidRDefault="00F94C83" w:rsidP="00F94C83"/>
    <w:p w14:paraId="37768104" w14:textId="77777777" w:rsidR="00F94C83" w:rsidRPr="00E7495E" w:rsidRDefault="00F94C83" w:rsidP="00F94C83">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sz w:val="24"/>
        </w:rPr>
        <w:t>令和８年度</w:t>
      </w:r>
      <w:r w:rsidRPr="00E7495E">
        <w:rPr>
          <w:rFonts w:ascii="ＭＳ ゴシック" w:eastAsia="ＭＳ ゴシック" w:hAnsi="ＭＳ ゴシック" w:hint="eastAsia"/>
          <w:sz w:val="24"/>
        </w:rPr>
        <w:t xml:space="preserve">　サステナブル建築物等先導事業</w:t>
      </w:r>
    </w:p>
    <w:p w14:paraId="5840359E" w14:textId="53AC077D" w:rsidR="00F94C83" w:rsidRPr="00E7495E" w:rsidRDefault="00F94C83" w:rsidP="00F94C83">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ＬＣＣＯ</w:t>
      </w:r>
      <w:r w:rsidRPr="00E7495E">
        <w:rPr>
          <w:rFonts w:ascii="ＭＳ ゴシック" w:eastAsia="ＭＳ ゴシック" w:hAnsi="ＭＳ ゴシック" w:hint="eastAsia"/>
          <w:sz w:val="24"/>
          <w:vertAlign w:val="subscript"/>
        </w:rPr>
        <w:t>２</w:t>
      </w:r>
      <w:r w:rsidRPr="00E7495E">
        <w:rPr>
          <w:rFonts w:ascii="ＭＳ ゴシック" w:eastAsia="ＭＳ ゴシック" w:hAnsi="ＭＳ ゴシック" w:hint="eastAsia"/>
          <w:sz w:val="24"/>
        </w:rPr>
        <w:t>評価先導型）</w:t>
      </w:r>
      <w:r w:rsidRPr="00E7495E">
        <w:rPr>
          <w:rFonts w:ascii="ＭＳ ゴシック" w:eastAsia="ＭＳ ゴシック" w:hAnsi="ＭＳ ゴシック"/>
          <w:sz w:val="24"/>
        </w:rPr>
        <w:t>の応募に係る宣誓書</w:t>
      </w:r>
    </w:p>
    <w:p w14:paraId="3255CCF6" w14:textId="77777777" w:rsidR="00F94C83" w:rsidRPr="00E7495E" w:rsidRDefault="00F94C83" w:rsidP="00F94C83">
      <w:pPr>
        <w:pStyle w:val="aff0"/>
        <w:ind w:leftChars="0" w:rightChars="20" w:right="42" w:firstLineChars="0" w:hanging="2"/>
        <w:jc w:val="left"/>
        <w:rPr>
          <w:sz w:val="21"/>
        </w:rPr>
      </w:pPr>
    </w:p>
    <w:p w14:paraId="20A4B5B0" w14:textId="77777777" w:rsidR="00F94C83" w:rsidRPr="00E7495E" w:rsidRDefault="00F94C83" w:rsidP="00F94C83">
      <w:pPr>
        <w:pStyle w:val="aff0"/>
        <w:ind w:leftChars="0" w:rightChars="20" w:right="42" w:firstLineChars="0" w:hanging="2"/>
        <w:jc w:val="left"/>
        <w:rPr>
          <w:sz w:val="21"/>
        </w:rPr>
      </w:pPr>
    </w:p>
    <w:p w14:paraId="69DADCE1" w14:textId="1E63E5C5" w:rsidR="00F94C83" w:rsidRPr="00E7495E" w:rsidRDefault="00F94C83" w:rsidP="00F94C83">
      <w:pPr>
        <w:snapToGrid w:val="0"/>
        <w:spacing w:line="400" w:lineRule="atLeast"/>
        <w:ind w:firstLine="238"/>
        <w:rPr>
          <w:rFonts w:hAnsi="ＭＳ 明朝"/>
          <w:sz w:val="24"/>
          <w:szCs w:val="24"/>
        </w:rPr>
      </w:pPr>
      <w:r w:rsidRPr="00E7495E">
        <w:rPr>
          <w:rFonts w:hAnsi="ＭＳ 明朝" w:hint="eastAsia"/>
          <w:sz w:val="24"/>
          <w:szCs w:val="24"/>
        </w:rPr>
        <w:t>令和８年度　サステナブル建築物等先導事業（ＬＣＣＯ</w:t>
      </w:r>
      <w:r w:rsidRPr="00E7495E">
        <w:rPr>
          <w:rFonts w:hAnsi="ＭＳ 明朝" w:hint="eastAsia"/>
          <w:sz w:val="24"/>
          <w:szCs w:val="24"/>
          <w:vertAlign w:val="subscript"/>
        </w:rPr>
        <w:t>２</w:t>
      </w:r>
      <w:r w:rsidRPr="00E7495E">
        <w:rPr>
          <w:rFonts w:hAnsi="ＭＳ 明朝" w:hint="eastAsia"/>
          <w:sz w:val="24"/>
          <w:szCs w:val="24"/>
        </w:rPr>
        <w:t>評価先導型）の応募にあたり、下記の事項について確認し、遵守することを宣誓します。</w:t>
      </w:r>
    </w:p>
    <w:p w14:paraId="0C588992" w14:textId="77777777" w:rsidR="00F94C83" w:rsidRPr="00E7495E" w:rsidRDefault="00F94C83" w:rsidP="00F94C83">
      <w:pPr>
        <w:spacing w:line="360" w:lineRule="atLeast"/>
        <w:rPr>
          <w:rFonts w:hAnsi="ＭＳ 明朝"/>
          <w:sz w:val="24"/>
          <w:szCs w:val="24"/>
        </w:rPr>
      </w:pPr>
    </w:p>
    <w:p w14:paraId="3BA253BF" w14:textId="77777777" w:rsidR="00F94C83" w:rsidRPr="00E7495E" w:rsidRDefault="00F94C83" w:rsidP="00F94C83">
      <w:pPr>
        <w:snapToGrid w:val="0"/>
        <w:spacing w:line="400" w:lineRule="atLeast"/>
        <w:ind w:left="284"/>
        <w:rPr>
          <w:rFonts w:hAnsi="ＭＳ 明朝"/>
          <w:sz w:val="24"/>
          <w:szCs w:val="24"/>
        </w:rPr>
      </w:pPr>
      <w:r w:rsidRPr="00E7495E">
        <w:rPr>
          <w:rFonts w:hAnsi="ＭＳ 明朝" w:hint="eastAsia"/>
          <w:sz w:val="24"/>
          <w:szCs w:val="24"/>
        </w:rPr>
        <w:t>１）応募した事業が採択を受けた場合、</w:t>
      </w:r>
      <w:r w:rsidRPr="00E7495E">
        <w:rPr>
          <w:rFonts w:hAnsi="ＭＳ 明朝" w:hint="eastAsia"/>
          <w:sz w:val="24"/>
          <w:szCs w:val="24"/>
          <w:u w:val="single"/>
        </w:rPr>
        <w:t>事業を実施</w:t>
      </w:r>
      <w:r w:rsidRPr="00E7495E">
        <w:rPr>
          <w:rFonts w:hAnsi="ＭＳ 明朝" w:hint="eastAsia"/>
          <w:sz w:val="24"/>
          <w:szCs w:val="24"/>
        </w:rPr>
        <w:t>すること。</w:t>
      </w:r>
    </w:p>
    <w:p w14:paraId="5D739895" w14:textId="77777777" w:rsidR="00F94C83" w:rsidRPr="00E7495E" w:rsidRDefault="00F94C83" w:rsidP="00F94C83">
      <w:pPr>
        <w:snapToGrid w:val="0"/>
        <w:spacing w:line="400" w:lineRule="atLeast"/>
        <w:ind w:left="738" w:hanging="454"/>
        <w:rPr>
          <w:rFonts w:hAnsi="ＭＳ 明朝"/>
          <w:sz w:val="24"/>
          <w:szCs w:val="24"/>
        </w:rPr>
      </w:pPr>
      <w:r w:rsidRPr="00E7495E">
        <w:rPr>
          <w:rFonts w:hAnsi="ＭＳ 明朝" w:hint="eastAsia"/>
          <w:sz w:val="24"/>
          <w:szCs w:val="24"/>
        </w:rPr>
        <w:t>２）１）の事項を遵守しなかった場合には、</w:t>
      </w:r>
      <w:r w:rsidRPr="00E7495E">
        <w:rPr>
          <w:rFonts w:hAnsi="ＭＳ 明朝" w:hint="eastAsia"/>
          <w:sz w:val="24"/>
          <w:szCs w:val="24"/>
          <w:u w:val="single"/>
        </w:rPr>
        <w:t>その後の住宅局の補助事業等で補助金の交付を受けられない場合があることを承諾</w:t>
      </w:r>
      <w:r w:rsidRPr="00E7495E">
        <w:rPr>
          <w:rFonts w:hAnsi="ＭＳ 明朝" w:hint="eastAsia"/>
          <w:sz w:val="24"/>
          <w:szCs w:val="24"/>
        </w:rPr>
        <w:t>すること。</w:t>
      </w:r>
    </w:p>
    <w:p w14:paraId="36B16FEF" w14:textId="77777777" w:rsidR="00F94C83" w:rsidRPr="00E7495E" w:rsidRDefault="00F94C83" w:rsidP="00F94C83">
      <w:pPr>
        <w:spacing w:line="360" w:lineRule="atLeast"/>
        <w:rPr>
          <w:rFonts w:hAnsi="ＭＳ 明朝"/>
          <w:sz w:val="24"/>
          <w:szCs w:val="24"/>
        </w:rPr>
      </w:pPr>
    </w:p>
    <w:p w14:paraId="501FFB91" w14:textId="77777777" w:rsidR="00F94C83" w:rsidRPr="00E7495E" w:rsidRDefault="00F94C83" w:rsidP="00F94C83">
      <w:pPr>
        <w:spacing w:line="360" w:lineRule="atLeast"/>
        <w:rPr>
          <w:rFonts w:hAnsi="ＭＳ 明朝"/>
          <w:sz w:val="24"/>
          <w:szCs w:val="24"/>
        </w:rPr>
      </w:pPr>
    </w:p>
    <w:p w14:paraId="7602B80C" w14:textId="77777777" w:rsidR="00F94C83" w:rsidRPr="00E7495E" w:rsidRDefault="00F94C83" w:rsidP="00F94C83">
      <w:pPr>
        <w:spacing w:line="360" w:lineRule="atLeast"/>
        <w:rPr>
          <w:rFonts w:hAnsi="ＭＳ 明朝"/>
          <w:sz w:val="24"/>
          <w:szCs w:val="24"/>
        </w:rPr>
      </w:pPr>
    </w:p>
    <w:p w14:paraId="615BA469" w14:textId="77777777" w:rsidR="00F94C83" w:rsidRPr="00E7495E" w:rsidRDefault="00F94C83" w:rsidP="00F94C83">
      <w:pPr>
        <w:spacing w:line="360" w:lineRule="atLeast"/>
        <w:rPr>
          <w:rFonts w:hAnsi="ＭＳ 明朝"/>
          <w:sz w:val="24"/>
          <w:szCs w:val="24"/>
        </w:rPr>
      </w:pPr>
      <w:r w:rsidRPr="00E7495E">
        <w:rPr>
          <w:rFonts w:hAnsi="ＭＳ 明朝" w:hint="eastAsia"/>
          <w:sz w:val="24"/>
          <w:szCs w:val="24"/>
        </w:rPr>
        <w:t xml:space="preserve">令和８年　</w:t>
      </w:r>
      <w:r w:rsidRPr="00E7495E">
        <w:rPr>
          <w:rFonts w:hAnsi="ＭＳ 明朝"/>
          <w:sz w:val="24"/>
          <w:szCs w:val="24"/>
        </w:rPr>
        <w:t xml:space="preserve"> 月　 日</w:t>
      </w:r>
    </w:p>
    <w:p w14:paraId="13BF3A52" w14:textId="77777777" w:rsidR="00F94C83" w:rsidRPr="00E7495E" w:rsidRDefault="00F94C83" w:rsidP="00F94C83">
      <w:pPr>
        <w:spacing w:line="360" w:lineRule="atLeast"/>
        <w:rPr>
          <w:rFonts w:hAnsi="ＭＳ 明朝"/>
          <w:sz w:val="24"/>
          <w:szCs w:val="24"/>
        </w:rPr>
      </w:pPr>
    </w:p>
    <w:p w14:paraId="2A2D1E07" w14:textId="77777777" w:rsidR="00F94C83" w:rsidRPr="00E7495E" w:rsidRDefault="00F94C83" w:rsidP="00F94C83">
      <w:pPr>
        <w:snapToGrid w:val="0"/>
        <w:spacing w:line="600" w:lineRule="atLeast"/>
        <w:rPr>
          <w:rFonts w:hAnsi="ＭＳ 明朝"/>
          <w:sz w:val="24"/>
          <w:szCs w:val="24"/>
        </w:rPr>
      </w:pPr>
      <w:r w:rsidRPr="00E7495E">
        <w:rPr>
          <w:rFonts w:hAnsi="ＭＳ 明朝" w:hint="eastAsia"/>
          <w:sz w:val="24"/>
          <w:szCs w:val="24"/>
        </w:rPr>
        <w:t xml:space="preserve">（代表提案者）　　　</w:t>
      </w:r>
    </w:p>
    <w:p w14:paraId="1FE5BBE6" w14:textId="77777777" w:rsidR="00F94C83" w:rsidRPr="00E7495E" w:rsidRDefault="00F94C83"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提案団体名　　　　</w:t>
      </w:r>
      <w:r w:rsidRPr="00E7495E">
        <w:rPr>
          <w:rFonts w:hAnsi="ＭＳ 明朝" w:hint="eastAsia"/>
          <w:sz w:val="24"/>
          <w:szCs w:val="24"/>
          <w:u w:val="single"/>
        </w:rPr>
        <w:t xml:space="preserve">　　　　　　　　　　　　　　　　　</w:t>
      </w:r>
    </w:p>
    <w:p w14:paraId="4B6639BA" w14:textId="77777777" w:rsidR="00F94C83" w:rsidRPr="00E7495E" w:rsidRDefault="00F94C83"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代　表　者　　　　</w:t>
      </w:r>
      <w:r w:rsidRPr="00E7495E">
        <w:rPr>
          <w:rFonts w:hAnsi="ＭＳ 明朝" w:hint="eastAsia"/>
          <w:sz w:val="24"/>
          <w:szCs w:val="24"/>
          <w:u w:val="single"/>
        </w:rPr>
        <w:t xml:space="preserve">　　　　　　　　　　　　　　　　　</w:t>
      </w:r>
    </w:p>
    <w:p w14:paraId="2BC15FE0" w14:textId="77777777" w:rsidR="00F94C83" w:rsidRPr="00E7495E" w:rsidRDefault="00F94C83"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責　任　者　　　　</w:t>
      </w:r>
      <w:r w:rsidRPr="00E7495E">
        <w:rPr>
          <w:rFonts w:hAnsi="ＭＳ 明朝" w:hint="eastAsia"/>
          <w:sz w:val="24"/>
          <w:szCs w:val="24"/>
          <w:u w:val="single"/>
        </w:rPr>
        <w:t xml:space="preserve">　　　　　　　　　　　　　　　　　</w:t>
      </w:r>
    </w:p>
    <w:p w14:paraId="3487DCE8" w14:textId="77777777" w:rsidR="00F94C83" w:rsidRPr="00E7495E" w:rsidRDefault="00F94C83" w:rsidP="00F94C83">
      <w:pPr>
        <w:snapToGrid w:val="0"/>
        <w:spacing w:line="600" w:lineRule="atLeast"/>
        <w:ind w:firstLineChars="100" w:firstLine="240"/>
        <w:rPr>
          <w:rFonts w:hAnsi="ＭＳ 明朝"/>
          <w:sz w:val="24"/>
          <w:szCs w:val="24"/>
        </w:rPr>
      </w:pPr>
      <w:r w:rsidRPr="00E7495E">
        <w:rPr>
          <w:rFonts w:hAnsi="ＭＳ 明朝" w:hint="eastAsia"/>
          <w:sz w:val="24"/>
          <w:szCs w:val="24"/>
        </w:rPr>
        <w:t>電</w:t>
      </w:r>
      <w:r w:rsidRPr="00E7495E">
        <w:rPr>
          <w:rFonts w:hAnsi="ＭＳ 明朝"/>
          <w:sz w:val="24"/>
          <w:szCs w:val="24"/>
        </w:rPr>
        <w:t xml:space="preserve"> 話 番 号</w:t>
      </w:r>
      <w:r w:rsidRPr="00E7495E">
        <w:rPr>
          <w:rFonts w:hAnsi="ＭＳ 明朝" w:hint="eastAsia"/>
          <w:sz w:val="24"/>
          <w:szCs w:val="24"/>
        </w:rPr>
        <w:t xml:space="preserve">　　　 </w:t>
      </w:r>
      <w:r w:rsidRPr="00E7495E">
        <w:rPr>
          <w:rFonts w:hAnsi="ＭＳ 明朝" w:hint="eastAsia"/>
          <w:sz w:val="24"/>
          <w:szCs w:val="24"/>
          <w:u w:val="single"/>
        </w:rPr>
        <w:t xml:space="preserve">　　　　　　　　　　　　　　　　　</w:t>
      </w:r>
    </w:p>
    <w:p w14:paraId="5B328386" w14:textId="77777777" w:rsidR="00F94C83" w:rsidRPr="00E7495E" w:rsidRDefault="00F94C83" w:rsidP="00F94C83">
      <w:pPr>
        <w:pStyle w:val="aff0"/>
        <w:spacing w:line="360" w:lineRule="atLeast"/>
        <w:ind w:leftChars="0" w:rightChars="20" w:right="42" w:firstLineChars="0" w:hanging="2"/>
        <w:jc w:val="left"/>
        <w:rPr>
          <w:sz w:val="21"/>
        </w:rPr>
      </w:pPr>
    </w:p>
    <w:p w14:paraId="3BECA451" w14:textId="77777777" w:rsidR="00F94C83" w:rsidRPr="00E7495E" w:rsidRDefault="00F94C83" w:rsidP="00F94C83">
      <w:pPr>
        <w:pStyle w:val="aff0"/>
        <w:ind w:leftChars="0" w:rightChars="20" w:right="42" w:firstLineChars="0" w:hanging="2"/>
        <w:jc w:val="left"/>
        <w:rPr>
          <w:sz w:val="21"/>
        </w:rPr>
      </w:pPr>
    </w:p>
    <w:sectPr w:rsidR="00F94C83" w:rsidRPr="00E7495E">
      <w:footerReference w:type="default" r:id="rId11"/>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E27B6" w14:textId="77777777" w:rsidR="00EF0389" w:rsidRDefault="00EF0389">
      <w:r>
        <w:separator/>
      </w:r>
    </w:p>
  </w:endnote>
  <w:endnote w:type="continuationSeparator" w:id="0">
    <w:p w14:paraId="3D50EB66" w14:textId="77777777" w:rsidR="00EF0389" w:rsidRDefault="00EF0389">
      <w:r>
        <w:continuationSeparator/>
      </w:r>
    </w:p>
  </w:endnote>
  <w:endnote w:type="continuationNotice" w:id="1">
    <w:p w14:paraId="59E80F70" w14:textId="77777777" w:rsidR="00EF0389" w:rsidRDefault="00EF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50FC" w14:textId="77777777" w:rsidR="0071566B" w:rsidRDefault="0071566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82729">
      <w:rPr>
        <w:rStyle w:val="ae"/>
        <w:noProof/>
      </w:rPr>
      <w:t>56</w:t>
    </w:r>
    <w:r>
      <w:rPr>
        <w:rStyle w:val="ae"/>
      </w:rPr>
      <w:fldChar w:fldCharType="end"/>
    </w:r>
  </w:p>
  <w:p w14:paraId="6DA2B002" w14:textId="77777777" w:rsidR="0071566B" w:rsidRDefault="00715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9C804" w14:textId="77777777" w:rsidR="00EF0389" w:rsidRDefault="00EF0389">
      <w:r>
        <w:separator/>
      </w:r>
    </w:p>
  </w:footnote>
  <w:footnote w:type="continuationSeparator" w:id="0">
    <w:p w14:paraId="07EE4273" w14:textId="77777777" w:rsidR="00EF0389" w:rsidRDefault="00EF0389">
      <w:r>
        <w:continuationSeparator/>
      </w:r>
    </w:p>
  </w:footnote>
  <w:footnote w:type="continuationNotice" w:id="1">
    <w:p w14:paraId="43C964F8" w14:textId="77777777" w:rsidR="00EF0389" w:rsidRDefault="00EF0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3" w15:restartNumberingAfterBreak="0">
    <w:nsid w:val="073B0571"/>
    <w:multiLevelType w:val="hybridMultilevel"/>
    <w:tmpl w:val="F836C790"/>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4" w15:restartNumberingAfterBreak="0">
    <w:nsid w:val="0B3B0937"/>
    <w:multiLevelType w:val="hybridMultilevel"/>
    <w:tmpl w:val="26BC630E"/>
    <w:lvl w:ilvl="0" w:tplc="5CE63DEE">
      <w:start w:val="1"/>
      <w:numFmt w:val="decimalFullWidth"/>
      <w:lvlText w:val="%1）"/>
      <w:lvlJc w:val="left"/>
      <w:pPr>
        <w:ind w:left="401" w:hanging="40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7"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471F31"/>
    <w:multiLevelType w:val="hybridMultilevel"/>
    <w:tmpl w:val="EB6ADB86"/>
    <w:lvl w:ilvl="0" w:tplc="71D0C9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E08DF"/>
    <w:multiLevelType w:val="hybridMultilevel"/>
    <w:tmpl w:val="E39A4FAA"/>
    <w:lvl w:ilvl="0" w:tplc="DC08A3CE">
      <w:start w:val="1"/>
      <w:numFmt w:val="decimalEnclosedCircle"/>
      <w:lvlText w:val="%1"/>
      <w:lvlJc w:val="left"/>
      <w:pPr>
        <w:ind w:left="2040" w:hanging="360"/>
      </w:pPr>
      <w:rPr>
        <w:rFonts w:hAnsi="ＭＳ 明朝" w:cs="MS-Gothic"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7D1FF1"/>
    <w:multiLevelType w:val="hybridMultilevel"/>
    <w:tmpl w:val="08365A24"/>
    <w:lvl w:ilvl="0" w:tplc="06CAF7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B26AE9"/>
    <w:multiLevelType w:val="hybridMultilevel"/>
    <w:tmpl w:val="8EBC616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22717D"/>
    <w:multiLevelType w:val="hybridMultilevel"/>
    <w:tmpl w:val="16F8AB04"/>
    <w:lvl w:ilvl="0" w:tplc="BAC6D562">
      <w:start w:val="1"/>
      <w:numFmt w:val="decimalEnclosedCircle"/>
      <w:lvlText w:val="%1"/>
      <w:lvlJc w:val="left"/>
      <w:pPr>
        <w:ind w:left="1053" w:hanging="420"/>
      </w:p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16"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17"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2" w15:restartNumberingAfterBreak="0">
    <w:nsid w:val="40596AFA"/>
    <w:multiLevelType w:val="hybridMultilevel"/>
    <w:tmpl w:val="70A27B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4BB7219"/>
    <w:multiLevelType w:val="hybridMultilevel"/>
    <w:tmpl w:val="AF782D08"/>
    <w:lvl w:ilvl="0" w:tplc="DC08A3CE">
      <w:start w:val="1"/>
      <w:numFmt w:val="decimalEnclosedCircle"/>
      <w:lvlText w:val="%1"/>
      <w:lvlJc w:val="left"/>
      <w:pPr>
        <w:ind w:left="2040" w:hanging="360"/>
      </w:pPr>
      <w:rPr>
        <w:rFonts w:hAnsi="ＭＳ 明朝" w:cs="MS-Gothic" w:hint="default"/>
        <w:u w:val="single"/>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4"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59621CA"/>
    <w:multiLevelType w:val="hybridMultilevel"/>
    <w:tmpl w:val="75FCCE0C"/>
    <w:lvl w:ilvl="0" w:tplc="DD4A1F76">
      <w:start w:val="1"/>
      <w:numFmt w:val="bullet"/>
      <w:lvlText w:val="•"/>
      <w:lvlJc w:val="left"/>
      <w:pPr>
        <w:tabs>
          <w:tab w:val="num" w:pos="-1574"/>
        </w:tabs>
        <w:ind w:left="-1574" w:hanging="360"/>
      </w:pPr>
      <w:rPr>
        <w:rFonts w:ascii="ＭＳ Ｐ明朝" w:eastAsia="ＭＳ Ｐ明朝" w:hAnsi="ＭＳ Ｐ明朝" w:hint="eastAsia"/>
        <w:color w:val="auto"/>
        <w:lang w:val="en-US"/>
      </w:rPr>
    </w:lvl>
    <w:lvl w:ilvl="1" w:tplc="0409000B" w:tentative="1">
      <w:start w:val="1"/>
      <w:numFmt w:val="bullet"/>
      <w:lvlText w:val=""/>
      <w:lvlJc w:val="left"/>
      <w:pPr>
        <w:tabs>
          <w:tab w:val="num" w:pos="-5305"/>
        </w:tabs>
        <w:ind w:left="-5305" w:hanging="420"/>
      </w:pPr>
      <w:rPr>
        <w:rFonts w:ascii="Wingdings" w:hAnsi="Wingdings" w:hint="default"/>
      </w:rPr>
    </w:lvl>
    <w:lvl w:ilvl="2" w:tplc="0409000D" w:tentative="1">
      <w:start w:val="1"/>
      <w:numFmt w:val="bullet"/>
      <w:lvlText w:val=""/>
      <w:lvlJc w:val="left"/>
      <w:pPr>
        <w:tabs>
          <w:tab w:val="num" w:pos="-4885"/>
        </w:tabs>
        <w:ind w:left="-4885" w:hanging="420"/>
      </w:pPr>
      <w:rPr>
        <w:rFonts w:ascii="Wingdings" w:hAnsi="Wingdings" w:hint="default"/>
      </w:rPr>
    </w:lvl>
    <w:lvl w:ilvl="3" w:tplc="04090001" w:tentative="1">
      <w:start w:val="1"/>
      <w:numFmt w:val="bullet"/>
      <w:lvlText w:val=""/>
      <w:lvlJc w:val="left"/>
      <w:pPr>
        <w:tabs>
          <w:tab w:val="num" w:pos="-4465"/>
        </w:tabs>
        <w:ind w:left="-4465" w:hanging="420"/>
      </w:pPr>
      <w:rPr>
        <w:rFonts w:ascii="Wingdings" w:hAnsi="Wingdings" w:hint="default"/>
      </w:rPr>
    </w:lvl>
    <w:lvl w:ilvl="4" w:tplc="0409000B" w:tentative="1">
      <w:start w:val="1"/>
      <w:numFmt w:val="bullet"/>
      <w:lvlText w:val=""/>
      <w:lvlJc w:val="left"/>
      <w:pPr>
        <w:tabs>
          <w:tab w:val="num" w:pos="-4045"/>
        </w:tabs>
        <w:ind w:left="-4045" w:hanging="420"/>
      </w:pPr>
      <w:rPr>
        <w:rFonts w:ascii="Wingdings" w:hAnsi="Wingdings" w:hint="default"/>
      </w:rPr>
    </w:lvl>
    <w:lvl w:ilvl="5" w:tplc="0409000D" w:tentative="1">
      <w:start w:val="1"/>
      <w:numFmt w:val="bullet"/>
      <w:lvlText w:val=""/>
      <w:lvlJc w:val="left"/>
      <w:pPr>
        <w:tabs>
          <w:tab w:val="num" w:pos="-3625"/>
        </w:tabs>
        <w:ind w:left="-362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2785"/>
        </w:tabs>
        <w:ind w:left="-2785" w:hanging="420"/>
      </w:pPr>
      <w:rPr>
        <w:rFonts w:ascii="Wingdings" w:hAnsi="Wingdings" w:hint="default"/>
      </w:rPr>
    </w:lvl>
    <w:lvl w:ilvl="8" w:tplc="0409000D" w:tentative="1">
      <w:start w:val="1"/>
      <w:numFmt w:val="bullet"/>
      <w:lvlText w:val=""/>
      <w:lvlJc w:val="left"/>
      <w:pPr>
        <w:tabs>
          <w:tab w:val="num" w:pos="-2365"/>
        </w:tabs>
        <w:ind w:left="-2365" w:hanging="420"/>
      </w:pPr>
      <w:rPr>
        <w:rFonts w:ascii="Wingdings" w:hAnsi="Wingdings" w:hint="default"/>
      </w:rPr>
    </w:lvl>
  </w:abstractNum>
  <w:abstractNum w:abstractNumId="28"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6264575B"/>
    <w:multiLevelType w:val="hybridMultilevel"/>
    <w:tmpl w:val="1EA4C67C"/>
    <w:lvl w:ilvl="0" w:tplc="EA1605B2">
      <w:start w:val="22"/>
      <w:numFmt w:val="bullet"/>
      <w:lvlText w:val="※"/>
      <w:lvlJc w:val="left"/>
      <w:pPr>
        <w:ind w:left="1835" w:hanging="420"/>
      </w:pPr>
      <w:rPr>
        <w:rFonts w:ascii="ＭＳ 明朝" w:eastAsia="ＭＳ 明朝" w:hAnsi="ＭＳ 明朝" w:cs="Times New Roman" w:hint="eastAsia"/>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34"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36"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1077718"/>
    <w:multiLevelType w:val="hybridMultilevel"/>
    <w:tmpl w:val="62585946"/>
    <w:lvl w:ilvl="0" w:tplc="F3525280">
      <w:start w:val="1"/>
      <w:numFmt w:val="decimalFullWidth"/>
      <w:lvlText w:val="%1）"/>
      <w:lvlJc w:val="left"/>
      <w:pPr>
        <w:ind w:left="401" w:hanging="40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14679748">
    <w:abstractNumId w:val="27"/>
  </w:num>
  <w:num w:numId="2" w16cid:durableId="465700734">
    <w:abstractNumId w:val="1"/>
  </w:num>
  <w:num w:numId="3" w16cid:durableId="565535029">
    <w:abstractNumId w:val="0"/>
  </w:num>
  <w:num w:numId="4" w16cid:durableId="2708947">
    <w:abstractNumId w:val="19"/>
  </w:num>
  <w:num w:numId="5" w16cid:durableId="1317566488">
    <w:abstractNumId w:val="33"/>
  </w:num>
  <w:num w:numId="6" w16cid:durableId="1975717570">
    <w:abstractNumId w:val="6"/>
  </w:num>
  <w:num w:numId="7" w16cid:durableId="1734354564">
    <w:abstractNumId w:val="2"/>
  </w:num>
  <w:num w:numId="8" w16cid:durableId="1068530948">
    <w:abstractNumId w:val="18"/>
  </w:num>
  <w:num w:numId="9" w16cid:durableId="1750150761">
    <w:abstractNumId w:val="36"/>
  </w:num>
  <w:num w:numId="10" w16cid:durableId="899752123">
    <w:abstractNumId w:val="26"/>
  </w:num>
  <w:num w:numId="11" w16cid:durableId="1625622750">
    <w:abstractNumId w:val="25"/>
  </w:num>
  <w:num w:numId="12" w16cid:durableId="1591893346">
    <w:abstractNumId w:val="5"/>
  </w:num>
  <w:num w:numId="13" w16cid:durableId="1073506654">
    <w:abstractNumId w:val="17"/>
  </w:num>
  <w:num w:numId="14" w16cid:durableId="185295279">
    <w:abstractNumId w:val="41"/>
  </w:num>
  <w:num w:numId="15" w16cid:durableId="1235124028">
    <w:abstractNumId w:val="40"/>
  </w:num>
  <w:num w:numId="16" w16cid:durableId="1860654473">
    <w:abstractNumId w:val="29"/>
  </w:num>
  <w:num w:numId="17" w16cid:durableId="864945412">
    <w:abstractNumId w:val="14"/>
  </w:num>
  <w:num w:numId="18" w16cid:durableId="232785514">
    <w:abstractNumId w:val="37"/>
  </w:num>
  <w:num w:numId="19" w16cid:durableId="1097991668">
    <w:abstractNumId w:val="35"/>
  </w:num>
  <w:num w:numId="20" w16cid:durableId="150148684">
    <w:abstractNumId w:val="28"/>
  </w:num>
  <w:num w:numId="21" w16cid:durableId="166865348">
    <w:abstractNumId w:val="13"/>
  </w:num>
  <w:num w:numId="22" w16cid:durableId="2075424616">
    <w:abstractNumId w:val="34"/>
  </w:num>
  <w:num w:numId="23" w16cid:durableId="370153637">
    <w:abstractNumId w:val="20"/>
  </w:num>
  <w:num w:numId="24" w16cid:durableId="679897545">
    <w:abstractNumId w:val="24"/>
  </w:num>
  <w:num w:numId="25" w16cid:durableId="522716630">
    <w:abstractNumId w:val="21"/>
  </w:num>
  <w:num w:numId="26" w16cid:durableId="576015877">
    <w:abstractNumId w:val="32"/>
  </w:num>
  <w:num w:numId="27" w16cid:durableId="1472284618">
    <w:abstractNumId w:val="42"/>
  </w:num>
  <w:num w:numId="28" w16cid:durableId="1379671926">
    <w:abstractNumId w:val="16"/>
  </w:num>
  <w:num w:numId="29" w16cid:durableId="666783207">
    <w:abstractNumId w:val="39"/>
  </w:num>
  <w:num w:numId="30" w16cid:durableId="1746221707">
    <w:abstractNumId w:val="3"/>
  </w:num>
  <w:num w:numId="31" w16cid:durableId="528760896">
    <w:abstractNumId w:val="7"/>
  </w:num>
  <w:num w:numId="32" w16cid:durableId="395009217">
    <w:abstractNumId w:val="31"/>
  </w:num>
  <w:num w:numId="33" w16cid:durableId="607931183">
    <w:abstractNumId w:val="9"/>
  </w:num>
  <w:num w:numId="34" w16cid:durableId="301929067">
    <w:abstractNumId w:val="43"/>
  </w:num>
  <w:num w:numId="35" w16cid:durableId="1312248279">
    <w:abstractNumId w:val="30"/>
  </w:num>
  <w:num w:numId="36" w16cid:durableId="2117796933">
    <w:abstractNumId w:val="15"/>
  </w:num>
  <w:num w:numId="37" w16cid:durableId="2058511020">
    <w:abstractNumId w:val="22"/>
  </w:num>
  <w:num w:numId="38" w16cid:durableId="914243108">
    <w:abstractNumId w:val="11"/>
  </w:num>
  <w:num w:numId="39" w16cid:durableId="795609508">
    <w:abstractNumId w:val="12"/>
  </w:num>
  <w:num w:numId="40" w16cid:durableId="31074767">
    <w:abstractNumId w:val="23"/>
  </w:num>
  <w:num w:numId="41" w16cid:durableId="711421636">
    <w:abstractNumId w:val="10"/>
  </w:num>
  <w:num w:numId="42" w16cid:durableId="358896473">
    <w:abstractNumId w:val="38"/>
  </w:num>
  <w:num w:numId="43" w16cid:durableId="1044600576">
    <w:abstractNumId w:val="4"/>
  </w:num>
  <w:num w:numId="44" w16cid:durableId="73308856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AE"/>
    <w:rsid w:val="000009C0"/>
    <w:rsid w:val="0000111B"/>
    <w:rsid w:val="0000155E"/>
    <w:rsid w:val="00001DC1"/>
    <w:rsid w:val="00004409"/>
    <w:rsid w:val="000056D5"/>
    <w:rsid w:val="000057B0"/>
    <w:rsid w:val="0000605D"/>
    <w:rsid w:val="00006088"/>
    <w:rsid w:val="00006701"/>
    <w:rsid w:val="0000723D"/>
    <w:rsid w:val="000077EE"/>
    <w:rsid w:val="00007A53"/>
    <w:rsid w:val="0001001F"/>
    <w:rsid w:val="00010A12"/>
    <w:rsid w:val="00011840"/>
    <w:rsid w:val="000128FE"/>
    <w:rsid w:val="000130F6"/>
    <w:rsid w:val="00013D85"/>
    <w:rsid w:val="00014257"/>
    <w:rsid w:val="00014516"/>
    <w:rsid w:val="00014D6E"/>
    <w:rsid w:val="00015E35"/>
    <w:rsid w:val="00016BE1"/>
    <w:rsid w:val="00017B7A"/>
    <w:rsid w:val="00020364"/>
    <w:rsid w:val="0002089B"/>
    <w:rsid w:val="00021FBB"/>
    <w:rsid w:val="000228CA"/>
    <w:rsid w:val="00022EDA"/>
    <w:rsid w:val="000233C1"/>
    <w:rsid w:val="00023B61"/>
    <w:rsid w:val="00023C3D"/>
    <w:rsid w:val="00024B76"/>
    <w:rsid w:val="00024CAA"/>
    <w:rsid w:val="00025785"/>
    <w:rsid w:val="00025860"/>
    <w:rsid w:val="00026391"/>
    <w:rsid w:val="00026499"/>
    <w:rsid w:val="00026D53"/>
    <w:rsid w:val="00026E18"/>
    <w:rsid w:val="00026EDB"/>
    <w:rsid w:val="000274D0"/>
    <w:rsid w:val="000311B0"/>
    <w:rsid w:val="000315D2"/>
    <w:rsid w:val="00031607"/>
    <w:rsid w:val="0003174D"/>
    <w:rsid w:val="00032EB8"/>
    <w:rsid w:val="00032F2D"/>
    <w:rsid w:val="0003342B"/>
    <w:rsid w:val="0003412D"/>
    <w:rsid w:val="00035361"/>
    <w:rsid w:val="00035E96"/>
    <w:rsid w:val="00036F69"/>
    <w:rsid w:val="0003746E"/>
    <w:rsid w:val="000408A6"/>
    <w:rsid w:val="000408C1"/>
    <w:rsid w:val="000409F7"/>
    <w:rsid w:val="00040E77"/>
    <w:rsid w:val="00040F64"/>
    <w:rsid w:val="00041029"/>
    <w:rsid w:val="000412EF"/>
    <w:rsid w:val="0004199D"/>
    <w:rsid w:val="00042251"/>
    <w:rsid w:val="000430AC"/>
    <w:rsid w:val="000432B8"/>
    <w:rsid w:val="0004338C"/>
    <w:rsid w:val="000437F1"/>
    <w:rsid w:val="00043F94"/>
    <w:rsid w:val="0004412B"/>
    <w:rsid w:val="00045F59"/>
    <w:rsid w:val="000465B6"/>
    <w:rsid w:val="000467EC"/>
    <w:rsid w:val="00046AFA"/>
    <w:rsid w:val="00046B28"/>
    <w:rsid w:val="000500AB"/>
    <w:rsid w:val="0005026A"/>
    <w:rsid w:val="00050287"/>
    <w:rsid w:val="00050583"/>
    <w:rsid w:val="00050B4D"/>
    <w:rsid w:val="000510DF"/>
    <w:rsid w:val="00051378"/>
    <w:rsid w:val="00051CE9"/>
    <w:rsid w:val="00051EA6"/>
    <w:rsid w:val="00052871"/>
    <w:rsid w:val="00052914"/>
    <w:rsid w:val="00052C5C"/>
    <w:rsid w:val="00052CAB"/>
    <w:rsid w:val="00053058"/>
    <w:rsid w:val="000537A8"/>
    <w:rsid w:val="00053916"/>
    <w:rsid w:val="00053A2C"/>
    <w:rsid w:val="00053E60"/>
    <w:rsid w:val="0005447E"/>
    <w:rsid w:val="000554A4"/>
    <w:rsid w:val="000554DE"/>
    <w:rsid w:val="00055F4F"/>
    <w:rsid w:val="0005608D"/>
    <w:rsid w:val="000560EB"/>
    <w:rsid w:val="000565CA"/>
    <w:rsid w:val="00056C59"/>
    <w:rsid w:val="00057ECC"/>
    <w:rsid w:val="000602EE"/>
    <w:rsid w:val="000620F8"/>
    <w:rsid w:val="000625C4"/>
    <w:rsid w:val="00063260"/>
    <w:rsid w:val="00063956"/>
    <w:rsid w:val="00065539"/>
    <w:rsid w:val="00065DF5"/>
    <w:rsid w:val="00066092"/>
    <w:rsid w:val="000671FE"/>
    <w:rsid w:val="000677A8"/>
    <w:rsid w:val="00070387"/>
    <w:rsid w:val="0007090E"/>
    <w:rsid w:val="00070957"/>
    <w:rsid w:val="00071182"/>
    <w:rsid w:val="00071B9B"/>
    <w:rsid w:val="00072A2B"/>
    <w:rsid w:val="00072BAD"/>
    <w:rsid w:val="00072ED4"/>
    <w:rsid w:val="00073D3F"/>
    <w:rsid w:val="00074150"/>
    <w:rsid w:val="00074A7B"/>
    <w:rsid w:val="00076F12"/>
    <w:rsid w:val="00077CB4"/>
    <w:rsid w:val="00080A82"/>
    <w:rsid w:val="0008111C"/>
    <w:rsid w:val="00081FCA"/>
    <w:rsid w:val="0008227D"/>
    <w:rsid w:val="000828D3"/>
    <w:rsid w:val="00083CB4"/>
    <w:rsid w:val="00083E44"/>
    <w:rsid w:val="000840EC"/>
    <w:rsid w:val="0008443E"/>
    <w:rsid w:val="00084AE9"/>
    <w:rsid w:val="00085102"/>
    <w:rsid w:val="00085166"/>
    <w:rsid w:val="00085731"/>
    <w:rsid w:val="0008574B"/>
    <w:rsid w:val="00085FD8"/>
    <w:rsid w:val="00086605"/>
    <w:rsid w:val="00086B55"/>
    <w:rsid w:val="00087CE2"/>
    <w:rsid w:val="00090113"/>
    <w:rsid w:val="00090516"/>
    <w:rsid w:val="000915F0"/>
    <w:rsid w:val="00092ADD"/>
    <w:rsid w:val="00095611"/>
    <w:rsid w:val="00096953"/>
    <w:rsid w:val="00097ADA"/>
    <w:rsid w:val="000A0537"/>
    <w:rsid w:val="000A0984"/>
    <w:rsid w:val="000A0C29"/>
    <w:rsid w:val="000A2673"/>
    <w:rsid w:val="000A336C"/>
    <w:rsid w:val="000A389A"/>
    <w:rsid w:val="000A4493"/>
    <w:rsid w:val="000A538A"/>
    <w:rsid w:val="000A57E3"/>
    <w:rsid w:val="000A5A32"/>
    <w:rsid w:val="000A5FB2"/>
    <w:rsid w:val="000A635A"/>
    <w:rsid w:val="000A6E3E"/>
    <w:rsid w:val="000A716B"/>
    <w:rsid w:val="000A7657"/>
    <w:rsid w:val="000A794B"/>
    <w:rsid w:val="000B026E"/>
    <w:rsid w:val="000B0E2E"/>
    <w:rsid w:val="000B0E74"/>
    <w:rsid w:val="000B18FB"/>
    <w:rsid w:val="000B2354"/>
    <w:rsid w:val="000B26D6"/>
    <w:rsid w:val="000B34C4"/>
    <w:rsid w:val="000B428E"/>
    <w:rsid w:val="000B514D"/>
    <w:rsid w:val="000B5257"/>
    <w:rsid w:val="000B5749"/>
    <w:rsid w:val="000B6173"/>
    <w:rsid w:val="000B646E"/>
    <w:rsid w:val="000B6EB7"/>
    <w:rsid w:val="000C06D1"/>
    <w:rsid w:val="000C09CF"/>
    <w:rsid w:val="000C0F8F"/>
    <w:rsid w:val="000C191D"/>
    <w:rsid w:val="000C2A27"/>
    <w:rsid w:val="000C2F71"/>
    <w:rsid w:val="000C319E"/>
    <w:rsid w:val="000C33A7"/>
    <w:rsid w:val="000C374E"/>
    <w:rsid w:val="000C3BDF"/>
    <w:rsid w:val="000C3DE1"/>
    <w:rsid w:val="000C49BA"/>
    <w:rsid w:val="000C6D2B"/>
    <w:rsid w:val="000C6F6E"/>
    <w:rsid w:val="000C787B"/>
    <w:rsid w:val="000C7B99"/>
    <w:rsid w:val="000D0012"/>
    <w:rsid w:val="000D0AB1"/>
    <w:rsid w:val="000D0D5F"/>
    <w:rsid w:val="000D2372"/>
    <w:rsid w:val="000D29C7"/>
    <w:rsid w:val="000D328B"/>
    <w:rsid w:val="000D337F"/>
    <w:rsid w:val="000D33B9"/>
    <w:rsid w:val="000D52EF"/>
    <w:rsid w:val="000D64A8"/>
    <w:rsid w:val="000D69C9"/>
    <w:rsid w:val="000D7570"/>
    <w:rsid w:val="000D762B"/>
    <w:rsid w:val="000D7671"/>
    <w:rsid w:val="000D7778"/>
    <w:rsid w:val="000D780C"/>
    <w:rsid w:val="000D7860"/>
    <w:rsid w:val="000D7CA7"/>
    <w:rsid w:val="000E02F1"/>
    <w:rsid w:val="000E2049"/>
    <w:rsid w:val="000E26BC"/>
    <w:rsid w:val="000E28D6"/>
    <w:rsid w:val="000E2D73"/>
    <w:rsid w:val="000E3AE1"/>
    <w:rsid w:val="000E571D"/>
    <w:rsid w:val="000E5EFE"/>
    <w:rsid w:val="000E743A"/>
    <w:rsid w:val="000E7517"/>
    <w:rsid w:val="000E7CB4"/>
    <w:rsid w:val="000E7CC6"/>
    <w:rsid w:val="000F096B"/>
    <w:rsid w:val="000F1577"/>
    <w:rsid w:val="000F191E"/>
    <w:rsid w:val="000F2561"/>
    <w:rsid w:val="000F2E76"/>
    <w:rsid w:val="000F2FA8"/>
    <w:rsid w:val="000F3A8C"/>
    <w:rsid w:val="000F3AEF"/>
    <w:rsid w:val="000F3D69"/>
    <w:rsid w:val="000F4F4D"/>
    <w:rsid w:val="000F507F"/>
    <w:rsid w:val="000F6770"/>
    <w:rsid w:val="000F71CB"/>
    <w:rsid w:val="000F73B5"/>
    <w:rsid w:val="000F79A6"/>
    <w:rsid w:val="000F7F12"/>
    <w:rsid w:val="001005C6"/>
    <w:rsid w:val="00101577"/>
    <w:rsid w:val="00101C34"/>
    <w:rsid w:val="00101DCA"/>
    <w:rsid w:val="001020F1"/>
    <w:rsid w:val="00102440"/>
    <w:rsid w:val="00103DF4"/>
    <w:rsid w:val="001043EA"/>
    <w:rsid w:val="00104FCB"/>
    <w:rsid w:val="0010573D"/>
    <w:rsid w:val="00105D71"/>
    <w:rsid w:val="001067FA"/>
    <w:rsid w:val="00106932"/>
    <w:rsid w:val="00106DA5"/>
    <w:rsid w:val="00107288"/>
    <w:rsid w:val="0010778C"/>
    <w:rsid w:val="00107DA1"/>
    <w:rsid w:val="001111C1"/>
    <w:rsid w:val="001122BA"/>
    <w:rsid w:val="00112FD3"/>
    <w:rsid w:val="0011439D"/>
    <w:rsid w:val="001146AD"/>
    <w:rsid w:val="00115186"/>
    <w:rsid w:val="00115715"/>
    <w:rsid w:val="001159E8"/>
    <w:rsid w:val="00115A41"/>
    <w:rsid w:val="00115D13"/>
    <w:rsid w:val="00116F47"/>
    <w:rsid w:val="00116FBD"/>
    <w:rsid w:val="0011707F"/>
    <w:rsid w:val="00117DC9"/>
    <w:rsid w:val="00117F15"/>
    <w:rsid w:val="00120B53"/>
    <w:rsid w:val="00121377"/>
    <w:rsid w:val="001216E3"/>
    <w:rsid w:val="00122A07"/>
    <w:rsid w:val="001236E0"/>
    <w:rsid w:val="00123982"/>
    <w:rsid w:val="00124989"/>
    <w:rsid w:val="0012576F"/>
    <w:rsid w:val="0012694C"/>
    <w:rsid w:val="00130864"/>
    <w:rsid w:val="00130A26"/>
    <w:rsid w:val="00130D08"/>
    <w:rsid w:val="001317E3"/>
    <w:rsid w:val="001317FA"/>
    <w:rsid w:val="001325B1"/>
    <w:rsid w:val="00132613"/>
    <w:rsid w:val="0013290C"/>
    <w:rsid w:val="001329BF"/>
    <w:rsid w:val="001339A6"/>
    <w:rsid w:val="001342DA"/>
    <w:rsid w:val="001342E5"/>
    <w:rsid w:val="001348CB"/>
    <w:rsid w:val="00135B2D"/>
    <w:rsid w:val="00135EE0"/>
    <w:rsid w:val="0013614B"/>
    <w:rsid w:val="00136451"/>
    <w:rsid w:val="0013676D"/>
    <w:rsid w:val="001374E8"/>
    <w:rsid w:val="00140337"/>
    <w:rsid w:val="00141506"/>
    <w:rsid w:val="00141ADC"/>
    <w:rsid w:val="00141C63"/>
    <w:rsid w:val="00141E3A"/>
    <w:rsid w:val="00142D42"/>
    <w:rsid w:val="00143DCC"/>
    <w:rsid w:val="001447ED"/>
    <w:rsid w:val="00144F88"/>
    <w:rsid w:val="001451F4"/>
    <w:rsid w:val="0014612D"/>
    <w:rsid w:val="001461F2"/>
    <w:rsid w:val="001478EF"/>
    <w:rsid w:val="00147BD0"/>
    <w:rsid w:val="001502BB"/>
    <w:rsid w:val="00150F5F"/>
    <w:rsid w:val="00151ACE"/>
    <w:rsid w:val="001523A6"/>
    <w:rsid w:val="00152D9B"/>
    <w:rsid w:val="0015309F"/>
    <w:rsid w:val="001548B3"/>
    <w:rsid w:val="00154D75"/>
    <w:rsid w:val="00155E26"/>
    <w:rsid w:val="001564ED"/>
    <w:rsid w:val="001564EF"/>
    <w:rsid w:val="00156857"/>
    <w:rsid w:val="0015696C"/>
    <w:rsid w:val="00156E38"/>
    <w:rsid w:val="00157280"/>
    <w:rsid w:val="00157B37"/>
    <w:rsid w:val="0016064A"/>
    <w:rsid w:val="001607BA"/>
    <w:rsid w:val="00160898"/>
    <w:rsid w:val="00161C94"/>
    <w:rsid w:val="00161CE9"/>
    <w:rsid w:val="00162E25"/>
    <w:rsid w:val="0016398E"/>
    <w:rsid w:val="00164061"/>
    <w:rsid w:val="001643FB"/>
    <w:rsid w:val="0016464B"/>
    <w:rsid w:val="00165B0E"/>
    <w:rsid w:val="00166069"/>
    <w:rsid w:val="00166C60"/>
    <w:rsid w:val="00166EC7"/>
    <w:rsid w:val="00167675"/>
    <w:rsid w:val="0017037E"/>
    <w:rsid w:val="00170A57"/>
    <w:rsid w:val="001721DD"/>
    <w:rsid w:val="00172642"/>
    <w:rsid w:val="00172F55"/>
    <w:rsid w:val="00173CBD"/>
    <w:rsid w:val="00173DEF"/>
    <w:rsid w:val="00173F3B"/>
    <w:rsid w:val="0017469B"/>
    <w:rsid w:val="001756F7"/>
    <w:rsid w:val="0017640C"/>
    <w:rsid w:val="00176531"/>
    <w:rsid w:val="00176EDC"/>
    <w:rsid w:val="0018058C"/>
    <w:rsid w:val="00180692"/>
    <w:rsid w:val="0018078B"/>
    <w:rsid w:val="00180B7C"/>
    <w:rsid w:val="0018109D"/>
    <w:rsid w:val="001817D0"/>
    <w:rsid w:val="00182077"/>
    <w:rsid w:val="00183489"/>
    <w:rsid w:val="001840A4"/>
    <w:rsid w:val="0018423E"/>
    <w:rsid w:val="001848EF"/>
    <w:rsid w:val="001853DD"/>
    <w:rsid w:val="001855C7"/>
    <w:rsid w:val="0018705C"/>
    <w:rsid w:val="001877B6"/>
    <w:rsid w:val="0018785B"/>
    <w:rsid w:val="00190BE6"/>
    <w:rsid w:val="0019102D"/>
    <w:rsid w:val="00191246"/>
    <w:rsid w:val="00191570"/>
    <w:rsid w:val="00191923"/>
    <w:rsid w:val="00192C19"/>
    <w:rsid w:val="00193AAE"/>
    <w:rsid w:val="001944B8"/>
    <w:rsid w:val="001947FB"/>
    <w:rsid w:val="001948E7"/>
    <w:rsid w:val="00194E59"/>
    <w:rsid w:val="00195B8F"/>
    <w:rsid w:val="0019685A"/>
    <w:rsid w:val="001969C2"/>
    <w:rsid w:val="00196D0D"/>
    <w:rsid w:val="00197191"/>
    <w:rsid w:val="00197F73"/>
    <w:rsid w:val="001A008C"/>
    <w:rsid w:val="001A09D4"/>
    <w:rsid w:val="001A0B79"/>
    <w:rsid w:val="001A10BC"/>
    <w:rsid w:val="001A1F0C"/>
    <w:rsid w:val="001A31C9"/>
    <w:rsid w:val="001A32E5"/>
    <w:rsid w:val="001A3884"/>
    <w:rsid w:val="001A3FAD"/>
    <w:rsid w:val="001A5358"/>
    <w:rsid w:val="001A559E"/>
    <w:rsid w:val="001A58D0"/>
    <w:rsid w:val="001A5960"/>
    <w:rsid w:val="001A5D6A"/>
    <w:rsid w:val="001A63AE"/>
    <w:rsid w:val="001A66E9"/>
    <w:rsid w:val="001A6A11"/>
    <w:rsid w:val="001A6D5C"/>
    <w:rsid w:val="001A7150"/>
    <w:rsid w:val="001A7FB3"/>
    <w:rsid w:val="001B07BA"/>
    <w:rsid w:val="001B07F4"/>
    <w:rsid w:val="001B4C29"/>
    <w:rsid w:val="001B625E"/>
    <w:rsid w:val="001B6D88"/>
    <w:rsid w:val="001B739C"/>
    <w:rsid w:val="001B75CE"/>
    <w:rsid w:val="001B75F7"/>
    <w:rsid w:val="001B76B2"/>
    <w:rsid w:val="001B7AE0"/>
    <w:rsid w:val="001B7B83"/>
    <w:rsid w:val="001C07E7"/>
    <w:rsid w:val="001C0C02"/>
    <w:rsid w:val="001C0C68"/>
    <w:rsid w:val="001C1118"/>
    <w:rsid w:val="001C1593"/>
    <w:rsid w:val="001C2124"/>
    <w:rsid w:val="001C2182"/>
    <w:rsid w:val="001C250E"/>
    <w:rsid w:val="001C26B8"/>
    <w:rsid w:val="001C3038"/>
    <w:rsid w:val="001C362F"/>
    <w:rsid w:val="001C37E1"/>
    <w:rsid w:val="001C471B"/>
    <w:rsid w:val="001C5564"/>
    <w:rsid w:val="001C5990"/>
    <w:rsid w:val="001C5B41"/>
    <w:rsid w:val="001C5E7A"/>
    <w:rsid w:val="001C758C"/>
    <w:rsid w:val="001C7606"/>
    <w:rsid w:val="001D0B50"/>
    <w:rsid w:val="001D1C81"/>
    <w:rsid w:val="001D25A4"/>
    <w:rsid w:val="001D2A21"/>
    <w:rsid w:val="001D2A87"/>
    <w:rsid w:val="001D2F1D"/>
    <w:rsid w:val="001D3389"/>
    <w:rsid w:val="001D34C1"/>
    <w:rsid w:val="001D49EF"/>
    <w:rsid w:val="001D4AFF"/>
    <w:rsid w:val="001D604A"/>
    <w:rsid w:val="001D6391"/>
    <w:rsid w:val="001D6617"/>
    <w:rsid w:val="001D682F"/>
    <w:rsid w:val="001D701D"/>
    <w:rsid w:val="001D7251"/>
    <w:rsid w:val="001D7728"/>
    <w:rsid w:val="001E1587"/>
    <w:rsid w:val="001E2E67"/>
    <w:rsid w:val="001E3340"/>
    <w:rsid w:val="001E3590"/>
    <w:rsid w:val="001E38CB"/>
    <w:rsid w:val="001E3B9D"/>
    <w:rsid w:val="001E3E7E"/>
    <w:rsid w:val="001E40DB"/>
    <w:rsid w:val="001E4527"/>
    <w:rsid w:val="001E47FD"/>
    <w:rsid w:val="001E4AE8"/>
    <w:rsid w:val="001E4FB9"/>
    <w:rsid w:val="001E5262"/>
    <w:rsid w:val="001E6AC0"/>
    <w:rsid w:val="001E7A55"/>
    <w:rsid w:val="001E7BC3"/>
    <w:rsid w:val="001E7F94"/>
    <w:rsid w:val="001F02E8"/>
    <w:rsid w:val="001F046C"/>
    <w:rsid w:val="001F0EDC"/>
    <w:rsid w:val="001F1074"/>
    <w:rsid w:val="001F1225"/>
    <w:rsid w:val="001F1294"/>
    <w:rsid w:val="001F2079"/>
    <w:rsid w:val="001F338E"/>
    <w:rsid w:val="001F3CC1"/>
    <w:rsid w:val="001F4036"/>
    <w:rsid w:val="001F4B34"/>
    <w:rsid w:val="001F60D5"/>
    <w:rsid w:val="001F63DB"/>
    <w:rsid w:val="001F6FE9"/>
    <w:rsid w:val="001F7583"/>
    <w:rsid w:val="001F7F84"/>
    <w:rsid w:val="00200146"/>
    <w:rsid w:val="00200BFC"/>
    <w:rsid w:val="0020125F"/>
    <w:rsid w:val="00201776"/>
    <w:rsid w:val="00201C22"/>
    <w:rsid w:val="0020202C"/>
    <w:rsid w:val="0020243D"/>
    <w:rsid w:val="00203BB6"/>
    <w:rsid w:val="002065B4"/>
    <w:rsid w:val="002068E0"/>
    <w:rsid w:val="00206AA1"/>
    <w:rsid w:val="00206BB8"/>
    <w:rsid w:val="00206C86"/>
    <w:rsid w:val="00206E05"/>
    <w:rsid w:val="002077BB"/>
    <w:rsid w:val="00207A62"/>
    <w:rsid w:val="00207CF2"/>
    <w:rsid w:val="00210587"/>
    <w:rsid w:val="002105B6"/>
    <w:rsid w:val="00210A79"/>
    <w:rsid w:val="00211446"/>
    <w:rsid w:val="00211ACB"/>
    <w:rsid w:val="002126C3"/>
    <w:rsid w:val="0021271B"/>
    <w:rsid w:val="0021355E"/>
    <w:rsid w:val="0021381B"/>
    <w:rsid w:val="00214875"/>
    <w:rsid w:val="00214EF1"/>
    <w:rsid w:val="00214EFF"/>
    <w:rsid w:val="002154B1"/>
    <w:rsid w:val="0021572D"/>
    <w:rsid w:val="00215CA9"/>
    <w:rsid w:val="00215ECD"/>
    <w:rsid w:val="00215FA6"/>
    <w:rsid w:val="002162E8"/>
    <w:rsid w:val="002164D8"/>
    <w:rsid w:val="00217EF0"/>
    <w:rsid w:val="0022033E"/>
    <w:rsid w:val="0022064D"/>
    <w:rsid w:val="0022084A"/>
    <w:rsid w:val="00220BA0"/>
    <w:rsid w:val="00220EE6"/>
    <w:rsid w:val="00220FCF"/>
    <w:rsid w:val="002215DF"/>
    <w:rsid w:val="00221CD3"/>
    <w:rsid w:val="00221D98"/>
    <w:rsid w:val="00221D9F"/>
    <w:rsid w:val="0022206C"/>
    <w:rsid w:val="00222422"/>
    <w:rsid w:val="00223BB2"/>
    <w:rsid w:val="00223CFB"/>
    <w:rsid w:val="00223D66"/>
    <w:rsid w:val="00223E05"/>
    <w:rsid w:val="00225018"/>
    <w:rsid w:val="00226EB9"/>
    <w:rsid w:val="002271D4"/>
    <w:rsid w:val="00227492"/>
    <w:rsid w:val="0023078E"/>
    <w:rsid w:val="00230934"/>
    <w:rsid w:val="00231BFF"/>
    <w:rsid w:val="00232A4F"/>
    <w:rsid w:val="00233067"/>
    <w:rsid w:val="0023319F"/>
    <w:rsid w:val="0023371A"/>
    <w:rsid w:val="00234B18"/>
    <w:rsid w:val="002353F9"/>
    <w:rsid w:val="00235B95"/>
    <w:rsid w:val="00235EB5"/>
    <w:rsid w:val="00236ECB"/>
    <w:rsid w:val="002375C0"/>
    <w:rsid w:val="00237B2F"/>
    <w:rsid w:val="002408DB"/>
    <w:rsid w:val="00241669"/>
    <w:rsid w:val="00241CE2"/>
    <w:rsid w:val="0024314C"/>
    <w:rsid w:val="002433B0"/>
    <w:rsid w:val="00243BF7"/>
    <w:rsid w:val="0024455C"/>
    <w:rsid w:val="00244641"/>
    <w:rsid w:val="00244D57"/>
    <w:rsid w:val="00245001"/>
    <w:rsid w:val="00245CE5"/>
    <w:rsid w:val="002464B9"/>
    <w:rsid w:val="00246F0F"/>
    <w:rsid w:val="00247115"/>
    <w:rsid w:val="00247190"/>
    <w:rsid w:val="002477CA"/>
    <w:rsid w:val="002478AA"/>
    <w:rsid w:val="00247AA1"/>
    <w:rsid w:val="00247FA8"/>
    <w:rsid w:val="002500CC"/>
    <w:rsid w:val="00250E3F"/>
    <w:rsid w:val="00251703"/>
    <w:rsid w:val="00251DE0"/>
    <w:rsid w:val="00251E70"/>
    <w:rsid w:val="00251EB4"/>
    <w:rsid w:val="00252328"/>
    <w:rsid w:val="00252437"/>
    <w:rsid w:val="00252DB0"/>
    <w:rsid w:val="002536D2"/>
    <w:rsid w:val="002539A3"/>
    <w:rsid w:val="002549E7"/>
    <w:rsid w:val="00255F26"/>
    <w:rsid w:val="002571D4"/>
    <w:rsid w:val="00257A6E"/>
    <w:rsid w:val="002601E7"/>
    <w:rsid w:val="002604AC"/>
    <w:rsid w:val="002616DA"/>
    <w:rsid w:val="00261EE5"/>
    <w:rsid w:val="0026260A"/>
    <w:rsid w:val="0026263C"/>
    <w:rsid w:val="00262863"/>
    <w:rsid w:val="00262B48"/>
    <w:rsid w:val="00262C88"/>
    <w:rsid w:val="00263634"/>
    <w:rsid w:val="00263716"/>
    <w:rsid w:val="00264AF5"/>
    <w:rsid w:val="0026508A"/>
    <w:rsid w:val="0026524B"/>
    <w:rsid w:val="002658D7"/>
    <w:rsid w:val="00265A1D"/>
    <w:rsid w:val="00265AEB"/>
    <w:rsid w:val="00265B0D"/>
    <w:rsid w:val="00265C1F"/>
    <w:rsid w:val="00265E04"/>
    <w:rsid w:val="0026639A"/>
    <w:rsid w:val="002667A6"/>
    <w:rsid w:val="00266CA3"/>
    <w:rsid w:val="00266DD4"/>
    <w:rsid w:val="002675E2"/>
    <w:rsid w:val="002679AF"/>
    <w:rsid w:val="00267E74"/>
    <w:rsid w:val="00270D20"/>
    <w:rsid w:val="00270DC9"/>
    <w:rsid w:val="00273928"/>
    <w:rsid w:val="0027438F"/>
    <w:rsid w:val="002745A5"/>
    <w:rsid w:val="0027546B"/>
    <w:rsid w:val="00275B3D"/>
    <w:rsid w:val="00275E98"/>
    <w:rsid w:val="00275F01"/>
    <w:rsid w:val="002767A8"/>
    <w:rsid w:val="00277EB3"/>
    <w:rsid w:val="00280363"/>
    <w:rsid w:val="0028130A"/>
    <w:rsid w:val="002817FB"/>
    <w:rsid w:val="002819AD"/>
    <w:rsid w:val="00281D9C"/>
    <w:rsid w:val="00282072"/>
    <w:rsid w:val="002826CA"/>
    <w:rsid w:val="00282B57"/>
    <w:rsid w:val="00282CB9"/>
    <w:rsid w:val="00283AF0"/>
    <w:rsid w:val="00283B0C"/>
    <w:rsid w:val="00283F82"/>
    <w:rsid w:val="00284F55"/>
    <w:rsid w:val="002851A3"/>
    <w:rsid w:val="00286007"/>
    <w:rsid w:val="00286056"/>
    <w:rsid w:val="00286CE0"/>
    <w:rsid w:val="00287A14"/>
    <w:rsid w:val="00287D7E"/>
    <w:rsid w:val="00287DAC"/>
    <w:rsid w:val="002900DB"/>
    <w:rsid w:val="00290E6D"/>
    <w:rsid w:val="002912B9"/>
    <w:rsid w:val="00291481"/>
    <w:rsid w:val="00291C42"/>
    <w:rsid w:val="002928E5"/>
    <w:rsid w:val="0029325A"/>
    <w:rsid w:val="00293A24"/>
    <w:rsid w:val="00293A77"/>
    <w:rsid w:val="00293E53"/>
    <w:rsid w:val="002942C9"/>
    <w:rsid w:val="0029468C"/>
    <w:rsid w:val="00294E0D"/>
    <w:rsid w:val="00295167"/>
    <w:rsid w:val="00295BD5"/>
    <w:rsid w:val="00295C9D"/>
    <w:rsid w:val="00295DC9"/>
    <w:rsid w:val="00295FEA"/>
    <w:rsid w:val="00296F1C"/>
    <w:rsid w:val="002978AF"/>
    <w:rsid w:val="002A0452"/>
    <w:rsid w:val="002A0710"/>
    <w:rsid w:val="002A1360"/>
    <w:rsid w:val="002A1970"/>
    <w:rsid w:val="002A19E6"/>
    <w:rsid w:val="002A1AC8"/>
    <w:rsid w:val="002A2163"/>
    <w:rsid w:val="002A2C69"/>
    <w:rsid w:val="002A34FC"/>
    <w:rsid w:val="002A4FF6"/>
    <w:rsid w:val="002A620F"/>
    <w:rsid w:val="002A6748"/>
    <w:rsid w:val="002A6953"/>
    <w:rsid w:val="002A6BB0"/>
    <w:rsid w:val="002A6BBD"/>
    <w:rsid w:val="002A6E26"/>
    <w:rsid w:val="002A710D"/>
    <w:rsid w:val="002A71F8"/>
    <w:rsid w:val="002A764E"/>
    <w:rsid w:val="002A7B27"/>
    <w:rsid w:val="002A7CAC"/>
    <w:rsid w:val="002B032B"/>
    <w:rsid w:val="002B06D9"/>
    <w:rsid w:val="002B0E4D"/>
    <w:rsid w:val="002B1062"/>
    <w:rsid w:val="002B1813"/>
    <w:rsid w:val="002B1FB2"/>
    <w:rsid w:val="002B205C"/>
    <w:rsid w:val="002B274F"/>
    <w:rsid w:val="002B3032"/>
    <w:rsid w:val="002B3348"/>
    <w:rsid w:val="002B465A"/>
    <w:rsid w:val="002B54D7"/>
    <w:rsid w:val="002B63A3"/>
    <w:rsid w:val="002B66D9"/>
    <w:rsid w:val="002B66E2"/>
    <w:rsid w:val="002B688F"/>
    <w:rsid w:val="002B6C57"/>
    <w:rsid w:val="002B6F37"/>
    <w:rsid w:val="002B7350"/>
    <w:rsid w:val="002C0AF7"/>
    <w:rsid w:val="002C0E4C"/>
    <w:rsid w:val="002C126D"/>
    <w:rsid w:val="002C2D6A"/>
    <w:rsid w:val="002C3EB5"/>
    <w:rsid w:val="002C46DD"/>
    <w:rsid w:val="002C4BFA"/>
    <w:rsid w:val="002C580C"/>
    <w:rsid w:val="002C5BB8"/>
    <w:rsid w:val="002C5DD0"/>
    <w:rsid w:val="002C663F"/>
    <w:rsid w:val="002C671E"/>
    <w:rsid w:val="002C6C47"/>
    <w:rsid w:val="002C776A"/>
    <w:rsid w:val="002D09B5"/>
    <w:rsid w:val="002D0E3D"/>
    <w:rsid w:val="002D2751"/>
    <w:rsid w:val="002D2C2A"/>
    <w:rsid w:val="002D480E"/>
    <w:rsid w:val="002D5724"/>
    <w:rsid w:val="002D5A9C"/>
    <w:rsid w:val="002D662C"/>
    <w:rsid w:val="002E0525"/>
    <w:rsid w:val="002E11DD"/>
    <w:rsid w:val="002E194F"/>
    <w:rsid w:val="002E199F"/>
    <w:rsid w:val="002E1ABF"/>
    <w:rsid w:val="002E1B77"/>
    <w:rsid w:val="002E1C5C"/>
    <w:rsid w:val="002E215A"/>
    <w:rsid w:val="002E2375"/>
    <w:rsid w:val="002E2BBF"/>
    <w:rsid w:val="002E3B85"/>
    <w:rsid w:val="002E467C"/>
    <w:rsid w:val="002E4D4A"/>
    <w:rsid w:val="002E6564"/>
    <w:rsid w:val="002E659C"/>
    <w:rsid w:val="002E7062"/>
    <w:rsid w:val="002E7196"/>
    <w:rsid w:val="002E71B8"/>
    <w:rsid w:val="002E729C"/>
    <w:rsid w:val="002E73EC"/>
    <w:rsid w:val="002E773B"/>
    <w:rsid w:val="002E7C2D"/>
    <w:rsid w:val="002F042D"/>
    <w:rsid w:val="002F09C3"/>
    <w:rsid w:val="002F1A0C"/>
    <w:rsid w:val="002F394A"/>
    <w:rsid w:val="002F4675"/>
    <w:rsid w:val="002F4990"/>
    <w:rsid w:val="002F4A28"/>
    <w:rsid w:val="002F4F4D"/>
    <w:rsid w:val="002F5034"/>
    <w:rsid w:val="002F5854"/>
    <w:rsid w:val="002F5A6B"/>
    <w:rsid w:val="002F5F26"/>
    <w:rsid w:val="002F7B7B"/>
    <w:rsid w:val="0030017A"/>
    <w:rsid w:val="00301541"/>
    <w:rsid w:val="0030201C"/>
    <w:rsid w:val="0030307F"/>
    <w:rsid w:val="003034D7"/>
    <w:rsid w:val="00303C4E"/>
    <w:rsid w:val="003043CB"/>
    <w:rsid w:val="00304938"/>
    <w:rsid w:val="00305E51"/>
    <w:rsid w:val="00306ADA"/>
    <w:rsid w:val="00307CB1"/>
    <w:rsid w:val="00307EC1"/>
    <w:rsid w:val="003105A0"/>
    <w:rsid w:val="003110B9"/>
    <w:rsid w:val="0031120E"/>
    <w:rsid w:val="003114DA"/>
    <w:rsid w:val="0031226A"/>
    <w:rsid w:val="00313EDF"/>
    <w:rsid w:val="00314419"/>
    <w:rsid w:val="0031459B"/>
    <w:rsid w:val="00314F94"/>
    <w:rsid w:val="0031774C"/>
    <w:rsid w:val="00317D60"/>
    <w:rsid w:val="00320121"/>
    <w:rsid w:val="00320140"/>
    <w:rsid w:val="00320FD7"/>
    <w:rsid w:val="003211DB"/>
    <w:rsid w:val="00321664"/>
    <w:rsid w:val="003224B9"/>
    <w:rsid w:val="003231DE"/>
    <w:rsid w:val="00323908"/>
    <w:rsid w:val="0032398F"/>
    <w:rsid w:val="00323FFB"/>
    <w:rsid w:val="003256F4"/>
    <w:rsid w:val="0032639F"/>
    <w:rsid w:val="00326B0C"/>
    <w:rsid w:val="0032731B"/>
    <w:rsid w:val="003305FB"/>
    <w:rsid w:val="00330C75"/>
    <w:rsid w:val="003318A5"/>
    <w:rsid w:val="00331C52"/>
    <w:rsid w:val="0033231D"/>
    <w:rsid w:val="00332510"/>
    <w:rsid w:val="00332759"/>
    <w:rsid w:val="00332962"/>
    <w:rsid w:val="00333A8A"/>
    <w:rsid w:val="0033400C"/>
    <w:rsid w:val="00334054"/>
    <w:rsid w:val="003346EB"/>
    <w:rsid w:val="00334714"/>
    <w:rsid w:val="00335065"/>
    <w:rsid w:val="003356F6"/>
    <w:rsid w:val="00335B1C"/>
    <w:rsid w:val="00335B28"/>
    <w:rsid w:val="00335BC2"/>
    <w:rsid w:val="00336598"/>
    <w:rsid w:val="00337462"/>
    <w:rsid w:val="003378B7"/>
    <w:rsid w:val="003401E9"/>
    <w:rsid w:val="0034097D"/>
    <w:rsid w:val="003418C5"/>
    <w:rsid w:val="00341F12"/>
    <w:rsid w:val="003424DB"/>
    <w:rsid w:val="0034257B"/>
    <w:rsid w:val="00343837"/>
    <w:rsid w:val="003441B3"/>
    <w:rsid w:val="00344511"/>
    <w:rsid w:val="003448CA"/>
    <w:rsid w:val="00344D8C"/>
    <w:rsid w:val="0034582D"/>
    <w:rsid w:val="00345C09"/>
    <w:rsid w:val="00345DE8"/>
    <w:rsid w:val="003469A6"/>
    <w:rsid w:val="00347C35"/>
    <w:rsid w:val="00347EC4"/>
    <w:rsid w:val="003500DC"/>
    <w:rsid w:val="0035194D"/>
    <w:rsid w:val="00352500"/>
    <w:rsid w:val="00352590"/>
    <w:rsid w:val="00354814"/>
    <w:rsid w:val="003548AA"/>
    <w:rsid w:val="00354956"/>
    <w:rsid w:val="00354BFD"/>
    <w:rsid w:val="0035524C"/>
    <w:rsid w:val="0035556D"/>
    <w:rsid w:val="003555E2"/>
    <w:rsid w:val="00355C01"/>
    <w:rsid w:val="00355E2C"/>
    <w:rsid w:val="003560C1"/>
    <w:rsid w:val="00357178"/>
    <w:rsid w:val="0036047C"/>
    <w:rsid w:val="003606F3"/>
    <w:rsid w:val="00360AB3"/>
    <w:rsid w:val="003619DA"/>
    <w:rsid w:val="00362000"/>
    <w:rsid w:val="0036204A"/>
    <w:rsid w:val="00362EFF"/>
    <w:rsid w:val="003645CE"/>
    <w:rsid w:val="00364928"/>
    <w:rsid w:val="00364D0B"/>
    <w:rsid w:val="003659DC"/>
    <w:rsid w:val="00365A04"/>
    <w:rsid w:val="00367379"/>
    <w:rsid w:val="00370AB8"/>
    <w:rsid w:val="00371B86"/>
    <w:rsid w:val="00371FBD"/>
    <w:rsid w:val="003722C9"/>
    <w:rsid w:val="00372543"/>
    <w:rsid w:val="00372B20"/>
    <w:rsid w:val="0037366A"/>
    <w:rsid w:val="00373FDA"/>
    <w:rsid w:val="00374829"/>
    <w:rsid w:val="00374A93"/>
    <w:rsid w:val="00375CB9"/>
    <w:rsid w:val="00375FDD"/>
    <w:rsid w:val="003761C0"/>
    <w:rsid w:val="00376711"/>
    <w:rsid w:val="00377CB7"/>
    <w:rsid w:val="00377D71"/>
    <w:rsid w:val="00377DF6"/>
    <w:rsid w:val="00380054"/>
    <w:rsid w:val="003801B6"/>
    <w:rsid w:val="00380211"/>
    <w:rsid w:val="0038051E"/>
    <w:rsid w:val="003807F8"/>
    <w:rsid w:val="00381211"/>
    <w:rsid w:val="00381689"/>
    <w:rsid w:val="00381889"/>
    <w:rsid w:val="00381E35"/>
    <w:rsid w:val="00382436"/>
    <w:rsid w:val="00382729"/>
    <w:rsid w:val="003830B2"/>
    <w:rsid w:val="00383714"/>
    <w:rsid w:val="00383884"/>
    <w:rsid w:val="003847F3"/>
    <w:rsid w:val="00384BCF"/>
    <w:rsid w:val="00384DE2"/>
    <w:rsid w:val="003864E2"/>
    <w:rsid w:val="00386D19"/>
    <w:rsid w:val="00387B11"/>
    <w:rsid w:val="00387E30"/>
    <w:rsid w:val="0039036B"/>
    <w:rsid w:val="00390487"/>
    <w:rsid w:val="00390FE5"/>
    <w:rsid w:val="003916F6"/>
    <w:rsid w:val="00391997"/>
    <w:rsid w:val="00391B8F"/>
    <w:rsid w:val="00391B9F"/>
    <w:rsid w:val="00391D87"/>
    <w:rsid w:val="003928FE"/>
    <w:rsid w:val="0039323A"/>
    <w:rsid w:val="0039354E"/>
    <w:rsid w:val="00393F8C"/>
    <w:rsid w:val="00394597"/>
    <w:rsid w:val="00394605"/>
    <w:rsid w:val="00394846"/>
    <w:rsid w:val="00394A47"/>
    <w:rsid w:val="00394D71"/>
    <w:rsid w:val="00395741"/>
    <w:rsid w:val="00395758"/>
    <w:rsid w:val="00396857"/>
    <w:rsid w:val="00396B83"/>
    <w:rsid w:val="00396C8C"/>
    <w:rsid w:val="00396EAE"/>
    <w:rsid w:val="00397439"/>
    <w:rsid w:val="00397AA5"/>
    <w:rsid w:val="00397BBA"/>
    <w:rsid w:val="003A0FF8"/>
    <w:rsid w:val="003A110F"/>
    <w:rsid w:val="003A132B"/>
    <w:rsid w:val="003A196F"/>
    <w:rsid w:val="003A22EF"/>
    <w:rsid w:val="003A2DFC"/>
    <w:rsid w:val="003A3664"/>
    <w:rsid w:val="003A37AB"/>
    <w:rsid w:val="003A3BC2"/>
    <w:rsid w:val="003A42C2"/>
    <w:rsid w:val="003A4319"/>
    <w:rsid w:val="003A434E"/>
    <w:rsid w:val="003A5061"/>
    <w:rsid w:val="003A520E"/>
    <w:rsid w:val="003A5A4E"/>
    <w:rsid w:val="003A60DD"/>
    <w:rsid w:val="003A64BD"/>
    <w:rsid w:val="003A6E07"/>
    <w:rsid w:val="003A7261"/>
    <w:rsid w:val="003B002A"/>
    <w:rsid w:val="003B005C"/>
    <w:rsid w:val="003B0E99"/>
    <w:rsid w:val="003B1DCD"/>
    <w:rsid w:val="003B3D1F"/>
    <w:rsid w:val="003B4261"/>
    <w:rsid w:val="003B43BC"/>
    <w:rsid w:val="003B4906"/>
    <w:rsid w:val="003B5F3D"/>
    <w:rsid w:val="003C0701"/>
    <w:rsid w:val="003C071A"/>
    <w:rsid w:val="003C0D2E"/>
    <w:rsid w:val="003C10B2"/>
    <w:rsid w:val="003C1BDC"/>
    <w:rsid w:val="003C1C46"/>
    <w:rsid w:val="003C2370"/>
    <w:rsid w:val="003C278D"/>
    <w:rsid w:val="003C294C"/>
    <w:rsid w:val="003C4705"/>
    <w:rsid w:val="003C4757"/>
    <w:rsid w:val="003C4A21"/>
    <w:rsid w:val="003C51E8"/>
    <w:rsid w:val="003C5773"/>
    <w:rsid w:val="003C5A81"/>
    <w:rsid w:val="003C7643"/>
    <w:rsid w:val="003C7AE7"/>
    <w:rsid w:val="003C7E8D"/>
    <w:rsid w:val="003D03E0"/>
    <w:rsid w:val="003D0D9D"/>
    <w:rsid w:val="003D150C"/>
    <w:rsid w:val="003D1933"/>
    <w:rsid w:val="003D1DB2"/>
    <w:rsid w:val="003D2881"/>
    <w:rsid w:val="003D2942"/>
    <w:rsid w:val="003D2C66"/>
    <w:rsid w:val="003D3C4B"/>
    <w:rsid w:val="003D53F3"/>
    <w:rsid w:val="003D5457"/>
    <w:rsid w:val="003D6899"/>
    <w:rsid w:val="003D76CA"/>
    <w:rsid w:val="003D7A6D"/>
    <w:rsid w:val="003D7DC1"/>
    <w:rsid w:val="003E01E9"/>
    <w:rsid w:val="003E0617"/>
    <w:rsid w:val="003E0EF7"/>
    <w:rsid w:val="003E3F91"/>
    <w:rsid w:val="003E3FD8"/>
    <w:rsid w:val="003E49CE"/>
    <w:rsid w:val="003E53E7"/>
    <w:rsid w:val="003E574E"/>
    <w:rsid w:val="003E6073"/>
    <w:rsid w:val="003E69B6"/>
    <w:rsid w:val="003E7652"/>
    <w:rsid w:val="003F0DA9"/>
    <w:rsid w:val="003F17A6"/>
    <w:rsid w:val="003F17BF"/>
    <w:rsid w:val="003F1D66"/>
    <w:rsid w:val="003F1E83"/>
    <w:rsid w:val="003F2452"/>
    <w:rsid w:val="003F2807"/>
    <w:rsid w:val="003F28A6"/>
    <w:rsid w:val="003F2A7C"/>
    <w:rsid w:val="003F318E"/>
    <w:rsid w:val="003F4092"/>
    <w:rsid w:val="003F4151"/>
    <w:rsid w:val="003F4671"/>
    <w:rsid w:val="003F4A4F"/>
    <w:rsid w:val="003F4B19"/>
    <w:rsid w:val="003F4B47"/>
    <w:rsid w:val="003F4C5C"/>
    <w:rsid w:val="003F4E66"/>
    <w:rsid w:val="003F5109"/>
    <w:rsid w:val="003F695B"/>
    <w:rsid w:val="003F6D08"/>
    <w:rsid w:val="003F6DFE"/>
    <w:rsid w:val="003F7A7D"/>
    <w:rsid w:val="0040078E"/>
    <w:rsid w:val="00401265"/>
    <w:rsid w:val="0040140F"/>
    <w:rsid w:val="004016C6"/>
    <w:rsid w:val="00401797"/>
    <w:rsid w:val="00401E2F"/>
    <w:rsid w:val="00403889"/>
    <w:rsid w:val="00405A54"/>
    <w:rsid w:val="00405EDF"/>
    <w:rsid w:val="00405F8B"/>
    <w:rsid w:val="00406789"/>
    <w:rsid w:val="0040794B"/>
    <w:rsid w:val="0041040A"/>
    <w:rsid w:val="00410D21"/>
    <w:rsid w:val="00411227"/>
    <w:rsid w:val="004117FD"/>
    <w:rsid w:val="00411D3F"/>
    <w:rsid w:val="00411FB8"/>
    <w:rsid w:val="00412A8A"/>
    <w:rsid w:val="0041303C"/>
    <w:rsid w:val="004139E7"/>
    <w:rsid w:val="00413BFA"/>
    <w:rsid w:val="00413C35"/>
    <w:rsid w:val="00414DCD"/>
    <w:rsid w:val="004154E5"/>
    <w:rsid w:val="0041579A"/>
    <w:rsid w:val="004162F6"/>
    <w:rsid w:val="004164EF"/>
    <w:rsid w:val="00416D5A"/>
    <w:rsid w:val="0041755A"/>
    <w:rsid w:val="004175BC"/>
    <w:rsid w:val="0041766F"/>
    <w:rsid w:val="00420231"/>
    <w:rsid w:val="004203D4"/>
    <w:rsid w:val="00420E80"/>
    <w:rsid w:val="00421BD0"/>
    <w:rsid w:val="00421E69"/>
    <w:rsid w:val="004224C4"/>
    <w:rsid w:val="00422512"/>
    <w:rsid w:val="00422E42"/>
    <w:rsid w:val="0042678C"/>
    <w:rsid w:val="004270E5"/>
    <w:rsid w:val="0042738B"/>
    <w:rsid w:val="00427A4F"/>
    <w:rsid w:val="00427B8F"/>
    <w:rsid w:val="00430834"/>
    <w:rsid w:val="00430AC5"/>
    <w:rsid w:val="0043108F"/>
    <w:rsid w:val="00431E29"/>
    <w:rsid w:val="00432650"/>
    <w:rsid w:val="00432E49"/>
    <w:rsid w:val="004332E0"/>
    <w:rsid w:val="00433569"/>
    <w:rsid w:val="0043447E"/>
    <w:rsid w:val="00434A2F"/>
    <w:rsid w:val="00436726"/>
    <w:rsid w:val="0043697C"/>
    <w:rsid w:val="004374E1"/>
    <w:rsid w:val="00437873"/>
    <w:rsid w:val="00440F3D"/>
    <w:rsid w:val="00441232"/>
    <w:rsid w:val="0044220C"/>
    <w:rsid w:val="00442590"/>
    <w:rsid w:val="00442712"/>
    <w:rsid w:val="00442BB0"/>
    <w:rsid w:val="00443DC2"/>
    <w:rsid w:val="00444AEC"/>
    <w:rsid w:val="00445351"/>
    <w:rsid w:val="00445665"/>
    <w:rsid w:val="00445991"/>
    <w:rsid w:val="00446426"/>
    <w:rsid w:val="00446A95"/>
    <w:rsid w:val="004501DE"/>
    <w:rsid w:val="0045045C"/>
    <w:rsid w:val="00450743"/>
    <w:rsid w:val="00451609"/>
    <w:rsid w:val="004521D4"/>
    <w:rsid w:val="004536FC"/>
    <w:rsid w:val="0045398F"/>
    <w:rsid w:val="00453D16"/>
    <w:rsid w:val="004544BC"/>
    <w:rsid w:val="004554A3"/>
    <w:rsid w:val="004556BB"/>
    <w:rsid w:val="00455813"/>
    <w:rsid w:val="004569C4"/>
    <w:rsid w:val="004574D4"/>
    <w:rsid w:val="0046018E"/>
    <w:rsid w:val="00460270"/>
    <w:rsid w:val="00460D9D"/>
    <w:rsid w:val="00461F54"/>
    <w:rsid w:val="00462FFA"/>
    <w:rsid w:val="00464703"/>
    <w:rsid w:val="004648AE"/>
    <w:rsid w:val="00464E08"/>
    <w:rsid w:val="00465530"/>
    <w:rsid w:val="0046559A"/>
    <w:rsid w:val="004664AF"/>
    <w:rsid w:val="004667DB"/>
    <w:rsid w:val="00466890"/>
    <w:rsid w:val="0047028D"/>
    <w:rsid w:val="004702C1"/>
    <w:rsid w:val="004705DD"/>
    <w:rsid w:val="00470C23"/>
    <w:rsid w:val="0047122C"/>
    <w:rsid w:val="00471913"/>
    <w:rsid w:val="00471C6F"/>
    <w:rsid w:val="00472093"/>
    <w:rsid w:val="0047254C"/>
    <w:rsid w:val="00472CC6"/>
    <w:rsid w:val="00472F52"/>
    <w:rsid w:val="00473052"/>
    <w:rsid w:val="00473367"/>
    <w:rsid w:val="0047416B"/>
    <w:rsid w:val="0047478F"/>
    <w:rsid w:val="00474895"/>
    <w:rsid w:val="00475041"/>
    <w:rsid w:val="00475091"/>
    <w:rsid w:val="00475D36"/>
    <w:rsid w:val="00476825"/>
    <w:rsid w:val="00476C4D"/>
    <w:rsid w:val="004778DB"/>
    <w:rsid w:val="00477C1F"/>
    <w:rsid w:val="00480503"/>
    <w:rsid w:val="00480A8D"/>
    <w:rsid w:val="00480E9D"/>
    <w:rsid w:val="00480ED1"/>
    <w:rsid w:val="00481213"/>
    <w:rsid w:val="00481624"/>
    <w:rsid w:val="00481675"/>
    <w:rsid w:val="004825E0"/>
    <w:rsid w:val="004827B0"/>
    <w:rsid w:val="00483BF7"/>
    <w:rsid w:val="00484148"/>
    <w:rsid w:val="004846F2"/>
    <w:rsid w:val="004849CE"/>
    <w:rsid w:val="00484AA1"/>
    <w:rsid w:val="00484C92"/>
    <w:rsid w:val="00484FB6"/>
    <w:rsid w:val="00484FE5"/>
    <w:rsid w:val="00485896"/>
    <w:rsid w:val="004870FC"/>
    <w:rsid w:val="00487C89"/>
    <w:rsid w:val="004900E0"/>
    <w:rsid w:val="004902DD"/>
    <w:rsid w:val="004905CF"/>
    <w:rsid w:val="004908AB"/>
    <w:rsid w:val="00490959"/>
    <w:rsid w:val="004912E6"/>
    <w:rsid w:val="004913B0"/>
    <w:rsid w:val="00491C74"/>
    <w:rsid w:val="00491ECA"/>
    <w:rsid w:val="00492B62"/>
    <w:rsid w:val="00492F4C"/>
    <w:rsid w:val="004933BE"/>
    <w:rsid w:val="00493874"/>
    <w:rsid w:val="00493A2F"/>
    <w:rsid w:val="00495B84"/>
    <w:rsid w:val="00495C8F"/>
    <w:rsid w:val="004960EF"/>
    <w:rsid w:val="004A0166"/>
    <w:rsid w:val="004A05B6"/>
    <w:rsid w:val="004A1247"/>
    <w:rsid w:val="004A2322"/>
    <w:rsid w:val="004A28C4"/>
    <w:rsid w:val="004A3050"/>
    <w:rsid w:val="004A3F34"/>
    <w:rsid w:val="004A4036"/>
    <w:rsid w:val="004A4AC7"/>
    <w:rsid w:val="004A4D39"/>
    <w:rsid w:val="004A4F6F"/>
    <w:rsid w:val="004A5878"/>
    <w:rsid w:val="004A5A32"/>
    <w:rsid w:val="004A601C"/>
    <w:rsid w:val="004A63C1"/>
    <w:rsid w:val="004A63C4"/>
    <w:rsid w:val="004A6AD0"/>
    <w:rsid w:val="004A75F7"/>
    <w:rsid w:val="004A7AE1"/>
    <w:rsid w:val="004B0739"/>
    <w:rsid w:val="004B0B32"/>
    <w:rsid w:val="004B14DC"/>
    <w:rsid w:val="004B17D1"/>
    <w:rsid w:val="004B217A"/>
    <w:rsid w:val="004B21CA"/>
    <w:rsid w:val="004B2927"/>
    <w:rsid w:val="004B2B50"/>
    <w:rsid w:val="004B2CA6"/>
    <w:rsid w:val="004B3157"/>
    <w:rsid w:val="004B3832"/>
    <w:rsid w:val="004B4206"/>
    <w:rsid w:val="004B4223"/>
    <w:rsid w:val="004B5164"/>
    <w:rsid w:val="004B5F6E"/>
    <w:rsid w:val="004B6453"/>
    <w:rsid w:val="004C036C"/>
    <w:rsid w:val="004C0E2D"/>
    <w:rsid w:val="004C1B42"/>
    <w:rsid w:val="004C23E8"/>
    <w:rsid w:val="004C2461"/>
    <w:rsid w:val="004C2877"/>
    <w:rsid w:val="004C3628"/>
    <w:rsid w:val="004C373E"/>
    <w:rsid w:val="004C3B5A"/>
    <w:rsid w:val="004C3DC9"/>
    <w:rsid w:val="004C44D5"/>
    <w:rsid w:val="004C4D85"/>
    <w:rsid w:val="004C55D6"/>
    <w:rsid w:val="004C6177"/>
    <w:rsid w:val="004C6935"/>
    <w:rsid w:val="004C6BE4"/>
    <w:rsid w:val="004C6E2C"/>
    <w:rsid w:val="004C70F4"/>
    <w:rsid w:val="004C73C1"/>
    <w:rsid w:val="004C7AFE"/>
    <w:rsid w:val="004C7B0D"/>
    <w:rsid w:val="004D0205"/>
    <w:rsid w:val="004D1352"/>
    <w:rsid w:val="004D249C"/>
    <w:rsid w:val="004D2593"/>
    <w:rsid w:val="004D2A0B"/>
    <w:rsid w:val="004D2E0A"/>
    <w:rsid w:val="004D3250"/>
    <w:rsid w:val="004D40E8"/>
    <w:rsid w:val="004D4E3A"/>
    <w:rsid w:val="004D4EC6"/>
    <w:rsid w:val="004D54FD"/>
    <w:rsid w:val="004D67DF"/>
    <w:rsid w:val="004D6B70"/>
    <w:rsid w:val="004D6D96"/>
    <w:rsid w:val="004D6FE6"/>
    <w:rsid w:val="004E03ED"/>
    <w:rsid w:val="004E083A"/>
    <w:rsid w:val="004E09BC"/>
    <w:rsid w:val="004E0EE7"/>
    <w:rsid w:val="004E148C"/>
    <w:rsid w:val="004E18CB"/>
    <w:rsid w:val="004E1958"/>
    <w:rsid w:val="004E1A42"/>
    <w:rsid w:val="004E20FA"/>
    <w:rsid w:val="004E2477"/>
    <w:rsid w:val="004E26DF"/>
    <w:rsid w:val="004E2F18"/>
    <w:rsid w:val="004E3B76"/>
    <w:rsid w:val="004E474D"/>
    <w:rsid w:val="004E4853"/>
    <w:rsid w:val="004E4BD1"/>
    <w:rsid w:val="004E4D9A"/>
    <w:rsid w:val="004E53D8"/>
    <w:rsid w:val="004E6520"/>
    <w:rsid w:val="004E65D1"/>
    <w:rsid w:val="004E7200"/>
    <w:rsid w:val="004F024B"/>
    <w:rsid w:val="004F0877"/>
    <w:rsid w:val="004F137D"/>
    <w:rsid w:val="004F18E7"/>
    <w:rsid w:val="004F1DBE"/>
    <w:rsid w:val="004F203E"/>
    <w:rsid w:val="004F22AB"/>
    <w:rsid w:val="004F2D80"/>
    <w:rsid w:val="004F34F2"/>
    <w:rsid w:val="004F402B"/>
    <w:rsid w:val="004F476F"/>
    <w:rsid w:val="004F4BB1"/>
    <w:rsid w:val="004F5153"/>
    <w:rsid w:val="004F53A1"/>
    <w:rsid w:val="004F53F6"/>
    <w:rsid w:val="004F596C"/>
    <w:rsid w:val="004F5A71"/>
    <w:rsid w:val="004F7F10"/>
    <w:rsid w:val="0050041C"/>
    <w:rsid w:val="005008D1"/>
    <w:rsid w:val="00500A54"/>
    <w:rsid w:val="00501203"/>
    <w:rsid w:val="0050133A"/>
    <w:rsid w:val="005023A4"/>
    <w:rsid w:val="00502594"/>
    <w:rsid w:val="005029F9"/>
    <w:rsid w:val="00503B70"/>
    <w:rsid w:val="00504357"/>
    <w:rsid w:val="005044B3"/>
    <w:rsid w:val="00504965"/>
    <w:rsid w:val="00505AEB"/>
    <w:rsid w:val="005063AC"/>
    <w:rsid w:val="00506B89"/>
    <w:rsid w:val="00506BA2"/>
    <w:rsid w:val="00507309"/>
    <w:rsid w:val="00507CA7"/>
    <w:rsid w:val="005103DD"/>
    <w:rsid w:val="005110B6"/>
    <w:rsid w:val="005113E7"/>
    <w:rsid w:val="0051186A"/>
    <w:rsid w:val="005128A2"/>
    <w:rsid w:val="00512E20"/>
    <w:rsid w:val="00514341"/>
    <w:rsid w:val="00516431"/>
    <w:rsid w:val="0051727B"/>
    <w:rsid w:val="00517733"/>
    <w:rsid w:val="00517A20"/>
    <w:rsid w:val="00520306"/>
    <w:rsid w:val="00520976"/>
    <w:rsid w:val="00520CAF"/>
    <w:rsid w:val="0052140C"/>
    <w:rsid w:val="00521D30"/>
    <w:rsid w:val="00521F30"/>
    <w:rsid w:val="00522225"/>
    <w:rsid w:val="005231F3"/>
    <w:rsid w:val="00523761"/>
    <w:rsid w:val="0052435E"/>
    <w:rsid w:val="00524A39"/>
    <w:rsid w:val="005257E1"/>
    <w:rsid w:val="00525B16"/>
    <w:rsid w:val="00527472"/>
    <w:rsid w:val="00527761"/>
    <w:rsid w:val="005300EA"/>
    <w:rsid w:val="0053100D"/>
    <w:rsid w:val="0053192C"/>
    <w:rsid w:val="00531D17"/>
    <w:rsid w:val="00532608"/>
    <w:rsid w:val="0053269A"/>
    <w:rsid w:val="005332E0"/>
    <w:rsid w:val="00533BBE"/>
    <w:rsid w:val="005347EF"/>
    <w:rsid w:val="00534A60"/>
    <w:rsid w:val="0053562D"/>
    <w:rsid w:val="00535846"/>
    <w:rsid w:val="005366A3"/>
    <w:rsid w:val="00536CC9"/>
    <w:rsid w:val="00536E0D"/>
    <w:rsid w:val="00536EDB"/>
    <w:rsid w:val="00537B10"/>
    <w:rsid w:val="00541128"/>
    <w:rsid w:val="00542AB5"/>
    <w:rsid w:val="005430B2"/>
    <w:rsid w:val="0054331A"/>
    <w:rsid w:val="00543924"/>
    <w:rsid w:val="005447B5"/>
    <w:rsid w:val="0054480B"/>
    <w:rsid w:val="00544966"/>
    <w:rsid w:val="00544B53"/>
    <w:rsid w:val="0054627C"/>
    <w:rsid w:val="00547173"/>
    <w:rsid w:val="005473BA"/>
    <w:rsid w:val="00547CA3"/>
    <w:rsid w:val="00550016"/>
    <w:rsid w:val="0055021F"/>
    <w:rsid w:val="00550C5A"/>
    <w:rsid w:val="00550DBB"/>
    <w:rsid w:val="0055125A"/>
    <w:rsid w:val="005519E6"/>
    <w:rsid w:val="00551A05"/>
    <w:rsid w:val="00552592"/>
    <w:rsid w:val="00552BBA"/>
    <w:rsid w:val="00553351"/>
    <w:rsid w:val="00553A09"/>
    <w:rsid w:val="00553B1C"/>
    <w:rsid w:val="005544F2"/>
    <w:rsid w:val="0055461D"/>
    <w:rsid w:val="00554976"/>
    <w:rsid w:val="00554C81"/>
    <w:rsid w:val="005555B8"/>
    <w:rsid w:val="00555C3D"/>
    <w:rsid w:val="00556957"/>
    <w:rsid w:val="00556FA7"/>
    <w:rsid w:val="005572F8"/>
    <w:rsid w:val="005579EB"/>
    <w:rsid w:val="00557ED3"/>
    <w:rsid w:val="0056053E"/>
    <w:rsid w:val="0056157F"/>
    <w:rsid w:val="005616FB"/>
    <w:rsid w:val="005619A9"/>
    <w:rsid w:val="00561B96"/>
    <w:rsid w:val="00561F7A"/>
    <w:rsid w:val="00561FCF"/>
    <w:rsid w:val="00562111"/>
    <w:rsid w:val="0056286B"/>
    <w:rsid w:val="005640CF"/>
    <w:rsid w:val="00564F8A"/>
    <w:rsid w:val="00565A82"/>
    <w:rsid w:val="00566A9A"/>
    <w:rsid w:val="00566B4A"/>
    <w:rsid w:val="00566C92"/>
    <w:rsid w:val="00567D21"/>
    <w:rsid w:val="005700EF"/>
    <w:rsid w:val="00570B3C"/>
    <w:rsid w:val="00571634"/>
    <w:rsid w:val="00571768"/>
    <w:rsid w:val="00571CC3"/>
    <w:rsid w:val="00572273"/>
    <w:rsid w:val="005726C8"/>
    <w:rsid w:val="005727E4"/>
    <w:rsid w:val="00572A28"/>
    <w:rsid w:val="005735CD"/>
    <w:rsid w:val="0057373F"/>
    <w:rsid w:val="00574E1C"/>
    <w:rsid w:val="00576B05"/>
    <w:rsid w:val="00576C43"/>
    <w:rsid w:val="0057715D"/>
    <w:rsid w:val="00580A2F"/>
    <w:rsid w:val="005812BF"/>
    <w:rsid w:val="005818D1"/>
    <w:rsid w:val="00581B28"/>
    <w:rsid w:val="00583E90"/>
    <w:rsid w:val="005847A7"/>
    <w:rsid w:val="00585000"/>
    <w:rsid w:val="00586324"/>
    <w:rsid w:val="00586534"/>
    <w:rsid w:val="005866FD"/>
    <w:rsid w:val="00586C30"/>
    <w:rsid w:val="00587799"/>
    <w:rsid w:val="00590044"/>
    <w:rsid w:val="00591D86"/>
    <w:rsid w:val="00591DF6"/>
    <w:rsid w:val="0059234B"/>
    <w:rsid w:val="005926C3"/>
    <w:rsid w:val="005927E1"/>
    <w:rsid w:val="00592EDD"/>
    <w:rsid w:val="005939A5"/>
    <w:rsid w:val="0059447B"/>
    <w:rsid w:val="0059502D"/>
    <w:rsid w:val="0059506B"/>
    <w:rsid w:val="005959F8"/>
    <w:rsid w:val="00595D88"/>
    <w:rsid w:val="005966F2"/>
    <w:rsid w:val="00596A2B"/>
    <w:rsid w:val="005979D2"/>
    <w:rsid w:val="00597A13"/>
    <w:rsid w:val="00597E0C"/>
    <w:rsid w:val="005A07A7"/>
    <w:rsid w:val="005A0FE6"/>
    <w:rsid w:val="005A116C"/>
    <w:rsid w:val="005A17CB"/>
    <w:rsid w:val="005A27D7"/>
    <w:rsid w:val="005A2B0A"/>
    <w:rsid w:val="005A2B76"/>
    <w:rsid w:val="005A2D7C"/>
    <w:rsid w:val="005A37AB"/>
    <w:rsid w:val="005A4070"/>
    <w:rsid w:val="005A560C"/>
    <w:rsid w:val="005A6444"/>
    <w:rsid w:val="005A6B0C"/>
    <w:rsid w:val="005A7000"/>
    <w:rsid w:val="005A7551"/>
    <w:rsid w:val="005A762F"/>
    <w:rsid w:val="005A7759"/>
    <w:rsid w:val="005A77A1"/>
    <w:rsid w:val="005A7A22"/>
    <w:rsid w:val="005A7B43"/>
    <w:rsid w:val="005A7E25"/>
    <w:rsid w:val="005A7F73"/>
    <w:rsid w:val="005B0375"/>
    <w:rsid w:val="005B2E69"/>
    <w:rsid w:val="005B3C27"/>
    <w:rsid w:val="005B3CF9"/>
    <w:rsid w:val="005B4782"/>
    <w:rsid w:val="005B4ECE"/>
    <w:rsid w:val="005B4F60"/>
    <w:rsid w:val="005B6765"/>
    <w:rsid w:val="005B6F36"/>
    <w:rsid w:val="005B6F56"/>
    <w:rsid w:val="005B71BA"/>
    <w:rsid w:val="005B7D41"/>
    <w:rsid w:val="005B7F9F"/>
    <w:rsid w:val="005C1252"/>
    <w:rsid w:val="005C233C"/>
    <w:rsid w:val="005C2943"/>
    <w:rsid w:val="005C58C4"/>
    <w:rsid w:val="005C6735"/>
    <w:rsid w:val="005C684E"/>
    <w:rsid w:val="005C6F71"/>
    <w:rsid w:val="005C7497"/>
    <w:rsid w:val="005D06FB"/>
    <w:rsid w:val="005D0B41"/>
    <w:rsid w:val="005D1559"/>
    <w:rsid w:val="005D3223"/>
    <w:rsid w:val="005D4881"/>
    <w:rsid w:val="005D50CA"/>
    <w:rsid w:val="005D60D1"/>
    <w:rsid w:val="005D7235"/>
    <w:rsid w:val="005D75A1"/>
    <w:rsid w:val="005D77CF"/>
    <w:rsid w:val="005D7A0B"/>
    <w:rsid w:val="005D7EF2"/>
    <w:rsid w:val="005E01F2"/>
    <w:rsid w:val="005E0503"/>
    <w:rsid w:val="005E08BB"/>
    <w:rsid w:val="005E0901"/>
    <w:rsid w:val="005E0B14"/>
    <w:rsid w:val="005E1750"/>
    <w:rsid w:val="005E3034"/>
    <w:rsid w:val="005E3419"/>
    <w:rsid w:val="005E38DB"/>
    <w:rsid w:val="005E4844"/>
    <w:rsid w:val="005E4B99"/>
    <w:rsid w:val="005E4CBE"/>
    <w:rsid w:val="005E4D38"/>
    <w:rsid w:val="005E5B16"/>
    <w:rsid w:val="005E6B29"/>
    <w:rsid w:val="005E6D35"/>
    <w:rsid w:val="005E716E"/>
    <w:rsid w:val="005E78E5"/>
    <w:rsid w:val="005F0318"/>
    <w:rsid w:val="005F0BC7"/>
    <w:rsid w:val="005F207D"/>
    <w:rsid w:val="005F23A4"/>
    <w:rsid w:val="005F2627"/>
    <w:rsid w:val="005F29F9"/>
    <w:rsid w:val="005F2B17"/>
    <w:rsid w:val="005F2DD7"/>
    <w:rsid w:val="005F2F05"/>
    <w:rsid w:val="005F2F98"/>
    <w:rsid w:val="005F31A2"/>
    <w:rsid w:val="005F371A"/>
    <w:rsid w:val="005F3AF7"/>
    <w:rsid w:val="005F3C46"/>
    <w:rsid w:val="005F3FAE"/>
    <w:rsid w:val="005F3FB2"/>
    <w:rsid w:val="005F46C3"/>
    <w:rsid w:val="005F4D08"/>
    <w:rsid w:val="005F5225"/>
    <w:rsid w:val="005F53D8"/>
    <w:rsid w:val="005F5B11"/>
    <w:rsid w:val="005F5E59"/>
    <w:rsid w:val="005F6AC2"/>
    <w:rsid w:val="005F7CE1"/>
    <w:rsid w:val="00600622"/>
    <w:rsid w:val="0060067F"/>
    <w:rsid w:val="00600E7A"/>
    <w:rsid w:val="00602F76"/>
    <w:rsid w:val="0060323C"/>
    <w:rsid w:val="00604355"/>
    <w:rsid w:val="00604895"/>
    <w:rsid w:val="00604BB7"/>
    <w:rsid w:val="00604FC5"/>
    <w:rsid w:val="006053D0"/>
    <w:rsid w:val="0060557B"/>
    <w:rsid w:val="00605B04"/>
    <w:rsid w:val="00605D28"/>
    <w:rsid w:val="00606B2A"/>
    <w:rsid w:val="00607645"/>
    <w:rsid w:val="0060796E"/>
    <w:rsid w:val="00607A22"/>
    <w:rsid w:val="006103F0"/>
    <w:rsid w:val="006104A3"/>
    <w:rsid w:val="006111BA"/>
    <w:rsid w:val="0061176C"/>
    <w:rsid w:val="00611FEE"/>
    <w:rsid w:val="0061248F"/>
    <w:rsid w:val="006132C4"/>
    <w:rsid w:val="006136F0"/>
    <w:rsid w:val="00613756"/>
    <w:rsid w:val="00615269"/>
    <w:rsid w:val="00615F72"/>
    <w:rsid w:val="00616742"/>
    <w:rsid w:val="00616C9F"/>
    <w:rsid w:val="00616F0D"/>
    <w:rsid w:val="0061757F"/>
    <w:rsid w:val="00620245"/>
    <w:rsid w:val="006207BB"/>
    <w:rsid w:val="006222EB"/>
    <w:rsid w:val="00622332"/>
    <w:rsid w:val="00623059"/>
    <w:rsid w:val="00623210"/>
    <w:rsid w:val="00623466"/>
    <w:rsid w:val="006237AC"/>
    <w:rsid w:val="0062472B"/>
    <w:rsid w:val="00625999"/>
    <w:rsid w:val="006263E9"/>
    <w:rsid w:val="006268CB"/>
    <w:rsid w:val="00626A38"/>
    <w:rsid w:val="00626CD1"/>
    <w:rsid w:val="00626D2C"/>
    <w:rsid w:val="00627200"/>
    <w:rsid w:val="006274D8"/>
    <w:rsid w:val="00627A31"/>
    <w:rsid w:val="00631D4A"/>
    <w:rsid w:val="00633214"/>
    <w:rsid w:val="006341B4"/>
    <w:rsid w:val="006348C0"/>
    <w:rsid w:val="006354FD"/>
    <w:rsid w:val="006357A5"/>
    <w:rsid w:val="006376D7"/>
    <w:rsid w:val="00637820"/>
    <w:rsid w:val="00637F78"/>
    <w:rsid w:val="00640AD3"/>
    <w:rsid w:val="006411A0"/>
    <w:rsid w:val="00641E5D"/>
    <w:rsid w:val="00642F53"/>
    <w:rsid w:val="00642FF6"/>
    <w:rsid w:val="00644325"/>
    <w:rsid w:val="00645B60"/>
    <w:rsid w:val="00647E3D"/>
    <w:rsid w:val="0065098E"/>
    <w:rsid w:val="00650B75"/>
    <w:rsid w:val="00651BB2"/>
    <w:rsid w:val="00652394"/>
    <w:rsid w:val="00653E01"/>
    <w:rsid w:val="0065523A"/>
    <w:rsid w:val="00655274"/>
    <w:rsid w:val="00655EEF"/>
    <w:rsid w:val="00656081"/>
    <w:rsid w:val="00656AA6"/>
    <w:rsid w:val="00656BA4"/>
    <w:rsid w:val="00656DD8"/>
    <w:rsid w:val="00657423"/>
    <w:rsid w:val="00657701"/>
    <w:rsid w:val="00657EE2"/>
    <w:rsid w:val="00660437"/>
    <w:rsid w:val="00660715"/>
    <w:rsid w:val="00660DC1"/>
    <w:rsid w:val="00661ECB"/>
    <w:rsid w:val="006621D0"/>
    <w:rsid w:val="00662496"/>
    <w:rsid w:val="00662665"/>
    <w:rsid w:val="0066297C"/>
    <w:rsid w:val="00663127"/>
    <w:rsid w:val="006631D5"/>
    <w:rsid w:val="0066383D"/>
    <w:rsid w:val="00663B47"/>
    <w:rsid w:val="0066604E"/>
    <w:rsid w:val="006665F9"/>
    <w:rsid w:val="00666E26"/>
    <w:rsid w:val="0066736B"/>
    <w:rsid w:val="00667553"/>
    <w:rsid w:val="00667B9E"/>
    <w:rsid w:val="00670619"/>
    <w:rsid w:val="00670CE8"/>
    <w:rsid w:val="0067110D"/>
    <w:rsid w:val="006712DA"/>
    <w:rsid w:val="006717C1"/>
    <w:rsid w:val="006724F7"/>
    <w:rsid w:val="006726C8"/>
    <w:rsid w:val="00672974"/>
    <w:rsid w:val="0067330B"/>
    <w:rsid w:val="00673C13"/>
    <w:rsid w:val="00673F51"/>
    <w:rsid w:val="0067456E"/>
    <w:rsid w:val="006745F3"/>
    <w:rsid w:val="00674F8D"/>
    <w:rsid w:val="0067660F"/>
    <w:rsid w:val="00676A36"/>
    <w:rsid w:val="00676AB5"/>
    <w:rsid w:val="00676B4A"/>
    <w:rsid w:val="00677501"/>
    <w:rsid w:val="006800A0"/>
    <w:rsid w:val="0068035E"/>
    <w:rsid w:val="00680A0B"/>
    <w:rsid w:val="00680AB4"/>
    <w:rsid w:val="006810FC"/>
    <w:rsid w:val="006815DE"/>
    <w:rsid w:val="00681B64"/>
    <w:rsid w:val="006826BB"/>
    <w:rsid w:val="006842A7"/>
    <w:rsid w:val="00684860"/>
    <w:rsid w:val="00684A06"/>
    <w:rsid w:val="0068624A"/>
    <w:rsid w:val="00686D73"/>
    <w:rsid w:val="00687F7E"/>
    <w:rsid w:val="00691637"/>
    <w:rsid w:val="006919A0"/>
    <w:rsid w:val="006921A4"/>
    <w:rsid w:val="00693C68"/>
    <w:rsid w:val="00693DFC"/>
    <w:rsid w:val="00694049"/>
    <w:rsid w:val="00694BC7"/>
    <w:rsid w:val="006957CF"/>
    <w:rsid w:val="00695D4E"/>
    <w:rsid w:val="0069715D"/>
    <w:rsid w:val="006975E6"/>
    <w:rsid w:val="006A028B"/>
    <w:rsid w:val="006A0496"/>
    <w:rsid w:val="006A0E39"/>
    <w:rsid w:val="006A10D4"/>
    <w:rsid w:val="006A1669"/>
    <w:rsid w:val="006A1A27"/>
    <w:rsid w:val="006A1D11"/>
    <w:rsid w:val="006A1FD7"/>
    <w:rsid w:val="006A259A"/>
    <w:rsid w:val="006A2C72"/>
    <w:rsid w:val="006A3304"/>
    <w:rsid w:val="006A4072"/>
    <w:rsid w:val="006A4261"/>
    <w:rsid w:val="006A43B5"/>
    <w:rsid w:val="006A4BD7"/>
    <w:rsid w:val="006A4FE9"/>
    <w:rsid w:val="006A5027"/>
    <w:rsid w:val="006A51D6"/>
    <w:rsid w:val="006A5410"/>
    <w:rsid w:val="006A5C66"/>
    <w:rsid w:val="006A638C"/>
    <w:rsid w:val="006A63FE"/>
    <w:rsid w:val="006A67E9"/>
    <w:rsid w:val="006A7350"/>
    <w:rsid w:val="006A77D1"/>
    <w:rsid w:val="006A7DCD"/>
    <w:rsid w:val="006B0757"/>
    <w:rsid w:val="006B0C37"/>
    <w:rsid w:val="006B337B"/>
    <w:rsid w:val="006B341F"/>
    <w:rsid w:val="006B41BE"/>
    <w:rsid w:val="006B4692"/>
    <w:rsid w:val="006B5747"/>
    <w:rsid w:val="006B6399"/>
    <w:rsid w:val="006B7F72"/>
    <w:rsid w:val="006C0072"/>
    <w:rsid w:val="006C04A1"/>
    <w:rsid w:val="006C1A27"/>
    <w:rsid w:val="006C1F64"/>
    <w:rsid w:val="006C2954"/>
    <w:rsid w:val="006C29CD"/>
    <w:rsid w:val="006C2DF5"/>
    <w:rsid w:val="006C416B"/>
    <w:rsid w:val="006C4B9B"/>
    <w:rsid w:val="006C4CA1"/>
    <w:rsid w:val="006C51B2"/>
    <w:rsid w:val="006C52A3"/>
    <w:rsid w:val="006C64E8"/>
    <w:rsid w:val="006C6A1E"/>
    <w:rsid w:val="006C7203"/>
    <w:rsid w:val="006C78BA"/>
    <w:rsid w:val="006C7EEE"/>
    <w:rsid w:val="006D0154"/>
    <w:rsid w:val="006D0A9A"/>
    <w:rsid w:val="006D15F3"/>
    <w:rsid w:val="006D1BB7"/>
    <w:rsid w:val="006D1BBA"/>
    <w:rsid w:val="006D2159"/>
    <w:rsid w:val="006D2ED8"/>
    <w:rsid w:val="006D2F70"/>
    <w:rsid w:val="006D34A2"/>
    <w:rsid w:val="006D3F30"/>
    <w:rsid w:val="006D426E"/>
    <w:rsid w:val="006D4C3E"/>
    <w:rsid w:val="006D59CF"/>
    <w:rsid w:val="006D5F5C"/>
    <w:rsid w:val="006D6221"/>
    <w:rsid w:val="006E010E"/>
    <w:rsid w:val="006E0AA0"/>
    <w:rsid w:val="006E0BDE"/>
    <w:rsid w:val="006E1A4B"/>
    <w:rsid w:val="006E1B02"/>
    <w:rsid w:val="006E1E43"/>
    <w:rsid w:val="006E24D5"/>
    <w:rsid w:val="006E276E"/>
    <w:rsid w:val="006E2A26"/>
    <w:rsid w:val="006E2E9C"/>
    <w:rsid w:val="006E43D3"/>
    <w:rsid w:val="006E4997"/>
    <w:rsid w:val="006E5463"/>
    <w:rsid w:val="006E564E"/>
    <w:rsid w:val="006E5A93"/>
    <w:rsid w:val="006E5D1F"/>
    <w:rsid w:val="006E6BA3"/>
    <w:rsid w:val="006E6FDD"/>
    <w:rsid w:val="006E729A"/>
    <w:rsid w:val="006F02DB"/>
    <w:rsid w:val="006F1471"/>
    <w:rsid w:val="006F1CB1"/>
    <w:rsid w:val="006F204C"/>
    <w:rsid w:val="006F2063"/>
    <w:rsid w:val="006F2238"/>
    <w:rsid w:val="006F2892"/>
    <w:rsid w:val="006F28C6"/>
    <w:rsid w:val="006F3AB4"/>
    <w:rsid w:val="006F3F9A"/>
    <w:rsid w:val="006F4435"/>
    <w:rsid w:val="006F4A03"/>
    <w:rsid w:val="006F600E"/>
    <w:rsid w:val="006F62B7"/>
    <w:rsid w:val="006F6FE7"/>
    <w:rsid w:val="00701688"/>
    <w:rsid w:val="00701C0B"/>
    <w:rsid w:val="007022D2"/>
    <w:rsid w:val="00702913"/>
    <w:rsid w:val="00702AE3"/>
    <w:rsid w:val="00702BD2"/>
    <w:rsid w:val="00703DE1"/>
    <w:rsid w:val="0070459B"/>
    <w:rsid w:val="00704B46"/>
    <w:rsid w:val="00704D17"/>
    <w:rsid w:val="00705E2A"/>
    <w:rsid w:val="00706FAA"/>
    <w:rsid w:val="0070724D"/>
    <w:rsid w:val="007108F8"/>
    <w:rsid w:val="00710BC7"/>
    <w:rsid w:val="0071109F"/>
    <w:rsid w:val="0071178C"/>
    <w:rsid w:val="00712D0A"/>
    <w:rsid w:val="00714845"/>
    <w:rsid w:val="007148BD"/>
    <w:rsid w:val="00714906"/>
    <w:rsid w:val="00714D10"/>
    <w:rsid w:val="00714DD8"/>
    <w:rsid w:val="00715287"/>
    <w:rsid w:val="0071566B"/>
    <w:rsid w:val="00715904"/>
    <w:rsid w:val="007162C3"/>
    <w:rsid w:val="00716A0B"/>
    <w:rsid w:val="00716AFE"/>
    <w:rsid w:val="00716CF3"/>
    <w:rsid w:val="00716E02"/>
    <w:rsid w:val="00716FB1"/>
    <w:rsid w:val="007178B1"/>
    <w:rsid w:val="00717C7B"/>
    <w:rsid w:val="00717E87"/>
    <w:rsid w:val="0072046F"/>
    <w:rsid w:val="00720C5A"/>
    <w:rsid w:val="00721302"/>
    <w:rsid w:val="0072183C"/>
    <w:rsid w:val="00721D38"/>
    <w:rsid w:val="00721EBC"/>
    <w:rsid w:val="00721F77"/>
    <w:rsid w:val="0072311B"/>
    <w:rsid w:val="0072432C"/>
    <w:rsid w:val="0072479F"/>
    <w:rsid w:val="00724CA8"/>
    <w:rsid w:val="007257AF"/>
    <w:rsid w:val="0072631F"/>
    <w:rsid w:val="007263C4"/>
    <w:rsid w:val="0072687E"/>
    <w:rsid w:val="00726C62"/>
    <w:rsid w:val="00727783"/>
    <w:rsid w:val="00727922"/>
    <w:rsid w:val="00731386"/>
    <w:rsid w:val="00731546"/>
    <w:rsid w:val="007317DD"/>
    <w:rsid w:val="00731B67"/>
    <w:rsid w:val="00731D4B"/>
    <w:rsid w:val="00731F65"/>
    <w:rsid w:val="00731F67"/>
    <w:rsid w:val="00732580"/>
    <w:rsid w:val="00733557"/>
    <w:rsid w:val="00733D96"/>
    <w:rsid w:val="00733DE0"/>
    <w:rsid w:val="0073426B"/>
    <w:rsid w:val="007344EA"/>
    <w:rsid w:val="00734A87"/>
    <w:rsid w:val="00734D4F"/>
    <w:rsid w:val="00734DDD"/>
    <w:rsid w:val="00734F30"/>
    <w:rsid w:val="00735E98"/>
    <w:rsid w:val="0073601A"/>
    <w:rsid w:val="007362B4"/>
    <w:rsid w:val="00736345"/>
    <w:rsid w:val="00736C09"/>
    <w:rsid w:val="00736CE1"/>
    <w:rsid w:val="00736F18"/>
    <w:rsid w:val="00737002"/>
    <w:rsid w:val="0073743C"/>
    <w:rsid w:val="00737919"/>
    <w:rsid w:val="00741583"/>
    <w:rsid w:val="007417BB"/>
    <w:rsid w:val="00741C1F"/>
    <w:rsid w:val="00741E92"/>
    <w:rsid w:val="00742B41"/>
    <w:rsid w:val="0074310F"/>
    <w:rsid w:val="007439A6"/>
    <w:rsid w:val="00743F88"/>
    <w:rsid w:val="00744143"/>
    <w:rsid w:val="007448DA"/>
    <w:rsid w:val="00745BDA"/>
    <w:rsid w:val="00745C00"/>
    <w:rsid w:val="00745C56"/>
    <w:rsid w:val="00745E6E"/>
    <w:rsid w:val="0074749A"/>
    <w:rsid w:val="00747AAA"/>
    <w:rsid w:val="00747E19"/>
    <w:rsid w:val="00747E99"/>
    <w:rsid w:val="007503E1"/>
    <w:rsid w:val="00750489"/>
    <w:rsid w:val="00751690"/>
    <w:rsid w:val="007518E9"/>
    <w:rsid w:val="00752BF3"/>
    <w:rsid w:val="0075334B"/>
    <w:rsid w:val="0075359B"/>
    <w:rsid w:val="00753A66"/>
    <w:rsid w:val="007546FB"/>
    <w:rsid w:val="0075495D"/>
    <w:rsid w:val="00754AD4"/>
    <w:rsid w:val="00754C8D"/>
    <w:rsid w:val="00755191"/>
    <w:rsid w:val="00756B05"/>
    <w:rsid w:val="00757126"/>
    <w:rsid w:val="007572DB"/>
    <w:rsid w:val="0075794A"/>
    <w:rsid w:val="007609D7"/>
    <w:rsid w:val="0076147A"/>
    <w:rsid w:val="00761551"/>
    <w:rsid w:val="00761A94"/>
    <w:rsid w:val="007625EB"/>
    <w:rsid w:val="00762833"/>
    <w:rsid w:val="00762EFD"/>
    <w:rsid w:val="007631A1"/>
    <w:rsid w:val="007632FA"/>
    <w:rsid w:val="00763482"/>
    <w:rsid w:val="00763C01"/>
    <w:rsid w:val="007647C7"/>
    <w:rsid w:val="007653AC"/>
    <w:rsid w:val="00765A57"/>
    <w:rsid w:val="00766108"/>
    <w:rsid w:val="0076676D"/>
    <w:rsid w:val="0077039B"/>
    <w:rsid w:val="007704AA"/>
    <w:rsid w:val="00770E88"/>
    <w:rsid w:val="0077216B"/>
    <w:rsid w:val="007724B1"/>
    <w:rsid w:val="00772588"/>
    <w:rsid w:val="0077351F"/>
    <w:rsid w:val="007735A8"/>
    <w:rsid w:val="00773D51"/>
    <w:rsid w:val="007746D5"/>
    <w:rsid w:val="007746E1"/>
    <w:rsid w:val="00774A3C"/>
    <w:rsid w:val="00775C82"/>
    <w:rsid w:val="00775F53"/>
    <w:rsid w:val="007760D1"/>
    <w:rsid w:val="007761F7"/>
    <w:rsid w:val="007765A3"/>
    <w:rsid w:val="00776A18"/>
    <w:rsid w:val="00777681"/>
    <w:rsid w:val="00777DDF"/>
    <w:rsid w:val="00780320"/>
    <w:rsid w:val="00780C72"/>
    <w:rsid w:val="00780E69"/>
    <w:rsid w:val="007819DE"/>
    <w:rsid w:val="00781AD5"/>
    <w:rsid w:val="00782054"/>
    <w:rsid w:val="00782662"/>
    <w:rsid w:val="00783395"/>
    <w:rsid w:val="007837AF"/>
    <w:rsid w:val="00783E26"/>
    <w:rsid w:val="00784808"/>
    <w:rsid w:val="00784F0D"/>
    <w:rsid w:val="00785020"/>
    <w:rsid w:val="007850E1"/>
    <w:rsid w:val="00785116"/>
    <w:rsid w:val="00785A6D"/>
    <w:rsid w:val="00785B13"/>
    <w:rsid w:val="00787CA4"/>
    <w:rsid w:val="0079071D"/>
    <w:rsid w:val="00790BE1"/>
    <w:rsid w:val="00791B5A"/>
    <w:rsid w:val="0079396A"/>
    <w:rsid w:val="00793C11"/>
    <w:rsid w:val="00793CEB"/>
    <w:rsid w:val="0079408B"/>
    <w:rsid w:val="007946B8"/>
    <w:rsid w:val="00794977"/>
    <w:rsid w:val="00794A1D"/>
    <w:rsid w:val="00794BD8"/>
    <w:rsid w:val="00794F5D"/>
    <w:rsid w:val="007950E8"/>
    <w:rsid w:val="0079598E"/>
    <w:rsid w:val="00796815"/>
    <w:rsid w:val="00796CF2"/>
    <w:rsid w:val="00797414"/>
    <w:rsid w:val="0079782E"/>
    <w:rsid w:val="007A0550"/>
    <w:rsid w:val="007A0E35"/>
    <w:rsid w:val="007A19A2"/>
    <w:rsid w:val="007A1F16"/>
    <w:rsid w:val="007A2EF3"/>
    <w:rsid w:val="007A3BC8"/>
    <w:rsid w:val="007A3C6E"/>
    <w:rsid w:val="007A3FB7"/>
    <w:rsid w:val="007A56A8"/>
    <w:rsid w:val="007A578E"/>
    <w:rsid w:val="007A60F0"/>
    <w:rsid w:val="007A72C7"/>
    <w:rsid w:val="007B0E05"/>
    <w:rsid w:val="007B20F2"/>
    <w:rsid w:val="007B223E"/>
    <w:rsid w:val="007B2A67"/>
    <w:rsid w:val="007B2CA5"/>
    <w:rsid w:val="007B32AD"/>
    <w:rsid w:val="007B44F1"/>
    <w:rsid w:val="007B4C7C"/>
    <w:rsid w:val="007B520C"/>
    <w:rsid w:val="007B58E7"/>
    <w:rsid w:val="007B76F2"/>
    <w:rsid w:val="007B7B3C"/>
    <w:rsid w:val="007B7BD0"/>
    <w:rsid w:val="007C0441"/>
    <w:rsid w:val="007C05C9"/>
    <w:rsid w:val="007C061D"/>
    <w:rsid w:val="007C178C"/>
    <w:rsid w:val="007C1D4C"/>
    <w:rsid w:val="007C1FEC"/>
    <w:rsid w:val="007C20EA"/>
    <w:rsid w:val="007C26B0"/>
    <w:rsid w:val="007C2AAA"/>
    <w:rsid w:val="007C2AB8"/>
    <w:rsid w:val="007C2D46"/>
    <w:rsid w:val="007C365E"/>
    <w:rsid w:val="007C4656"/>
    <w:rsid w:val="007C48C9"/>
    <w:rsid w:val="007C51F1"/>
    <w:rsid w:val="007C5311"/>
    <w:rsid w:val="007C55DC"/>
    <w:rsid w:val="007C5C03"/>
    <w:rsid w:val="007C6A2E"/>
    <w:rsid w:val="007C7375"/>
    <w:rsid w:val="007D27EE"/>
    <w:rsid w:val="007D2858"/>
    <w:rsid w:val="007D4037"/>
    <w:rsid w:val="007D4708"/>
    <w:rsid w:val="007D482B"/>
    <w:rsid w:val="007D5DD2"/>
    <w:rsid w:val="007D5FBC"/>
    <w:rsid w:val="007D6492"/>
    <w:rsid w:val="007D6AAB"/>
    <w:rsid w:val="007D777A"/>
    <w:rsid w:val="007E0871"/>
    <w:rsid w:val="007E0F9C"/>
    <w:rsid w:val="007E15A2"/>
    <w:rsid w:val="007E1AEF"/>
    <w:rsid w:val="007E20B9"/>
    <w:rsid w:val="007E2C34"/>
    <w:rsid w:val="007E3581"/>
    <w:rsid w:val="007E39F6"/>
    <w:rsid w:val="007E51FF"/>
    <w:rsid w:val="007E5344"/>
    <w:rsid w:val="007E599F"/>
    <w:rsid w:val="007E5AB1"/>
    <w:rsid w:val="007E5E08"/>
    <w:rsid w:val="007E6253"/>
    <w:rsid w:val="007E65CC"/>
    <w:rsid w:val="007E7BF8"/>
    <w:rsid w:val="007F1BAE"/>
    <w:rsid w:val="007F4272"/>
    <w:rsid w:val="007F438D"/>
    <w:rsid w:val="007F548A"/>
    <w:rsid w:val="007F620A"/>
    <w:rsid w:val="007F6E85"/>
    <w:rsid w:val="007F7A86"/>
    <w:rsid w:val="007F7ADC"/>
    <w:rsid w:val="00800038"/>
    <w:rsid w:val="00800C89"/>
    <w:rsid w:val="00800DB8"/>
    <w:rsid w:val="00800EB2"/>
    <w:rsid w:val="008011DA"/>
    <w:rsid w:val="008012A4"/>
    <w:rsid w:val="00801FB9"/>
    <w:rsid w:val="008020BE"/>
    <w:rsid w:val="008027AB"/>
    <w:rsid w:val="00802BC9"/>
    <w:rsid w:val="0080322F"/>
    <w:rsid w:val="0080376C"/>
    <w:rsid w:val="008042A2"/>
    <w:rsid w:val="00805C6F"/>
    <w:rsid w:val="00806068"/>
    <w:rsid w:val="0080627B"/>
    <w:rsid w:val="00807068"/>
    <w:rsid w:val="00810856"/>
    <w:rsid w:val="00812214"/>
    <w:rsid w:val="0081243C"/>
    <w:rsid w:val="008124A0"/>
    <w:rsid w:val="008124F7"/>
    <w:rsid w:val="00812514"/>
    <w:rsid w:val="008131C1"/>
    <w:rsid w:val="008145C4"/>
    <w:rsid w:val="00815161"/>
    <w:rsid w:val="00816080"/>
    <w:rsid w:val="00816225"/>
    <w:rsid w:val="008164AD"/>
    <w:rsid w:val="008168F7"/>
    <w:rsid w:val="00816AAC"/>
    <w:rsid w:val="00816C98"/>
    <w:rsid w:val="0081727F"/>
    <w:rsid w:val="00817520"/>
    <w:rsid w:val="00817DDE"/>
    <w:rsid w:val="00820077"/>
    <w:rsid w:val="00820570"/>
    <w:rsid w:val="00821B39"/>
    <w:rsid w:val="00821F13"/>
    <w:rsid w:val="0082236A"/>
    <w:rsid w:val="00822B85"/>
    <w:rsid w:val="00822FED"/>
    <w:rsid w:val="00823268"/>
    <w:rsid w:val="0082346E"/>
    <w:rsid w:val="00824743"/>
    <w:rsid w:val="00824DD1"/>
    <w:rsid w:val="00824E9D"/>
    <w:rsid w:val="00825F98"/>
    <w:rsid w:val="0082731F"/>
    <w:rsid w:val="00827830"/>
    <w:rsid w:val="008309F9"/>
    <w:rsid w:val="00831839"/>
    <w:rsid w:val="0083191F"/>
    <w:rsid w:val="00831C69"/>
    <w:rsid w:val="0083230D"/>
    <w:rsid w:val="0083244B"/>
    <w:rsid w:val="00832605"/>
    <w:rsid w:val="00832B45"/>
    <w:rsid w:val="00834108"/>
    <w:rsid w:val="008349A1"/>
    <w:rsid w:val="00834A39"/>
    <w:rsid w:val="00834C22"/>
    <w:rsid w:val="00834C92"/>
    <w:rsid w:val="0083611F"/>
    <w:rsid w:val="00836B76"/>
    <w:rsid w:val="00836B7F"/>
    <w:rsid w:val="00837ED7"/>
    <w:rsid w:val="0084010C"/>
    <w:rsid w:val="00840C93"/>
    <w:rsid w:val="008410BA"/>
    <w:rsid w:val="00841241"/>
    <w:rsid w:val="00841421"/>
    <w:rsid w:val="00841C3C"/>
    <w:rsid w:val="00841CE2"/>
    <w:rsid w:val="00841EB1"/>
    <w:rsid w:val="00842015"/>
    <w:rsid w:val="008445AA"/>
    <w:rsid w:val="00844B0C"/>
    <w:rsid w:val="00844DED"/>
    <w:rsid w:val="00844FCA"/>
    <w:rsid w:val="00845046"/>
    <w:rsid w:val="00845057"/>
    <w:rsid w:val="00845B09"/>
    <w:rsid w:val="00845B33"/>
    <w:rsid w:val="00845BC4"/>
    <w:rsid w:val="00846008"/>
    <w:rsid w:val="0085107D"/>
    <w:rsid w:val="0085216C"/>
    <w:rsid w:val="008542A9"/>
    <w:rsid w:val="008544F6"/>
    <w:rsid w:val="00854F17"/>
    <w:rsid w:val="008556E7"/>
    <w:rsid w:val="0085596E"/>
    <w:rsid w:val="00855B93"/>
    <w:rsid w:val="00856AB3"/>
    <w:rsid w:val="00856CAE"/>
    <w:rsid w:val="00857611"/>
    <w:rsid w:val="00857FCF"/>
    <w:rsid w:val="008603F9"/>
    <w:rsid w:val="00860C4C"/>
    <w:rsid w:val="008615E6"/>
    <w:rsid w:val="00861FE7"/>
    <w:rsid w:val="0086225C"/>
    <w:rsid w:val="008623C1"/>
    <w:rsid w:val="00862BA8"/>
    <w:rsid w:val="0086433A"/>
    <w:rsid w:val="00864450"/>
    <w:rsid w:val="00864EDB"/>
    <w:rsid w:val="00864F42"/>
    <w:rsid w:val="008656BA"/>
    <w:rsid w:val="00866604"/>
    <w:rsid w:val="008704BA"/>
    <w:rsid w:val="008704EA"/>
    <w:rsid w:val="008708ED"/>
    <w:rsid w:val="00870B64"/>
    <w:rsid w:val="00872123"/>
    <w:rsid w:val="00872D1D"/>
    <w:rsid w:val="00872E70"/>
    <w:rsid w:val="008733CD"/>
    <w:rsid w:val="00873B04"/>
    <w:rsid w:val="00873FA6"/>
    <w:rsid w:val="00874151"/>
    <w:rsid w:val="0087425C"/>
    <w:rsid w:val="00875700"/>
    <w:rsid w:val="00875B1D"/>
    <w:rsid w:val="00875F22"/>
    <w:rsid w:val="00876732"/>
    <w:rsid w:val="008768D8"/>
    <w:rsid w:val="00876E4F"/>
    <w:rsid w:val="0087779C"/>
    <w:rsid w:val="00880209"/>
    <w:rsid w:val="008802EE"/>
    <w:rsid w:val="00880A1D"/>
    <w:rsid w:val="00880FC0"/>
    <w:rsid w:val="00881271"/>
    <w:rsid w:val="0088194C"/>
    <w:rsid w:val="008823C3"/>
    <w:rsid w:val="00882651"/>
    <w:rsid w:val="0088275C"/>
    <w:rsid w:val="00882BC9"/>
    <w:rsid w:val="00882E37"/>
    <w:rsid w:val="00883889"/>
    <w:rsid w:val="00883901"/>
    <w:rsid w:val="008839D7"/>
    <w:rsid w:val="00883B78"/>
    <w:rsid w:val="008852B3"/>
    <w:rsid w:val="008855A3"/>
    <w:rsid w:val="00885C13"/>
    <w:rsid w:val="00886521"/>
    <w:rsid w:val="00886A5D"/>
    <w:rsid w:val="00886F6E"/>
    <w:rsid w:val="00887322"/>
    <w:rsid w:val="0089143C"/>
    <w:rsid w:val="0089219B"/>
    <w:rsid w:val="008929B9"/>
    <w:rsid w:val="00892AF1"/>
    <w:rsid w:val="00892C6F"/>
    <w:rsid w:val="00892D36"/>
    <w:rsid w:val="0089313B"/>
    <w:rsid w:val="0089343B"/>
    <w:rsid w:val="00893E95"/>
    <w:rsid w:val="0089482D"/>
    <w:rsid w:val="0089529C"/>
    <w:rsid w:val="00895C84"/>
    <w:rsid w:val="00896FF2"/>
    <w:rsid w:val="008A071C"/>
    <w:rsid w:val="008A0B26"/>
    <w:rsid w:val="008A10A5"/>
    <w:rsid w:val="008A2072"/>
    <w:rsid w:val="008A22E9"/>
    <w:rsid w:val="008A2566"/>
    <w:rsid w:val="008A2F74"/>
    <w:rsid w:val="008A383E"/>
    <w:rsid w:val="008A4B88"/>
    <w:rsid w:val="008A52FA"/>
    <w:rsid w:val="008A57B2"/>
    <w:rsid w:val="008A5AED"/>
    <w:rsid w:val="008A6952"/>
    <w:rsid w:val="008A7939"/>
    <w:rsid w:val="008A7D82"/>
    <w:rsid w:val="008B026E"/>
    <w:rsid w:val="008B1676"/>
    <w:rsid w:val="008B1FCE"/>
    <w:rsid w:val="008B23A0"/>
    <w:rsid w:val="008B2928"/>
    <w:rsid w:val="008B33E0"/>
    <w:rsid w:val="008B3EDD"/>
    <w:rsid w:val="008B4347"/>
    <w:rsid w:val="008B49D5"/>
    <w:rsid w:val="008B4E17"/>
    <w:rsid w:val="008B5EBA"/>
    <w:rsid w:val="008B6F6C"/>
    <w:rsid w:val="008B7356"/>
    <w:rsid w:val="008B7D3E"/>
    <w:rsid w:val="008B7DF9"/>
    <w:rsid w:val="008C046F"/>
    <w:rsid w:val="008C052D"/>
    <w:rsid w:val="008C0CCC"/>
    <w:rsid w:val="008C0DB7"/>
    <w:rsid w:val="008C1246"/>
    <w:rsid w:val="008C1422"/>
    <w:rsid w:val="008C3810"/>
    <w:rsid w:val="008C4C10"/>
    <w:rsid w:val="008C5298"/>
    <w:rsid w:val="008C5B55"/>
    <w:rsid w:val="008C5F07"/>
    <w:rsid w:val="008C5F73"/>
    <w:rsid w:val="008C66B7"/>
    <w:rsid w:val="008C6939"/>
    <w:rsid w:val="008C6BC0"/>
    <w:rsid w:val="008C7E7D"/>
    <w:rsid w:val="008D00A6"/>
    <w:rsid w:val="008D0918"/>
    <w:rsid w:val="008D10ED"/>
    <w:rsid w:val="008D1132"/>
    <w:rsid w:val="008D12BC"/>
    <w:rsid w:val="008D1933"/>
    <w:rsid w:val="008D1EFA"/>
    <w:rsid w:val="008D2B80"/>
    <w:rsid w:val="008D2EC8"/>
    <w:rsid w:val="008D38C7"/>
    <w:rsid w:val="008D3973"/>
    <w:rsid w:val="008D3E13"/>
    <w:rsid w:val="008D4D3C"/>
    <w:rsid w:val="008D5B96"/>
    <w:rsid w:val="008D6189"/>
    <w:rsid w:val="008D6F16"/>
    <w:rsid w:val="008D747D"/>
    <w:rsid w:val="008D7529"/>
    <w:rsid w:val="008D787A"/>
    <w:rsid w:val="008E03E1"/>
    <w:rsid w:val="008E0F71"/>
    <w:rsid w:val="008E1385"/>
    <w:rsid w:val="008E1654"/>
    <w:rsid w:val="008E1776"/>
    <w:rsid w:val="008E190C"/>
    <w:rsid w:val="008E26C6"/>
    <w:rsid w:val="008E273C"/>
    <w:rsid w:val="008E3C27"/>
    <w:rsid w:val="008E4129"/>
    <w:rsid w:val="008E436D"/>
    <w:rsid w:val="008E4A76"/>
    <w:rsid w:val="008E4A84"/>
    <w:rsid w:val="008E4E49"/>
    <w:rsid w:val="008E51B0"/>
    <w:rsid w:val="008E65B7"/>
    <w:rsid w:val="008E68E7"/>
    <w:rsid w:val="008E78A2"/>
    <w:rsid w:val="008F0630"/>
    <w:rsid w:val="008F0779"/>
    <w:rsid w:val="008F0B88"/>
    <w:rsid w:val="008F1BD5"/>
    <w:rsid w:val="008F2266"/>
    <w:rsid w:val="008F2353"/>
    <w:rsid w:val="008F26DA"/>
    <w:rsid w:val="008F37DD"/>
    <w:rsid w:val="008F501D"/>
    <w:rsid w:val="008F54BC"/>
    <w:rsid w:val="008F5BB8"/>
    <w:rsid w:val="008F5DFD"/>
    <w:rsid w:val="008F6033"/>
    <w:rsid w:val="008F64D3"/>
    <w:rsid w:val="008F683D"/>
    <w:rsid w:val="008F6CB2"/>
    <w:rsid w:val="008F70D7"/>
    <w:rsid w:val="008F7A9E"/>
    <w:rsid w:val="00901A88"/>
    <w:rsid w:val="0090223F"/>
    <w:rsid w:val="009028DA"/>
    <w:rsid w:val="00902924"/>
    <w:rsid w:val="00902F9C"/>
    <w:rsid w:val="00903761"/>
    <w:rsid w:val="0090416D"/>
    <w:rsid w:val="0090430A"/>
    <w:rsid w:val="00904D62"/>
    <w:rsid w:val="0090504A"/>
    <w:rsid w:val="00905FB3"/>
    <w:rsid w:val="00906398"/>
    <w:rsid w:val="0090671E"/>
    <w:rsid w:val="00907233"/>
    <w:rsid w:val="0090789C"/>
    <w:rsid w:val="00910244"/>
    <w:rsid w:val="00910B02"/>
    <w:rsid w:val="009118FF"/>
    <w:rsid w:val="00911943"/>
    <w:rsid w:val="00911FC8"/>
    <w:rsid w:val="009120A7"/>
    <w:rsid w:val="009135AC"/>
    <w:rsid w:val="009136F6"/>
    <w:rsid w:val="00914439"/>
    <w:rsid w:val="009147E9"/>
    <w:rsid w:val="009148DD"/>
    <w:rsid w:val="00914D88"/>
    <w:rsid w:val="009151A8"/>
    <w:rsid w:val="00915908"/>
    <w:rsid w:val="00915A3B"/>
    <w:rsid w:val="00915ED6"/>
    <w:rsid w:val="00915F28"/>
    <w:rsid w:val="0091705E"/>
    <w:rsid w:val="00917647"/>
    <w:rsid w:val="00917945"/>
    <w:rsid w:val="00921205"/>
    <w:rsid w:val="009213B8"/>
    <w:rsid w:val="00921F10"/>
    <w:rsid w:val="009221AC"/>
    <w:rsid w:val="00924D32"/>
    <w:rsid w:val="00925459"/>
    <w:rsid w:val="009256B8"/>
    <w:rsid w:val="00926B58"/>
    <w:rsid w:val="009309E5"/>
    <w:rsid w:val="00931057"/>
    <w:rsid w:val="00932F3E"/>
    <w:rsid w:val="009331F6"/>
    <w:rsid w:val="0093328A"/>
    <w:rsid w:val="0093389C"/>
    <w:rsid w:val="00933AC9"/>
    <w:rsid w:val="00933BFB"/>
    <w:rsid w:val="00934AE7"/>
    <w:rsid w:val="00935CDF"/>
    <w:rsid w:val="00936421"/>
    <w:rsid w:val="0093681B"/>
    <w:rsid w:val="00936BE4"/>
    <w:rsid w:val="00937346"/>
    <w:rsid w:val="0093793D"/>
    <w:rsid w:val="00937E8A"/>
    <w:rsid w:val="00940B67"/>
    <w:rsid w:val="0094272F"/>
    <w:rsid w:val="00942795"/>
    <w:rsid w:val="009428F8"/>
    <w:rsid w:val="00943133"/>
    <w:rsid w:val="00943A5A"/>
    <w:rsid w:val="00943D4D"/>
    <w:rsid w:val="00944269"/>
    <w:rsid w:val="009447EA"/>
    <w:rsid w:val="009451E9"/>
    <w:rsid w:val="009457AE"/>
    <w:rsid w:val="00945A9F"/>
    <w:rsid w:val="00945CA4"/>
    <w:rsid w:val="00945DA7"/>
    <w:rsid w:val="00945E2F"/>
    <w:rsid w:val="00945E8E"/>
    <w:rsid w:val="00945ECC"/>
    <w:rsid w:val="00946D06"/>
    <w:rsid w:val="00947108"/>
    <w:rsid w:val="009473A7"/>
    <w:rsid w:val="00947632"/>
    <w:rsid w:val="00947966"/>
    <w:rsid w:val="009479FC"/>
    <w:rsid w:val="00947AA9"/>
    <w:rsid w:val="00950262"/>
    <w:rsid w:val="00950309"/>
    <w:rsid w:val="00950486"/>
    <w:rsid w:val="00950891"/>
    <w:rsid w:val="00950C2D"/>
    <w:rsid w:val="00951626"/>
    <w:rsid w:val="00951673"/>
    <w:rsid w:val="009519C9"/>
    <w:rsid w:val="0095272F"/>
    <w:rsid w:val="00952E0F"/>
    <w:rsid w:val="0095333D"/>
    <w:rsid w:val="0095435F"/>
    <w:rsid w:val="00954616"/>
    <w:rsid w:val="00954ED9"/>
    <w:rsid w:val="00955617"/>
    <w:rsid w:val="00955B4A"/>
    <w:rsid w:val="00956157"/>
    <w:rsid w:val="009568F9"/>
    <w:rsid w:val="00956D81"/>
    <w:rsid w:val="00957E7E"/>
    <w:rsid w:val="0096010C"/>
    <w:rsid w:val="00960A7C"/>
    <w:rsid w:val="00961261"/>
    <w:rsid w:val="00961AB9"/>
    <w:rsid w:val="00961B1A"/>
    <w:rsid w:val="00961CD4"/>
    <w:rsid w:val="00962B41"/>
    <w:rsid w:val="0096327B"/>
    <w:rsid w:val="00963ABB"/>
    <w:rsid w:val="0096402E"/>
    <w:rsid w:val="00964D95"/>
    <w:rsid w:val="00965682"/>
    <w:rsid w:val="00965731"/>
    <w:rsid w:val="00965983"/>
    <w:rsid w:val="00965D4D"/>
    <w:rsid w:val="00967160"/>
    <w:rsid w:val="00967204"/>
    <w:rsid w:val="00967DD1"/>
    <w:rsid w:val="0097059D"/>
    <w:rsid w:val="00970A29"/>
    <w:rsid w:val="00970CE4"/>
    <w:rsid w:val="00970DB4"/>
    <w:rsid w:val="00970E62"/>
    <w:rsid w:val="009711EE"/>
    <w:rsid w:val="00971B84"/>
    <w:rsid w:val="00971F5F"/>
    <w:rsid w:val="0097271D"/>
    <w:rsid w:val="009737DC"/>
    <w:rsid w:val="00974131"/>
    <w:rsid w:val="009754AA"/>
    <w:rsid w:val="00975B29"/>
    <w:rsid w:val="00975E15"/>
    <w:rsid w:val="00976007"/>
    <w:rsid w:val="00976AA2"/>
    <w:rsid w:val="00976CB9"/>
    <w:rsid w:val="009776E8"/>
    <w:rsid w:val="00977EFE"/>
    <w:rsid w:val="009807A4"/>
    <w:rsid w:val="00980A77"/>
    <w:rsid w:val="00980D32"/>
    <w:rsid w:val="00981102"/>
    <w:rsid w:val="00981EE6"/>
    <w:rsid w:val="00982E46"/>
    <w:rsid w:val="0098338F"/>
    <w:rsid w:val="00985E73"/>
    <w:rsid w:val="00986074"/>
    <w:rsid w:val="009864FE"/>
    <w:rsid w:val="00986DF9"/>
    <w:rsid w:val="00986FCC"/>
    <w:rsid w:val="00987357"/>
    <w:rsid w:val="0098779B"/>
    <w:rsid w:val="00987830"/>
    <w:rsid w:val="00987F25"/>
    <w:rsid w:val="00990079"/>
    <w:rsid w:val="00990B90"/>
    <w:rsid w:val="009910C3"/>
    <w:rsid w:val="009914DE"/>
    <w:rsid w:val="009915D4"/>
    <w:rsid w:val="009916A1"/>
    <w:rsid w:val="009917B0"/>
    <w:rsid w:val="00992357"/>
    <w:rsid w:val="009930DF"/>
    <w:rsid w:val="0099379C"/>
    <w:rsid w:val="00993967"/>
    <w:rsid w:val="009944FD"/>
    <w:rsid w:val="00995098"/>
    <w:rsid w:val="00995187"/>
    <w:rsid w:val="00995FA0"/>
    <w:rsid w:val="00996DFB"/>
    <w:rsid w:val="00996F07"/>
    <w:rsid w:val="009A0CE5"/>
    <w:rsid w:val="009A11BD"/>
    <w:rsid w:val="009A17DA"/>
    <w:rsid w:val="009A2E39"/>
    <w:rsid w:val="009A466F"/>
    <w:rsid w:val="009A48C3"/>
    <w:rsid w:val="009A4A86"/>
    <w:rsid w:val="009A5E95"/>
    <w:rsid w:val="009A5F1B"/>
    <w:rsid w:val="009A6EFC"/>
    <w:rsid w:val="009A73D4"/>
    <w:rsid w:val="009A78D1"/>
    <w:rsid w:val="009A7E78"/>
    <w:rsid w:val="009B0A91"/>
    <w:rsid w:val="009B0B0B"/>
    <w:rsid w:val="009B0BAD"/>
    <w:rsid w:val="009B217F"/>
    <w:rsid w:val="009B26BD"/>
    <w:rsid w:val="009B278E"/>
    <w:rsid w:val="009B3F77"/>
    <w:rsid w:val="009B472D"/>
    <w:rsid w:val="009B5A0D"/>
    <w:rsid w:val="009B5CAA"/>
    <w:rsid w:val="009B65B4"/>
    <w:rsid w:val="009B665C"/>
    <w:rsid w:val="009B6A64"/>
    <w:rsid w:val="009B6CEE"/>
    <w:rsid w:val="009B70DD"/>
    <w:rsid w:val="009B722F"/>
    <w:rsid w:val="009B75F0"/>
    <w:rsid w:val="009C00A2"/>
    <w:rsid w:val="009C0CC8"/>
    <w:rsid w:val="009C1781"/>
    <w:rsid w:val="009C242F"/>
    <w:rsid w:val="009C29AA"/>
    <w:rsid w:val="009C30E2"/>
    <w:rsid w:val="009C338C"/>
    <w:rsid w:val="009C38DF"/>
    <w:rsid w:val="009C404C"/>
    <w:rsid w:val="009C4822"/>
    <w:rsid w:val="009C49E7"/>
    <w:rsid w:val="009C4F49"/>
    <w:rsid w:val="009C5C3E"/>
    <w:rsid w:val="009D0FDF"/>
    <w:rsid w:val="009D1849"/>
    <w:rsid w:val="009D1BDE"/>
    <w:rsid w:val="009D1D72"/>
    <w:rsid w:val="009D237A"/>
    <w:rsid w:val="009D2FFB"/>
    <w:rsid w:val="009D3930"/>
    <w:rsid w:val="009D6B5C"/>
    <w:rsid w:val="009D75B0"/>
    <w:rsid w:val="009E00B8"/>
    <w:rsid w:val="009E062A"/>
    <w:rsid w:val="009E0C08"/>
    <w:rsid w:val="009E1307"/>
    <w:rsid w:val="009E274A"/>
    <w:rsid w:val="009E2D02"/>
    <w:rsid w:val="009E32D2"/>
    <w:rsid w:val="009E4D4A"/>
    <w:rsid w:val="009E5184"/>
    <w:rsid w:val="009E5C53"/>
    <w:rsid w:val="009E70AB"/>
    <w:rsid w:val="009E7798"/>
    <w:rsid w:val="009F063D"/>
    <w:rsid w:val="009F0B7D"/>
    <w:rsid w:val="009F109F"/>
    <w:rsid w:val="009F10B9"/>
    <w:rsid w:val="009F1F05"/>
    <w:rsid w:val="009F2767"/>
    <w:rsid w:val="009F338F"/>
    <w:rsid w:val="009F3642"/>
    <w:rsid w:val="009F3C8C"/>
    <w:rsid w:val="009F49EA"/>
    <w:rsid w:val="009F52CF"/>
    <w:rsid w:val="009F5385"/>
    <w:rsid w:val="009F5807"/>
    <w:rsid w:val="009F5DC9"/>
    <w:rsid w:val="009F5F47"/>
    <w:rsid w:val="009F636B"/>
    <w:rsid w:val="009F680D"/>
    <w:rsid w:val="009F765E"/>
    <w:rsid w:val="009F7BA1"/>
    <w:rsid w:val="00A00CB1"/>
    <w:rsid w:val="00A01EDF"/>
    <w:rsid w:val="00A02739"/>
    <w:rsid w:val="00A03133"/>
    <w:rsid w:val="00A03A0D"/>
    <w:rsid w:val="00A04ADF"/>
    <w:rsid w:val="00A057BB"/>
    <w:rsid w:val="00A06306"/>
    <w:rsid w:val="00A06460"/>
    <w:rsid w:val="00A067E3"/>
    <w:rsid w:val="00A06BD3"/>
    <w:rsid w:val="00A1092F"/>
    <w:rsid w:val="00A11121"/>
    <w:rsid w:val="00A118F0"/>
    <w:rsid w:val="00A1290F"/>
    <w:rsid w:val="00A143AC"/>
    <w:rsid w:val="00A14DC0"/>
    <w:rsid w:val="00A1593A"/>
    <w:rsid w:val="00A15A0B"/>
    <w:rsid w:val="00A161BF"/>
    <w:rsid w:val="00A172CA"/>
    <w:rsid w:val="00A179E5"/>
    <w:rsid w:val="00A2029B"/>
    <w:rsid w:val="00A2043E"/>
    <w:rsid w:val="00A21FC6"/>
    <w:rsid w:val="00A22A87"/>
    <w:rsid w:val="00A22E06"/>
    <w:rsid w:val="00A22F99"/>
    <w:rsid w:val="00A23784"/>
    <w:rsid w:val="00A23823"/>
    <w:rsid w:val="00A23C9B"/>
    <w:rsid w:val="00A25410"/>
    <w:rsid w:val="00A25922"/>
    <w:rsid w:val="00A25A63"/>
    <w:rsid w:val="00A2649A"/>
    <w:rsid w:val="00A26646"/>
    <w:rsid w:val="00A266A6"/>
    <w:rsid w:val="00A26A1C"/>
    <w:rsid w:val="00A272E8"/>
    <w:rsid w:val="00A2733E"/>
    <w:rsid w:val="00A27DCF"/>
    <w:rsid w:val="00A300F1"/>
    <w:rsid w:val="00A302D9"/>
    <w:rsid w:val="00A30CB4"/>
    <w:rsid w:val="00A31585"/>
    <w:rsid w:val="00A32946"/>
    <w:rsid w:val="00A32D05"/>
    <w:rsid w:val="00A338EC"/>
    <w:rsid w:val="00A33C9F"/>
    <w:rsid w:val="00A34972"/>
    <w:rsid w:val="00A349D6"/>
    <w:rsid w:val="00A3518D"/>
    <w:rsid w:val="00A373C3"/>
    <w:rsid w:val="00A4056F"/>
    <w:rsid w:val="00A41C34"/>
    <w:rsid w:val="00A41CF8"/>
    <w:rsid w:val="00A4226E"/>
    <w:rsid w:val="00A4237B"/>
    <w:rsid w:val="00A42A46"/>
    <w:rsid w:val="00A42DE9"/>
    <w:rsid w:val="00A43115"/>
    <w:rsid w:val="00A44AB7"/>
    <w:rsid w:val="00A456BD"/>
    <w:rsid w:val="00A45892"/>
    <w:rsid w:val="00A4589F"/>
    <w:rsid w:val="00A45C2B"/>
    <w:rsid w:val="00A46458"/>
    <w:rsid w:val="00A46CF6"/>
    <w:rsid w:val="00A475DB"/>
    <w:rsid w:val="00A4773D"/>
    <w:rsid w:val="00A47E05"/>
    <w:rsid w:val="00A50529"/>
    <w:rsid w:val="00A50E88"/>
    <w:rsid w:val="00A50F7F"/>
    <w:rsid w:val="00A52680"/>
    <w:rsid w:val="00A537CB"/>
    <w:rsid w:val="00A538A0"/>
    <w:rsid w:val="00A5417A"/>
    <w:rsid w:val="00A5422C"/>
    <w:rsid w:val="00A5522D"/>
    <w:rsid w:val="00A55644"/>
    <w:rsid w:val="00A5610C"/>
    <w:rsid w:val="00A56AB3"/>
    <w:rsid w:val="00A56CF1"/>
    <w:rsid w:val="00A57040"/>
    <w:rsid w:val="00A57824"/>
    <w:rsid w:val="00A57A70"/>
    <w:rsid w:val="00A57BC9"/>
    <w:rsid w:val="00A60396"/>
    <w:rsid w:val="00A60C5F"/>
    <w:rsid w:val="00A60EC4"/>
    <w:rsid w:val="00A62065"/>
    <w:rsid w:val="00A6288E"/>
    <w:rsid w:val="00A62C9B"/>
    <w:rsid w:val="00A62CB5"/>
    <w:rsid w:val="00A63A15"/>
    <w:rsid w:val="00A63EEA"/>
    <w:rsid w:val="00A660D0"/>
    <w:rsid w:val="00A668E9"/>
    <w:rsid w:val="00A66EAA"/>
    <w:rsid w:val="00A67F81"/>
    <w:rsid w:val="00A7016E"/>
    <w:rsid w:val="00A70625"/>
    <w:rsid w:val="00A70654"/>
    <w:rsid w:val="00A70726"/>
    <w:rsid w:val="00A70C0B"/>
    <w:rsid w:val="00A70E47"/>
    <w:rsid w:val="00A70FEA"/>
    <w:rsid w:val="00A71EAF"/>
    <w:rsid w:val="00A720DB"/>
    <w:rsid w:val="00A721C2"/>
    <w:rsid w:val="00A7334B"/>
    <w:rsid w:val="00A73350"/>
    <w:rsid w:val="00A737A7"/>
    <w:rsid w:val="00A73FEE"/>
    <w:rsid w:val="00A74388"/>
    <w:rsid w:val="00A754AB"/>
    <w:rsid w:val="00A75506"/>
    <w:rsid w:val="00A75CCD"/>
    <w:rsid w:val="00A75FAA"/>
    <w:rsid w:val="00A76060"/>
    <w:rsid w:val="00A76937"/>
    <w:rsid w:val="00A76EFB"/>
    <w:rsid w:val="00A77206"/>
    <w:rsid w:val="00A77B44"/>
    <w:rsid w:val="00A77D9F"/>
    <w:rsid w:val="00A80DBC"/>
    <w:rsid w:val="00A8240C"/>
    <w:rsid w:val="00A8503D"/>
    <w:rsid w:val="00A85879"/>
    <w:rsid w:val="00A85BB5"/>
    <w:rsid w:val="00A86847"/>
    <w:rsid w:val="00A87393"/>
    <w:rsid w:val="00A87CE6"/>
    <w:rsid w:val="00A87E2B"/>
    <w:rsid w:val="00A90583"/>
    <w:rsid w:val="00A905BE"/>
    <w:rsid w:val="00A90929"/>
    <w:rsid w:val="00A90D48"/>
    <w:rsid w:val="00A90DA1"/>
    <w:rsid w:val="00A90E7D"/>
    <w:rsid w:val="00A91A62"/>
    <w:rsid w:val="00A91D31"/>
    <w:rsid w:val="00A91E54"/>
    <w:rsid w:val="00A928AC"/>
    <w:rsid w:val="00A92919"/>
    <w:rsid w:val="00A92D83"/>
    <w:rsid w:val="00A92F0D"/>
    <w:rsid w:val="00A9497C"/>
    <w:rsid w:val="00A94DDC"/>
    <w:rsid w:val="00A94E98"/>
    <w:rsid w:val="00A952FA"/>
    <w:rsid w:val="00A9538F"/>
    <w:rsid w:val="00A95A2E"/>
    <w:rsid w:val="00A95D5F"/>
    <w:rsid w:val="00A961FF"/>
    <w:rsid w:val="00A9662B"/>
    <w:rsid w:val="00A96767"/>
    <w:rsid w:val="00A96F94"/>
    <w:rsid w:val="00A978FD"/>
    <w:rsid w:val="00A97C06"/>
    <w:rsid w:val="00A97C69"/>
    <w:rsid w:val="00AA001B"/>
    <w:rsid w:val="00AA0293"/>
    <w:rsid w:val="00AA07C5"/>
    <w:rsid w:val="00AA08C9"/>
    <w:rsid w:val="00AA1C11"/>
    <w:rsid w:val="00AA240F"/>
    <w:rsid w:val="00AA252D"/>
    <w:rsid w:val="00AA2AF2"/>
    <w:rsid w:val="00AA362F"/>
    <w:rsid w:val="00AA36BE"/>
    <w:rsid w:val="00AA3792"/>
    <w:rsid w:val="00AA46A5"/>
    <w:rsid w:val="00AA4980"/>
    <w:rsid w:val="00AA4B5A"/>
    <w:rsid w:val="00AA4EA9"/>
    <w:rsid w:val="00AA4EE8"/>
    <w:rsid w:val="00AA51A6"/>
    <w:rsid w:val="00AA58BE"/>
    <w:rsid w:val="00AA7DF5"/>
    <w:rsid w:val="00AA7E2C"/>
    <w:rsid w:val="00AB0E68"/>
    <w:rsid w:val="00AB0EAA"/>
    <w:rsid w:val="00AB11F1"/>
    <w:rsid w:val="00AB1442"/>
    <w:rsid w:val="00AB1809"/>
    <w:rsid w:val="00AB1A6B"/>
    <w:rsid w:val="00AB1D6F"/>
    <w:rsid w:val="00AB1FD5"/>
    <w:rsid w:val="00AB3680"/>
    <w:rsid w:val="00AB3729"/>
    <w:rsid w:val="00AB3948"/>
    <w:rsid w:val="00AB3B97"/>
    <w:rsid w:val="00AB64A6"/>
    <w:rsid w:val="00AB696E"/>
    <w:rsid w:val="00AB7ECD"/>
    <w:rsid w:val="00AC017D"/>
    <w:rsid w:val="00AC01FA"/>
    <w:rsid w:val="00AC12BA"/>
    <w:rsid w:val="00AC2158"/>
    <w:rsid w:val="00AC218E"/>
    <w:rsid w:val="00AC29A1"/>
    <w:rsid w:val="00AC303C"/>
    <w:rsid w:val="00AC36F4"/>
    <w:rsid w:val="00AC3D7C"/>
    <w:rsid w:val="00AC3E5E"/>
    <w:rsid w:val="00AC49B8"/>
    <w:rsid w:val="00AC513E"/>
    <w:rsid w:val="00AC5275"/>
    <w:rsid w:val="00AC5FBE"/>
    <w:rsid w:val="00AC66D8"/>
    <w:rsid w:val="00AC6966"/>
    <w:rsid w:val="00AC6E5F"/>
    <w:rsid w:val="00AC7890"/>
    <w:rsid w:val="00AC79C8"/>
    <w:rsid w:val="00AC7B95"/>
    <w:rsid w:val="00AD09CB"/>
    <w:rsid w:val="00AD0B56"/>
    <w:rsid w:val="00AD2527"/>
    <w:rsid w:val="00AD2FDE"/>
    <w:rsid w:val="00AD4292"/>
    <w:rsid w:val="00AD4493"/>
    <w:rsid w:val="00AD47FD"/>
    <w:rsid w:val="00AD5244"/>
    <w:rsid w:val="00AD56E0"/>
    <w:rsid w:val="00AD6459"/>
    <w:rsid w:val="00AD655D"/>
    <w:rsid w:val="00AD6B59"/>
    <w:rsid w:val="00AD70E1"/>
    <w:rsid w:val="00AD7CE1"/>
    <w:rsid w:val="00AD7EBB"/>
    <w:rsid w:val="00AE03C3"/>
    <w:rsid w:val="00AE0539"/>
    <w:rsid w:val="00AE199B"/>
    <w:rsid w:val="00AE2139"/>
    <w:rsid w:val="00AE259D"/>
    <w:rsid w:val="00AE269E"/>
    <w:rsid w:val="00AE296A"/>
    <w:rsid w:val="00AE3A27"/>
    <w:rsid w:val="00AE450D"/>
    <w:rsid w:val="00AE4B6F"/>
    <w:rsid w:val="00AE7124"/>
    <w:rsid w:val="00AE7429"/>
    <w:rsid w:val="00AE77D3"/>
    <w:rsid w:val="00AE7EA6"/>
    <w:rsid w:val="00AE7F5F"/>
    <w:rsid w:val="00AF0043"/>
    <w:rsid w:val="00AF08FC"/>
    <w:rsid w:val="00AF12DE"/>
    <w:rsid w:val="00AF1AB1"/>
    <w:rsid w:val="00AF1E36"/>
    <w:rsid w:val="00AF2501"/>
    <w:rsid w:val="00AF2D69"/>
    <w:rsid w:val="00AF4E08"/>
    <w:rsid w:val="00AF5203"/>
    <w:rsid w:val="00AF5834"/>
    <w:rsid w:val="00AF62DE"/>
    <w:rsid w:val="00AF6A96"/>
    <w:rsid w:val="00AF708E"/>
    <w:rsid w:val="00AF7525"/>
    <w:rsid w:val="00B00CC1"/>
    <w:rsid w:val="00B01420"/>
    <w:rsid w:val="00B01489"/>
    <w:rsid w:val="00B03152"/>
    <w:rsid w:val="00B033E3"/>
    <w:rsid w:val="00B03D64"/>
    <w:rsid w:val="00B03E45"/>
    <w:rsid w:val="00B05C9D"/>
    <w:rsid w:val="00B06070"/>
    <w:rsid w:val="00B0610A"/>
    <w:rsid w:val="00B06742"/>
    <w:rsid w:val="00B0777B"/>
    <w:rsid w:val="00B10B29"/>
    <w:rsid w:val="00B113A5"/>
    <w:rsid w:val="00B12076"/>
    <w:rsid w:val="00B12DDC"/>
    <w:rsid w:val="00B13C3E"/>
    <w:rsid w:val="00B14D6F"/>
    <w:rsid w:val="00B15F41"/>
    <w:rsid w:val="00B1639E"/>
    <w:rsid w:val="00B16D1B"/>
    <w:rsid w:val="00B170A8"/>
    <w:rsid w:val="00B17B46"/>
    <w:rsid w:val="00B20347"/>
    <w:rsid w:val="00B205D6"/>
    <w:rsid w:val="00B2107B"/>
    <w:rsid w:val="00B212C6"/>
    <w:rsid w:val="00B22F7B"/>
    <w:rsid w:val="00B2349A"/>
    <w:rsid w:val="00B237B4"/>
    <w:rsid w:val="00B239B2"/>
    <w:rsid w:val="00B23C34"/>
    <w:rsid w:val="00B23ECE"/>
    <w:rsid w:val="00B24892"/>
    <w:rsid w:val="00B24E2E"/>
    <w:rsid w:val="00B25231"/>
    <w:rsid w:val="00B25C95"/>
    <w:rsid w:val="00B261EA"/>
    <w:rsid w:val="00B26368"/>
    <w:rsid w:val="00B2689C"/>
    <w:rsid w:val="00B276A0"/>
    <w:rsid w:val="00B30475"/>
    <w:rsid w:val="00B30555"/>
    <w:rsid w:val="00B3082A"/>
    <w:rsid w:val="00B30BB5"/>
    <w:rsid w:val="00B31464"/>
    <w:rsid w:val="00B3187A"/>
    <w:rsid w:val="00B31BB4"/>
    <w:rsid w:val="00B31BD8"/>
    <w:rsid w:val="00B3361A"/>
    <w:rsid w:val="00B341B4"/>
    <w:rsid w:val="00B348B0"/>
    <w:rsid w:val="00B34A06"/>
    <w:rsid w:val="00B35529"/>
    <w:rsid w:val="00B37308"/>
    <w:rsid w:val="00B37AE2"/>
    <w:rsid w:val="00B40074"/>
    <w:rsid w:val="00B40505"/>
    <w:rsid w:val="00B40DDF"/>
    <w:rsid w:val="00B40E4F"/>
    <w:rsid w:val="00B41B9F"/>
    <w:rsid w:val="00B42BFE"/>
    <w:rsid w:val="00B4334D"/>
    <w:rsid w:val="00B4414F"/>
    <w:rsid w:val="00B4446D"/>
    <w:rsid w:val="00B44478"/>
    <w:rsid w:val="00B447FC"/>
    <w:rsid w:val="00B44E70"/>
    <w:rsid w:val="00B450E7"/>
    <w:rsid w:val="00B45793"/>
    <w:rsid w:val="00B45AD2"/>
    <w:rsid w:val="00B45CFA"/>
    <w:rsid w:val="00B45D7D"/>
    <w:rsid w:val="00B462E3"/>
    <w:rsid w:val="00B46DFB"/>
    <w:rsid w:val="00B47F9A"/>
    <w:rsid w:val="00B5029F"/>
    <w:rsid w:val="00B50543"/>
    <w:rsid w:val="00B511F4"/>
    <w:rsid w:val="00B5121B"/>
    <w:rsid w:val="00B51248"/>
    <w:rsid w:val="00B5180B"/>
    <w:rsid w:val="00B518FF"/>
    <w:rsid w:val="00B51946"/>
    <w:rsid w:val="00B52E1C"/>
    <w:rsid w:val="00B5301F"/>
    <w:rsid w:val="00B534AD"/>
    <w:rsid w:val="00B53A22"/>
    <w:rsid w:val="00B53FDB"/>
    <w:rsid w:val="00B54677"/>
    <w:rsid w:val="00B54E32"/>
    <w:rsid w:val="00B55724"/>
    <w:rsid w:val="00B55BD3"/>
    <w:rsid w:val="00B55CBF"/>
    <w:rsid w:val="00B55E0B"/>
    <w:rsid w:val="00B56559"/>
    <w:rsid w:val="00B56A1D"/>
    <w:rsid w:val="00B56ECB"/>
    <w:rsid w:val="00B572AA"/>
    <w:rsid w:val="00B57429"/>
    <w:rsid w:val="00B579A3"/>
    <w:rsid w:val="00B57DCE"/>
    <w:rsid w:val="00B57E46"/>
    <w:rsid w:val="00B60098"/>
    <w:rsid w:val="00B60119"/>
    <w:rsid w:val="00B601C2"/>
    <w:rsid w:val="00B603A8"/>
    <w:rsid w:val="00B6055C"/>
    <w:rsid w:val="00B60760"/>
    <w:rsid w:val="00B61035"/>
    <w:rsid w:val="00B618C7"/>
    <w:rsid w:val="00B61D4F"/>
    <w:rsid w:val="00B62091"/>
    <w:rsid w:val="00B6280C"/>
    <w:rsid w:val="00B632F5"/>
    <w:rsid w:val="00B63B2E"/>
    <w:rsid w:val="00B63CA1"/>
    <w:rsid w:val="00B64418"/>
    <w:rsid w:val="00B64861"/>
    <w:rsid w:val="00B64F62"/>
    <w:rsid w:val="00B658E2"/>
    <w:rsid w:val="00B66276"/>
    <w:rsid w:val="00B67A98"/>
    <w:rsid w:val="00B70273"/>
    <w:rsid w:val="00B702F3"/>
    <w:rsid w:val="00B70DD5"/>
    <w:rsid w:val="00B70FD3"/>
    <w:rsid w:val="00B71B64"/>
    <w:rsid w:val="00B727C0"/>
    <w:rsid w:val="00B72E89"/>
    <w:rsid w:val="00B734C4"/>
    <w:rsid w:val="00B73BCF"/>
    <w:rsid w:val="00B74965"/>
    <w:rsid w:val="00B74F3C"/>
    <w:rsid w:val="00B764EB"/>
    <w:rsid w:val="00B7701E"/>
    <w:rsid w:val="00B7728C"/>
    <w:rsid w:val="00B7766F"/>
    <w:rsid w:val="00B776FF"/>
    <w:rsid w:val="00B77D02"/>
    <w:rsid w:val="00B800F6"/>
    <w:rsid w:val="00B800F9"/>
    <w:rsid w:val="00B80B81"/>
    <w:rsid w:val="00B8196A"/>
    <w:rsid w:val="00B8198D"/>
    <w:rsid w:val="00B821DE"/>
    <w:rsid w:val="00B829B0"/>
    <w:rsid w:val="00B82BEF"/>
    <w:rsid w:val="00B82C80"/>
    <w:rsid w:val="00B83253"/>
    <w:rsid w:val="00B841AC"/>
    <w:rsid w:val="00B8426E"/>
    <w:rsid w:val="00B8444C"/>
    <w:rsid w:val="00B84D5F"/>
    <w:rsid w:val="00B84F97"/>
    <w:rsid w:val="00B86D6F"/>
    <w:rsid w:val="00B86F24"/>
    <w:rsid w:val="00B86F8A"/>
    <w:rsid w:val="00B87420"/>
    <w:rsid w:val="00B87457"/>
    <w:rsid w:val="00B87962"/>
    <w:rsid w:val="00B8797C"/>
    <w:rsid w:val="00B87C12"/>
    <w:rsid w:val="00B9003A"/>
    <w:rsid w:val="00B90404"/>
    <w:rsid w:val="00B90D12"/>
    <w:rsid w:val="00B90E5A"/>
    <w:rsid w:val="00B90FAD"/>
    <w:rsid w:val="00B912B5"/>
    <w:rsid w:val="00B912ED"/>
    <w:rsid w:val="00B9162A"/>
    <w:rsid w:val="00B92DE6"/>
    <w:rsid w:val="00B92F23"/>
    <w:rsid w:val="00B932AB"/>
    <w:rsid w:val="00B944AA"/>
    <w:rsid w:val="00B94555"/>
    <w:rsid w:val="00B94EE4"/>
    <w:rsid w:val="00B9512B"/>
    <w:rsid w:val="00B95408"/>
    <w:rsid w:val="00B95B80"/>
    <w:rsid w:val="00B95DAC"/>
    <w:rsid w:val="00B9748A"/>
    <w:rsid w:val="00B9789C"/>
    <w:rsid w:val="00B97EFE"/>
    <w:rsid w:val="00BA1110"/>
    <w:rsid w:val="00BA157E"/>
    <w:rsid w:val="00BA16E6"/>
    <w:rsid w:val="00BA3277"/>
    <w:rsid w:val="00BA3D8E"/>
    <w:rsid w:val="00BA3E37"/>
    <w:rsid w:val="00BA434F"/>
    <w:rsid w:val="00BA63F2"/>
    <w:rsid w:val="00BA6E6F"/>
    <w:rsid w:val="00BB0152"/>
    <w:rsid w:val="00BB0612"/>
    <w:rsid w:val="00BB0AB0"/>
    <w:rsid w:val="00BB0B15"/>
    <w:rsid w:val="00BB0E3E"/>
    <w:rsid w:val="00BB0F1A"/>
    <w:rsid w:val="00BB0F9F"/>
    <w:rsid w:val="00BB2505"/>
    <w:rsid w:val="00BB26A0"/>
    <w:rsid w:val="00BB26BE"/>
    <w:rsid w:val="00BB273F"/>
    <w:rsid w:val="00BB2D6B"/>
    <w:rsid w:val="00BB3EED"/>
    <w:rsid w:val="00BB4514"/>
    <w:rsid w:val="00BB537A"/>
    <w:rsid w:val="00BB7CEF"/>
    <w:rsid w:val="00BC03D7"/>
    <w:rsid w:val="00BC0D78"/>
    <w:rsid w:val="00BC1D45"/>
    <w:rsid w:val="00BC2CAF"/>
    <w:rsid w:val="00BC42B1"/>
    <w:rsid w:val="00BC4493"/>
    <w:rsid w:val="00BC5A7D"/>
    <w:rsid w:val="00BC60CA"/>
    <w:rsid w:val="00BC6530"/>
    <w:rsid w:val="00BC671E"/>
    <w:rsid w:val="00BC6BC0"/>
    <w:rsid w:val="00BC7346"/>
    <w:rsid w:val="00BD0204"/>
    <w:rsid w:val="00BD08C8"/>
    <w:rsid w:val="00BD0EE5"/>
    <w:rsid w:val="00BD1014"/>
    <w:rsid w:val="00BD1734"/>
    <w:rsid w:val="00BD21AF"/>
    <w:rsid w:val="00BD2448"/>
    <w:rsid w:val="00BD2DFC"/>
    <w:rsid w:val="00BD2E93"/>
    <w:rsid w:val="00BD32E5"/>
    <w:rsid w:val="00BD3860"/>
    <w:rsid w:val="00BD43B2"/>
    <w:rsid w:val="00BD52F4"/>
    <w:rsid w:val="00BD53C7"/>
    <w:rsid w:val="00BD58B4"/>
    <w:rsid w:val="00BD607F"/>
    <w:rsid w:val="00BD6EC5"/>
    <w:rsid w:val="00BD6FFF"/>
    <w:rsid w:val="00BE0302"/>
    <w:rsid w:val="00BE15C9"/>
    <w:rsid w:val="00BE24B5"/>
    <w:rsid w:val="00BE26D6"/>
    <w:rsid w:val="00BE28CE"/>
    <w:rsid w:val="00BE2D59"/>
    <w:rsid w:val="00BE34DB"/>
    <w:rsid w:val="00BE391E"/>
    <w:rsid w:val="00BE43EE"/>
    <w:rsid w:val="00BE468A"/>
    <w:rsid w:val="00BE4724"/>
    <w:rsid w:val="00BE5142"/>
    <w:rsid w:val="00BE51B6"/>
    <w:rsid w:val="00BE58FF"/>
    <w:rsid w:val="00BE6A66"/>
    <w:rsid w:val="00BE6DB1"/>
    <w:rsid w:val="00BE6F13"/>
    <w:rsid w:val="00BE7B19"/>
    <w:rsid w:val="00BF0471"/>
    <w:rsid w:val="00BF1B29"/>
    <w:rsid w:val="00BF304A"/>
    <w:rsid w:val="00BF4F0E"/>
    <w:rsid w:val="00BF57B2"/>
    <w:rsid w:val="00BF58EE"/>
    <w:rsid w:val="00BF5D04"/>
    <w:rsid w:val="00BF5F85"/>
    <w:rsid w:val="00BF60F6"/>
    <w:rsid w:val="00BF6685"/>
    <w:rsid w:val="00BF67D0"/>
    <w:rsid w:val="00BF7D62"/>
    <w:rsid w:val="00BF7D77"/>
    <w:rsid w:val="00C002DD"/>
    <w:rsid w:val="00C013B5"/>
    <w:rsid w:val="00C02581"/>
    <w:rsid w:val="00C03698"/>
    <w:rsid w:val="00C03873"/>
    <w:rsid w:val="00C03BC6"/>
    <w:rsid w:val="00C0407A"/>
    <w:rsid w:val="00C048E4"/>
    <w:rsid w:val="00C04DB4"/>
    <w:rsid w:val="00C04DC3"/>
    <w:rsid w:val="00C04DDD"/>
    <w:rsid w:val="00C051A1"/>
    <w:rsid w:val="00C07D2A"/>
    <w:rsid w:val="00C07ED7"/>
    <w:rsid w:val="00C1046D"/>
    <w:rsid w:val="00C11192"/>
    <w:rsid w:val="00C117A6"/>
    <w:rsid w:val="00C119B4"/>
    <w:rsid w:val="00C11BD2"/>
    <w:rsid w:val="00C11EF5"/>
    <w:rsid w:val="00C130D6"/>
    <w:rsid w:val="00C1410A"/>
    <w:rsid w:val="00C15253"/>
    <w:rsid w:val="00C15EB3"/>
    <w:rsid w:val="00C16B2C"/>
    <w:rsid w:val="00C17ED0"/>
    <w:rsid w:val="00C201D6"/>
    <w:rsid w:val="00C20B2C"/>
    <w:rsid w:val="00C20F96"/>
    <w:rsid w:val="00C21604"/>
    <w:rsid w:val="00C21BC9"/>
    <w:rsid w:val="00C21EFE"/>
    <w:rsid w:val="00C2229E"/>
    <w:rsid w:val="00C227E5"/>
    <w:rsid w:val="00C2288B"/>
    <w:rsid w:val="00C23AD0"/>
    <w:rsid w:val="00C2495C"/>
    <w:rsid w:val="00C25641"/>
    <w:rsid w:val="00C25B18"/>
    <w:rsid w:val="00C26D33"/>
    <w:rsid w:val="00C2714D"/>
    <w:rsid w:val="00C27ED0"/>
    <w:rsid w:val="00C314F2"/>
    <w:rsid w:val="00C31C71"/>
    <w:rsid w:val="00C31F13"/>
    <w:rsid w:val="00C31FE3"/>
    <w:rsid w:val="00C32473"/>
    <w:rsid w:val="00C32589"/>
    <w:rsid w:val="00C3258B"/>
    <w:rsid w:val="00C32A51"/>
    <w:rsid w:val="00C32D09"/>
    <w:rsid w:val="00C32D77"/>
    <w:rsid w:val="00C331EB"/>
    <w:rsid w:val="00C3372D"/>
    <w:rsid w:val="00C33D6E"/>
    <w:rsid w:val="00C33E74"/>
    <w:rsid w:val="00C342C7"/>
    <w:rsid w:val="00C3447F"/>
    <w:rsid w:val="00C352FF"/>
    <w:rsid w:val="00C3536C"/>
    <w:rsid w:val="00C35E7A"/>
    <w:rsid w:val="00C35F27"/>
    <w:rsid w:val="00C361BA"/>
    <w:rsid w:val="00C365CF"/>
    <w:rsid w:val="00C36854"/>
    <w:rsid w:val="00C36B41"/>
    <w:rsid w:val="00C36E4D"/>
    <w:rsid w:val="00C37DB8"/>
    <w:rsid w:val="00C37EF9"/>
    <w:rsid w:val="00C43D54"/>
    <w:rsid w:val="00C44167"/>
    <w:rsid w:val="00C44E6E"/>
    <w:rsid w:val="00C4500B"/>
    <w:rsid w:val="00C4517B"/>
    <w:rsid w:val="00C45220"/>
    <w:rsid w:val="00C45B2B"/>
    <w:rsid w:val="00C477A7"/>
    <w:rsid w:val="00C479B6"/>
    <w:rsid w:val="00C47F3D"/>
    <w:rsid w:val="00C51939"/>
    <w:rsid w:val="00C52BC0"/>
    <w:rsid w:val="00C531B3"/>
    <w:rsid w:val="00C53CFB"/>
    <w:rsid w:val="00C5488D"/>
    <w:rsid w:val="00C54F10"/>
    <w:rsid w:val="00C5514B"/>
    <w:rsid w:val="00C552C7"/>
    <w:rsid w:val="00C5595E"/>
    <w:rsid w:val="00C55D4A"/>
    <w:rsid w:val="00C55FB3"/>
    <w:rsid w:val="00C56893"/>
    <w:rsid w:val="00C57DA2"/>
    <w:rsid w:val="00C57DB0"/>
    <w:rsid w:val="00C60037"/>
    <w:rsid w:val="00C6075E"/>
    <w:rsid w:val="00C609FC"/>
    <w:rsid w:val="00C60C28"/>
    <w:rsid w:val="00C60E46"/>
    <w:rsid w:val="00C60EE8"/>
    <w:rsid w:val="00C611E4"/>
    <w:rsid w:val="00C61D9A"/>
    <w:rsid w:val="00C627A6"/>
    <w:rsid w:val="00C62BE6"/>
    <w:rsid w:val="00C641D5"/>
    <w:rsid w:val="00C64B09"/>
    <w:rsid w:val="00C65B32"/>
    <w:rsid w:val="00C7044D"/>
    <w:rsid w:val="00C7095A"/>
    <w:rsid w:val="00C72B88"/>
    <w:rsid w:val="00C73031"/>
    <w:rsid w:val="00C73778"/>
    <w:rsid w:val="00C73DE4"/>
    <w:rsid w:val="00C743C1"/>
    <w:rsid w:val="00C74814"/>
    <w:rsid w:val="00C75100"/>
    <w:rsid w:val="00C75225"/>
    <w:rsid w:val="00C7633C"/>
    <w:rsid w:val="00C77149"/>
    <w:rsid w:val="00C7744A"/>
    <w:rsid w:val="00C7748E"/>
    <w:rsid w:val="00C8042A"/>
    <w:rsid w:val="00C806BB"/>
    <w:rsid w:val="00C80D3D"/>
    <w:rsid w:val="00C81019"/>
    <w:rsid w:val="00C81B0E"/>
    <w:rsid w:val="00C81E85"/>
    <w:rsid w:val="00C81FF0"/>
    <w:rsid w:val="00C821AB"/>
    <w:rsid w:val="00C828C6"/>
    <w:rsid w:val="00C82DF8"/>
    <w:rsid w:val="00C83169"/>
    <w:rsid w:val="00C832D2"/>
    <w:rsid w:val="00C83ED6"/>
    <w:rsid w:val="00C84530"/>
    <w:rsid w:val="00C849F0"/>
    <w:rsid w:val="00C87BF2"/>
    <w:rsid w:val="00C909A6"/>
    <w:rsid w:val="00C90C77"/>
    <w:rsid w:val="00C91A16"/>
    <w:rsid w:val="00C92177"/>
    <w:rsid w:val="00C92ED5"/>
    <w:rsid w:val="00C92F1A"/>
    <w:rsid w:val="00C9306A"/>
    <w:rsid w:val="00C9385D"/>
    <w:rsid w:val="00C948E9"/>
    <w:rsid w:val="00C94D9F"/>
    <w:rsid w:val="00C95741"/>
    <w:rsid w:val="00C95928"/>
    <w:rsid w:val="00C9595D"/>
    <w:rsid w:val="00C97151"/>
    <w:rsid w:val="00C97351"/>
    <w:rsid w:val="00C97786"/>
    <w:rsid w:val="00CA1026"/>
    <w:rsid w:val="00CA11C3"/>
    <w:rsid w:val="00CA1523"/>
    <w:rsid w:val="00CA16D2"/>
    <w:rsid w:val="00CA1884"/>
    <w:rsid w:val="00CA23C4"/>
    <w:rsid w:val="00CA25CB"/>
    <w:rsid w:val="00CA2991"/>
    <w:rsid w:val="00CA2F30"/>
    <w:rsid w:val="00CA305E"/>
    <w:rsid w:val="00CA37E8"/>
    <w:rsid w:val="00CA3B59"/>
    <w:rsid w:val="00CA3DB1"/>
    <w:rsid w:val="00CA450B"/>
    <w:rsid w:val="00CA5652"/>
    <w:rsid w:val="00CA5DD9"/>
    <w:rsid w:val="00CA6D0D"/>
    <w:rsid w:val="00CA6D1B"/>
    <w:rsid w:val="00CA70B7"/>
    <w:rsid w:val="00CA7CA9"/>
    <w:rsid w:val="00CB071B"/>
    <w:rsid w:val="00CB078C"/>
    <w:rsid w:val="00CB0C7E"/>
    <w:rsid w:val="00CB2377"/>
    <w:rsid w:val="00CB23C2"/>
    <w:rsid w:val="00CB2837"/>
    <w:rsid w:val="00CB2B2D"/>
    <w:rsid w:val="00CB2D9E"/>
    <w:rsid w:val="00CB39EB"/>
    <w:rsid w:val="00CB3BAD"/>
    <w:rsid w:val="00CB3C6D"/>
    <w:rsid w:val="00CB420D"/>
    <w:rsid w:val="00CB425C"/>
    <w:rsid w:val="00CB43F0"/>
    <w:rsid w:val="00CB45F9"/>
    <w:rsid w:val="00CB46BC"/>
    <w:rsid w:val="00CB50C2"/>
    <w:rsid w:val="00CB5279"/>
    <w:rsid w:val="00CB58DF"/>
    <w:rsid w:val="00CB63CE"/>
    <w:rsid w:val="00CB7528"/>
    <w:rsid w:val="00CB7697"/>
    <w:rsid w:val="00CB7CA1"/>
    <w:rsid w:val="00CB7FDD"/>
    <w:rsid w:val="00CC02FE"/>
    <w:rsid w:val="00CC0663"/>
    <w:rsid w:val="00CC0E82"/>
    <w:rsid w:val="00CC1AE1"/>
    <w:rsid w:val="00CC2657"/>
    <w:rsid w:val="00CC3655"/>
    <w:rsid w:val="00CC38B9"/>
    <w:rsid w:val="00CC3A2D"/>
    <w:rsid w:val="00CC3B0E"/>
    <w:rsid w:val="00CC3DA5"/>
    <w:rsid w:val="00CC4C6C"/>
    <w:rsid w:val="00CC53E6"/>
    <w:rsid w:val="00CC590D"/>
    <w:rsid w:val="00CC5FAD"/>
    <w:rsid w:val="00CC7571"/>
    <w:rsid w:val="00CC7877"/>
    <w:rsid w:val="00CD0210"/>
    <w:rsid w:val="00CD0274"/>
    <w:rsid w:val="00CD03C1"/>
    <w:rsid w:val="00CD1A75"/>
    <w:rsid w:val="00CD2282"/>
    <w:rsid w:val="00CD34D3"/>
    <w:rsid w:val="00CD36C7"/>
    <w:rsid w:val="00CD3CEF"/>
    <w:rsid w:val="00CD3F91"/>
    <w:rsid w:val="00CD4057"/>
    <w:rsid w:val="00CD423A"/>
    <w:rsid w:val="00CD42E0"/>
    <w:rsid w:val="00CD4614"/>
    <w:rsid w:val="00CD5995"/>
    <w:rsid w:val="00CD6413"/>
    <w:rsid w:val="00CD686D"/>
    <w:rsid w:val="00CD68F5"/>
    <w:rsid w:val="00CD7215"/>
    <w:rsid w:val="00CD7393"/>
    <w:rsid w:val="00CE0146"/>
    <w:rsid w:val="00CE128E"/>
    <w:rsid w:val="00CE1E6A"/>
    <w:rsid w:val="00CE1FAD"/>
    <w:rsid w:val="00CE20B9"/>
    <w:rsid w:val="00CE20E0"/>
    <w:rsid w:val="00CE2372"/>
    <w:rsid w:val="00CE257A"/>
    <w:rsid w:val="00CE3F2B"/>
    <w:rsid w:val="00CE5690"/>
    <w:rsid w:val="00CE5EF3"/>
    <w:rsid w:val="00CE620B"/>
    <w:rsid w:val="00CE62FE"/>
    <w:rsid w:val="00CE66BF"/>
    <w:rsid w:val="00CE74CB"/>
    <w:rsid w:val="00CE7782"/>
    <w:rsid w:val="00CF0795"/>
    <w:rsid w:val="00CF0800"/>
    <w:rsid w:val="00CF1BC0"/>
    <w:rsid w:val="00CF1D15"/>
    <w:rsid w:val="00CF2E1C"/>
    <w:rsid w:val="00CF3B53"/>
    <w:rsid w:val="00CF4839"/>
    <w:rsid w:val="00CF4987"/>
    <w:rsid w:val="00CF4BC7"/>
    <w:rsid w:val="00CF4D89"/>
    <w:rsid w:val="00CF5B10"/>
    <w:rsid w:val="00CF5FB3"/>
    <w:rsid w:val="00CF60EE"/>
    <w:rsid w:val="00CF6E6A"/>
    <w:rsid w:val="00CF768E"/>
    <w:rsid w:val="00CF791B"/>
    <w:rsid w:val="00CF7A0D"/>
    <w:rsid w:val="00D00244"/>
    <w:rsid w:val="00D007BF"/>
    <w:rsid w:val="00D01C70"/>
    <w:rsid w:val="00D0248E"/>
    <w:rsid w:val="00D026EE"/>
    <w:rsid w:val="00D028DA"/>
    <w:rsid w:val="00D02F09"/>
    <w:rsid w:val="00D04492"/>
    <w:rsid w:val="00D0462C"/>
    <w:rsid w:val="00D05152"/>
    <w:rsid w:val="00D051B7"/>
    <w:rsid w:val="00D063CC"/>
    <w:rsid w:val="00D0731B"/>
    <w:rsid w:val="00D11003"/>
    <w:rsid w:val="00D111D2"/>
    <w:rsid w:val="00D116BF"/>
    <w:rsid w:val="00D11CC8"/>
    <w:rsid w:val="00D11CF0"/>
    <w:rsid w:val="00D139C4"/>
    <w:rsid w:val="00D13AF1"/>
    <w:rsid w:val="00D13E5F"/>
    <w:rsid w:val="00D14D88"/>
    <w:rsid w:val="00D15047"/>
    <w:rsid w:val="00D16E2F"/>
    <w:rsid w:val="00D17817"/>
    <w:rsid w:val="00D20347"/>
    <w:rsid w:val="00D215D5"/>
    <w:rsid w:val="00D21ACE"/>
    <w:rsid w:val="00D232FB"/>
    <w:rsid w:val="00D23DD2"/>
    <w:rsid w:val="00D2480D"/>
    <w:rsid w:val="00D250FF"/>
    <w:rsid w:val="00D2536E"/>
    <w:rsid w:val="00D26040"/>
    <w:rsid w:val="00D3082E"/>
    <w:rsid w:val="00D30FB1"/>
    <w:rsid w:val="00D3240A"/>
    <w:rsid w:val="00D32F5A"/>
    <w:rsid w:val="00D33C07"/>
    <w:rsid w:val="00D33EDF"/>
    <w:rsid w:val="00D342CD"/>
    <w:rsid w:val="00D36340"/>
    <w:rsid w:val="00D36CCF"/>
    <w:rsid w:val="00D36E5B"/>
    <w:rsid w:val="00D36F29"/>
    <w:rsid w:val="00D371EA"/>
    <w:rsid w:val="00D37346"/>
    <w:rsid w:val="00D373C3"/>
    <w:rsid w:val="00D37DB6"/>
    <w:rsid w:val="00D37E22"/>
    <w:rsid w:val="00D41C8C"/>
    <w:rsid w:val="00D41D61"/>
    <w:rsid w:val="00D41E2D"/>
    <w:rsid w:val="00D425F9"/>
    <w:rsid w:val="00D428A2"/>
    <w:rsid w:val="00D42F93"/>
    <w:rsid w:val="00D430BD"/>
    <w:rsid w:val="00D436B6"/>
    <w:rsid w:val="00D4397C"/>
    <w:rsid w:val="00D4406E"/>
    <w:rsid w:val="00D4494B"/>
    <w:rsid w:val="00D45197"/>
    <w:rsid w:val="00D45AE6"/>
    <w:rsid w:val="00D461A3"/>
    <w:rsid w:val="00D47155"/>
    <w:rsid w:val="00D47219"/>
    <w:rsid w:val="00D47B92"/>
    <w:rsid w:val="00D52B25"/>
    <w:rsid w:val="00D52B9A"/>
    <w:rsid w:val="00D52EAA"/>
    <w:rsid w:val="00D53822"/>
    <w:rsid w:val="00D539AB"/>
    <w:rsid w:val="00D53E72"/>
    <w:rsid w:val="00D55143"/>
    <w:rsid w:val="00D552E8"/>
    <w:rsid w:val="00D5534C"/>
    <w:rsid w:val="00D5556F"/>
    <w:rsid w:val="00D56FA0"/>
    <w:rsid w:val="00D57643"/>
    <w:rsid w:val="00D57D50"/>
    <w:rsid w:val="00D6197F"/>
    <w:rsid w:val="00D61C47"/>
    <w:rsid w:val="00D622A1"/>
    <w:rsid w:val="00D628B4"/>
    <w:rsid w:val="00D6298C"/>
    <w:rsid w:val="00D62A69"/>
    <w:rsid w:val="00D62E2F"/>
    <w:rsid w:val="00D63B76"/>
    <w:rsid w:val="00D63C65"/>
    <w:rsid w:val="00D647F4"/>
    <w:rsid w:val="00D64C39"/>
    <w:rsid w:val="00D6702C"/>
    <w:rsid w:val="00D67157"/>
    <w:rsid w:val="00D70114"/>
    <w:rsid w:val="00D70A0B"/>
    <w:rsid w:val="00D70ACD"/>
    <w:rsid w:val="00D71122"/>
    <w:rsid w:val="00D72BEF"/>
    <w:rsid w:val="00D73582"/>
    <w:rsid w:val="00D7360C"/>
    <w:rsid w:val="00D73C3F"/>
    <w:rsid w:val="00D742A8"/>
    <w:rsid w:val="00D74647"/>
    <w:rsid w:val="00D74681"/>
    <w:rsid w:val="00D750BD"/>
    <w:rsid w:val="00D75851"/>
    <w:rsid w:val="00D75896"/>
    <w:rsid w:val="00D76003"/>
    <w:rsid w:val="00D77919"/>
    <w:rsid w:val="00D77B2E"/>
    <w:rsid w:val="00D80F6A"/>
    <w:rsid w:val="00D810A7"/>
    <w:rsid w:val="00D8118C"/>
    <w:rsid w:val="00D817A6"/>
    <w:rsid w:val="00D81C0F"/>
    <w:rsid w:val="00D82374"/>
    <w:rsid w:val="00D842CE"/>
    <w:rsid w:val="00D84FB4"/>
    <w:rsid w:val="00D85440"/>
    <w:rsid w:val="00D8688D"/>
    <w:rsid w:val="00D86A43"/>
    <w:rsid w:val="00D87A1A"/>
    <w:rsid w:val="00D9010A"/>
    <w:rsid w:val="00D90BF3"/>
    <w:rsid w:val="00D9153C"/>
    <w:rsid w:val="00D917A4"/>
    <w:rsid w:val="00D91A3A"/>
    <w:rsid w:val="00D91E6B"/>
    <w:rsid w:val="00D928A8"/>
    <w:rsid w:val="00D92AC4"/>
    <w:rsid w:val="00D93153"/>
    <w:rsid w:val="00D944C4"/>
    <w:rsid w:val="00D9459A"/>
    <w:rsid w:val="00D94AEF"/>
    <w:rsid w:val="00D94BC3"/>
    <w:rsid w:val="00D95583"/>
    <w:rsid w:val="00D95A12"/>
    <w:rsid w:val="00D97122"/>
    <w:rsid w:val="00DA103E"/>
    <w:rsid w:val="00DA1421"/>
    <w:rsid w:val="00DA1BA6"/>
    <w:rsid w:val="00DA280A"/>
    <w:rsid w:val="00DA407D"/>
    <w:rsid w:val="00DA47A0"/>
    <w:rsid w:val="00DA4A0C"/>
    <w:rsid w:val="00DA5120"/>
    <w:rsid w:val="00DA51BA"/>
    <w:rsid w:val="00DA5AB5"/>
    <w:rsid w:val="00DA6E8F"/>
    <w:rsid w:val="00DA72F5"/>
    <w:rsid w:val="00DA745B"/>
    <w:rsid w:val="00DA74EE"/>
    <w:rsid w:val="00DA77F1"/>
    <w:rsid w:val="00DA785A"/>
    <w:rsid w:val="00DB2F9B"/>
    <w:rsid w:val="00DB36F2"/>
    <w:rsid w:val="00DB45B1"/>
    <w:rsid w:val="00DB5B35"/>
    <w:rsid w:val="00DB65F9"/>
    <w:rsid w:val="00DB6CC2"/>
    <w:rsid w:val="00DB785B"/>
    <w:rsid w:val="00DB7B30"/>
    <w:rsid w:val="00DC3656"/>
    <w:rsid w:val="00DC5377"/>
    <w:rsid w:val="00DC5BAE"/>
    <w:rsid w:val="00DC6063"/>
    <w:rsid w:val="00DC60E3"/>
    <w:rsid w:val="00DC75FD"/>
    <w:rsid w:val="00DC78F1"/>
    <w:rsid w:val="00DC79F8"/>
    <w:rsid w:val="00DC7EB9"/>
    <w:rsid w:val="00DD12D1"/>
    <w:rsid w:val="00DD1525"/>
    <w:rsid w:val="00DD1535"/>
    <w:rsid w:val="00DD153F"/>
    <w:rsid w:val="00DD1A25"/>
    <w:rsid w:val="00DD2217"/>
    <w:rsid w:val="00DD34DC"/>
    <w:rsid w:val="00DD3D77"/>
    <w:rsid w:val="00DD4CE4"/>
    <w:rsid w:val="00DD5090"/>
    <w:rsid w:val="00DD5C11"/>
    <w:rsid w:val="00DD5FB6"/>
    <w:rsid w:val="00DD6D01"/>
    <w:rsid w:val="00DD7E4B"/>
    <w:rsid w:val="00DE18B1"/>
    <w:rsid w:val="00DE1E02"/>
    <w:rsid w:val="00DE1EFE"/>
    <w:rsid w:val="00DE205C"/>
    <w:rsid w:val="00DE275C"/>
    <w:rsid w:val="00DE2BF7"/>
    <w:rsid w:val="00DE3981"/>
    <w:rsid w:val="00DE3A45"/>
    <w:rsid w:val="00DE3B3D"/>
    <w:rsid w:val="00DE3D6C"/>
    <w:rsid w:val="00DE5724"/>
    <w:rsid w:val="00DE5D84"/>
    <w:rsid w:val="00DE664D"/>
    <w:rsid w:val="00DE6780"/>
    <w:rsid w:val="00DE6831"/>
    <w:rsid w:val="00DE744B"/>
    <w:rsid w:val="00DF0FF9"/>
    <w:rsid w:val="00DF1937"/>
    <w:rsid w:val="00DF1950"/>
    <w:rsid w:val="00DF2214"/>
    <w:rsid w:val="00DF28F9"/>
    <w:rsid w:val="00DF2B16"/>
    <w:rsid w:val="00DF32CC"/>
    <w:rsid w:val="00DF3518"/>
    <w:rsid w:val="00DF3523"/>
    <w:rsid w:val="00DF3EC1"/>
    <w:rsid w:val="00DF50D3"/>
    <w:rsid w:val="00DF569E"/>
    <w:rsid w:val="00DF7125"/>
    <w:rsid w:val="00DF7689"/>
    <w:rsid w:val="00DF7C25"/>
    <w:rsid w:val="00E00A4F"/>
    <w:rsid w:val="00E00ECC"/>
    <w:rsid w:val="00E0102B"/>
    <w:rsid w:val="00E01942"/>
    <w:rsid w:val="00E01DBC"/>
    <w:rsid w:val="00E01EDA"/>
    <w:rsid w:val="00E0227D"/>
    <w:rsid w:val="00E02672"/>
    <w:rsid w:val="00E02BBA"/>
    <w:rsid w:val="00E02C2D"/>
    <w:rsid w:val="00E03015"/>
    <w:rsid w:val="00E03648"/>
    <w:rsid w:val="00E03D88"/>
    <w:rsid w:val="00E03DDB"/>
    <w:rsid w:val="00E0452B"/>
    <w:rsid w:val="00E046AF"/>
    <w:rsid w:val="00E1030C"/>
    <w:rsid w:val="00E1091C"/>
    <w:rsid w:val="00E11C32"/>
    <w:rsid w:val="00E12951"/>
    <w:rsid w:val="00E13171"/>
    <w:rsid w:val="00E13D6D"/>
    <w:rsid w:val="00E13E76"/>
    <w:rsid w:val="00E140B5"/>
    <w:rsid w:val="00E14672"/>
    <w:rsid w:val="00E147DB"/>
    <w:rsid w:val="00E1501D"/>
    <w:rsid w:val="00E159EA"/>
    <w:rsid w:val="00E204B0"/>
    <w:rsid w:val="00E20FA5"/>
    <w:rsid w:val="00E21A93"/>
    <w:rsid w:val="00E21F55"/>
    <w:rsid w:val="00E22094"/>
    <w:rsid w:val="00E22377"/>
    <w:rsid w:val="00E2395A"/>
    <w:rsid w:val="00E24B5A"/>
    <w:rsid w:val="00E24EAC"/>
    <w:rsid w:val="00E251AE"/>
    <w:rsid w:val="00E256E9"/>
    <w:rsid w:val="00E26635"/>
    <w:rsid w:val="00E2676F"/>
    <w:rsid w:val="00E268F6"/>
    <w:rsid w:val="00E26D29"/>
    <w:rsid w:val="00E27071"/>
    <w:rsid w:val="00E27210"/>
    <w:rsid w:val="00E302E2"/>
    <w:rsid w:val="00E305E8"/>
    <w:rsid w:val="00E30A77"/>
    <w:rsid w:val="00E316C2"/>
    <w:rsid w:val="00E32232"/>
    <w:rsid w:val="00E32815"/>
    <w:rsid w:val="00E330C3"/>
    <w:rsid w:val="00E331D7"/>
    <w:rsid w:val="00E33B67"/>
    <w:rsid w:val="00E33DB5"/>
    <w:rsid w:val="00E33F39"/>
    <w:rsid w:val="00E3413E"/>
    <w:rsid w:val="00E3545B"/>
    <w:rsid w:val="00E35CC2"/>
    <w:rsid w:val="00E35F01"/>
    <w:rsid w:val="00E3615E"/>
    <w:rsid w:val="00E364CB"/>
    <w:rsid w:val="00E37379"/>
    <w:rsid w:val="00E400F4"/>
    <w:rsid w:val="00E4010E"/>
    <w:rsid w:val="00E404B0"/>
    <w:rsid w:val="00E41306"/>
    <w:rsid w:val="00E41324"/>
    <w:rsid w:val="00E41E9E"/>
    <w:rsid w:val="00E43D36"/>
    <w:rsid w:val="00E43D5F"/>
    <w:rsid w:val="00E4426B"/>
    <w:rsid w:val="00E445B7"/>
    <w:rsid w:val="00E44791"/>
    <w:rsid w:val="00E44A81"/>
    <w:rsid w:val="00E44A8D"/>
    <w:rsid w:val="00E450AC"/>
    <w:rsid w:val="00E45332"/>
    <w:rsid w:val="00E45787"/>
    <w:rsid w:val="00E45F12"/>
    <w:rsid w:val="00E46634"/>
    <w:rsid w:val="00E4671D"/>
    <w:rsid w:val="00E46F3B"/>
    <w:rsid w:val="00E47268"/>
    <w:rsid w:val="00E478BE"/>
    <w:rsid w:val="00E507BD"/>
    <w:rsid w:val="00E507D5"/>
    <w:rsid w:val="00E512F9"/>
    <w:rsid w:val="00E51635"/>
    <w:rsid w:val="00E5261C"/>
    <w:rsid w:val="00E52A9B"/>
    <w:rsid w:val="00E52BC8"/>
    <w:rsid w:val="00E52D64"/>
    <w:rsid w:val="00E53E77"/>
    <w:rsid w:val="00E54244"/>
    <w:rsid w:val="00E5478F"/>
    <w:rsid w:val="00E547C2"/>
    <w:rsid w:val="00E5540D"/>
    <w:rsid w:val="00E55AD6"/>
    <w:rsid w:val="00E55B20"/>
    <w:rsid w:val="00E55E8F"/>
    <w:rsid w:val="00E56467"/>
    <w:rsid w:val="00E566A8"/>
    <w:rsid w:val="00E56C49"/>
    <w:rsid w:val="00E56F7E"/>
    <w:rsid w:val="00E577E7"/>
    <w:rsid w:val="00E57CC8"/>
    <w:rsid w:val="00E60022"/>
    <w:rsid w:val="00E60929"/>
    <w:rsid w:val="00E60BAD"/>
    <w:rsid w:val="00E6138C"/>
    <w:rsid w:val="00E61759"/>
    <w:rsid w:val="00E61A7B"/>
    <w:rsid w:val="00E62802"/>
    <w:rsid w:val="00E62BE3"/>
    <w:rsid w:val="00E62C25"/>
    <w:rsid w:val="00E633CC"/>
    <w:rsid w:val="00E6480B"/>
    <w:rsid w:val="00E64D66"/>
    <w:rsid w:val="00E64F52"/>
    <w:rsid w:val="00E653DC"/>
    <w:rsid w:val="00E654A8"/>
    <w:rsid w:val="00E65D83"/>
    <w:rsid w:val="00E65EE6"/>
    <w:rsid w:val="00E66B54"/>
    <w:rsid w:val="00E66C3B"/>
    <w:rsid w:val="00E67766"/>
    <w:rsid w:val="00E70FD6"/>
    <w:rsid w:val="00E71510"/>
    <w:rsid w:val="00E7264E"/>
    <w:rsid w:val="00E72B49"/>
    <w:rsid w:val="00E72CD3"/>
    <w:rsid w:val="00E73386"/>
    <w:rsid w:val="00E735D7"/>
    <w:rsid w:val="00E735F5"/>
    <w:rsid w:val="00E73A74"/>
    <w:rsid w:val="00E7429F"/>
    <w:rsid w:val="00E74861"/>
    <w:rsid w:val="00E7495E"/>
    <w:rsid w:val="00E74CDE"/>
    <w:rsid w:val="00E759BB"/>
    <w:rsid w:val="00E75FA1"/>
    <w:rsid w:val="00E76750"/>
    <w:rsid w:val="00E76A21"/>
    <w:rsid w:val="00E76B01"/>
    <w:rsid w:val="00E77E00"/>
    <w:rsid w:val="00E77F94"/>
    <w:rsid w:val="00E8039C"/>
    <w:rsid w:val="00E8042D"/>
    <w:rsid w:val="00E809D6"/>
    <w:rsid w:val="00E80D09"/>
    <w:rsid w:val="00E814D2"/>
    <w:rsid w:val="00E81937"/>
    <w:rsid w:val="00E81B32"/>
    <w:rsid w:val="00E81BC7"/>
    <w:rsid w:val="00E84439"/>
    <w:rsid w:val="00E84BFE"/>
    <w:rsid w:val="00E86053"/>
    <w:rsid w:val="00E861E2"/>
    <w:rsid w:val="00E86DBF"/>
    <w:rsid w:val="00E87A26"/>
    <w:rsid w:val="00E87EB2"/>
    <w:rsid w:val="00E9029C"/>
    <w:rsid w:val="00E908D5"/>
    <w:rsid w:val="00E90C60"/>
    <w:rsid w:val="00E91F10"/>
    <w:rsid w:val="00E92EB5"/>
    <w:rsid w:val="00E93438"/>
    <w:rsid w:val="00E9513D"/>
    <w:rsid w:val="00E95834"/>
    <w:rsid w:val="00E95F21"/>
    <w:rsid w:val="00E96296"/>
    <w:rsid w:val="00E965A7"/>
    <w:rsid w:val="00E967FE"/>
    <w:rsid w:val="00E96930"/>
    <w:rsid w:val="00E96EF9"/>
    <w:rsid w:val="00E979C1"/>
    <w:rsid w:val="00E97D27"/>
    <w:rsid w:val="00EA0241"/>
    <w:rsid w:val="00EA0BF2"/>
    <w:rsid w:val="00EA0D2B"/>
    <w:rsid w:val="00EA104C"/>
    <w:rsid w:val="00EA2248"/>
    <w:rsid w:val="00EA29CB"/>
    <w:rsid w:val="00EA2E9C"/>
    <w:rsid w:val="00EA2FBE"/>
    <w:rsid w:val="00EA304C"/>
    <w:rsid w:val="00EA3079"/>
    <w:rsid w:val="00EA3928"/>
    <w:rsid w:val="00EA46BE"/>
    <w:rsid w:val="00EA513C"/>
    <w:rsid w:val="00EA59E4"/>
    <w:rsid w:val="00EA5C9F"/>
    <w:rsid w:val="00EA5DA7"/>
    <w:rsid w:val="00EA61A3"/>
    <w:rsid w:val="00EA6704"/>
    <w:rsid w:val="00EA73E9"/>
    <w:rsid w:val="00EA77C4"/>
    <w:rsid w:val="00EB0635"/>
    <w:rsid w:val="00EB1909"/>
    <w:rsid w:val="00EB2360"/>
    <w:rsid w:val="00EB2693"/>
    <w:rsid w:val="00EB3301"/>
    <w:rsid w:val="00EB3358"/>
    <w:rsid w:val="00EB3FFE"/>
    <w:rsid w:val="00EB4246"/>
    <w:rsid w:val="00EB429F"/>
    <w:rsid w:val="00EB49FC"/>
    <w:rsid w:val="00EB4D07"/>
    <w:rsid w:val="00EB4E1A"/>
    <w:rsid w:val="00EB5F6F"/>
    <w:rsid w:val="00EB6574"/>
    <w:rsid w:val="00EB6C38"/>
    <w:rsid w:val="00EB71DF"/>
    <w:rsid w:val="00EB736D"/>
    <w:rsid w:val="00EB7E1F"/>
    <w:rsid w:val="00EC12E8"/>
    <w:rsid w:val="00EC13F7"/>
    <w:rsid w:val="00EC1544"/>
    <w:rsid w:val="00EC1FE8"/>
    <w:rsid w:val="00EC23FE"/>
    <w:rsid w:val="00EC2C1B"/>
    <w:rsid w:val="00EC2C55"/>
    <w:rsid w:val="00EC3646"/>
    <w:rsid w:val="00EC56ED"/>
    <w:rsid w:val="00EC5815"/>
    <w:rsid w:val="00EC5F16"/>
    <w:rsid w:val="00EC6F88"/>
    <w:rsid w:val="00EC73CA"/>
    <w:rsid w:val="00EC742E"/>
    <w:rsid w:val="00EC7618"/>
    <w:rsid w:val="00ED0A0C"/>
    <w:rsid w:val="00ED0D33"/>
    <w:rsid w:val="00ED10EA"/>
    <w:rsid w:val="00ED1E7B"/>
    <w:rsid w:val="00ED241C"/>
    <w:rsid w:val="00ED3497"/>
    <w:rsid w:val="00ED3579"/>
    <w:rsid w:val="00ED446D"/>
    <w:rsid w:val="00ED4499"/>
    <w:rsid w:val="00ED4995"/>
    <w:rsid w:val="00ED501D"/>
    <w:rsid w:val="00ED50E0"/>
    <w:rsid w:val="00ED521B"/>
    <w:rsid w:val="00ED5DB7"/>
    <w:rsid w:val="00ED65B3"/>
    <w:rsid w:val="00ED68B6"/>
    <w:rsid w:val="00ED7B31"/>
    <w:rsid w:val="00ED7DA5"/>
    <w:rsid w:val="00EE0C22"/>
    <w:rsid w:val="00EE0CB9"/>
    <w:rsid w:val="00EE0F5B"/>
    <w:rsid w:val="00EE192B"/>
    <w:rsid w:val="00EE2075"/>
    <w:rsid w:val="00EE2A61"/>
    <w:rsid w:val="00EE2C6D"/>
    <w:rsid w:val="00EE3569"/>
    <w:rsid w:val="00EE3ABE"/>
    <w:rsid w:val="00EE4824"/>
    <w:rsid w:val="00EE5499"/>
    <w:rsid w:val="00EE58E1"/>
    <w:rsid w:val="00EF0389"/>
    <w:rsid w:val="00EF03BE"/>
    <w:rsid w:val="00EF1219"/>
    <w:rsid w:val="00EF13EE"/>
    <w:rsid w:val="00EF1B42"/>
    <w:rsid w:val="00EF2A78"/>
    <w:rsid w:val="00EF407C"/>
    <w:rsid w:val="00EF4112"/>
    <w:rsid w:val="00EF415F"/>
    <w:rsid w:val="00EF4B52"/>
    <w:rsid w:val="00EF4BE9"/>
    <w:rsid w:val="00EF4C00"/>
    <w:rsid w:val="00EF5AA4"/>
    <w:rsid w:val="00EF5D3E"/>
    <w:rsid w:val="00EF5EF5"/>
    <w:rsid w:val="00EF6127"/>
    <w:rsid w:val="00EF669F"/>
    <w:rsid w:val="00EF6C50"/>
    <w:rsid w:val="00EF6D00"/>
    <w:rsid w:val="00EF6F3F"/>
    <w:rsid w:val="00EF7466"/>
    <w:rsid w:val="00F01135"/>
    <w:rsid w:val="00F01148"/>
    <w:rsid w:val="00F02AF8"/>
    <w:rsid w:val="00F02B81"/>
    <w:rsid w:val="00F03ECE"/>
    <w:rsid w:val="00F0420C"/>
    <w:rsid w:val="00F051E2"/>
    <w:rsid w:val="00F055C5"/>
    <w:rsid w:val="00F05C93"/>
    <w:rsid w:val="00F062F8"/>
    <w:rsid w:val="00F0648C"/>
    <w:rsid w:val="00F07A53"/>
    <w:rsid w:val="00F07D0F"/>
    <w:rsid w:val="00F07FC1"/>
    <w:rsid w:val="00F10848"/>
    <w:rsid w:val="00F1089A"/>
    <w:rsid w:val="00F10B91"/>
    <w:rsid w:val="00F11270"/>
    <w:rsid w:val="00F112F1"/>
    <w:rsid w:val="00F11C57"/>
    <w:rsid w:val="00F11F6B"/>
    <w:rsid w:val="00F13142"/>
    <w:rsid w:val="00F13F29"/>
    <w:rsid w:val="00F14441"/>
    <w:rsid w:val="00F146C4"/>
    <w:rsid w:val="00F15059"/>
    <w:rsid w:val="00F16600"/>
    <w:rsid w:val="00F168DC"/>
    <w:rsid w:val="00F178AF"/>
    <w:rsid w:val="00F17D39"/>
    <w:rsid w:val="00F225FD"/>
    <w:rsid w:val="00F22819"/>
    <w:rsid w:val="00F22C29"/>
    <w:rsid w:val="00F22D92"/>
    <w:rsid w:val="00F235ED"/>
    <w:rsid w:val="00F23D27"/>
    <w:rsid w:val="00F2574F"/>
    <w:rsid w:val="00F25951"/>
    <w:rsid w:val="00F267A3"/>
    <w:rsid w:val="00F275B0"/>
    <w:rsid w:val="00F305D6"/>
    <w:rsid w:val="00F30890"/>
    <w:rsid w:val="00F31310"/>
    <w:rsid w:val="00F317C7"/>
    <w:rsid w:val="00F31DB4"/>
    <w:rsid w:val="00F31FC9"/>
    <w:rsid w:val="00F32987"/>
    <w:rsid w:val="00F32E35"/>
    <w:rsid w:val="00F336DC"/>
    <w:rsid w:val="00F33BEF"/>
    <w:rsid w:val="00F34564"/>
    <w:rsid w:val="00F3464B"/>
    <w:rsid w:val="00F349B6"/>
    <w:rsid w:val="00F3528C"/>
    <w:rsid w:val="00F3606E"/>
    <w:rsid w:val="00F36112"/>
    <w:rsid w:val="00F36DFC"/>
    <w:rsid w:val="00F37E66"/>
    <w:rsid w:val="00F40568"/>
    <w:rsid w:val="00F409DA"/>
    <w:rsid w:val="00F40DCF"/>
    <w:rsid w:val="00F40DD3"/>
    <w:rsid w:val="00F41B58"/>
    <w:rsid w:val="00F41F12"/>
    <w:rsid w:val="00F4304C"/>
    <w:rsid w:val="00F43214"/>
    <w:rsid w:val="00F43694"/>
    <w:rsid w:val="00F45E93"/>
    <w:rsid w:val="00F4600F"/>
    <w:rsid w:val="00F4628B"/>
    <w:rsid w:val="00F46C44"/>
    <w:rsid w:val="00F46F4D"/>
    <w:rsid w:val="00F47F02"/>
    <w:rsid w:val="00F5101F"/>
    <w:rsid w:val="00F51072"/>
    <w:rsid w:val="00F510FB"/>
    <w:rsid w:val="00F51555"/>
    <w:rsid w:val="00F51721"/>
    <w:rsid w:val="00F51754"/>
    <w:rsid w:val="00F5185F"/>
    <w:rsid w:val="00F52386"/>
    <w:rsid w:val="00F53495"/>
    <w:rsid w:val="00F53EA7"/>
    <w:rsid w:val="00F540CD"/>
    <w:rsid w:val="00F54463"/>
    <w:rsid w:val="00F54C57"/>
    <w:rsid w:val="00F551A4"/>
    <w:rsid w:val="00F5594D"/>
    <w:rsid w:val="00F55F6E"/>
    <w:rsid w:val="00F56058"/>
    <w:rsid w:val="00F56385"/>
    <w:rsid w:val="00F56A09"/>
    <w:rsid w:val="00F575AC"/>
    <w:rsid w:val="00F57D2C"/>
    <w:rsid w:val="00F60950"/>
    <w:rsid w:val="00F60B28"/>
    <w:rsid w:val="00F60FDD"/>
    <w:rsid w:val="00F615B5"/>
    <w:rsid w:val="00F62BF2"/>
    <w:rsid w:val="00F63146"/>
    <w:rsid w:val="00F63C79"/>
    <w:rsid w:val="00F66734"/>
    <w:rsid w:val="00F66A79"/>
    <w:rsid w:val="00F66AE9"/>
    <w:rsid w:val="00F67E85"/>
    <w:rsid w:val="00F67F59"/>
    <w:rsid w:val="00F70570"/>
    <w:rsid w:val="00F70893"/>
    <w:rsid w:val="00F716F3"/>
    <w:rsid w:val="00F7172A"/>
    <w:rsid w:val="00F71C3E"/>
    <w:rsid w:val="00F722C5"/>
    <w:rsid w:val="00F723D1"/>
    <w:rsid w:val="00F72DC3"/>
    <w:rsid w:val="00F73214"/>
    <w:rsid w:val="00F74391"/>
    <w:rsid w:val="00F747EB"/>
    <w:rsid w:val="00F75415"/>
    <w:rsid w:val="00F75BA8"/>
    <w:rsid w:val="00F76A86"/>
    <w:rsid w:val="00F77F1E"/>
    <w:rsid w:val="00F77F86"/>
    <w:rsid w:val="00F81842"/>
    <w:rsid w:val="00F819C6"/>
    <w:rsid w:val="00F81FF4"/>
    <w:rsid w:val="00F82A39"/>
    <w:rsid w:val="00F85798"/>
    <w:rsid w:val="00F85CAC"/>
    <w:rsid w:val="00F860D3"/>
    <w:rsid w:val="00F8753B"/>
    <w:rsid w:val="00F879D4"/>
    <w:rsid w:val="00F87A74"/>
    <w:rsid w:val="00F90672"/>
    <w:rsid w:val="00F908FA"/>
    <w:rsid w:val="00F9179C"/>
    <w:rsid w:val="00F92C54"/>
    <w:rsid w:val="00F9397A"/>
    <w:rsid w:val="00F94C83"/>
    <w:rsid w:val="00F96470"/>
    <w:rsid w:val="00F97924"/>
    <w:rsid w:val="00F97F58"/>
    <w:rsid w:val="00FA0730"/>
    <w:rsid w:val="00FA088A"/>
    <w:rsid w:val="00FA13D3"/>
    <w:rsid w:val="00FA2FBD"/>
    <w:rsid w:val="00FA365E"/>
    <w:rsid w:val="00FA3935"/>
    <w:rsid w:val="00FA4343"/>
    <w:rsid w:val="00FA51DE"/>
    <w:rsid w:val="00FA550B"/>
    <w:rsid w:val="00FA5BD1"/>
    <w:rsid w:val="00FA6589"/>
    <w:rsid w:val="00FA6AAF"/>
    <w:rsid w:val="00FA7C5E"/>
    <w:rsid w:val="00FB0B4C"/>
    <w:rsid w:val="00FB109E"/>
    <w:rsid w:val="00FB1566"/>
    <w:rsid w:val="00FB20BC"/>
    <w:rsid w:val="00FB29A2"/>
    <w:rsid w:val="00FB2AE1"/>
    <w:rsid w:val="00FB2C42"/>
    <w:rsid w:val="00FB31F9"/>
    <w:rsid w:val="00FB3571"/>
    <w:rsid w:val="00FB49C8"/>
    <w:rsid w:val="00FB54FA"/>
    <w:rsid w:val="00FB5B0E"/>
    <w:rsid w:val="00FB6B31"/>
    <w:rsid w:val="00FB6BBC"/>
    <w:rsid w:val="00FB754E"/>
    <w:rsid w:val="00FC03CD"/>
    <w:rsid w:val="00FC0E76"/>
    <w:rsid w:val="00FC1748"/>
    <w:rsid w:val="00FC35D9"/>
    <w:rsid w:val="00FC3C21"/>
    <w:rsid w:val="00FC3FAC"/>
    <w:rsid w:val="00FC4562"/>
    <w:rsid w:val="00FC4BB2"/>
    <w:rsid w:val="00FC4BBE"/>
    <w:rsid w:val="00FC612E"/>
    <w:rsid w:val="00FC66CB"/>
    <w:rsid w:val="00FC66E5"/>
    <w:rsid w:val="00FC6777"/>
    <w:rsid w:val="00FC79D3"/>
    <w:rsid w:val="00FD083B"/>
    <w:rsid w:val="00FD0904"/>
    <w:rsid w:val="00FD151B"/>
    <w:rsid w:val="00FD1C57"/>
    <w:rsid w:val="00FD21BC"/>
    <w:rsid w:val="00FD2D41"/>
    <w:rsid w:val="00FD2F36"/>
    <w:rsid w:val="00FD2FAE"/>
    <w:rsid w:val="00FD3AD2"/>
    <w:rsid w:val="00FD48A3"/>
    <w:rsid w:val="00FD4C50"/>
    <w:rsid w:val="00FD4CA2"/>
    <w:rsid w:val="00FD4E91"/>
    <w:rsid w:val="00FD6B82"/>
    <w:rsid w:val="00FD7751"/>
    <w:rsid w:val="00FD7B91"/>
    <w:rsid w:val="00FE03E7"/>
    <w:rsid w:val="00FE0845"/>
    <w:rsid w:val="00FE2EE0"/>
    <w:rsid w:val="00FE337D"/>
    <w:rsid w:val="00FE4952"/>
    <w:rsid w:val="00FE5BAC"/>
    <w:rsid w:val="00FE683F"/>
    <w:rsid w:val="00FE6CA2"/>
    <w:rsid w:val="00FE7466"/>
    <w:rsid w:val="00FE74DA"/>
    <w:rsid w:val="00FE7B98"/>
    <w:rsid w:val="00FE7C51"/>
    <w:rsid w:val="00FF00EA"/>
    <w:rsid w:val="00FF04DB"/>
    <w:rsid w:val="00FF0BBA"/>
    <w:rsid w:val="00FF1FD2"/>
    <w:rsid w:val="00FF2003"/>
    <w:rsid w:val="00FF308C"/>
    <w:rsid w:val="00FF341D"/>
    <w:rsid w:val="00FF45A1"/>
    <w:rsid w:val="00FF4D61"/>
    <w:rsid w:val="00FF50D2"/>
    <w:rsid w:val="00FF5E45"/>
    <w:rsid w:val="00FF64F2"/>
    <w:rsid w:val="00FF70E2"/>
    <w:rsid w:val="00FF74A4"/>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63604402"/>
  <w15:chartTrackingRefBased/>
  <w15:docId w15:val="{E0404552-332A-4A6E-9D95-D09405AA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3"/>
      </w:numPr>
    </w:pPr>
  </w:style>
  <w:style w:type="character" w:customStyle="1" w:styleId="affa">
    <w:name w:val="箇条書き (文字)"/>
    <w:link w:val="a"/>
    <w:rPr>
      <w:rFonts w:ascii="ＭＳ 明朝"/>
      <w:kern w:val="2"/>
      <w:sz w:val="21"/>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styleId="afff0">
    <w:name w:val="Unresolved Mention"/>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1">
    <w:name w:val="Strong"/>
    <w:qFormat/>
    <w:rsid w:val="007819DE"/>
    <w:rPr>
      <w:b/>
      <w:bCs/>
    </w:rPr>
  </w:style>
  <w:style w:type="character" w:customStyle="1" w:styleId="15">
    <w:name w:val="未解決のメンション1"/>
    <w:uiPriority w:val="99"/>
    <w:semiHidden/>
    <w:unhideWhenUsed/>
    <w:rsid w:val="00394A47"/>
    <w:rPr>
      <w:color w:val="605E5C"/>
      <w:shd w:val="clear" w:color="auto" w:fill="E1DFDD"/>
    </w:rPr>
  </w:style>
  <w:style w:type="character" w:customStyle="1" w:styleId="16">
    <w:name w:val="未解決のメンション1"/>
    <w:uiPriority w:val="99"/>
    <w:semiHidden/>
    <w:unhideWhenUsed/>
    <w:rsid w:val="00394A47"/>
    <w:rPr>
      <w:color w:val="605E5C"/>
      <w:shd w:val="clear" w:color="auto" w:fill="E1DFDD"/>
    </w:rPr>
  </w:style>
  <w:style w:type="character" w:customStyle="1" w:styleId="24">
    <w:name w:val="未解決のメンション2"/>
    <w:uiPriority w:val="99"/>
    <w:semiHidden/>
    <w:unhideWhenUsed/>
    <w:rsid w:val="0024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182671141">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0944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 w:id="1323044244">
      <w:bodyDiv w:val="1"/>
      <w:marLeft w:val="0"/>
      <w:marRight w:val="0"/>
      <w:marTop w:val="0"/>
      <w:marBottom w:val="0"/>
      <w:divBdr>
        <w:top w:val="none" w:sz="0" w:space="0" w:color="auto"/>
        <w:left w:val="none" w:sz="0" w:space="0" w:color="auto"/>
        <w:bottom w:val="none" w:sz="0" w:space="0" w:color="auto"/>
        <w:right w:val="none" w:sz="0" w:space="0" w:color="auto"/>
      </w:divBdr>
    </w:div>
    <w:div w:id="1340037536">
      <w:bodyDiv w:val="1"/>
      <w:marLeft w:val="0"/>
      <w:marRight w:val="0"/>
      <w:marTop w:val="0"/>
      <w:marBottom w:val="0"/>
      <w:divBdr>
        <w:top w:val="none" w:sz="0" w:space="0" w:color="auto"/>
        <w:left w:val="none" w:sz="0" w:space="0" w:color="auto"/>
        <w:bottom w:val="none" w:sz="0" w:space="0" w:color="auto"/>
        <w:right w:val="none" w:sz="0" w:space="0" w:color="auto"/>
      </w:divBdr>
    </w:div>
    <w:div w:id="2109308825">
      <w:bodyDiv w:val="1"/>
      <w:marLeft w:val="0"/>
      <w:marRight w:val="0"/>
      <w:marTop w:val="0"/>
      <w:marBottom w:val="0"/>
      <w:divBdr>
        <w:top w:val="none" w:sz="0" w:space="0" w:color="auto"/>
        <w:left w:val="none" w:sz="0" w:space="0" w:color="auto"/>
        <w:bottom w:val="none" w:sz="0" w:space="0" w:color="auto"/>
        <w:right w:val="none" w:sz="0" w:space="0" w:color="auto"/>
      </w:divBdr>
    </w:div>
    <w:div w:id="21160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b39a71-90ce-4233-8abf-c77114c946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992F3F2CF3A644AB1A1B541571F804E" ma:contentTypeVersion="15" ma:contentTypeDescription="新しいドキュメントを作成します。" ma:contentTypeScope="" ma:versionID="51234345740875ae32dc547c7e4bca5a">
  <xsd:schema xmlns:xsd="http://www.w3.org/2001/XMLSchema" xmlns:xs="http://www.w3.org/2001/XMLSchema" xmlns:p="http://schemas.microsoft.com/office/2006/metadata/properties" xmlns:ns2="dbb39a71-90ce-4233-8abf-c77114c94674" xmlns:ns3="927806a8-dd79-4adb-ad64-64e5ef57e205" targetNamespace="http://schemas.microsoft.com/office/2006/metadata/properties" ma:root="true" ma:fieldsID="a8fa076d3705456bf60dcfea036af70a" ns2:_="" ns3:_="">
    <xsd:import namespace="dbb39a71-90ce-4233-8abf-c77114c94674"/>
    <xsd:import namespace="927806a8-dd79-4adb-ad64-64e5ef57e2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39a71-90ce-4233-8abf-c77114c94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806a8-dd79-4adb-ad64-64e5ef57e205"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A4318-E69F-459C-B6D0-CFB001E66EB1}">
  <ds:schemaRefs>
    <ds:schemaRef ds:uri="http://schemas.openxmlformats.org/officeDocument/2006/bibliography"/>
  </ds:schemaRefs>
</ds:datastoreItem>
</file>

<file path=customXml/itemProps2.xml><?xml version="1.0" encoding="utf-8"?>
<ds:datastoreItem xmlns:ds="http://schemas.openxmlformats.org/officeDocument/2006/customXml" ds:itemID="{D3FDFB50-96C0-4B91-81C9-3239FA3389DA}">
  <ds:schemaRefs>
    <ds:schemaRef ds:uri="http://schemas.microsoft.com/office/2006/metadata/properties"/>
    <ds:schemaRef ds:uri="http://schemas.microsoft.com/office/infopath/2007/PartnerControls"/>
    <ds:schemaRef ds:uri="dbb39a71-90ce-4233-8abf-c77114c94674"/>
  </ds:schemaRefs>
</ds:datastoreItem>
</file>

<file path=customXml/itemProps3.xml><?xml version="1.0" encoding="utf-8"?>
<ds:datastoreItem xmlns:ds="http://schemas.openxmlformats.org/officeDocument/2006/customXml" ds:itemID="{0474726E-9341-4E7C-A95A-F471147D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39a71-90ce-4233-8abf-c77114c94674"/>
    <ds:schemaRef ds:uri="927806a8-dd79-4adb-ad64-64e5ef57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3AF37-2129-4938-90EC-6A5C62F0F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986</Words>
  <Characters>1132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4T05:57:00Z</cp:lastPrinted>
  <dcterms:created xsi:type="dcterms:W3CDTF">2026-06-04T07:11:00Z</dcterms:created>
  <dcterms:modified xsi:type="dcterms:W3CDTF">2026-06-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F3F2CF3A644AB1A1B541571F804E</vt:lpwstr>
  </property>
  <property fmtid="{D5CDD505-2E9C-101B-9397-08002B2CF9AE}" pid="3" name="MediaServiceImageTags">
    <vt:lpwstr/>
  </property>
</Properties>
</file>